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C13F5" w:rsidP="006C13F5" w14:paraId="6516CDF2" w14:textId="77777777"/>
    <w:p w:rsidR="004702E0" w:rsidP="004702E0" w14:paraId="4BE88BE8" w14:textId="77777777">
      <w:pPr>
        <w:pStyle w:val="BodyTextIndent2"/>
        <w:ind w:firstLine="0"/>
        <w:jc w:val="center"/>
        <w:rPr>
          <w:sz w:val="28"/>
          <w:szCs w:val="28"/>
        </w:rPr>
      </w:pPr>
    </w:p>
    <w:p w:rsidR="00F11A89" w:rsidP="00D4604A" w14:paraId="6FC34954" w14:textId="77777777">
      <w:pPr>
        <w:pStyle w:val="Title"/>
      </w:pPr>
      <w:r>
        <w:t xml:space="preserve">SUPPORTING </w:t>
      </w:r>
      <w:r w:rsidRPr="00D4604A">
        <w:t>STATEMENT</w:t>
      </w:r>
      <w:r>
        <w:t xml:space="preserve"> FOR</w:t>
      </w:r>
    </w:p>
    <w:p w:rsidR="00F11A89" w:rsidP="00D4604A" w14:paraId="31E10398" w14:textId="573D5FE7">
      <w:pPr>
        <w:pStyle w:val="Title"/>
      </w:pPr>
      <w:r>
        <w:t>THE OCCUPATIONAL REQUIREMENTS SURVEY</w:t>
      </w:r>
    </w:p>
    <w:p w:rsidR="00F11A89" w:rsidP="00F11A89" w14:paraId="20539D3C" w14:textId="77777777">
      <w:pPr>
        <w:pStyle w:val="BodyTextIndent2"/>
        <w:jc w:val="center"/>
      </w:pPr>
    </w:p>
    <w:p w:rsidR="00F11A89" w:rsidP="00D4604A" w14:paraId="2581F43E" w14:textId="53BF789D">
      <w:pPr>
        <w:pStyle w:val="Subtitle"/>
      </w:pPr>
      <w:r>
        <w:t xml:space="preserve">OMB </w:t>
      </w:r>
      <w:r w:rsidRPr="00D4604A">
        <w:t>CONTROL</w:t>
      </w:r>
      <w:r>
        <w:t xml:space="preserve"> NO. 1220-0189</w:t>
      </w:r>
    </w:p>
    <w:p w:rsidR="008C56B5" w:rsidP="00F11A89" w14:paraId="73830BC1" w14:textId="5FE22BC8">
      <w:pPr>
        <w:pStyle w:val="BodyTextIndent2"/>
        <w:ind w:firstLine="0"/>
        <w:jc w:val="center"/>
      </w:pPr>
    </w:p>
    <w:p w:rsidR="0034418E" w:rsidP="008E7C6D" w14:paraId="55DF6324" w14:textId="77777777">
      <w:pPr>
        <w:pStyle w:val="CommentText"/>
      </w:pPr>
    </w:p>
    <w:p w:rsidR="00923008" w:rsidP="002F34DF" w14:paraId="042CF5ED" w14:textId="6170F4E6">
      <w:pPr>
        <w:pStyle w:val="CommentText"/>
      </w:pPr>
      <w:r w:rsidRPr="009A6538">
        <w:t>This clearance request is classified as a</w:t>
      </w:r>
      <w:r>
        <w:t>n extension</w:t>
      </w:r>
      <w:r w:rsidRPr="009A6538">
        <w:t>.</w:t>
      </w:r>
      <w:r>
        <w:t xml:space="preserve"> </w:t>
      </w:r>
    </w:p>
    <w:p w:rsidR="008C56B5" w:rsidP="00CC4063" w14:paraId="53B1C7E5" w14:textId="460CFD61">
      <w:pPr>
        <w:pStyle w:val="ListParagraph"/>
        <w:ind w:left="0"/>
      </w:pPr>
    </w:p>
    <w:p w:rsidR="004702E0" w:rsidRPr="004A7214" w14:paraId="08AD0F75" w14:textId="77777777">
      <w:pPr>
        <w:pStyle w:val="Heading1"/>
        <w:rPr>
          <w:b w:val="0"/>
          <w:u w:val="single"/>
        </w:rPr>
      </w:pPr>
      <w:r w:rsidRPr="004451F8">
        <w:rPr>
          <w:b w:val="0"/>
          <w:u w:val="single"/>
        </w:rPr>
        <w:t>Overview</w:t>
      </w:r>
    </w:p>
    <w:p w:rsidR="004702E0" w:rsidRPr="00772FBF" w:rsidP="004702E0" w14:paraId="7236AA55" w14:textId="10D2D608">
      <w:pPr>
        <w:rPr>
          <w:sz w:val="22"/>
          <w:szCs w:val="22"/>
        </w:rPr>
      </w:pPr>
      <w:r w:rsidRPr="00B95978">
        <w:t xml:space="preserve">This request is for approval of </w:t>
      </w:r>
      <w:r w:rsidR="00F938C8">
        <w:t>the</w:t>
      </w:r>
      <w:r>
        <w:t xml:space="preserve"> </w:t>
      </w:r>
      <w:r w:rsidRPr="00B95978">
        <w:t>Occupational Requirements Survey (ORS)</w:t>
      </w:r>
      <w:r w:rsidR="00F938C8">
        <w:t xml:space="preserve"> 1220-0189</w:t>
      </w:r>
      <w:r w:rsidR="009F669A">
        <w:t xml:space="preserve">. </w:t>
      </w:r>
      <w:r w:rsidR="00075CF7">
        <w:t>T</w:t>
      </w:r>
      <w:r w:rsidRPr="00B95978" w:rsidR="008B0498">
        <w:t>he</w:t>
      </w:r>
      <w:r w:rsidRPr="00B95978">
        <w:t xml:space="preserve"> Bureau of Labor Statistics (BLS) </w:t>
      </w:r>
      <w:r w:rsidR="00F938C8">
        <w:t>conducts</w:t>
      </w:r>
      <w:r w:rsidRPr="00B95978">
        <w:t xml:space="preserve"> </w:t>
      </w:r>
      <w:r w:rsidR="00937C0A">
        <w:t xml:space="preserve">the </w:t>
      </w:r>
      <w:r>
        <w:t>ORS at the request of the Social Security Administration (SSA)</w:t>
      </w:r>
      <w:r w:rsidR="0029091F">
        <w:t xml:space="preserve">. </w:t>
      </w:r>
      <w:r w:rsidR="006124E8">
        <w:t xml:space="preserve">The ORS is a national design survey, with private and government units sampled </w:t>
      </w:r>
      <w:r w:rsidR="003651F6">
        <w:t>annually</w:t>
      </w:r>
      <w:r w:rsidR="006124E8">
        <w:t>.</w:t>
      </w:r>
      <w:r w:rsidR="00C40AFE">
        <w:t xml:space="preserve"> </w:t>
      </w:r>
      <w:r>
        <w:t>This clearance package covers three years of collection</w:t>
      </w:r>
      <w:r w:rsidR="00561E15">
        <w:t>,</w:t>
      </w:r>
      <w:r>
        <w:t xml:space="preserve"> starting in </w:t>
      </w:r>
      <w:r w:rsidR="00C43F9B">
        <w:t xml:space="preserve">August </w:t>
      </w:r>
      <w:r>
        <w:t>20</w:t>
      </w:r>
      <w:r w:rsidR="00265A24">
        <w:t>2</w:t>
      </w:r>
      <w:r w:rsidR="00A812A9">
        <w:t>6</w:t>
      </w:r>
      <w:r>
        <w:t xml:space="preserve"> and ending in </w:t>
      </w:r>
      <w:r w:rsidR="00C43F9B">
        <w:t xml:space="preserve">July </w:t>
      </w:r>
      <w:r>
        <w:t>202</w:t>
      </w:r>
      <w:r w:rsidR="00A812A9">
        <w:t>9</w:t>
      </w:r>
      <w:r w:rsidR="009F669A">
        <w:t xml:space="preserve">. </w:t>
      </w:r>
      <w:r w:rsidRPr="00772FBF">
        <w:t xml:space="preserve">The data elements have been evaluated by both </w:t>
      </w:r>
      <w:r w:rsidR="003651F6">
        <w:t xml:space="preserve">the </w:t>
      </w:r>
      <w:r w:rsidRPr="00772FBF">
        <w:t xml:space="preserve">BLS and </w:t>
      </w:r>
      <w:r w:rsidR="003651F6">
        <w:t xml:space="preserve">the </w:t>
      </w:r>
      <w:r w:rsidRPr="00772FBF">
        <w:t>SSA</w:t>
      </w:r>
      <w:r w:rsidR="003651F6">
        <w:t xml:space="preserve">, and </w:t>
      </w:r>
      <w:r w:rsidRPr="00772FBF">
        <w:t xml:space="preserve">the sample design has been thoroughly evaluated by </w:t>
      </w:r>
      <w:r w:rsidR="003651F6">
        <w:t>the</w:t>
      </w:r>
      <w:r w:rsidR="00FB42E9">
        <w:t xml:space="preserve"> </w:t>
      </w:r>
      <w:r w:rsidRPr="00772FBF">
        <w:t>BLS.</w:t>
      </w:r>
    </w:p>
    <w:p w:rsidR="004702E0" w:rsidRPr="00B95978" w:rsidP="004702E0" w14:paraId="36316CE0" w14:textId="77777777">
      <w:pPr>
        <w:rPr>
          <w:u w:val="single"/>
        </w:rPr>
      </w:pPr>
    </w:p>
    <w:p w:rsidR="004702E0" w:rsidRPr="0010343E" w:rsidP="004702E0" w14:paraId="212A99BB" w14:textId="485621C1">
      <w:r w:rsidRPr="0010343E">
        <w:t>Estimates produced from the data collected by the ORS will be considered by the SSA to update occupational requirements data used in administering the Social Security Disability Insurance (SSDI) and Supplemental Security Income (SSI) programs</w:t>
      </w:r>
      <w:r w:rsidR="009F669A">
        <w:t xml:space="preserve">. </w:t>
      </w:r>
      <w:r w:rsidRPr="0010343E">
        <w:t>The collected data will also advance the mission of the BLS by making possible a detailed analysis and expansion of occupational data from several BLS programs, including the National Compensation Survey (NCS)</w:t>
      </w:r>
      <w:r>
        <w:t>,</w:t>
      </w:r>
      <w:r w:rsidRPr="0010343E">
        <w:t xml:space="preserve"> the </w:t>
      </w:r>
      <w:r w:rsidRPr="004451F8" w:rsidR="0050087C">
        <w:t>Occupational Employment and Wage Statistics (OEWS)</w:t>
      </w:r>
      <w:r w:rsidR="0050087C">
        <w:t xml:space="preserve"> program</w:t>
      </w:r>
      <w:r>
        <w:t>,</w:t>
      </w:r>
      <w:r w:rsidRPr="0010343E">
        <w:t xml:space="preserve"> and the Occupational Safety and Health Statistics programs (OSHS), promoting the continued effective use of these data, and disseminating these data to a wider audience.</w:t>
      </w:r>
    </w:p>
    <w:p w:rsidR="004702E0" w:rsidRPr="00B95978" w:rsidP="004702E0" w14:paraId="7A5851ED" w14:textId="77777777"/>
    <w:p w:rsidR="004702E0" w:rsidRPr="00B95978" w:rsidP="004702E0" w14:paraId="63521340" w14:textId="2971353B">
      <w:r w:rsidRPr="00B95978">
        <w:t xml:space="preserve">The </w:t>
      </w:r>
      <w:r>
        <w:t xml:space="preserve">ORS collects the </w:t>
      </w:r>
      <w:r w:rsidRPr="00B95978">
        <w:t xml:space="preserve">following data </w:t>
      </w:r>
      <w:r>
        <w:t>to meet</w:t>
      </w:r>
      <w:r w:rsidR="00290D8E">
        <w:t xml:space="preserve"> </w:t>
      </w:r>
      <w:r w:rsidR="006772B4">
        <w:t xml:space="preserve">the </w:t>
      </w:r>
      <w:r w:rsidRPr="009D707B" w:rsidR="009D707B">
        <w:t>SSA’s occupational information needs</w:t>
      </w:r>
      <w:r>
        <w:t xml:space="preserve">: </w:t>
      </w:r>
    </w:p>
    <w:p w:rsidR="004702E0" w:rsidRPr="00B95978" w:rsidP="004B62CE" w14:paraId="5EB9650D" w14:textId="01A0671A">
      <w:pPr>
        <w:numPr>
          <w:ilvl w:val="0"/>
          <w:numId w:val="1"/>
        </w:numPr>
        <w:spacing w:after="200"/>
        <w:contextualSpacing/>
      </w:pPr>
      <w:r w:rsidRPr="009D707B">
        <w:t>Education, Training</w:t>
      </w:r>
      <w:r w:rsidR="00D95BA1">
        <w:t>,</w:t>
      </w:r>
      <w:r w:rsidRPr="009D707B">
        <w:t xml:space="preserve"> and Experience</w:t>
      </w:r>
      <w:r>
        <w:t>.</w:t>
      </w:r>
      <w:r w:rsidRPr="009D707B">
        <w:t xml:space="preserve"> </w:t>
      </w:r>
      <w:r w:rsidR="0036603D">
        <w:t>A</w:t>
      </w:r>
      <w:r w:rsidRPr="00B95978">
        <w:t xml:space="preserve">n indicator of “time to proficiency,” defined as the </w:t>
      </w:r>
      <w:r w:rsidR="00773999">
        <w:t xml:space="preserve">minimum </w:t>
      </w:r>
      <w:r w:rsidRPr="00B95978">
        <w:t>amount of</w:t>
      </w:r>
      <w:r w:rsidRPr="00B95978" w:rsidR="008B0498">
        <w:t xml:space="preserve"> </w:t>
      </w:r>
      <w:r w:rsidR="00773999">
        <w:t>preparation</w:t>
      </w:r>
      <w:r w:rsidRPr="00B95978">
        <w:t xml:space="preserve"> time required by a typical worker to learn the techniques, acquire the information, and develop the </w:t>
      </w:r>
      <w:r w:rsidR="00E02914">
        <w:t>aptitude</w:t>
      </w:r>
      <w:r w:rsidRPr="00B95978">
        <w:t xml:space="preserve"> needed for performance</w:t>
      </w:r>
      <w:r w:rsidR="00773999">
        <w:t xml:space="preserve"> in a specific</w:t>
      </w:r>
      <w:r w:rsidRPr="00B95978" w:rsidR="008B0498">
        <w:t xml:space="preserve"> job</w:t>
      </w:r>
      <w:r w:rsidRPr="04857A1F" w:rsidR="009F669A">
        <w:t xml:space="preserve">. </w:t>
      </w:r>
      <w:r>
        <w:t xml:space="preserve">This </w:t>
      </w:r>
      <w:r w:rsidR="004451F8">
        <w:t>indicator</w:t>
      </w:r>
      <w:r>
        <w:t xml:space="preserve"> is</w:t>
      </w:r>
      <w:r w:rsidRPr="00B95978">
        <w:t xml:space="preserve"> comparable to the Specific Vocational Preparation (SVP) used in the</w:t>
      </w:r>
      <w:r w:rsidRPr="04857A1F">
        <w:t xml:space="preserve"> </w:t>
      </w:r>
      <w:hyperlink r:id="rId9" w:history="1">
        <w:r>
          <w:rPr>
            <w:rStyle w:val="Hyperlink"/>
          </w:rPr>
          <w:t>Dictionary of Occupational Titles</w:t>
        </w:r>
      </w:hyperlink>
      <w:r w:rsidRPr="04857A1F">
        <w:t xml:space="preserve"> </w:t>
      </w:r>
      <w:r w:rsidRPr="00B95978">
        <w:t>(DOT</w:t>
      </w:r>
      <w:r w:rsidRPr="04857A1F">
        <w:t>).</w:t>
      </w:r>
    </w:p>
    <w:p w:rsidR="00156D1C" w:rsidRPr="00B95978" w:rsidP="004B62CE" w14:paraId="66895348" w14:textId="11BDA706">
      <w:pPr>
        <w:numPr>
          <w:ilvl w:val="0"/>
          <w:numId w:val="1"/>
        </w:numPr>
        <w:spacing w:after="200"/>
        <w:contextualSpacing/>
      </w:pPr>
      <w:r w:rsidRPr="00B95978">
        <w:t>Physical Demand</w:t>
      </w:r>
      <w:r w:rsidR="00CD098A">
        <w:t>s</w:t>
      </w:r>
      <w:r w:rsidRPr="04857A1F" w:rsidR="009F669A">
        <w:t xml:space="preserve">. </w:t>
      </w:r>
      <w:r>
        <w:t xml:space="preserve">These measures are </w:t>
      </w:r>
      <w:r w:rsidRPr="00B95978">
        <w:t xml:space="preserve">comparable to measures in Appendix C of the </w:t>
      </w:r>
      <w:hyperlink r:id="rId10" w:history="1">
        <w:r>
          <w:rPr>
            <w:rStyle w:val="Hyperlink"/>
          </w:rPr>
          <w:t xml:space="preserve">Selected Characteristics of Occupations </w:t>
        </w:r>
      </w:hyperlink>
      <w:r>
        <w:t>(SCO).</w:t>
      </w:r>
    </w:p>
    <w:p w:rsidR="004702E0" w:rsidP="004B62CE" w14:paraId="3D224105" w14:textId="4F1B63C8">
      <w:pPr>
        <w:numPr>
          <w:ilvl w:val="0"/>
          <w:numId w:val="1"/>
        </w:numPr>
        <w:spacing w:after="200"/>
        <w:contextualSpacing/>
      </w:pPr>
      <w:r w:rsidRPr="00B95978">
        <w:t>Environmental Conditions</w:t>
      </w:r>
      <w:r w:rsidRPr="04857A1F" w:rsidR="009F669A">
        <w:t xml:space="preserve">. </w:t>
      </w:r>
      <w:r>
        <w:t xml:space="preserve">These measures are </w:t>
      </w:r>
      <w:r w:rsidRPr="00B95978">
        <w:t xml:space="preserve">comparable to measures in Appendix D of the </w:t>
      </w:r>
      <w:r w:rsidRPr="006F128C" w:rsidR="00847483">
        <w:t>SCO</w:t>
      </w:r>
      <w:r w:rsidRPr="04857A1F">
        <w:t>.</w:t>
      </w:r>
    </w:p>
    <w:p w:rsidR="002643FC" w:rsidP="004B62CE" w14:paraId="66AEE77D" w14:textId="0B7702AE">
      <w:pPr>
        <w:numPr>
          <w:ilvl w:val="0"/>
          <w:numId w:val="1"/>
        </w:numPr>
        <w:contextualSpacing/>
      </w:pPr>
      <w:r w:rsidRPr="04857A1F">
        <w:t xml:space="preserve">Mental and Cognitive Demands. These measures include </w:t>
      </w:r>
      <w:r w:rsidRPr="04857A1F" w:rsidR="4B456517">
        <w:t xml:space="preserve">work setting, review, </w:t>
      </w:r>
      <w:r w:rsidR="003B6D9B">
        <w:t xml:space="preserve">and </w:t>
      </w:r>
      <w:r w:rsidRPr="04857A1F">
        <w:t>pace</w:t>
      </w:r>
      <w:r w:rsidRPr="5F966105">
        <w:t xml:space="preserve">, </w:t>
      </w:r>
      <w:r w:rsidRPr="341100F4" w:rsidR="341100F4">
        <w:t>in additio</w:t>
      </w:r>
      <w:r w:rsidRPr="341100F4" w:rsidR="307E363E">
        <w:t>n</w:t>
      </w:r>
      <w:r w:rsidRPr="341100F4" w:rsidR="341100F4">
        <w:t xml:space="preserve"> to personal contacts. </w:t>
      </w:r>
    </w:p>
    <w:p w:rsidR="002643FC" w:rsidP="77A16C45" w14:paraId="30B2DBA3" w14:textId="4E945FAD">
      <w:pPr>
        <w:contextualSpacing/>
      </w:pPr>
    </w:p>
    <w:p w:rsidR="002643FC" w:rsidP="004E691C" w14:paraId="1751A633" w14:textId="0864C6F2">
      <w:r>
        <w:t>The ORS also collec</w:t>
      </w:r>
      <w:r w:rsidRPr="319BFF59" w:rsidR="319BFF59">
        <w:t xml:space="preserve">ts </w:t>
      </w:r>
      <w:r w:rsidR="00DA06C7">
        <w:t>o</w:t>
      </w:r>
      <w:r w:rsidR="00E705E0">
        <w:t xml:space="preserve">ccupational task lists to </w:t>
      </w:r>
      <w:r w:rsidR="00DA06C7">
        <w:t>supplement reported</w:t>
      </w:r>
      <w:r w:rsidRPr="319BFF59" w:rsidR="4051FB65">
        <w:t xml:space="preserve"> data</w:t>
      </w:r>
      <w:r w:rsidR="00DA06C7">
        <w:t xml:space="preserve">. </w:t>
      </w:r>
      <w:r w:rsidRPr="002643FC">
        <w:t>Occupa</w:t>
      </w:r>
      <w:r>
        <w:t>tional task lists</w:t>
      </w:r>
      <w:r w:rsidR="00DA06C7">
        <w:t xml:space="preserve"> are</w:t>
      </w:r>
      <w:r w:rsidRPr="002643FC">
        <w:t xml:space="preserve"> defined as the critical job function and key job tasks</w:t>
      </w:r>
      <w:r w:rsidR="00DA06C7">
        <w:t xml:space="preserve"> and are used</w:t>
      </w:r>
      <w:r w:rsidRPr="002643FC">
        <w:t xml:space="preserve"> to validate the reported requirements of work</w:t>
      </w:r>
      <w:r>
        <w:t>. These task lists are</w:t>
      </w:r>
      <w:r w:rsidRPr="002643FC">
        <w:t xml:space="preserve"> comparable to data identified in the Employment and Training Administration's (ETA) </w:t>
      </w:r>
      <w:r w:rsidR="003651F6">
        <w:t>Occupational Information Network (</w:t>
      </w:r>
      <w:r w:rsidRPr="002643FC">
        <w:t>O*NET</w:t>
      </w:r>
      <w:r w:rsidRPr="04857A1F" w:rsidR="003651F6">
        <w:t>)</w:t>
      </w:r>
      <w:r w:rsidRPr="002643FC">
        <w:t xml:space="preserve"> Program</w:t>
      </w:r>
      <w:r w:rsidRPr="04857A1F">
        <w:t>.</w:t>
      </w:r>
    </w:p>
    <w:p w:rsidR="004702E0" w:rsidP="004702E0" w14:paraId="26670F0D" w14:textId="77777777"/>
    <w:p w:rsidR="004702E0" w:rsidRPr="00B95978" w:rsidP="004702E0" w14:paraId="5AB93F43" w14:textId="5665D016">
      <w:r>
        <w:t>All ORS data elements are</w:t>
      </w:r>
      <w:r w:rsidRPr="00B95978">
        <w:t xml:space="preserve"> collected by BLS </w:t>
      </w:r>
      <w:r>
        <w:t>field e</w:t>
      </w:r>
      <w:r w:rsidRPr="00B95978">
        <w:t>conomist</w:t>
      </w:r>
      <w:r>
        <w:t>s</w:t>
      </w:r>
      <w:r w:rsidR="009F669A">
        <w:t xml:space="preserve">. </w:t>
      </w:r>
      <w:r w:rsidRPr="00B95978">
        <w:t>“Field economist” is the BLS title for those who collect data from respondents</w:t>
      </w:r>
      <w:r w:rsidR="009F669A">
        <w:t xml:space="preserve">. </w:t>
      </w:r>
      <w:r w:rsidRPr="00B95978">
        <w:t>To collect</w:t>
      </w:r>
      <w:r w:rsidR="00BA24B2">
        <w:t xml:space="preserve"> the</w:t>
      </w:r>
      <w:r w:rsidRPr="00B95978">
        <w:t xml:space="preserve"> ORS data, field economists interview respondents who represent the companies, organizations, and government units within the sample</w:t>
      </w:r>
      <w:r w:rsidR="009F669A">
        <w:t xml:space="preserve">. </w:t>
      </w:r>
      <w:r w:rsidRPr="00B95978">
        <w:t>Field economists conduct these interviews by visiting the company</w:t>
      </w:r>
      <w:r w:rsidR="00115B49">
        <w:t>,</w:t>
      </w:r>
      <w:r w:rsidRPr="00B95978">
        <w:t xml:space="preserve"> or by phone</w:t>
      </w:r>
      <w:r w:rsidR="00115B49">
        <w:t xml:space="preserve"> or v</w:t>
      </w:r>
      <w:r w:rsidR="00830A38">
        <w:t>ideo conferencing</w:t>
      </w:r>
      <w:r w:rsidR="00115B49">
        <w:t>. O</w:t>
      </w:r>
      <w:r w:rsidRPr="00B95978">
        <w:t xml:space="preserve">ther communication media, such as </w:t>
      </w:r>
      <w:r w:rsidR="00E70DDB">
        <w:t xml:space="preserve">email, websites, </w:t>
      </w:r>
      <w:r w:rsidRPr="00B95978">
        <w:t>faxes,</w:t>
      </w:r>
      <w:r w:rsidR="00E70DDB">
        <w:t xml:space="preserve"> and</w:t>
      </w:r>
      <w:r w:rsidRPr="00B95978">
        <w:t xml:space="preserve"> mail are used to assist the process, depending on the wishes of the respondents</w:t>
      </w:r>
      <w:r w:rsidR="009F669A">
        <w:t>.</w:t>
      </w:r>
    </w:p>
    <w:p w:rsidR="004702E0" w:rsidRPr="00B95978" w:rsidP="004702E0" w14:paraId="0FBCC981" w14:textId="77777777"/>
    <w:p w:rsidR="004702E0" w:rsidRPr="00B95978" w:rsidP="004702E0" w14:paraId="588B1D5F" w14:textId="0B5CFE15">
      <w:r w:rsidRPr="002A6684">
        <w:t xml:space="preserve">Field economists often initiate contact with </w:t>
      </w:r>
      <w:r w:rsidR="00BA24B2">
        <w:t xml:space="preserve">establishments (private industry or </w:t>
      </w:r>
      <w:r w:rsidR="00603CAA">
        <w:t xml:space="preserve">state </w:t>
      </w:r>
      <w:r w:rsidR="00BA24B2">
        <w:t>and local governments)</w:t>
      </w:r>
      <w:r w:rsidRPr="002A6684">
        <w:t xml:space="preserve"> through personnel or </w:t>
      </w:r>
      <w:r w:rsidRPr="002A6684" w:rsidR="41946EF8">
        <w:t>h</w:t>
      </w:r>
      <w:r w:rsidRPr="002A6684">
        <w:t xml:space="preserve">uman </w:t>
      </w:r>
      <w:r w:rsidRPr="002A6684" w:rsidR="41946EF8">
        <w:t>r</w:t>
      </w:r>
      <w:r w:rsidRPr="002A6684">
        <w:t xml:space="preserve">esource </w:t>
      </w:r>
      <w:r w:rsidRPr="002A6684" w:rsidR="0029091F">
        <w:t>staff</w:t>
      </w:r>
      <w:r w:rsidR="00FB42E9">
        <w:t xml:space="preserve"> and</w:t>
      </w:r>
      <w:r w:rsidRPr="002A6684">
        <w:t xml:space="preserve"> may have multiple respondents within a</w:t>
      </w:r>
      <w:r w:rsidR="00BA24B2">
        <w:t>n establishment</w:t>
      </w:r>
      <w:r w:rsidR="00ED4D0C">
        <w:t xml:space="preserve"> </w:t>
      </w:r>
      <w:r w:rsidRPr="002A6684">
        <w:t>providing different information based on expertise</w:t>
      </w:r>
      <w:r w:rsidR="009F669A">
        <w:t xml:space="preserve">. </w:t>
      </w:r>
      <w:r w:rsidRPr="002A6684">
        <w:t>The goal is always to find the best data source while balancing response and burden concerns</w:t>
      </w:r>
      <w:r w:rsidR="009F669A">
        <w:t xml:space="preserve">. </w:t>
      </w:r>
      <w:r w:rsidRPr="002A6684">
        <w:t xml:space="preserve">Human </w:t>
      </w:r>
      <w:r w:rsidRPr="002A6684" w:rsidR="360C8438">
        <w:t>r</w:t>
      </w:r>
      <w:r w:rsidRPr="002A6684">
        <w:t xml:space="preserve">esource and management staff are familiar with </w:t>
      </w:r>
      <w:r w:rsidR="00603CAA">
        <w:t>job</w:t>
      </w:r>
      <w:r w:rsidRPr="002A6684">
        <w:t xml:space="preserve"> requirements from </w:t>
      </w:r>
      <w:r w:rsidR="00603CAA">
        <w:t>a</w:t>
      </w:r>
      <w:r w:rsidRPr="002A6684">
        <w:t xml:space="preserve"> hiring and performance perspective</w:t>
      </w:r>
      <w:r w:rsidR="009F669A">
        <w:t xml:space="preserve">. </w:t>
      </w:r>
      <w:r w:rsidRPr="002A6684">
        <w:t>This helps ensure the answers reflect the establishment</w:t>
      </w:r>
      <w:r>
        <w:t>’s</w:t>
      </w:r>
      <w:r w:rsidRPr="002A6684">
        <w:t xml:space="preserve"> needs and not how a job has been adapted to a particular worker’s skills or personal style</w:t>
      </w:r>
      <w:r w:rsidR="009F669A">
        <w:t xml:space="preserve">. </w:t>
      </w:r>
      <w:r w:rsidRPr="002A6684">
        <w:t xml:space="preserve">During data collection, many respondents will either consult with </w:t>
      </w:r>
      <w:r w:rsidR="0073161D">
        <w:t xml:space="preserve">pertinent </w:t>
      </w:r>
      <w:r w:rsidRPr="002A6684">
        <w:t>supervisors or employees with the field economist present or will obtain information from more knowledgeable staff and provide it to resolve particular questions</w:t>
      </w:r>
      <w:r w:rsidR="009F669A">
        <w:t xml:space="preserve">. </w:t>
      </w:r>
    </w:p>
    <w:p w:rsidR="004702E0" w:rsidP="004702E0" w14:paraId="6BF2B899" w14:textId="77777777"/>
    <w:p w:rsidR="004702E0" w:rsidRPr="00B95978" w:rsidP="004702E0" w14:paraId="59A0C5C8" w14:textId="7A08059C">
      <w:r>
        <w:t>Field</w:t>
      </w:r>
      <w:r w:rsidRPr="00B95978">
        <w:t xml:space="preserve"> economists do not rely on a scripted interview</w:t>
      </w:r>
      <w:r w:rsidR="009F669A">
        <w:t xml:space="preserve">. </w:t>
      </w:r>
      <w:r w:rsidRPr="00B95978">
        <w:t xml:space="preserve">Instead, </w:t>
      </w:r>
      <w:r w:rsidR="002D25E7">
        <w:t>field economists</w:t>
      </w:r>
      <w:r w:rsidRPr="00B95978" w:rsidR="002D25E7">
        <w:t xml:space="preserve"> </w:t>
      </w:r>
      <w:r w:rsidRPr="00B95978">
        <w:t xml:space="preserve">ask probing questions to </w:t>
      </w:r>
      <w:r w:rsidR="002D25E7">
        <w:t>gather</w:t>
      </w:r>
      <w:r w:rsidRPr="00B95978">
        <w:t xml:space="preserve"> information</w:t>
      </w:r>
      <w:r w:rsidR="002D25E7">
        <w:t>,</w:t>
      </w:r>
      <w:r>
        <w:t xml:space="preserve"> </w:t>
      </w:r>
      <w:r w:rsidR="0073161D">
        <w:t xml:space="preserve">often employing </w:t>
      </w:r>
      <w:r>
        <w:t>conversational interviewing techniques</w:t>
      </w:r>
      <w:r w:rsidR="009F669A">
        <w:t xml:space="preserve">. </w:t>
      </w:r>
      <w:r w:rsidRPr="00B95978">
        <w:t>Field economists might ask questions in different ways to different respondents</w:t>
      </w:r>
      <w:r w:rsidR="009F669A">
        <w:t xml:space="preserve">. </w:t>
      </w:r>
      <w:r w:rsidR="009258DF">
        <w:t>For t</w:t>
      </w:r>
      <w:r w:rsidRPr="00B95978">
        <w:t>he ORS data collection, scripting an interview that covers most situations would be very difficult.</w:t>
      </w:r>
    </w:p>
    <w:p w:rsidR="004702E0" w:rsidP="004702E0" w14:paraId="07D081C5" w14:textId="77777777">
      <w:pPr>
        <w:rPr>
          <w:iCs/>
        </w:rPr>
      </w:pPr>
    </w:p>
    <w:p w:rsidR="004702E0" w:rsidRPr="00B95978" w:rsidP="41946EF8" w14:paraId="650F1C8F" w14:textId="7C821528">
      <w:pPr>
        <w:rPr>
          <w:iCs/>
        </w:rPr>
      </w:pPr>
      <w:r>
        <w:t>T</w:t>
      </w:r>
      <w:r w:rsidRPr="00A37ECC">
        <w:t xml:space="preserve">he </w:t>
      </w:r>
      <w:r w:rsidRPr="00A37ECC" w:rsidR="00516D13">
        <w:t xml:space="preserve">respondent </w:t>
      </w:r>
      <w:r w:rsidRPr="00A37ECC" w:rsidR="00DF0BF1">
        <w:t>is not asked to</w:t>
      </w:r>
      <w:r w:rsidRPr="00A37ECC" w:rsidR="00516D13">
        <w:t xml:space="preserve"> complete the collection forms</w:t>
      </w:r>
      <w:r>
        <w:t xml:space="preserve"> f</w:t>
      </w:r>
      <w:r w:rsidRPr="004451F8">
        <w:t xml:space="preserve">or the </w:t>
      </w:r>
      <w:r w:rsidRPr="00A37ECC">
        <w:t xml:space="preserve">ORS </w:t>
      </w:r>
      <w:r>
        <w:t>data</w:t>
      </w:r>
      <w:r w:rsidRPr="00A37ECC">
        <w:t xml:space="preserve"> collection</w:t>
      </w:r>
      <w:r w:rsidRPr="00A37ECC" w:rsidR="009F669A">
        <w:t xml:space="preserve">. </w:t>
      </w:r>
      <w:r w:rsidRPr="00771A73" w:rsidR="00516D13">
        <w:t xml:space="preserve">The field economist </w:t>
      </w:r>
      <w:r w:rsidRPr="00771A73" w:rsidR="00DF0BF1">
        <w:t>requests</w:t>
      </w:r>
      <w:r w:rsidRPr="00771A73" w:rsidR="00516D13">
        <w:t xml:space="preserve"> the needed information and uses the collection forms as a note-taking device</w:t>
      </w:r>
      <w:r w:rsidRPr="00771A73" w:rsidR="009F669A">
        <w:t xml:space="preserve">. </w:t>
      </w:r>
      <w:r w:rsidRPr="00A37ECC" w:rsidR="00411820">
        <w:t xml:space="preserve">Following the collection interview, </w:t>
      </w:r>
      <w:r w:rsidR="003300A4">
        <w:t xml:space="preserve">the </w:t>
      </w:r>
      <w:r w:rsidRPr="00A37ECC" w:rsidR="00411820">
        <w:t xml:space="preserve">field economist </w:t>
      </w:r>
      <w:r w:rsidRPr="00A37ECC" w:rsidR="004D3BC0">
        <w:t>enters</w:t>
      </w:r>
      <w:r w:rsidRPr="00A37ECC" w:rsidR="00411820">
        <w:t xml:space="preserve"> g</w:t>
      </w:r>
      <w:r w:rsidRPr="00A37ECC" w:rsidR="00FA3E50">
        <w:t xml:space="preserve">eneral establishment and specific </w:t>
      </w:r>
      <w:r w:rsidRPr="004451F8" w:rsidR="00603CAA">
        <w:t xml:space="preserve">job </w:t>
      </w:r>
      <w:r w:rsidRPr="00064420" w:rsidR="00516D13">
        <w:t xml:space="preserve">information into </w:t>
      </w:r>
      <w:r w:rsidRPr="00064420" w:rsidR="00DF0BF1">
        <w:t>database</w:t>
      </w:r>
      <w:r w:rsidRPr="00064420" w:rsidR="003A60FD">
        <w:t>s</w:t>
      </w:r>
      <w:r w:rsidRPr="00064420" w:rsidR="00DF0BF1">
        <w:t xml:space="preserve"> using </w:t>
      </w:r>
      <w:r w:rsidRPr="00064420" w:rsidR="00516D13">
        <w:t xml:space="preserve">web-based </w:t>
      </w:r>
      <w:r w:rsidRPr="00064420" w:rsidR="004573F8">
        <w:t>interface</w:t>
      </w:r>
      <w:r w:rsidRPr="00064420" w:rsidR="003A60FD">
        <w:t>s</w:t>
      </w:r>
      <w:r w:rsidRPr="000D4FE7" w:rsidR="009F669A">
        <w:t xml:space="preserve">. </w:t>
      </w:r>
    </w:p>
    <w:p w:rsidR="004702E0" w:rsidRPr="00B95978" w:rsidP="004702E0" w14:paraId="0FC78A6B" w14:textId="77777777">
      <w:pPr>
        <w:rPr>
          <w:iCs/>
        </w:rPr>
      </w:pPr>
    </w:p>
    <w:p w:rsidR="004702E0" w:rsidP="41946EF8" w14:paraId="7515F6FF" w14:textId="50D90787">
      <w:r w:rsidRPr="004451F8">
        <w:t xml:space="preserve">The ORS policy is to collect the data in whichever manner is easiest for the respondents to provide and then reformat those data to conform to </w:t>
      </w:r>
      <w:r w:rsidRPr="00064420" w:rsidR="0007490D">
        <w:t xml:space="preserve">the </w:t>
      </w:r>
      <w:r w:rsidRPr="00064420">
        <w:t xml:space="preserve">ORS </w:t>
      </w:r>
      <w:r w:rsidRPr="00064420" w:rsidR="0007490D">
        <w:t xml:space="preserve">survey </w:t>
      </w:r>
      <w:r w:rsidRPr="00064420">
        <w:t xml:space="preserve">procedures </w:t>
      </w:r>
      <w:r w:rsidRPr="00064420" w:rsidR="0007490D">
        <w:t xml:space="preserve">and data entry </w:t>
      </w:r>
      <w:r w:rsidRPr="00064420">
        <w:t>requirements</w:t>
      </w:r>
      <w:r w:rsidRPr="00064420" w:rsidR="009F669A">
        <w:t xml:space="preserve">. </w:t>
      </w:r>
      <w:r w:rsidRPr="000D4FE7">
        <w:t>This approach could cause some non-sampling error, but collect</w:t>
      </w:r>
      <w:r w:rsidRPr="00D9691E">
        <w:t>ion training and quality assurance programs are in place to lessen any</w:t>
      </w:r>
      <w:r w:rsidRPr="00F3782C" w:rsidR="00ED4D0C">
        <w:t xml:space="preserve"> errors or</w:t>
      </w:r>
      <w:r w:rsidRPr="00364E73">
        <w:t xml:space="preserve"> impact</w:t>
      </w:r>
      <w:r w:rsidRPr="00364E73" w:rsidR="00ED4D0C">
        <w:t xml:space="preserve"> from this </w:t>
      </w:r>
      <w:r w:rsidRPr="0025013F">
        <w:t>method</w:t>
      </w:r>
      <w:r w:rsidRPr="00F96D9A" w:rsidR="00ED4D0C">
        <w:t xml:space="preserve"> of</w:t>
      </w:r>
      <w:r w:rsidRPr="008C1635">
        <w:t xml:space="preserve"> data collection.</w:t>
      </w:r>
    </w:p>
    <w:p w:rsidR="00783E52" w:rsidP="41946EF8" w14:paraId="41716560" w14:textId="77777777"/>
    <w:p w:rsidR="00783E52" w:rsidP="41946EF8" w14:paraId="30E7A336" w14:textId="668DD9C0">
      <w:pPr>
        <w:rPr>
          <w:iCs/>
        </w:rPr>
      </w:pPr>
      <w:r w:rsidRPr="00783E52">
        <w:rPr>
          <w:iCs/>
        </w:rPr>
        <w:t>During the collection process, field economists typically provide respondents with a portfolio filled with information on the</w:t>
      </w:r>
      <w:r w:rsidR="005E6E27">
        <w:rPr>
          <w:iCs/>
        </w:rPr>
        <w:t xml:space="preserve"> ORS</w:t>
      </w:r>
      <w:r w:rsidRPr="00783E52">
        <w:rPr>
          <w:iCs/>
        </w:rPr>
        <w:t xml:space="preserve"> and the availability of the </w:t>
      </w:r>
      <w:hyperlink r:id="rId11" w:history="1">
        <w:r w:rsidRPr="00602B20">
          <w:rPr>
            <w:rStyle w:val="Hyperlink"/>
            <w:iCs/>
          </w:rPr>
          <w:t>respondent webpage</w:t>
        </w:r>
      </w:hyperlink>
      <w:r w:rsidRPr="00783E52">
        <w:rPr>
          <w:iCs/>
        </w:rPr>
        <w:t>, which includes general survey information and collection forms and manuals.</w:t>
      </w:r>
    </w:p>
    <w:p w:rsidR="004702E0" w:rsidP="004702E0" w14:paraId="66B18374" w14:textId="77777777">
      <w:pPr>
        <w:rPr>
          <w:iCs/>
        </w:rPr>
      </w:pPr>
    </w:p>
    <w:p w:rsidR="00F11A89" w:rsidRPr="00F11A89" w:rsidP="004B62CE" w14:paraId="0BC343B0" w14:textId="66CA09CC">
      <w:pPr>
        <w:pStyle w:val="ListParagraph"/>
        <w:numPr>
          <w:ilvl w:val="0"/>
          <w:numId w:val="3"/>
        </w:numPr>
      </w:pPr>
      <w:r>
        <w:t>JUSTIFICATION</w:t>
      </w:r>
    </w:p>
    <w:p w:rsidR="00E50377" w:rsidP="00E50377" w14:paraId="10A10AF1" w14:textId="77777777">
      <w:pPr>
        <w:ind w:left="720"/>
      </w:pPr>
    </w:p>
    <w:p w:rsidR="004702E0" w:rsidRPr="00490DD3" w:rsidP="41946EF8" w14:paraId="430CEBDB" w14:textId="71BBCF48">
      <w:pPr>
        <w:pStyle w:val="Heading1"/>
        <w:rPr>
          <w:bCs/>
        </w:rPr>
      </w:pPr>
      <w:r w:rsidRPr="004451F8">
        <w:t>1</w:t>
      </w:r>
      <w:r w:rsidRPr="004451F8" w:rsidR="009F669A">
        <w:t xml:space="preserve">. </w:t>
      </w:r>
      <w:r w:rsidRPr="00064420">
        <w:t>Explain the circumstances that make the collection of information necessary</w:t>
      </w:r>
      <w:r w:rsidRPr="00064420" w:rsidR="009F669A">
        <w:t xml:space="preserve">. </w:t>
      </w:r>
      <w:r w:rsidRPr="00064420">
        <w:t>Identify any legal or administrative requirements that necessitate the collection</w:t>
      </w:r>
      <w:r w:rsidRPr="00064420" w:rsidR="009F669A">
        <w:t xml:space="preserve">. </w:t>
      </w:r>
      <w:r w:rsidRPr="00064420">
        <w:t xml:space="preserve">Attach a copy of </w:t>
      </w:r>
      <w:r w:rsidRPr="00064420">
        <w:t>the appropriate section of each statute and regulation mandating or authorizing the collection of information.</w:t>
      </w:r>
    </w:p>
    <w:p w:rsidR="0D2A4F37" w14:paraId="2F54D9E0" w14:textId="33123B0C">
      <w:r w:rsidRPr="0D2A4F37">
        <w:t xml:space="preserve">The Social Security Act defines disability as the inability to engage in any substantial gainful activity because of any medically determinable physical or mental impairment which can be expected to result in </w:t>
      </w:r>
      <w:r w:rsidRPr="0D2A4F37">
        <w:t>death</w:t>
      </w:r>
      <w:r w:rsidRPr="0D2A4F37">
        <w:t xml:space="preserve"> or which has lasted or can be expected to last for a continuous period of not less than 12 months. The </w:t>
      </w:r>
      <w:r w:rsidR="00B93615">
        <w:t>SSA’s</w:t>
      </w:r>
      <w:r w:rsidRPr="0D2A4F37">
        <w:t xml:space="preserve"> adjudicators follow a five-step sequential evaluation process, as defined in </w:t>
      </w:r>
      <w:r w:rsidR="006772B4">
        <w:t xml:space="preserve">the </w:t>
      </w:r>
      <w:r w:rsidRPr="0D2A4F37">
        <w:t xml:space="preserve">SSA’s regulations, to determine whether adult claimants are entitled to or eligible for disability benefits. To determine whether a claimant meets the definition of disability, </w:t>
      </w:r>
      <w:r w:rsidR="006772B4">
        <w:t xml:space="preserve">the </w:t>
      </w:r>
      <w:r w:rsidRPr="0D2A4F37">
        <w:t xml:space="preserve">SSA’s adjudicators often need to consider whether the claimant is capable of performing either their past relevant work or other work that exists in significant numbers in the national economy (steps four and five of the sequential evaluation process). Therefore, </w:t>
      </w:r>
      <w:r w:rsidR="006772B4">
        <w:t xml:space="preserve">the </w:t>
      </w:r>
      <w:r w:rsidRPr="0D2A4F37">
        <w:t xml:space="preserve">SSA requires occupational information about a claimant’s past work and other work that exists in the national economy to determine whether a claimant can work despite their impairment(s). Adjudicators decide many </w:t>
      </w:r>
      <w:r w:rsidRPr="0D2A4F37">
        <w:t>disability</w:t>
      </w:r>
      <w:r w:rsidRPr="0D2A4F37">
        <w:t xml:space="preserve"> claims at steps four and five of the sequential evaluation process.</w:t>
      </w:r>
    </w:p>
    <w:p w:rsidR="2F066F22" w14:paraId="2D686915" w14:textId="308A95F3"/>
    <w:p w:rsidR="2F066F22" w14:paraId="173477EF" w14:textId="7CEA45FF">
      <w:r>
        <w:t xml:space="preserve">The </w:t>
      </w:r>
      <w:r w:rsidRPr="2F066F22">
        <w:t xml:space="preserve">SSA currently uses the Department of Labor’s (DOL) Dictionary of Occupational Titles (DOT) as the primary source of occupational information to make determinations and decisions at steps four and five of the sequential evaluation process. DOL stopped updating the DOT in 1991 and replaced it with the O*NET, a system that was developed as a career exploration tool. Because O*NET does not measure strength and physical requirements in the way that the DOT does and </w:t>
      </w:r>
      <w:r w:rsidR="0073161D">
        <w:t xml:space="preserve">that </w:t>
      </w:r>
      <w:r w:rsidRPr="2F066F22">
        <w:t>SSA disability rules require, it is not a</w:t>
      </w:r>
      <w:r w:rsidR="00CB05D7">
        <w:t xml:space="preserve">n adequate </w:t>
      </w:r>
      <w:r w:rsidRPr="2F066F22">
        <w:t xml:space="preserve">replacement for the DOT in </w:t>
      </w:r>
      <w:r>
        <w:t xml:space="preserve">the </w:t>
      </w:r>
      <w:r w:rsidRPr="2F066F22">
        <w:t>SSA’s disability adjudication process.</w:t>
      </w:r>
    </w:p>
    <w:p w:rsidR="0D2A4F37" w14:paraId="00B992E4" w14:textId="34B99883"/>
    <w:p w:rsidR="00937C0A" w:rsidP="00937C0A" w14:paraId="313A2442" w14:textId="5B03BC65">
      <w:r>
        <w:t xml:space="preserve">The SSA will use the occupational information collected through </w:t>
      </w:r>
      <w:r w:rsidR="0073161D">
        <w:t xml:space="preserve">the </w:t>
      </w:r>
      <w:r>
        <w:t xml:space="preserve">ORS to develop a </w:t>
      </w:r>
      <w:r w:rsidRPr="00426AB5">
        <w:t xml:space="preserve">new </w:t>
      </w:r>
      <w:r>
        <w:t xml:space="preserve">occupational information system to </w:t>
      </w:r>
      <w:r w:rsidRPr="00426AB5">
        <w:t xml:space="preserve">replace the outdated DOT in </w:t>
      </w:r>
      <w:r>
        <w:t xml:space="preserve">the </w:t>
      </w:r>
      <w:r w:rsidRPr="00426AB5">
        <w:t>disability determination process</w:t>
      </w:r>
      <w:r>
        <w:t xml:space="preserve">, as outlined in the Social Security Act </w:t>
      </w:r>
      <w:hyperlink r:id="rId12" w:history="1">
        <w:r>
          <w:rPr>
            <w:rStyle w:val="Hyperlink"/>
          </w:rPr>
          <w:t>Section 223(d)(2)(A)</w:t>
        </w:r>
      </w:hyperlink>
      <w:r>
        <w:t xml:space="preserve"> and accompanying regulations.</w:t>
      </w:r>
    </w:p>
    <w:p w:rsidR="00937C0A" w:rsidP="00937C0A" w14:paraId="1E8DC561" w14:textId="77777777">
      <w:pPr>
        <w:rPr>
          <w:u w:val="single"/>
        </w:rPr>
      </w:pPr>
    </w:p>
    <w:p w:rsidR="00937C0A" w:rsidP="00937C0A" w14:paraId="3FD9E611" w14:textId="6657DDF5">
      <w:r>
        <w:t xml:space="preserve">The authority for the BLS to perform special work or services on a cost basis is </w:t>
      </w:r>
      <w:hyperlink r:id="rId13" w:history="1">
        <w:r w:rsidRPr="00A951C3">
          <w:rPr>
            <w:rStyle w:val="Hyperlink"/>
          </w:rPr>
          <w:t>31 United States Code §§ 1535/FAR 17.5 of the Economy Act</w:t>
        </w:r>
      </w:hyperlink>
      <w:r>
        <w:t xml:space="preserve">. </w:t>
      </w:r>
    </w:p>
    <w:p w:rsidR="00782D75" w:rsidP="00937C0A" w14:paraId="53EAE814" w14:textId="77777777"/>
    <w:p w:rsidR="00E50377" w:rsidRPr="00490DD3" w:rsidP="41946EF8" w14:paraId="59007C23" w14:textId="07F0DB46">
      <w:pPr>
        <w:pStyle w:val="Heading1"/>
        <w:rPr>
          <w:bCs/>
        </w:rPr>
      </w:pPr>
      <w:r w:rsidRPr="004451F8">
        <w:t>2</w:t>
      </w:r>
      <w:r w:rsidRPr="004451F8" w:rsidR="009F669A">
        <w:t xml:space="preserve">. </w:t>
      </w:r>
      <w:r w:rsidRPr="00064420">
        <w:t>Indicate how, by whom, and for what purpose the information is to be used</w:t>
      </w:r>
      <w:r w:rsidRPr="00064420" w:rsidR="009F669A">
        <w:t xml:space="preserve">. </w:t>
      </w:r>
      <w:r w:rsidRPr="00064420">
        <w:t>Except for a new collection, indicate the actual use the agency has made of the information received from the current collection.</w:t>
      </w:r>
    </w:p>
    <w:p w:rsidR="003F0E2E" w:rsidP="00205EF7" w14:paraId="6D5B5A3E" w14:textId="0B24334D">
      <w:pPr>
        <w:pStyle w:val="ListParagraph"/>
        <w:keepNext/>
        <w:ind w:left="0"/>
      </w:pPr>
      <w:r>
        <w:t>There are multiple stakeholders for the ORS occupational information, including the SSA and organizations involved in the disability community. These stakeholders have used BLS published data from past and current ORS collection for research, analysis</w:t>
      </w:r>
      <w:r w:rsidR="006C3B79">
        <w:t>,</w:t>
      </w:r>
      <w:r>
        <w:t xml:space="preserve"> and other purposes. In addition, </w:t>
      </w:r>
      <w:r w:rsidRPr="00F75597">
        <w:t xml:space="preserve">occupational information </w:t>
      </w:r>
      <w:r>
        <w:t xml:space="preserve">from current and future collections </w:t>
      </w:r>
      <w:r w:rsidRPr="00F75597">
        <w:t xml:space="preserve">will be used to update and improve the operation of </w:t>
      </w:r>
      <w:r w:rsidR="004A66D9">
        <w:t xml:space="preserve">the </w:t>
      </w:r>
      <w:r w:rsidRPr="00F75597">
        <w:t xml:space="preserve">SSA’s disability programs, as described above. Specifically, the SSA will use </w:t>
      </w:r>
      <w:r w:rsidR="00386276">
        <w:t xml:space="preserve">the </w:t>
      </w:r>
      <w:r w:rsidRPr="00F75597">
        <w:t xml:space="preserve">ORS data </w:t>
      </w:r>
      <w:r>
        <w:t xml:space="preserve">to make medical-vocational decisions and determinations under its </w:t>
      </w:r>
      <w:r w:rsidRPr="00F75597">
        <w:t xml:space="preserve">disability </w:t>
      </w:r>
      <w:r>
        <w:t>adjudication</w:t>
      </w:r>
      <w:r w:rsidRPr="00F75597">
        <w:t xml:space="preserve"> process, during which </w:t>
      </w:r>
      <w:r w:rsidR="00386276">
        <w:t xml:space="preserve">the </w:t>
      </w:r>
      <w:r w:rsidRPr="00F75597">
        <w:t xml:space="preserve">SSA must assess the functional impact of claimants’ impairments and determine whether claimants can perform work in the national economy. </w:t>
      </w:r>
      <w:r w:rsidR="0035400E">
        <w:t xml:space="preserve">SSA has provided BLS with an endorsement letter that Field Economists provide to respondents that </w:t>
      </w:r>
      <w:r w:rsidR="0035400E">
        <w:t xml:space="preserve">explains this process.  </w:t>
      </w:r>
      <w:r w:rsidRPr="00F75597">
        <w:t>This process is</w:t>
      </w:r>
      <w:r w:rsidR="0035400E">
        <w:t xml:space="preserve"> also</w:t>
      </w:r>
      <w:r w:rsidRPr="00F75597">
        <w:t xml:space="preserve"> described by the SSA in the </w:t>
      </w:r>
      <w:hyperlink r:id="rId14" w:history="1">
        <w:r w:rsidRPr="00F75597">
          <w:rPr>
            <w:rStyle w:val="Hyperlink"/>
          </w:rPr>
          <w:t>Research and Statistics Note No. 2013-01</w:t>
        </w:r>
      </w:hyperlink>
      <w:r w:rsidRPr="00F75597">
        <w:t>.</w:t>
      </w:r>
      <w:r>
        <w:t xml:space="preserve"> </w:t>
      </w:r>
      <w:r w:rsidRPr="00F75597">
        <w:t xml:space="preserve">The BLS </w:t>
      </w:r>
      <w:r>
        <w:t>presents</w:t>
      </w:r>
      <w:r w:rsidRPr="00F75597">
        <w:t xml:space="preserve"> its work on the ORS to organizations such as the </w:t>
      </w:r>
      <w:r w:rsidR="002F53B0">
        <w:t xml:space="preserve">International Association of Rehabilitation Professionals (IARP) </w:t>
      </w:r>
      <w:r>
        <w:t>to raise awareness of the data and determine the specific needs of this stakeholder community.</w:t>
      </w:r>
    </w:p>
    <w:p w:rsidR="008438E5" w:rsidP="00205EF7" w14:paraId="1325005B" w14:textId="77777777">
      <w:pPr>
        <w:pStyle w:val="ListParagraph"/>
        <w:keepNext/>
        <w:ind w:left="0"/>
      </w:pPr>
    </w:p>
    <w:p w:rsidR="008438E5" w:rsidP="008438E5" w14:paraId="00105BCF" w14:textId="77777777">
      <w:r>
        <w:t xml:space="preserve">Although the data collected remains the same, the forms have been streamlined to increase survey efficiency. The </w:t>
      </w:r>
      <w:r>
        <w:t>below table</w:t>
      </w:r>
      <w:r>
        <w:t xml:space="preserve"> summarizes the concordance of the 2024 forms to the 2026 forms.</w:t>
      </w:r>
    </w:p>
    <w:p w:rsidR="008438E5" w:rsidP="008438E5" w14:paraId="0E9EC0B6" w14:textId="77777777">
      <w:pPr>
        <w:pStyle w:val="ListParagraph"/>
        <w:keepNext/>
        <w:ind w:left="0"/>
      </w:pPr>
    </w:p>
    <w:tbl>
      <w:tblPr>
        <w:tblStyle w:val="TableGrid"/>
        <w:tblW w:w="0" w:type="auto"/>
        <w:tblLook w:val="04A0"/>
      </w:tblPr>
      <w:tblGrid>
        <w:gridCol w:w="1902"/>
        <w:gridCol w:w="2192"/>
        <w:gridCol w:w="2909"/>
        <w:gridCol w:w="2347"/>
      </w:tblGrid>
      <w:tr w14:paraId="2436763D" w14:textId="77777777" w:rsidTr="00E5651C">
        <w:tblPrEx>
          <w:tblW w:w="0" w:type="auto"/>
          <w:tblLook w:val="04A0"/>
        </w:tblPrEx>
        <w:trPr>
          <w:trHeight w:val="315"/>
        </w:trPr>
        <w:tc>
          <w:tcPr>
            <w:tcW w:w="1902" w:type="dxa"/>
            <w:hideMark/>
          </w:tcPr>
          <w:p w:rsidR="008438E5" w:rsidRPr="006A402E" w:rsidP="00E5651C" w14:paraId="7B53B58B" w14:textId="77777777">
            <w:pPr>
              <w:contextualSpacing/>
              <w:rPr>
                <w:b/>
                <w:bCs/>
              </w:rPr>
            </w:pPr>
            <w:r w:rsidRPr="006A402E">
              <w:rPr>
                <w:b/>
                <w:bCs/>
              </w:rPr>
              <w:t>Information collected</w:t>
            </w:r>
          </w:p>
        </w:tc>
        <w:tc>
          <w:tcPr>
            <w:tcW w:w="2192" w:type="dxa"/>
            <w:hideMark/>
          </w:tcPr>
          <w:p w:rsidR="008438E5" w:rsidRPr="006A402E" w:rsidP="00E5651C" w14:paraId="5568A287" w14:textId="77777777">
            <w:pPr>
              <w:contextualSpacing/>
              <w:rPr>
                <w:b/>
                <w:bCs/>
              </w:rPr>
            </w:pPr>
            <w:r w:rsidRPr="006A402E">
              <w:rPr>
                <w:b/>
                <w:bCs/>
              </w:rPr>
              <w:t>Purpose/Activity</w:t>
            </w:r>
          </w:p>
        </w:tc>
        <w:tc>
          <w:tcPr>
            <w:tcW w:w="2909" w:type="dxa"/>
            <w:hideMark/>
          </w:tcPr>
          <w:p w:rsidR="008438E5" w:rsidRPr="006A402E" w:rsidP="00E5651C" w14:paraId="2A30079C" w14:textId="77777777">
            <w:pPr>
              <w:contextualSpacing/>
              <w:rPr>
                <w:b/>
                <w:bCs/>
              </w:rPr>
            </w:pPr>
            <w:r w:rsidRPr="006A402E">
              <w:rPr>
                <w:b/>
                <w:bCs/>
              </w:rPr>
              <w:t>2024 Forms</w:t>
            </w:r>
          </w:p>
        </w:tc>
        <w:tc>
          <w:tcPr>
            <w:tcW w:w="2347" w:type="dxa"/>
            <w:hideMark/>
          </w:tcPr>
          <w:p w:rsidR="008438E5" w:rsidRPr="006A402E" w:rsidP="00E5651C" w14:paraId="0FA0BB19" w14:textId="77777777">
            <w:pPr>
              <w:contextualSpacing/>
              <w:rPr>
                <w:b/>
                <w:bCs/>
              </w:rPr>
            </w:pPr>
            <w:r w:rsidRPr="006A402E">
              <w:rPr>
                <w:b/>
                <w:bCs/>
              </w:rPr>
              <w:t>2026 Forms</w:t>
            </w:r>
          </w:p>
        </w:tc>
      </w:tr>
      <w:tr w14:paraId="4449F357" w14:textId="77777777" w:rsidTr="00E5651C">
        <w:tblPrEx>
          <w:tblW w:w="0" w:type="auto"/>
          <w:tblLook w:val="04A0"/>
        </w:tblPrEx>
        <w:trPr>
          <w:trHeight w:val="1230"/>
        </w:trPr>
        <w:tc>
          <w:tcPr>
            <w:tcW w:w="1902" w:type="dxa"/>
            <w:hideMark/>
          </w:tcPr>
          <w:p w:rsidR="008438E5" w:rsidP="00E5651C" w14:paraId="5862D8ED" w14:textId="77777777">
            <w:pPr>
              <w:rPr>
                <w:color w:val="000000"/>
              </w:rPr>
            </w:pPr>
            <w:r w:rsidRPr="0075061C">
              <w:rPr>
                <w:color w:val="000000"/>
              </w:rPr>
              <w:t xml:space="preserve">General establishment information, and </w:t>
            </w:r>
            <w:r>
              <w:rPr>
                <w:color w:val="000000"/>
              </w:rPr>
              <w:t>job details</w:t>
            </w:r>
          </w:p>
          <w:p w:rsidR="008438E5" w:rsidP="00E5651C" w14:paraId="6328E2F9" w14:textId="77777777">
            <w:pPr>
              <w:rPr>
                <w:color w:val="000000"/>
              </w:rPr>
            </w:pPr>
          </w:p>
          <w:p w:rsidR="008438E5" w:rsidP="00E5651C" w14:paraId="3298535C" w14:textId="77777777">
            <w:pPr>
              <w:rPr>
                <w:color w:val="000000"/>
              </w:rPr>
            </w:pPr>
            <w:r>
              <w:rPr>
                <w:color w:val="000000"/>
              </w:rPr>
              <w:t>and</w:t>
            </w:r>
          </w:p>
          <w:p w:rsidR="008438E5" w:rsidP="00E5651C" w14:paraId="18C2AF4A" w14:textId="77777777">
            <w:pPr>
              <w:rPr>
                <w:color w:val="000000"/>
              </w:rPr>
            </w:pPr>
          </w:p>
          <w:p w:rsidR="008438E5" w:rsidRPr="006A402E" w:rsidP="00E5651C" w14:paraId="7FCB6C91" w14:textId="77777777">
            <w:pPr>
              <w:contextualSpacing/>
            </w:pPr>
            <w:r>
              <w:rPr>
                <w:color w:val="000000"/>
              </w:rPr>
              <w:t>Co</w:t>
            </w:r>
            <w:r w:rsidRPr="0075061C">
              <w:rPr>
                <w:color w:val="000000"/>
              </w:rPr>
              <w:t xml:space="preserve">llection of vocational preparation, </w:t>
            </w:r>
            <w:r>
              <w:rPr>
                <w:color w:val="000000"/>
              </w:rPr>
              <w:t xml:space="preserve">mental and </w:t>
            </w:r>
            <w:r w:rsidRPr="0075061C">
              <w:rPr>
                <w:color w:val="000000"/>
              </w:rPr>
              <w:t>cognitive demands, physical demands, environmental conditions, and job tasks</w:t>
            </w:r>
          </w:p>
        </w:tc>
        <w:tc>
          <w:tcPr>
            <w:tcW w:w="2192" w:type="dxa"/>
            <w:hideMark/>
          </w:tcPr>
          <w:p w:rsidR="008438E5" w:rsidP="00E5651C" w14:paraId="3A10E9D7" w14:textId="77777777">
            <w:pPr>
              <w:rPr>
                <w:color w:val="000000"/>
              </w:rPr>
            </w:pPr>
            <w:r w:rsidRPr="0075061C">
              <w:rPr>
                <w:color w:val="000000"/>
              </w:rPr>
              <w:t xml:space="preserve">ORS </w:t>
            </w:r>
            <w:r>
              <w:rPr>
                <w:color w:val="000000"/>
              </w:rPr>
              <w:t>data collection</w:t>
            </w:r>
            <w:r w:rsidRPr="0075061C">
              <w:rPr>
                <w:color w:val="000000"/>
              </w:rPr>
              <w:t xml:space="preserve"> (1a)</w:t>
            </w:r>
          </w:p>
          <w:p w:rsidR="008438E5" w:rsidRPr="0075061C" w:rsidP="00E5651C" w14:paraId="35E7BDFD" w14:textId="77777777">
            <w:pPr>
              <w:rPr>
                <w:color w:val="000000"/>
              </w:rPr>
            </w:pPr>
            <w:r w:rsidRPr="0075061C">
              <w:rPr>
                <w:color w:val="000000"/>
              </w:rPr>
              <w:t xml:space="preserve">ORS </w:t>
            </w:r>
            <w:r>
              <w:rPr>
                <w:color w:val="000000"/>
              </w:rPr>
              <w:t>data collection</w:t>
            </w:r>
            <w:r w:rsidRPr="0075061C">
              <w:rPr>
                <w:color w:val="000000"/>
              </w:rPr>
              <w:t xml:space="preserve"> (1b)</w:t>
            </w:r>
          </w:p>
          <w:p w:rsidR="008438E5" w:rsidRPr="006A402E" w:rsidP="00E5651C" w14:paraId="1670676F" w14:textId="77777777">
            <w:pPr>
              <w:contextualSpacing/>
            </w:pPr>
          </w:p>
        </w:tc>
        <w:tc>
          <w:tcPr>
            <w:tcW w:w="2909" w:type="dxa"/>
            <w:hideMark/>
          </w:tcPr>
          <w:p w:rsidR="008438E5" w:rsidP="00E5651C" w14:paraId="713CBC9A" w14:textId="77777777">
            <w:pPr>
              <w:contextualSpacing/>
              <w:rPr>
                <w:color w:val="000000"/>
              </w:rPr>
            </w:pPr>
            <w:r w:rsidRPr="0075061C">
              <w:rPr>
                <w:color w:val="000000"/>
              </w:rPr>
              <w:t xml:space="preserve">Establishment and schedule collection form </w:t>
            </w:r>
            <w:r w:rsidRPr="0075061C">
              <w:rPr>
                <w:color w:val="000000"/>
              </w:rPr>
              <w:br/>
              <w:t>(ORS Form 15-1G; ORS Form 15-1P)</w:t>
            </w:r>
          </w:p>
          <w:p w:rsidR="008438E5" w:rsidP="00E5651C" w14:paraId="421C5163" w14:textId="77777777">
            <w:pPr>
              <w:contextualSpacing/>
              <w:rPr>
                <w:color w:val="000000"/>
              </w:rPr>
            </w:pPr>
          </w:p>
          <w:p w:rsidR="008438E5" w:rsidRPr="0075061C" w:rsidP="00E5651C" w14:paraId="536B1D1A" w14:textId="77777777">
            <w:pPr>
              <w:rPr>
                <w:color w:val="000000"/>
              </w:rPr>
            </w:pPr>
            <w:r w:rsidRPr="0075061C">
              <w:rPr>
                <w:color w:val="000000"/>
              </w:rPr>
              <w:t>Occupation requirements (ORS Form PPD-4G</w:t>
            </w:r>
            <w:r>
              <w:rPr>
                <w:color w:val="000000"/>
              </w:rPr>
              <w:t>F</w:t>
            </w:r>
            <w:r w:rsidRPr="0075061C">
              <w:rPr>
                <w:color w:val="000000"/>
              </w:rPr>
              <w:t>)</w:t>
            </w:r>
          </w:p>
          <w:p w:rsidR="008438E5" w:rsidRPr="0075061C" w:rsidP="00E5651C" w14:paraId="4F485BFD" w14:textId="77777777">
            <w:pPr>
              <w:rPr>
                <w:color w:val="000000"/>
              </w:rPr>
            </w:pPr>
            <w:r w:rsidRPr="0075061C">
              <w:rPr>
                <w:color w:val="000000"/>
              </w:rPr>
              <w:t>Occupation requirements (ORS Form PPD-4P</w:t>
            </w:r>
            <w:r>
              <w:rPr>
                <w:color w:val="000000"/>
              </w:rPr>
              <w:t>F</w:t>
            </w:r>
            <w:r w:rsidRPr="0075061C">
              <w:rPr>
                <w:color w:val="000000"/>
              </w:rPr>
              <w:t>)</w:t>
            </w:r>
          </w:p>
          <w:p w:rsidR="008438E5" w:rsidRPr="006A402E" w:rsidP="00E5651C" w14:paraId="25FDE82E" w14:textId="77777777">
            <w:pPr>
              <w:contextualSpacing/>
            </w:pPr>
          </w:p>
        </w:tc>
        <w:tc>
          <w:tcPr>
            <w:tcW w:w="2347" w:type="dxa"/>
            <w:hideMark/>
          </w:tcPr>
          <w:p w:rsidR="008438E5" w:rsidP="00E5651C" w14:paraId="18C0FC70" w14:textId="77777777">
            <w:r w:rsidRPr="005535F9">
              <w:rPr>
                <w:color w:val="000000"/>
              </w:rPr>
              <w:t>Establishment, Quote, and Occupational Requirements Form - ORS-15-4PGF</w:t>
            </w:r>
            <w:r>
              <w:t xml:space="preserve"> </w:t>
            </w:r>
          </w:p>
          <w:p w:rsidR="008438E5" w:rsidRPr="006A402E" w:rsidP="00E5651C" w14:paraId="3EA1125B" w14:textId="77777777">
            <w:pPr>
              <w:pStyle w:val="ListParagraph"/>
              <w:numPr>
                <w:ilvl w:val="0"/>
                <w:numId w:val="7"/>
              </w:numPr>
            </w:pPr>
            <w:r>
              <w:t xml:space="preserve">Four 2024 forms (including Private and Government forms) were consolidated into one 2026 form. </w:t>
            </w:r>
          </w:p>
        </w:tc>
      </w:tr>
      <w:tr w14:paraId="5019327E" w14:textId="77777777" w:rsidTr="00E5651C">
        <w:tblPrEx>
          <w:tblW w:w="0" w:type="auto"/>
          <w:tblLook w:val="04A0"/>
        </w:tblPrEx>
        <w:trPr>
          <w:trHeight w:val="2222"/>
        </w:trPr>
        <w:tc>
          <w:tcPr>
            <w:tcW w:w="1902" w:type="dxa"/>
            <w:hideMark/>
          </w:tcPr>
          <w:p w:rsidR="008438E5" w:rsidRPr="006A402E" w:rsidP="00E5651C" w14:paraId="640938FB" w14:textId="77777777">
            <w:pPr>
              <w:contextualSpacing/>
            </w:pPr>
            <w:r>
              <w:rPr>
                <w:color w:val="000000"/>
              </w:rPr>
              <w:t>C</w:t>
            </w:r>
            <w:r w:rsidRPr="0075061C">
              <w:rPr>
                <w:color w:val="000000"/>
              </w:rPr>
              <w:t xml:space="preserve">ollection of vocational preparation, </w:t>
            </w:r>
            <w:r>
              <w:rPr>
                <w:color w:val="000000"/>
              </w:rPr>
              <w:t xml:space="preserve">mental and </w:t>
            </w:r>
            <w:r w:rsidRPr="0075061C">
              <w:rPr>
                <w:color w:val="000000"/>
              </w:rPr>
              <w:t>cognitive demands, physical demands, environmental conditions, and job tasks</w:t>
            </w:r>
          </w:p>
        </w:tc>
        <w:tc>
          <w:tcPr>
            <w:tcW w:w="2192" w:type="dxa"/>
            <w:hideMark/>
          </w:tcPr>
          <w:p w:rsidR="008438E5" w:rsidRPr="0075061C" w:rsidP="00E5651C" w14:paraId="50DBCFFF" w14:textId="77777777">
            <w:pPr>
              <w:rPr>
                <w:color w:val="000000"/>
              </w:rPr>
            </w:pPr>
            <w:r w:rsidRPr="0075061C">
              <w:rPr>
                <w:color w:val="000000"/>
              </w:rPr>
              <w:t xml:space="preserve">ORS </w:t>
            </w:r>
            <w:r>
              <w:rPr>
                <w:color w:val="000000"/>
              </w:rPr>
              <w:t>data collection</w:t>
            </w:r>
            <w:r w:rsidRPr="0075061C">
              <w:rPr>
                <w:color w:val="000000"/>
              </w:rPr>
              <w:t xml:space="preserve"> (1a) </w:t>
            </w:r>
          </w:p>
          <w:p w:rsidR="008438E5" w:rsidRPr="0075061C" w:rsidP="00E5651C" w14:paraId="1BC7492C" w14:textId="77777777">
            <w:pPr>
              <w:rPr>
                <w:color w:val="000000"/>
              </w:rPr>
            </w:pPr>
            <w:r w:rsidRPr="0075061C">
              <w:rPr>
                <w:color w:val="000000"/>
              </w:rPr>
              <w:t>ORS</w:t>
            </w:r>
            <w:r>
              <w:rPr>
                <w:color w:val="000000"/>
              </w:rPr>
              <w:t xml:space="preserve"> data collection</w:t>
            </w:r>
            <w:r w:rsidRPr="0075061C">
              <w:rPr>
                <w:color w:val="000000"/>
              </w:rPr>
              <w:t xml:space="preserve"> (1b)</w:t>
            </w:r>
          </w:p>
          <w:p w:rsidR="008438E5" w:rsidRPr="006A402E" w:rsidP="00E5651C" w14:paraId="474EE72A" w14:textId="77777777">
            <w:pPr>
              <w:contextualSpacing/>
            </w:pPr>
          </w:p>
        </w:tc>
        <w:tc>
          <w:tcPr>
            <w:tcW w:w="2909" w:type="dxa"/>
            <w:hideMark/>
          </w:tcPr>
          <w:p w:rsidR="008438E5" w:rsidP="00E5651C" w14:paraId="3907095B" w14:textId="77777777">
            <w:pPr>
              <w:rPr>
                <w:color w:val="000000"/>
              </w:rPr>
            </w:pPr>
            <w:r w:rsidRPr="0075061C">
              <w:rPr>
                <w:color w:val="000000"/>
              </w:rPr>
              <w:t>Occupation requirements</w:t>
            </w:r>
          </w:p>
          <w:p w:rsidR="008438E5" w:rsidP="00E5651C" w14:paraId="5DFEAC64" w14:textId="77777777">
            <w:pPr>
              <w:rPr>
                <w:color w:val="000000"/>
              </w:rPr>
            </w:pPr>
            <w:r>
              <w:rPr>
                <w:color w:val="000000"/>
              </w:rPr>
              <w:t>(</w:t>
            </w:r>
            <w:r w:rsidRPr="000779C7">
              <w:rPr>
                <w:color w:val="000000"/>
              </w:rPr>
              <w:t>ORS</w:t>
            </w:r>
            <w:r>
              <w:rPr>
                <w:color w:val="000000"/>
              </w:rPr>
              <w:t xml:space="preserve"> </w:t>
            </w:r>
            <w:r w:rsidRPr="000779C7">
              <w:rPr>
                <w:color w:val="000000"/>
              </w:rPr>
              <w:t>Form</w:t>
            </w:r>
            <w:r>
              <w:rPr>
                <w:color w:val="000000"/>
              </w:rPr>
              <w:t xml:space="preserve"> </w:t>
            </w:r>
            <w:r w:rsidRPr="000779C7">
              <w:rPr>
                <w:color w:val="000000"/>
              </w:rPr>
              <w:t>PPD-4P</w:t>
            </w:r>
            <w:r>
              <w:rPr>
                <w:color w:val="000000"/>
              </w:rPr>
              <w:t>)</w:t>
            </w:r>
          </w:p>
          <w:p w:rsidR="008438E5" w:rsidP="00E5651C" w14:paraId="0E286B59" w14:textId="77777777">
            <w:pPr>
              <w:rPr>
                <w:color w:val="000000"/>
              </w:rPr>
            </w:pPr>
            <w:r w:rsidRPr="0075061C">
              <w:rPr>
                <w:color w:val="000000"/>
              </w:rPr>
              <w:t>Occupation requirements</w:t>
            </w:r>
          </w:p>
          <w:p w:rsidR="008438E5" w:rsidP="00E5651C" w14:paraId="3FAAE1D7" w14:textId="77777777">
            <w:pPr>
              <w:rPr>
                <w:color w:val="000000"/>
              </w:rPr>
            </w:pPr>
            <w:r>
              <w:rPr>
                <w:color w:val="000000"/>
              </w:rPr>
              <w:t>(</w:t>
            </w:r>
            <w:r w:rsidRPr="000779C7">
              <w:rPr>
                <w:color w:val="000000"/>
              </w:rPr>
              <w:t>ORS</w:t>
            </w:r>
            <w:r>
              <w:rPr>
                <w:color w:val="000000"/>
              </w:rPr>
              <w:t xml:space="preserve"> </w:t>
            </w:r>
            <w:r w:rsidRPr="000779C7">
              <w:rPr>
                <w:color w:val="000000"/>
              </w:rPr>
              <w:t>Form</w:t>
            </w:r>
            <w:r>
              <w:rPr>
                <w:color w:val="000000"/>
              </w:rPr>
              <w:t xml:space="preserve"> </w:t>
            </w:r>
            <w:r w:rsidRPr="000779C7">
              <w:rPr>
                <w:color w:val="000000"/>
              </w:rPr>
              <w:t>PPD-4G</w:t>
            </w:r>
            <w:r>
              <w:rPr>
                <w:color w:val="000000"/>
              </w:rPr>
              <w:t>)</w:t>
            </w:r>
          </w:p>
          <w:p w:rsidR="008438E5" w:rsidP="00E5651C" w14:paraId="19A6CAE7" w14:textId="77777777">
            <w:pPr>
              <w:rPr>
                <w:color w:val="000000"/>
              </w:rPr>
            </w:pPr>
          </w:p>
          <w:p w:rsidR="008438E5" w:rsidRPr="006A402E" w:rsidP="00E5651C" w14:paraId="2EC2B292" w14:textId="77777777"/>
        </w:tc>
        <w:tc>
          <w:tcPr>
            <w:tcW w:w="2347" w:type="dxa"/>
            <w:hideMark/>
          </w:tcPr>
          <w:p w:rsidR="008438E5" w:rsidP="00E5651C" w14:paraId="7E495CC8" w14:textId="77777777">
            <w:pPr>
              <w:rPr>
                <w:color w:val="000000"/>
              </w:rPr>
            </w:pPr>
            <w:r w:rsidRPr="0075061C">
              <w:rPr>
                <w:color w:val="000000"/>
              </w:rPr>
              <w:t>Occupation</w:t>
            </w:r>
            <w:r>
              <w:rPr>
                <w:color w:val="000000"/>
              </w:rPr>
              <w:t>al</w:t>
            </w:r>
            <w:r w:rsidRPr="0075061C">
              <w:rPr>
                <w:color w:val="000000"/>
              </w:rPr>
              <w:t xml:space="preserve"> </w:t>
            </w:r>
            <w:r>
              <w:rPr>
                <w:color w:val="000000"/>
              </w:rPr>
              <w:t>R</w:t>
            </w:r>
            <w:r w:rsidRPr="0075061C">
              <w:rPr>
                <w:color w:val="000000"/>
              </w:rPr>
              <w:t>equirements</w:t>
            </w:r>
            <w:r>
              <w:rPr>
                <w:color w:val="000000"/>
              </w:rPr>
              <w:t xml:space="preserve"> Form - ORS</w:t>
            </w:r>
            <w:r w:rsidRPr="000779C7">
              <w:rPr>
                <w:color w:val="000000"/>
              </w:rPr>
              <w:t>-4P</w:t>
            </w:r>
            <w:r>
              <w:rPr>
                <w:color w:val="000000"/>
              </w:rPr>
              <w:t>G</w:t>
            </w:r>
          </w:p>
          <w:p w:rsidR="008438E5" w:rsidRPr="006A402E" w:rsidP="00E5651C" w14:paraId="5F796B60" w14:textId="77777777">
            <w:pPr>
              <w:pStyle w:val="ListParagraph"/>
              <w:numPr>
                <w:ilvl w:val="0"/>
                <w:numId w:val="7"/>
              </w:numPr>
            </w:pPr>
            <w:r>
              <w:t>Two 2024 forms (Private and Government collection forms) were consolidated into one 2026 form.</w:t>
            </w:r>
          </w:p>
        </w:tc>
      </w:tr>
      <w:tr w14:paraId="3BA83942" w14:textId="77777777" w:rsidTr="00E5651C">
        <w:tblPrEx>
          <w:tblW w:w="0" w:type="auto"/>
          <w:tblLook w:val="04A0"/>
        </w:tblPrEx>
        <w:trPr>
          <w:trHeight w:val="2222"/>
        </w:trPr>
        <w:tc>
          <w:tcPr>
            <w:tcW w:w="1902" w:type="dxa"/>
          </w:tcPr>
          <w:p w:rsidR="008438E5" w:rsidP="00E5651C" w14:paraId="71B2E5D6" w14:textId="77777777">
            <w:pPr>
              <w:contextualSpacing/>
              <w:rPr>
                <w:color w:val="000000"/>
              </w:rPr>
            </w:pPr>
            <w:r>
              <w:rPr>
                <w:color w:val="000000"/>
              </w:rPr>
              <w:t>C</w:t>
            </w:r>
            <w:r w:rsidRPr="0075061C">
              <w:rPr>
                <w:color w:val="000000"/>
              </w:rPr>
              <w:t xml:space="preserve">ollection of vocational preparation, </w:t>
            </w:r>
            <w:r>
              <w:rPr>
                <w:color w:val="000000"/>
              </w:rPr>
              <w:t xml:space="preserve">mental and </w:t>
            </w:r>
            <w:r w:rsidRPr="0075061C">
              <w:rPr>
                <w:color w:val="000000"/>
              </w:rPr>
              <w:t>cognitive demands, physical demands, environmental conditions, and job tasks</w:t>
            </w:r>
          </w:p>
        </w:tc>
        <w:tc>
          <w:tcPr>
            <w:tcW w:w="2192" w:type="dxa"/>
          </w:tcPr>
          <w:p w:rsidR="008438E5" w:rsidRPr="0075061C" w:rsidP="00E5651C" w14:paraId="77282951" w14:textId="77777777">
            <w:pPr>
              <w:rPr>
                <w:color w:val="000000"/>
              </w:rPr>
            </w:pPr>
            <w:r w:rsidRPr="0075061C">
              <w:rPr>
                <w:color w:val="000000"/>
              </w:rPr>
              <w:t xml:space="preserve">ORS </w:t>
            </w:r>
            <w:r>
              <w:rPr>
                <w:color w:val="000000"/>
              </w:rPr>
              <w:t>data collection</w:t>
            </w:r>
            <w:r w:rsidRPr="0075061C">
              <w:rPr>
                <w:color w:val="000000"/>
              </w:rPr>
              <w:t xml:space="preserve"> (1a) </w:t>
            </w:r>
          </w:p>
          <w:p w:rsidR="008438E5" w:rsidRPr="0075061C" w:rsidP="00E5651C" w14:paraId="5AC5FBE4" w14:textId="77777777">
            <w:pPr>
              <w:rPr>
                <w:color w:val="000000"/>
              </w:rPr>
            </w:pPr>
            <w:r w:rsidRPr="0075061C">
              <w:rPr>
                <w:color w:val="000000"/>
              </w:rPr>
              <w:t>ORS</w:t>
            </w:r>
            <w:r>
              <w:rPr>
                <w:color w:val="000000"/>
              </w:rPr>
              <w:t xml:space="preserve"> data collection</w:t>
            </w:r>
            <w:r w:rsidRPr="0075061C">
              <w:rPr>
                <w:color w:val="000000"/>
              </w:rPr>
              <w:t xml:space="preserve"> (1b)</w:t>
            </w:r>
          </w:p>
          <w:p w:rsidR="008438E5" w:rsidRPr="0075061C" w:rsidP="00E5651C" w14:paraId="785D3038" w14:textId="77777777">
            <w:pPr>
              <w:rPr>
                <w:color w:val="000000"/>
              </w:rPr>
            </w:pPr>
          </w:p>
        </w:tc>
        <w:tc>
          <w:tcPr>
            <w:tcW w:w="2909" w:type="dxa"/>
          </w:tcPr>
          <w:p w:rsidR="008438E5" w:rsidRPr="0075061C" w:rsidP="00E5651C" w14:paraId="2A0FBEBE" w14:textId="77777777">
            <w:pPr>
              <w:rPr>
                <w:color w:val="000000"/>
              </w:rPr>
            </w:pPr>
            <w:r w:rsidRPr="0075061C">
              <w:rPr>
                <w:color w:val="000000"/>
              </w:rPr>
              <w:t>Occupation requirements (ORS Form PPD-4GA</w:t>
            </w:r>
            <w:r>
              <w:rPr>
                <w:color w:val="000000"/>
              </w:rPr>
              <w:t>F</w:t>
            </w:r>
            <w:r w:rsidRPr="0075061C">
              <w:rPr>
                <w:color w:val="000000"/>
              </w:rPr>
              <w:t>)</w:t>
            </w:r>
          </w:p>
          <w:p w:rsidR="008438E5" w:rsidRPr="0075061C" w:rsidP="00E5651C" w14:paraId="3915562A" w14:textId="77777777">
            <w:pPr>
              <w:rPr>
                <w:color w:val="000000"/>
              </w:rPr>
            </w:pPr>
            <w:r w:rsidRPr="0075061C">
              <w:rPr>
                <w:color w:val="000000"/>
              </w:rPr>
              <w:t>Occupation requirements (ORS Form PPD-4PA</w:t>
            </w:r>
            <w:r>
              <w:rPr>
                <w:color w:val="000000"/>
              </w:rPr>
              <w:t>F</w:t>
            </w:r>
            <w:r w:rsidRPr="0075061C">
              <w:rPr>
                <w:color w:val="000000"/>
              </w:rPr>
              <w:t>)</w:t>
            </w:r>
          </w:p>
          <w:p w:rsidR="008438E5" w:rsidRPr="0075061C" w:rsidP="00E5651C" w14:paraId="02976C9E" w14:textId="77777777">
            <w:pPr>
              <w:rPr>
                <w:color w:val="000000"/>
              </w:rPr>
            </w:pPr>
          </w:p>
        </w:tc>
        <w:tc>
          <w:tcPr>
            <w:tcW w:w="2347" w:type="dxa"/>
          </w:tcPr>
          <w:p w:rsidR="008438E5" w:rsidRPr="0075061C" w:rsidP="00E5651C" w14:paraId="062E9755" w14:textId="77777777">
            <w:pPr>
              <w:rPr>
                <w:color w:val="000000"/>
              </w:rPr>
            </w:pPr>
            <w:r w:rsidRPr="0075061C">
              <w:rPr>
                <w:color w:val="000000"/>
              </w:rPr>
              <w:t>Occupation</w:t>
            </w:r>
            <w:r>
              <w:rPr>
                <w:color w:val="000000"/>
              </w:rPr>
              <w:t>al</w:t>
            </w:r>
            <w:r w:rsidRPr="0075061C">
              <w:rPr>
                <w:color w:val="000000"/>
              </w:rPr>
              <w:t xml:space="preserve"> </w:t>
            </w:r>
            <w:r>
              <w:rPr>
                <w:color w:val="000000"/>
              </w:rPr>
              <w:t>R</w:t>
            </w:r>
            <w:r w:rsidRPr="0075061C">
              <w:rPr>
                <w:color w:val="000000"/>
              </w:rPr>
              <w:t>equirements</w:t>
            </w:r>
            <w:r>
              <w:rPr>
                <w:color w:val="000000"/>
              </w:rPr>
              <w:t xml:space="preserve"> Form</w:t>
            </w:r>
            <w:r w:rsidRPr="0075061C">
              <w:rPr>
                <w:color w:val="000000"/>
              </w:rPr>
              <w:t xml:space="preserve"> </w:t>
            </w:r>
            <w:r>
              <w:rPr>
                <w:color w:val="000000"/>
              </w:rPr>
              <w:t>– ORS</w:t>
            </w:r>
            <w:r w:rsidRPr="0075061C">
              <w:rPr>
                <w:color w:val="000000"/>
              </w:rPr>
              <w:t>-4P</w:t>
            </w:r>
            <w:r>
              <w:rPr>
                <w:color w:val="000000"/>
              </w:rPr>
              <w:t>G</w:t>
            </w:r>
            <w:r w:rsidRPr="0075061C">
              <w:rPr>
                <w:color w:val="000000"/>
              </w:rPr>
              <w:t>A</w:t>
            </w:r>
            <w:r>
              <w:rPr>
                <w:color w:val="000000"/>
              </w:rPr>
              <w:t>F</w:t>
            </w:r>
          </w:p>
          <w:p w:rsidR="008438E5" w:rsidP="00E5651C" w14:paraId="4470589F" w14:textId="77777777">
            <w:pPr>
              <w:pStyle w:val="ListParagraph"/>
              <w:numPr>
                <w:ilvl w:val="0"/>
                <w:numId w:val="7"/>
              </w:numPr>
            </w:pPr>
            <w:r>
              <w:t>Two 2024 forms (Private and Government collection forms) were consolidated into one 2026 form.</w:t>
            </w:r>
          </w:p>
          <w:p w:rsidR="008438E5" w:rsidRPr="0075061C" w:rsidP="00E5651C" w14:paraId="250493D6" w14:textId="77777777">
            <w:pPr>
              <w:rPr>
                <w:color w:val="000000"/>
              </w:rPr>
            </w:pPr>
          </w:p>
        </w:tc>
      </w:tr>
    </w:tbl>
    <w:p w:rsidR="008438E5" w:rsidP="008438E5" w14:paraId="3FA95B83" w14:textId="77777777">
      <w:pPr>
        <w:pStyle w:val="ListParagraph"/>
        <w:keepNext/>
        <w:ind w:left="0"/>
      </w:pPr>
    </w:p>
    <w:p w:rsidR="00C807D0" w:rsidRPr="00D76093" w:rsidP="004702E0" w14:paraId="06797A6A" w14:textId="59C6E8EC">
      <w:pPr>
        <w:pStyle w:val="ListParagraph"/>
        <w:ind w:left="0"/>
        <w:rPr>
          <w:highlight w:val="yellow"/>
        </w:rPr>
      </w:pPr>
      <w:bookmarkStart w:id="0" w:name="_Hlk118451471"/>
    </w:p>
    <w:bookmarkEnd w:id="0"/>
    <w:p w:rsidR="00E50377" w:rsidRPr="000B2CC9" w:rsidP="41946EF8" w14:paraId="6CB2AB4E" w14:textId="4289CC83">
      <w:pPr>
        <w:pStyle w:val="Heading1"/>
        <w:rPr>
          <w:bCs/>
        </w:rPr>
      </w:pPr>
      <w:r w:rsidRPr="004451F8">
        <w:t>3</w:t>
      </w:r>
      <w:r w:rsidRPr="004451F8" w:rsidR="009F669A">
        <w:t xml:space="preserve">. </w:t>
      </w:r>
      <w:r w:rsidRPr="00064420">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64420" w:rsidR="009F669A">
        <w:t xml:space="preserve">. </w:t>
      </w:r>
      <w:r w:rsidRPr="00064420">
        <w:t>Also, describe any consideration of using information technology to reduce burden.</w:t>
      </w:r>
    </w:p>
    <w:p w:rsidR="00291D05" w:rsidP="00291D05" w14:paraId="46F53A05" w14:textId="61F90804">
      <w:r>
        <w:t xml:space="preserve">BLS field economists obtain data from respondents through personal interview, </w:t>
      </w:r>
      <w:r w:rsidR="00E07D3F">
        <w:t xml:space="preserve">video conferencing, </w:t>
      </w:r>
      <w:r>
        <w:t xml:space="preserve">telephone, email, fax, and website contacts. </w:t>
      </w:r>
    </w:p>
    <w:p w:rsidR="009020D8" w:rsidRPr="00B95978" w:rsidP="00291D05" w14:paraId="22524869" w14:textId="77777777"/>
    <w:p w:rsidR="004702E0" w14:paraId="3B49E9E6" w14:textId="4EDF0A58">
      <w:r>
        <w:t xml:space="preserve">After the interview, BLS field economists enter collected data into </w:t>
      </w:r>
      <w:r w:rsidR="000258E4">
        <w:t>a database</w:t>
      </w:r>
      <w:r w:rsidR="00291D05">
        <w:t>.</w:t>
      </w:r>
      <w:r w:rsidR="009020D8">
        <w:t xml:space="preserve"> </w:t>
      </w:r>
      <w:r w:rsidR="00D32B55">
        <w:t>Th</w:t>
      </w:r>
      <w:r w:rsidR="004D1DC7">
        <w:t xml:space="preserve">ey use </w:t>
      </w:r>
      <w:r>
        <w:t>a web-based</w:t>
      </w:r>
      <w:r w:rsidR="004D1DC7">
        <w:t xml:space="preserve"> application</w:t>
      </w:r>
      <w:r w:rsidR="009020D8">
        <w:t>,</w:t>
      </w:r>
      <w:r w:rsidRPr="00E74B40">
        <w:t xml:space="preserve"> </w:t>
      </w:r>
      <w:r>
        <w:t xml:space="preserve">Compensation Information Entry and Review Application (CIERA), using </w:t>
      </w:r>
      <w:r w:rsidR="006D5FF9">
        <w:t xml:space="preserve">an </w:t>
      </w:r>
      <w:r>
        <w:t>Oracle</w:t>
      </w:r>
      <w:r w:rsidRPr="004D1DC7" w:rsidR="004D1DC7">
        <w:t xml:space="preserve"> </w:t>
      </w:r>
      <w:r w:rsidR="004D1DC7">
        <w:t>computer database system</w:t>
      </w:r>
      <w:r w:rsidR="009F669A">
        <w:t xml:space="preserve">. </w:t>
      </w:r>
      <w:r w:rsidR="00744176">
        <w:t xml:space="preserve">Respondent contact information is entered into </w:t>
      </w:r>
      <w:r w:rsidR="0081472A">
        <w:t xml:space="preserve">a separate </w:t>
      </w:r>
      <w:r w:rsidR="00744176">
        <w:t>web-based application.</w:t>
      </w:r>
    </w:p>
    <w:p w:rsidR="004702E0" w:rsidP="004702E0" w14:paraId="1D9EE6BC" w14:textId="77777777"/>
    <w:p w:rsidR="004702E0" w:rsidP="004702E0" w14:paraId="74068D64" w14:textId="5D9C9FE5">
      <w:r>
        <w:t xml:space="preserve">Some general </w:t>
      </w:r>
      <w:r w:rsidR="0081472A">
        <w:t>establishment</w:t>
      </w:r>
      <w:r>
        <w:t xml:space="preserve"> information does not have to be collected from survey respondents as that data is available from the Quarterly Census of Employment and Wages (QCEW)</w:t>
      </w:r>
      <w:r w:rsidR="009F669A">
        <w:t xml:space="preserve">. </w:t>
      </w:r>
      <w:r>
        <w:t>QCEW is a relational database of business establishments linked longitudinally and based on the microdata submitted quarterly by States from Unemployment Insurance (UI) tax files</w:t>
      </w:r>
      <w:r w:rsidR="009F669A">
        <w:t xml:space="preserve">. </w:t>
      </w:r>
      <w:r>
        <w:t>The QCEW serves as a sampling frame for the ORS and other establishment-based surveys</w:t>
      </w:r>
      <w:r w:rsidR="009F669A">
        <w:t xml:space="preserve">. </w:t>
      </w:r>
      <w:r>
        <w:t>BLS data elements on these QCEW files include information on monthly employment, quarterly wages, business name and addresses, industry classification, geo codes, and other administrative data</w:t>
      </w:r>
      <w:r w:rsidR="009020D8">
        <w:t xml:space="preserve">. </w:t>
      </w:r>
      <w:r>
        <w:t xml:space="preserve">The BLS uploads these data into its computer system before the field economist </w:t>
      </w:r>
      <w:r w:rsidR="0081472A">
        <w:t xml:space="preserve">contacts </w:t>
      </w:r>
      <w:r>
        <w:t>the establishment, thereby reducing the burden on respondents to provide this basic information</w:t>
      </w:r>
      <w:r w:rsidR="009F669A">
        <w:t>.</w:t>
      </w:r>
    </w:p>
    <w:p w:rsidR="004702E0" w:rsidP="004702E0" w14:paraId="3A6B2007" w14:textId="77777777"/>
    <w:p w:rsidR="00194776" w:rsidRPr="000B2CC9" w:rsidP="41946EF8" w14:paraId="2674EF3B" w14:textId="2741A919">
      <w:pPr>
        <w:pStyle w:val="Heading1"/>
        <w:rPr>
          <w:bCs/>
        </w:rPr>
      </w:pPr>
      <w:r w:rsidRPr="004451F8">
        <w:t>4</w:t>
      </w:r>
      <w:r w:rsidRPr="004451F8" w:rsidR="009F669A">
        <w:t xml:space="preserve">. </w:t>
      </w:r>
      <w:r w:rsidRPr="00EC0417">
        <w:t>Describe efforts to identify duplication</w:t>
      </w:r>
      <w:r w:rsidRPr="00EC0417" w:rsidR="009F669A">
        <w:t xml:space="preserve">. </w:t>
      </w:r>
      <w:r w:rsidRPr="00064420">
        <w:t>Show specifically why any similar information already available cannot be used or modified for use for the purposes described in Item A.2 above.</w:t>
      </w:r>
    </w:p>
    <w:p w:rsidR="00744176" w:rsidP="35A42C8F" w14:paraId="56B5E29E" w14:textId="36D945BF">
      <w:r w:rsidRPr="000418A2">
        <w:rPr>
          <w:color w:val="000000" w:themeColor="text1"/>
        </w:rPr>
        <w:t xml:space="preserve">A limited number of establishments are in both the ORS and NCS samples. Previously </w:t>
      </w:r>
      <w:r w:rsidR="004A66D9">
        <w:rPr>
          <w:color w:val="000000" w:themeColor="text1"/>
        </w:rPr>
        <w:t xml:space="preserve">the </w:t>
      </w:r>
      <w:r w:rsidRPr="000418A2">
        <w:rPr>
          <w:color w:val="000000" w:themeColor="text1"/>
        </w:rPr>
        <w:t xml:space="preserve">BLS coordinated collection between the ORS and </w:t>
      </w:r>
      <w:r w:rsidR="004A66D9">
        <w:rPr>
          <w:color w:val="000000" w:themeColor="text1"/>
        </w:rPr>
        <w:t xml:space="preserve">the </w:t>
      </w:r>
      <w:r w:rsidRPr="000418A2">
        <w:rPr>
          <w:color w:val="000000" w:themeColor="text1"/>
        </w:rPr>
        <w:t xml:space="preserve">NCS in these cases of sample overlap for the portion of information needed by both surveys: job selection and basic job information. Coordinated collection </w:t>
      </w:r>
      <w:r w:rsidR="00B22C8E">
        <w:rPr>
          <w:color w:val="000000" w:themeColor="text1"/>
        </w:rPr>
        <w:t>is</w:t>
      </w:r>
      <w:r w:rsidRPr="000418A2">
        <w:rPr>
          <w:color w:val="000000" w:themeColor="text1"/>
        </w:rPr>
        <w:t xml:space="preserve"> no longer pursued due to reorganization of field resources aimed at </w:t>
      </w:r>
      <w:r w:rsidR="00454A57">
        <w:rPr>
          <w:color w:val="000000" w:themeColor="text1"/>
        </w:rPr>
        <w:t xml:space="preserve"> </w:t>
      </w:r>
      <w:r w:rsidRPr="000418A2">
        <w:rPr>
          <w:color w:val="000000" w:themeColor="text1"/>
        </w:rPr>
        <w:t xml:space="preserve">creating expertise and specialization in data collection. Field economists </w:t>
      </w:r>
      <w:r w:rsidR="00AB6982">
        <w:rPr>
          <w:color w:val="000000" w:themeColor="text1"/>
        </w:rPr>
        <w:t>are</w:t>
      </w:r>
      <w:r w:rsidRPr="000418A2">
        <w:rPr>
          <w:color w:val="000000" w:themeColor="text1"/>
        </w:rPr>
        <w:t xml:space="preserve"> now dedicated </w:t>
      </w:r>
      <w:r w:rsidRPr="000418A2">
        <w:rPr>
          <w:color w:val="000000" w:themeColor="text1"/>
        </w:rPr>
        <w:t xml:space="preserve">wholly to one survey (the NCS or the ORS). The benefits of survey specialization greatly </w:t>
      </w:r>
      <w:r w:rsidRPr="000418A2" w:rsidR="008B0498">
        <w:rPr>
          <w:color w:val="000000" w:themeColor="text1"/>
        </w:rPr>
        <w:t>outweigh</w:t>
      </w:r>
      <w:r w:rsidR="00AB6982">
        <w:rPr>
          <w:color w:val="000000" w:themeColor="text1"/>
        </w:rPr>
        <w:t>ed</w:t>
      </w:r>
      <w:r w:rsidRPr="000418A2">
        <w:rPr>
          <w:color w:val="000000" w:themeColor="text1"/>
        </w:rPr>
        <w:t xml:space="preserve"> the much more limited benefits of coordinated collection for these limited cases of shared data. Specialization in survey data collection </w:t>
      </w:r>
      <w:r w:rsidRPr="000418A2" w:rsidR="008B0498">
        <w:rPr>
          <w:color w:val="000000" w:themeColor="text1"/>
        </w:rPr>
        <w:t>ensure</w:t>
      </w:r>
      <w:r w:rsidR="00AB6982">
        <w:rPr>
          <w:color w:val="000000" w:themeColor="text1"/>
        </w:rPr>
        <w:t>s</w:t>
      </w:r>
      <w:r w:rsidRPr="000418A2">
        <w:rPr>
          <w:color w:val="000000" w:themeColor="text1"/>
        </w:rPr>
        <w:t xml:space="preserve"> the quality and efficiencies in the overall collection of the ORS nationwide, especially during this era of rising non-response.</w:t>
      </w:r>
    </w:p>
    <w:p w:rsidR="50C967AB" w14:paraId="4C89B429" w14:textId="77777777"/>
    <w:p w:rsidR="00855FBC" w:rsidP="53A8A100" w14:paraId="448CF5AD" w14:textId="15FB627B">
      <w:r>
        <w:t xml:space="preserve">Similar data available from the </w:t>
      </w:r>
      <w:r w:rsidR="00744176">
        <w:t>DOL’s O</w:t>
      </w:r>
      <w:r>
        <w:t xml:space="preserve">*NET does not measure strength and physical requirements in a manner consistent with </w:t>
      </w:r>
      <w:r w:rsidR="00744176">
        <w:t xml:space="preserve">the </w:t>
      </w:r>
      <w:r>
        <w:t>SSA’s disability rules</w:t>
      </w:r>
      <w:r w:rsidR="55F1DBA4">
        <w:t xml:space="preserve"> and therefore</w:t>
      </w:r>
      <w:r w:rsidR="79995A23">
        <w:t xml:space="preserve"> is not suitable to use in SSA's disability adjudication process</w:t>
      </w:r>
      <w:r w:rsidRPr="53A8A100" w:rsidR="009F669A">
        <w:t>.</w:t>
      </w:r>
    </w:p>
    <w:p w:rsidR="00855FBC" w:rsidP="004702E0" w14:paraId="16C077AB" w14:textId="61A051EA"/>
    <w:p w:rsidR="00194776" w:rsidP="41946EF8" w14:paraId="0D7AD407" w14:textId="55E11436">
      <w:pPr>
        <w:pStyle w:val="Heading1"/>
        <w:rPr>
          <w:bCs/>
        </w:rPr>
      </w:pPr>
      <w:r w:rsidRPr="004451F8">
        <w:t>5</w:t>
      </w:r>
      <w:r w:rsidRPr="004451F8" w:rsidR="009F669A">
        <w:t xml:space="preserve">. </w:t>
      </w:r>
      <w:r w:rsidRPr="00064420">
        <w:t>If the collection of information impacts small businesses or other small entities, describe any methods used to minimize burden.</w:t>
      </w:r>
    </w:p>
    <w:p w:rsidR="004702E0" w:rsidRPr="004B5E59" w:rsidP="004702E0" w14:paraId="6DB761C3" w14:textId="1A5C82FC">
      <w:r w:rsidRPr="000E7C43">
        <w:t>Th</w:t>
      </w:r>
      <w:r>
        <w:t xml:space="preserve">e ORS sample </w:t>
      </w:r>
      <w:r w:rsidRPr="000E7C43">
        <w:t xml:space="preserve">is designed to provide </w:t>
      </w:r>
      <w:r>
        <w:t>occupational requirements</w:t>
      </w:r>
      <w:r w:rsidRPr="000E7C43">
        <w:t xml:space="preserve"> data that are representative of the national</w:t>
      </w:r>
      <w:r>
        <w:t xml:space="preserve"> labor market</w:t>
      </w:r>
      <w:r w:rsidR="009F669A">
        <w:t xml:space="preserve">. </w:t>
      </w:r>
      <w:r w:rsidRPr="000E7C43">
        <w:t>Therefore, information is collected from establishments of all sizes</w:t>
      </w:r>
      <w:r w:rsidR="009F669A">
        <w:t xml:space="preserve">. </w:t>
      </w:r>
      <w:r w:rsidRPr="000E7C43">
        <w:t>Any establishment with at least one employee is a potential respondent</w:t>
      </w:r>
      <w:r w:rsidR="009F669A">
        <w:t xml:space="preserve">. </w:t>
      </w:r>
      <w:r w:rsidRPr="004B5E59">
        <w:t xml:space="preserve">Respondents will not be asked to provide data more than once </w:t>
      </w:r>
      <w:r w:rsidR="005A0A6F">
        <w:t>every eight years</w:t>
      </w:r>
      <w:r w:rsidRPr="004B5E59">
        <w:t xml:space="preserve"> for a sampled establishment, as described in Part B, Section </w:t>
      </w:r>
      <w:r w:rsidR="00D32B55">
        <w:t>2</w:t>
      </w:r>
      <w:r w:rsidRPr="004B5E59" w:rsidR="00D32B55">
        <w:t>a</w:t>
      </w:r>
      <w:r w:rsidR="009F669A">
        <w:t>.</w:t>
      </w:r>
    </w:p>
    <w:p w:rsidR="004702E0" w:rsidP="004702E0" w14:paraId="2F2E5633" w14:textId="77777777"/>
    <w:p w:rsidR="004702E0" w:rsidRPr="000E7C43" w:rsidP="004702E0" w14:paraId="1FADACC9" w14:textId="546B34A3">
      <w:r w:rsidRPr="000E7C43">
        <w:t xml:space="preserve">The aggregate collection burden on small establishments is significantly less than </w:t>
      </w:r>
      <w:r>
        <w:t xml:space="preserve">the burden on </w:t>
      </w:r>
      <w:r w:rsidRPr="000E7C43">
        <w:t>medium and large establishment</w:t>
      </w:r>
      <w:r>
        <w:t>s</w:t>
      </w:r>
      <w:r w:rsidR="009F669A">
        <w:t xml:space="preserve">. </w:t>
      </w:r>
      <w:r w:rsidRPr="00EA2E91">
        <w:t>Establishment selection is performed using a systematic probability proportionate to size technique that uses employment as the measure of size</w:t>
      </w:r>
      <w:r w:rsidR="009F669A">
        <w:t xml:space="preserve">. </w:t>
      </w:r>
      <w:r w:rsidRPr="000E7C43">
        <w:t>Therefore, larger firms have a greater chance of being selected</w:t>
      </w:r>
      <w:r w:rsidR="009F669A">
        <w:t xml:space="preserve">. </w:t>
      </w:r>
      <w:r w:rsidRPr="000E7C43">
        <w:t>Furthermore, small establishments will have a smaller collection burden</w:t>
      </w:r>
      <w:r>
        <w:t xml:space="preserve"> because</w:t>
      </w:r>
      <w:r w:rsidRPr="000E7C43">
        <w:t xml:space="preserve"> </w:t>
      </w:r>
      <w:r w:rsidR="00EC6771">
        <w:t xml:space="preserve">the </w:t>
      </w:r>
      <w:r w:rsidRPr="000E7C43">
        <w:t>BLS collects data on fewer occupations in small establishments.</w:t>
      </w:r>
    </w:p>
    <w:p w:rsidR="004702E0" w:rsidP="004702E0" w14:paraId="64CA4EB8" w14:textId="77777777"/>
    <w:p w:rsidR="00194776" w:rsidRPr="000B2CC9" w:rsidP="41946EF8" w14:paraId="21E04E22" w14:textId="65F5E60A">
      <w:pPr>
        <w:pStyle w:val="Heading1"/>
        <w:rPr>
          <w:bCs/>
        </w:rPr>
      </w:pPr>
      <w:r w:rsidRPr="004451F8">
        <w:t>6</w:t>
      </w:r>
      <w:r w:rsidRPr="004451F8" w:rsidR="009F669A">
        <w:t xml:space="preserve">. </w:t>
      </w:r>
      <w:r w:rsidRPr="00064420">
        <w:t>Describe the consequence to federal program or policy activities if the collection is not conducted or is conducted less frequently, as well as any technical or legal obstacles to reducing burden.</w:t>
      </w:r>
    </w:p>
    <w:p w:rsidR="004702E0" w:rsidP="004702E0" w14:paraId="2B342F43" w14:textId="7723235B">
      <w:r>
        <w:t xml:space="preserve">The </w:t>
      </w:r>
      <w:r w:rsidR="002E1FC3">
        <w:t>SSA</w:t>
      </w:r>
      <w:r>
        <w:t xml:space="preserve">, Members of Congress, and representatives of the disability community have all identified collection of updated information on the requirements of work in today’s economy as crucial to the equitable and efficient operation of the </w:t>
      </w:r>
      <w:r w:rsidR="00EC6771">
        <w:t>SSA’s</w:t>
      </w:r>
      <w:r>
        <w:t xml:space="preserve"> disability programs</w:t>
      </w:r>
      <w:r w:rsidR="009F669A">
        <w:t>.</w:t>
      </w:r>
    </w:p>
    <w:p w:rsidR="004702E0" w:rsidRPr="000E7C43" w:rsidP="004702E0" w14:paraId="0C05ECB1" w14:textId="77777777"/>
    <w:p w:rsidR="00E50377" w:rsidRPr="000B2CC9" w:rsidP="41946EF8" w14:paraId="0421E66A" w14:textId="450DF659">
      <w:pPr>
        <w:pStyle w:val="Heading1"/>
        <w:rPr>
          <w:bCs/>
        </w:rPr>
      </w:pPr>
      <w:r w:rsidRPr="004451F8">
        <w:t>7</w:t>
      </w:r>
      <w:r w:rsidRPr="004451F8" w:rsidR="009F669A">
        <w:t xml:space="preserve">. </w:t>
      </w:r>
      <w:r w:rsidRPr="00064420">
        <w:t>Explain any special circumstances that would cause an information collection to be conducted in a manner:</w:t>
      </w:r>
    </w:p>
    <w:p w:rsidR="00E50377" w:rsidRPr="003E1039" w:rsidP="004B62CE" w14:paraId="23912B54" w14:textId="77777777">
      <w:pPr>
        <w:numPr>
          <w:ilvl w:val="0"/>
          <w:numId w:val="4"/>
        </w:numPr>
        <w:tabs>
          <w:tab w:val="clear" w:pos="1080"/>
        </w:tabs>
        <w:autoSpaceDE w:val="0"/>
        <w:autoSpaceDN w:val="0"/>
        <w:adjustRightInd w:val="0"/>
        <w:rPr>
          <w:b/>
          <w:bCs/>
        </w:rPr>
      </w:pPr>
      <w:r w:rsidRPr="003E1039">
        <w:rPr>
          <w:b/>
          <w:bCs/>
        </w:rPr>
        <w:t xml:space="preserve">requiring respondents to report information to the agency more often than </w:t>
      </w:r>
      <w:r w:rsidRPr="003E1039">
        <w:rPr>
          <w:b/>
          <w:bCs/>
        </w:rPr>
        <w:t>quarterly;</w:t>
      </w:r>
    </w:p>
    <w:p w:rsidR="00E50377" w:rsidRPr="003E1039" w:rsidP="004B62CE" w14:paraId="1337FF8C" w14:textId="77777777">
      <w:pPr>
        <w:numPr>
          <w:ilvl w:val="0"/>
          <w:numId w:val="4"/>
        </w:numPr>
        <w:tabs>
          <w:tab w:val="clear" w:pos="1080"/>
        </w:tabs>
        <w:autoSpaceDE w:val="0"/>
        <w:autoSpaceDN w:val="0"/>
        <w:adjustRightInd w:val="0"/>
        <w:rPr>
          <w:b/>
          <w:bCs/>
        </w:rPr>
      </w:pPr>
      <w:r w:rsidRPr="003E1039">
        <w:rPr>
          <w:b/>
          <w:bCs/>
        </w:rPr>
        <w:t xml:space="preserve">requiring respondents to prepare a written response to a collection of information in fewer than 30 days after receipt of </w:t>
      </w:r>
      <w:r w:rsidRPr="003E1039">
        <w:rPr>
          <w:b/>
          <w:bCs/>
        </w:rPr>
        <w:t>it;</w:t>
      </w:r>
    </w:p>
    <w:p w:rsidR="00E50377" w:rsidRPr="003E1039" w:rsidP="004B62CE" w14:paraId="66536304" w14:textId="77777777">
      <w:pPr>
        <w:numPr>
          <w:ilvl w:val="0"/>
          <w:numId w:val="4"/>
        </w:numPr>
        <w:tabs>
          <w:tab w:val="clear" w:pos="1080"/>
        </w:tabs>
        <w:autoSpaceDE w:val="0"/>
        <w:autoSpaceDN w:val="0"/>
        <w:adjustRightInd w:val="0"/>
        <w:rPr>
          <w:b/>
          <w:bCs/>
        </w:rPr>
      </w:pPr>
      <w:r w:rsidRPr="003E1039">
        <w:rPr>
          <w:b/>
          <w:bCs/>
        </w:rPr>
        <w:t xml:space="preserve">requiring respondents to submit more than an original and two copies of any </w:t>
      </w:r>
      <w:r w:rsidRPr="003E1039">
        <w:rPr>
          <w:b/>
          <w:bCs/>
        </w:rPr>
        <w:t>document;</w:t>
      </w:r>
    </w:p>
    <w:p w:rsidR="00E50377" w:rsidRPr="003E1039" w:rsidP="004B62CE" w14:paraId="280A8365" w14:textId="77777777">
      <w:pPr>
        <w:numPr>
          <w:ilvl w:val="0"/>
          <w:numId w:val="4"/>
        </w:numPr>
        <w:tabs>
          <w:tab w:val="clear" w:pos="1080"/>
        </w:tabs>
        <w:autoSpaceDE w:val="0"/>
        <w:autoSpaceDN w:val="0"/>
        <w:adjustRightInd w:val="0"/>
        <w:rPr>
          <w:b/>
          <w:bCs/>
        </w:rPr>
      </w:pPr>
      <w:r w:rsidRPr="003E1039">
        <w:rPr>
          <w:b/>
          <w:bCs/>
        </w:rPr>
        <w:t xml:space="preserve">requiring respondents to retain records, other than health, medical, government contract, grant-in-aid, or tax records for more than three </w:t>
      </w:r>
      <w:r w:rsidRPr="003E1039">
        <w:rPr>
          <w:b/>
          <w:bCs/>
        </w:rPr>
        <w:t>years;</w:t>
      </w:r>
    </w:p>
    <w:p w:rsidR="00E50377" w:rsidRPr="003E1039" w:rsidP="004B62CE" w14:paraId="365F8598" w14:textId="77777777">
      <w:pPr>
        <w:numPr>
          <w:ilvl w:val="0"/>
          <w:numId w:val="4"/>
        </w:numPr>
        <w:tabs>
          <w:tab w:val="clear" w:pos="1080"/>
        </w:tabs>
        <w:autoSpaceDE w:val="0"/>
        <w:autoSpaceDN w:val="0"/>
        <w:adjustRightInd w:val="0"/>
        <w:rPr>
          <w:b/>
          <w:bCs/>
        </w:rPr>
      </w:pPr>
      <w:r w:rsidRPr="003E1039">
        <w:rPr>
          <w:b/>
          <w:bCs/>
        </w:rPr>
        <w:t xml:space="preserve">in connection with a statistical survey, that is not designed to produce valid and reliable results that can be generalized to the universe of </w:t>
      </w:r>
      <w:r w:rsidRPr="003E1039">
        <w:rPr>
          <w:b/>
          <w:bCs/>
        </w:rPr>
        <w:t>study;</w:t>
      </w:r>
    </w:p>
    <w:p w:rsidR="00E50377" w:rsidRPr="003E1039" w:rsidP="004B62CE" w14:paraId="0994F223" w14:textId="77777777">
      <w:pPr>
        <w:numPr>
          <w:ilvl w:val="0"/>
          <w:numId w:val="4"/>
        </w:numPr>
        <w:tabs>
          <w:tab w:val="clear" w:pos="1080"/>
        </w:tabs>
        <w:autoSpaceDE w:val="0"/>
        <w:autoSpaceDN w:val="0"/>
        <w:adjustRightInd w:val="0"/>
        <w:rPr>
          <w:b/>
          <w:bCs/>
        </w:rPr>
      </w:pPr>
      <w:r w:rsidRPr="003E1039">
        <w:rPr>
          <w:b/>
          <w:bCs/>
        </w:rPr>
        <w:t xml:space="preserve">requiring the use of statistical data classification that has not been reviewed and approved by </w:t>
      </w:r>
      <w:r w:rsidRPr="003E1039">
        <w:rPr>
          <w:b/>
          <w:bCs/>
        </w:rPr>
        <w:t>OMB;</w:t>
      </w:r>
    </w:p>
    <w:p w:rsidR="00E50377" w:rsidRPr="003E1039" w:rsidP="004B62CE" w14:paraId="3219DAFE" w14:textId="77777777">
      <w:pPr>
        <w:numPr>
          <w:ilvl w:val="0"/>
          <w:numId w:val="4"/>
        </w:numPr>
        <w:tabs>
          <w:tab w:val="clear" w:pos="1080"/>
        </w:tabs>
        <w:autoSpaceDE w:val="0"/>
        <w:autoSpaceDN w:val="0"/>
        <w:adjustRightInd w:val="0"/>
        <w:rPr>
          <w:b/>
          <w:bCs/>
        </w:rPr>
      </w:pPr>
      <w:r w:rsidRPr="003E1039">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50377" w:rsidRPr="008610E6" w:rsidP="004B62CE" w14:paraId="24F3178B" w14:textId="77777777">
      <w:pPr>
        <w:numPr>
          <w:ilvl w:val="0"/>
          <w:numId w:val="4"/>
        </w:numPr>
        <w:tabs>
          <w:tab w:val="clear" w:pos="1080"/>
        </w:tabs>
        <w:autoSpaceDE w:val="0"/>
        <w:autoSpaceDN w:val="0"/>
        <w:adjustRightInd w:val="0"/>
        <w:rPr>
          <w:rFonts w:ascii="Courier 12cpi" w:hAnsi="Courier 12cpi"/>
          <w:b/>
          <w:bCs/>
        </w:rPr>
      </w:pPr>
      <w:r w:rsidRPr="003E1039">
        <w:rPr>
          <w:b/>
          <w:bCs/>
        </w:rPr>
        <w:t>requiring respondents to submit proprietary trade secret, or other confidential information unless the agency can demonstrate that it has instituted procedures to protect the information's confidentially to the extent permitted by law.</w:t>
      </w:r>
    </w:p>
    <w:p w:rsidR="00E50377" w:rsidRPr="000F2C50" w:rsidP="00194776" w14:paraId="1CDAFE19" w14:textId="77777777">
      <w:pPr>
        <w:rPr>
          <w:rFonts w:ascii="Courier 12cpi" w:hAnsi="Courier 12cpi"/>
          <w:b/>
          <w:bCs/>
        </w:rPr>
      </w:pPr>
    </w:p>
    <w:p w:rsidR="004702E0" w:rsidRPr="000E7C43" w:rsidP="004702E0" w14:paraId="30D0AD4D" w14:textId="77777777">
      <w:r w:rsidRPr="000E7C43">
        <w:t xml:space="preserve">There are no special circumstances </w:t>
      </w:r>
      <w:r>
        <w:t>for this collection</w:t>
      </w:r>
      <w:r w:rsidRPr="000E7C43">
        <w:t>.</w:t>
      </w:r>
    </w:p>
    <w:p w:rsidR="004702E0" w:rsidP="004702E0" w14:paraId="5095231C" w14:textId="77777777"/>
    <w:p w:rsidR="00E50377" w:rsidRPr="000B2CC9" w:rsidP="41946EF8" w14:paraId="14380931" w14:textId="74A1EA0E">
      <w:pPr>
        <w:pStyle w:val="Heading1"/>
        <w:rPr>
          <w:bCs/>
        </w:rPr>
      </w:pPr>
      <w:r w:rsidRPr="004451F8">
        <w:t>8</w:t>
      </w:r>
      <w:r w:rsidRPr="004451F8" w:rsidR="009F669A">
        <w:t xml:space="preserve">. </w:t>
      </w:r>
      <w:r w:rsidRPr="00064420">
        <w:t xml:space="preserve">If applicable, provide a copy and identify the date and page number of </w:t>
      </w:r>
      <w:r w:rsidRPr="00064420" w:rsidR="00142806">
        <w:t>publications</w:t>
      </w:r>
      <w:r w:rsidRPr="00064420">
        <w:t xml:space="preserve"> in the </w:t>
      </w:r>
      <w:r w:rsidRPr="009A7466">
        <w:t>Federal Register of</w:t>
      </w:r>
      <w:r w:rsidRPr="004451F8">
        <w:t xml:space="preserve"> the agency's notice, required by 5 CFR 1320.8(d), soliciting comments on the information collection prior to submission to OMB</w:t>
      </w:r>
      <w:r w:rsidRPr="00064420" w:rsidR="009F669A">
        <w:t xml:space="preserve">. </w:t>
      </w:r>
      <w:r w:rsidRPr="00064420">
        <w:t>Summarize public comments received in response to that notice and describe actions taken by the agency in response to these comments</w:t>
      </w:r>
      <w:r w:rsidRPr="00064420" w:rsidR="009F669A">
        <w:t>.</w:t>
      </w:r>
      <w:r w:rsidRPr="00064420">
        <w:t xml:space="preserve"> Specifically address comments received on cost and hour burden.</w:t>
      </w:r>
    </w:p>
    <w:p w:rsidR="00E50377" w:rsidP="00E50377" w14:paraId="647C993C" w14:textId="77777777">
      <w:pPr>
        <w:rPr>
          <w:b/>
          <w:bCs/>
        </w:rPr>
      </w:pPr>
      <w:r w:rsidRPr="00D53DEB">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50377" w:rsidP="00E50377" w14:paraId="1B0F763B" w14:textId="77777777">
      <w:pPr>
        <w:rPr>
          <w:b/>
          <w:bCs/>
        </w:rPr>
      </w:pPr>
    </w:p>
    <w:p w:rsidR="00F347E0" w:rsidRPr="004E691C" w:rsidP="004E691C" w14:paraId="7F471D65" w14:textId="661A8B18">
      <w:pPr>
        <w:tabs>
          <w:tab w:val="left" w:pos="1980"/>
        </w:tabs>
      </w:pPr>
      <w:r w:rsidRPr="00D53DEB">
        <w:rPr>
          <w:b/>
          <w:bCs/>
        </w:rPr>
        <w:t>Consultation with representatives of those from whom information is to be obtained or those who must compile records should occur at least once every 3 years -- even if the collection-of-information activity is the same as in prior periods</w:t>
      </w:r>
      <w:r w:rsidR="009F669A">
        <w:rPr>
          <w:b/>
          <w:bCs/>
        </w:rPr>
        <w:t xml:space="preserve">. </w:t>
      </w:r>
      <w:r w:rsidRPr="00D53DEB">
        <w:rPr>
          <w:b/>
          <w:bCs/>
        </w:rPr>
        <w:t>There may be circumstances that may preclude consultation in a specific situation</w:t>
      </w:r>
      <w:r w:rsidR="009F669A">
        <w:rPr>
          <w:b/>
          <w:bCs/>
        </w:rPr>
        <w:t xml:space="preserve">. </w:t>
      </w:r>
      <w:r w:rsidRPr="00D53DEB">
        <w:rPr>
          <w:b/>
          <w:bCs/>
        </w:rPr>
        <w:t>These circumstances should be explained.</w:t>
      </w:r>
    </w:p>
    <w:p w:rsidR="00B82E3E" w:rsidP="004E691C" w14:paraId="5C8834B1" w14:textId="77777777"/>
    <w:p w:rsidR="00A2543F" w:rsidRPr="000418A2" w:rsidP="00A2543F" w14:paraId="13733099" w14:textId="3A6F7DF9">
      <w:pPr>
        <w:rPr>
          <w:b/>
          <w:bCs/>
        </w:rPr>
      </w:pPr>
      <w:r>
        <w:t xml:space="preserve">No public comments were received on the Federal Register notice published in </w:t>
      </w:r>
      <w:r w:rsidR="00125F26">
        <w:t>the Federal Register 90, FR 47345</w:t>
      </w:r>
      <w:r w:rsidR="007A0946">
        <w:t xml:space="preserve"> </w:t>
      </w:r>
      <w:r>
        <w:t xml:space="preserve">on </w:t>
      </w:r>
      <w:r w:rsidR="00125F26">
        <w:t>October 1</w:t>
      </w:r>
      <w:r>
        <w:t>, 202</w:t>
      </w:r>
      <w:r w:rsidR="00125F26">
        <w:t>5</w:t>
      </w:r>
      <w:r>
        <w:t>.</w:t>
      </w:r>
    </w:p>
    <w:p w:rsidR="004702E0" w:rsidRPr="00977A79" w:rsidP="006F128C" w14:paraId="76476A1C" w14:textId="77777777">
      <w:pPr>
        <w:pStyle w:val="Heading2"/>
      </w:pPr>
      <w:bookmarkStart w:id="1" w:name="_Hlk203990464"/>
      <w:r w:rsidRPr="00977A79">
        <w:t xml:space="preserve">Outside </w:t>
      </w:r>
      <w:r w:rsidRPr="006F128C">
        <w:t>Consultation</w:t>
      </w:r>
      <w:bookmarkEnd w:id="1"/>
    </w:p>
    <w:p w:rsidR="004702E0" w:rsidP="004702E0" w14:paraId="2CBE9821" w14:textId="77777777"/>
    <w:p w:rsidR="0027234E" w:rsidP="0027234E" w14:paraId="507E2622" w14:textId="72EE9048">
      <w:bookmarkStart w:id="2" w:name="_Hlk203990441"/>
      <w:r>
        <w:t xml:space="preserve">The </w:t>
      </w:r>
      <w:r w:rsidR="00516D13">
        <w:t xml:space="preserve">BLS engaged in extensive consultation with </w:t>
      </w:r>
      <w:r w:rsidR="0070329C">
        <w:t>SSA at the staff level</w:t>
      </w:r>
      <w:r w:rsidR="00516D13">
        <w:t xml:space="preserve">. High level executive meetings are conducted quarterly between </w:t>
      </w:r>
      <w:r w:rsidR="0001187D">
        <w:t xml:space="preserve">the </w:t>
      </w:r>
      <w:r w:rsidR="00516D13">
        <w:t xml:space="preserve">SSA and </w:t>
      </w:r>
      <w:r w:rsidR="0001187D">
        <w:t xml:space="preserve">the </w:t>
      </w:r>
      <w:r w:rsidR="00516D13">
        <w:t>BLS. A program development plan is reviewed by</w:t>
      </w:r>
      <w:r w:rsidR="0001187D">
        <w:t xml:space="preserve"> </w:t>
      </w:r>
      <w:r w:rsidR="00516D13">
        <w:t>SSA and</w:t>
      </w:r>
      <w:r w:rsidR="0001187D">
        <w:t xml:space="preserve"> </w:t>
      </w:r>
      <w:r w:rsidR="00516D13">
        <w:t>BLS executives twice a year.</w:t>
      </w:r>
    </w:p>
    <w:bookmarkEnd w:id="2"/>
    <w:p w:rsidR="0027234E" w:rsidP="0027234E" w14:paraId="7C1732F1" w14:textId="1C4F13CC"/>
    <w:p w:rsidR="0027234E" w:rsidP="0027234E" w14:paraId="210A35FF" w14:textId="250916D5">
      <w:bookmarkStart w:id="3" w:name="_Hlk203990393"/>
      <w:r>
        <w:t>The ORS data has been p</w:t>
      </w:r>
      <w:r w:rsidR="004D1DC7">
        <w:t>resented and discussed</w:t>
      </w:r>
      <w:r>
        <w:t xml:space="preserve"> at the BLS Data User’s Advisory Committee</w:t>
      </w:r>
      <w:r w:rsidR="009167D2">
        <w:t xml:space="preserve"> </w:t>
      </w:r>
      <w:r w:rsidR="00077110">
        <w:t>(</w:t>
      </w:r>
      <w:r w:rsidR="009167D2">
        <w:t>DUAC)</w:t>
      </w:r>
      <w:r>
        <w:t xml:space="preserve"> meetings. </w:t>
      </w:r>
      <w:r w:rsidR="00B75AED">
        <w:t>Although discontinued in 2025, t</w:t>
      </w:r>
      <w:r w:rsidR="000418A2">
        <w:t xml:space="preserve">he </w:t>
      </w:r>
      <w:r w:rsidR="009167D2">
        <w:t>DUAC provide</w:t>
      </w:r>
      <w:r w:rsidR="00B75AED">
        <w:t>d</w:t>
      </w:r>
      <w:r w:rsidR="009167D2">
        <w:t xml:space="preserve"> advice to the BLS from the points of view of data users from various sectors of the U.S. economy, including the labor, business, research, academic and government communities. </w:t>
      </w:r>
      <w:r>
        <w:t xml:space="preserve">BLS staff </w:t>
      </w:r>
      <w:r w:rsidR="00FC0383">
        <w:t>routinely</w:t>
      </w:r>
      <w:r>
        <w:t xml:space="preserve"> attend </w:t>
      </w:r>
      <w:r>
        <w:t xml:space="preserve">conferences to keep organizations informed about the latest developments in the ORS and to learn more about the needs of the stakeholder community. </w:t>
      </w:r>
      <w:r w:rsidR="00FC0383">
        <w:t xml:space="preserve">Recently, </w:t>
      </w:r>
      <w:r>
        <w:t>BLS staff presented ORS data to a variety of audiences including:</w:t>
      </w:r>
    </w:p>
    <w:bookmarkEnd w:id="3"/>
    <w:p w:rsidR="00FC0383" w:rsidP="00FC0383" w14:paraId="2A3E4155" w14:textId="32A0B1EC">
      <w:pPr>
        <w:numPr>
          <w:ilvl w:val="0"/>
          <w:numId w:val="2"/>
        </w:numPr>
      </w:pPr>
      <w:r>
        <w:t>International Association of Rehabilitation Professionals (IARP)</w:t>
      </w:r>
      <w:r w:rsidRPr="006F5CC0">
        <w:t xml:space="preserve"> </w:t>
      </w:r>
      <w:r>
        <w:t>February 2025 and May 2025</w:t>
      </w:r>
    </w:p>
    <w:p w:rsidR="00FC0383" w:rsidP="00FC0383" w14:paraId="568B8F7B" w14:textId="77777777">
      <w:pPr>
        <w:numPr>
          <w:ilvl w:val="0"/>
          <w:numId w:val="2"/>
        </w:numPr>
      </w:pPr>
      <w:r>
        <w:t>Texas Transitions Conference in February 2025</w:t>
      </w:r>
    </w:p>
    <w:p w:rsidR="00FC0383" w:rsidP="00FC0383" w14:paraId="430C44AA" w14:textId="77777777">
      <w:pPr>
        <w:numPr>
          <w:ilvl w:val="0"/>
          <w:numId w:val="2"/>
        </w:numPr>
      </w:pPr>
      <w:r>
        <w:t>American Board of Vocational Experts (ABVE) in March 2025</w:t>
      </w:r>
    </w:p>
    <w:p w:rsidR="00FC0383" w:rsidP="00FC0383" w14:paraId="48B30593" w14:textId="719E9483">
      <w:pPr>
        <w:numPr>
          <w:ilvl w:val="0"/>
          <w:numId w:val="2"/>
        </w:numPr>
      </w:pPr>
      <w:r>
        <w:t>Western Illinois University, Student Chapter of Society of Human Resource Management (SHRM) in March 2025</w:t>
      </w:r>
    </w:p>
    <w:p w:rsidR="00FC0383" w:rsidP="00FC0383" w14:paraId="16E9ADC0" w14:textId="77777777">
      <w:pPr>
        <w:numPr>
          <w:ilvl w:val="0"/>
          <w:numId w:val="2"/>
        </w:numPr>
      </w:pPr>
      <w:r>
        <w:t>National Organization of Social Security Claimant’s Representatives (NOSSCR) in April 2025 and June 2025</w:t>
      </w:r>
    </w:p>
    <w:p w:rsidR="00FC0383" w:rsidP="00FC0383" w14:paraId="1DBB4DF5" w14:textId="77777777">
      <w:pPr>
        <w:numPr>
          <w:ilvl w:val="0"/>
          <w:numId w:val="2"/>
        </w:numPr>
      </w:pPr>
      <w:r>
        <w:t>Office of Management and Budget (OMB) in June 2025</w:t>
      </w:r>
    </w:p>
    <w:p w:rsidR="00FC0383" w:rsidP="00FC0383" w14:paraId="35AA741D" w14:textId="1094380B">
      <w:pPr>
        <w:numPr>
          <w:ilvl w:val="0"/>
          <w:numId w:val="2"/>
        </w:numPr>
      </w:pPr>
      <w:r>
        <w:t>Government Advances in Statistical Programming (GASP) Conference in June 2025</w:t>
      </w:r>
    </w:p>
    <w:p w:rsidR="00FC0383" w:rsidRPr="00BE4634" w:rsidP="00FC0383" w14:paraId="67355AA5" w14:textId="4FE4BFAA">
      <w:pPr>
        <w:numPr>
          <w:ilvl w:val="0"/>
          <w:numId w:val="2"/>
        </w:numPr>
      </w:pPr>
      <w:r>
        <w:t>SHRM exhibition booth at annual conference in June/July 2025</w:t>
      </w:r>
    </w:p>
    <w:p w:rsidR="00A6286A" w:rsidP="0027234E" w14:paraId="37002018" w14:textId="77777777"/>
    <w:p w:rsidR="0027234E" w:rsidP="0027234E" w14:paraId="138C5135" w14:textId="43D01407">
      <w:r>
        <w:t xml:space="preserve">Summaries of research conducted by BLS </w:t>
      </w:r>
      <w:r w:rsidR="00142806">
        <w:t>staff,</w:t>
      </w:r>
      <w:r>
        <w:t xml:space="preserve"> and the outside research are available at </w:t>
      </w:r>
      <w:hyperlink r:id="rId15" w:history="1">
        <w:r>
          <w:rPr>
            <w:rStyle w:val="Hyperlink"/>
          </w:rPr>
          <w:t>www.bls.gov/ors/research/research-collection.htm</w:t>
        </w:r>
      </w:hyperlink>
      <w:r w:rsidR="009F669A">
        <w:t xml:space="preserve">. </w:t>
      </w:r>
    </w:p>
    <w:p w:rsidR="004702E0" w:rsidP="004702E0" w14:paraId="2D3CFB88" w14:textId="77777777"/>
    <w:p w:rsidR="00E50377" w:rsidRPr="000B2CC9" w:rsidP="41946EF8" w14:paraId="031258D8" w14:textId="2C1A1BD1">
      <w:pPr>
        <w:pStyle w:val="Heading1"/>
        <w:rPr>
          <w:bCs/>
        </w:rPr>
      </w:pPr>
      <w:r w:rsidRPr="004451F8">
        <w:t>9</w:t>
      </w:r>
      <w:r w:rsidRPr="004451F8" w:rsidR="009F669A">
        <w:t xml:space="preserve">. </w:t>
      </w:r>
      <w:r w:rsidRPr="00064420">
        <w:t>Explain any decision to provide any payments or gifts to respondents, other than remuneration of contractors or grantees.</w:t>
      </w:r>
    </w:p>
    <w:p w:rsidR="004702E0" w:rsidRPr="000E7C43" w:rsidP="004702E0" w14:paraId="34BBBD51" w14:textId="77777777">
      <w:pPr>
        <w:pStyle w:val="BodyTextIndent"/>
      </w:pPr>
      <w:r w:rsidRPr="000E7C43">
        <w:t>No payments or gifts will be provided to any respondents.</w:t>
      </w:r>
    </w:p>
    <w:p w:rsidR="004702E0" w:rsidP="004702E0" w14:paraId="215AA538" w14:textId="77777777"/>
    <w:p w:rsidR="00E50377" w:rsidRPr="000B2CC9" w:rsidP="41946EF8" w14:paraId="1B4B9E0D" w14:textId="11C15D00">
      <w:pPr>
        <w:pStyle w:val="Heading1"/>
        <w:rPr>
          <w:bCs/>
        </w:rPr>
      </w:pPr>
      <w:r w:rsidRPr="004451F8">
        <w:t>10</w:t>
      </w:r>
      <w:r w:rsidRPr="004451F8" w:rsidR="009F669A">
        <w:t xml:space="preserve">. </w:t>
      </w:r>
      <w:r w:rsidRPr="00064420">
        <w:t>Describe any assurance of confidentiality provided to respondents and the basis for the assurance in statute, regulation, or agency policy.</w:t>
      </w:r>
    </w:p>
    <w:p w:rsidR="004702E0" w:rsidRPr="005F0BE5" w:rsidP="004702E0" w14:paraId="4BA381CB" w14:textId="2AFF2B41">
      <w:r w:rsidRPr="00A40514">
        <w:t>The Confidential Information Protection and Statistical Efficiency Act (CIPSEA)</w:t>
      </w:r>
      <w:r w:rsidR="00170F04">
        <w:t xml:space="preserve"> </w:t>
      </w:r>
      <w:r w:rsidRPr="00A40514">
        <w:t>safeguards the confidentiality of individually identifiable information acquired under a pledge of confidentiality for exclusively statistical purposes by controlling access to, and uses made of, such information</w:t>
      </w:r>
      <w:r w:rsidR="009F669A">
        <w:t xml:space="preserve">. </w:t>
      </w:r>
      <w:r w:rsidRPr="00A40514">
        <w:t>CIPSEA includes fines and penalties for any knowing and willful disclosure of individually identifiable information by an officer, employee, or agent of the BLS.</w:t>
      </w:r>
    </w:p>
    <w:p w:rsidR="004702E0" w:rsidRPr="005F0BE5" w:rsidP="004702E0" w14:paraId="5AB73817" w14:textId="1A2B2CA4"/>
    <w:p w:rsidR="004702E0" w:rsidP="004702E0" w14:paraId="41EFA10C" w14:textId="14457300">
      <w:r w:rsidRPr="00A40514">
        <w:t>Based on this law, the BLS provides all respondents with the following confidentiality pledge/informed consent statement:</w:t>
      </w:r>
    </w:p>
    <w:p w:rsidR="00C6253B" w:rsidRPr="00C6253B" w:rsidP="004702E0" w14:paraId="067C9B2C" w14:textId="3C40648F">
      <w:pPr>
        <w:rPr>
          <w:i/>
        </w:rPr>
      </w:pPr>
    </w:p>
    <w:p w:rsidR="00C6253B" w:rsidRPr="000418A2" w14:paraId="6F201131" w14:textId="3D656692">
      <w:pPr>
        <w:rPr>
          <w:i/>
          <w:iCs/>
        </w:rPr>
      </w:pPr>
      <w:r w:rsidRPr="004451F8">
        <w:rPr>
          <w:i/>
          <w:iCs/>
        </w:rPr>
        <w:t>The Bureau of Labor Statistics, its employees, agents, and partner statistical agencies, will use the information you provide for statistical purposes only and will hold the information in confidence to</w:t>
      </w:r>
      <w:r w:rsidRPr="00064420">
        <w:rPr>
          <w:i/>
        </w:rPr>
        <w:t xml:space="preserve"> the full extent permitted by law. In accordance with the Confidential Information Protection and Statistical Efficiency Act (44 U.S.C. 3572) and other applicable Federal laws, your responses will not be disclosed in identifiable form without your informed consent</w:t>
      </w:r>
      <w:r w:rsidR="00DE14C3">
        <w:rPr>
          <w:i/>
        </w:rPr>
        <w:t>,</w:t>
      </w:r>
      <w:r w:rsidRPr="00DE14C3" w:rsidR="00DE14C3">
        <w:rPr>
          <w:i/>
          <w:iCs/>
        </w:rPr>
        <w:t xml:space="preserve"> </w:t>
      </w:r>
      <w:r w:rsidRPr="0064629D" w:rsidR="00DE14C3">
        <w:rPr>
          <w:i/>
          <w:iCs/>
        </w:rPr>
        <w:t>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w:t>
      </w:r>
      <w:r w:rsidRPr="00064420">
        <w:rPr>
          <w:i/>
        </w:rPr>
        <w:t xml:space="preserve"> Per the Federal Cybersecurity Enhancement Act of 2015, Federal information systems are protected from malicious activities through cybersecurity screening of transmitted data.</w:t>
      </w:r>
    </w:p>
    <w:p w:rsidR="004702E0" w:rsidRPr="000D15EE" w:rsidP="004702E0" w14:paraId="7AD3580F" w14:textId="77777777">
      <w:pPr>
        <w:rPr>
          <w:iCs/>
        </w:rPr>
      </w:pPr>
    </w:p>
    <w:p w:rsidR="004702E0" w:rsidRPr="005F0BE5" w:rsidP="004702E0" w14:paraId="18E6242C" w14:textId="4A16A89E">
      <w:r w:rsidRPr="005F0BE5">
        <w:t xml:space="preserve">This statement appears on the </w:t>
      </w:r>
      <w:r w:rsidR="002968CC">
        <w:t xml:space="preserve">ORS </w:t>
      </w:r>
      <w:r>
        <w:t>collection forms</w:t>
      </w:r>
      <w:r w:rsidR="009F669A">
        <w:t xml:space="preserve">. </w:t>
      </w:r>
    </w:p>
    <w:p w:rsidR="004702E0" w:rsidRPr="005F0BE5" w:rsidP="004702E0" w14:paraId="5006750A" w14:textId="77777777"/>
    <w:p w:rsidR="004702E0" w:rsidRPr="005F0BE5" w:rsidP="004702E0" w14:paraId="22C4DE4C" w14:textId="624F833F">
      <w:r>
        <w:t xml:space="preserve">For the ORS program, the pledge of confidentiality is not extended to </w:t>
      </w:r>
      <w:r w:rsidR="004C0E2B">
        <w:t>s</w:t>
      </w:r>
      <w:r>
        <w:t>tate and local government entities unless specifically requested.</w:t>
      </w:r>
    </w:p>
    <w:p w:rsidR="004702E0" w:rsidP="004702E0" w14:paraId="7590BF08" w14:textId="77777777"/>
    <w:p w:rsidR="004702E0" w:rsidRPr="007C5CDF" w:rsidP="004702E0" w14:paraId="4CFD834D" w14:textId="6D0E8917">
      <w:r>
        <w:t xml:space="preserve">The </w:t>
      </w:r>
      <w:r w:rsidRPr="007C5CDF">
        <w:t>BLS policy on the confidential nature of respondent identifiable information (RII) states,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t>”</w:t>
      </w:r>
    </w:p>
    <w:p w:rsidR="004702E0" w:rsidRPr="000E7C43" w:rsidP="004702E0" w14:paraId="34A3024E" w14:textId="77777777"/>
    <w:p w:rsidR="00E50377" w:rsidRPr="000B2CC9" w:rsidP="41946EF8" w14:paraId="236AE0E5" w14:textId="4F7BAD1A">
      <w:pPr>
        <w:pStyle w:val="Heading1"/>
        <w:rPr>
          <w:bCs/>
        </w:rPr>
      </w:pPr>
      <w:r w:rsidRPr="004451F8">
        <w:t>11</w:t>
      </w:r>
      <w:r w:rsidRPr="004451F8" w:rsidR="009F669A">
        <w:t xml:space="preserve">. </w:t>
      </w:r>
      <w:r w:rsidRPr="00064420">
        <w:t>Provide additional justification for any questions of a sensitive nature, such as sexual behavior and attitudes, religious beliefs, and other matters that are commonly considered private</w:t>
      </w:r>
      <w:r w:rsidRPr="00064420" w:rsidR="009F669A">
        <w:t xml:space="preserve">. </w:t>
      </w:r>
      <w:r w:rsidRPr="00064420">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702E0" w:rsidRPr="000E7C43" w:rsidP="004702E0" w14:paraId="41A86741" w14:textId="77777777">
      <w:r w:rsidRPr="000E7C43">
        <w:t xml:space="preserve">Aside from the sensitivity attached to </w:t>
      </w:r>
      <w:r>
        <w:t>position description and working conditions</w:t>
      </w:r>
      <w:r w:rsidRPr="000E7C43">
        <w:t>, no sensitive questions are asked during the survey.</w:t>
      </w:r>
    </w:p>
    <w:p w:rsidR="004702E0" w:rsidRPr="000E7C43" w:rsidP="004702E0" w14:paraId="748DF603" w14:textId="77777777"/>
    <w:p w:rsidR="00E50377" w:rsidRPr="000B2CC9" w:rsidP="41946EF8" w14:paraId="62BE71F9" w14:textId="0028F012">
      <w:pPr>
        <w:pStyle w:val="Heading1"/>
        <w:rPr>
          <w:bCs/>
        </w:rPr>
      </w:pPr>
      <w:r w:rsidRPr="004451F8">
        <w:t>12</w:t>
      </w:r>
      <w:r w:rsidRPr="004451F8" w:rsidR="009F669A">
        <w:t xml:space="preserve">. </w:t>
      </w:r>
      <w:r w:rsidRPr="00064420">
        <w:t>Provide estimates of the hour burden of the collection of information</w:t>
      </w:r>
      <w:r w:rsidRPr="00064420" w:rsidR="009F669A">
        <w:t xml:space="preserve">. </w:t>
      </w:r>
      <w:r w:rsidRPr="00064420">
        <w:t>The statement should:</w:t>
      </w:r>
    </w:p>
    <w:p w:rsidR="00E50377" w:rsidP="004B62CE" w14:paraId="3F2739C5" w14:textId="1F35165A">
      <w:pPr>
        <w:numPr>
          <w:ilvl w:val="0"/>
          <w:numId w:val="4"/>
        </w:numPr>
        <w:tabs>
          <w:tab w:val="clear" w:pos="1080"/>
        </w:tabs>
        <w:autoSpaceDE w:val="0"/>
        <w:autoSpaceDN w:val="0"/>
        <w:adjustRightInd w:val="0"/>
        <w:rPr>
          <w:b/>
          <w:bCs/>
        </w:rPr>
      </w:pPr>
      <w:r w:rsidRPr="00D53DEB">
        <w:rPr>
          <w:b/>
          <w:bCs/>
        </w:rPr>
        <w:t>Indicate the number of respondents, frequency of response, annual hour burden, and an explanation of how the burden was estimated</w:t>
      </w:r>
      <w:r w:rsidR="009F669A">
        <w:rPr>
          <w:b/>
          <w:bCs/>
        </w:rPr>
        <w:t xml:space="preserve">. </w:t>
      </w:r>
      <w:r w:rsidRPr="00D53DEB">
        <w:rPr>
          <w:b/>
          <w:bCs/>
        </w:rPr>
        <w:t>Unless directed to do so, agencies should not conduct special surveys to obtain information on which to base hour burden estimates</w:t>
      </w:r>
      <w:r w:rsidR="009F669A">
        <w:rPr>
          <w:b/>
          <w:bCs/>
        </w:rPr>
        <w:t xml:space="preserve">. </w:t>
      </w:r>
      <w:r w:rsidRPr="00D53DEB">
        <w:rPr>
          <w:b/>
          <w:bCs/>
        </w:rPr>
        <w:t>Consultation with a sample (fewer than 10) of potential respondents is desirable</w:t>
      </w:r>
      <w:r w:rsidR="009F669A">
        <w:rPr>
          <w:b/>
          <w:bCs/>
        </w:rPr>
        <w:t xml:space="preserve">. </w:t>
      </w:r>
      <w:r w:rsidRPr="00D53DEB">
        <w:rPr>
          <w:b/>
          <w:bCs/>
        </w:rPr>
        <w:t>If the hour burden on respondents is expected to vary widely because of differences in activity, size, or complexity, show the range of estimated hour burden, and explain the reasons for the variance</w:t>
      </w:r>
      <w:r w:rsidR="009F669A">
        <w:rPr>
          <w:b/>
          <w:bCs/>
        </w:rPr>
        <w:t xml:space="preserve">. </w:t>
      </w:r>
      <w:r w:rsidRPr="00D53DEB">
        <w:rPr>
          <w:b/>
          <w:bCs/>
        </w:rPr>
        <w:t>General, estimates should not include burden hours for customary and usual business practices.</w:t>
      </w:r>
    </w:p>
    <w:p w:rsidR="00E50377" w:rsidP="004B62CE" w14:paraId="5439B9F0" w14:textId="77777777">
      <w:pPr>
        <w:pStyle w:val="Level1"/>
        <w:widowControl/>
        <w:numPr>
          <w:ilvl w:val="0"/>
          <w:numId w:val="4"/>
        </w:numPr>
        <w:tabs>
          <w:tab w:val="clear" w:pos="1080"/>
        </w:tabs>
        <w:rPr>
          <w:b/>
          <w:bCs/>
        </w:rPr>
      </w:pPr>
      <w:r w:rsidRPr="004451F8">
        <w:rPr>
          <w:b/>
          <w:bCs/>
        </w:rPr>
        <w:t xml:space="preserve">If this </w:t>
      </w:r>
      <w:r w:rsidRPr="00D53DEB">
        <w:rPr>
          <w:b/>
          <w:bCs/>
        </w:rPr>
        <w:t>request for approval covers more than one form, provide separate hour burden estimates for each form.</w:t>
      </w:r>
    </w:p>
    <w:p w:rsidR="00E50377" w:rsidRPr="00D53DEB" w:rsidP="004B62CE" w14:paraId="00D3CAED" w14:textId="206B0910">
      <w:pPr>
        <w:numPr>
          <w:ilvl w:val="0"/>
          <w:numId w:val="4"/>
        </w:numPr>
        <w:tabs>
          <w:tab w:val="clear" w:pos="1080"/>
        </w:tabs>
        <w:autoSpaceDE w:val="0"/>
        <w:autoSpaceDN w:val="0"/>
        <w:adjustRightInd w:val="0"/>
        <w:rPr>
          <w:b/>
          <w:bCs/>
        </w:rPr>
      </w:pPr>
      <w:r w:rsidRPr="00D53DEB">
        <w:rPr>
          <w:b/>
          <w:bCs/>
        </w:rPr>
        <w:t>Provide estimates of annualized cost to respondents for the hour burdens for collections of information, identifying and using appropriate wage rate categories</w:t>
      </w:r>
      <w:r w:rsidR="009F669A">
        <w:rPr>
          <w:b/>
          <w:bCs/>
        </w:rPr>
        <w:t xml:space="preserve">. </w:t>
      </w:r>
      <w:r w:rsidRPr="00D53DEB">
        <w:rPr>
          <w:b/>
          <w:bCs/>
        </w:rPr>
        <w:t>The cost of contracting out or paying outside parties for information collection activities should not be included here</w:t>
      </w:r>
      <w:r w:rsidR="009F669A">
        <w:rPr>
          <w:b/>
          <w:bCs/>
        </w:rPr>
        <w:t xml:space="preserve">. </w:t>
      </w:r>
      <w:r w:rsidRPr="00D53DEB">
        <w:rPr>
          <w:b/>
          <w:bCs/>
        </w:rPr>
        <w:t>Instead, this cost should be included in Item 14.</w:t>
      </w:r>
    </w:p>
    <w:p w:rsidR="00194776" w:rsidP="004702E0" w14:paraId="4A5A0EDB" w14:textId="77777777">
      <w:pPr>
        <w:pStyle w:val="BodyTextIndent3"/>
        <w:ind w:left="0"/>
      </w:pPr>
    </w:p>
    <w:p w:rsidR="004702E0" w:rsidRPr="000E7C43" w:rsidP="004702E0" w14:paraId="4807741A" w14:textId="5181E2E5">
      <w:pPr>
        <w:pStyle w:val="BodyTextIndent3"/>
        <w:ind w:left="0"/>
      </w:pPr>
      <w:r w:rsidRPr="000E7C43">
        <w:t xml:space="preserve">Estimates of respondent burden are provided in this section for all activities associated with the </w:t>
      </w:r>
      <w:r>
        <w:t>ORS</w:t>
      </w:r>
      <w:r w:rsidRPr="000E7C43">
        <w:t xml:space="preserve"> program</w:t>
      </w:r>
      <w:r>
        <w:t xml:space="preserve">. </w:t>
      </w:r>
      <w:r w:rsidR="00847483">
        <w:t>Minutes per response is based on initial collection testing and current interview duration averages.</w:t>
      </w:r>
      <w:r>
        <w:t xml:space="preserve"> </w:t>
      </w:r>
      <w:r w:rsidRPr="000E7C43">
        <w:t xml:space="preserve">For the purposes of the discussion of respondent burden and </w:t>
      </w:r>
      <w:r w:rsidR="0001187D">
        <w:t xml:space="preserve">the </w:t>
      </w:r>
      <w:r w:rsidRPr="000E7C43">
        <w:t>BLS cost</w:t>
      </w:r>
      <w:r>
        <w:t xml:space="preserve">, the </w:t>
      </w:r>
      <w:r>
        <w:t>ORS is an</w:t>
      </w:r>
      <w:r w:rsidRPr="000E7C43">
        <w:t xml:space="preserve"> initiation</w:t>
      </w:r>
      <w:r>
        <w:t>-only survey</w:t>
      </w:r>
      <w:r w:rsidR="009F669A">
        <w:t xml:space="preserve">. </w:t>
      </w:r>
      <w:r w:rsidRPr="004B5E59">
        <w:t xml:space="preserve">Respondents will not be asked to provide data more than once </w:t>
      </w:r>
      <w:r w:rsidR="00F971C4">
        <w:t xml:space="preserve">every eight years </w:t>
      </w:r>
      <w:r w:rsidRPr="004B5E59">
        <w:t xml:space="preserve">for a sampled establishment, as described in Part B, Section </w:t>
      </w:r>
      <w:r w:rsidR="00A609CE">
        <w:t>2</w:t>
      </w:r>
      <w:r w:rsidRPr="004B5E59">
        <w:t>a</w:t>
      </w:r>
      <w:r w:rsidR="009F669A">
        <w:t xml:space="preserve">. </w:t>
      </w:r>
    </w:p>
    <w:p w:rsidR="004702E0" w:rsidRPr="000E7C43" w:rsidP="004702E0" w14:paraId="60FDE634" w14:textId="77777777"/>
    <w:p w:rsidR="004702E0" w:rsidP="004E691C" w14:paraId="07755427" w14:textId="4890617D">
      <w:r w:rsidRPr="000E7C43">
        <w:t xml:space="preserve">Broadly stated, both private industry and </w:t>
      </w:r>
      <w:r w:rsidR="00D9691E">
        <w:t>s</w:t>
      </w:r>
      <w:r w:rsidRPr="000E7C43" w:rsidR="00D9691E">
        <w:t>tate</w:t>
      </w:r>
      <w:r w:rsidRPr="000E7C43">
        <w:t>/local government establishments in the</w:t>
      </w:r>
      <w:r>
        <w:t xml:space="preserve"> ORS collection</w:t>
      </w:r>
      <w:r w:rsidRPr="000E7C43">
        <w:t xml:space="preserve"> fall into </w:t>
      </w:r>
      <w:r>
        <w:t xml:space="preserve">the following three </w:t>
      </w:r>
      <w:r w:rsidRPr="000E7C43">
        <w:t>categories below</w:t>
      </w:r>
      <w:r>
        <w:t>:</w:t>
      </w:r>
    </w:p>
    <w:p w:rsidR="004702E0" w:rsidRPr="000E7C43" w:rsidP="004E691C" w14:paraId="3B2A07ED" w14:textId="77777777">
      <w:r>
        <w:t xml:space="preserve"> </w:t>
      </w:r>
    </w:p>
    <w:p w:rsidR="00D62FC7" w:rsidP="004E691C" w14:paraId="634B89FF" w14:textId="36802793">
      <w:pPr>
        <w:ind w:left="720"/>
      </w:pPr>
      <w:r w:rsidRPr="000E7C43">
        <w:t xml:space="preserve">Activity (1) </w:t>
      </w:r>
      <w:r w:rsidRPr="00B76112">
        <w:t>–</w:t>
      </w:r>
      <w:r w:rsidRPr="000E7C43">
        <w:t xml:space="preserve"> Initiation of establishments in the</w:t>
      </w:r>
      <w:r>
        <w:t xml:space="preserve"> ORS</w:t>
      </w:r>
      <w:r w:rsidRPr="000E7C43">
        <w:t xml:space="preserve"> sample</w:t>
      </w:r>
      <w:r>
        <w:t xml:space="preserve"> </w:t>
      </w:r>
      <w:r w:rsidRPr="000E7C43">
        <w:t xml:space="preserve">where </w:t>
      </w:r>
      <w:r>
        <w:t>general establishment information, work schedules,</w:t>
      </w:r>
      <w:r w:rsidRPr="000E7C43">
        <w:t xml:space="preserve"> and </w:t>
      </w:r>
      <w:r>
        <w:t>job requirements</w:t>
      </w:r>
      <w:r w:rsidRPr="000E7C43">
        <w:t xml:space="preserve"> are collected.</w:t>
      </w:r>
    </w:p>
    <w:p w:rsidR="004702E0" w:rsidRPr="000E7C43" w:rsidP="004702E0" w14:paraId="6E5FD065" w14:textId="77777777">
      <w:pPr>
        <w:ind w:left="720"/>
      </w:pPr>
      <w:r w:rsidRPr="000E7C43">
        <w:tab/>
      </w:r>
      <w:r w:rsidRPr="000E7C43">
        <w:tab/>
      </w:r>
    </w:p>
    <w:p w:rsidR="004702E0" w:rsidP="004702E0" w14:paraId="6CCAB165" w14:textId="14B19081">
      <w:pPr>
        <w:pStyle w:val="BodyTextIndent3"/>
      </w:pPr>
      <w:r w:rsidRPr="000E7C43">
        <w:t xml:space="preserve">Activity (2) </w:t>
      </w:r>
      <w:r w:rsidRPr="00B76112" w:rsidR="00D62FC7">
        <w:t>–</w:t>
      </w:r>
      <w:r w:rsidRPr="000E7C43">
        <w:t xml:space="preserve"> </w:t>
      </w:r>
      <w:r w:rsidRPr="00D1136F">
        <w:t xml:space="preserve">Re-interview for quality assurance activities of </w:t>
      </w:r>
      <w:r>
        <w:t xml:space="preserve">ORS job requirements for </w:t>
      </w:r>
      <w:r w:rsidRPr="00D1136F">
        <w:t>initiations</w:t>
      </w:r>
      <w:r w:rsidR="009F669A">
        <w:t xml:space="preserve">. </w:t>
      </w:r>
      <w:r w:rsidRPr="00072537">
        <w:t>Approximately five percent of the sampled establishments will be re-contacted to confirm the accuracy of coding for selected data elements</w:t>
      </w:r>
      <w:r w:rsidR="00EC77D9">
        <w:t>.</w:t>
      </w:r>
    </w:p>
    <w:p w:rsidR="004702E0" w:rsidP="004702E0" w14:paraId="37044F87" w14:textId="77777777">
      <w:pPr>
        <w:pStyle w:val="BodyTextIndent3"/>
      </w:pPr>
    </w:p>
    <w:p w:rsidR="004702E0" w:rsidP="004702E0" w14:paraId="3B6BADCF" w14:textId="77777777">
      <w:pPr>
        <w:pStyle w:val="BodyTextIndent3"/>
      </w:pPr>
      <w:r w:rsidRPr="00B76112">
        <w:t>Activity (3) – Additional testing of occupational requirement collection.</w:t>
      </w:r>
    </w:p>
    <w:p w:rsidR="004702E0" w:rsidRPr="000E7C43" w:rsidP="004702E0" w14:paraId="2CF7A7C8" w14:textId="77777777">
      <w:pPr>
        <w:pStyle w:val="BodyTextIndent3"/>
      </w:pPr>
    </w:p>
    <w:p w:rsidR="00205EF7" w:rsidP="00C02D8F" w14:paraId="626D1C4F" w14:textId="3BE0EE66">
      <w:r w:rsidRPr="000E7C43">
        <w:t xml:space="preserve">Estimates of net respondent burden associated with these collection activities in </w:t>
      </w:r>
      <w:bookmarkStart w:id="4" w:name="_Hlk183161180"/>
      <w:r>
        <w:t>FY20</w:t>
      </w:r>
      <w:r w:rsidR="00C96891">
        <w:t>2</w:t>
      </w:r>
      <w:r w:rsidR="007570EC">
        <w:t>6</w:t>
      </w:r>
      <w:r>
        <w:t>, FY</w:t>
      </w:r>
      <w:r w:rsidRPr="00E46D40">
        <w:t>20</w:t>
      </w:r>
      <w:r w:rsidRPr="00E46D40" w:rsidR="00C96891">
        <w:t>2</w:t>
      </w:r>
      <w:r w:rsidR="007570EC">
        <w:t>7</w:t>
      </w:r>
      <w:r>
        <w:t>, FY20</w:t>
      </w:r>
      <w:r w:rsidR="00C96891">
        <w:t>2</w:t>
      </w:r>
      <w:r w:rsidR="007570EC">
        <w:t>8</w:t>
      </w:r>
      <w:r>
        <w:t>, and FY20</w:t>
      </w:r>
      <w:r w:rsidR="00C96891">
        <w:t>2</w:t>
      </w:r>
      <w:r w:rsidR="007570EC">
        <w:t>9</w:t>
      </w:r>
      <w:r>
        <w:t xml:space="preserve"> </w:t>
      </w:r>
      <w:bookmarkEnd w:id="4"/>
      <w:r>
        <w:t>are</w:t>
      </w:r>
      <w:r w:rsidRPr="000E7C43">
        <w:t xml:space="preserve"> broken out by affected </w:t>
      </w:r>
      <w:r>
        <w:t>sectors</w:t>
      </w:r>
      <w:r w:rsidRPr="000E7C43">
        <w:t xml:space="preserve"> (private sector, </w:t>
      </w:r>
      <w:r w:rsidR="004C0E2B">
        <w:t>s</w:t>
      </w:r>
      <w:r w:rsidRPr="000E7C43">
        <w:t xml:space="preserve">tate and local governments) </w:t>
      </w:r>
      <w:r>
        <w:t>and</w:t>
      </w:r>
      <w:r w:rsidRPr="000E7C43">
        <w:t xml:space="preserve"> provided on the following page</w:t>
      </w:r>
      <w:r>
        <w:t>s</w:t>
      </w:r>
      <w:r w:rsidR="009F669A">
        <w:t xml:space="preserve">. </w:t>
      </w:r>
      <w:r>
        <w:t>Collection of each sample occurs over multiple fiscal years; therefore, the total number of units collected during each fiscal year reported in the tables below may differ from the stated sample numbers provided in Part B, Section 1</w:t>
      </w:r>
      <w:r w:rsidR="00A609CE">
        <w:t>b</w:t>
      </w:r>
      <w:r w:rsidR="009F669A">
        <w:t xml:space="preserve">. </w:t>
      </w:r>
    </w:p>
    <w:p w:rsidR="00070E2A" w14:paraId="30DEA542" w14:textId="77777777">
      <w:pPr>
        <w:spacing w:after="160" w:line="259" w:lineRule="auto"/>
        <w:rPr>
          <w:b/>
        </w:rPr>
      </w:pPr>
      <w:r>
        <w:br w:type="page"/>
      </w:r>
    </w:p>
    <w:p w:rsidR="004702E0" w:rsidRPr="001D1C09" w:rsidP="009D1FE1" w14:paraId="475EB1D2" w14:textId="08F0DBA8">
      <w:pPr>
        <w:pStyle w:val="Heading2"/>
      </w:pPr>
      <w:r w:rsidRPr="001D1C09">
        <w:t>Overview of</w:t>
      </w:r>
      <w:r>
        <w:t xml:space="preserve"> ORS</w:t>
      </w:r>
      <w:r w:rsidRPr="001D1C09">
        <w:t xml:space="preserve"> collection forms</w:t>
      </w:r>
    </w:p>
    <w:p w:rsidR="004702E0" w:rsidRPr="000E7C43" w:rsidP="004702E0" w14:paraId="16D898D6" w14:textId="77777777">
      <w:pPr>
        <w:pStyle w:val="BodyTextIndent3"/>
      </w:pPr>
    </w:p>
    <w:p w:rsidR="001C3204" w:rsidP="001C3204" w14:paraId="61CEB359" w14:textId="29E91C13">
      <w:pPr>
        <w:pStyle w:val="ListParagraph"/>
        <w:keepNext/>
        <w:ind w:left="0"/>
      </w:pPr>
      <w:r w:rsidRPr="000E7C43">
        <w:t>These forms are primarily</w:t>
      </w:r>
      <w:r>
        <w:t xml:space="preserve"> </w:t>
      </w:r>
      <w:r w:rsidRPr="000E7C43">
        <w:t>used as note-taking devices by the field economists (BLS staff)</w:t>
      </w:r>
      <w:r w:rsidR="009F669A">
        <w:t xml:space="preserve">. </w:t>
      </w:r>
      <w:r w:rsidRPr="000E7C43">
        <w:t>The field economists ask probing questions that will vary depending on the knowledge level of the respondent</w:t>
      </w:r>
      <w:r w:rsidR="009F669A">
        <w:t xml:space="preserve">. </w:t>
      </w:r>
      <w:r w:rsidRPr="000E7C43">
        <w:t xml:space="preserve">The forms provide the field economist with a list of the information </w:t>
      </w:r>
      <w:r>
        <w:t>required</w:t>
      </w:r>
      <w:r w:rsidRPr="000E7C43">
        <w:t xml:space="preserve"> for the survey, not a list of </w:t>
      </w:r>
      <w:r>
        <w:t xml:space="preserve">all </w:t>
      </w:r>
      <w:r w:rsidRPr="000E7C43">
        <w:t>questions</w:t>
      </w:r>
      <w:r>
        <w:t xml:space="preserve"> asked</w:t>
      </w:r>
      <w:r w:rsidR="009F669A">
        <w:t xml:space="preserve">. </w:t>
      </w:r>
      <w:r w:rsidR="00A37F36">
        <w:t>Only one form version is used per interview</w:t>
      </w:r>
      <w:r w:rsidR="07AB9BE3">
        <w:t xml:space="preserve"> based on what</w:t>
      </w:r>
      <w:r w:rsidR="6469F764">
        <w:t xml:space="preserve"> best meets an individual field economist's no</w:t>
      </w:r>
      <w:r w:rsidR="00860677">
        <w:t xml:space="preserve">te taking needs for </w:t>
      </w:r>
      <w:r w:rsidR="001C26F3">
        <w:t>that</w:t>
      </w:r>
      <w:r w:rsidR="00070E2A">
        <w:t xml:space="preserve"> interview</w:t>
      </w:r>
      <w:r w:rsidRPr="00860677" w:rsidR="00070E2A">
        <w:t>.</w:t>
      </w:r>
      <w:r w:rsidR="00A37F36">
        <w:t xml:space="preserve"> </w:t>
      </w:r>
      <w:r w:rsidRPr="000E7C43">
        <w:t xml:space="preserve">For </w:t>
      </w:r>
      <w:r>
        <w:t>quality assurance r</w:t>
      </w:r>
      <w:r w:rsidRPr="00D1136F">
        <w:t>e-interview</w:t>
      </w:r>
      <w:r>
        <w:t>s,</w:t>
      </w:r>
      <w:r w:rsidRPr="00D1136F">
        <w:t xml:space="preserve"> </w:t>
      </w:r>
      <w:r w:rsidRPr="000E7C43">
        <w:t xml:space="preserve">the field economists will ask for specific items of data in a prescribed manner from data stored in the electronic </w:t>
      </w:r>
      <w:r w:rsidRPr="008A3884">
        <w:t>database</w:t>
      </w:r>
      <w:r w:rsidR="009F669A">
        <w:t xml:space="preserve">. </w:t>
      </w:r>
      <w:r w:rsidRPr="008A3884">
        <w:t>ORS considers the establishment data in the electronic database</w:t>
      </w:r>
      <w:r w:rsidR="004D1DC7">
        <w:t xml:space="preserve"> to be</w:t>
      </w:r>
      <w:r w:rsidRPr="008A3884">
        <w:t xml:space="preserve"> the official copy of the establishment data for survey purposes</w:t>
      </w:r>
      <w:r w:rsidR="009F669A">
        <w:t>.</w:t>
      </w:r>
      <w:r w:rsidR="00EA6822">
        <w:t xml:space="preserve"> As indicated above, a</w:t>
      </w:r>
      <w:r w:rsidR="009E66A9">
        <w:t xml:space="preserve">lthough the data collected remains the same, the forms have been streamlined to increase survey efficiency. </w:t>
      </w:r>
      <w:r w:rsidRPr="001C3204">
        <w:t xml:space="preserve"> </w:t>
      </w:r>
      <w:r w:rsidR="00606E51">
        <w:t>All</w:t>
      </w:r>
      <w:r>
        <w:t xml:space="preserve"> private </w:t>
      </w:r>
      <w:r w:rsidR="00C01C97">
        <w:t xml:space="preserve">industry </w:t>
      </w:r>
      <w:r>
        <w:t xml:space="preserve">and government forms have been combined into one form for ease of use. </w:t>
      </w:r>
      <w:r w:rsidR="00606E51">
        <w:t>The</w:t>
      </w:r>
      <w:r>
        <w:t xml:space="preserve"> ORS </w:t>
      </w:r>
      <w:r w:rsidR="00606E51">
        <w:t xml:space="preserve">Form </w:t>
      </w:r>
      <w:r>
        <w:t>15-1 and ORS</w:t>
      </w:r>
      <w:r w:rsidR="00606E51">
        <w:t xml:space="preserve"> Form</w:t>
      </w:r>
      <w:r>
        <w:t xml:space="preserve"> </w:t>
      </w:r>
      <w:r w:rsidR="00606E51">
        <w:t>PPD-4 (P</w:t>
      </w:r>
      <w:r w:rsidR="00373349">
        <w:t>rivate</w:t>
      </w:r>
      <w:r w:rsidR="00606E51">
        <w:t xml:space="preserve"> and G</w:t>
      </w:r>
      <w:r w:rsidR="00373349">
        <w:t>overnment</w:t>
      </w:r>
      <w:r w:rsidR="00606E51">
        <w:t>) F</w:t>
      </w:r>
      <w:r>
        <w:t xml:space="preserve"> </w:t>
      </w:r>
      <w:r w:rsidR="00606E51">
        <w:t xml:space="preserve">forms </w:t>
      </w:r>
      <w:r>
        <w:t xml:space="preserve">are now consolidated into the </w:t>
      </w:r>
      <w:r w:rsidRPr="0075061C" w:rsidR="00E37747">
        <w:rPr>
          <w:color w:val="000000"/>
        </w:rPr>
        <w:t>Establishment</w:t>
      </w:r>
      <w:r w:rsidR="00E37747">
        <w:rPr>
          <w:color w:val="000000"/>
        </w:rPr>
        <w:t xml:space="preserve">, Quote, and Occupational Requirements Form - </w:t>
      </w:r>
      <w:r w:rsidR="00186F85">
        <w:rPr>
          <w:color w:val="000000"/>
        </w:rPr>
        <w:t>ORS</w:t>
      </w:r>
      <w:r w:rsidR="00E37747">
        <w:rPr>
          <w:color w:val="000000"/>
        </w:rPr>
        <w:t>-15-4PGF</w:t>
      </w:r>
      <w:r w:rsidR="00E37747">
        <w:t xml:space="preserve"> </w:t>
      </w:r>
      <w:r w:rsidR="00606E51">
        <w:t>and contain both establishment and occupational requirements data</w:t>
      </w:r>
      <w:r>
        <w:t>. The content collected has not changed.</w:t>
      </w:r>
    </w:p>
    <w:p w:rsidR="004702E0" w:rsidP="004702E0" w14:paraId="0E6C1187" w14:textId="51C3367F"/>
    <w:p w:rsidR="009D1FE1" w:rsidRPr="008A3884" w:rsidP="004702E0" w14:paraId="62E91BF7" w14:textId="77777777"/>
    <w:p w:rsidR="004702E0" w:rsidP="009D1FE1" w14:paraId="23E2CE37" w14:textId="77777777">
      <w:pPr>
        <w:pStyle w:val="Heading3"/>
      </w:pPr>
      <w:r w:rsidRPr="00E87A25">
        <w:t xml:space="preserve">Table </w:t>
      </w:r>
      <w:r w:rsidR="00070E2A">
        <w:t>1</w:t>
      </w:r>
      <w:r w:rsidR="009F669A">
        <w:t xml:space="preserve">. </w:t>
      </w:r>
      <w:r w:rsidRPr="00E87A25">
        <w:t xml:space="preserve">Functions and uses of </w:t>
      </w:r>
      <w:r>
        <w:t xml:space="preserve">ORS </w:t>
      </w:r>
      <w:r w:rsidRPr="00E87A25">
        <w:t>forms</w:t>
      </w:r>
    </w:p>
    <w:p w:rsidR="003B11A6" w:rsidP="003B11A6" w14:paraId="4F0DD4A5" w14:textId="77777777"/>
    <w:tbl>
      <w:tblPr>
        <w:tblW w:w="10075" w:type="dxa"/>
        <w:tblLook w:val="04A0"/>
      </w:tblPr>
      <w:tblGrid>
        <w:gridCol w:w="2689"/>
        <w:gridCol w:w="2771"/>
        <w:gridCol w:w="2858"/>
        <w:gridCol w:w="1757"/>
      </w:tblGrid>
      <w:tr w14:paraId="386B87DB" w14:textId="77777777" w:rsidTr="00BA734B">
        <w:tblPrEx>
          <w:tblW w:w="10075" w:type="dxa"/>
          <w:tblLook w:val="04A0"/>
        </w:tblPrEx>
        <w:trPr>
          <w:trHeight w:val="312"/>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11A6" w:rsidRPr="000418A2" w14:paraId="60A38E6A" w14:textId="77777777">
            <w:pPr>
              <w:rPr>
                <w:b/>
                <w:bCs/>
                <w:color w:val="000000"/>
              </w:rPr>
            </w:pPr>
            <w:r w:rsidRPr="004451F8">
              <w:rPr>
                <w:b/>
                <w:bCs/>
                <w:color w:val="000000"/>
              </w:rPr>
              <w:t>Information Collected</w:t>
            </w:r>
          </w:p>
        </w:tc>
        <w:tc>
          <w:tcPr>
            <w:tcW w:w="27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B11A6" w:rsidRPr="000418A2" w14:paraId="7D9B557E" w14:textId="77777777">
            <w:pPr>
              <w:rPr>
                <w:b/>
                <w:bCs/>
                <w:color w:val="000000"/>
              </w:rPr>
            </w:pPr>
            <w:r w:rsidRPr="004451F8">
              <w:rPr>
                <w:b/>
                <w:bCs/>
                <w:color w:val="000000"/>
              </w:rPr>
              <w:t>Purpose/Activity</w:t>
            </w:r>
          </w:p>
        </w:tc>
        <w:tc>
          <w:tcPr>
            <w:tcW w:w="28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B11A6" w:rsidRPr="000418A2" w14:paraId="4B2BAC92" w14:textId="77777777">
            <w:pPr>
              <w:rPr>
                <w:b/>
                <w:bCs/>
                <w:color w:val="000000"/>
              </w:rPr>
            </w:pPr>
            <w:r w:rsidRPr="004451F8">
              <w:rPr>
                <w:b/>
                <w:bCs/>
                <w:color w:val="000000"/>
              </w:rPr>
              <w:t>Form used</w:t>
            </w:r>
          </w:p>
        </w:tc>
        <w:tc>
          <w:tcPr>
            <w:tcW w:w="17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B11A6" w:rsidRPr="000418A2" w14:paraId="65884929" w14:textId="77777777">
            <w:pPr>
              <w:rPr>
                <w:b/>
                <w:bCs/>
                <w:color w:val="000000"/>
              </w:rPr>
            </w:pPr>
            <w:r w:rsidRPr="004451F8">
              <w:rPr>
                <w:b/>
                <w:bCs/>
                <w:color w:val="000000"/>
              </w:rPr>
              <w:t>Time</w:t>
            </w:r>
          </w:p>
        </w:tc>
      </w:tr>
      <w:tr w14:paraId="1B46DF72" w14:textId="77777777" w:rsidTr="00BA734B">
        <w:tblPrEx>
          <w:tblW w:w="10075" w:type="dxa"/>
          <w:tblLook w:val="04A0"/>
        </w:tblPrEx>
        <w:trPr>
          <w:trHeight w:val="699"/>
        </w:trPr>
        <w:tc>
          <w:tcPr>
            <w:tcW w:w="2689" w:type="dxa"/>
            <w:tcBorders>
              <w:top w:val="single" w:sz="4" w:space="0" w:color="auto"/>
              <w:left w:val="single" w:sz="4" w:space="0" w:color="auto"/>
              <w:bottom w:val="single" w:sz="4" w:space="0" w:color="auto"/>
              <w:right w:val="single" w:sz="4" w:space="0" w:color="auto"/>
            </w:tcBorders>
            <w:vAlign w:val="center"/>
            <w:hideMark/>
          </w:tcPr>
          <w:p w:rsidR="00070E2A" w:rsidP="004A78F6" w14:paraId="4682A4E3" w14:textId="45378F59">
            <w:pPr>
              <w:rPr>
                <w:color w:val="000000"/>
              </w:rPr>
            </w:pPr>
            <w:r w:rsidRPr="0075061C">
              <w:rPr>
                <w:color w:val="000000"/>
              </w:rPr>
              <w:t xml:space="preserve">General establishment information, and </w:t>
            </w:r>
            <w:r w:rsidR="00687B9C">
              <w:rPr>
                <w:color w:val="000000"/>
              </w:rPr>
              <w:t>job details</w:t>
            </w:r>
          </w:p>
          <w:p w:rsidR="00885CEC" w:rsidP="004A78F6" w14:paraId="1E5B9E39" w14:textId="77777777">
            <w:pPr>
              <w:rPr>
                <w:color w:val="000000"/>
              </w:rPr>
            </w:pPr>
          </w:p>
          <w:p w:rsidR="00885CEC" w:rsidP="004A78F6" w14:paraId="37F77EDA" w14:textId="2EF32D7A">
            <w:pPr>
              <w:rPr>
                <w:color w:val="000000"/>
              </w:rPr>
            </w:pPr>
            <w:r>
              <w:rPr>
                <w:color w:val="000000"/>
              </w:rPr>
              <w:t>and</w:t>
            </w:r>
          </w:p>
          <w:p w:rsidR="00885CEC" w:rsidP="004A78F6" w14:paraId="329AFB1B" w14:textId="77777777">
            <w:pPr>
              <w:rPr>
                <w:color w:val="000000"/>
              </w:rPr>
            </w:pPr>
          </w:p>
          <w:p w:rsidR="00885CEC" w:rsidRPr="0075061C" w:rsidP="004A78F6" w14:paraId="469DF62E" w14:textId="7F832F75">
            <w:pPr>
              <w:rPr>
                <w:color w:val="000000"/>
              </w:rPr>
            </w:pPr>
            <w:r>
              <w:rPr>
                <w:color w:val="000000"/>
              </w:rPr>
              <w:t>Co</w:t>
            </w:r>
            <w:r w:rsidRPr="0075061C">
              <w:rPr>
                <w:color w:val="000000"/>
              </w:rPr>
              <w:t xml:space="preserve">llection of vocational preparation, </w:t>
            </w:r>
            <w:r>
              <w:rPr>
                <w:color w:val="000000"/>
              </w:rPr>
              <w:t xml:space="preserve">mental and </w:t>
            </w:r>
            <w:r w:rsidRPr="0075061C">
              <w:rPr>
                <w:color w:val="000000"/>
              </w:rPr>
              <w:t>cognitive demands, physical demands, environmental conditions, and job tasks</w:t>
            </w:r>
          </w:p>
        </w:tc>
        <w:tc>
          <w:tcPr>
            <w:tcW w:w="2771" w:type="dxa"/>
            <w:tcBorders>
              <w:top w:val="single" w:sz="4" w:space="0" w:color="auto"/>
              <w:left w:val="single" w:sz="4" w:space="0" w:color="auto"/>
              <w:bottom w:val="single" w:sz="4" w:space="0" w:color="auto"/>
              <w:right w:val="single" w:sz="4" w:space="0" w:color="auto"/>
            </w:tcBorders>
            <w:vAlign w:val="center"/>
            <w:hideMark/>
          </w:tcPr>
          <w:p w:rsidR="00885CEC" w:rsidP="004A78F6" w14:paraId="1CCE5FD1" w14:textId="03B27CA5">
            <w:pPr>
              <w:rPr>
                <w:color w:val="000000"/>
              </w:rPr>
            </w:pPr>
            <w:r w:rsidRPr="0075061C">
              <w:rPr>
                <w:color w:val="000000"/>
              </w:rPr>
              <w:t xml:space="preserve">ORS </w:t>
            </w:r>
            <w:r w:rsidR="004B3D7F">
              <w:rPr>
                <w:color w:val="000000"/>
              </w:rPr>
              <w:t>data collection</w:t>
            </w:r>
            <w:r w:rsidRPr="0075061C">
              <w:rPr>
                <w:color w:val="000000"/>
              </w:rPr>
              <w:t xml:space="preserve"> (1a)</w:t>
            </w:r>
          </w:p>
          <w:p w:rsidR="00885CEC" w:rsidRPr="0075061C" w:rsidP="00885CEC" w14:paraId="5250113E" w14:textId="214FA11B">
            <w:pPr>
              <w:rPr>
                <w:color w:val="000000"/>
              </w:rPr>
            </w:pPr>
            <w:r w:rsidRPr="0075061C">
              <w:rPr>
                <w:color w:val="000000"/>
              </w:rPr>
              <w:t xml:space="preserve">ORS </w:t>
            </w:r>
            <w:r w:rsidR="004B3D7F">
              <w:rPr>
                <w:color w:val="000000"/>
              </w:rPr>
              <w:t>data collection</w:t>
            </w:r>
            <w:r w:rsidRPr="0075061C">
              <w:rPr>
                <w:color w:val="000000"/>
              </w:rPr>
              <w:t xml:space="preserve"> (1b)</w:t>
            </w:r>
          </w:p>
          <w:p w:rsidR="00070E2A" w:rsidRPr="0075061C" w:rsidP="004A78F6" w14:paraId="34FA1F8C" w14:textId="3ACB1AC2">
            <w:pPr>
              <w:rPr>
                <w:color w:val="000000"/>
              </w:rPr>
            </w:pPr>
            <w:r w:rsidRPr="0075061C">
              <w:rPr>
                <w:color w:val="000000"/>
              </w:rPr>
              <w:t xml:space="preserve"> </w:t>
            </w:r>
          </w:p>
          <w:p w:rsidR="00070E2A" w:rsidRPr="0075061C" w:rsidP="004A78F6" w14:paraId="7A9919B8" w14:textId="77777777">
            <w:pPr>
              <w:rPr>
                <w:color w:val="000000"/>
              </w:rPr>
            </w:pPr>
          </w:p>
        </w:tc>
        <w:tc>
          <w:tcPr>
            <w:tcW w:w="2858" w:type="dxa"/>
            <w:tcBorders>
              <w:top w:val="single" w:sz="4" w:space="0" w:color="auto"/>
              <w:left w:val="nil"/>
              <w:bottom w:val="single" w:sz="4" w:space="0" w:color="auto"/>
              <w:right w:val="single" w:sz="4" w:space="0" w:color="auto"/>
            </w:tcBorders>
            <w:vAlign w:val="center"/>
            <w:hideMark/>
          </w:tcPr>
          <w:p w:rsidR="00070E2A" w:rsidRPr="0075061C" w:rsidP="004A78F6" w14:paraId="5E7C9C35" w14:textId="336570A8">
            <w:pPr>
              <w:rPr>
                <w:color w:val="000000"/>
              </w:rPr>
            </w:pPr>
            <w:r w:rsidRPr="0075061C">
              <w:rPr>
                <w:color w:val="000000"/>
              </w:rPr>
              <w:t>Establishment</w:t>
            </w:r>
            <w:r w:rsidR="00AF2F43">
              <w:rPr>
                <w:color w:val="000000"/>
              </w:rPr>
              <w:t>,</w:t>
            </w:r>
            <w:r w:rsidR="00D301EC">
              <w:rPr>
                <w:color w:val="000000"/>
              </w:rPr>
              <w:t xml:space="preserve"> Quote</w:t>
            </w:r>
            <w:r w:rsidR="00AF2F43">
              <w:rPr>
                <w:color w:val="000000"/>
              </w:rPr>
              <w:t>, and Occupational Requirements</w:t>
            </w:r>
            <w:r w:rsidR="00D301EC">
              <w:rPr>
                <w:color w:val="000000"/>
              </w:rPr>
              <w:t xml:space="preserve"> Form</w:t>
            </w:r>
            <w:r w:rsidR="008D4ACF">
              <w:rPr>
                <w:color w:val="000000"/>
              </w:rPr>
              <w:t xml:space="preserve"> </w:t>
            </w:r>
            <w:r w:rsidR="00E82C1E">
              <w:rPr>
                <w:color w:val="000000"/>
              </w:rPr>
              <w:t>-</w:t>
            </w:r>
            <w:r w:rsidR="008D4ACF">
              <w:rPr>
                <w:color w:val="000000"/>
              </w:rPr>
              <w:t xml:space="preserve"> </w:t>
            </w:r>
            <w:r w:rsidR="00186F85">
              <w:rPr>
                <w:color w:val="000000"/>
              </w:rPr>
              <w:t>ORS</w:t>
            </w:r>
            <w:r w:rsidR="00033078">
              <w:rPr>
                <w:color w:val="000000"/>
              </w:rPr>
              <w:t>-15</w:t>
            </w:r>
            <w:r w:rsidR="000A2DF8">
              <w:rPr>
                <w:color w:val="000000"/>
              </w:rPr>
              <w:t>-</w:t>
            </w:r>
            <w:r w:rsidR="006A67FD">
              <w:rPr>
                <w:color w:val="000000"/>
              </w:rPr>
              <w:t>4PGF</w:t>
            </w:r>
          </w:p>
        </w:tc>
        <w:tc>
          <w:tcPr>
            <w:tcW w:w="1757" w:type="dxa"/>
            <w:tcBorders>
              <w:top w:val="single" w:sz="4" w:space="0" w:color="auto"/>
              <w:left w:val="nil"/>
              <w:bottom w:val="single" w:sz="4" w:space="0" w:color="auto"/>
              <w:right w:val="single" w:sz="4" w:space="0" w:color="auto"/>
            </w:tcBorders>
            <w:vAlign w:val="center"/>
            <w:hideMark/>
          </w:tcPr>
          <w:p w:rsidR="00070E2A" w:rsidRPr="0075061C" w:rsidP="00E208BA" w14:paraId="6D817A8A" w14:textId="10C8B296">
            <w:pPr>
              <w:rPr>
                <w:color w:val="000000"/>
              </w:rPr>
            </w:pPr>
            <w:r>
              <w:rPr>
                <w:color w:val="000000"/>
              </w:rPr>
              <w:t>100</w:t>
            </w:r>
            <w:r w:rsidRPr="0075061C" w:rsidR="00516D13">
              <w:rPr>
                <w:color w:val="000000"/>
              </w:rPr>
              <w:t xml:space="preserve"> minutes</w:t>
            </w:r>
            <w:r w:rsidR="008438E5">
              <w:rPr>
                <w:color w:val="000000"/>
              </w:rPr>
              <w:t>*</w:t>
            </w:r>
            <w:r w:rsidR="00516D13">
              <w:rPr>
                <w:color w:val="000000"/>
              </w:rPr>
              <w:t xml:space="preserve"> </w:t>
            </w:r>
          </w:p>
        </w:tc>
      </w:tr>
      <w:tr w14:paraId="00F031DF" w14:textId="77777777" w:rsidTr="00BA734B">
        <w:tblPrEx>
          <w:tblW w:w="10075" w:type="dxa"/>
          <w:tblLook w:val="04A0"/>
        </w:tblPrEx>
        <w:trPr>
          <w:trHeight w:val="699"/>
        </w:trPr>
        <w:tc>
          <w:tcPr>
            <w:tcW w:w="2689" w:type="dxa"/>
            <w:tcBorders>
              <w:top w:val="single" w:sz="4" w:space="0" w:color="auto"/>
              <w:left w:val="single" w:sz="4" w:space="0" w:color="auto"/>
              <w:bottom w:val="single" w:sz="4" w:space="0" w:color="auto"/>
              <w:right w:val="single" w:sz="4" w:space="0" w:color="auto"/>
            </w:tcBorders>
            <w:vAlign w:val="center"/>
          </w:tcPr>
          <w:p w:rsidR="003B11A6" w:rsidRPr="0075061C" w:rsidP="00583264" w14:paraId="1047ADDC" w14:textId="767C9B10">
            <w:pPr>
              <w:rPr>
                <w:color w:val="000000"/>
              </w:rPr>
            </w:pPr>
            <w:r>
              <w:rPr>
                <w:color w:val="000000"/>
              </w:rPr>
              <w:t>C</w:t>
            </w:r>
            <w:r w:rsidRPr="0075061C" w:rsidR="00516D13">
              <w:rPr>
                <w:color w:val="000000"/>
              </w:rPr>
              <w:t xml:space="preserve">ollection of vocational preparation, </w:t>
            </w:r>
            <w:r w:rsidR="0004389D">
              <w:rPr>
                <w:color w:val="000000"/>
              </w:rPr>
              <w:t xml:space="preserve">mental and </w:t>
            </w:r>
            <w:r w:rsidRPr="0075061C" w:rsidR="00516D13">
              <w:rPr>
                <w:color w:val="000000"/>
              </w:rPr>
              <w:t xml:space="preserve">cognitive </w:t>
            </w:r>
            <w:r w:rsidRPr="0075061C" w:rsidR="0105D1C7">
              <w:rPr>
                <w:color w:val="000000"/>
              </w:rPr>
              <w:t>demands</w:t>
            </w:r>
            <w:r w:rsidRPr="0075061C" w:rsidR="00516D13">
              <w:rPr>
                <w:color w:val="000000"/>
              </w:rPr>
              <w:t>, physical demands, environmental conditions, and job tasks</w:t>
            </w:r>
          </w:p>
        </w:tc>
        <w:tc>
          <w:tcPr>
            <w:tcW w:w="2771" w:type="dxa"/>
            <w:tcBorders>
              <w:top w:val="single" w:sz="4" w:space="0" w:color="auto"/>
              <w:left w:val="single" w:sz="4" w:space="0" w:color="auto"/>
              <w:bottom w:val="single" w:sz="4" w:space="0" w:color="auto"/>
              <w:right w:val="single" w:sz="4" w:space="0" w:color="auto"/>
            </w:tcBorders>
            <w:vAlign w:val="center"/>
          </w:tcPr>
          <w:p w:rsidR="003B11A6" w:rsidRPr="0075061C" w:rsidP="00583264" w14:paraId="28E58779" w14:textId="2555B16C">
            <w:pPr>
              <w:rPr>
                <w:color w:val="000000"/>
              </w:rPr>
            </w:pPr>
            <w:r w:rsidRPr="0075061C">
              <w:rPr>
                <w:color w:val="000000"/>
              </w:rPr>
              <w:t xml:space="preserve">ORS </w:t>
            </w:r>
            <w:r w:rsidR="004B3D7F">
              <w:rPr>
                <w:color w:val="000000"/>
              </w:rPr>
              <w:t>data collection</w:t>
            </w:r>
            <w:r w:rsidRPr="0075061C">
              <w:rPr>
                <w:color w:val="000000"/>
              </w:rPr>
              <w:t xml:space="preserve"> (1a) </w:t>
            </w:r>
          </w:p>
          <w:p w:rsidR="003B11A6" w:rsidRPr="0075061C" w:rsidP="00583264" w14:paraId="088AE96E" w14:textId="63843268">
            <w:pPr>
              <w:rPr>
                <w:color w:val="000000"/>
              </w:rPr>
            </w:pPr>
            <w:r w:rsidRPr="0075061C">
              <w:rPr>
                <w:color w:val="000000"/>
              </w:rPr>
              <w:t>ORS</w:t>
            </w:r>
            <w:r w:rsidR="004B3D7F">
              <w:rPr>
                <w:color w:val="000000"/>
              </w:rPr>
              <w:t xml:space="preserve"> data collection</w:t>
            </w:r>
            <w:r w:rsidRPr="0075061C">
              <w:rPr>
                <w:color w:val="000000"/>
              </w:rPr>
              <w:t xml:space="preserve"> (1b)</w:t>
            </w:r>
          </w:p>
          <w:p w:rsidR="003B11A6" w:rsidRPr="0075061C" w:rsidP="00583264" w14:paraId="5429C47A" w14:textId="77777777">
            <w:pPr>
              <w:rPr>
                <w:color w:val="000000"/>
              </w:rPr>
            </w:pPr>
          </w:p>
        </w:tc>
        <w:tc>
          <w:tcPr>
            <w:tcW w:w="2858" w:type="dxa"/>
            <w:tcBorders>
              <w:top w:val="single" w:sz="4" w:space="0" w:color="auto"/>
              <w:left w:val="nil"/>
              <w:bottom w:val="single" w:sz="4" w:space="0" w:color="auto"/>
              <w:right w:val="single" w:sz="4" w:space="0" w:color="auto"/>
            </w:tcBorders>
            <w:vAlign w:val="center"/>
          </w:tcPr>
          <w:p w:rsidR="003B11A6" w:rsidP="00583264" w14:paraId="3B7CEE1A" w14:textId="559FBB5D">
            <w:pPr>
              <w:rPr>
                <w:color w:val="000000"/>
              </w:rPr>
            </w:pPr>
            <w:r w:rsidRPr="0075061C">
              <w:rPr>
                <w:color w:val="000000"/>
              </w:rPr>
              <w:t>Occupation</w:t>
            </w:r>
            <w:r w:rsidR="000C57A2">
              <w:rPr>
                <w:color w:val="000000"/>
              </w:rPr>
              <w:t>al</w:t>
            </w:r>
            <w:r w:rsidRPr="0075061C">
              <w:rPr>
                <w:color w:val="000000"/>
              </w:rPr>
              <w:t xml:space="preserve"> </w:t>
            </w:r>
            <w:r w:rsidR="00D301EC">
              <w:rPr>
                <w:color w:val="000000"/>
              </w:rPr>
              <w:t>R</w:t>
            </w:r>
            <w:r w:rsidRPr="0075061C">
              <w:rPr>
                <w:color w:val="000000"/>
              </w:rPr>
              <w:t>equirements</w:t>
            </w:r>
            <w:r w:rsidR="00D301EC">
              <w:rPr>
                <w:color w:val="000000"/>
              </w:rPr>
              <w:t xml:space="preserve"> Form</w:t>
            </w:r>
            <w:r w:rsidR="00E82C1E">
              <w:rPr>
                <w:color w:val="000000"/>
              </w:rPr>
              <w:t xml:space="preserve"> - </w:t>
            </w:r>
            <w:r w:rsidR="00186F85">
              <w:rPr>
                <w:color w:val="000000"/>
              </w:rPr>
              <w:t>ORS</w:t>
            </w:r>
            <w:r w:rsidRPr="000779C7">
              <w:rPr>
                <w:color w:val="000000"/>
              </w:rPr>
              <w:t>-4P</w:t>
            </w:r>
            <w:r w:rsidR="006A67FD">
              <w:rPr>
                <w:color w:val="000000"/>
              </w:rPr>
              <w:t>G</w:t>
            </w:r>
          </w:p>
          <w:p w:rsidR="003B11A6" w:rsidRPr="0075061C" w:rsidP="00583264" w14:paraId="3B8315D1" w14:textId="6E465D74">
            <w:pPr>
              <w:rPr>
                <w:color w:val="000000"/>
              </w:rPr>
            </w:pPr>
            <w:r w:rsidRPr="0075061C">
              <w:rPr>
                <w:color w:val="000000"/>
              </w:rPr>
              <w:t>Occupation</w:t>
            </w:r>
            <w:r w:rsidR="000C57A2">
              <w:rPr>
                <w:color w:val="000000"/>
              </w:rPr>
              <w:t>al</w:t>
            </w:r>
            <w:r w:rsidRPr="0075061C">
              <w:rPr>
                <w:color w:val="000000"/>
              </w:rPr>
              <w:t xml:space="preserve"> </w:t>
            </w:r>
            <w:r w:rsidR="00D301EC">
              <w:rPr>
                <w:color w:val="000000"/>
              </w:rPr>
              <w:t>R</w:t>
            </w:r>
            <w:r w:rsidRPr="0075061C">
              <w:rPr>
                <w:color w:val="000000"/>
              </w:rPr>
              <w:t>equirements</w:t>
            </w:r>
            <w:r w:rsidR="00D301EC">
              <w:rPr>
                <w:color w:val="000000"/>
              </w:rPr>
              <w:t xml:space="preserve"> Form</w:t>
            </w:r>
            <w:r w:rsidRPr="0075061C">
              <w:rPr>
                <w:color w:val="000000"/>
              </w:rPr>
              <w:t xml:space="preserve"> </w:t>
            </w:r>
            <w:r w:rsidR="00E82C1E">
              <w:rPr>
                <w:color w:val="000000"/>
              </w:rPr>
              <w:t xml:space="preserve">– </w:t>
            </w:r>
            <w:r w:rsidR="00186F85">
              <w:rPr>
                <w:color w:val="000000"/>
              </w:rPr>
              <w:t>ORS</w:t>
            </w:r>
            <w:r w:rsidRPr="0075061C">
              <w:rPr>
                <w:color w:val="000000"/>
              </w:rPr>
              <w:t>-4P</w:t>
            </w:r>
            <w:r w:rsidR="00885CEC">
              <w:rPr>
                <w:color w:val="000000"/>
              </w:rPr>
              <w:t>G</w:t>
            </w:r>
            <w:r w:rsidRPr="0075061C">
              <w:rPr>
                <w:color w:val="000000"/>
              </w:rPr>
              <w:t>A</w:t>
            </w:r>
            <w:r>
              <w:rPr>
                <w:color w:val="000000"/>
              </w:rPr>
              <w:t>F</w:t>
            </w:r>
          </w:p>
          <w:p w:rsidR="003B11A6" w:rsidRPr="0075061C" w:rsidP="00583264" w14:paraId="2EE8BE4E" w14:textId="77777777">
            <w:pPr>
              <w:rPr>
                <w:color w:val="000000"/>
              </w:rPr>
            </w:pPr>
          </w:p>
        </w:tc>
        <w:tc>
          <w:tcPr>
            <w:tcW w:w="1757" w:type="dxa"/>
            <w:tcBorders>
              <w:top w:val="single" w:sz="4" w:space="0" w:color="auto"/>
              <w:left w:val="nil"/>
              <w:bottom w:val="single" w:sz="4" w:space="0" w:color="auto"/>
              <w:right w:val="single" w:sz="4" w:space="0" w:color="auto"/>
            </w:tcBorders>
            <w:vAlign w:val="center"/>
          </w:tcPr>
          <w:p w:rsidR="003B11A6" w:rsidP="00583264" w14:paraId="31D985D6" w14:textId="77777777">
            <w:pPr>
              <w:rPr>
                <w:color w:val="000000"/>
              </w:rPr>
            </w:pPr>
            <w:r w:rsidRPr="0075061C">
              <w:rPr>
                <w:color w:val="000000"/>
              </w:rPr>
              <w:t>66 minutes</w:t>
            </w:r>
          </w:p>
        </w:tc>
      </w:tr>
    </w:tbl>
    <w:p w:rsidR="00205EF7" w14:paraId="25B3784E" w14:textId="04DA35A8">
      <w:pPr>
        <w:spacing w:after="160" w:line="259" w:lineRule="auto"/>
      </w:pPr>
      <w:r w:rsidRPr="00AA7070">
        <w:t>*If establishment infor</w:t>
      </w:r>
      <w:r>
        <w:t>mation</w:t>
      </w:r>
      <w:r w:rsidRPr="00AA7070">
        <w:t xml:space="preserve"> only collected, 34 minutes, if both establishment and </w:t>
      </w:r>
      <w:r>
        <w:t>occupational data,</w:t>
      </w:r>
      <w:r w:rsidRPr="00AA7070">
        <w:t xml:space="preserve"> 100</w:t>
      </w:r>
      <w:r w:rsidR="00E532C0">
        <w:t xml:space="preserve"> </w:t>
      </w:r>
      <w:r w:rsidRPr="00AA7070">
        <w:t>minutes</w:t>
      </w:r>
      <w:r>
        <w:t>.</w:t>
      </w:r>
      <w:r w:rsidR="00E532C0">
        <w:t xml:space="preserve">  </w:t>
      </w:r>
      <w:r w:rsidR="00516D13">
        <w:br w:type="page"/>
      </w:r>
    </w:p>
    <w:p w:rsidR="00980EBF" w:rsidP="00C02D8F" w14:paraId="0E4B7F8B" w14:textId="77777777"/>
    <w:p w:rsidR="004702E0" w:rsidP="004702E0" w14:paraId="0EF9AC74" w14:textId="27ED6DD2">
      <w:pPr>
        <w:pStyle w:val="Heading2"/>
      </w:pPr>
      <w:bookmarkStart w:id="5" w:name="OLE_LINK2"/>
      <w:r>
        <w:t>Private Sector Establishments</w:t>
      </w:r>
    </w:p>
    <w:p w:rsidR="004702E0" w:rsidRPr="00624511" w:rsidP="004702E0" w14:paraId="1B59A7CC" w14:textId="77777777"/>
    <w:p w:rsidR="004702E0" w:rsidP="004702E0" w14:paraId="598705CA" w14:textId="4F25FCAB">
      <w:pPr>
        <w:pStyle w:val="Heading3"/>
      </w:pPr>
      <w:r w:rsidRPr="00F07BE9">
        <w:t xml:space="preserve">Table </w:t>
      </w:r>
      <w:r w:rsidR="00070E2A">
        <w:t>2</w:t>
      </w:r>
      <w:r w:rsidR="008B0498">
        <w:t>a</w:t>
      </w:r>
      <w:r w:rsidR="009F669A">
        <w:t xml:space="preserve">. </w:t>
      </w:r>
      <w:r>
        <w:t>Anticipated p</w:t>
      </w:r>
      <w:r w:rsidRPr="00F07BE9">
        <w:t xml:space="preserve">rivate sector sample burden </w:t>
      </w:r>
      <w:r>
        <w:t xml:space="preserve">for the Occupational Requirements Survey by activity </w:t>
      </w:r>
      <w:r w:rsidRPr="00F07BE9">
        <w:t xml:space="preserve">type for </w:t>
      </w:r>
      <w:r w:rsidRPr="00F07BE9" w:rsidR="532D7AE9">
        <w:t>FY 202</w:t>
      </w:r>
      <w:r w:rsidR="007570EC">
        <w:t>6</w:t>
      </w:r>
      <w:r w:rsidRPr="00F07BE9" w:rsidR="532D7AE9">
        <w:t xml:space="preserve"> </w:t>
      </w:r>
      <w:r w:rsidR="000418A2">
        <w:t>–</w:t>
      </w:r>
      <w:r w:rsidRPr="00F07BE9" w:rsidR="532D7AE9">
        <w:t xml:space="preserve"> </w:t>
      </w:r>
      <w:r w:rsidR="000418A2">
        <w:t>August to September 202</w:t>
      </w:r>
      <w:r w:rsidR="00B86630">
        <w:t>6</w:t>
      </w:r>
      <w:bookmarkEnd w:id="5"/>
    </w:p>
    <w:tbl>
      <w:tblPr>
        <w:tblW w:w="7120" w:type="dxa"/>
        <w:tblLook w:val="04A0"/>
      </w:tblPr>
      <w:tblGrid>
        <w:gridCol w:w="2663"/>
        <w:gridCol w:w="1405"/>
        <w:gridCol w:w="1321"/>
        <w:gridCol w:w="679"/>
        <w:gridCol w:w="1052"/>
      </w:tblGrid>
      <w:tr w14:paraId="7E2130E0" w14:textId="77777777" w:rsidTr="000418A2">
        <w:tblPrEx>
          <w:tblW w:w="7120" w:type="dxa"/>
          <w:tblLook w:val="04A0"/>
        </w:tblPrEx>
        <w:trPr>
          <w:trHeight w:val="108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4719" w:rsidRPr="000418A2" w14:paraId="2BF5F791" w14:textId="77777777">
            <w:pPr>
              <w:rPr>
                <w:b/>
                <w:bCs/>
                <w:color w:val="000000"/>
              </w:rPr>
            </w:pPr>
            <w:r w:rsidRPr="004451F8">
              <w:rPr>
                <w:b/>
                <w:bCs/>
                <w:color w:val="000000"/>
              </w:rPr>
              <w:t>Collection Activity</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43D92896" w14:textId="77777777">
            <w:pPr>
              <w:rPr>
                <w:b/>
                <w:bCs/>
                <w:color w:val="000000"/>
              </w:rPr>
            </w:pPr>
            <w:r w:rsidRPr="004451F8">
              <w:rPr>
                <w:b/>
                <w:bCs/>
                <w:color w:val="000000"/>
              </w:rPr>
              <w:t>Total Annual Responses by Activity</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7CF6CE8A" w14:textId="77777777">
            <w:pPr>
              <w:rPr>
                <w:b/>
                <w:bCs/>
                <w:color w:val="000000"/>
              </w:rPr>
            </w:pPr>
            <w:r w:rsidRPr="004451F8">
              <w:rPr>
                <w:b/>
                <w:bCs/>
                <w:color w:val="000000"/>
              </w:rPr>
              <w:t>Minutes per Response</w:t>
            </w:r>
          </w:p>
        </w:tc>
        <w:tc>
          <w:tcPr>
            <w:tcW w:w="931" w:type="dxa"/>
            <w:tcBorders>
              <w:top w:val="single" w:sz="4" w:space="0" w:color="auto"/>
              <w:left w:val="nil"/>
              <w:bottom w:val="single" w:sz="4" w:space="0" w:color="auto"/>
              <w:right w:val="nil"/>
            </w:tcBorders>
            <w:shd w:val="clear" w:color="auto" w:fill="D9D9D9" w:themeFill="background1" w:themeFillShade="D9"/>
          </w:tcPr>
          <w:p w:rsidR="00070E2A" w:rsidRPr="004451F8" w14:paraId="5A0D4287" w14:textId="77777777">
            <w:pPr>
              <w:rPr>
                <w:b/>
                <w:bCs/>
                <w:color w:val="000000"/>
              </w:rPr>
            </w:pP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235E9259" w14:textId="2FD6A5D7">
            <w:pPr>
              <w:rPr>
                <w:b/>
                <w:bCs/>
                <w:color w:val="000000"/>
              </w:rPr>
            </w:pPr>
            <w:r w:rsidRPr="004451F8">
              <w:rPr>
                <w:b/>
                <w:bCs/>
                <w:color w:val="000000"/>
              </w:rPr>
              <w:t>Total Hours</w:t>
            </w:r>
          </w:p>
        </w:tc>
      </w:tr>
      <w:tr w14:paraId="4AD24A5D" w14:textId="77777777" w:rsidTr="000418A2">
        <w:tblPrEx>
          <w:tblW w:w="7120" w:type="dxa"/>
          <w:tblLook w:val="04A0"/>
        </w:tblPrEx>
        <w:trPr>
          <w:trHeight w:val="312"/>
        </w:trPr>
        <w:tc>
          <w:tcPr>
            <w:tcW w:w="3080" w:type="dxa"/>
            <w:tcBorders>
              <w:top w:val="nil"/>
              <w:left w:val="single" w:sz="4" w:space="0" w:color="auto"/>
              <w:bottom w:val="single" w:sz="4" w:space="0" w:color="auto"/>
              <w:right w:val="single" w:sz="4" w:space="0" w:color="auto"/>
            </w:tcBorders>
            <w:vAlign w:val="center"/>
            <w:hideMark/>
          </w:tcPr>
          <w:p w:rsidR="00C3573D" w:rsidP="00C3573D" w14:paraId="5A5D0BB1" w14:textId="32412135">
            <w:pPr>
              <w:rPr>
                <w:color w:val="000000"/>
              </w:rPr>
            </w:pPr>
            <w:r>
              <w:rPr>
                <w:color w:val="000000"/>
              </w:rPr>
              <w:t>Activity 1 Initiation of ORS</w:t>
            </w:r>
          </w:p>
        </w:tc>
        <w:tc>
          <w:tcPr>
            <w:tcW w:w="1480" w:type="dxa"/>
            <w:tcBorders>
              <w:top w:val="nil"/>
              <w:left w:val="nil"/>
              <w:bottom w:val="single" w:sz="4" w:space="0" w:color="auto"/>
              <w:right w:val="single" w:sz="4" w:space="0" w:color="auto"/>
            </w:tcBorders>
          </w:tcPr>
          <w:p w:rsidR="00C3573D" w:rsidP="00C3573D" w14:paraId="1A0102A6" w14:textId="7E4DC2CA">
            <w:pPr>
              <w:jc w:val="right"/>
              <w:rPr>
                <w:color w:val="000000"/>
              </w:rPr>
            </w:pPr>
            <w:r>
              <w:rPr>
                <w:color w:val="000000"/>
              </w:rPr>
              <w:t>478</w:t>
            </w:r>
          </w:p>
        </w:tc>
        <w:tc>
          <w:tcPr>
            <w:tcW w:w="1400" w:type="dxa"/>
            <w:tcBorders>
              <w:top w:val="nil"/>
              <w:left w:val="nil"/>
              <w:bottom w:val="single" w:sz="4" w:space="0" w:color="auto"/>
              <w:right w:val="single" w:sz="4" w:space="0" w:color="auto"/>
            </w:tcBorders>
          </w:tcPr>
          <w:p w:rsidR="00C3573D" w:rsidP="00C3573D" w14:paraId="33CF57BF" w14:textId="06FA9E29">
            <w:pPr>
              <w:jc w:val="right"/>
              <w:rPr>
                <w:color w:val="000000"/>
              </w:rPr>
            </w:pPr>
            <w:r>
              <w:rPr>
                <w:color w:val="000000"/>
              </w:rPr>
              <w:t>100</w:t>
            </w:r>
          </w:p>
        </w:tc>
        <w:tc>
          <w:tcPr>
            <w:tcW w:w="931" w:type="dxa"/>
            <w:tcBorders>
              <w:top w:val="nil"/>
              <w:left w:val="nil"/>
              <w:bottom w:val="single" w:sz="4" w:space="0" w:color="auto"/>
              <w:right w:val="nil"/>
            </w:tcBorders>
          </w:tcPr>
          <w:p w:rsidR="00070E2A" w:rsidP="00C3573D" w14:paraId="7DCEF3FC" w14:textId="77777777">
            <w:pPr>
              <w:jc w:val="right"/>
            </w:pPr>
          </w:p>
        </w:tc>
        <w:tc>
          <w:tcPr>
            <w:tcW w:w="1160" w:type="dxa"/>
            <w:tcBorders>
              <w:top w:val="nil"/>
              <w:left w:val="nil"/>
              <w:bottom w:val="single" w:sz="4" w:space="0" w:color="auto"/>
              <w:right w:val="single" w:sz="4" w:space="0" w:color="auto"/>
            </w:tcBorders>
          </w:tcPr>
          <w:p w:rsidR="00C3573D" w:rsidP="00C3573D" w14:paraId="34661221" w14:textId="47AB879C">
            <w:pPr>
              <w:jc w:val="right"/>
              <w:rPr>
                <w:color w:val="000000"/>
              </w:rPr>
            </w:pPr>
            <w:r>
              <w:rPr>
                <w:color w:val="000000"/>
              </w:rPr>
              <w:t>796.7</w:t>
            </w:r>
          </w:p>
        </w:tc>
      </w:tr>
      <w:tr w14:paraId="58735FA7" w14:textId="77777777" w:rsidTr="000418A2">
        <w:tblPrEx>
          <w:tblW w:w="7120" w:type="dxa"/>
          <w:tblLook w:val="04A0"/>
        </w:tblPrEx>
        <w:trPr>
          <w:trHeight w:val="312"/>
        </w:trPr>
        <w:tc>
          <w:tcPr>
            <w:tcW w:w="3080" w:type="dxa"/>
            <w:tcBorders>
              <w:top w:val="nil"/>
              <w:left w:val="single" w:sz="4" w:space="0" w:color="auto"/>
              <w:bottom w:val="single" w:sz="4" w:space="0" w:color="auto"/>
              <w:right w:val="single" w:sz="4" w:space="0" w:color="auto"/>
            </w:tcBorders>
            <w:vAlign w:val="center"/>
          </w:tcPr>
          <w:p w:rsidR="00C3573D" w:rsidP="00C3573D" w14:paraId="11C56AEA" w14:textId="07A3AE3F">
            <w:pPr>
              <w:rPr>
                <w:color w:val="000000"/>
              </w:rPr>
            </w:pPr>
            <w:r>
              <w:rPr>
                <w:color w:val="000000"/>
              </w:rPr>
              <w:t>Activity 1 Initiation of ORS (non-response)</w:t>
            </w:r>
          </w:p>
        </w:tc>
        <w:tc>
          <w:tcPr>
            <w:tcW w:w="1480" w:type="dxa"/>
            <w:tcBorders>
              <w:top w:val="nil"/>
              <w:left w:val="nil"/>
              <w:bottom w:val="single" w:sz="4" w:space="0" w:color="auto"/>
              <w:right w:val="single" w:sz="4" w:space="0" w:color="auto"/>
            </w:tcBorders>
          </w:tcPr>
          <w:p w:rsidR="00C3573D" w:rsidP="00C3573D" w14:paraId="5DA341E9" w14:textId="592FA633">
            <w:pPr>
              <w:jc w:val="right"/>
              <w:rPr>
                <w:color w:val="000000"/>
              </w:rPr>
            </w:pPr>
            <w:r>
              <w:rPr>
                <w:color w:val="000000"/>
              </w:rPr>
              <w:t>478</w:t>
            </w:r>
          </w:p>
        </w:tc>
        <w:tc>
          <w:tcPr>
            <w:tcW w:w="1400" w:type="dxa"/>
            <w:tcBorders>
              <w:top w:val="nil"/>
              <w:left w:val="nil"/>
              <w:bottom w:val="single" w:sz="4" w:space="0" w:color="auto"/>
              <w:right w:val="single" w:sz="4" w:space="0" w:color="auto"/>
            </w:tcBorders>
          </w:tcPr>
          <w:p w:rsidR="00C3573D" w:rsidP="00C3573D" w14:paraId="5B247C9B" w14:textId="363F8812">
            <w:pPr>
              <w:jc w:val="right"/>
              <w:rPr>
                <w:color w:val="000000"/>
              </w:rPr>
            </w:pPr>
            <w:r w:rsidRPr="002C2EB3">
              <w:t>5</w:t>
            </w:r>
          </w:p>
        </w:tc>
        <w:tc>
          <w:tcPr>
            <w:tcW w:w="931" w:type="dxa"/>
            <w:tcBorders>
              <w:top w:val="nil"/>
              <w:left w:val="nil"/>
              <w:bottom w:val="single" w:sz="4" w:space="0" w:color="auto"/>
              <w:right w:val="nil"/>
            </w:tcBorders>
          </w:tcPr>
          <w:p w:rsidR="00070E2A" w:rsidP="00C3573D" w14:paraId="2FC8CC9B" w14:textId="77777777">
            <w:pPr>
              <w:jc w:val="right"/>
            </w:pPr>
          </w:p>
        </w:tc>
        <w:tc>
          <w:tcPr>
            <w:tcW w:w="1160" w:type="dxa"/>
            <w:tcBorders>
              <w:top w:val="nil"/>
              <w:left w:val="nil"/>
              <w:bottom w:val="single" w:sz="4" w:space="0" w:color="auto"/>
              <w:right w:val="single" w:sz="4" w:space="0" w:color="auto"/>
            </w:tcBorders>
          </w:tcPr>
          <w:p w:rsidR="00C3573D" w:rsidP="00C3573D" w14:paraId="21CD34E8" w14:textId="04BD72FD">
            <w:pPr>
              <w:jc w:val="right"/>
              <w:rPr>
                <w:color w:val="000000"/>
              </w:rPr>
            </w:pPr>
            <w:r>
              <w:rPr>
                <w:color w:val="000000"/>
              </w:rPr>
              <w:t>39.8</w:t>
            </w:r>
          </w:p>
        </w:tc>
      </w:tr>
      <w:tr w14:paraId="2CA3FFC1" w14:textId="77777777" w:rsidTr="000418A2">
        <w:tblPrEx>
          <w:tblW w:w="7120" w:type="dxa"/>
          <w:tblLook w:val="04A0"/>
        </w:tblPrEx>
        <w:trPr>
          <w:trHeight w:val="624"/>
        </w:trPr>
        <w:tc>
          <w:tcPr>
            <w:tcW w:w="3080" w:type="dxa"/>
            <w:tcBorders>
              <w:top w:val="nil"/>
              <w:left w:val="single" w:sz="4" w:space="0" w:color="auto"/>
              <w:bottom w:val="single" w:sz="4" w:space="0" w:color="auto"/>
              <w:right w:val="single" w:sz="4" w:space="0" w:color="auto"/>
            </w:tcBorders>
            <w:vAlign w:val="center"/>
            <w:hideMark/>
          </w:tcPr>
          <w:p w:rsidR="00C3573D" w:rsidP="00C3573D" w14:paraId="1FBA22AC" w14:textId="712926EE">
            <w:pPr>
              <w:rPr>
                <w:color w:val="000000"/>
              </w:rPr>
            </w:pPr>
            <w:r>
              <w:rPr>
                <w:color w:val="000000"/>
              </w:rPr>
              <w:t>Activity 2 Re-interview for quality assurance activities</w:t>
            </w:r>
          </w:p>
        </w:tc>
        <w:tc>
          <w:tcPr>
            <w:tcW w:w="1480" w:type="dxa"/>
            <w:tcBorders>
              <w:top w:val="nil"/>
              <w:left w:val="nil"/>
              <w:bottom w:val="single" w:sz="4" w:space="0" w:color="auto"/>
              <w:right w:val="single" w:sz="4" w:space="0" w:color="auto"/>
            </w:tcBorders>
          </w:tcPr>
          <w:p w:rsidR="00C3573D" w:rsidP="00C3573D" w14:paraId="7A27D4A3" w14:textId="6B8D45C4">
            <w:pPr>
              <w:jc w:val="right"/>
              <w:rPr>
                <w:color w:val="000000"/>
              </w:rPr>
            </w:pPr>
            <w:r>
              <w:rPr>
                <w:color w:val="000000"/>
              </w:rPr>
              <w:t>24</w:t>
            </w:r>
          </w:p>
        </w:tc>
        <w:tc>
          <w:tcPr>
            <w:tcW w:w="1400" w:type="dxa"/>
            <w:tcBorders>
              <w:top w:val="nil"/>
              <w:left w:val="nil"/>
              <w:bottom w:val="single" w:sz="4" w:space="0" w:color="auto"/>
              <w:right w:val="single" w:sz="4" w:space="0" w:color="auto"/>
            </w:tcBorders>
          </w:tcPr>
          <w:p w:rsidR="00C3573D" w:rsidP="00C3573D" w14:paraId="65156C9F" w14:textId="5A5DD50E">
            <w:pPr>
              <w:jc w:val="right"/>
              <w:rPr>
                <w:color w:val="000000"/>
              </w:rPr>
            </w:pPr>
            <w:r w:rsidRPr="002C2EB3">
              <w:t>15</w:t>
            </w:r>
          </w:p>
        </w:tc>
        <w:tc>
          <w:tcPr>
            <w:tcW w:w="931" w:type="dxa"/>
            <w:tcBorders>
              <w:top w:val="nil"/>
              <w:left w:val="nil"/>
              <w:bottom w:val="single" w:sz="4" w:space="0" w:color="auto"/>
              <w:right w:val="nil"/>
            </w:tcBorders>
          </w:tcPr>
          <w:p w:rsidR="00070E2A" w:rsidP="00C3573D" w14:paraId="21B0B300" w14:textId="77777777">
            <w:pPr>
              <w:jc w:val="right"/>
            </w:pPr>
          </w:p>
        </w:tc>
        <w:tc>
          <w:tcPr>
            <w:tcW w:w="1160" w:type="dxa"/>
            <w:tcBorders>
              <w:top w:val="nil"/>
              <w:left w:val="nil"/>
              <w:bottom w:val="single" w:sz="4" w:space="0" w:color="auto"/>
              <w:right w:val="single" w:sz="4" w:space="0" w:color="auto"/>
            </w:tcBorders>
          </w:tcPr>
          <w:p w:rsidR="00C3573D" w:rsidP="00C3573D" w14:paraId="01F4EFE6" w14:textId="3BEFC30F">
            <w:pPr>
              <w:jc w:val="right"/>
              <w:rPr>
                <w:color w:val="000000"/>
              </w:rPr>
            </w:pPr>
            <w:r>
              <w:rPr>
                <w:color w:val="000000"/>
              </w:rPr>
              <w:t>6.0</w:t>
            </w:r>
          </w:p>
        </w:tc>
      </w:tr>
      <w:tr w14:paraId="7BD34191" w14:textId="77777777" w:rsidTr="000418A2">
        <w:tblPrEx>
          <w:tblW w:w="7120" w:type="dxa"/>
          <w:tblLook w:val="04A0"/>
        </w:tblPrEx>
        <w:trPr>
          <w:trHeight w:val="936"/>
        </w:trPr>
        <w:tc>
          <w:tcPr>
            <w:tcW w:w="3080" w:type="dxa"/>
            <w:tcBorders>
              <w:top w:val="nil"/>
              <w:left w:val="single" w:sz="4" w:space="0" w:color="auto"/>
              <w:bottom w:val="single" w:sz="4" w:space="0" w:color="auto"/>
              <w:right w:val="single" w:sz="4" w:space="0" w:color="auto"/>
            </w:tcBorders>
            <w:vAlign w:val="center"/>
            <w:hideMark/>
          </w:tcPr>
          <w:p w:rsidR="00C3573D" w:rsidP="00C3573D" w14:paraId="2A97679C" w14:textId="1D4D4116">
            <w:pPr>
              <w:rPr>
                <w:color w:val="000000"/>
              </w:rPr>
            </w:pPr>
            <w:r>
              <w:rPr>
                <w:color w:val="000000"/>
              </w:rPr>
              <w:t>Activity 3 Testing of occupational requirements collection</w:t>
            </w:r>
          </w:p>
        </w:tc>
        <w:tc>
          <w:tcPr>
            <w:tcW w:w="1480" w:type="dxa"/>
            <w:tcBorders>
              <w:top w:val="nil"/>
              <w:left w:val="nil"/>
              <w:bottom w:val="single" w:sz="4" w:space="0" w:color="auto"/>
              <w:right w:val="single" w:sz="4" w:space="0" w:color="auto"/>
            </w:tcBorders>
          </w:tcPr>
          <w:p w:rsidR="00C3573D" w:rsidP="00C3573D" w14:paraId="69504126" w14:textId="51348631">
            <w:pPr>
              <w:jc w:val="right"/>
              <w:rPr>
                <w:color w:val="000000"/>
              </w:rPr>
            </w:pPr>
            <w:r w:rsidRPr="002C2EB3">
              <w:t>0</w:t>
            </w:r>
          </w:p>
        </w:tc>
        <w:tc>
          <w:tcPr>
            <w:tcW w:w="1400" w:type="dxa"/>
            <w:tcBorders>
              <w:top w:val="nil"/>
              <w:left w:val="nil"/>
              <w:bottom w:val="single" w:sz="4" w:space="0" w:color="auto"/>
              <w:right w:val="single" w:sz="4" w:space="0" w:color="auto"/>
            </w:tcBorders>
          </w:tcPr>
          <w:p w:rsidR="00C3573D" w:rsidP="00C3573D" w14:paraId="46E03382" w14:textId="670CF8D0">
            <w:pPr>
              <w:jc w:val="right"/>
              <w:rPr>
                <w:color w:val="000000"/>
              </w:rPr>
            </w:pPr>
            <w:r w:rsidRPr="002C2EB3">
              <w:t>60</w:t>
            </w:r>
          </w:p>
        </w:tc>
        <w:tc>
          <w:tcPr>
            <w:tcW w:w="931" w:type="dxa"/>
            <w:tcBorders>
              <w:top w:val="nil"/>
              <w:left w:val="nil"/>
              <w:bottom w:val="single" w:sz="4" w:space="0" w:color="auto"/>
              <w:right w:val="nil"/>
            </w:tcBorders>
          </w:tcPr>
          <w:p w:rsidR="00070E2A" w:rsidRPr="002C2EB3" w:rsidP="00C3573D" w14:paraId="1DDE6B23" w14:textId="77777777">
            <w:pPr>
              <w:jc w:val="right"/>
            </w:pPr>
          </w:p>
        </w:tc>
        <w:tc>
          <w:tcPr>
            <w:tcW w:w="1160" w:type="dxa"/>
            <w:tcBorders>
              <w:top w:val="nil"/>
              <w:left w:val="nil"/>
              <w:bottom w:val="single" w:sz="4" w:space="0" w:color="auto"/>
              <w:right w:val="single" w:sz="4" w:space="0" w:color="auto"/>
            </w:tcBorders>
          </w:tcPr>
          <w:p w:rsidR="00C3573D" w:rsidP="00C3573D" w14:paraId="2224E0DD" w14:textId="17FAE139">
            <w:pPr>
              <w:jc w:val="right"/>
              <w:rPr>
                <w:color w:val="000000"/>
              </w:rPr>
            </w:pPr>
            <w:r w:rsidRPr="002C2EB3">
              <w:t>0.0</w:t>
            </w:r>
          </w:p>
        </w:tc>
      </w:tr>
      <w:tr w14:paraId="7813F052" w14:textId="77777777" w:rsidTr="000418A2">
        <w:tblPrEx>
          <w:tblW w:w="7120" w:type="dxa"/>
          <w:tblLook w:val="04A0"/>
        </w:tblPrEx>
        <w:trPr>
          <w:trHeight w:val="312"/>
        </w:trPr>
        <w:tc>
          <w:tcPr>
            <w:tcW w:w="3080" w:type="dxa"/>
            <w:tcBorders>
              <w:top w:val="nil"/>
              <w:left w:val="single" w:sz="4" w:space="0" w:color="auto"/>
              <w:bottom w:val="single" w:sz="4" w:space="0" w:color="auto"/>
              <w:right w:val="single" w:sz="4" w:space="0" w:color="auto"/>
            </w:tcBorders>
            <w:vAlign w:val="center"/>
            <w:hideMark/>
          </w:tcPr>
          <w:p w:rsidR="00C3573D" w:rsidRPr="000418A2" w14:paraId="72875C39" w14:textId="7F5B1B89">
            <w:pPr>
              <w:ind w:left="720"/>
              <w:rPr>
                <w:b/>
                <w:bCs/>
                <w:color w:val="000000"/>
              </w:rPr>
            </w:pPr>
            <w:r w:rsidRPr="004451F8">
              <w:rPr>
                <w:b/>
                <w:bCs/>
                <w:color w:val="000000"/>
              </w:rPr>
              <w:t>FY 202</w:t>
            </w:r>
            <w:r w:rsidR="00813911">
              <w:rPr>
                <w:b/>
                <w:color w:val="000000"/>
              </w:rPr>
              <w:t>6</w:t>
            </w:r>
            <w:r w:rsidRPr="00064420">
              <w:rPr>
                <w:b/>
                <w:color w:val="000000"/>
              </w:rPr>
              <w:t xml:space="preserve"> TOTALS</w:t>
            </w:r>
          </w:p>
        </w:tc>
        <w:tc>
          <w:tcPr>
            <w:tcW w:w="1480" w:type="dxa"/>
            <w:tcBorders>
              <w:top w:val="nil"/>
              <w:left w:val="nil"/>
              <w:bottom w:val="single" w:sz="4" w:space="0" w:color="auto"/>
              <w:right w:val="single" w:sz="4" w:space="0" w:color="auto"/>
            </w:tcBorders>
          </w:tcPr>
          <w:p w:rsidR="00C3573D" w:rsidP="00C3573D" w14:paraId="77803083" w14:textId="4193C404">
            <w:pPr>
              <w:jc w:val="right"/>
              <w:rPr>
                <w:color w:val="000000"/>
              </w:rPr>
            </w:pPr>
            <w:r>
              <w:rPr>
                <w:color w:val="000000"/>
              </w:rPr>
              <w:t>980</w:t>
            </w:r>
          </w:p>
        </w:tc>
        <w:tc>
          <w:tcPr>
            <w:tcW w:w="1400" w:type="dxa"/>
            <w:tcBorders>
              <w:top w:val="nil"/>
              <w:left w:val="nil"/>
              <w:bottom w:val="single" w:sz="4" w:space="0" w:color="auto"/>
              <w:right w:val="single" w:sz="4" w:space="0" w:color="auto"/>
            </w:tcBorders>
          </w:tcPr>
          <w:p w:rsidR="00C3573D" w:rsidP="00C3573D" w14:paraId="0BD219E3" w14:textId="095C7D15">
            <w:pPr>
              <w:rPr>
                <w:color w:val="000000"/>
              </w:rPr>
            </w:pPr>
            <w:r w:rsidRPr="147F11F0">
              <w:t>--</w:t>
            </w:r>
          </w:p>
        </w:tc>
        <w:tc>
          <w:tcPr>
            <w:tcW w:w="931" w:type="dxa"/>
            <w:tcBorders>
              <w:top w:val="nil"/>
              <w:left w:val="nil"/>
              <w:bottom w:val="single" w:sz="4" w:space="0" w:color="auto"/>
              <w:right w:val="nil"/>
            </w:tcBorders>
          </w:tcPr>
          <w:p w:rsidR="00070E2A" w:rsidP="00C3573D" w14:paraId="66E7260E" w14:textId="77777777">
            <w:pPr>
              <w:jc w:val="right"/>
            </w:pPr>
          </w:p>
        </w:tc>
        <w:tc>
          <w:tcPr>
            <w:tcW w:w="1160" w:type="dxa"/>
            <w:tcBorders>
              <w:top w:val="nil"/>
              <w:left w:val="nil"/>
              <w:bottom w:val="single" w:sz="4" w:space="0" w:color="auto"/>
              <w:right w:val="single" w:sz="4" w:space="0" w:color="auto"/>
            </w:tcBorders>
          </w:tcPr>
          <w:p w:rsidR="00C3573D" w:rsidP="00C3573D" w14:paraId="1637DC87" w14:textId="3D3595A3">
            <w:pPr>
              <w:jc w:val="right"/>
              <w:rPr>
                <w:color w:val="000000"/>
              </w:rPr>
            </w:pPr>
            <w:r>
              <w:rPr>
                <w:color w:val="000000"/>
              </w:rPr>
              <w:t>842.5</w:t>
            </w:r>
          </w:p>
        </w:tc>
      </w:tr>
    </w:tbl>
    <w:p w:rsidR="00C02D8F" w:rsidP="0069489F" w14:paraId="777184F7" w14:textId="77777777"/>
    <w:p w:rsidR="004702E0" w:rsidP="004702E0" w14:paraId="27B0728D" w14:textId="173E838C">
      <w:pPr>
        <w:pStyle w:val="Heading3"/>
      </w:pPr>
      <w:r w:rsidRPr="00F07BE9">
        <w:t xml:space="preserve">Table </w:t>
      </w:r>
      <w:r w:rsidR="00070E2A">
        <w:t>2</w:t>
      </w:r>
      <w:r w:rsidR="008B0498">
        <w:t>b</w:t>
      </w:r>
      <w:r w:rsidR="009F669A">
        <w:t xml:space="preserve">. </w:t>
      </w:r>
      <w:r>
        <w:t>Anticipated p</w:t>
      </w:r>
      <w:r w:rsidRPr="00F07BE9">
        <w:t xml:space="preserve">rivate sector sample burden </w:t>
      </w:r>
      <w:r>
        <w:t xml:space="preserve">for the Occupational Requirements Survey by activity </w:t>
      </w:r>
      <w:r w:rsidRPr="00F07BE9">
        <w:t xml:space="preserve">type for </w:t>
      </w:r>
      <w:r>
        <w:t>FY 20</w:t>
      </w:r>
      <w:r w:rsidR="00C96891">
        <w:t>2</w:t>
      </w:r>
      <w:r w:rsidR="007570EC">
        <w:t>7</w:t>
      </w:r>
      <w:r>
        <w:t xml:space="preserve"> </w:t>
      </w:r>
      <w:r w:rsidRPr="1784DF84" w:rsidR="6FD31332">
        <w:t xml:space="preserve">- </w:t>
      </w:r>
      <w:r w:rsidR="6FD31332">
        <w:t>October 202</w:t>
      </w:r>
      <w:r w:rsidR="00B86630">
        <w:t>6</w:t>
      </w:r>
      <w:r w:rsidR="6FD31332">
        <w:t xml:space="preserve"> to September 202</w:t>
      </w:r>
      <w:r w:rsidR="00B86630">
        <w:t>7</w:t>
      </w:r>
      <w:r w:rsidRPr="1784DF84">
        <w:t xml:space="preserve"> </w:t>
      </w:r>
    </w:p>
    <w:tbl>
      <w:tblPr>
        <w:tblW w:w="7120" w:type="dxa"/>
        <w:tblLook w:val="04A0"/>
      </w:tblPr>
      <w:tblGrid>
        <w:gridCol w:w="3080"/>
        <w:gridCol w:w="1480"/>
        <w:gridCol w:w="1400"/>
        <w:gridCol w:w="1160"/>
      </w:tblGrid>
      <w:tr w14:paraId="26643D23" w14:textId="77777777" w:rsidTr="000418A2">
        <w:tblPrEx>
          <w:tblW w:w="7120" w:type="dxa"/>
          <w:tblLook w:val="04A0"/>
        </w:tblPrEx>
        <w:trPr>
          <w:trHeight w:val="936"/>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4719" w:rsidRPr="000418A2" w14:paraId="37274C1D" w14:textId="77777777">
            <w:pPr>
              <w:rPr>
                <w:b/>
                <w:bCs/>
                <w:color w:val="000000"/>
              </w:rPr>
            </w:pPr>
            <w:r w:rsidRPr="004451F8">
              <w:rPr>
                <w:b/>
                <w:bCs/>
                <w:color w:val="000000"/>
              </w:rPr>
              <w:t>Collection Activity</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72D26163" w14:textId="77777777">
            <w:pPr>
              <w:rPr>
                <w:b/>
                <w:bCs/>
                <w:color w:val="000000"/>
              </w:rPr>
            </w:pPr>
            <w:r w:rsidRPr="004451F8">
              <w:rPr>
                <w:b/>
                <w:bCs/>
                <w:color w:val="000000"/>
              </w:rPr>
              <w:t>Total Annual Responses by Activity</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0BEF1AF7" w14:textId="77777777">
            <w:pPr>
              <w:rPr>
                <w:b/>
                <w:bCs/>
                <w:color w:val="000000"/>
              </w:rPr>
            </w:pPr>
            <w:r w:rsidRPr="004451F8">
              <w:rPr>
                <w:b/>
                <w:bCs/>
                <w:color w:val="000000"/>
              </w:rPr>
              <w:t>Minutes per Response</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6EEA1CEA" w14:textId="77777777">
            <w:pPr>
              <w:rPr>
                <w:b/>
                <w:bCs/>
                <w:color w:val="000000"/>
              </w:rPr>
            </w:pPr>
            <w:r w:rsidRPr="004451F8">
              <w:rPr>
                <w:b/>
                <w:bCs/>
                <w:color w:val="000000"/>
              </w:rPr>
              <w:t>Total Hours</w:t>
            </w:r>
          </w:p>
        </w:tc>
      </w:tr>
      <w:tr w14:paraId="68685EF5" w14:textId="77777777" w:rsidTr="000418A2">
        <w:tblPrEx>
          <w:tblW w:w="7120" w:type="dxa"/>
          <w:tblLook w:val="04A0"/>
        </w:tblPrEx>
        <w:trPr>
          <w:trHeight w:val="312"/>
        </w:trPr>
        <w:tc>
          <w:tcPr>
            <w:tcW w:w="3080" w:type="dxa"/>
            <w:tcBorders>
              <w:top w:val="nil"/>
              <w:left w:val="single" w:sz="4" w:space="0" w:color="auto"/>
              <w:bottom w:val="single" w:sz="4" w:space="0" w:color="auto"/>
              <w:right w:val="single" w:sz="4" w:space="0" w:color="auto"/>
            </w:tcBorders>
            <w:vAlign w:val="center"/>
            <w:hideMark/>
          </w:tcPr>
          <w:p w:rsidR="00C3573D" w:rsidP="00C3573D" w14:paraId="6E8A3291" w14:textId="0AA2CE1E">
            <w:pPr>
              <w:rPr>
                <w:color w:val="000000"/>
              </w:rPr>
            </w:pPr>
            <w:r>
              <w:rPr>
                <w:color w:val="000000"/>
              </w:rPr>
              <w:t>Activity 1 Initiation of ORS</w:t>
            </w:r>
          </w:p>
        </w:tc>
        <w:tc>
          <w:tcPr>
            <w:tcW w:w="1480" w:type="dxa"/>
            <w:tcBorders>
              <w:top w:val="nil"/>
              <w:left w:val="nil"/>
              <w:bottom w:val="single" w:sz="4" w:space="0" w:color="auto"/>
              <w:right w:val="single" w:sz="4" w:space="0" w:color="auto"/>
            </w:tcBorders>
          </w:tcPr>
          <w:p w:rsidR="00C3573D" w:rsidP="00C3573D" w14:paraId="1E888A90" w14:textId="47555E37">
            <w:pPr>
              <w:jc w:val="right"/>
              <w:rPr>
                <w:color w:val="000000"/>
              </w:rPr>
            </w:pPr>
            <w:r>
              <w:rPr>
                <w:color w:val="000000"/>
              </w:rPr>
              <w:t>2922</w:t>
            </w:r>
          </w:p>
        </w:tc>
        <w:tc>
          <w:tcPr>
            <w:tcW w:w="1400" w:type="dxa"/>
            <w:tcBorders>
              <w:top w:val="nil"/>
              <w:left w:val="nil"/>
              <w:bottom w:val="single" w:sz="4" w:space="0" w:color="auto"/>
              <w:right w:val="single" w:sz="4" w:space="0" w:color="auto"/>
            </w:tcBorders>
          </w:tcPr>
          <w:p w:rsidR="00C3573D" w:rsidP="00C3573D" w14:paraId="7738879B" w14:textId="616BEEE8">
            <w:pPr>
              <w:jc w:val="right"/>
              <w:rPr>
                <w:color w:val="000000"/>
              </w:rPr>
            </w:pPr>
            <w:r w:rsidRPr="004E691C">
              <w:t>1</w:t>
            </w:r>
            <w:r w:rsidR="00250792">
              <w:t>00</w:t>
            </w:r>
          </w:p>
        </w:tc>
        <w:tc>
          <w:tcPr>
            <w:tcW w:w="1160" w:type="dxa"/>
            <w:tcBorders>
              <w:top w:val="nil"/>
              <w:left w:val="nil"/>
              <w:bottom w:val="single" w:sz="4" w:space="0" w:color="auto"/>
              <w:right w:val="single" w:sz="4" w:space="0" w:color="auto"/>
            </w:tcBorders>
          </w:tcPr>
          <w:p w:rsidR="00C3573D" w:rsidP="00C3573D" w14:paraId="4EB74895" w14:textId="328F50AD">
            <w:pPr>
              <w:jc w:val="right"/>
              <w:rPr>
                <w:color w:val="000000"/>
              </w:rPr>
            </w:pPr>
            <w:r>
              <w:rPr>
                <w:color w:val="000000"/>
              </w:rPr>
              <w:t>4870</w:t>
            </w:r>
          </w:p>
        </w:tc>
      </w:tr>
      <w:tr w14:paraId="05363482" w14:textId="77777777" w:rsidTr="000418A2">
        <w:tblPrEx>
          <w:tblW w:w="7120" w:type="dxa"/>
          <w:tblLook w:val="04A0"/>
        </w:tblPrEx>
        <w:trPr>
          <w:trHeight w:val="312"/>
        </w:trPr>
        <w:tc>
          <w:tcPr>
            <w:tcW w:w="3080" w:type="dxa"/>
            <w:tcBorders>
              <w:top w:val="nil"/>
              <w:left w:val="single" w:sz="4" w:space="0" w:color="auto"/>
              <w:bottom w:val="single" w:sz="4" w:space="0" w:color="auto"/>
              <w:right w:val="single" w:sz="4" w:space="0" w:color="auto"/>
            </w:tcBorders>
            <w:vAlign w:val="center"/>
          </w:tcPr>
          <w:p w:rsidR="00C3573D" w:rsidP="00C3573D" w14:paraId="772F5A9C" w14:textId="22CA13FD">
            <w:pPr>
              <w:rPr>
                <w:color w:val="000000"/>
              </w:rPr>
            </w:pPr>
            <w:r>
              <w:rPr>
                <w:color w:val="000000"/>
              </w:rPr>
              <w:t>Activity 1 Initiation of ORS (non-response)</w:t>
            </w:r>
          </w:p>
        </w:tc>
        <w:tc>
          <w:tcPr>
            <w:tcW w:w="1480" w:type="dxa"/>
            <w:tcBorders>
              <w:top w:val="nil"/>
              <w:left w:val="nil"/>
              <w:bottom w:val="single" w:sz="4" w:space="0" w:color="auto"/>
              <w:right w:val="single" w:sz="4" w:space="0" w:color="auto"/>
            </w:tcBorders>
          </w:tcPr>
          <w:p w:rsidR="00C3573D" w:rsidP="00C3573D" w14:paraId="6EB40F80" w14:textId="2BE7D3AA">
            <w:pPr>
              <w:jc w:val="right"/>
              <w:rPr>
                <w:color w:val="000000"/>
              </w:rPr>
            </w:pPr>
            <w:r>
              <w:rPr>
                <w:color w:val="000000"/>
              </w:rPr>
              <w:t>2922</w:t>
            </w:r>
          </w:p>
        </w:tc>
        <w:tc>
          <w:tcPr>
            <w:tcW w:w="1400" w:type="dxa"/>
            <w:tcBorders>
              <w:top w:val="nil"/>
              <w:left w:val="nil"/>
              <w:bottom w:val="single" w:sz="4" w:space="0" w:color="auto"/>
              <w:right w:val="single" w:sz="4" w:space="0" w:color="auto"/>
            </w:tcBorders>
          </w:tcPr>
          <w:p w:rsidR="00C3573D" w:rsidP="00C3573D" w14:paraId="0CC39305" w14:textId="36CAD216">
            <w:pPr>
              <w:jc w:val="right"/>
              <w:rPr>
                <w:color w:val="000000"/>
              </w:rPr>
            </w:pPr>
            <w:r w:rsidRPr="004E691C">
              <w:t>5</w:t>
            </w:r>
          </w:p>
        </w:tc>
        <w:tc>
          <w:tcPr>
            <w:tcW w:w="1160" w:type="dxa"/>
            <w:tcBorders>
              <w:top w:val="nil"/>
              <w:left w:val="nil"/>
              <w:bottom w:val="single" w:sz="4" w:space="0" w:color="auto"/>
              <w:right w:val="single" w:sz="4" w:space="0" w:color="auto"/>
            </w:tcBorders>
          </w:tcPr>
          <w:p w:rsidR="00C3573D" w:rsidP="00C3573D" w14:paraId="45EBE17C" w14:textId="0E2BD980">
            <w:pPr>
              <w:jc w:val="right"/>
              <w:rPr>
                <w:color w:val="000000"/>
              </w:rPr>
            </w:pPr>
            <w:r>
              <w:rPr>
                <w:color w:val="000000"/>
              </w:rPr>
              <w:t>243.5</w:t>
            </w:r>
          </w:p>
        </w:tc>
      </w:tr>
      <w:tr w14:paraId="276BD3D6" w14:textId="77777777" w:rsidTr="000418A2">
        <w:tblPrEx>
          <w:tblW w:w="7120" w:type="dxa"/>
          <w:tblLook w:val="04A0"/>
        </w:tblPrEx>
        <w:trPr>
          <w:trHeight w:val="624"/>
        </w:trPr>
        <w:tc>
          <w:tcPr>
            <w:tcW w:w="3080" w:type="dxa"/>
            <w:tcBorders>
              <w:top w:val="nil"/>
              <w:left w:val="single" w:sz="4" w:space="0" w:color="auto"/>
              <w:bottom w:val="single" w:sz="4" w:space="0" w:color="auto"/>
              <w:right w:val="single" w:sz="4" w:space="0" w:color="auto"/>
            </w:tcBorders>
            <w:vAlign w:val="center"/>
            <w:hideMark/>
          </w:tcPr>
          <w:p w:rsidR="00C3573D" w:rsidP="00C3573D" w14:paraId="538580C9" w14:textId="5A9B05BF">
            <w:pPr>
              <w:rPr>
                <w:color w:val="000000"/>
              </w:rPr>
            </w:pPr>
            <w:r>
              <w:rPr>
                <w:color w:val="000000"/>
              </w:rPr>
              <w:t>Activity 2 Re-interview for quality assurance activities</w:t>
            </w:r>
          </w:p>
        </w:tc>
        <w:tc>
          <w:tcPr>
            <w:tcW w:w="1480" w:type="dxa"/>
            <w:tcBorders>
              <w:top w:val="nil"/>
              <w:left w:val="nil"/>
              <w:bottom w:val="single" w:sz="4" w:space="0" w:color="auto"/>
              <w:right w:val="single" w:sz="4" w:space="0" w:color="auto"/>
            </w:tcBorders>
          </w:tcPr>
          <w:p w:rsidR="00C3573D" w:rsidP="00C3573D" w14:paraId="07728A9F" w14:textId="5FE8895B">
            <w:pPr>
              <w:jc w:val="right"/>
              <w:rPr>
                <w:color w:val="000000"/>
              </w:rPr>
            </w:pPr>
            <w:r>
              <w:rPr>
                <w:color w:val="000000"/>
              </w:rPr>
              <w:t>146</w:t>
            </w:r>
          </w:p>
        </w:tc>
        <w:tc>
          <w:tcPr>
            <w:tcW w:w="1400" w:type="dxa"/>
            <w:tcBorders>
              <w:top w:val="nil"/>
              <w:left w:val="nil"/>
              <w:bottom w:val="single" w:sz="4" w:space="0" w:color="auto"/>
              <w:right w:val="single" w:sz="4" w:space="0" w:color="auto"/>
            </w:tcBorders>
          </w:tcPr>
          <w:p w:rsidR="00C3573D" w:rsidP="00C3573D" w14:paraId="503CB0BB" w14:textId="22A2BE65">
            <w:pPr>
              <w:jc w:val="right"/>
              <w:rPr>
                <w:color w:val="000000"/>
              </w:rPr>
            </w:pPr>
            <w:r w:rsidRPr="004E691C">
              <w:t>15</w:t>
            </w:r>
          </w:p>
        </w:tc>
        <w:tc>
          <w:tcPr>
            <w:tcW w:w="1160" w:type="dxa"/>
            <w:tcBorders>
              <w:top w:val="nil"/>
              <w:left w:val="nil"/>
              <w:bottom w:val="single" w:sz="4" w:space="0" w:color="auto"/>
              <w:right w:val="single" w:sz="4" w:space="0" w:color="auto"/>
            </w:tcBorders>
          </w:tcPr>
          <w:p w:rsidR="00C3573D" w:rsidP="00C3573D" w14:paraId="4354CDE6" w14:textId="624231D8">
            <w:pPr>
              <w:jc w:val="right"/>
              <w:rPr>
                <w:color w:val="000000"/>
              </w:rPr>
            </w:pPr>
            <w:r>
              <w:rPr>
                <w:color w:val="000000"/>
              </w:rPr>
              <w:t>36.5</w:t>
            </w:r>
          </w:p>
        </w:tc>
      </w:tr>
      <w:tr w14:paraId="0DA1BA28" w14:textId="77777777" w:rsidTr="000418A2">
        <w:tblPrEx>
          <w:tblW w:w="7120" w:type="dxa"/>
          <w:tblLook w:val="04A0"/>
        </w:tblPrEx>
        <w:trPr>
          <w:trHeight w:val="936"/>
        </w:trPr>
        <w:tc>
          <w:tcPr>
            <w:tcW w:w="3080" w:type="dxa"/>
            <w:tcBorders>
              <w:top w:val="nil"/>
              <w:left w:val="single" w:sz="4" w:space="0" w:color="auto"/>
              <w:bottom w:val="single" w:sz="4" w:space="0" w:color="auto"/>
              <w:right w:val="single" w:sz="4" w:space="0" w:color="auto"/>
            </w:tcBorders>
            <w:vAlign w:val="center"/>
            <w:hideMark/>
          </w:tcPr>
          <w:p w:rsidR="00C3573D" w:rsidP="00C3573D" w14:paraId="6EAA8611" w14:textId="08384EBA">
            <w:pPr>
              <w:rPr>
                <w:color w:val="000000"/>
              </w:rPr>
            </w:pPr>
            <w:r>
              <w:rPr>
                <w:color w:val="000000"/>
              </w:rPr>
              <w:t>Activity 3 Testing of occupational requirements collection</w:t>
            </w:r>
          </w:p>
        </w:tc>
        <w:tc>
          <w:tcPr>
            <w:tcW w:w="1480" w:type="dxa"/>
            <w:tcBorders>
              <w:top w:val="nil"/>
              <w:left w:val="nil"/>
              <w:bottom w:val="single" w:sz="4" w:space="0" w:color="auto"/>
              <w:right w:val="single" w:sz="4" w:space="0" w:color="auto"/>
            </w:tcBorders>
          </w:tcPr>
          <w:p w:rsidR="00C3573D" w:rsidP="00C3573D" w14:paraId="68100E84" w14:textId="1EBBD0B9">
            <w:pPr>
              <w:jc w:val="right"/>
              <w:rPr>
                <w:color w:val="000000"/>
              </w:rPr>
            </w:pPr>
            <w:r>
              <w:rPr>
                <w:color w:val="000000"/>
              </w:rPr>
              <w:t>250</w:t>
            </w:r>
          </w:p>
        </w:tc>
        <w:tc>
          <w:tcPr>
            <w:tcW w:w="1400" w:type="dxa"/>
            <w:tcBorders>
              <w:top w:val="nil"/>
              <w:left w:val="nil"/>
              <w:bottom w:val="single" w:sz="4" w:space="0" w:color="auto"/>
              <w:right w:val="single" w:sz="4" w:space="0" w:color="auto"/>
            </w:tcBorders>
          </w:tcPr>
          <w:p w:rsidR="00C3573D" w:rsidP="00C3573D" w14:paraId="4B09D8C3" w14:textId="4A39BFBF">
            <w:pPr>
              <w:jc w:val="right"/>
              <w:rPr>
                <w:color w:val="000000"/>
              </w:rPr>
            </w:pPr>
            <w:r w:rsidRPr="004E691C">
              <w:t>60</w:t>
            </w:r>
          </w:p>
        </w:tc>
        <w:tc>
          <w:tcPr>
            <w:tcW w:w="1160" w:type="dxa"/>
            <w:tcBorders>
              <w:top w:val="nil"/>
              <w:left w:val="nil"/>
              <w:bottom w:val="single" w:sz="4" w:space="0" w:color="auto"/>
              <w:right w:val="single" w:sz="4" w:space="0" w:color="auto"/>
            </w:tcBorders>
          </w:tcPr>
          <w:p w:rsidR="00C3573D" w:rsidP="00C3573D" w14:paraId="53CD7F83" w14:textId="698BCF1E">
            <w:pPr>
              <w:jc w:val="right"/>
              <w:rPr>
                <w:color w:val="000000"/>
              </w:rPr>
            </w:pPr>
            <w:r>
              <w:rPr>
                <w:color w:val="000000"/>
              </w:rPr>
              <w:t>250.0</w:t>
            </w:r>
          </w:p>
        </w:tc>
      </w:tr>
      <w:tr w14:paraId="29BE0C0E" w14:textId="77777777" w:rsidTr="000418A2">
        <w:tblPrEx>
          <w:tblW w:w="7120" w:type="dxa"/>
          <w:tblLook w:val="04A0"/>
        </w:tblPrEx>
        <w:trPr>
          <w:trHeight w:val="312"/>
        </w:trPr>
        <w:tc>
          <w:tcPr>
            <w:tcW w:w="3080" w:type="dxa"/>
            <w:tcBorders>
              <w:top w:val="nil"/>
              <w:left w:val="single" w:sz="4" w:space="0" w:color="auto"/>
              <w:bottom w:val="single" w:sz="4" w:space="0" w:color="auto"/>
              <w:right w:val="single" w:sz="4" w:space="0" w:color="auto"/>
            </w:tcBorders>
            <w:vAlign w:val="center"/>
            <w:hideMark/>
          </w:tcPr>
          <w:p w:rsidR="00C3573D" w:rsidRPr="000418A2" w14:paraId="106F43C9" w14:textId="54494496">
            <w:pPr>
              <w:ind w:left="720"/>
              <w:rPr>
                <w:b/>
                <w:bCs/>
                <w:color w:val="000000"/>
              </w:rPr>
            </w:pPr>
            <w:r w:rsidRPr="004451F8">
              <w:rPr>
                <w:b/>
                <w:bCs/>
                <w:color w:val="000000"/>
              </w:rPr>
              <w:t>FY 202</w:t>
            </w:r>
            <w:r w:rsidR="00813911">
              <w:rPr>
                <w:b/>
                <w:color w:val="000000"/>
              </w:rPr>
              <w:t>7</w:t>
            </w:r>
            <w:r w:rsidRPr="00064420">
              <w:rPr>
                <w:b/>
                <w:color w:val="000000"/>
              </w:rPr>
              <w:t xml:space="preserve"> TOTALS</w:t>
            </w:r>
          </w:p>
        </w:tc>
        <w:tc>
          <w:tcPr>
            <w:tcW w:w="1480" w:type="dxa"/>
            <w:tcBorders>
              <w:top w:val="nil"/>
              <w:left w:val="nil"/>
              <w:bottom w:val="single" w:sz="4" w:space="0" w:color="auto"/>
              <w:right w:val="single" w:sz="4" w:space="0" w:color="auto"/>
            </w:tcBorders>
          </w:tcPr>
          <w:p w:rsidR="00C3573D" w:rsidP="00C3573D" w14:paraId="313C2F08" w14:textId="6ACF48C1">
            <w:pPr>
              <w:jc w:val="right"/>
              <w:rPr>
                <w:color w:val="000000"/>
              </w:rPr>
            </w:pPr>
            <w:r>
              <w:rPr>
                <w:color w:val="000000"/>
              </w:rPr>
              <w:t>6240</w:t>
            </w:r>
          </w:p>
        </w:tc>
        <w:tc>
          <w:tcPr>
            <w:tcW w:w="1400" w:type="dxa"/>
            <w:tcBorders>
              <w:top w:val="nil"/>
              <w:left w:val="nil"/>
              <w:bottom w:val="single" w:sz="4" w:space="0" w:color="auto"/>
              <w:right w:val="single" w:sz="4" w:space="0" w:color="auto"/>
            </w:tcBorders>
          </w:tcPr>
          <w:p w:rsidR="00C3573D" w:rsidP="00C3573D" w14:paraId="6CE51C39" w14:textId="783C7A0D">
            <w:pPr>
              <w:rPr>
                <w:color w:val="000000"/>
              </w:rPr>
            </w:pPr>
            <w:r w:rsidRPr="147F11F0">
              <w:t>--</w:t>
            </w:r>
          </w:p>
        </w:tc>
        <w:tc>
          <w:tcPr>
            <w:tcW w:w="1160" w:type="dxa"/>
            <w:tcBorders>
              <w:top w:val="nil"/>
              <w:left w:val="nil"/>
              <w:bottom w:val="single" w:sz="4" w:space="0" w:color="auto"/>
              <w:right w:val="single" w:sz="4" w:space="0" w:color="auto"/>
            </w:tcBorders>
          </w:tcPr>
          <w:p w:rsidR="00C3573D" w:rsidP="00C3573D" w14:paraId="2C789A23" w14:textId="79F0DE22">
            <w:pPr>
              <w:jc w:val="right"/>
              <w:rPr>
                <w:color w:val="000000"/>
              </w:rPr>
            </w:pPr>
            <w:r>
              <w:rPr>
                <w:color w:val="000000"/>
              </w:rPr>
              <w:t>54</w:t>
            </w:r>
            <w:r w:rsidR="00502A0D">
              <w:rPr>
                <w:color w:val="000000"/>
              </w:rPr>
              <w:t>00</w:t>
            </w:r>
          </w:p>
        </w:tc>
      </w:tr>
    </w:tbl>
    <w:p w:rsidR="004702E0" w:rsidP="004702E0" w14:paraId="3C22A481" w14:textId="77777777"/>
    <w:p w:rsidR="001C42F2" w14:paraId="12E97A06" w14:textId="0CC53F4A">
      <w:pPr>
        <w:spacing w:after="160" w:line="259" w:lineRule="auto"/>
      </w:pPr>
      <w:r>
        <w:br w:type="page"/>
      </w:r>
    </w:p>
    <w:p w:rsidR="00484719" w:rsidP="00696163" w14:paraId="0619C38B" w14:textId="77777777"/>
    <w:p w:rsidR="14CF71EB" w:rsidRPr="000418A2" w:rsidP="000418A2" w14:paraId="6A0EFAB1" w14:textId="46ADA441">
      <w:pPr>
        <w:pStyle w:val="Heading3"/>
      </w:pPr>
      <w:r w:rsidRPr="009167D2">
        <w:t xml:space="preserve">Table </w:t>
      </w:r>
      <w:r w:rsidR="00070E2A">
        <w:t>2</w:t>
      </w:r>
      <w:r w:rsidRPr="009167D2" w:rsidR="008B0498">
        <w:t>c</w:t>
      </w:r>
      <w:r w:rsidRPr="009167D2" w:rsidR="009F669A">
        <w:t xml:space="preserve">. </w:t>
      </w:r>
      <w:r w:rsidRPr="009167D2">
        <w:t>Anticipated private sector sample burden for the Occupational Requirements Survey by activity type for FY 20</w:t>
      </w:r>
      <w:r w:rsidRPr="009167D2" w:rsidR="00C96891">
        <w:t>2</w:t>
      </w:r>
      <w:r w:rsidR="007570EC">
        <w:t>8</w:t>
      </w:r>
      <w:r w:rsidRPr="000418A2">
        <w:t xml:space="preserve"> - October 202</w:t>
      </w:r>
      <w:r w:rsidR="00B86630">
        <w:t>7</w:t>
      </w:r>
      <w:r w:rsidRPr="000418A2">
        <w:t xml:space="preserve"> to September 202</w:t>
      </w:r>
      <w:r w:rsidR="00B86630">
        <w:t>8</w:t>
      </w:r>
    </w:p>
    <w:tbl>
      <w:tblPr>
        <w:tblW w:w="7120" w:type="dxa"/>
        <w:tblLook w:val="04A0"/>
      </w:tblPr>
      <w:tblGrid>
        <w:gridCol w:w="3080"/>
        <w:gridCol w:w="1480"/>
        <w:gridCol w:w="1400"/>
        <w:gridCol w:w="1160"/>
      </w:tblGrid>
      <w:tr w14:paraId="09C69439" w14:textId="77777777" w:rsidTr="000418A2">
        <w:tblPrEx>
          <w:tblW w:w="7120" w:type="dxa"/>
          <w:tblLook w:val="04A0"/>
        </w:tblPrEx>
        <w:trPr>
          <w:cantSplit/>
          <w:trHeight w:val="936"/>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4719" w:rsidRPr="000418A2" w14:paraId="62D3A67C" w14:textId="77777777">
            <w:pPr>
              <w:rPr>
                <w:b/>
                <w:bCs/>
                <w:color w:val="000000"/>
              </w:rPr>
            </w:pPr>
            <w:r w:rsidRPr="004451F8">
              <w:rPr>
                <w:b/>
                <w:bCs/>
                <w:color w:val="000000"/>
              </w:rPr>
              <w:t>Collection Activity</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147D6EAB" w14:textId="77777777">
            <w:pPr>
              <w:rPr>
                <w:b/>
                <w:bCs/>
                <w:color w:val="000000"/>
              </w:rPr>
            </w:pPr>
            <w:r w:rsidRPr="004451F8">
              <w:rPr>
                <w:b/>
                <w:bCs/>
                <w:color w:val="000000"/>
              </w:rPr>
              <w:t>Total Annual Responses by Activity</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2B0B658C" w14:textId="77777777">
            <w:pPr>
              <w:rPr>
                <w:b/>
                <w:bCs/>
                <w:color w:val="000000"/>
              </w:rPr>
            </w:pPr>
            <w:r w:rsidRPr="004451F8">
              <w:rPr>
                <w:b/>
                <w:bCs/>
                <w:color w:val="000000"/>
              </w:rPr>
              <w:t>Minutes per Response</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6F437403" w14:textId="77777777">
            <w:pPr>
              <w:rPr>
                <w:b/>
                <w:bCs/>
                <w:color w:val="000000"/>
              </w:rPr>
            </w:pPr>
            <w:r w:rsidRPr="004451F8">
              <w:rPr>
                <w:b/>
                <w:bCs/>
                <w:color w:val="000000"/>
              </w:rPr>
              <w:t>Total Hours</w:t>
            </w:r>
          </w:p>
        </w:tc>
      </w:tr>
      <w:tr w14:paraId="09118A06" w14:textId="77777777" w:rsidTr="000418A2">
        <w:tblPrEx>
          <w:tblW w:w="7120" w:type="dxa"/>
          <w:tblLook w:val="04A0"/>
        </w:tblPrEx>
        <w:trPr>
          <w:trHeight w:val="312"/>
        </w:trPr>
        <w:tc>
          <w:tcPr>
            <w:tcW w:w="3080" w:type="dxa"/>
            <w:tcBorders>
              <w:top w:val="nil"/>
              <w:left w:val="single" w:sz="4" w:space="0" w:color="auto"/>
              <w:bottom w:val="single" w:sz="4" w:space="0" w:color="auto"/>
              <w:right w:val="single" w:sz="4" w:space="0" w:color="auto"/>
            </w:tcBorders>
            <w:vAlign w:val="center"/>
            <w:hideMark/>
          </w:tcPr>
          <w:p w:rsidR="00C3573D" w:rsidP="00C3573D" w14:paraId="22310F5F" w14:textId="40FEF4E7">
            <w:pPr>
              <w:rPr>
                <w:color w:val="000000"/>
              </w:rPr>
            </w:pPr>
            <w:r>
              <w:rPr>
                <w:color w:val="000000"/>
              </w:rPr>
              <w:t>Activity 1 Initiation of ORS</w:t>
            </w:r>
          </w:p>
        </w:tc>
        <w:tc>
          <w:tcPr>
            <w:tcW w:w="1480" w:type="dxa"/>
            <w:tcBorders>
              <w:top w:val="nil"/>
              <w:left w:val="nil"/>
              <w:bottom w:val="single" w:sz="4" w:space="0" w:color="auto"/>
              <w:right w:val="single" w:sz="4" w:space="0" w:color="auto"/>
            </w:tcBorders>
          </w:tcPr>
          <w:p w:rsidR="00C3573D" w:rsidP="00C3573D" w14:paraId="100B2235" w14:textId="5E4E6F5A">
            <w:pPr>
              <w:jc w:val="right"/>
              <w:rPr>
                <w:color w:val="000000"/>
              </w:rPr>
            </w:pPr>
            <w:r>
              <w:rPr>
                <w:color w:val="000000"/>
              </w:rPr>
              <w:t>3188</w:t>
            </w:r>
          </w:p>
        </w:tc>
        <w:tc>
          <w:tcPr>
            <w:tcW w:w="1400" w:type="dxa"/>
            <w:tcBorders>
              <w:top w:val="nil"/>
              <w:left w:val="nil"/>
              <w:bottom w:val="single" w:sz="4" w:space="0" w:color="auto"/>
              <w:right w:val="single" w:sz="4" w:space="0" w:color="auto"/>
            </w:tcBorders>
          </w:tcPr>
          <w:p w:rsidR="00C3573D" w:rsidP="00C3573D" w14:paraId="162C1104" w14:textId="46223916">
            <w:pPr>
              <w:jc w:val="right"/>
              <w:rPr>
                <w:color w:val="000000"/>
              </w:rPr>
            </w:pPr>
            <w:r>
              <w:rPr>
                <w:color w:val="000000"/>
              </w:rPr>
              <w:t>100</w:t>
            </w:r>
          </w:p>
        </w:tc>
        <w:tc>
          <w:tcPr>
            <w:tcW w:w="1160" w:type="dxa"/>
            <w:tcBorders>
              <w:top w:val="nil"/>
              <w:left w:val="nil"/>
              <w:bottom w:val="single" w:sz="4" w:space="0" w:color="auto"/>
              <w:right w:val="single" w:sz="4" w:space="0" w:color="auto"/>
            </w:tcBorders>
          </w:tcPr>
          <w:p w:rsidR="00C3573D" w:rsidP="00C3573D" w14:paraId="33957E0D" w14:textId="3360C87B">
            <w:pPr>
              <w:jc w:val="right"/>
              <w:rPr>
                <w:color w:val="000000"/>
              </w:rPr>
            </w:pPr>
            <w:r>
              <w:rPr>
                <w:color w:val="000000"/>
              </w:rPr>
              <w:t>5313.3</w:t>
            </w:r>
          </w:p>
        </w:tc>
      </w:tr>
      <w:tr w14:paraId="47E50BA1" w14:textId="77777777" w:rsidTr="000418A2">
        <w:tblPrEx>
          <w:tblW w:w="7120" w:type="dxa"/>
          <w:tblLook w:val="04A0"/>
        </w:tblPrEx>
        <w:trPr>
          <w:trHeight w:val="312"/>
        </w:trPr>
        <w:tc>
          <w:tcPr>
            <w:tcW w:w="3080" w:type="dxa"/>
            <w:tcBorders>
              <w:top w:val="nil"/>
              <w:left w:val="single" w:sz="4" w:space="0" w:color="auto"/>
              <w:bottom w:val="single" w:sz="4" w:space="0" w:color="auto"/>
              <w:right w:val="single" w:sz="4" w:space="0" w:color="auto"/>
            </w:tcBorders>
            <w:vAlign w:val="center"/>
          </w:tcPr>
          <w:p w:rsidR="00C3573D" w:rsidP="00C3573D" w14:paraId="0D5FCDCE" w14:textId="10062B45">
            <w:pPr>
              <w:rPr>
                <w:color w:val="000000"/>
              </w:rPr>
            </w:pPr>
            <w:r>
              <w:rPr>
                <w:color w:val="000000"/>
              </w:rPr>
              <w:t>Activity 1 Initiation of ORS (non-response)</w:t>
            </w:r>
          </w:p>
        </w:tc>
        <w:tc>
          <w:tcPr>
            <w:tcW w:w="1480" w:type="dxa"/>
            <w:tcBorders>
              <w:top w:val="nil"/>
              <w:left w:val="nil"/>
              <w:bottom w:val="single" w:sz="4" w:space="0" w:color="auto"/>
              <w:right w:val="single" w:sz="4" w:space="0" w:color="auto"/>
            </w:tcBorders>
          </w:tcPr>
          <w:p w:rsidR="00C3573D" w:rsidP="00C3573D" w14:paraId="2F67023F" w14:textId="3FE2D878">
            <w:pPr>
              <w:jc w:val="right"/>
              <w:rPr>
                <w:color w:val="000000"/>
              </w:rPr>
            </w:pPr>
            <w:r>
              <w:rPr>
                <w:color w:val="000000"/>
              </w:rPr>
              <w:t>3188</w:t>
            </w:r>
          </w:p>
        </w:tc>
        <w:tc>
          <w:tcPr>
            <w:tcW w:w="1400" w:type="dxa"/>
            <w:tcBorders>
              <w:top w:val="nil"/>
              <w:left w:val="nil"/>
              <w:bottom w:val="single" w:sz="4" w:space="0" w:color="auto"/>
              <w:right w:val="single" w:sz="4" w:space="0" w:color="auto"/>
            </w:tcBorders>
          </w:tcPr>
          <w:p w:rsidR="00C3573D" w:rsidP="00C3573D" w14:paraId="1DCDFD63" w14:textId="7A9BD096">
            <w:pPr>
              <w:jc w:val="right"/>
              <w:rPr>
                <w:color w:val="000000"/>
              </w:rPr>
            </w:pPr>
            <w:r w:rsidRPr="004E691C">
              <w:t>5</w:t>
            </w:r>
          </w:p>
        </w:tc>
        <w:tc>
          <w:tcPr>
            <w:tcW w:w="1160" w:type="dxa"/>
            <w:tcBorders>
              <w:top w:val="nil"/>
              <w:left w:val="nil"/>
              <w:bottom w:val="single" w:sz="4" w:space="0" w:color="auto"/>
              <w:right w:val="single" w:sz="4" w:space="0" w:color="auto"/>
            </w:tcBorders>
          </w:tcPr>
          <w:p w:rsidR="00C3573D" w:rsidP="00C3573D" w14:paraId="027E71EC" w14:textId="75905D01">
            <w:pPr>
              <w:jc w:val="right"/>
              <w:rPr>
                <w:color w:val="000000"/>
              </w:rPr>
            </w:pPr>
            <w:r>
              <w:rPr>
                <w:color w:val="000000"/>
              </w:rPr>
              <w:t>265.7</w:t>
            </w:r>
          </w:p>
        </w:tc>
      </w:tr>
      <w:tr w14:paraId="4DA33488" w14:textId="77777777" w:rsidTr="000418A2">
        <w:tblPrEx>
          <w:tblW w:w="7120" w:type="dxa"/>
          <w:tblLook w:val="04A0"/>
        </w:tblPrEx>
        <w:trPr>
          <w:trHeight w:val="624"/>
        </w:trPr>
        <w:tc>
          <w:tcPr>
            <w:tcW w:w="3080" w:type="dxa"/>
            <w:tcBorders>
              <w:top w:val="nil"/>
              <w:left w:val="single" w:sz="4" w:space="0" w:color="auto"/>
              <w:bottom w:val="single" w:sz="4" w:space="0" w:color="auto"/>
              <w:right w:val="single" w:sz="4" w:space="0" w:color="auto"/>
            </w:tcBorders>
            <w:vAlign w:val="center"/>
            <w:hideMark/>
          </w:tcPr>
          <w:p w:rsidR="00C3573D" w:rsidP="00C3573D" w14:paraId="7D34AADB" w14:textId="5E1B980F">
            <w:pPr>
              <w:rPr>
                <w:color w:val="000000"/>
              </w:rPr>
            </w:pPr>
            <w:r>
              <w:rPr>
                <w:color w:val="000000"/>
              </w:rPr>
              <w:t>Activity 2 Re-interview for quality assurance activities</w:t>
            </w:r>
          </w:p>
        </w:tc>
        <w:tc>
          <w:tcPr>
            <w:tcW w:w="1480" w:type="dxa"/>
            <w:tcBorders>
              <w:top w:val="nil"/>
              <w:left w:val="nil"/>
              <w:bottom w:val="single" w:sz="4" w:space="0" w:color="auto"/>
              <w:right w:val="single" w:sz="4" w:space="0" w:color="auto"/>
            </w:tcBorders>
          </w:tcPr>
          <w:p w:rsidR="00C3573D" w:rsidP="00C3573D" w14:paraId="06E94BEB" w14:textId="1855D176">
            <w:pPr>
              <w:jc w:val="right"/>
              <w:rPr>
                <w:color w:val="000000"/>
              </w:rPr>
            </w:pPr>
            <w:r>
              <w:rPr>
                <w:color w:val="000000"/>
              </w:rPr>
              <w:t>159</w:t>
            </w:r>
          </w:p>
        </w:tc>
        <w:tc>
          <w:tcPr>
            <w:tcW w:w="1400" w:type="dxa"/>
            <w:tcBorders>
              <w:top w:val="nil"/>
              <w:left w:val="nil"/>
              <w:bottom w:val="single" w:sz="4" w:space="0" w:color="auto"/>
              <w:right w:val="single" w:sz="4" w:space="0" w:color="auto"/>
            </w:tcBorders>
          </w:tcPr>
          <w:p w:rsidR="00C3573D" w:rsidP="00C3573D" w14:paraId="3F122799" w14:textId="0A51599C">
            <w:pPr>
              <w:jc w:val="right"/>
              <w:rPr>
                <w:color w:val="000000"/>
              </w:rPr>
            </w:pPr>
            <w:r w:rsidRPr="004E691C">
              <w:t>15</w:t>
            </w:r>
          </w:p>
        </w:tc>
        <w:tc>
          <w:tcPr>
            <w:tcW w:w="1160" w:type="dxa"/>
            <w:tcBorders>
              <w:top w:val="nil"/>
              <w:left w:val="nil"/>
              <w:bottom w:val="single" w:sz="4" w:space="0" w:color="auto"/>
              <w:right w:val="single" w:sz="4" w:space="0" w:color="auto"/>
            </w:tcBorders>
          </w:tcPr>
          <w:p w:rsidR="00C3573D" w:rsidP="00C3573D" w14:paraId="3685FF62" w14:textId="341D4F90">
            <w:pPr>
              <w:jc w:val="right"/>
              <w:rPr>
                <w:color w:val="000000"/>
              </w:rPr>
            </w:pPr>
            <w:r>
              <w:rPr>
                <w:color w:val="000000"/>
              </w:rPr>
              <w:t>39.8</w:t>
            </w:r>
          </w:p>
        </w:tc>
      </w:tr>
      <w:tr w14:paraId="0F26A560" w14:textId="77777777" w:rsidTr="000418A2">
        <w:tblPrEx>
          <w:tblW w:w="7120" w:type="dxa"/>
          <w:tblLook w:val="04A0"/>
        </w:tblPrEx>
        <w:trPr>
          <w:trHeight w:val="936"/>
        </w:trPr>
        <w:tc>
          <w:tcPr>
            <w:tcW w:w="3080" w:type="dxa"/>
            <w:tcBorders>
              <w:top w:val="nil"/>
              <w:left w:val="single" w:sz="4" w:space="0" w:color="auto"/>
              <w:bottom w:val="single" w:sz="4" w:space="0" w:color="auto"/>
              <w:right w:val="single" w:sz="4" w:space="0" w:color="auto"/>
            </w:tcBorders>
            <w:vAlign w:val="center"/>
            <w:hideMark/>
          </w:tcPr>
          <w:p w:rsidR="00C3573D" w:rsidP="00C3573D" w14:paraId="09232EC2" w14:textId="63A55CFA">
            <w:pPr>
              <w:rPr>
                <w:color w:val="000000"/>
              </w:rPr>
            </w:pPr>
            <w:r>
              <w:rPr>
                <w:color w:val="000000"/>
              </w:rPr>
              <w:t>Activity 3 Testing of occupational requirements collection</w:t>
            </w:r>
          </w:p>
        </w:tc>
        <w:tc>
          <w:tcPr>
            <w:tcW w:w="1480" w:type="dxa"/>
            <w:tcBorders>
              <w:top w:val="nil"/>
              <w:left w:val="nil"/>
              <w:bottom w:val="single" w:sz="4" w:space="0" w:color="auto"/>
              <w:right w:val="single" w:sz="4" w:space="0" w:color="auto"/>
            </w:tcBorders>
          </w:tcPr>
          <w:p w:rsidR="00C3573D" w:rsidP="00C3573D" w14:paraId="53E7E9CD" w14:textId="649C673D">
            <w:pPr>
              <w:jc w:val="right"/>
              <w:rPr>
                <w:color w:val="000000"/>
              </w:rPr>
            </w:pPr>
            <w:r w:rsidRPr="004E691C">
              <w:t>800</w:t>
            </w:r>
          </w:p>
        </w:tc>
        <w:tc>
          <w:tcPr>
            <w:tcW w:w="1400" w:type="dxa"/>
            <w:tcBorders>
              <w:top w:val="nil"/>
              <w:left w:val="nil"/>
              <w:bottom w:val="single" w:sz="4" w:space="0" w:color="auto"/>
              <w:right w:val="single" w:sz="4" w:space="0" w:color="auto"/>
            </w:tcBorders>
          </w:tcPr>
          <w:p w:rsidR="00C3573D" w:rsidP="00C3573D" w14:paraId="03014F84" w14:textId="5F3177AF">
            <w:pPr>
              <w:jc w:val="right"/>
              <w:rPr>
                <w:color w:val="000000"/>
              </w:rPr>
            </w:pPr>
            <w:r w:rsidRPr="004E691C">
              <w:t>60</w:t>
            </w:r>
          </w:p>
        </w:tc>
        <w:tc>
          <w:tcPr>
            <w:tcW w:w="1160" w:type="dxa"/>
            <w:tcBorders>
              <w:top w:val="nil"/>
              <w:left w:val="nil"/>
              <w:bottom w:val="single" w:sz="4" w:space="0" w:color="auto"/>
              <w:right w:val="single" w:sz="4" w:space="0" w:color="auto"/>
            </w:tcBorders>
          </w:tcPr>
          <w:p w:rsidR="00C3573D" w:rsidP="00C3573D" w14:paraId="64543FF6" w14:textId="07C95D54">
            <w:pPr>
              <w:jc w:val="right"/>
              <w:rPr>
                <w:color w:val="000000"/>
              </w:rPr>
            </w:pPr>
            <w:r w:rsidRPr="004E691C">
              <w:t>800.0</w:t>
            </w:r>
          </w:p>
        </w:tc>
      </w:tr>
      <w:tr w14:paraId="633343B6" w14:textId="77777777" w:rsidTr="000418A2">
        <w:tblPrEx>
          <w:tblW w:w="7120" w:type="dxa"/>
          <w:tblLook w:val="04A0"/>
        </w:tblPrEx>
        <w:trPr>
          <w:trHeight w:val="312"/>
        </w:trPr>
        <w:tc>
          <w:tcPr>
            <w:tcW w:w="3080" w:type="dxa"/>
            <w:tcBorders>
              <w:top w:val="nil"/>
              <w:left w:val="single" w:sz="4" w:space="0" w:color="auto"/>
              <w:bottom w:val="single" w:sz="4" w:space="0" w:color="auto"/>
              <w:right w:val="single" w:sz="4" w:space="0" w:color="auto"/>
            </w:tcBorders>
            <w:vAlign w:val="center"/>
            <w:hideMark/>
          </w:tcPr>
          <w:p w:rsidR="00C3573D" w:rsidRPr="000418A2" w14:paraId="58A318A8" w14:textId="0E831A39">
            <w:pPr>
              <w:jc w:val="right"/>
              <w:rPr>
                <w:b/>
                <w:bCs/>
                <w:color w:val="000000"/>
              </w:rPr>
            </w:pPr>
            <w:r w:rsidRPr="004451F8">
              <w:rPr>
                <w:b/>
                <w:bCs/>
                <w:color w:val="000000"/>
              </w:rPr>
              <w:t>FY 202</w:t>
            </w:r>
            <w:r w:rsidR="00813911">
              <w:rPr>
                <w:b/>
                <w:color w:val="000000"/>
              </w:rPr>
              <w:t>8</w:t>
            </w:r>
            <w:r w:rsidRPr="00064420">
              <w:rPr>
                <w:b/>
                <w:color w:val="000000"/>
              </w:rPr>
              <w:t xml:space="preserve"> TOTALS</w:t>
            </w:r>
          </w:p>
        </w:tc>
        <w:tc>
          <w:tcPr>
            <w:tcW w:w="1480" w:type="dxa"/>
            <w:tcBorders>
              <w:top w:val="nil"/>
              <w:left w:val="nil"/>
              <w:bottom w:val="single" w:sz="4" w:space="0" w:color="auto"/>
              <w:right w:val="single" w:sz="4" w:space="0" w:color="auto"/>
            </w:tcBorders>
          </w:tcPr>
          <w:p w:rsidR="00C3573D" w:rsidP="00C3573D" w14:paraId="30250F33" w14:textId="135CF077">
            <w:pPr>
              <w:jc w:val="right"/>
              <w:rPr>
                <w:color w:val="000000"/>
              </w:rPr>
            </w:pPr>
            <w:r>
              <w:rPr>
                <w:color w:val="000000"/>
              </w:rPr>
              <w:t>7335</w:t>
            </w:r>
          </w:p>
        </w:tc>
        <w:tc>
          <w:tcPr>
            <w:tcW w:w="1400" w:type="dxa"/>
            <w:tcBorders>
              <w:top w:val="nil"/>
              <w:left w:val="nil"/>
              <w:bottom w:val="single" w:sz="4" w:space="0" w:color="auto"/>
              <w:right w:val="single" w:sz="4" w:space="0" w:color="auto"/>
            </w:tcBorders>
          </w:tcPr>
          <w:p w:rsidR="00C3573D" w:rsidP="00C3573D" w14:paraId="18C4DB6A" w14:textId="5D99B057">
            <w:pPr>
              <w:rPr>
                <w:color w:val="000000"/>
              </w:rPr>
            </w:pPr>
            <w:r w:rsidRPr="147F11F0">
              <w:t>--</w:t>
            </w:r>
          </w:p>
        </w:tc>
        <w:tc>
          <w:tcPr>
            <w:tcW w:w="1160" w:type="dxa"/>
            <w:tcBorders>
              <w:top w:val="nil"/>
              <w:left w:val="nil"/>
              <w:bottom w:val="single" w:sz="4" w:space="0" w:color="auto"/>
              <w:right w:val="single" w:sz="4" w:space="0" w:color="auto"/>
            </w:tcBorders>
          </w:tcPr>
          <w:p w:rsidR="00C3573D" w:rsidP="00C3573D" w14:paraId="53223AB6" w14:textId="235FC32E">
            <w:pPr>
              <w:jc w:val="right"/>
              <w:rPr>
                <w:color w:val="000000"/>
              </w:rPr>
            </w:pPr>
            <w:r>
              <w:rPr>
                <w:color w:val="000000"/>
              </w:rPr>
              <w:t>6418.8</w:t>
            </w:r>
          </w:p>
        </w:tc>
      </w:tr>
    </w:tbl>
    <w:p w:rsidR="00205EF7" w:rsidP="00205EF7" w14:paraId="0A133E8A" w14:textId="77777777"/>
    <w:p w:rsidR="7264D195" w:rsidRPr="000418A2" w:rsidP="000418A2" w14:paraId="7D6C2A48" w14:textId="62BBA63A">
      <w:pPr>
        <w:pStyle w:val="Heading3"/>
      </w:pPr>
      <w:r w:rsidRPr="009167D2">
        <w:t xml:space="preserve">Table </w:t>
      </w:r>
      <w:r w:rsidR="00070E2A">
        <w:t>2</w:t>
      </w:r>
      <w:r w:rsidRPr="009167D2" w:rsidR="008B0498">
        <w:t>d</w:t>
      </w:r>
      <w:r w:rsidRPr="009167D2" w:rsidR="009F669A">
        <w:t xml:space="preserve">. </w:t>
      </w:r>
      <w:r w:rsidRPr="009167D2">
        <w:t>Anticipated private sector sample burden for the Occupational Requirements Survey by activity type for FY 20</w:t>
      </w:r>
      <w:r w:rsidRPr="009167D2" w:rsidR="00C96891">
        <w:t>2</w:t>
      </w:r>
      <w:r w:rsidR="007570EC">
        <w:t>9</w:t>
      </w:r>
      <w:r w:rsidRPr="000418A2" w:rsidR="67B9235B">
        <w:t xml:space="preserve"> </w:t>
      </w:r>
      <w:r w:rsidRPr="000418A2">
        <w:t>- October 202</w:t>
      </w:r>
      <w:r w:rsidR="00B86630">
        <w:t>8</w:t>
      </w:r>
      <w:r w:rsidRPr="000418A2">
        <w:t xml:space="preserve"> to July 202</w:t>
      </w:r>
      <w:r w:rsidR="00B86630">
        <w:t>9</w:t>
      </w:r>
    </w:p>
    <w:tbl>
      <w:tblPr>
        <w:tblW w:w="7120" w:type="dxa"/>
        <w:tblLook w:val="04A0"/>
      </w:tblPr>
      <w:tblGrid>
        <w:gridCol w:w="3080"/>
        <w:gridCol w:w="1480"/>
        <w:gridCol w:w="1400"/>
        <w:gridCol w:w="1160"/>
      </w:tblGrid>
      <w:tr w14:paraId="34DBFDC5" w14:textId="77777777" w:rsidTr="000418A2">
        <w:tblPrEx>
          <w:tblW w:w="7120" w:type="dxa"/>
          <w:tblLook w:val="04A0"/>
        </w:tblPrEx>
        <w:trPr>
          <w:trHeight w:val="936"/>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4719" w:rsidRPr="000418A2" w14:paraId="16E8DDC8" w14:textId="77777777">
            <w:pPr>
              <w:rPr>
                <w:b/>
                <w:bCs/>
                <w:color w:val="000000"/>
              </w:rPr>
            </w:pPr>
            <w:r w:rsidRPr="004451F8">
              <w:rPr>
                <w:b/>
                <w:bCs/>
                <w:color w:val="000000"/>
              </w:rPr>
              <w:t>Collection Activity</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3D1751E9" w14:textId="77777777">
            <w:pPr>
              <w:rPr>
                <w:b/>
                <w:bCs/>
                <w:color w:val="000000"/>
              </w:rPr>
            </w:pPr>
            <w:r w:rsidRPr="004451F8">
              <w:rPr>
                <w:b/>
                <w:bCs/>
                <w:color w:val="000000"/>
              </w:rPr>
              <w:t>Total Annual Responses by Activity</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42AE1DED" w14:textId="77777777">
            <w:pPr>
              <w:rPr>
                <w:b/>
                <w:bCs/>
                <w:color w:val="000000"/>
              </w:rPr>
            </w:pPr>
            <w:r w:rsidRPr="004451F8">
              <w:rPr>
                <w:b/>
                <w:bCs/>
                <w:color w:val="000000"/>
              </w:rPr>
              <w:t>Minutes per Response</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2CBEF579" w14:textId="77777777">
            <w:pPr>
              <w:rPr>
                <w:b/>
                <w:bCs/>
                <w:color w:val="000000"/>
              </w:rPr>
            </w:pPr>
            <w:r w:rsidRPr="004451F8">
              <w:rPr>
                <w:b/>
                <w:bCs/>
                <w:color w:val="000000"/>
              </w:rPr>
              <w:t>Total Hours</w:t>
            </w:r>
          </w:p>
        </w:tc>
      </w:tr>
      <w:tr w14:paraId="0558A516" w14:textId="77777777" w:rsidTr="000418A2">
        <w:tblPrEx>
          <w:tblW w:w="7120" w:type="dxa"/>
          <w:tblLook w:val="04A0"/>
        </w:tblPrEx>
        <w:trPr>
          <w:trHeight w:val="312"/>
        </w:trPr>
        <w:tc>
          <w:tcPr>
            <w:tcW w:w="3080" w:type="dxa"/>
            <w:tcBorders>
              <w:top w:val="nil"/>
              <w:left w:val="single" w:sz="4" w:space="0" w:color="auto"/>
              <w:bottom w:val="single" w:sz="4" w:space="0" w:color="auto"/>
              <w:right w:val="single" w:sz="4" w:space="0" w:color="auto"/>
            </w:tcBorders>
            <w:vAlign w:val="center"/>
            <w:hideMark/>
          </w:tcPr>
          <w:p w:rsidR="00C3573D" w:rsidP="00C3573D" w14:paraId="76A34E19" w14:textId="0F96305D">
            <w:pPr>
              <w:rPr>
                <w:color w:val="000000"/>
              </w:rPr>
            </w:pPr>
            <w:r>
              <w:rPr>
                <w:color w:val="000000"/>
              </w:rPr>
              <w:t>Activity 1 Initiation of ORS</w:t>
            </w:r>
          </w:p>
        </w:tc>
        <w:tc>
          <w:tcPr>
            <w:tcW w:w="1480" w:type="dxa"/>
            <w:tcBorders>
              <w:top w:val="nil"/>
              <w:left w:val="nil"/>
              <w:bottom w:val="single" w:sz="4" w:space="0" w:color="auto"/>
              <w:right w:val="single" w:sz="4" w:space="0" w:color="auto"/>
            </w:tcBorders>
          </w:tcPr>
          <w:p w:rsidR="00C3573D" w:rsidP="00C3573D" w14:paraId="405474DC" w14:textId="1B48089C">
            <w:pPr>
              <w:jc w:val="right"/>
              <w:rPr>
                <w:color w:val="000000"/>
              </w:rPr>
            </w:pPr>
            <w:r>
              <w:rPr>
                <w:color w:val="000000"/>
              </w:rPr>
              <w:t>2656</w:t>
            </w:r>
          </w:p>
        </w:tc>
        <w:tc>
          <w:tcPr>
            <w:tcW w:w="1400" w:type="dxa"/>
            <w:tcBorders>
              <w:top w:val="nil"/>
              <w:left w:val="nil"/>
              <w:bottom w:val="single" w:sz="4" w:space="0" w:color="auto"/>
              <w:right w:val="single" w:sz="4" w:space="0" w:color="auto"/>
            </w:tcBorders>
          </w:tcPr>
          <w:p w:rsidR="00C3573D" w:rsidP="00C3573D" w14:paraId="0313E74E" w14:textId="1A10A35C">
            <w:pPr>
              <w:jc w:val="right"/>
              <w:rPr>
                <w:color w:val="000000"/>
              </w:rPr>
            </w:pPr>
            <w:r>
              <w:rPr>
                <w:color w:val="000000"/>
              </w:rPr>
              <w:t>1</w:t>
            </w:r>
            <w:r w:rsidR="00722086">
              <w:rPr>
                <w:color w:val="000000"/>
              </w:rPr>
              <w:t>00</w:t>
            </w:r>
          </w:p>
        </w:tc>
        <w:tc>
          <w:tcPr>
            <w:tcW w:w="1160" w:type="dxa"/>
            <w:tcBorders>
              <w:top w:val="nil"/>
              <w:left w:val="nil"/>
              <w:bottom w:val="single" w:sz="4" w:space="0" w:color="auto"/>
              <w:right w:val="single" w:sz="4" w:space="0" w:color="auto"/>
            </w:tcBorders>
          </w:tcPr>
          <w:p w:rsidR="00C3573D" w:rsidP="00C3573D" w14:paraId="2D9D4479" w14:textId="536E9411">
            <w:pPr>
              <w:jc w:val="right"/>
              <w:rPr>
                <w:color w:val="000000"/>
              </w:rPr>
            </w:pPr>
            <w:r>
              <w:rPr>
                <w:color w:val="000000"/>
              </w:rPr>
              <w:t>4426.7</w:t>
            </w:r>
          </w:p>
        </w:tc>
      </w:tr>
      <w:tr w14:paraId="37B85CFA" w14:textId="77777777" w:rsidTr="000418A2">
        <w:tblPrEx>
          <w:tblW w:w="7120" w:type="dxa"/>
          <w:tblLook w:val="04A0"/>
        </w:tblPrEx>
        <w:trPr>
          <w:trHeight w:val="312"/>
        </w:trPr>
        <w:tc>
          <w:tcPr>
            <w:tcW w:w="3080" w:type="dxa"/>
            <w:tcBorders>
              <w:top w:val="nil"/>
              <w:left w:val="single" w:sz="4" w:space="0" w:color="auto"/>
              <w:bottom w:val="single" w:sz="4" w:space="0" w:color="auto"/>
              <w:right w:val="single" w:sz="4" w:space="0" w:color="auto"/>
            </w:tcBorders>
            <w:vAlign w:val="center"/>
          </w:tcPr>
          <w:p w:rsidR="00C3573D" w:rsidP="00C3573D" w14:paraId="159C6BDA" w14:textId="0FCA2B77">
            <w:pPr>
              <w:rPr>
                <w:color w:val="000000"/>
              </w:rPr>
            </w:pPr>
            <w:r>
              <w:rPr>
                <w:color w:val="000000"/>
              </w:rPr>
              <w:t>Activity 1 Initiation of ORS (non-response)</w:t>
            </w:r>
          </w:p>
        </w:tc>
        <w:tc>
          <w:tcPr>
            <w:tcW w:w="1480" w:type="dxa"/>
            <w:tcBorders>
              <w:top w:val="nil"/>
              <w:left w:val="nil"/>
              <w:bottom w:val="single" w:sz="4" w:space="0" w:color="auto"/>
              <w:right w:val="single" w:sz="4" w:space="0" w:color="auto"/>
            </w:tcBorders>
          </w:tcPr>
          <w:p w:rsidR="00C3573D" w:rsidP="00C3573D" w14:paraId="2CE24E4E" w14:textId="5AAFE871">
            <w:pPr>
              <w:jc w:val="right"/>
              <w:rPr>
                <w:color w:val="000000"/>
              </w:rPr>
            </w:pPr>
            <w:r>
              <w:rPr>
                <w:color w:val="000000"/>
              </w:rPr>
              <w:t>2656</w:t>
            </w:r>
          </w:p>
        </w:tc>
        <w:tc>
          <w:tcPr>
            <w:tcW w:w="1400" w:type="dxa"/>
            <w:tcBorders>
              <w:top w:val="nil"/>
              <w:left w:val="nil"/>
              <w:bottom w:val="single" w:sz="4" w:space="0" w:color="auto"/>
              <w:right w:val="single" w:sz="4" w:space="0" w:color="auto"/>
            </w:tcBorders>
          </w:tcPr>
          <w:p w:rsidR="00C3573D" w:rsidP="00C3573D" w14:paraId="00E2E473" w14:textId="7C54BF4E">
            <w:pPr>
              <w:jc w:val="right"/>
              <w:rPr>
                <w:color w:val="000000"/>
              </w:rPr>
            </w:pPr>
            <w:r w:rsidRPr="004E691C">
              <w:t>5</w:t>
            </w:r>
          </w:p>
        </w:tc>
        <w:tc>
          <w:tcPr>
            <w:tcW w:w="1160" w:type="dxa"/>
            <w:tcBorders>
              <w:top w:val="nil"/>
              <w:left w:val="nil"/>
              <w:bottom w:val="single" w:sz="4" w:space="0" w:color="auto"/>
              <w:right w:val="single" w:sz="4" w:space="0" w:color="auto"/>
            </w:tcBorders>
          </w:tcPr>
          <w:p w:rsidR="00C3573D" w:rsidP="00C3573D" w14:paraId="1B62C8A7" w14:textId="0F2E1485">
            <w:pPr>
              <w:jc w:val="right"/>
              <w:rPr>
                <w:color w:val="000000"/>
              </w:rPr>
            </w:pPr>
            <w:r>
              <w:rPr>
                <w:color w:val="000000"/>
              </w:rPr>
              <w:t>221.3</w:t>
            </w:r>
          </w:p>
        </w:tc>
      </w:tr>
      <w:tr w14:paraId="75E52CEC" w14:textId="77777777" w:rsidTr="000418A2">
        <w:tblPrEx>
          <w:tblW w:w="7120" w:type="dxa"/>
          <w:tblLook w:val="04A0"/>
        </w:tblPrEx>
        <w:trPr>
          <w:trHeight w:val="624"/>
        </w:trPr>
        <w:tc>
          <w:tcPr>
            <w:tcW w:w="3080" w:type="dxa"/>
            <w:tcBorders>
              <w:top w:val="nil"/>
              <w:left w:val="single" w:sz="4" w:space="0" w:color="auto"/>
              <w:bottom w:val="single" w:sz="4" w:space="0" w:color="auto"/>
              <w:right w:val="single" w:sz="4" w:space="0" w:color="auto"/>
            </w:tcBorders>
            <w:vAlign w:val="center"/>
            <w:hideMark/>
          </w:tcPr>
          <w:p w:rsidR="00C3573D" w:rsidP="00C3573D" w14:paraId="358649CF" w14:textId="2DB753EB">
            <w:pPr>
              <w:rPr>
                <w:color w:val="000000"/>
              </w:rPr>
            </w:pPr>
            <w:r>
              <w:rPr>
                <w:color w:val="000000"/>
              </w:rPr>
              <w:t>Activity 2 Re-interview for quality assurance activities</w:t>
            </w:r>
          </w:p>
        </w:tc>
        <w:tc>
          <w:tcPr>
            <w:tcW w:w="1480" w:type="dxa"/>
            <w:tcBorders>
              <w:top w:val="nil"/>
              <w:left w:val="nil"/>
              <w:bottom w:val="single" w:sz="4" w:space="0" w:color="auto"/>
              <w:right w:val="single" w:sz="4" w:space="0" w:color="auto"/>
            </w:tcBorders>
          </w:tcPr>
          <w:p w:rsidR="00C3573D" w:rsidP="00C3573D" w14:paraId="06CFB63E" w14:textId="15EFAA26">
            <w:pPr>
              <w:jc w:val="right"/>
              <w:rPr>
                <w:color w:val="000000"/>
              </w:rPr>
            </w:pPr>
            <w:r>
              <w:rPr>
                <w:color w:val="000000"/>
              </w:rPr>
              <w:t>133</w:t>
            </w:r>
          </w:p>
        </w:tc>
        <w:tc>
          <w:tcPr>
            <w:tcW w:w="1400" w:type="dxa"/>
            <w:tcBorders>
              <w:top w:val="nil"/>
              <w:left w:val="nil"/>
              <w:bottom w:val="single" w:sz="4" w:space="0" w:color="auto"/>
              <w:right w:val="single" w:sz="4" w:space="0" w:color="auto"/>
            </w:tcBorders>
          </w:tcPr>
          <w:p w:rsidR="00C3573D" w:rsidP="00C3573D" w14:paraId="698F22D1" w14:textId="5580721F">
            <w:pPr>
              <w:jc w:val="right"/>
              <w:rPr>
                <w:color w:val="000000"/>
              </w:rPr>
            </w:pPr>
            <w:r w:rsidRPr="004E691C">
              <w:t>15</w:t>
            </w:r>
          </w:p>
        </w:tc>
        <w:tc>
          <w:tcPr>
            <w:tcW w:w="1160" w:type="dxa"/>
            <w:tcBorders>
              <w:top w:val="nil"/>
              <w:left w:val="nil"/>
              <w:bottom w:val="single" w:sz="4" w:space="0" w:color="auto"/>
              <w:right w:val="single" w:sz="4" w:space="0" w:color="auto"/>
            </w:tcBorders>
          </w:tcPr>
          <w:p w:rsidR="00C3573D" w:rsidP="00C3573D" w14:paraId="333791E7" w14:textId="18393101">
            <w:pPr>
              <w:jc w:val="right"/>
              <w:rPr>
                <w:color w:val="000000"/>
              </w:rPr>
            </w:pPr>
            <w:r>
              <w:rPr>
                <w:color w:val="000000"/>
              </w:rPr>
              <w:t>33.3</w:t>
            </w:r>
          </w:p>
        </w:tc>
      </w:tr>
      <w:tr w14:paraId="50577DDD" w14:textId="77777777" w:rsidTr="000418A2">
        <w:tblPrEx>
          <w:tblW w:w="7120" w:type="dxa"/>
          <w:tblLook w:val="04A0"/>
        </w:tblPrEx>
        <w:trPr>
          <w:trHeight w:val="936"/>
        </w:trPr>
        <w:tc>
          <w:tcPr>
            <w:tcW w:w="3080" w:type="dxa"/>
            <w:tcBorders>
              <w:top w:val="nil"/>
              <w:left w:val="single" w:sz="4" w:space="0" w:color="auto"/>
              <w:bottom w:val="single" w:sz="4" w:space="0" w:color="auto"/>
              <w:right w:val="single" w:sz="4" w:space="0" w:color="auto"/>
            </w:tcBorders>
            <w:vAlign w:val="center"/>
            <w:hideMark/>
          </w:tcPr>
          <w:p w:rsidR="00C3573D" w:rsidP="00C3573D" w14:paraId="73F94A0D" w14:textId="6D1B3091">
            <w:pPr>
              <w:rPr>
                <w:color w:val="000000"/>
              </w:rPr>
            </w:pPr>
            <w:r>
              <w:rPr>
                <w:color w:val="000000"/>
              </w:rPr>
              <w:t>Activity 3 Testing of occupational requirements collection</w:t>
            </w:r>
          </w:p>
        </w:tc>
        <w:tc>
          <w:tcPr>
            <w:tcW w:w="1480" w:type="dxa"/>
            <w:tcBorders>
              <w:top w:val="nil"/>
              <w:left w:val="nil"/>
              <w:bottom w:val="single" w:sz="4" w:space="0" w:color="auto"/>
              <w:right w:val="single" w:sz="4" w:space="0" w:color="auto"/>
            </w:tcBorders>
          </w:tcPr>
          <w:p w:rsidR="00C3573D" w:rsidP="00C3573D" w14:paraId="7C365C0F" w14:textId="0DD0760B">
            <w:pPr>
              <w:jc w:val="right"/>
              <w:rPr>
                <w:color w:val="000000"/>
              </w:rPr>
            </w:pPr>
            <w:r w:rsidRPr="004E691C">
              <w:t>800</w:t>
            </w:r>
          </w:p>
        </w:tc>
        <w:tc>
          <w:tcPr>
            <w:tcW w:w="1400" w:type="dxa"/>
            <w:tcBorders>
              <w:top w:val="nil"/>
              <w:left w:val="nil"/>
              <w:bottom w:val="single" w:sz="4" w:space="0" w:color="auto"/>
              <w:right w:val="single" w:sz="4" w:space="0" w:color="auto"/>
            </w:tcBorders>
          </w:tcPr>
          <w:p w:rsidR="00C3573D" w:rsidP="00C3573D" w14:paraId="4C76ABA7" w14:textId="114D3527">
            <w:pPr>
              <w:jc w:val="right"/>
              <w:rPr>
                <w:color w:val="000000"/>
              </w:rPr>
            </w:pPr>
            <w:r w:rsidRPr="004E691C">
              <w:t>60</w:t>
            </w:r>
          </w:p>
        </w:tc>
        <w:tc>
          <w:tcPr>
            <w:tcW w:w="1160" w:type="dxa"/>
            <w:tcBorders>
              <w:top w:val="nil"/>
              <w:left w:val="nil"/>
              <w:bottom w:val="single" w:sz="4" w:space="0" w:color="auto"/>
              <w:right w:val="single" w:sz="4" w:space="0" w:color="auto"/>
            </w:tcBorders>
          </w:tcPr>
          <w:p w:rsidR="00C3573D" w:rsidP="00C3573D" w14:paraId="7FA3F769" w14:textId="59FCD2A3">
            <w:pPr>
              <w:jc w:val="right"/>
              <w:rPr>
                <w:color w:val="000000"/>
              </w:rPr>
            </w:pPr>
            <w:r w:rsidRPr="004E691C">
              <w:t>800.0</w:t>
            </w:r>
          </w:p>
        </w:tc>
      </w:tr>
      <w:tr w14:paraId="54EEB353" w14:textId="77777777" w:rsidTr="000418A2">
        <w:tblPrEx>
          <w:tblW w:w="7120" w:type="dxa"/>
          <w:tblLook w:val="04A0"/>
        </w:tblPrEx>
        <w:trPr>
          <w:trHeight w:val="312"/>
        </w:trPr>
        <w:tc>
          <w:tcPr>
            <w:tcW w:w="3080" w:type="dxa"/>
            <w:tcBorders>
              <w:top w:val="nil"/>
              <w:left w:val="single" w:sz="4" w:space="0" w:color="auto"/>
              <w:bottom w:val="single" w:sz="4" w:space="0" w:color="auto"/>
              <w:right w:val="single" w:sz="4" w:space="0" w:color="auto"/>
            </w:tcBorders>
            <w:vAlign w:val="center"/>
            <w:hideMark/>
          </w:tcPr>
          <w:p w:rsidR="00C3573D" w:rsidRPr="000418A2" w14:paraId="478477E7" w14:textId="53E4F588">
            <w:pPr>
              <w:jc w:val="right"/>
              <w:rPr>
                <w:b/>
                <w:bCs/>
                <w:color w:val="000000"/>
              </w:rPr>
            </w:pPr>
            <w:r w:rsidRPr="004451F8">
              <w:rPr>
                <w:b/>
                <w:bCs/>
                <w:color w:val="000000"/>
              </w:rPr>
              <w:t>FY 202</w:t>
            </w:r>
            <w:r w:rsidR="00813911">
              <w:rPr>
                <w:b/>
                <w:color w:val="000000"/>
              </w:rPr>
              <w:t>9</w:t>
            </w:r>
            <w:r w:rsidRPr="00064420">
              <w:rPr>
                <w:b/>
                <w:color w:val="000000"/>
              </w:rPr>
              <w:t xml:space="preserve"> TOTALS</w:t>
            </w:r>
          </w:p>
        </w:tc>
        <w:tc>
          <w:tcPr>
            <w:tcW w:w="1480" w:type="dxa"/>
            <w:tcBorders>
              <w:top w:val="nil"/>
              <w:left w:val="nil"/>
              <w:bottom w:val="single" w:sz="4" w:space="0" w:color="auto"/>
              <w:right w:val="single" w:sz="4" w:space="0" w:color="auto"/>
            </w:tcBorders>
          </w:tcPr>
          <w:p w:rsidR="00C3573D" w:rsidP="00C3573D" w14:paraId="1FA35EDE" w14:textId="4CDD7A39">
            <w:pPr>
              <w:jc w:val="right"/>
              <w:rPr>
                <w:color w:val="000000"/>
              </w:rPr>
            </w:pPr>
            <w:r>
              <w:rPr>
                <w:color w:val="000000"/>
              </w:rPr>
              <w:t>6245</w:t>
            </w:r>
          </w:p>
        </w:tc>
        <w:tc>
          <w:tcPr>
            <w:tcW w:w="1400" w:type="dxa"/>
            <w:tcBorders>
              <w:top w:val="nil"/>
              <w:left w:val="nil"/>
              <w:bottom w:val="single" w:sz="4" w:space="0" w:color="auto"/>
              <w:right w:val="single" w:sz="4" w:space="0" w:color="auto"/>
            </w:tcBorders>
          </w:tcPr>
          <w:p w:rsidR="00C3573D" w:rsidP="00C3573D" w14:paraId="597B39FF" w14:textId="7E8322AD">
            <w:pPr>
              <w:rPr>
                <w:color w:val="000000"/>
              </w:rPr>
            </w:pPr>
            <w:r w:rsidRPr="147F11F0">
              <w:t>--</w:t>
            </w:r>
          </w:p>
        </w:tc>
        <w:tc>
          <w:tcPr>
            <w:tcW w:w="1160" w:type="dxa"/>
            <w:tcBorders>
              <w:top w:val="nil"/>
              <w:left w:val="nil"/>
              <w:bottom w:val="single" w:sz="4" w:space="0" w:color="auto"/>
              <w:right w:val="single" w:sz="4" w:space="0" w:color="auto"/>
            </w:tcBorders>
          </w:tcPr>
          <w:p w:rsidR="00C3573D" w:rsidP="00C3573D" w14:paraId="676CD32F" w14:textId="007E8BAF">
            <w:pPr>
              <w:jc w:val="right"/>
              <w:rPr>
                <w:color w:val="000000"/>
              </w:rPr>
            </w:pPr>
            <w:r>
              <w:rPr>
                <w:color w:val="000000"/>
              </w:rPr>
              <w:t>5481.3</w:t>
            </w:r>
          </w:p>
        </w:tc>
      </w:tr>
    </w:tbl>
    <w:p w:rsidR="00205EF7" w14:paraId="28BBDA11" w14:textId="77777777">
      <w:pPr>
        <w:spacing w:after="160" w:line="259" w:lineRule="auto"/>
        <w:rPr>
          <w:b/>
        </w:rPr>
      </w:pPr>
      <w:r>
        <w:br w:type="page"/>
      </w:r>
    </w:p>
    <w:p w:rsidR="00070E2A" w:rsidP="00307313" w14:paraId="38085B82" w14:textId="77777777"/>
    <w:p w:rsidR="004702E0" w:rsidP="004702E0" w14:paraId="6CCF91D3" w14:textId="10730CB9">
      <w:pPr>
        <w:pStyle w:val="Heading2"/>
      </w:pPr>
      <w:r>
        <w:t>State and Local Government Establishments</w:t>
      </w:r>
    </w:p>
    <w:p w:rsidR="004702E0" w:rsidRPr="00624511" w:rsidP="004702E0" w14:paraId="721A32D3" w14:textId="77777777"/>
    <w:p w:rsidR="004702E0" w:rsidP="004702E0" w14:paraId="721CCD7F" w14:textId="188FE30D">
      <w:pPr>
        <w:pStyle w:val="Heading3"/>
      </w:pPr>
      <w:r w:rsidRPr="00F07BE9">
        <w:t xml:space="preserve">Table </w:t>
      </w:r>
      <w:r w:rsidR="00070E2A">
        <w:t>3</w:t>
      </w:r>
      <w:r w:rsidR="008B0498">
        <w:t>a</w:t>
      </w:r>
      <w:r w:rsidR="009F669A">
        <w:t xml:space="preserve">. </w:t>
      </w:r>
      <w:r>
        <w:t xml:space="preserve">Anticipated </w:t>
      </w:r>
      <w:r w:rsidR="004C0E2B">
        <w:t xml:space="preserve">state </w:t>
      </w:r>
      <w:r>
        <w:t>and local government sample b</w:t>
      </w:r>
      <w:r w:rsidRPr="00F07BE9">
        <w:t xml:space="preserve">urden </w:t>
      </w:r>
      <w:r>
        <w:t>for the Occupational Requirements Survey by</w:t>
      </w:r>
      <w:r w:rsidRPr="00F07BE9">
        <w:t xml:space="preserve"> activity</w:t>
      </w:r>
      <w:r>
        <w:t xml:space="preserve"> </w:t>
      </w:r>
      <w:r w:rsidRPr="00F07BE9">
        <w:t xml:space="preserve">type for </w:t>
      </w:r>
      <w:r w:rsidRPr="00F07BE9" w:rsidR="600B6679">
        <w:t>FY 202</w:t>
      </w:r>
      <w:r w:rsidR="00F8490B">
        <w:t>6</w:t>
      </w:r>
      <w:r w:rsidRPr="00F07BE9" w:rsidR="600B6679">
        <w:t xml:space="preserve"> - </w:t>
      </w:r>
      <w:r w:rsidR="001825D3">
        <w:t>August-</w:t>
      </w:r>
      <w:r w:rsidR="00BB51B2">
        <w:t>September</w:t>
      </w:r>
      <w:r w:rsidR="000418A2">
        <w:t xml:space="preserve"> 202</w:t>
      </w:r>
      <w:r w:rsidR="00F8490B">
        <w:t>6</w:t>
      </w:r>
      <w:r>
        <w:t xml:space="preserve"> </w:t>
      </w:r>
    </w:p>
    <w:tbl>
      <w:tblPr>
        <w:tblW w:w="6883" w:type="dxa"/>
        <w:tblLayout w:type="fixed"/>
        <w:tblLook w:val="04A0"/>
      </w:tblPr>
      <w:tblGrid>
        <w:gridCol w:w="3072"/>
        <w:gridCol w:w="1471"/>
        <w:gridCol w:w="1260"/>
        <w:gridCol w:w="1080"/>
      </w:tblGrid>
      <w:tr w14:paraId="0A14E069" w14:textId="77777777" w:rsidTr="000418A2">
        <w:tblPrEx>
          <w:tblW w:w="6883" w:type="dxa"/>
          <w:tblLayout w:type="fixed"/>
          <w:tblLook w:val="04A0"/>
        </w:tblPrEx>
        <w:trPr>
          <w:trHeight w:val="972"/>
        </w:trPr>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4719" w:rsidRPr="000418A2" w14:paraId="56048349" w14:textId="77777777">
            <w:pPr>
              <w:rPr>
                <w:b/>
                <w:bCs/>
                <w:color w:val="000000"/>
              </w:rPr>
            </w:pPr>
            <w:r w:rsidRPr="004451F8">
              <w:rPr>
                <w:b/>
                <w:bCs/>
                <w:color w:val="000000"/>
              </w:rPr>
              <w:t>Collection Activity</w:t>
            </w:r>
          </w:p>
        </w:tc>
        <w:tc>
          <w:tcPr>
            <w:tcW w:w="1471"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7C0B4975" w14:textId="77777777">
            <w:pPr>
              <w:rPr>
                <w:b/>
                <w:bCs/>
                <w:color w:val="000000"/>
              </w:rPr>
            </w:pPr>
            <w:r w:rsidRPr="004451F8">
              <w:rPr>
                <w:b/>
                <w:bCs/>
                <w:color w:val="000000"/>
              </w:rPr>
              <w:t>Total Annual Responses by Activit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580E1785" w14:textId="77777777">
            <w:pPr>
              <w:rPr>
                <w:b/>
                <w:bCs/>
                <w:color w:val="000000"/>
              </w:rPr>
            </w:pPr>
            <w:r w:rsidRPr="004451F8">
              <w:rPr>
                <w:b/>
                <w:bCs/>
                <w:color w:val="000000"/>
              </w:rPr>
              <w:t xml:space="preserve">Minutes per </w:t>
            </w:r>
            <w:r w:rsidRPr="00064420">
              <w:rPr>
                <w:b/>
                <w:color w:val="000000"/>
              </w:rPr>
              <w:t>Respons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2FA939A3" w14:textId="77777777">
            <w:pPr>
              <w:rPr>
                <w:b/>
                <w:bCs/>
                <w:color w:val="000000"/>
              </w:rPr>
            </w:pPr>
            <w:r w:rsidRPr="004451F8">
              <w:rPr>
                <w:b/>
                <w:bCs/>
                <w:color w:val="000000"/>
              </w:rPr>
              <w:t>Total Hours</w:t>
            </w:r>
          </w:p>
        </w:tc>
      </w:tr>
      <w:tr w14:paraId="3AD8EBEE" w14:textId="77777777" w:rsidTr="000418A2">
        <w:tblPrEx>
          <w:tblW w:w="6883" w:type="dxa"/>
          <w:tblLayout w:type="fixed"/>
          <w:tblLook w:val="04A0"/>
        </w:tblPrEx>
        <w:trPr>
          <w:trHeight w:val="312"/>
        </w:trPr>
        <w:tc>
          <w:tcPr>
            <w:tcW w:w="3072" w:type="dxa"/>
            <w:tcBorders>
              <w:top w:val="nil"/>
              <w:left w:val="single" w:sz="4" w:space="0" w:color="auto"/>
              <w:bottom w:val="single" w:sz="4" w:space="0" w:color="auto"/>
              <w:right w:val="single" w:sz="4" w:space="0" w:color="auto"/>
            </w:tcBorders>
            <w:vAlign w:val="center"/>
            <w:hideMark/>
          </w:tcPr>
          <w:p w:rsidR="00C3573D" w:rsidP="00C3573D" w14:paraId="5DF1C67A" w14:textId="552568D0">
            <w:pPr>
              <w:rPr>
                <w:color w:val="000000"/>
              </w:rPr>
            </w:pPr>
            <w:r>
              <w:rPr>
                <w:color w:val="000000"/>
              </w:rPr>
              <w:t>Activity 1 Initiation of ORS</w:t>
            </w:r>
          </w:p>
        </w:tc>
        <w:tc>
          <w:tcPr>
            <w:tcW w:w="1471" w:type="dxa"/>
            <w:tcBorders>
              <w:top w:val="nil"/>
              <w:left w:val="nil"/>
              <w:bottom w:val="single" w:sz="4" w:space="0" w:color="auto"/>
              <w:right w:val="single" w:sz="4" w:space="0" w:color="auto"/>
            </w:tcBorders>
          </w:tcPr>
          <w:p w:rsidR="00C3573D" w:rsidP="00C3573D" w14:paraId="17C948F9" w14:textId="32909582">
            <w:pPr>
              <w:jc w:val="right"/>
              <w:rPr>
                <w:color w:val="000000"/>
              </w:rPr>
            </w:pPr>
            <w:r>
              <w:rPr>
                <w:color w:val="000000"/>
              </w:rPr>
              <w:t>101</w:t>
            </w:r>
          </w:p>
        </w:tc>
        <w:tc>
          <w:tcPr>
            <w:tcW w:w="1260" w:type="dxa"/>
            <w:tcBorders>
              <w:top w:val="nil"/>
              <w:left w:val="nil"/>
              <w:bottom w:val="single" w:sz="4" w:space="0" w:color="auto"/>
              <w:right w:val="single" w:sz="4" w:space="0" w:color="auto"/>
            </w:tcBorders>
          </w:tcPr>
          <w:p w:rsidR="00C3573D" w:rsidP="00C3573D" w14:paraId="2001257E" w14:textId="1C13993A">
            <w:pPr>
              <w:jc w:val="right"/>
              <w:rPr>
                <w:color w:val="000000"/>
              </w:rPr>
            </w:pPr>
            <w:r w:rsidRPr="00E11EA8">
              <w:t>1</w:t>
            </w:r>
            <w:r w:rsidR="00320C52">
              <w:t>00</w:t>
            </w:r>
          </w:p>
        </w:tc>
        <w:tc>
          <w:tcPr>
            <w:tcW w:w="1080" w:type="dxa"/>
            <w:tcBorders>
              <w:top w:val="nil"/>
              <w:left w:val="nil"/>
              <w:bottom w:val="single" w:sz="4" w:space="0" w:color="auto"/>
              <w:right w:val="single" w:sz="4" w:space="0" w:color="auto"/>
            </w:tcBorders>
          </w:tcPr>
          <w:p w:rsidR="00C3573D" w:rsidP="00C3573D" w14:paraId="67080C9E" w14:textId="0B79DB8C">
            <w:pPr>
              <w:jc w:val="right"/>
              <w:rPr>
                <w:color w:val="000000"/>
              </w:rPr>
            </w:pPr>
            <w:r>
              <w:rPr>
                <w:color w:val="000000"/>
              </w:rPr>
              <w:t>168.3</w:t>
            </w:r>
          </w:p>
        </w:tc>
      </w:tr>
      <w:tr w14:paraId="51AF4F38" w14:textId="77777777" w:rsidTr="000418A2">
        <w:tblPrEx>
          <w:tblW w:w="6883" w:type="dxa"/>
          <w:tblLayout w:type="fixed"/>
          <w:tblLook w:val="04A0"/>
        </w:tblPrEx>
        <w:trPr>
          <w:trHeight w:val="312"/>
        </w:trPr>
        <w:tc>
          <w:tcPr>
            <w:tcW w:w="3072" w:type="dxa"/>
            <w:tcBorders>
              <w:top w:val="nil"/>
              <w:left w:val="single" w:sz="4" w:space="0" w:color="auto"/>
              <w:bottom w:val="single" w:sz="4" w:space="0" w:color="auto"/>
              <w:right w:val="single" w:sz="4" w:space="0" w:color="auto"/>
            </w:tcBorders>
            <w:vAlign w:val="center"/>
          </w:tcPr>
          <w:p w:rsidR="00C3573D" w:rsidP="00C3573D" w14:paraId="59C33740" w14:textId="1732CBAF">
            <w:pPr>
              <w:rPr>
                <w:color w:val="000000"/>
              </w:rPr>
            </w:pPr>
            <w:r>
              <w:rPr>
                <w:color w:val="000000"/>
              </w:rPr>
              <w:t>Activity 1 Initiation of ORS (non-response)</w:t>
            </w:r>
          </w:p>
        </w:tc>
        <w:tc>
          <w:tcPr>
            <w:tcW w:w="1471" w:type="dxa"/>
            <w:tcBorders>
              <w:top w:val="nil"/>
              <w:left w:val="nil"/>
              <w:bottom w:val="single" w:sz="4" w:space="0" w:color="auto"/>
              <w:right w:val="single" w:sz="4" w:space="0" w:color="auto"/>
            </w:tcBorders>
          </w:tcPr>
          <w:p w:rsidR="00C3573D" w:rsidP="00C3573D" w14:paraId="312B65DF" w14:textId="6D8B3321">
            <w:pPr>
              <w:jc w:val="right"/>
              <w:rPr>
                <w:color w:val="000000"/>
              </w:rPr>
            </w:pPr>
            <w:r>
              <w:rPr>
                <w:color w:val="000000"/>
              </w:rPr>
              <w:t>68</w:t>
            </w:r>
          </w:p>
        </w:tc>
        <w:tc>
          <w:tcPr>
            <w:tcW w:w="1260" w:type="dxa"/>
            <w:tcBorders>
              <w:top w:val="nil"/>
              <w:left w:val="nil"/>
              <w:bottom w:val="single" w:sz="4" w:space="0" w:color="auto"/>
              <w:right w:val="single" w:sz="4" w:space="0" w:color="auto"/>
            </w:tcBorders>
          </w:tcPr>
          <w:p w:rsidR="00C3573D" w:rsidP="00C3573D" w14:paraId="68EFEAC2" w14:textId="41FD0BED">
            <w:pPr>
              <w:jc w:val="right"/>
              <w:rPr>
                <w:color w:val="000000"/>
              </w:rPr>
            </w:pPr>
            <w:r w:rsidRPr="00E11EA8">
              <w:t>5</w:t>
            </w:r>
          </w:p>
        </w:tc>
        <w:tc>
          <w:tcPr>
            <w:tcW w:w="1080" w:type="dxa"/>
            <w:tcBorders>
              <w:top w:val="nil"/>
              <w:left w:val="nil"/>
              <w:bottom w:val="single" w:sz="4" w:space="0" w:color="auto"/>
              <w:right w:val="single" w:sz="4" w:space="0" w:color="auto"/>
            </w:tcBorders>
          </w:tcPr>
          <w:p w:rsidR="00C3573D" w:rsidP="00C3573D" w14:paraId="570E1102" w14:textId="6F1BDA4D">
            <w:pPr>
              <w:jc w:val="right"/>
              <w:rPr>
                <w:color w:val="000000"/>
              </w:rPr>
            </w:pPr>
            <w:r>
              <w:t>5.7</w:t>
            </w:r>
          </w:p>
        </w:tc>
      </w:tr>
      <w:tr w14:paraId="29DBA98F" w14:textId="77777777" w:rsidTr="000418A2">
        <w:tblPrEx>
          <w:tblW w:w="6883" w:type="dxa"/>
          <w:tblLayout w:type="fixed"/>
          <w:tblLook w:val="04A0"/>
        </w:tblPrEx>
        <w:trPr>
          <w:trHeight w:val="624"/>
        </w:trPr>
        <w:tc>
          <w:tcPr>
            <w:tcW w:w="3072" w:type="dxa"/>
            <w:tcBorders>
              <w:top w:val="nil"/>
              <w:left w:val="single" w:sz="4" w:space="0" w:color="auto"/>
              <w:bottom w:val="single" w:sz="4" w:space="0" w:color="auto"/>
              <w:right w:val="single" w:sz="4" w:space="0" w:color="auto"/>
            </w:tcBorders>
            <w:vAlign w:val="center"/>
            <w:hideMark/>
          </w:tcPr>
          <w:p w:rsidR="00C3573D" w:rsidP="00C3573D" w14:paraId="5D7A4656" w14:textId="34D51D26">
            <w:pPr>
              <w:rPr>
                <w:color w:val="000000"/>
              </w:rPr>
            </w:pPr>
            <w:r>
              <w:rPr>
                <w:color w:val="000000"/>
              </w:rPr>
              <w:t>Activity 2 Re-interview for quality assurance activities</w:t>
            </w:r>
          </w:p>
        </w:tc>
        <w:tc>
          <w:tcPr>
            <w:tcW w:w="1471" w:type="dxa"/>
            <w:tcBorders>
              <w:top w:val="nil"/>
              <w:left w:val="nil"/>
              <w:bottom w:val="single" w:sz="4" w:space="0" w:color="auto"/>
              <w:right w:val="single" w:sz="4" w:space="0" w:color="auto"/>
            </w:tcBorders>
          </w:tcPr>
          <w:p w:rsidR="00C3573D" w:rsidP="00C3573D" w14:paraId="71BFB344" w14:textId="69E8130D">
            <w:pPr>
              <w:jc w:val="right"/>
              <w:rPr>
                <w:color w:val="000000"/>
              </w:rPr>
            </w:pPr>
            <w:r>
              <w:t>5</w:t>
            </w:r>
          </w:p>
        </w:tc>
        <w:tc>
          <w:tcPr>
            <w:tcW w:w="1260" w:type="dxa"/>
            <w:tcBorders>
              <w:top w:val="nil"/>
              <w:left w:val="nil"/>
              <w:bottom w:val="single" w:sz="4" w:space="0" w:color="auto"/>
              <w:right w:val="single" w:sz="4" w:space="0" w:color="auto"/>
            </w:tcBorders>
          </w:tcPr>
          <w:p w:rsidR="00C3573D" w:rsidP="00C3573D" w14:paraId="624D20C0" w14:textId="63AE67BD">
            <w:pPr>
              <w:jc w:val="right"/>
              <w:rPr>
                <w:color w:val="000000"/>
              </w:rPr>
            </w:pPr>
            <w:r w:rsidRPr="00E11EA8">
              <w:t>15</w:t>
            </w:r>
          </w:p>
        </w:tc>
        <w:tc>
          <w:tcPr>
            <w:tcW w:w="1080" w:type="dxa"/>
            <w:tcBorders>
              <w:top w:val="nil"/>
              <w:left w:val="nil"/>
              <w:bottom w:val="single" w:sz="4" w:space="0" w:color="auto"/>
              <w:right w:val="single" w:sz="4" w:space="0" w:color="auto"/>
            </w:tcBorders>
          </w:tcPr>
          <w:p w:rsidR="00C3573D" w:rsidP="00C3573D" w14:paraId="43EE5911" w14:textId="0991E460">
            <w:pPr>
              <w:jc w:val="right"/>
              <w:rPr>
                <w:color w:val="000000"/>
              </w:rPr>
            </w:pPr>
            <w:r>
              <w:t>1.</w:t>
            </w:r>
            <w:r w:rsidR="00113FD9">
              <w:t>3</w:t>
            </w:r>
          </w:p>
        </w:tc>
      </w:tr>
      <w:tr w14:paraId="6C6B3D85" w14:textId="77777777" w:rsidTr="000418A2">
        <w:tblPrEx>
          <w:tblW w:w="6883" w:type="dxa"/>
          <w:tblLayout w:type="fixed"/>
          <w:tblLook w:val="04A0"/>
        </w:tblPrEx>
        <w:trPr>
          <w:trHeight w:val="936"/>
        </w:trPr>
        <w:tc>
          <w:tcPr>
            <w:tcW w:w="3072" w:type="dxa"/>
            <w:tcBorders>
              <w:top w:val="nil"/>
              <w:left w:val="single" w:sz="4" w:space="0" w:color="auto"/>
              <w:bottom w:val="single" w:sz="4" w:space="0" w:color="auto"/>
              <w:right w:val="single" w:sz="4" w:space="0" w:color="auto"/>
            </w:tcBorders>
            <w:vAlign w:val="center"/>
            <w:hideMark/>
          </w:tcPr>
          <w:p w:rsidR="00C3573D" w:rsidP="00C3573D" w14:paraId="6B049841" w14:textId="6ECBFE8A">
            <w:pPr>
              <w:rPr>
                <w:color w:val="000000"/>
              </w:rPr>
            </w:pPr>
            <w:r>
              <w:rPr>
                <w:color w:val="000000"/>
              </w:rPr>
              <w:t>Activity 3 Testing of occupational requirements collection</w:t>
            </w:r>
          </w:p>
        </w:tc>
        <w:tc>
          <w:tcPr>
            <w:tcW w:w="1471" w:type="dxa"/>
            <w:tcBorders>
              <w:top w:val="nil"/>
              <w:left w:val="nil"/>
              <w:bottom w:val="single" w:sz="4" w:space="0" w:color="auto"/>
              <w:right w:val="single" w:sz="4" w:space="0" w:color="auto"/>
            </w:tcBorders>
          </w:tcPr>
          <w:p w:rsidR="00C3573D" w:rsidP="00C3573D" w14:paraId="6F1293FC" w14:textId="77C45692">
            <w:pPr>
              <w:jc w:val="right"/>
              <w:rPr>
                <w:color w:val="000000"/>
              </w:rPr>
            </w:pPr>
            <w:r w:rsidRPr="00E11EA8">
              <w:t>0</w:t>
            </w:r>
          </w:p>
        </w:tc>
        <w:tc>
          <w:tcPr>
            <w:tcW w:w="1260" w:type="dxa"/>
            <w:tcBorders>
              <w:top w:val="nil"/>
              <w:left w:val="nil"/>
              <w:bottom w:val="single" w:sz="4" w:space="0" w:color="auto"/>
              <w:right w:val="single" w:sz="4" w:space="0" w:color="auto"/>
            </w:tcBorders>
          </w:tcPr>
          <w:p w:rsidR="00C3573D" w:rsidP="00C3573D" w14:paraId="36C42282" w14:textId="423A0F6F">
            <w:pPr>
              <w:jc w:val="right"/>
              <w:rPr>
                <w:color w:val="000000"/>
              </w:rPr>
            </w:pPr>
            <w:r w:rsidRPr="00E11EA8">
              <w:t>60</w:t>
            </w:r>
          </w:p>
        </w:tc>
        <w:tc>
          <w:tcPr>
            <w:tcW w:w="1080" w:type="dxa"/>
            <w:tcBorders>
              <w:top w:val="nil"/>
              <w:left w:val="nil"/>
              <w:bottom w:val="single" w:sz="4" w:space="0" w:color="auto"/>
              <w:right w:val="single" w:sz="4" w:space="0" w:color="auto"/>
            </w:tcBorders>
          </w:tcPr>
          <w:p w:rsidR="00C3573D" w:rsidP="00C3573D" w14:paraId="1D6CA7BA" w14:textId="486EDA7C">
            <w:pPr>
              <w:jc w:val="right"/>
              <w:rPr>
                <w:color w:val="000000"/>
              </w:rPr>
            </w:pPr>
            <w:r w:rsidRPr="00E11EA8">
              <w:t>0.0</w:t>
            </w:r>
          </w:p>
        </w:tc>
      </w:tr>
      <w:tr w14:paraId="03DA80D7" w14:textId="77777777" w:rsidTr="000418A2">
        <w:tblPrEx>
          <w:tblW w:w="6883" w:type="dxa"/>
          <w:tblLayout w:type="fixed"/>
          <w:tblLook w:val="04A0"/>
        </w:tblPrEx>
        <w:trPr>
          <w:trHeight w:val="312"/>
        </w:trPr>
        <w:tc>
          <w:tcPr>
            <w:tcW w:w="3072" w:type="dxa"/>
            <w:tcBorders>
              <w:top w:val="nil"/>
              <w:left w:val="single" w:sz="4" w:space="0" w:color="auto"/>
              <w:bottom w:val="single" w:sz="4" w:space="0" w:color="auto"/>
              <w:right w:val="single" w:sz="4" w:space="0" w:color="auto"/>
            </w:tcBorders>
            <w:vAlign w:val="center"/>
            <w:hideMark/>
          </w:tcPr>
          <w:p w:rsidR="00C3573D" w:rsidRPr="000418A2" w14:paraId="692404EF" w14:textId="63062D9B">
            <w:pPr>
              <w:jc w:val="right"/>
              <w:rPr>
                <w:b/>
                <w:bCs/>
                <w:color w:val="000000"/>
              </w:rPr>
            </w:pPr>
            <w:r w:rsidRPr="004451F8">
              <w:rPr>
                <w:b/>
                <w:bCs/>
                <w:color w:val="000000"/>
              </w:rPr>
              <w:t>FY 202</w:t>
            </w:r>
            <w:r w:rsidR="00813911">
              <w:rPr>
                <w:b/>
                <w:color w:val="000000"/>
              </w:rPr>
              <w:t>6</w:t>
            </w:r>
            <w:r w:rsidRPr="00064420">
              <w:rPr>
                <w:b/>
                <w:color w:val="000000"/>
              </w:rPr>
              <w:t xml:space="preserve"> TOTALS</w:t>
            </w:r>
          </w:p>
        </w:tc>
        <w:tc>
          <w:tcPr>
            <w:tcW w:w="1471" w:type="dxa"/>
            <w:tcBorders>
              <w:top w:val="nil"/>
              <w:left w:val="nil"/>
              <w:bottom w:val="single" w:sz="4" w:space="0" w:color="auto"/>
              <w:right w:val="single" w:sz="4" w:space="0" w:color="auto"/>
            </w:tcBorders>
          </w:tcPr>
          <w:p w:rsidR="00C3573D" w:rsidP="00C3573D" w14:paraId="713950CD" w14:textId="1071BECE">
            <w:pPr>
              <w:jc w:val="right"/>
              <w:rPr>
                <w:color w:val="000000"/>
              </w:rPr>
            </w:pPr>
            <w:r>
              <w:t>174</w:t>
            </w:r>
          </w:p>
        </w:tc>
        <w:tc>
          <w:tcPr>
            <w:tcW w:w="1260" w:type="dxa"/>
            <w:tcBorders>
              <w:top w:val="nil"/>
              <w:left w:val="nil"/>
              <w:bottom w:val="single" w:sz="4" w:space="0" w:color="auto"/>
              <w:right w:val="single" w:sz="4" w:space="0" w:color="auto"/>
            </w:tcBorders>
          </w:tcPr>
          <w:p w:rsidR="00C3573D" w:rsidP="00C3573D" w14:paraId="3EDDB1F9" w14:textId="5FE44A2A">
            <w:pPr>
              <w:rPr>
                <w:color w:val="000000"/>
              </w:rPr>
            </w:pPr>
            <w:r w:rsidRPr="147F11F0">
              <w:t>--</w:t>
            </w:r>
          </w:p>
        </w:tc>
        <w:tc>
          <w:tcPr>
            <w:tcW w:w="1080" w:type="dxa"/>
            <w:tcBorders>
              <w:top w:val="nil"/>
              <w:left w:val="nil"/>
              <w:bottom w:val="single" w:sz="4" w:space="0" w:color="auto"/>
              <w:right w:val="single" w:sz="4" w:space="0" w:color="auto"/>
            </w:tcBorders>
          </w:tcPr>
          <w:p w:rsidR="00C3573D" w:rsidP="00C3573D" w14:paraId="5A016DB4" w14:textId="022489CE">
            <w:pPr>
              <w:jc w:val="right"/>
              <w:rPr>
                <w:color w:val="000000"/>
              </w:rPr>
            </w:pPr>
            <w:r>
              <w:t>1</w:t>
            </w:r>
            <w:r w:rsidR="00113FD9">
              <w:t>75.3</w:t>
            </w:r>
          </w:p>
        </w:tc>
      </w:tr>
    </w:tbl>
    <w:p w:rsidR="004D1DC7" w:rsidP="009C229A" w14:paraId="0DCD78D8" w14:textId="77777777"/>
    <w:p w:rsidR="36C28F24" w:rsidP="000418A2" w14:paraId="3535162B" w14:textId="536D4200">
      <w:pPr>
        <w:pStyle w:val="Heading3"/>
      </w:pPr>
      <w:r w:rsidRPr="00F07BE9">
        <w:t xml:space="preserve">Table </w:t>
      </w:r>
      <w:r w:rsidR="00070E2A">
        <w:t>3</w:t>
      </w:r>
      <w:r w:rsidR="008B0498">
        <w:t>b</w:t>
      </w:r>
      <w:r w:rsidR="009F669A">
        <w:t xml:space="preserve">. </w:t>
      </w:r>
      <w:r>
        <w:t xml:space="preserve">Anticipated </w:t>
      </w:r>
      <w:r w:rsidR="004C0E2B">
        <w:t>s</w:t>
      </w:r>
      <w:r>
        <w:t>tate and local government sample b</w:t>
      </w:r>
      <w:r w:rsidRPr="00F07BE9">
        <w:t xml:space="preserve">urden </w:t>
      </w:r>
      <w:r>
        <w:t>for the Occupational Requirements Survey by</w:t>
      </w:r>
      <w:r w:rsidRPr="00F07BE9">
        <w:t xml:space="preserve"> activity</w:t>
      </w:r>
      <w:r>
        <w:t xml:space="preserve"> </w:t>
      </w:r>
      <w:r w:rsidRPr="00F07BE9">
        <w:t xml:space="preserve">type for FY </w:t>
      </w:r>
      <w:r>
        <w:t>20</w:t>
      </w:r>
      <w:r w:rsidR="00C96891">
        <w:t>2</w:t>
      </w:r>
      <w:r w:rsidR="00F8490B">
        <w:t>7</w:t>
      </w:r>
      <w:r w:rsidRPr="00F07BE9">
        <w:t xml:space="preserve"> </w:t>
      </w:r>
      <w:r w:rsidRPr="36C28F24">
        <w:t xml:space="preserve">- </w:t>
      </w:r>
      <w:r w:rsidRPr="05AEA4AB">
        <w:t>October 202</w:t>
      </w:r>
      <w:r w:rsidR="00B86630">
        <w:t>6</w:t>
      </w:r>
      <w:r w:rsidRPr="05AEA4AB">
        <w:t xml:space="preserve"> to September 202</w:t>
      </w:r>
      <w:r w:rsidR="00B86630">
        <w:t>7</w:t>
      </w:r>
    </w:p>
    <w:tbl>
      <w:tblPr>
        <w:tblW w:w="6758" w:type="dxa"/>
        <w:tblLayout w:type="fixed"/>
        <w:tblLook w:val="04A0"/>
      </w:tblPr>
      <w:tblGrid>
        <w:gridCol w:w="3072"/>
        <w:gridCol w:w="1471"/>
        <w:gridCol w:w="1260"/>
        <w:gridCol w:w="955"/>
      </w:tblGrid>
      <w:tr w14:paraId="7E3675DC" w14:textId="77777777" w:rsidTr="000418A2">
        <w:tblPrEx>
          <w:tblW w:w="6758" w:type="dxa"/>
          <w:tblLayout w:type="fixed"/>
          <w:tblLook w:val="04A0"/>
        </w:tblPrEx>
        <w:trPr>
          <w:trHeight w:val="936"/>
        </w:trPr>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4719" w:rsidRPr="000418A2" w14:paraId="27043AC5" w14:textId="77777777">
            <w:pPr>
              <w:rPr>
                <w:b/>
                <w:bCs/>
                <w:color w:val="000000"/>
              </w:rPr>
            </w:pPr>
            <w:r w:rsidRPr="004451F8">
              <w:rPr>
                <w:b/>
                <w:bCs/>
                <w:color w:val="000000"/>
              </w:rPr>
              <w:t>Collection Activity</w:t>
            </w:r>
          </w:p>
        </w:tc>
        <w:tc>
          <w:tcPr>
            <w:tcW w:w="1471"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7A362314" w14:textId="77777777">
            <w:pPr>
              <w:rPr>
                <w:b/>
                <w:bCs/>
                <w:color w:val="000000"/>
              </w:rPr>
            </w:pPr>
            <w:r w:rsidRPr="004451F8">
              <w:rPr>
                <w:b/>
                <w:bCs/>
                <w:color w:val="000000"/>
              </w:rPr>
              <w:t>Total Annual Responses by Activit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09ECBF8A" w14:textId="77777777">
            <w:pPr>
              <w:rPr>
                <w:b/>
                <w:bCs/>
                <w:color w:val="000000"/>
              </w:rPr>
            </w:pPr>
            <w:r w:rsidRPr="004451F8">
              <w:rPr>
                <w:b/>
                <w:bCs/>
                <w:color w:val="000000"/>
              </w:rPr>
              <w:t xml:space="preserve">Minutes per </w:t>
            </w:r>
            <w:r w:rsidRPr="00064420">
              <w:rPr>
                <w:b/>
                <w:color w:val="000000"/>
              </w:rPr>
              <w:t>Response</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hideMark/>
          </w:tcPr>
          <w:p w:rsidR="00484719" w:rsidRPr="000418A2" w14:paraId="5A7CBB9E" w14:textId="77777777">
            <w:pPr>
              <w:rPr>
                <w:b/>
                <w:bCs/>
                <w:color w:val="000000"/>
              </w:rPr>
            </w:pPr>
            <w:r w:rsidRPr="004451F8">
              <w:rPr>
                <w:b/>
                <w:bCs/>
                <w:color w:val="000000"/>
              </w:rPr>
              <w:t>Total Hours</w:t>
            </w:r>
          </w:p>
        </w:tc>
      </w:tr>
      <w:tr w14:paraId="37825571" w14:textId="77777777" w:rsidTr="000418A2">
        <w:tblPrEx>
          <w:tblW w:w="6758" w:type="dxa"/>
          <w:tblLayout w:type="fixed"/>
          <w:tblLook w:val="04A0"/>
        </w:tblPrEx>
        <w:trPr>
          <w:trHeight w:val="312"/>
        </w:trPr>
        <w:tc>
          <w:tcPr>
            <w:tcW w:w="3072" w:type="dxa"/>
            <w:tcBorders>
              <w:top w:val="nil"/>
              <w:left w:val="single" w:sz="4" w:space="0" w:color="auto"/>
              <w:bottom w:val="single" w:sz="4" w:space="0" w:color="auto"/>
              <w:right w:val="single" w:sz="4" w:space="0" w:color="auto"/>
            </w:tcBorders>
            <w:vAlign w:val="center"/>
            <w:hideMark/>
          </w:tcPr>
          <w:p w:rsidR="00C3573D" w:rsidP="00C3573D" w14:paraId="0A54747B" w14:textId="36C2CB38">
            <w:pPr>
              <w:rPr>
                <w:color w:val="000000"/>
              </w:rPr>
            </w:pPr>
            <w:r>
              <w:rPr>
                <w:color w:val="000000"/>
              </w:rPr>
              <w:t>Activity 1 Initiation of ORS</w:t>
            </w:r>
          </w:p>
        </w:tc>
        <w:tc>
          <w:tcPr>
            <w:tcW w:w="1471" w:type="dxa"/>
            <w:tcBorders>
              <w:top w:val="nil"/>
              <w:left w:val="nil"/>
              <w:bottom w:val="single" w:sz="4" w:space="0" w:color="auto"/>
              <w:right w:val="single" w:sz="4" w:space="0" w:color="auto"/>
            </w:tcBorders>
          </w:tcPr>
          <w:p w:rsidR="00C3573D" w:rsidP="00C3573D" w14:paraId="7F9F968A" w14:textId="7213E37D">
            <w:pPr>
              <w:jc w:val="right"/>
              <w:rPr>
                <w:color w:val="000000"/>
              </w:rPr>
            </w:pPr>
            <w:r>
              <w:rPr>
                <w:color w:val="000000"/>
              </w:rPr>
              <w:t>619</w:t>
            </w:r>
          </w:p>
        </w:tc>
        <w:tc>
          <w:tcPr>
            <w:tcW w:w="1260" w:type="dxa"/>
            <w:tcBorders>
              <w:top w:val="nil"/>
              <w:left w:val="nil"/>
              <w:bottom w:val="single" w:sz="4" w:space="0" w:color="auto"/>
              <w:right w:val="single" w:sz="4" w:space="0" w:color="auto"/>
            </w:tcBorders>
          </w:tcPr>
          <w:p w:rsidR="00C3573D" w:rsidP="00C3573D" w14:paraId="285F3926" w14:textId="40D01630">
            <w:pPr>
              <w:jc w:val="right"/>
              <w:rPr>
                <w:color w:val="000000"/>
              </w:rPr>
            </w:pPr>
            <w:r w:rsidRPr="004E691C">
              <w:t>1</w:t>
            </w:r>
            <w:r w:rsidR="00320C52">
              <w:t>00</w:t>
            </w:r>
          </w:p>
        </w:tc>
        <w:tc>
          <w:tcPr>
            <w:tcW w:w="955" w:type="dxa"/>
            <w:tcBorders>
              <w:top w:val="nil"/>
              <w:left w:val="nil"/>
              <w:bottom w:val="single" w:sz="4" w:space="0" w:color="auto"/>
              <w:right w:val="single" w:sz="4" w:space="0" w:color="auto"/>
            </w:tcBorders>
          </w:tcPr>
          <w:p w:rsidR="00C3573D" w:rsidP="00C3573D" w14:paraId="68203AF2" w14:textId="4CD214D1">
            <w:pPr>
              <w:jc w:val="right"/>
              <w:rPr>
                <w:color w:val="000000"/>
              </w:rPr>
            </w:pPr>
            <w:r>
              <w:rPr>
                <w:color w:val="000000"/>
              </w:rPr>
              <w:t>1031.7</w:t>
            </w:r>
          </w:p>
        </w:tc>
      </w:tr>
      <w:tr w14:paraId="5774EF57" w14:textId="77777777" w:rsidTr="000418A2">
        <w:tblPrEx>
          <w:tblW w:w="6758" w:type="dxa"/>
          <w:tblLayout w:type="fixed"/>
          <w:tblLook w:val="04A0"/>
        </w:tblPrEx>
        <w:trPr>
          <w:trHeight w:val="312"/>
        </w:trPr>
        <w:tc>
          <w:tcPr>
            <w:tcW w:w="3072" w:type="dxa"/>
            <w:tcBorders>
              <w:top w:val="nil"/>
              <w:left w:val="single" w:sz="4" w:space="0" w:color="auto"/>
              <w:bottom w:val="single" w:sz="4" w:space="0" w:color="auto"/>
              <w:right w:val="single" w:sz="4" w:space="0" w:color="auto"/>
            </w:tcBorders>
            <w:vAlign w:val="center"/>
          </w:tcPr>
          <w:p w:rsidR="00C3573D" w:rsidP="00C3573D" w14:paraId="51E49462" w14:textId="69FB0652">
            <w:pPr>
              <w:rPr>
                <w:color w:val="000000"/>
              </w:rPr>
            </w:pPr>
            <w:r>
              <w:rPr>
                <w:color w:val="000000"/>
              </w:rPr>
              <w:t>Activity 1 Initiation of ORS (non-response)</w:t>
            </w:r>
          </w:p>
        </w:tc>
        <w:tc>
          <w:tcPr>
            <w:tcW w:w="1471" w:type="dxa"/>
            <w:tcBorders>
              <w:top w:val="nil"/>
              <w:left w:val="nil"/>
              <w:bottom w:val="single" w:sz="4" w:space="0" w:color="auto"/>
              <w:right w:val="single" w:sz="4" w:space="0" w:color="auto"/>
            </w:tcBorders>
          </w:tcPr>
          <w:p w:rsidR="00C3573D" w:rsidP="00C3573D" w14:paraId="491D5682" w14:textId="49A6BF8B">
            <w:pPr>
              <w:jc w:val="right"/>
              <w:rPr>
                <w:color w:val="000000"/>
              </w:rPr>
            </w:pPr>
            <w:r>
              <w:rPr>
                <w:color w:val="000000"/>
              </w:rPr>
              <w:t>413</w:t>
            </w:r>
          </w:p>
        </w:tc>
        <w:tc>
          <w:tcPr>
            <w:tcW w:w="1260" w:type="dxa"/>
            <w:tcBorders>
              <w:top w:val="nil"/>
              <w:left w:val="nil"/>
              <w:bottom w:val="single" w:sz="4" w:space="0" w:color="auto"/>
              <w:right w:val="single" w:sz="4" w:space="0" w:color="auto"/>
            </w:tcBorders>
          </w:tcPr>
          <w:p w:rsidR="00C3573D" w:rsidP="00C3573D" w14:paraId="058C8A14" w14:textId="403D91E6">
            <w:pPr>
              <w:jc w:val="right"/>
              <w:rPr>
                <w:color w:val="000000"/>
              </w:rPr>
            </w:pPr>
            <w:r w:rsidRPr="004E691C">
              <w:t>5</w:t>
            </w:r>
          </w:p>
        </w:tc>
        <w:tc>
          <w:tcPr>
            <w:tcW w:w="955" w:type="dxa"/>
            <w:tcBorders>
              <w:top w:val="nil"/>
              <w:left w:val="nil"/>
              <w:bottom w:val="single" w:sz="4" w:space="0" w:color="auto"/>
              <w:right w:val="single" w:sz="4" w:space="0" w:color="auto"/>
            </w:tcBorders>
          </w:tcPr>
          <w:p w:rsidR="00C3573D" w:rsidP="00C3573D" w14:paraId="7B99D45D" w14:textId="3ABC42A4">
            <w:pPr>
              <w:jc w:val="right"/>
              <w:rPr>
                <w:color w:val="000000"/>
              </w:rPr>
            </w:pPr>
            <w:r>
              <w:rPr>
                <w:color w:val="000000"/>
              </w:rPr>
              <w:t>34.4</w:t>
            </w:r>
          </w:p>
        </w:tc>
      </w:tr>
      <w:tr w14:paraId="5CB636C2" w14:textId="77777777" w:rsidTr="000418A2">
        <w:tblPrEx>
          <w:tblW w:w="6758" w:type="dxa"/>
          <w:tblLayout w:type="fixed"/>
          <w:tblLook w:val="04A0"/>
        </w:tblPrEx>
        <w:trPr>
          <w:trHeight w:val="624"/>
        </w:trPr>
        <w:tc>
          <w:tcPr>
            <w:tcW w:w="3072" w:type="dxa"/>
            <w:tcBorders>
              <w:top w:val="nil"/>
              <w:left w:val="single" w:sz="4" w:space="0" w:color="auto"/>
              <w:bottom w:val="single" w:sz="4" w:space="0" w:color="auto"/>
              <w:right w:val="single" w:sz="4" w:space="0" w:color="auto"/>
            </w:tcBorders>
            <w:vAlign w:val="center"/>
            <w:hideMark/>
          </w:tcPr>
          <w:p w:rsidR="00C3573D" w:rsidP="00C3573D" w14:paraId="06D6291D" w14:textId="520F748F">
            <w:pPr>
              <w:rPr>
                <w:color w:val="000000"/>
              </w:rPr>
            </w:pPr>
            <w:r>
              <w:rPr>
                <w:color w:val="000000"/>
              </w:rPr>
              <w:t>Activity 2 Re-interview for quality assurance activities</w:t>
            </w:r>
          </w:p>
        </w:tc>
        <w:tc>
          <w:tcPr>
            <w:tcW w:w="1471" w:type="dxa"/>
            <w:tcBorders>
              <w:top w:val="nil"/>
              <w:left w:val="nil"/>
              <w:bottom w:val="single" w:sz="4" w:space="0" w:color="auto"/>
              <w:right w:val="single" w:sz="4" w:space="0" w:color="auto"/>
            </w:tcBorders>
          </w:tcPr>
          <w:p w:rsidR="00C3573D" w:rsidP="00C3573D" w14:paraId="1D6583D5" w14:textId="675233D1">
            <w:pPr>
              <w:jc w:val="right"/>
              <w:rPr>
                <w:color w:val="000000"/>
              </w:rPr>
            </w:pPr>
            <w:r>
              <w:rPr>
                <w:color w:val="000000"/>
              </w:rPr>
              <w:t>3</w:t>
            </w:r>
            <w:r w:rsidR="00113FD9">
              <w:rPr>
                <w:color w:val="000000"/>
              </w:rPr>
              <w:t>1</w:t>
            </w:r>
          </w:p>
        </w:tc>
        <w:tc>
          <w:tcPr>
            <w:tcW w:w="1260" w:type="dxa"/>
            <w:tcBorders>
              <w:top w:val="nil"/>
              <w:left w:val="nil"/>
              <w:bottom w:val="single" w:sz="4" w:space="0" w:color="auto"/>
              <w:right w:val="single" w:sz="4" w:space="0" w:color="auto"/>
            </w:tcBorders>
          </w:tcPr>
          <w:p w:rsidR="00C3573D" w:rsidP="00C3573D" w14:paraId="5A7F540D" w14:textId="1A1BA4FA">
            <w:pPr>
              <w:jc w:val="right"/>
              <w:rPr>
                <w:color w:val="000000"/>
              </w:rPr>
            </w:pPr>
            <w:r w:rsidRPr="004E691C">
              <w:t>15</w:t>
            </w:r>
          </w:p>
        </w:tc>
        <w:tc>
          <w:tcPr>
            <w:tcW w:w="955" w:type="dxa"/>
            <w:tcBorders>
              <w:top w:val="nil"/>
              <w:left w:val="nil"/>
              <w:bottom w:val="single" w:sz="4" w:space="0" w:color="auto"/>
              <w:right w:val="single" w:sz="4" w:space="0" w:color="auto"/>
            </w:tcBorders>
          </w:tcPr>
          <w:p w:rsidR="00C3573D" w:rsidP="00C3573D" w14:paraId="61C8501C" w14:textId="54143F5E">
            <w:pPr>
              <w:jc w:val="right"/>
              <w:rPr>
                <w:color w:val="000000"/>
              </w:rPr>
            </w:pPr>
            <w:r>
              <w:t>7.8</w:t>
            </w:r>
          </w:p>
        </w:tc>
      </w:tr>
      <w:tr w14:paraId="50E18C33" w14:textId="77777777" w:rsidTr="000418A2">
        <w:tblPrEx>
          <w:tblW w:w="6758" w:type="dxa"/>
          <w:tblLayout w:type="fixed"/>
          <w:tblLook w:val="04A0"/>
        </w:tblPrEx>
        <w:trPr>
          <w:trHeight w:val="936"/>
        </w:trPr>
        <w:tc>
          <w:tcPr>
            <w:tcW w:w="3072" w:type="dxa"/>
            <w:tcBorders>
              <w:top w:val="nil"/>
              <w:left w:val="single" w:sz="4" w:space="0" w:color="auto"/>
              <w:bottom w:val="single" w:sz="4" w:space="0" w:color="auto"/>
              <w:right w:val="single" w:sz="4" w:space="0" w:color="auto"/>
            </w:tcBorders>
            <w:vAlign w:val="center"/>
            <w:hideMark/>
          </w:tcPr>
          <w:p w:rsidR="00C3573D" w:rsidP="00C3573D" w14:paraId="555FA297" w14:textId="35F7862A">
            <w:pPr>
              <w:rPr>
                <w:color w:val="000000"/>
              </w:rPr>
            </w:pPr>
            <w:r>
              <w:rPr>
                <w:color w:val="000000"/>
              </w:rPr>
              <w:t>Activity 3 Testing of occupational requirements collection</w:t>
            </w:r>
          </w:p>
        </w:tc>
        <w:tc>
          <w:tcPr>
            <w:tcW w:w="1471" w:type="dxa"/>
            <w:tcBorders>
              <w:top w:val="nil"/>
              <w:left w:val="nil"/>
              <w:bottom w:val="single" w:sz="4" w:space="0" w:color="auto"/>
              <w:right w:val="single" w:sz="4" w:space="0" w:color="auto"/>
            </w:tcBorders>
          </w:tcPr>
          <w:p w:rsidR="00C3573D" w:rsidP="00C3573D" w14:paraId="1E72B8E2" w14:textId="365291B8">
            <w:pPr>
              <w:jc w:val="right"/>
              <w:rPr>
                <w:color w:val="000000"/>
              </w:rPr>
            </w:pPr>
            <w:r>
              <w:t>50</w:t>
            </w:r>
          </w:p>
        </w:tc>
        <w:tc>
          <w:tcPr>
            <w:tcW w:w="1260" w:type="dxa"/>
            <w:tcBorders>
              <w:top w:val="nil"/>
              <w:left w:val="nil"/>
              <w:bottom w:val="single" w:sz="4" w:space="0" w:color="auto"/>
              <w:right w:val="single" w:sz="4" w:space="0" w:color="auto"/>
            </w:tcBorders>
          </w:tcPr>
          <w:p w:rsidR="00C3573D" w:rsidP="00C3573D" w14:paraId="322B6562" w14:textId="21E0FD87">
            <w:pPr>
              <w:jc w:val="right"/>
              <w:rPr>
                <w:color w:val="000000"/>
              </w:rPr>
            </w:pPr>
            <w:r w:rsidRPr="004E691C">
              <w:t>60</w:t>
            </w:r>
          </w:p>
        </w:tc>
        <w:tc>
          <w:tcPr>
            <w:tcW w:w="955" w:type="dxa"/>
            <w:tcBorders>
              <w:top w:val="nil"/>
              <w:left w:val="nil"/>
              <w:bottom w:val="single" w:sz="4" w:space="0" w:color="auto"/>
              <w:right w:val="single" w:sz="4" w:space="0" w:color="auto"/>
            </w:tcBorders>
          </w:tcPr>
          <w:p w:rsidR="00C3573D" w:rsidP="00C3573D" w14:paraId="45DD2BAE" w14:textId="313E5ADA">
            <w:pPr>
              <w:jc w:val="right"/>
              <w:rPr>
                <w:color w:val="000000"/>
              </w:rPr>
            </w:pPr>
            <w:r w:rsidRPr="004E691C">
              <w:t>50</w:t>
            </w:r>
          </w:p>
        </w:tc>
      </w:tr>
      <w:tr w14:paraId="52352EE4" w14:textId="77777777" w:rsidTr="000418A2">
        <w:tblPrEx>
          <w:tblW w:w="6758" w:type="dxa"/>
          <w:tblLayout w:type="fixed"/>
          <w:tblLook w:val="04A0"/>
        </w:tblPrEx>
        <w:trPr>
          <w:trHeight w:val="312"/>
        </w:trPr>
        <w:tc>
          <w:tcPr>
            <w:tcW w:w="3072" w:type="dxa"/>
            <w:tcBorders>
              <w:top w:val="nil"/>
              <w:left w:val="single" w:sz="4" w:space="0" w:color="auto"/>
              <w:bottom w:val="single" w:sz="4" w:space="0" w:color="auto"/>
              <w:right w:val="single" w:sz="4" w:space="0" w:color="auto"/>
            </w:tcBorders>
            <w:vAlign w:val="center"/>
            <w:hideMark/>
          </w:tcPr>
          <w:p w:rsidR="00C3573D" w:rsidRPr="000418A2" w14:paraId="77CC6022" w14:textId="2189E826">
            <w:pPr>
              <w:jc w:val="right"/>
              <w:rPr>
                <w:b/>
                <w:bCs/>
                <w:color w:val="000000"/>
              </w:rPr>
            </w:pPr>
            <w:r w:rsidRPr="004451F8">
              <w:rPr>
                <w:b/>
                <w:bCs/>
                <w:color w:val="000000"/>
              </w:rPr>
              <w:t>FY 202</w:t>
            </w:r>
            <w:r w:rsidR="00813911">
              <w:rPr>
                <w:b/>
                <w:color w:val="000000"/>
              </w:rPr>
              <w:t>7</w:t>
            </w:r>
            <w:r w:rsidRPr="00064420">
              <w:rPr>
                <w:b/>
                <w:color w:val="000000"/>
              </w:rPr>
              <w:t xml:space="preserve"> TOTALS</w:t>
            </w:r>
          </w:p>
        </w:tc>
        <w:tc>
          <w:tcPr>
            <w:tcW w:w="1471" w:type="dxa"/>
            <w:tcBorders>
              <w:top w:val="nil"/>
              <w:left w:val="nil"/>
              <w:bottom w:val="single" w:sz="4" w:space="0" w:color="auto"/>
              <w:right w:val="single" w:sz="4" w:space="0" w:color="auto"/>
            </w:tcBorders>
          </w:tcPr>
          <w:p w:rsidR="00C3573D" w:rsidP="00C3573D" w14:paraId="35356EFF" w14:textId="4932C414">
            <w:pPr>
              <w:jc w:val="right"/>
              <w:rPr>
                <w:color w:val="000000"/>
              </w:rPr>
            </w:pPr>
            <w:r>
              <w:rPr>
                <w:color w:val="000000"/>
              </w:rPr>
              <w:t>1</w:t>
            </w:r>
            <w:r w:rsidR="00113FD9">
              <w:rPr>
                <w:color w:val="000000"/>
              </w:rPr>
              <w:t>113</w:t>
            </w:r>
          </w:p>
        </w:tc>
        <w:tc>
          <w:tcPr>
            <w:tcW w:w="1260" w:type="dxa"/>
            <w:tcBorders>
              <w:top w:val="nil"/>
              <w:left w:val="nil"/>
              <w:bottom w:val="single" w:sz="4" w:space="0" w:color="auto"/>
              <w:right w:val="single" w:sz="4" w:space="0" w:color="auto"/>
            </w:tcBorders>
          </w:tcPr>
          <w:p w:rsidR="00C3573D" w:rsidP="00C3573D" w14:paraId="5DEFF89D" w14:textId="0C1ADF1D">
            <w:pPr>
              <w:rPr>
                <w:color w:val="000000"/>
              </w:rPr>
            </w:pPr>
            <w:r w:rsidRPr="147F11F0">
              <w:t>--</w:t>
            </w:r>
          </w:p>
        </w:tc>
        <w:tc>
          <w:tcPr>
            <w:tcW w:w="955" w:type="dxa"/>
            <w:tcBorders>
              <w:top w:val="nil"/>
              <w:left w:val="nil"/>
              <w:bottom w:val="single" w:sz="4" w:space="0" w:color="auto"/>
              <w:right w:val="single" w:sz="4" w:space="0" w:color="auto"/>
            </w:tcBorders>
          </w:tcPr>
          <w:p w:rsidR="00C3573D" w:rsidP="00C3573D" w14:paraId="5A217FEB" w14:textId="0521BA8F">
            <w:pPr>
              <w:jc w:val="right"/>
              <w:rPr>
                <w:color w:val="000000"/>
              </w:rPr>
            </w:pPr>
            <w:r>
              <w:rPr>
                <w:color w:val="000000"/>
              </w:rPr>
              <w:t>1123.9</w:t>
            </w:r>
          </w:p>
        </w:tc>
      </w:tr>
    </w:tbl>
    <w:p w:rsidR="004702E0" w:rsidP="004702E0" w14:paraId="28593243" w14:textId="77777777"/>
    <w:p w:rsidR="00484719" w:rsidP="00696163" w14:paraId="5CF9615D" w14:textId="77777777"/>
    <w:p w:rsidR="001C42F2" w14:paraId="66191037" w14:textId="256F4DD1">
      <w:pPr>
        <w:spacing w:after="160" w:line="259" w:lineRule="auto"/>
      </w:pPr>
      <w:r>
        <w:br w:type="page"/>
      </w:r>
    </w:p>
    <w:p w:rsidR="00484719" w:rsidP="000418A2" w14:paraId="3A0905BF" w14:textId="77777777"/>
    <w:p w:rsidR="1B115146" w:rsidP="000418A2" w14:paraId="7B110A74" w14:textId="575C3DBF">
      <w:pPr>
        <w:pStyle w:val="Heading3"/>
      </w:pPr>
      <w:r w:rsidRPr="00F07BE9">
        <w:t xml:space="preserve">Table </w:t>
      </w:r>
      <w:r w:rsidR="00070E2A">
        <w:t>3</w:t>
      </w:r>
      <w:r w:rsidR="008B0498">
        <w:t>c</w:t>
      </w:r>
      <w:r w:rsidR="009F669A">
        <w:t xml:space="preserve">. </w:t>
      </w:r>
      <w:r>
        <w:t xml:space="preserve">Anticipated </w:t>
      </w:r>
      <w:r w:rsidR="000A7506">
        <w:t>s</w:t>
      </w:r>
      <w:r>
        <w:t>tate and local government sample b</w:t>
      </w:r>
      <w:r w:rsidRPr="00F07BE9">
        <w:t xml:space="preserve">urden </w:t>
      </w:r>
      <w:r>
        <w:t>for the Occupational Requirements Survey by</w:t>
      </w:r>
      <w:r w:rsidRPr="00F07BE9">
        <w:t xml:space="preserve"> activity</w:t>
      </w:r>
      <w:r>
        <w:t xml:space="preserve"> </w:t>
      </w:r>
      <w:r w:rsidRPr="00F07BE9">
        <w:t xml:space="preserve">type for FY </w:t>
      </w:r>
      <w:r w:rsidR="008C716C">
        <w:t>202</w:t>
      </w:r>
      <w:r w:rsidR="00F8490B">
        <w:t>8</w:t>
      </w:r>
      <w:r w:rsidRPr="1F154624" w:rsidR="14CF71EB">
        <w:t xml:space="preserve"> </w:t>
      </w:r>
      <w:r w:rsidRPr="1F154624">
        <w:t>- October 202</w:t>
      </w:r>
      <w:r w:rsidR="00B86630">
        <w:t>7</w:t>
      </w:r>
      <w:r w:rsidRPr="1F154624">
        <w:t xml:space="preserve"> to September 202</w:t>
      </w:r>
      <w:r w:rsidR="00B86630">
        <w:t>8</w:t>
      </w:r>
    </w:p>
    <w:tbl>
      <w:tblPr>
        <w:tblW w:w="6758" w:type="dxa"/>
        <w:tblLayout w:type="fixed"/>
        <w:tblLook w:val="04A0"/>
      </w:tblPr>
      <w:tblGrid>
        <w:gridCol w:w="3072"/>
        <w:gridCol w:w="1471"/>
        <w:gridCol w:w="1260"/>
        <w:gridCol w:w="955"/>
      </w:tblGrid>
      <w:tr w14:paraId="3D8D98D7" w14:textId="77777777" w:rsidTr="000418A2">
        <w:tblPrEx>
          <w:tblW w:w="6758" w:type="dxa"/>
          <w:tblLayout w:type="fixed"/>
          <w:tblLook w:val="04A0"/>
        </w:tblPrEx>
        <w:trPr>
          <w:trHeight w:val="936"/>
        </w:trPr>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DF3" w:rsidRPr="000418A2" w14:paraId="294C64A4" w14:textId="77777777">
            <w:pPr>
              <w:rPr>
                <w:b/>
                <w:bCs/>
                <w:color w:val="000000"/>
              </w:rPr>
            </w:pPr>
            <w:r w:rsidRPr="004451F8">
              <w:rPr>
                <w:b/>
                <w:bCs/>
                <w:color w:val="000000"/>
              </w:rPr>
              <w:t>Collection Activity</w:t>
            </w:r>
          </w:p>
        </w:tc>
        <w:tc>
          <w:tcPr>
            <w:tcW w:w="1471" w:type="dxa"/>
            <w:tcBorders>
              <w:top w:val="single" w:sz="4" w:space="0" w:color="auto"/>
              <w:left w:val="nil"/>
              <w:bottom w:val="single" w:sz="4" w:space="0" w:color="auto"/>
              <w:right w:val="single" w:sz="4" w:space="0" w:color="auto"/>
            </w:tcBorders>
            <w:shd w:val="clear" w:color="auto" w:fill="D9D9D9" w:themeFill="background1" w:themeFillShade="D9"/>
            <w:hideMark/>
          </w:tcPr>
          <w:p w:rsidR="008F2DF3" w:rsidRPr="000418A2" w14:paraId="7649AAFF" w14:textId="77777777">
            <w:pPr>
              <w:rPr>
                <w:b/>
                <w:bCs/>
                <w:color w:val="000000"/>
              </w:rPr>
            </w:pPr>
            <w:r w:rsidRPr="004451F8">
              <w:rPr>
                <w:b/>
                <w:bCs/>
                <w:color w:val="000000"/>
              </w:rPr>
              <w:t>Total Annual Responses by Activit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rsidR="008F2DF3" w:rsidRPr="000418A2" w14:paraId="0331FB64" w14:textId="77777777">
            <w:pPr>
              <w:rPr>
                <w:b/>
                <w:bCs/>
                <w:color w:val="000000"/>
              </w:rPr>
            </w:pPr>
            <w:r w:rsidRPr="004451F8">
              <w:rPr>
                <w:b/>
                <w:bCs/>
                <w:color w:val="000000"/>
              </w:rPr>
              <w:t>Minutes per Response</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hideMark/>
          </w:tcPr>
          <w:p w:rsidR="008F2DF3" w:rsidRPr="000418A2" w14:paraId="2F85DD75" w14:textId="77777777">
            <w:pPr>
              <w:rPr>
                <w:b/>
                <w:bCs/>
                <w:color w:val="000000"/>
              </w:rPr>
            </w:pPr>
            <w:r w:rsidRPr="004451F8">
              <w:rPr>
                <w:b/>
                <w:bCs/>
                <w:color w:val="000000"/>
              </w:rPr>
              <w:t>Total Hours</w:t>
            </w:r>
          </w:p>
        </w:tc>
      </w:tr>
      <w:tr w14:paraId="1A1F229C" w14:textId="77777777" w:rsidTr="000418A2">
        <w:tblPrEx>
          <w:tblW w:w="6758" w:type="dxa"/>
          <w:tblLayout w:type="fixed"/>
          <w:tblLook w:val="04A0"/>
        </w:tblPrEx>
        <w:trPr>
          <w:trHeight w:val="312"/>
        </w:trPr>
        <w:tc>
          <w:tcPr>
            <w:tcW w:w="3072" w:type="dxa"/>
            <w:tcBorders>
              <w:top w:val="nil"/>
              <w:left w:val="single" w:sz="4" w:space="0" w:color="auto"/>
              <w:bottom w:val="single" w:sz="4" w:space="0" w:color="auto"/>
              <w:right w:val="single" w:sz="4" w:space="0" w:color="auto"/>
            </w:tcBorders>
            <w:vAlign w:val="center"/>
            <w:hideMark/>
          </w:tcPr>
          <w:p w:rsidR="00C3573D" w:rsidP="00C3573D" w14:paraId="7C2D3795" w14:textId="70218E15">
            <w:pPr>
              <w:rPr>
                <w:color w:val="000000"/>
              </w:rPr>
            </w:pPr>
            <w:r>
              <w:rPr>
                <w:color w:val="000000"/>
              </w:rPr>
              <w:t>Activity 1 Initiation of ORS</w:t>
            </w:r>
          </w:p>
        </w:tc>
        <w:tc>
          <w:tcPr>
            <w:tcW w:w="1471" w:type="dxa"/>
            <w:tcBorders>
              <w:top w:val="nil"/>
              <w:left w:val="nil"/>
              <w:bottom w:val="single" w:sz="4" w:space="0" w:color="auto"/>
              <w:right w:val="single" w:sz="4" w:space="0" w:color="auto"/>
            </w:tcBorders>
          </w:tcPr>
          <w:p w:rsidR="00C3573D" w:rsidRPr="00BD098C" w:rsidP="00C3573D" w14:paraId="4744DB98" w14:textId="2DB1BC87">
            <w:pPr>
              <w:jc w:val="right"/>
              <w:rPr>
                <w:color w:val="000000"/>
              </w:rPr>
            </w:pPr>
            <w:r>
              <w:t>675</w:t>
            </w:r>
          </w:p>
        </w:tc>
        <w:tc>
          <w:tcPr>
            <w:tcW w:w="1260" w:type="dxa"/>
            <w:tcBorders>
              <w:top w:val="nil"/>
              <w:left w:val="nil"/>
              <w:bottom w:val="single" w:sz="4" w:space="0" w:color="auto"/>
              <w:right w:val="single" w:sz="4" w:space="0" w:color="auto"/>
            </w:tcBorders>
          </w:tcPr>
          <w:p w:rsidR="00C3573D" w:rsidP="00C3573D" w14:paraId="37A937A0" w14:textId="3856654C">
            <w:pPr>
              <w:jc w:val="right"/>
              <w:rPr>
                <w:color w:val="000000"/>
              </w:rPr>
            </w:pPr>
            <w:r>
              <w:t>100</w:t>
            </w:r>
          </w:p>
        </w:tc>
        <w:tc>
          <w:tcPr>
            <w:tcW w:w="955" w:type="dxa"/>
            <w:tcBorders>
              <w:top w:val="nil"/>
              <w:left w:val="nil"/>
              <w:bottom w:val="single" w:sz="4" w:space="0" w:color="auto"/>
              <w:right w:val="single" w:sz="4" w:space="0" w:color="auto"/>
            </w:tcBorders>
          </w:tcPr>
          <w:p w:rsidR="00C3573D" w:rsidP="00C3573D" w14:paraId="71C7D40E" w14:textId="50240AD1">
            <w:pPr>
              <w:jc w:val="right"/>
              <w:rPr>
                <w:color w:val="000000"/>
              </w:rPr>
            </w:pPr>
            <w:r>
              <w:t>1125.0</w:t>
            </w:r>
          </w:p>
        </w:tc>
      </w:tr>
      <w:tr w14:paraId="0FEE32C3" w14:textId="77777777" w:rsidTr="000418A2">
        <w:tblPrEx>
          <w:tblW w:w="6758" w:type="dxa"/>
          <w:tblLayout w:type="fixed"/>
          <w:tblLook w:val="04A0"/>
        </w:tblPrEx>
        <w:trPr>
          <w:trHeight w:val="312"/>
        </w:trPr>
        <w:tc>
          <w:tcPr>
            <w:tcW w:w="3072" w:type="dxa"/>
            <w:tcBorders>
              <w:top w:val="nil"/>
              <w:left w:val="single" w:sz="4" w:space="0" w:color="auto"/>
              <w:bottom w:val="single" w:sz="4" w:space="0" w:color="auto"/>
              <w:right w:val="single" w:sz="4" w:space="0" w:color="auto"/>
            </w:tcBorders>
            <w:vAlign w:val="center"/>
          </w:tcPr>
          <w:p w:rsidR="00C3573D" w:rsidP="00C3573D" w14:paraId="1AB9511A" w14:textId="5254C02D">
            <w:pPr>
              <w:rPr>
                <w:color w:val="000000"/>
              </w:rPr>
            </w:pPr>
            <w:r>
              <w:rPr>
                <w:color w:val="000000"/>
              </w:rPr>
              <w:t>Activity 1 Initiation of ORS (non-response)</w:t>
            </w:r>
          </w:p>
        </w:tc>
        <w:tc>
          <w:tcPr>
            <w:tcW w:w="1471" w:type="dxa"/>
            <w:tcBorders>
              <w:top w:val="nil"/>
              <w:left w:val="nil"/>
              <w:bottom w:val="single" w:sz="4" w:space="0" w:color="auto"/>
              <w:right w:val="single" w:sz="4" w:space="0" w:color="auto"/>
            </w:tcBorders>
          </w:tcPr>
          <w:p w:rsidR="00C3573D" w:rsidP="00C3573D" w14:paraId="52690F5C" w14:textId="1B73587B">
            <w:pPr>
              <w:jc w:val="right"/>
              <w:rPr>
                <w:color w:val="000000"/>
              </w:rPr>
            </w:pPr>
            <w:r>
              <w:t>450</w:t>
            </w:r>
          </w:p>
        </w:tc>
        <w:tc>
          <w:tcPr>
            <w:tcW w:w="1260" w:type="dxa"/>
            <w:tcBorders>
              <w:top w:val="nil"/>
              <w:left w:val="nil"/>
              <w:bottom w:val="single" w:sz="4" w:space="0" w:color="auto"/>
              <w:right w:val="single" w:sz="4" w:space="0" w:color="auto"/>
            </w:tcBorders>
          </w:tcPr>
          <w:p w:rsidR="00C3573D" w:rsidP="00C3573D" w14:paraId="237F301D" w14:textId="2C155BBD">
            <w:pPr>
              <w:jc w:val="right"/>
              <w:rPr>
                <w:color w:val="000000"/>
              </w:rPr>
            </w:pPr>
            <w:r w:rsidRPr="00D2276C">
              <w:t>5</w:t>
            </w:r>
          </w:p>
        </w:tc>
        <w:tc>
          <w:tcPr>
            <w:tcW w:w="955" w:type="dxa"/>
            <w:tcBorders>
              <w:top w:val="nil"/>
              <w:left w:val="nil"/>
              <w:bottom w:val="single" w:sz="4" w:space="0" w:color="auto"/>
              <w:right w:val="single" w:sz="4" w:space="0" w:color="auto"/>
            </w:tcBorders>
          </w:tcPr>
          <w:p w:rsidR="00C3573D" w:rsidP="00C3573D" w14:paraId="61658D64" w14:textId="011CEA3D">
            <w:pPr>
              <w:jc w:val="right"/>
              <w:rPr>
                <w:color w:val="000000"/>
              </w:rPr>
            </w:pPr>
            <w:r>
              <w:t>37.5</w:t>
            </w:r>
          </w:p>
        </w:tc>
      </w:tr>
      <w:tr w14:paraId="1DB5D9C2" w14:textId="77777777" w:rsidTr="000418A2">
        <w:tblPrEx>
          <w:tblW w:w="6758" w:type="dxa"/>
          <w:tblLayout w:type="fixed"/>
          <w:tblLook w:val="04A0"/>
        </w:tblPrEx>
        <w:trPr>
          <w:trHeight w:val="624"/>
        </w:trPr>
        <w:tc>
          <w:tcPr>
            <w:tcW w:w="3072" w:type="dxa"/>
            <w:tcBorders>
              <w:top w:val="nil"/>
              <w:left w:val="single" w:sz="4" w:space="0" w:color="auto"/>
              <w:bottom w:val="single" w:sz="4" w:space="0" w:color="auto"/>
              <w:right w:val="single" w:sz="4" w:space="0" w:color="auto"/>
            </w:tcBorders>
            <w:vAlign w:val="center"/>
            <w:hideMark/>
          </w:tcPr>
          <w:p w:rsidR="00C3573D" w:rsidP="00C3573D" w14:paraId="18EFB575" w14:textId="271C965F">
            <w:pPr>
              <w:rPr>
                <w:color w:val="000000"/>
              </w:rPr>
            </w:pPr>
            <w:r>
              <w:rPr>
                <w:color w:val="000000"/>
              </w:rPr>
              <w:t>Activity 2 Re-interview for quality assurance activities</w:t>
            </w:r>
          </w:p>
        </w:tc>
        <w:tc>
          <w:tcPr>
            <w:tcW w:w="1471" w:type="dxa"/>
            <w:tcBorders>
              <w:top w:val="nil"/>
              <w:left w:val="nil"/>
              <w:bottom w:val="single" w:sz="4" w:space="0" w:color="auto"/>
              <w:right w:val="single" w:sz="4" w:space="0" w:color="auto"/>
            </w:tcBorders>
          </w:tcPr>
          <w:p w:rsidR="00C3573D" w:rsidP="00C3573D" w14:paraId="0C9FEC96" w14:textId="29A0A7B2">
            <w:pPr>
              <w:jc w:val="right"/>
              <w:rPr>
                <w:color w:val="000000"/>
              </w:rPr>
            </w:pPr>
            <w:r>
              <w:t>34</w:t>
            </w:r>
          </w:p>
        </w:tc>
        <w:tc>
          <w:tcPr>
            <w:tcW w:w="1260" w:type="dxa"/>
            <w:tcBorders>
              <w:top w:val="nil"/>
              <w:left w:val="nil"/>
              <w:bottom w:val="single" w:sz="4" w:space="0" w:color="auto"/>
              <w:right w:val="single" w:sz="4" w:space="0" w:color="auto"/>
            </w:tcBorders>
          </w:tcPr>
          <w:p w:rsidR="00C3573D" w:rsidP="00C3573D" w14:paraId="6E440085" w14:textId="539D507E">
            <w:pPr>
              <w:jc w:val="right"/>
              <w:rPr>
                <w:color w:val="000000"/>
              </w:rPr>
            </w:pPr>
            <w:r w:rsidRPr="00D2276C">
              <w:t>15</w:t>
            </w:r>
          </w:p>
        </w:tc>
        <w:tc>
          <w:tcPr>
            <w:tcW w:w="955" w:type="dxa"/>
            <w:tcBorders>
              <w:top w:val="nil"/>
              <w:left w:val="nil"/>
              <w:bottom w:val="single" w:sz="4" w:space="0" w:color="auto"/>
              <w:right w:val="single" w:sz="4" w:space="0" w:color="auto"/>
            </w:tcBorders>
          </w:tcPr>
          <w:p w:rsidR="00C3573D" w:rsidP="00C3573D" w14:paraId="41D4D9D7" w14:textId="080CC3D5">
            <w:pPr>
              <w:jc w:val="right"/>
              <w:rPr>
                <w:color w:val="000000"/>
              </w:rPr>
            </w:pPr>
            <w:r>
              <w:t>8.5</w:t>
            </w:r>
          </w:p>
        </w:tc>
      </w:tr>
      <w:tr w14:paraId="7AA054AE" w14:textId="77777777" w:rsidTr="000418A2">
        <w:tblPrEx>
          <w:tblW w:w="6758" w:type="dxa"/>
          <w:tblLayout w:type="fixed"/>
          <w:tblLook w:val="04A0"/>
        </w:tblPrEx>
        <w:trPr>
          <w:trHeight w:val="936"/>
        </w:trPr>
        <w:tc>
          <w:tcPr>
            <w:tcW w:w="3072" w:type="dxa"/>
            <w:tcBorders>
              <w:top w:val="nil"/>
              <w:left w:val="single" w:sz="4" w:space="0" w:color="auto"/>
              <w:bottom w:val="single" w:sz="4" w:space="0" w:color="auto"/>
              <w:right w:val="single" w:sz="4" w:space="0" w:color="auto"/>
            </w:tcBorders>
            <w:vAlign w:val="center"/>
            <w:hideMark/>
          </w:tcPr>
          <w:p w:rsidR="00C3573D" w:rsidP="00C3573D" w14:paraId="646FBA58" w14:textId="0EC17FF9">
            <w:pPr>
              <w:rPr>
                <w:color w:val="000000"/>
              </w:rPr>
            </w:pPr>
            <w:r>
              <w:rPr>
                <w:color w:val="000000"/>
              </w:rPr>
              <w:t>Activity 3 Testing of occupational requirements collection</w:t>
            </w:r>
          </w:p>
        </w:tc>
        <w:tc>
          <w:tcPr>
            <w:tcW w:w="1471" w:type="dxa"/>
            <w:tcBorders>
              <w:top w:val="nil"/>
              <w:left w:val="nil"/>
              <w:bottom w:val="single" w:sz="4" w:space="0" w:color="auto"/>
              <w:right w:val="single" w:sz="4" w:space="0" w:color="auto"/>
            </w:tcBorders>
          </w:tcPr>
          <w:p w:rsidR="00C3573D" w:rsidP="00C3573D" w14:paraId="0A6D2754" w14:textId="712FFDB3">
            <w:pPr>
              <w:jc w:val="right"/>
              <w:rPr>
                <w:color w:val="000000"/>
              </w:rPr>
            </w:pPr>
            <w:r>
              <w:t>200</w:t>
            </w:r>
          </w:p>
        </w:tc>
        <w:tc>
          <w:tcPr>
            <w:tcW w:w="1260" w:type="dxa"/>
            <w:tcBorders>
              <w:top w:val="nil"/>
              <w:left w:val="nil"/>
              <w:bottom w:val="single" w:sz="4" w:space="0" w:color="auto"/>
              <w:right w:val="single" w:sz="4" w:space="0" w:color="auto"/>
            </w:tcBorders>
          </w:tcPr>
          <w:p w:rsidR="00C3573D" w:rsidP="00C3573D" w14:paraId="188A7B96" w14:textId="7F37BCDC">
            <w:pPr>
              <w:jc w:val="right"/>
              <w:rPr>
                <w:color w:val="000000"/>
              </w:rPr>
            </w:pPr>
            <w:r w:rsidRPr="00D2276C">
              <w:t>60</w:t>
            </w:r>
          </w:p>
        </w:tc>
        <w:tc>
          <w:tcPr>
            <w:tcW w:w="955" w:type="dxa"/>
            <w:tcBorders>
              <w:top w:val="nil"/>
              <w:left w:val="nil"/>
              <w:bottom w:val="single" w:sz="4" w:space="0" w:color="auto"/>
              <w:right w:val="single" w:sz="4" w:space="0" w:color="auto"/>
            </w:tcBorders>
          </w:tcPr>
          <w:p w:rsidR="00C3573D" w:rsidP="00C3573D" w14:paraId="13B3FA91" w14:textId="185543C1">
            <w:pPr>
              <w:jc w:val="right"/>
              <w:rPr>
                <w:color w:val="000000"/>
              </w:rPr>
            </w:pPr>
            <w:r w:rsidRPr="00D2276C">
              <w:t>200.0</w:t>
            </w:r>
          </w:p>
        </w:tc>
      </w:tr>
      <w:tr w14:paraId="0CC965E9" w14:textId="77777777" w:rsidTr="000418A2">
        <w:tblPrEx>
          <w:tblW w:w="6758" w:type="dxa"/>
          <w:tblLayout w:type="fixed"/>
          <w:tblLook w:val="04A0"/>
        </w:tblPrEx>
        <w:trPr>
          <w:trHeight w:val="312"/>
        </w:trPr>
        <w:tc>
          <w:tcPr>
            <w:tcW w:w="3072" w:type="dxa"/>
            <w:tcBorders>
              <w:top w:val="nil"/>
              <w:left w:val="single" w:sz="4" w:space="0" w:color="auto"/>
              <w:bottom w:val="single" w:sz="4" w:space="0" w:color="auto"/>
              <w:right w:val="single" w:sz="4" w:space="0" w:color="auto"/>
            </w:tcBorders>
            <w:vAlign w:val="center"/>
            <w:hideMark/>
          </w:tcPr>
          <w:p w:rsidR="00C3573D" w:rsidRPr="000418A2" w14:paraId="73DD8667" w14:textId="08B9BF3A">
            <w:pPr>
              <w:jc w:val="right"/>
              <w:rPr>
                <w:b/>
                <w:bCs/>
                <w:color w:val="000000"/>
              </w:rPr>
            </w:pPr>
            <w:r w:rsidRPr="004451F8">
              <w:rPr>
                <w:b/>
                <w:bCs/>
                <w:color w:val="000000"/>
              </w:rPr>
              <w:t>FY 202</w:t>
            </w:r>
            <w:r w:rsidR="00813911">
              <w:rPr>
                <w:b/>
                <w:color w:val="000000"/>
              </w:rPr>
              <w:t>8</w:t>
            </w:r>
            <w:r w:rsidRPr="00064420">
              <w:rPr>
                <w:b/>
                <w:color w:val="000000"/>
              </w:rPr>
              <w:t xml:space="preserve"> TOTALS</w:t>
            </w:r>
          </w:p>
        </w:tc>
        <w:tc>
          <w:tcPr>
            <w:tcW w:w="1471" w:type="dxa"/>
            <w:tcBorders>
              <w:top w:val="nil"/>
              <w:left w:val="nil"/>
              <w:bottom w:val="single" w:sz="4" w:space="0" w:color="auto"/>
              <w:right w:val="single" w:sz="4" w:space="0" w:color="auto"/>
            </w:tcBorders>
          </w:tcPr>
          <w:p w:rsidR="00C3573D" w:rsidP="00C3573D" w14:paraId="0F81C284" w14:textId="4BD01BED">
            <w:pPr>
              <w:jc w:val="right"/>
              <w:rPr>
                <w:color w:val="000000"/>
              </w:rPr>
            </w:pPr>
            <w:r>
              <w:t>1359</w:t>
            </w:r>
          </w:p>
        </w:tc>
        <w:tc>
          <w:tcPr>
            <w:tcW w:w="1260" w:type="dxa"/>
            <w:tcBorders>
              <w:top w:val="nil"/>
              <w:left w:val="nil"/>
              <w:bottom w:val="single" w:sz="4" w:space="0" w:color="auto"/>
              <w:right w:val="single" w:sz="4" w:space="0" w:color="auto"/>
            </w:tcBorders>
          </w:tcPr>
          <w:p w:rsidR="00C3573D" w:rsidP="00C3573D" w14:paraId="0010035F" w14:textId="3098584A">
            <w:pPr>
              <w:rPr>
                <w:color w:val="000000"/>
              </w:rPr>
            </w:pPr>
            <w:r w:rsidRPr="147F11F0">
              <w:t>--</w:t>
            </w:r>
          </w:p>
        </w:tc>
        <w:tc>
          <w:tcPr>
            <w:tcW w:w="955" w:type="dxa"/>
            <w:tcBorders>
              <w:top w:val="nil"/>
              <w:left w:val="nil"/>
              <w:bottom w:val="single" w:sz="4" w:space="0" w:color="auto"/>
              <w:right w:val="single" w:sz="4" w:space="0" w:color="auto"/>
            </w:tcBorders>
          </w:tcPr>
          <w:p w:rsidR="00C3573D" w:rsidP="00C3573D" w14:paraId="015DF695" w14:textId="3F32B778">
            <w:pPr>
              <w:jc w:val="right"/>
              <w:rPr>
                <w:color w:val="000000"/>
              </w:rPr>
            </w:pPr>
            <w:r>
              <w:t>1371.0</w:t>
            </w:r>
          </w:p>
        </w:tc>
      </w:tr>
    </w:tbl>
    <w:p w:rsidR="004D1DC7" w:rsidP="009C229A" w14:paraId="1B497753" w14:textId="77777777"/>
    <w:p w:rsidR="004702E0" w:rsidP="004702E0" w14:paraId="15E14F6D" w14:textId="72B5F533">
      <w:pPr>
        <w:pStyle w:val="Heading3"/>
      </w:pPr>
      <w:r w:rsidRPr="00F07BE9">
        <w:t xml:space="preserve">Table </w:t>
      </w:r>
      <w:r w:rsidR="00070E2A">
        <w:t>3</w:t>
      </w:r>
      <w:r w:rsidR="008B0498">
        <w:t>d</w:t>
      </w:r>
      <w:r w:rsidR="009F669A">
        <w:t xml:space="preserve">. </w:t>
      </w:r>
      <w:r>
        <w:t xml:space="preserve">Anticipated </w:t>
      </w:r>
      <w:r w:rsidR="000A7506">
        <w:t>s</w:t>
      </w:r>
      <w:r>
        <w:t>tate and local government sample b</w:t>
      </w:r>
      <w:r w:rsidRPr="00F07BE9">
        <w:t xml:space="preserve">urden </w:t>
      </w:r>
      <w:r>
        <w:t>for the Occupational Requirements Survey by</w:t>
      </w:r>
      <w:r w:rsidRPr="00F07BE9">
        <w:t xml:space="preserve"> activity</w:t>
      </w:r>
      <w:r>
        <w:t xml:space="preserve"> </w:t>
      </w:r>
      <w:r w:rsidRPr="00F07BE9">
        <w:t xml:space="preserve">type for FY </w:t>
      </w:r>
      <w:r>
        <w:t>20</w:t>
      </w:r>
      <w:r w:rsidR="00C96891">
        <w:t>2</w:t>
      </w:r>
      <w:r w:rsidR="00F8490B">
        <w:t>9</w:t>
      </w:r>
      <w:r w:rsidRPr="00F07BE9">
        <w:t xml:space="preserve"> </w:t>
      </w:r>
      <w:r w:rsidR="783A7DFB">
        <w:t>- October 202</w:t>
      </w:r>
      <w:r w:rsidR="00B86630">
        <w:t>8</w:t>
      </w:r>
      <w:r w:rsidR="783A7DFB">
        <w:t xml:space="preserve"> to July 20</w:t>
      </w:r>
      <w:r w:rsidR="00FC14F6">
        <w:t>2</w:t>
      </w:r>
      <w:r w:rsidR="00B86630">
        <w:t>9</w:t>
      </w:r>
      <w:r w:rsidRPr="783A7DFB">
        <w:t xml:space="preserve"> </w:t>
      </w:r>
    </w:p>
    <w:tbl>
      <w:tblPr>
        <w:tblW w:w="6758" w:type="dxa"/>
        <w:tblLayout w:type="fixed"/>
        <w:tblLook w:val="04A0"/>
      </w:tblPr>
      <w:tblGrid>
        <w:gridCol w:w="3072"/>
        <w:gridCol w:w="1471"/>
        <w:gridCol w:w="1260"/>
        <w:gridCol w:w="955"/>
      </w:tblGrid>
      <w:tr w14:paraId="4B5F839A" w14:textId="77777777" w:rsidTr="000418A2">
        <w:tblPrEx>
          <w:tblW w:w="6758" w:type="dxa"/>
          <w:tblLayout w:type="fixed"/>
          <w:tblLook w:val="04A0"/>
        </w:tblPrEx>
        <w:trPr>
          <w:trHeight w:val="936"/>
        </w:trPr>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2DF3" w:rsidRPr="000418A2" w14:paraId="7FB0BB78" w14:textId="77777777">
            <w:pPr>
              <w:rPr>
                <w:b/>
                <w:bCs/>
                <w:color w:val="000000"/>
              </w:rPr>
            </w:pPr>
            <w:r w:rsidRPr="004451F8">
              <w:rPr>
                <w:b/>
                <w:bCs/>
                <w:color w:val="000000"/>
              </w:rPr>
              <w:t>Collection Activity</w:t>
            </w:r>
          </w:p>
        </w:tc>
        <w:tc>
          <w:tcPr>
            <w:tcW w:w="1471" w:type="dxa"/>
            <w:tcBorders>
              <w:top w:val="single" w:sz="4" w:space="0" w:color="auto"/>
              <w:left w:val="nil"/>
              <w:bottom w:val="single" w:sz="4" w:space="0" w:color="auto"/>
              <w:right w:val="single" w:sz="4" w:space="0" w:color="auto"/>
            </w:tcBorders>
            <w:shd w:val="clear" w:color="auto" w:fill="D9D9D9" w:themeFill="background1" w:themeFillShade="D9"/>
            <w:hideMark/>
          </w:tcPr>
          <w:p w:rsidR="008F2DF3" w:rsidRPr="000418A2" w14:paraId="34DBFE17" w14:textId="77777777">
            <w:pPr>
              <w:rPr>
                <w:b/>
                <w:bCs/>
                <w:color w:val="000000"/>
              </w:rPr>
            </w:pPr>
            <w:r w:rsidRPr="004451F8">
              <w:rPr>
                <w:b/>
                <w:bCs/>
                <w:color w:val="000000"/>
              </w:rPr>
              <w:t xml:space="preserve">Total Annual Responses by </w:t>
            </w:r>
            <w:r w:rsidRPr="00064420">
              <w:rPr>
                <w:b/>
                <w:color w:val="000000"/>
              </w:rPr>
              <w:t>Activit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rsidR="008F2DF3" w:rsidRPr="000418A2" w14:paraId="76AF9809" w14:textId="77777777">
            <w:pPr>
              <w:rPr>
                <w:b/>
                <w:bCs/>
                <w:color w:val="000000"/>
              </w:rPr>
            </w:pPr>
            <w:r w:rsidRPr="004451F8">
              <w:rPr>
                <w:b/>
                <w:bCs/>
                <w:color w:val="000000"/>
              </w:rPr>
              <w:t>Minutes per Response</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hideMark/>
          </w:tcPr>
          <w:p w:rsidR="008F2DF3" w:rsidRPr="000418A2" w14:paraId="49688FC0" w14:textId="77777777">
            <w:pPr>
              <w:rPr>
                <w:b/>
                <w:bCs/>
                <w:color w:val="000000"/>
              </w:rPr>
            </w:pPr>
            <w:r w:rsidRPr="004451F8">
              <w:rPr>
                <w:b/>
                <w:bCs/>
                <w:color w:val="000000"/>
              </w:rPr>
              <w:t>Total Hours</w:t>
            </w:r>
          </w:p>
        </w:tc>
      </w:tr>
      <w:tr w14:paraId="5D44B42C" w14:textId="77777777" w:rsidTr="000418A2">
        <w:tblPrEx>
          <w:tblW w:w="6758" w:type="dxa"/>
          <w:tblLayout w:type="fixed"/>
          <w:tblLook w:val="04A0"/>
        </w:tblPrEx>
        <w:trPr>
          <w:trHeight w:val="312"/>
        </w:trPr>
        <w:tc>
          <w:tcPr>
            <w:tcW w:w="3072" w:type="dxa"/>
            <w:tcBorders>
              <w:top w:val="nil"/>
              <w:left w:val="single" w:sz="4" w:space="0" w:color="auto"/>
              <w:bottom w:val="single" w:sz="4" w:space="0" w:color="auto"/>
              <w:right w:val="single" w:sz="4" w:space="0" w:color="auto"/>
            </w:tcBorders>
            <w:vAlign w:val="center"/>
            <w:hideMark/>
          </w:tcPr>
          <w:p w:rsidR="00C3573D" w:rsidP="00C3573D" w14:paraId="2A489665" w14:textId="5360772E">
            <w:pPr>
              <w:rPr>
                <w:color w:val="000000"/>
              </w:rPr>
            </w:pPr>
            <w:r>
              <w:rPr>
                <w:color w:val="000000"/>
              </w:rPr>
              <w:t>Activity 1 Initiation of ORS</w:t>
            </w:r>
          </w:p>
        </w:tc>
        <w:tc>
          <w:tcPr>
            <w:tcW w:w="1471" w:type="dxa"/>
            <w:tcBorders>
              <w:top w:val="nil"/>
              <w:left w:val="nil"/>
              <w:bottom w:val="single" w:sz="4" w:space="0" w:color="auto"/>
              <w:right w:val="single" w:sz="4" w:space="0" w:color="auto"/>
            </w:tcBorders>
            <w:vAlign w:val="center"/>
          </w:tcPr>
          <w:p w:rsidR="00C3573D" w:rsidRPr="00C3573D" w:rsidP="00C3573D" w14:paraId="360D7B2D" w14:textId="64CBA58F">
            <w:pPr>
              <w:jc w:val="right"/>
            </w:pPr>
            <w:r>
              <w:t>563</w:t>
            </w:r>
          </w:p>
        </w:tc>
        <w:tc>
          <w:tcPr>
            <w:tcW w:w="1260" w:type="dxa"/>
            <w:tcBorders>
              <w:top w:val="nil"/>
              <w:left w:val="nil"/>
              <w:bottom w:val="single" w:sz="4" w:space="0" w:color="auto"/>
              <w:right w:val="single" w:sz="4" w:space="0" w:color="auto"/>
            </w:tcBorders>
            <w:vAlign w:val="center"/>
          </w:tcPr>
          <w:p w:rsidR="00C3573D" w:rsidRPr="00C3573D" w:rsidP="00C3573D" w14:paraId="3E3B4983" w14:textId="1186B379">
            <w:pPr>
              <w:jc w:val="right"/>
            </w:pPr>
            <w:r w:rsidRPr="00C3573D">
              <w:t>1</w:t>
            </w:r>
            <w:r w:rsidR="002A6FB6">
              <w:t>00</w:t>
            </w:r>
          </w:p>
        </w:tc>
        <w:tc>
          <w:tcPr>
            <w:tcW w:w="955" w:type="dxa"/>
            <w:tcBorders>
              <w:top w:val="nil"/>
              <w:left w:val="nil"/>
              <w:bottom w:val="single" w:sz="4" w:space="0" w:color="auto"/>
              <w:right w:val="single" w:sz="4" w:space="0" w:color="auto"/>
            </w:tcBorders>
            <w:vAlign w:val="center"/>
          </w:tcPr>
          <w:p w:rsidR="00C3573D" w:rsidRPr="00C3573D" w:rsidP="00C3573D" w14:paraId="037FEA1B" w14:textId="732FD459">
            <w:pPr>
              <w:jc w:val="right"/>
            </w:pPr>
            <w:r>
              <w:t>938.3</w:t>
            </w:r>
          </w:p>
        </w:tc>
      </w:tr>
      <w:tr w14:paraId="2AD675BE" w14:textId="77777777" w:rsidTr="000418A2">
        <w:tblPrEx>
          <w:tblW w:w="6758" w:type="dxa"/>
          <w:tblLayout w:type="fixed"/>
          <w:tblLook w:val="04A0"/>
        </w:tblPrEx>
        <w:trPr>
          <w:trHeight w:val="312"/>
        </w:trPr>
        <w:tc>
          <w:tcPr>
            <w:tcW w:w="3072" w:type="dxa"/>
            <w:tcBorders>
              <w:top w:val="nil"/>
              <w:left w:val="single" w:sz="4" w:space="0" w:color="auto"/>
              <w:bottom w:val="single" w:sz="4" w:space="0" w:color="auto"/>
              <w:right w:val="single" w:sz="4" w:space="0" w:color="auto"/>
            </w:tcBorders>
            <w:vAlign w:val="center"/>
          </w:tcPr>
          <w:p w:rsidR="00C3573D" w:rsidP="00C3573D" w14:paraId="0BD053BA" w14:textId="36C8FD72">
            <w:pPr>
              <w:rPr>
                <w:color w:val="000000"/>
              </w:rPr>
            </w:pPr>
            <w:r>
              <w:rPr>
                <w:color w:val="000000"/>
              </w:rPr>
              <w:t>Activity 1 Initiation of ORS (non-response)</w:t>
            </w:r>
          </w:p>
        </w:tc>
        <w:tc>
          <w:tcPr>
            <w:tcW w:w="1471" w:type="dxa"/>
            <w:tcBorders>
              <w:top w:val="nil"/>
              <w:left w:val="nil"/>
              <w:bottom w:val="single" w:sz="4" w:space="0" w:color="auto"/>
              <w:right w:val="single" w:sz="4" w:space="0" w:color="auto"/>
            </w:tcBorders>
            <w:vAlign w:val="center"/>
          </w:tcPr>
          <w:p w:rsidR="00C3573D" w:rsidRPr="00C3573D" w:rsidP="00C3573D" w14:paraId="5228BCF8" w14:textId="77055B3E">
            <w:pPr>
              <w:jc w:val="right"/>
            </w:pPr>
            <w:r>
              <w:t>375</w:t>
            </w:r>
          </w:p>
        </w:tc>
        <w:tc>
          <w:tcPr>
            <w:tcW w:w="1260" w:type="dxa"/>
            <w:tcBorders>
              <w:top w:val="nil"/>
              <w:left w:val="nil"/>
              <w:bottom w:val="single" w:sz="4" w:space="0" w:color="auto"/>
              <w:right w:val="single" w:sz="4" w:space="0" w:color="auto"/>
            </w:tcBorders>
            <w:vAlign w:val="center"/>
          </w:tcPr>
          <w:p w:rsidR="00C3573D" w:rsidRPr="00C3573D" w:rsidP="00C3573D" w14:paraId="7FE64AFC" w14:textId="41388DA6">
            <w:pPr>
              <w:jc w:val="right"/>
            </w:pPr>
            <w:r w:rsidRPr="00C3573D">
              <w:t>5</w:t>
            </w:r>
          </w:p>
        </w:tc>
        <w:tc>
          <w:tcPr>
            <w:tcW w:w="955" w:type="dxa"/>
            <w:tcBorders>
              <w:top w:val="nil"/>
              <w:left w:val="nil"/>
              <w:bottom w:val="single" w:sz="4" w:space="0" w:color="auto"/>
              <w:right w:val="single" w:sz="4" w:space="0" w:color="auto"/>
            </w:tcBorders>
            <w:vAlign w:val="center"/>
          </w:tcPr>
          <w:p w:rsidR="00C3573D" w:rsidRPr="00C3573D" w:rsidP="00C3573D" w14:paraId="40D79E08" w14:textId="4771139D">
            <w:pPr>
              <w:jc w:val="right"/>
            </w:pPr>
            <w:r>
              <w:t>3</w:t>
            </w:r>
            <w:r w:rsidR="004F455A">
              <w:t>1.3</w:t>
            </w:r>
          </w:p>
        </w:tc>
      </w:tr>
      <w:tr w14:paraId="4C912F87" w14:textId="77777777" w:rsidTr="000418A2">
        <w:tblPrEx>
          <w:tblW w:w="6758" w:type="dxa"/>
          <w:tblLayout w:type="fixed"/>
          <w:tblLook w:val="04A0"/>
        </w:tblPrEx>
        <w:trPr>
          <w:trHeight w:val="624"/>
        </w:trPr>
        <w:tc>
          <w:tcPr>
            <w:tcW w:w="3072" w:type="dxa"/>
            <w:tcBorders>
              <w:top w:val="nil"/>
              <w:left w:val="single" w:sz="4" w:space="0" w:color="auto"/>
              <w:bottom w:val="single" w:sz="4" w:space="0" w:color="auto"/>
              <w:right w:val="single" w:sz="4" w:space="0" w:color="auto"/>
            </w:tcBorders>
            <w:vAlign w:val="center"/>
            <w:hideMark/>
          </w:tcPr>
          <w:p w:rsidR="00C3573D" w:rsidP="00C3573D" w14:paraId="7B3DD4B6" w14:textId="72094DC5">
            <w:pPr>
              <w:rPr>
                <w:color w:val="000000"/>
              </w:rPr>
            </w:pPr>
            <w:r>
              <w:rPr>
                <w:color w:val="000000"/>
              </w:rPr>
              <w:t>Activity 2 Re-interview for quality assurance activities</w:t>
            </w:r>
          </w:p>
        </w:tc>
        <w:tc>
          <w:tcPr>
            <w:tcW w:w="1471" w:type="dxa"/>
            <w:tcBorders>
              <w:top w:val="nil"/>
              <w:left w:val="nil"/>
              <w:bottom w:val="single" w:sz="4" w:space="0" w:color="auto"/>
              <w:right w:val="single" w:sz="4" w:space="0" w:color="auto"/>
            </w:tcBorders>
            <w:vAlign w:val="center"/>
          </w:tcPr>
          <w:p w:rsidR="00C3573D" w:rsidRPr="00C3573D" w:rsidP="00C3573D" w14:paraId="47FD2740" w14:textId="0FBA83E1">
            <w:pPr>
              <w:jc w:val="right"/>
            </w:pPr>
            <w:r>
              <w:t>28</w:t>
            </w:r>
          </w:p>
        </w:tc>
        <w:tc>
          <w:tcPr>
            <w:tcW w:w="1260" w:type="dxa"/>
            <w:tcBorders>
              <w:top w:val="nil"/>
              <w:left w:val="nil"/>
              <w:bottom w:val="single" w:sz="4" w:space="0" w:color="auto"/>
              <w:right w:val="single" w:sz="4" w:space="0" w:color="auto"/>
            </w:tcBorders>
            <w:vAlign w:val="center"/>
          </w:tcPr>
          <w:p w:rsidR="00C3573D" w:rsidRPr="00C3573D" w:rsidP="00C3573D" w14:paraId="55D79DBD" w14:textId="3AEB33C3">
            <w:pPr>
              <w:jc w:val="right"/>
            </w:pPr>
            <w:r w:rsidRPr="00C3573D">
              <w:t>15</w:t>
            </w:r>
          </w:p>
        </w:tc>
        <w:tc>
          <w:tcPr>
            <w:tcW w:w="955" w:type="dxa"/>
            <w:tcBorders>
              <w:top w:val="nil"/>
              <w:left w:val="nil"/>
              <w:bottom w:val="single" w:sz="4" w:space="0" w:color="auto"/>
              <w:right w:val="single" w:sz="4" w:space="0" w:color="auto"/>
            </w:tcBorders>
            <w:vAlign w:val="center"/>
          </w:tcPr>
          <w:p w:rsidR="00C3573D" w:rsidRPr="00C3573D" w:rsidP="00C3573D" w14:paraId="4BCB2D2F" w14:textId="00708CD1">
            <w:pPr>
              <w:jc w:val="right"/>
            </w:pPr>
            <w:r>
              <w:t>7.0</w:t>
            </w:r>
          </w:p>
        </w:tc>
      </w:tr>
      <w:tr w14:paraId="1DD49DBD" w14:textId="77777777" w:rsidTr="000418A2">
        <w:tblPrEx>
          <w:tblW w:w="6758" w:type="dxa"/>
          <w:tblLayout w:type="fixed"/>
          <w:tblLook w:val="04A0"/>
        </w:tblPrEx>
        <w:trPr>
          <w:trHeight w:val="936"/>
        </w:trPr>
        <w:tc>
          <w:tcPr>
            <w:tcW w:w="3072" w:type="dxa"/>
            <w:tcBorders>
              <w:top w:val="nil"/>
              <w:left w:val="single" w:sz="4" w:space="0" w:color="auto"/>
              <w:bottom w:val="single" w:sz="4" w:space="0" w:color="auto"/>
              <w:right w:val="single" w:sz="4" w:space="0" w:color="auto"/>
            </w:tcBorders>
            <w:vAlign w:val="center"/>
            <w:hideMark/>
          </w:tcPr>
          <w:p w:rsidR="00C3573D" w:rsidP="00C3573D" w14:paraId="78D92482" w14:textId="22F163C8">
            <w:pPr>
              <w:rPr>
                <w:color w:val="000000"/>
              </w:rPr>
            </w:pPr>
            <w:r>
              <w:rPr>
                <w:color w:val="000000"/>
              </w:rPr>
              <w:t>Activity 3 Testing of occupational requirements collection</w:t>
            </w:r>
          </w:p>
        </w:tc>
        <w:tc>
          <w:tcPr>
            <w:tcW w:w="1471" w:type="dxa"/>
            <w:tcBorders>
              <w:top w:val="nil"/>
              <w:left w:val="nil"/>
              <w:bottom w:val="single" w:sz="4" w:space="0" w:color="auto"/>
              <w:right w:val="single" w:sz="4" w:space="0" w:color="auto"/>
            </w:tcBorders>
            <w:vAlign w:val="center"/>
          </w:tcPr>
          <w:p w:rsidR="00C3573D" w:rsidRPr="00C3573D" w:rsidP="00C3573D" w14:paraId="3C7259C3" w14:textId="2D7BADBA">
            <w:pPr>
              <w:jc w:val="right"/>
            </w:pPr>
            <w:r w:rsidRPr="00C3573D">
              <w:t>200</w:t>
            </w:r>
          </w:p>
        </w:tc>
        <w:tc>
          <w:tcPr>
            <w:tcW w:w="1260" w:type="dxa"/>
            <w:tcBorders>
              <w:top w:val="nil"/>
              <w:left w:val="nil"/>
              <w:bottom w:val="single" w:sz="4" w:space="0" w:color="auto"/>
              <w:right w:val="single" w:sz="4" w:space="0" w:color="auto"/>
            </w:tcBorders>
            <w:vAlign w:val="center"/>
          </w:tcPr>
          <w:p w:rsidR="00C3573D" w:rsidRPr="00C3573D" w:rsidP="00C3573D" w14:paraId="09EA5A7F" w14:textId="7CC48E36">
            <w:pPr>
              <w:jc w:val="right"/>
            </w:pPr>
            <w:r w:rsidRPr="00C3573D">
              <w:t>60</w:t>
            </w:r>
          </w:p>
        </w:tc>
        <w:tc>
          <w:tcPr>
            <w:tcW w:w="955" w:type="dxa"/>
            <w:tcBorders>
              <w:top w:val="nil"/>
              <w:left w:val="nil"/>
              <w:bottom w:val="single" w:sz="4" w:space="0" w:color="auto"/>
              <w:right w:val="single" w:sz="4" w:space="0" w:color="auto"/>
            </w:tcBorders>
            <w:vAlign w:val="center"/>
          </w:tcPr>
          <w:p w:rsidR="00C3573D" w:rsidRPr="00C3573D" w:rsidP="00C3573D" w14:paraId="7E9E66A4" w14:textId="1B909F10">
            <w:pPr>
              <w:jc w:val="right"/>
            </w:pPr>
            <w:r w:rsidRPr="00C3573D">
              <w:t>200.0</w:t>
            </w:r>
          </w:p>
        </w:tc>
      </w:tr>
      <w:tr w14:paraId="6D79D431" w14:textId="77777777" w:rsidTr="000418A2">
        <w:tblPrEx>
          <w:tblW w:w="6758" w:type="dxa"/>
          <w:tblLayout w:type="fixed"/>
          <w:tblLook w:val="04A0"/>
        </w:tblPrEx>
        <w:trPr>
          <w:trHeight w:val="312"/>
        </w:trPr>
        <w:tc>
          <w:tcPr>
            <w:tcW w:w="3072" w:type="dxa"/>
            <w:tcBorders>
              <w:top w:val="nil"/>
              <w:left w:val="single" w:sz="4" w:space="0" w:color="auto"/>
              <w:bottom w:val="single" w:sz="4" w:space="0" w:color="auto"/>
              <w:right w:val="single" w:sz="4" w:space="0" w:color="auto"/>
            </w:tcBorders>
            <w:vAlign w:val="center"/>
            <w:hideMark/>
          </w:tcPr>
          <w:p w:rsidR="00C3573D" w:rsidRPr="000418A2" w14:paraId="00B40E64" w14:textId="06DBA462">
            <w:pPr>
              <w:jc w:val="right"/>
              <w:rPr>
                <w:b/>
                <w:bCs/>
                <w:color w:val="000000"/>
              </w:rPr>
            </w:pPr>
            <w:r w:rsidRPr="004451F8">
              <w:rPr>
                <w:b/>
                <w:bCs/>
                <w:color w:val="000000"/>
              </w:rPr>
              <w:t>FY 202</w:t>
            </w:r>
            <w:r w:rsidR="00813911">
              <w:rPr>
                <w:b/>
                <w:color w:val="000000"/>
              </w:rPr>
              <w:t>9</w:t>
            </w:r>
            <w:r w:rsidR="005C7F0D">
              <w:rPr>
                <w:b/>
                <w:color w:val="000000"/>
              </w:rPr>
              <w:t xml:space="preserve"> </w:t>
            </w:r>
            <w:r w:rsidRPr="00064420">
              <w:rPr>
                <w:b/>
                <w:color w:val="000000"/>
              </w:rPr>
              <w:t>TOTALS</w:t>
            </w:r>
          </w:p>
        </w:tc>
        <w:tc>
          <w:tcPr>
            <w:tcW w:w="1471" w:type="dxa"/>
            <w:tcBorders>
              <w:top w:val="nil"/>
              <w:left w:val="nil"/>
              <w:bottom w:val="single" w:sz="4" w:space="0" w:color="auto"/>
              <w:right w:val="single" w:sz="4" w:space="0" w:color="auto"/>
            </w:tcBorders>
            <w:vAlign w:val="center"/>
          </w:tcPr>
          <w:p w:rsidR="00C3573D" w:rsidRPr="00C3573D" w:rsidP="00C3573D" w14:paraId="0262C8C3" w14:textId="7D4366CC">
            <w:pPr>
              <w:jc w:val="right"/>
            </w:pPr>
            <w:r>
              <w:t>1166</w:t>
            </w:r>
          </w:p>
        </w:tc>
        <w:tc>
          <w:tcPr>
            <w:tcW w:w="1260" w:type="dxa"/>
            <w:tcBorders>
              <w:top w:val="nil"/>
              <w:left w:val="nil"/>
              <w:bottom w:val="single" w:sz="4" w:space="0" w:color="auto"/>
              <w:right w:val="single" w:sz="4" w:space="0" w:color="auto"/>
            </w:tcBorders>
            <w:vAlign w:val="center"/>
          </w:tcPr>
          <w:p w:rsidR="00C3573D" w:rsidRPr="00C3573D" w:rsidP="00C3573D" w14:paraId="22BC91C5" w14:textId="3ED84732">
            <w:r w:rsidRPr="147F11F0">
              <w:t>--</w:t>
            </w:r>
          </w:p>
        </w:tc>
        <w:tc>
          <w:tcPr>
            <w:tcW w:w="955" w:type="dxa"/>
            <w:tcBorders>
              <w:top w:val="nil"/>
              <w:left w:val="nil"/>
              <w:bottom w:val="single" w:sz="4" w:space="0" w:color="auto"/>
              <w:right w:val="single" w:sz="4" w:space="0" w:color="auto"/>
            </w:tcBorders>
            <w:vAlign w:val="center"/>
          </w:tcPr>
          <w:p w:rsidR="00C3573D" w:rsidRPr="00C3573D" w:rsidP="00C3573D" w14:paraId="3730FD7F" w14:textId="50253B41">
            <w:pPr>
              <w:jc w:val="right"/>
            </w:pPr>
            <w:r>
              <w:t>1176.6</w:t>
            </w:r>
          </w:p>
        </w:tc>
      </w:tr>
    </w:tbl>
    <w:p w:rsidR="00205EF7" w:rsidP="004702E0" w14:paraId="39DCEB5F" w14:textId="03A98092"/>
    <w:p w:rsidR="00205EF7" w14:paraId="18B62467" w14:textId="77777777">
      <w:pPr>
        <w:spacing w:after="160" w:line="259" w:lineRule="auto"/>
      </w:pPr>
      <w:r>
        <w:br w:type="page"/>
      </w:r>
    </w:p>
    <w:p w:rsidR="004702E0" w:rsidRPr="00624511" w:rsidP="004702E0" w14:paraId="047B57A4" w14:textId="7F160B11">
      <w:pPr>
        <w:pStyle w:val="Heading2"/>
      </w:pPr>
      <w:r w:rsidRPr="006C1C28">
        <w:t xml:space="preserve">Total Anticipated Burden – </w:t>
      </w:r>
      <w:r>
        <w:t>Private Sector and State and Local Government</w:t>
      </w:r>
    </w:p>
    <w:p w:rsidR="004702E0" w:rsidP="004702E0" w14:paraId="0ADDDA7D" w14:textId="77777777"/>
    <w:p w:rsidR="004702E0" w:rsidP="004702E0" w14:paraId="7C13B1D1" w14:textId="6A493B6C">
      <w:pPr>
        <w:pStyle w:val="Heading3"/>
      </w:pPr>
      <w:r w:rsidRPr="00355F68">
        <w:t xml:space="preserve">Table </w:t>
      </w:r>
      <w:r w:rsidR="00070E2A">
        <w:t>4</w:t>
      </w:r>
      <w:r w:rsidR="00064B1D">
        <w:t>.</w:t>
      </w:r>
      <w:r w:rsidR="009F669A">
        <w:t xml:space="preserve"> </w:t>
      </w:r>
      <w:r w:rsidRPr="00355F68">
        <w:t xml:space="preserve">Anticipated </w:t>
      </w:r>
      <w:r>
        <w:t xml:space="preserve">total sample </w:t>
      </w:r>
      <w:r w:rsidRPr="00355F68">
        <w:t>burden</w:t>
      </w:r>
      <w:r w:rsidRPr="004B5699">
        <w:t xml:space="preserve"> </w:t>
      </w:r>
      <w:r>
        <w:t>for the Occupational Requirements Survey</w:t>
      </w:r>
      <w:r w:rsidRPr="00355F68">
        <w:t xml:space="preserve"> by activity type </w:t>
      </w:r>
      <w:r>
        <w:t>for</w:t>
      </w:r>
      <w:r w:rsidRPr="00355F68">
        <w:t xml:space="preserve"> FY 20</w:t>
      </w:r>
      <w:r w:rsidR="00C96891">
        <w:t>2</w:t>
      </w:r>
      <w:r w:rsidR="00813911">
        <w:t>6</w:t>
      </w:r>
      <w:r>
        <w:t xml:space="preserve"> –</w:t>
      </w:r>
      <w:r w:rsidR="002A3441">
        <w:t xml:space="preserve"> August-</w:t>
      </w:r>
      <w:r w:rsidR="00AF233C">
        <w:t xml:space="preserve">September </w:t>
      </w:r>
      <w:r>
        <w:t>20</w:t>
      </w:r>
      <w:r w:rsidR="00C96891">
        <w:t>2</w:t>
      </w:r>
      <w:r w:rsidR="00813911">
        <w:t>6</w:t>
      </w:r>
    </w:p>
    <w:tbl>
      <w:tblPr>
        <w:tblW w:w="6745" w:type="dxa"/>
        <w:tblLook w:val="04A0"/>
      </w:tblPr>
      <w:tblGrid>
        <w:gridCol w:w="3055"/>
        <w:gridCol w:w="1434"/>
        <w:gridCol w:w="1177"/>
        <w:gridCol w:w="1079"/>
      </w:tblGrid>
      <w:tr w14:paraId="26892CA5" w14:textId="7B7F9078" w:rsidTr="008501DB">
        <w:tblPrEx>
          <w:tblW w:w="6745" w:type="dxa"/>
          <w:tblLook w:val="04A0"/>
        </w:tblPrEx>
        <w:trPr>
          <w:trHeight w:val="1080"/>
        </w:trPr>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163" w:rsidRPr="000418A2" w14:paraId="1A9998E9" w14:textId="77777777">
            <w:pPr>
              <w:rPr>
                <w:b/>
                <w:bCs/>
                <w:color w:val="000000"/>
              </w:rPr>
            </w:pPr>
            <w:r w:rsidRPr="004451F8">
              <w:rPr>
                <w:b/>
                <w:bCs/>
                <w:color w:val="000000"/>
              </w:rPr>
              <w:t>Collection Activity</w:t>
            </w:r>
          </w:p>
        </w:tc>
        <w:tc>
          <w:tcPr>
            <w:tcW w:w="1434" w:type="dxa"/>
            <w:tcBorders>
              <w:top w:val="single" w:sz="4" w:space="0" w:color="auto"/>
              <w:left w:val="nil"/>
              <w:bottom w:val="single" w:sz="4" w:space="0" w:color="auto"/>
              <w:right w:val="single" w:sz="4" w:space="0" w:color="auto"/>
            </w:tcBorders>
            <w:shd w:val="clear" w:color="auto" w:fill="D9D9D9" w:themeFill="background1" w:themeFillShade="D9"/>
            <w:hideMark/>
          </w:tcPr>
          <w:p w:rsidR="00696163" w:rsidRPr="000418A2" w14:paraId="01F41E6B" w14:textId="77777777">
            <w:pPr>
              <w:rPr>
                <w:b/>
                <w:bCs/>
                <w:color w:val="000000"/>
              </w:rPr>
            </w:pPr>
            <w:r w:rsidRPr="004451F8">
              <w:rPr>
                <w:b/>
                <w:bCs/>
                <w:color w:val="000000"/>
              </w:rPr>
              <w:t>Total Annual Responses by Activity</w:t>
            </w:r>
          </w:p>
        </w:tc>
        <w:tc>
          <w:tcPr>
            <w:tcW w:w="1177" w:type="dxa"/>
            <w:tcBorders>
              <w:top w:val="single" w:sz="4" w:space="0" w:color="auto"/>
              <w:left w:val="nil"/>
              <w:bottom w:val="single" w:sz="4" w:space="0" w:color="auto"/>
              <w:right w:val="single" w:sz="4" w:space="0" w:color="auto"/>
            </w:tcBorders>
            <w:shd w:val="clear" w:color="auto" w:fill="D9D9D9" w:themeFill="background1" w:themeFillShade="D9"/>
            <w:hideMark/>
          </w:tcPr>
          <w:p w:rsidR="00696163" w:rsidRPr="000418A2" w14:paraId="0D3FAC04" w14:textId="77777777">
            <w:pPr>
              <w:rPr>
                <w:b/>
                <w:bCs/>
                <w:color w:val="000000"/>
              </w:rPr>
            </w:pPr>
            <w:r w:rsidRPr="004451F8">
              <w:rPr>
                <w:b/>
                <w:bCs/>
                <w:color w:val="000000"/>
              </w:rPr>
              <w:t>Minutes per Response</w:t>
            </w:r>
          </w:p>
        </w:tc>
        <w:tc>
          <w:tcPr>
            <w:tcW w:w="1079" w:type="dxa"/>
            <w:tcBorders>
              <w:top w:val="single" w:sz="4" w:space="0" w:color="auto"/>
              <w:left w:val="nil"/>
              <w:bottom w:val="single" w:sz="4" w:space="0" w:color="auto"/>
              <w:right w:val="single" w:sz="4" w:space="0" w:color="auto"/>
            </w:tcBorders>
            <w:shd w:val="clear" w:color="auto" w:fill="D9D9D9" w:themeFill="background1" w:themeFillShade="D9"/>
            <w:hideMark/>
          </w:tcPr>
          <w:p w:rsidR="00696163" w:rsidRPr="000418A2" w14:paraId="5EB6D152" w14:textId="77777777">
            <w:pPr>
              <w:rPr>
                <w:b/>
                <w:bCs/>
                <w:color w:val="000000"/>
              </w:rPr>
            </w:pPr>
            <w:r w:rsidRPr="004451F8">
              <w:rPr>
                <w:b/>
                <w:bCs/>
                <w:color w:val="000000"/>
              </w:rPr>
              <w:t>Total Hours</w:t>
            </w:r>
          </w:p>
        </w:tc>
      </w:tr>
      <w:tr w14:paraId="30CDF48D" w14:textId="1FF367CB" w:rsidTr="008501DB">
        <w:tblPrEx>
          <w:tblW w:w="6745" w:type="dxa"/>
          <w:tblLook w:val="04A0"/>
        </w:tblPrEx>
        <w:trPr>
          <w:trHeight w:val="312"/>
        </w:trPr>
        <w:tc>
          <w:tcPr>
            <w:tcW w:w="3055" w:type="dxa"/>
            <w:tcBorders>
              <w:top w:val="nil"/>
              <w:left w:val="single" w:sz="4" w:space="0" w:color="auto"/>
              <w:bottom w:val="single" w:sz="4" w:space="0" w:color="auto"/>
              <w:right w:val="single" w:sz="4" w:space="0" w:color="auto"/>
            </w:tcBorders>
            <w:vAlign w:val="center"/>
            <w:hideMark/>
          </w:tcPr>
          <w:p w:rsidR="00C3573D" w:rsidP="00C3573D" w14:paraId="778275C7" w14:textId="3F9B8500">
            <w:pPr>
              <w:rPr>
                <w:color w:val="000000"/>
              </w:rPr>
            </w:pPr>
            <w:r>
              <w:rPr>
                <w:color w:val="000000"/>
              </w:rPr>
              <w:t>Activity 1 Initiation of ORS</w:t>
            </w:r>
          </w:p>
        </w:tc>
        <w:tc>
          <w:tcPr>
            <w:tcW w:w="1434" w:type="dxa"/>
            <w:tcBorders>
              <w:top w:val="nil"/>
              <w:left w:val="nil"/>
              <w:bottom w:val="single" w:sz="4" w:space="0" w:color="auto"/>
              <w:right w:val="single" w:sz="4" w:space="0" w:color="auto"/>
            </w:tcBorders>
          </w:tcPr>
          <w:p w:rsidR="00C3573D" w:rsidP="00C3573D" w14:paraId="15787405" w14:textId="62A56FBB">
            <w:pPr>
              <w:jc w:val="right"/>
              <w:rPr>
                <w:color w:val="000000"/>
              </w:rPr>
            </w:pPr>
            <w:r>
              <w:rPr>
                <w:color w:val="000000"/>
              </w:rPr>
              <w:t>579</w:t>
            </w:r>
          </w:p>
        </w:tc>
        <w:tc>
          <w:tcPr>
            <w:tcW w:w="1177" w:type="dxa"/>
            <w:tcBorders>
              <w:top w:val="nil"/>
              <w:left w:val="nil"/>
              <w:bottom w:val="single" w:sz="4" w:space="0" w:color="auto"/>
              <w:right w:val="single" w:sz="4" w:space="0" w:color="auto"/>
            </w:tcBorders>
          </w:tcPr>
          <w:p w:rsidR="00C3573D" w:rsidP="00C3573D" w14:paraId="4907A5D4" w14:textId="78C73209">
            <w:pPr>
              <w:jc w:val="right"/>
              <w:rPr>
                <w:color w:val="000000"/>
              </w:rPr>
            </w:pPr>
            <w:r w:rsidRPr="004D65CF">
              <w:t>1</w:t>
            </w:r>
            <w:r w:rsidR="009D2D3A">
              <w:t>00</w:t>
            </w:r>
          </w:p>
        </w:tc>
        <w:tc>
          <w:tcPr>
            <w:tcW w:w="1079" w:type="dxa"/>
            <w:tcBorders>
              <w:top w:val="nil"/>
              <w:left w:val="nil"/>
              <w:bottom w:val="single" w:sz="4" w:space="0" w:color="auto"/>
              <w:right w:val="single" w:sz="4" w:space="0" w:color="auto"/>
            </w:tcBorders>
          </w:tcPr>
          <w:p w:rsidR="00C3573D" w:rsidP="00C3573D" w14:paraId="457190D4" w14:textId="6B8C0E3E">
            <w:pPr>
              <w:jc w:val="right"/>
              <w:rPr>
                <w:color w:val="000000"/>
              </w:rPr>
            </w:pPr>
            <w:r>
              <w:rPr>
                <w:color w:val="000000"/>
              </w:rPr>
              <w:t>965.0</w:t>
            </w:r>
          </w:p>
        </w:tc>
      </w:tr>
      <w:tr w14:paraId="30B1B087" w14:textId="024FA095" w:rsidTr="008501DB">
        <w:tblPrEx>
          <w:tblW w:w="6745" w:type="dxa"/>
          <w:tblLook w:val="04A0"/>
        </w:tblPrEx>
        <w:trPr>
          <w:trHeight w:val="624"/>
        </w:trPr>
        <w:tc>
          <w:tcPr>
            <w:tcW w:w="3055" w:type="dxa"/>
            <w:tcBorders>
              <w:top w:val="nil"/>
              <w:left w:val="single" w:sz="4" w:space="0" w:color="auto"/>
              <w:bottom w:val="single" w:sz="4" w:space="0" w:color="auto"/>
              <w:right w:val="single" w:sz="4" w:space="0" w:color="auto"/>
            </w:tcBorders>
            <w:vAlign w:val="center"/>
            <w:hideMark/>
          </w:tcPr>
          <w:p w:rsidR="00C3573D" w:rsidP="00C3573D" w14:paraId="682B8F66" w14:textId="4C4A1FAD">
            <w:pPr>
              <w:rPr>
                <w:color w:val="000000"/>
              </w:rPr>
            </w:pPr>
            <w:r>
              <w:rPr>
                <w:color w:val="000000"/>
              </w:rPr>
              <w:t>Activity 1 Initiation of ORS (non-response)</w:t>
            </w:r>
          </w:p>
        </w:tc>
        <w:tc>
          <w:tcPr>
            <w:tcW w:w="1434" w:type="dxa"/>
            <w:tcBorders>
              <w:top w:val="nil"/>
              <w:left w:val="nil"/>
              <w:bottom w:val="single" w:sz="4" w:space="0" w:color="auto"/>
              <w:right w:val="single" w:sz="4" w:space="0" w:color="auto"/>
            </w:tcBorders>
          </w:tcPr>
          <w:p w:rsidR="00C3573D" w:rsidP="00C3573D" w14:paraId="1C2E5C89" w14:textId="236341B1">
            <w:pPr>
              <w:jc w:val="right"/>
              <w:rPr>
                <w:color w:val="000000"/>
              </w:rPr>
            </w:pPr>
            <w:r>
              <w:rPr>
                <w:color w:val="000000"/>
              </w:rPr>
              <w:t>546</w:t>
            </w:r>
          </w:p>
        </w:tc>
        <w:tc>
          <w:tcPr>
            <w:tcW w:w="1177" w:type="dxa"/>
            <w:tcBorders>
              <w:top w:val="nil"/>
              <w:left w:val="nil"/>
              <w:bottom w:val="single" w:sz="4" w:space="0" w:color="auto"/>
              <w:right w:val="single" w:sz="4" w:space="0" w:color="auto"/>
            </w:tcBorders>
          </w:tcPr>
          <w:p w:rsidR="00C3573D" w:rsidP="00C3573D" w14:paraId="39A0C6A4" w14:textId="4CC67EBE">
            <w:pPr>
              <w:jc w:val="right"/>
              <w:rPr>
                <w:color w:val="000000"/>
              </w:rPr>
            </w:pPr>
            <w:r w:rsidRPr="004D65CF">
              <w:t>5</w:t>
            </w:r>
          </w:p>
        </w:tc>
        <w:tc>
          <w:tcPr>
            <w:tcW w:w="1079" w:type="dxa"/>
            <w:tcBorders>
              <w:top w:val="nil"/>
              <w:left w:val="nil"/>
              <w:bottom w:val="single" w:sz="4" w:space="0" w:color="auto"/>
              <w:right w:val="single" w:sz="4" w:space="0" w:color="auto"/>
            </w:tcBorders>
          </w:tcPr>
          <w:p w:rsidR="00C3573D" w:rsidP="00C3573D" w14:paraId="67F1575E" w14:textId="26CF9191">
            <w:pPr>
              <w:jc w:val="right"/>
              <w:rPr>
                <w:color w:val="000000"/>
              </w:rPr>
            </w:pPr>
            <w:r>
              <w:rPr>
                <w:color w:val="000000"/>
              </w:rPr>
              <w:t>45.5</w:t>
            </w:r>
          </w:p>
        </w:tc>
      </w:tr>
      <w:tr w14:paraId="0B9211A3" w14:textId="227B2345" w:rsidTr="008501DB">
        <w:tblPrEx>
          <w:tblW w:w="6745" w:type="dxa"/>
          <w:tblLook w:val="04A0"/>
        </w:tblPrEx>
        <w:trPr>
          <w:trHeight w:val="624"/>
        </w:trPr>
        <w:tc>
          <w:tcPr>
            <w:tcW w:w="3055" w:type="dxa"/>
            <w:tcBorders>
              <w:top w:val="nil"/>
              <w:left w:val="single" w:sz="4" w:space="0" w:color="auto"/>
              <w:bottom w:val="single" w:sz="4" w:space="0" w:color="auto"/>
              <w:right w:val="single" w:sz="4" w:space="0" w:color="auto"/>
            </w:tcBorders>
            <w:vAlign w:val="center"/>
            <w:hideMark/>
          </w:tcPr>
          <w:p w:rsidR="00C3573D" w:rsidP="00C3573D" w14:paraId="2BCDFCCB" w14:textId="43FCC36E">
            <w:pPr>
              <w:rPr>
                <w:color w:val="000000"/>
              </w:rPr>
            </w:pPr>
            <w:r>
              <w:rPr>
                <w:color w:val="000000"/>
              </w:rPr>
              <w:t>Activity 2 Re-interview for quality assurance activities</w:t>
            </w:r>
          </w:p>
        </w:tc>
        <w:tc>
          <w:tcPr>
            <w:tcW w:w="1434" w:type="dxa"/>
            <w:tcBorders>
              <w:top w:val="nil"/>
              <w:left w:val="nil"/>
              <w:bottom w:val="single" w:sz="4" w:space="0" w:color="auto"/>
              <w:right w:val="single" w:sz="4" w:space="0" w:color="auto"/>
            </w:tcBorders>
          </w:tcPr>
          <w:p w:rsidR="00C3573D" w:rsidP="00C3573D" w14:paraId="5F180E1D" w14:textId="5232B411">
            <w:pPr>
              <w:jc w:val="right"/>
              <w:rPr>
                <w:color w:val="000000"/>
              </w:rPr>
            </w:pPr>
            <w:r>
              <w:rPr>
                <w:color w:val="000000"/>
              </w:rPr>
              <w:t>29</w:t>
            </w:r>
          </w:p>
        </w:tc>
        <w:tc>
          <w:tcPr>
            <w:tcW w:w="1177" w:type="dxa"/>
            <w:tcBorders>
              <w:top w:val="nil"/>
              <w:left w:val="nil"/>
              <w:bottom w:val="single" w:sz="4" w:space="0" w:color="auto"/>
              <w:right w:val="single" w:sz="4" w:space="0" w:color="auto"/>
            </w:tcBorders>
          </w:tcPr>
          <w:p w:rsidR="00C3573D" w:rsidP="00C3573D" w14:paraId="38E25D5B" w14:textId="20BAF260">
            <w:pPr>
              <w:jc w:val="right"/>
              <w:rPr>
                <w:color w:val="000000"/>
              </w:rPr>
            </w:pPr>
            <w:r w:rsidRPr="004D65CF">
              <w:t>15</w:t>
            </w:r>
          </w:p>
        </w:tc>
        <w:tc>
          <w:tcPr>
            <w:tcW w:w="1079" w:type="dxa"/>
            <w:tcBorders>
              <w:top w:val="nil"/>
              <w:left w:val="nil"/>
              <w:bottom w:val="single" w:sz="4" w:space="0" w:color="auto"/>
              <w:right w:val="single" w:sz="4" w:space="0" w:color="auto"/>
            </w:tcBorders>
          </w:tcPr>
          <w:p w:rsidR="00C3573D" w:rsidP="00C3573D" w14:paraId="5F243856" w14:textId="06AC2B3C">
            <w:pPr>
              <w:jc w:val="right"/>
              <w:rPr>
                <w:color w:val="000000"/>
              </w:rPr>
            </w:pPr>
            <w:r>
              <w:rPr>
                <w:color w:val="000000"/>
              </w:rPr>
              <w:t>7.3</w:t>
            </w:r>
          </w:p>
        </w:tc>
      </w:tr>
      <w:tr w14:paraId="2F49FBF8" w14:textId="7B10CEA9" w:rsidTr="008501DB">
        <w:tblPrEx>
          <w:tblW w:w="6745" w:type="dxa"/>
          <w:tblLook w:val="04A0"/>
        </w:tblPrEx>
        <w:trPr>
          <w:trHeight w:val="936"/>
        </w:trPr>
        <w:tc>
          <w:tcPr>
            <w:tcW w:w="3055" w:type="dxa"/>
            <w:tcBorders>
              <w:top w:val="nil"/>
              <w:left w:val="single" w:sz="4" w:space="0" w:color="auto"/>
              <w:bottom w:val="single" w:sz="4" w:space="0" w:color="auto"/>
              <w:right w:val="single" w:sz="4" w:space="0" w:color="auto"/>
            </w:tcBorders>
            <w:vAlign w:val="center"/>
            <w:hideMark/>
          </w:tcPr>
          <w:p w:rsidR="00C3573D" w:rsidP="00C3573D" w14:paraId="7DBB5E3F" w14:textId="52E234BE">
            <w:pPr>
              <w:rPr>
                <w:color w:val="000000"/>
              </w:rPr>
            </w:pPr>
            <w:r>
              <w:rPr>
                <w:color w:val="000000"/>
              </w:rPr>
              <w:t>Activity 3 Testing of occupational requirements collection</w:t>
            </w:r>
          </w:p>
        </w:tc>
        <w:tc>
          <w:tcPr>
            <w:tcW w:w="1434" w:type="dxa"/>
            <w:tcBorders>
              <w:top w:val="nil"/>
              <w:left w:val="nil"/>
              <w:bottom w:val="single" w:sz="4" w:space="0" w:color="auto"/>
              <w:right w:val="single" w:sz="4" w:space="0" w:color="auto"/>
            </w:tcBorders>
          </w:tcPr>
          <w:p w:rsidR="00C3573D" w:rsidP="00C3573D" w14:paraId="4D4F24BD" w14:textId="43223AC4">
            <w:pPr>
              <w:jc w:val="right"/>
              <w:rPr>
                <w:color w:val="000000"/>
              </w:rPr>
            </w:pPr>
            <w:r w:rsidRPr="004D65CF">
              <w:t>0</w:t>
            </w:r>
          </w:p>
        </w:tc>
        <w:tc>
          <w:tcPr>
            <w:tcW w:w="1177" w:type="dxa"/>
            <w:tcBorders>
              <w:top w:val="nil"/>
              <w:left w:val="nil"/>
              <w:bottom w:val="single" w:sz="4" w:space="0" w:color="auto"/>
              <w:right w:val="single" w:sz="4" w:space="0" w:color="auto"/>
            </w:tcBorders>
          </w:tcPr>
          <w:p w:rsidR="00C3573D" w:rsidP="00C3573D" w14:paraId="704149CA" w14:textId="13354FEA">
            <w:pPr>
              <w:jc w:val="right"/>
              <w:rPr>
                <w:color w:val="000000"/>
              </w:rPr>
            </w:pPr>
            <w:r w:rsidRPr="004D65CF">
              <w:t>60</w:t>
            </w:r>
          </w:p>
        </w:tc>
        <w:tc>
          <w:tcPr>
            <w:tcW w:w="1079" w:type="dxa"/>
            <w:tcBorders>
              <w:top w:val="nil"/>
              <w:left w:val="nil"/>
              <w:bottom w:val="single" w:sz="4" w:space="0" w:color="auto"/>
              <w:right w:val="single" w:sz="4" w:space="0" w:color="auto"/>
            </w:tcBorders>
          </w:tcPr>
          <w:p w:rsidR="00C3573D" w:rsidP="00C3573D" w14:paraId="13B8B023" w14:textId="7F478E42">
            <w:pPr>
              <w:jc w:val="right"/>
              <w:rPr>
                <w:color w:val="000000"/>
              </w:rPr>
            </w:pPr>
            <w:r w:rsidRPr="004D65CF">
              <w:t>0.0</w:t>
            </w:r>
          </w:p>
        </w:tc>
      </w:tr>
      <w:tr w14:paraId="565D37F9" w14:textId="5F11CDB6" w:rsidTr="008501DB">
        <w:tblPrEx>
          <w:tblW w:w="6745" w:type="dxa"/>
          <w:tblLook w:val="04A0"/>
        </w:tblPrEx>
        <w:trPr>
          <w:trHeight w:val="312"/>
        </w:trPr>
        <w:tc>
          <w:tcPr>
            <w:tcW w:w="3055" w:type="dxa"/>
            <w:tcBorders>
              <w:top w:val="nil"/>
              <w:left w:val="single" w:sz="4" w:space="0" w:color="auto"/>
              <w:bottom w:val="single" w:sz="4" w:space="0" w:color="auto"/>
              <w:right w:val="single" w:sz="4" w:space="0" w:color="auto"/>
            </w:tcBorders>
            <w:vAlign w:val="center"/>
            <w:hideMark/>
          </w:tcPr>
          <w:p w:rsidR="00C3573D" w:rsidRPr="000418A2" w14:paraId="445416FC" w14:textId="16799F30">
            <w:pPr>
              <w:jc w:val="right"/>
              <w:rPr>
                <w:b/>
                <w:bCs/>
                <w:color w:val="000000"/>
              </w:rPr>
            </w:pPr>
            <w:r w:rsidRPr="004451F8">
              <w:rPr>
                <w:b/>
                <w:bCs/>
                <w:color w:val="000000"/>
              </w:rPr>
              <w:t>FY 202</w:t>
            </w:r>
            <w:r w:rsidR="00813911">
              <w:rPr>
                <w:b/>
                <w:color w:val="000000"/>
              </w:rPr>
              <w:t>6</w:t>
            </w:r>
            <w:r w:rsidRPr="00064420">
              <w:rPr>
                <w:b/>
                <w:color w:val="000000"/>
              </w:rPr>
              <w:t xml:space="preserve"> TOTALS</w:t>
            </w:r>
          </w:p>
        </w:tc>
        <w:tc>
          <w:tcPr>
            <w:tcW w:w="1434" w:type="dxa"/>
            <w:tcBorders>
              <w:top w:val="nil"/>
              <w:left w:val="nil"/>
              <w:bottom w:val="single" w:sz="4" w:space="0" w:color="auto"/>
              <w:right w:val="single" w:sz="4" w:space="0" w:color="auto"/>
            </w:tcBorders>
          </w:tcPr>
          <w:p w:rsidR="00C3573D" w:rsidP="00C3573D" w14:paraId="546916A3" w14:textId="1EAE0E43">
            <w:pPr>
              <w:jc w:val="right"/>
              <w:rPr>
                <w:color w:val="000000"/>
              </w:rPr>
            </w:pPr>
            <w:r>
              <w:rPr>
                <w:color w:val="000000"/>
              </w:rPr>
              <w:t>1</w:t>
            </w:r>
            <w:r w:rsidR="00113FD9">
              <w:rPr>
                <w:color w:val="000000"/>
              </w:rPr>
              <w:t>154</w:t>
            </w:r>
          </w:p>
        </w:tc>
        <w:tc>
          <w:tcPr>
            <w:tcW w:w="1177" w:type="dxa"/>
            <w:tcBorders>
              <w:top w:val="nil"/>
              <w:left w:val="nil"/>
              <w:bottom w:val="single" w:sz="4" w:space="0" w:color="auto"/>
              <w:right w:val="single" w:sz="4" w:space="0" w:color="auto"/>
            </w:tcBorders>
          </w:tcPr>
          <w:p w:rsidR="00C3573D" w:rsidP="00C3573D" w14:paraId="5E96402F" w14:textId="6E7B356B">
            <w:pPr>
              <w:rPr>
                <w:color w:val="000000"/>
              </w:rPr>
            </w:pPr>
            <w:r w:rsidRPr="147F11F0">
              <w:t>--</w:t>
            </w:r>
          </w:p>
        </w:tc>
        <w:tc>
          <w:tcPr>
            <w:tcW w:w="1079" w:type="dxa"/>
            <w:tcBorders>
              <w:top w:val="nil"/>
              <w:left w:val="nil"/>
              <w:bottom w:val="single" w:sz="4" w:space="0" w:color="auto"/>
              <w:right w:val="single" w:sz="4" w:space="0" w:color="auto"/>
            </w:tcBorders>
          </w:tcPr>
          <w:p w:rsidR="00C3573D" w:rsidP="00C3573D" w14:paraId="4529242A" w14:textId="0480AAF2">
            <w:pPr>
              <w:jc w:val="right"/>
              <w:rPr>
                <w:color w:val="000000"/>
              </w:rPr>
            </w:pPr>
            <w:r>
              <w:rPr>
                <w:color w:val="000000"/>
              </w:rPr>
              <w:t>1</w:t>
            </w:r>
            <w:r w:rsidR="00BF47AD">
              <w:rPr>
                <w:color w:val="000000"/>
              </w:rPr>
              <w:t>017.8</w:t>
            </w:r>
          </w:p>
        </w:tc>
      </w:tr>
    </w:tbl>
    <w:p w:rsidR="004D1DC7" w:rsidP="009C229A" w14:paraId="6CC77EF4" w14:textId="1E9F4236"/>
    <w:p w:rsidR="004702E0" w:rsidP="004702E0" w14:paraId="489C5C93" w14:textId="419FF5D1">
      <w:pPr>
        <w:pStyle w:val="Heading3"/>
      </w:pPr>
      <w:r w:rsidRPr="001B309A">
        <w:t xml:space="preserve">Table </w:t>
      </w:r>
      <w:r w:rsidR="00070E2A">
        <w:t>5</w:t>
      </w:r>
      <w:r w:rsidR="009F669A">
        <w:t xml:space="preserve">. </w:t>
      </w:r>
      <w:r w:rsidRPr="00355F68">
        <w:t xml:space="preserve">Anticipated </w:t>
      </w:r>
      <w:r>
        <w:t xml:space="preserve">total sample </w:t>
      </w:r>
      <w:r w:rsidRPr="00355F68">
        <w:t xml:space="preserve">burden </w:t>
      </w:r>
      <w:r>
        <w:t xml:space="preserve">for the Occupational Requirements Survey </w:t>
      </w:r>
      <w:r w:rsidRPr="00355F68">
        <w:t xml:space="preserve">by activity type </w:t>
      </w:r>
      <w:r>
        <w:t>for</w:t>
      </w:r>
      <w:r w:rsidRPr="00355F68">
        <w:t xml:space="preserve"> FY 20</w:t>
      </w:r>
      <w:r w:rsidR="00C96891">
        <w:t>2</w:t>
      </w:r>
      <w:r w:rsidR="00813911">
        <w:t>7</w:t>
      </w:r>
      <w:r w:rsidRPr="00355F68">
        <w:t xml:space="preserve"> - October 20</w:t>
      </w:r>
      <w:r w:rsidR="00C96891">
        <w:t>2</w:t>
      </w:r>
      <w:r w:rsidR="00B86630">
        <w:t>6</w:t>
      </w:r>
      <w:r w:rsidRPr="00355F68">
        <w:t xml:space="preserve"> to September 20</w:t>
      </w:r>
      <w:r w:rsidR="00C96891">
        <w:t>2</w:t>
      </w:r>
      <w:r w:rsidR="00B86630">
        <w:t>7</w:t>
      </w:r>
    </w:p>
    <w:tbl>
      <w:tblPr>
        <w:tblW w:w="6683" w:type="dxa"/>
        <w:tblLook w:val="04A0"/>
      </w:tblPr>
      <w:tblGrid>
        <w:gridCol w:w="2763"/>
        <w:gridCol w:w="1732"/>
        <w:gridCol w:w="1192"/>
        <w:gridCol w:w="996"/>
      </w:tblGrid>
      <w:tr w14:paraId="4B05DB5B" w14:textId="77777777" w:rsidTr="008501DB">
        <w:tblPrEx>
          <w:tblW w:w="6683" w:type="dxa"/>
          <w:tblLook w:val="04A0"/>
        </w:tblPrEx>
        <w:trPr>
          <w:trHeight w:val="936"/>
        </w:trPr>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163" w:rsidRPr="000418A2" w14:paraId="3198418E" w14:textId="77777777">
            <w:pPr>
              <w:rPr>
                <w:b/>
                <w:bCs/>
                <w:color w:val="000000"/>
              </w:rPr>
            </w:pPr>
            <w:r w:rsidRPr="004451F8">
              <w:rPr>
                <w:b/>
                <w:bCs/>
                <w:color w:val="000000"/>
              </w:rPr>
              <w:t>Collection Activity</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hideMark/>
          </w:tcPr>
          <w:p w:rsidR="00696163" w:rsidRPr="000418A2" w14:paraId="5A184E2E" w14:textId="77777777">
            <w:pPr>
              <w:rPr>
                <w:b/>
                <w:bCs/>
                <w:color w:val="000000"/>
              </w:rPr>
            </w:pPr>
            <w:r w:rsidRPr="004451F8">
              <w:rPr>
                <w:b/>
                <w:bCs/>
                <w:color w:val="000000"/>
              </w:rPr>
              <w:t>Total Annual Responses by Activity</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hideMark/>
          </w:tcPr>
          <w:p w:rsidR="00696163" w:rsidRPr="000418A2" w14:paraId="717C12C0" w14:textId="77777777">
            <w:pPr>
              <w:rPr>
                <w:b/>
                <w:bCs/>
                <w:color w:val="000000"/>
              </w:rPr>
            </w:pPr>
            <w:r w:rsidRPr="004451F8">
              <w:rPr>
                <w:b/>
                <w:bCs/>
                <w:color w:val="000000"/>
              </w:rPr>
              <w:t>Minutes per Response</w:t>
            </w:r>
          </w:p>
        </w:tc>
        <w:tc>
          <w:tcPr>
            <w:tcW w:w="996" w:type="dxa"/>
            <w:tcBorders>
              <w:top w:val="single" w:sz="4" w:space="0" w:color="auto"/>
              <w:left w:val="nil"/>
              <w:bottom w:val="single" w:sz="4" w:space="0" w:color="auto"/>
              <w:right w:val="single" w:sz="4" w:space="0" w:color="auto"/>
            </w:tcBorders>
            <w:shd w:val="clear" w:color="auto" w:fill="D9D9D9" w:themeFill="background1" w:themeFillShade="D9"/>
            <w:hideMark/>
          </w:tcPr>
          <w:p w:rsidR="00696163" w:rsidRPr="000418A2" w14:paraId="3FE83A00" w14:textId="77777777">
            <w:pPr>
              <w:rPr>
                <w:b/>
                <w:bCs/>
                <w:color w:val="000000"/>
              </w:rPr>
            </w:pPr>
            <w:r w:rsidRPr="004451F8">
              <w:rPr>
                <w:b/>
                <w:bCs/>
                <w:color w:val="000000"/>
              </w:rPr>
              <w:t>Total Hours</w:t>
            </w:r>
          </w:p>
        </w:tc>
      </w:tr>
      <w:tr w14:paraId="4D73C237" w14:textId="77777777" w:rsidTr="008501DB">
        <w:tblPrEx>
          <w:tblW w:w="6683" w:type="dxa"/>
          <w:tblLook w:val="04A0"/>
        </w:tblPrEx>
        <w:trPr>
          <w:trHeight w:val="312"/>
        </w:trPr>
        <w:tc>
          <w:tcPr>
            <w:tcW w:w="2763" w:type="dxa"/>
            <w:tcBorders>
              <w:top w:val="nil"/>
              <w:left w:val="single" w:sz="4" w:space="0" w:color="auto"/>
              <w:bottom w:val="single" w:sz="4" w:space="0" w:color="auto"/>
              <w:right w:val="single" w:sz="4" w:space="0" w:color="auto"/>
            </w:tcBorders>
            <w:vAlign w:val="center"/>
            <w:hideMark/>
          </w:tcPr>
          <w:p w:rsidR="00C3573D" w:rsidP="00C3573D" w14:paraId="3ABD053B" w14:textId="071B70DD">
            <w:pPr>
              <w:rPr>
                <w:color w:val="000000"/>
              </w:rPr>
            </w:pPr>
            <w:r>
              <w:rPr>
                <w:color w:val="000000"/>
              </w:rPr>
              <w:t>Activity 1 Initiation of ORS</w:t>
            </w:r>
          </w:p>
        </w:tc>
        <w:tc>
          <w:tcPr>
            <w:tcW w:w="1732" w:type="dxa"/>
            <w:tcBorders>
              <w:top w:val="nil"/>
              <w:left w:val="nil"/>
              <w:bottom w:val="single" w:sz="4" w:space="0" w:color="auto"/>
              <w:right w:val="single" w:sz="4" w:space="0" w:color="auto"/>
            </w:tcBorders>
          </w:tcPr>
          <w:p w:rsidR="00C3573D" w:rsidP="00C3573D" w14:paraId="1E34450D" w14:textId="52CB64D5">
            <w:pPr>
              <w:jc w:val="right"/>
              <w:rPr>
                <w:color w:val="000000"/>
              </w:rPr>
            </w:pPr>
            <w:r>
              <w:rPr>
                <w:color w:val="000000"/>
              </w:rPr>
              <w:t>3541</w:t>
            </w:r>
          </w:p>
        </w:tc>
        <w:tc>
          <w:tcPr>
            <w:tcW w:w="1192" w:type="dxa"/>
            <w:tcBorders>
              <w:top w:val="nil"/>
              <w:left w:val="nil"/>
              <w:bottom w:val="single" w:sz="4" w:space="0" w:color="auto"/>
              <w:right w:val="single" w:sz="4" w:space="0" w:color="auto"/>
            </w:tcBorders>
          </w:tcPr>
          <w:p w:rsidR="00C3573D" w:rsidP="00C3573D" w14:paraId="5649BB22" w14:textId="620AB51D">
            <w:pPr>
              <w:jc w:val="right"/>
              <w:rPr>
                <w:color w:val="000000"/>
              </w:rPr>
            </w:pPr>
            <w:r w:rsidRPr="004E691C">
              <w:t>1</w:t>
            </w:r>
            <w:r w:rsidR="009D2D3A">
              <w:t>00</w:t>
            </w:r>
          </w:p>
        </w:tc>
        <w:tc>
          <w:tcPr>
            <w:tcW w:w="996" w:type="dxa"/>
            <w:tcBorders>
              <w:top w:val="nil"/>
              <w:left w:val="nil"/>
              <w:bottom w:val="single" w:sz="4" w:space="0" w:color="auto"/>
              <w:right w:val="single" w:sz="4" w:space="0" w:color="auto"/>
            </w:tcBorders>
          </w:tcPr>
          <w:p w:rsidR="00C3573D" w:rsidP="00C3573D" w14:paraId="659CDA68" w14:textId="5BA1B89D">
            <w:pPr>
              <w:jc w:val="right"/>
              <w:rPr>
                <w:color w:val="000000"/>
              </w:rPr>
            </w:pPr>
            <w:r>
              <w:rPr>
                <w:color w:val="000000"/>
              </w:rPr>
              <w:t>5901.7</w:t>
            </w:r>
          </w:p>
        </w:tc>
      </w:tr>
      <w:tr w14:paraId="11FC29C9" w14:textId="77777777" w:rsidTr="008501DB">
        <w:tblPrEx>
          <w:tblW w:w="6683" w:type="dxa"/>
          <w:tblLook w:val="04A0"/>
        </w:tblPrEx>
        <w:trPr>
          <w:trHeight w:val="624"/>
        </w:trPr>
        <w:tc>
          <w:tcPr>
            <w:tcW w:w="2763" w:type="dxa"/>
            <w:tcBorders>
              <w:top w:val="nil"/>
              <w:left w:val="single" w:sz="4" w:space="0" w:color="auto"/>
              <w:bottom w:val="single" w:sz="4" w:space="0" w:color="auto"/>
              <w:right w:val="single" w:sz="4" w:space="0" w:color="auto"/>
            </w:tcBorders>
            <w:vAlign w:val="center"/>
            <w:hideMark/>
          </w:tcPr>
          <w:p w:rsidR="00C3573D" w:rsidP="00C3573D" w14:paraId="6CEE8A2D" w14:textId="42C57A1E">
            <w:pPr>
              <w:rPr>
                <w:color w:val="000000"/>
              </w:rPr>
            </w:pPr>
            <w:r>
              <w:rPr>
                <w:color w:val="000000"/>
              </w:rPr>
              <w:t>Activity 1 Initiation of ORS (non-response)</w:t>
            </w:r>
          </w:p>
        </w:tc>
        <w:tc>
          <w:tcPr>
            <w:tcW w:w="1732" w:type="dxa"/>
            <w:tcBorders>
              <w:top w:val="nil"/>
              <w:left w:val="nil"/>
              <w:bottom w:val="single" w:sz="4" w:space="0" w:color="auto"/>
              <w:right w:val="single" w:sz="4" w:space="0" w:color="auto"/>
            </w:tcBorders>
          </w:tcPr>
          <w:p w:rsidR="00C3573D" w:rsidP="00C3573D" w14:paraId="10703006" w14:textId="48FC0976">
            <w:pPr>
              <w:jc w:val="right"/>
              <w:rPr>
                <w:color w:val="000000"/>
              </w:rPr>
            </w:pPr>
            <w:r>
              <w:rPr>
                <w:color w:val="000000"/>
              </w:rPr>
              <w:t>3335</w:t>
            </w:r>
          </w:p>
        </w:tc>
        <w:tc>
          <w:tcPr>
            <w:tcW w:w="1192" w:type="dxa"/>
            <w:tcBorders>
              <w:top w:val="nil"/>
              <w:left w:val="nil"/>
              <w:bottom w:val="single" w:sz="4" w:space="0" w:color="auto"/>
              <w:right w:val="single" w:sz="4" w:space="0" w:color="auto"/>
            </w:tcBorders>
          </w:tcPr>
          <w:p w:rsidR="00C3573D" w:rsidP="00C3573D" w14:paraId="3AEF09A8" w14:textId="4B66E2F6">
            <w:pPr>
              <w:jc w:val="right"/>
              <w:rPr>
                <w:color w:val="000000"/>
              </w:rPr>
            </w:pPr>
            <w:r w:rsidRPr="00324E1C">
              <w:t>5</w:t>
            </w:r>
          </w:p>
        </w:tc>
        <w:tc>
          <w:tcPr>
            <w:tcW w:w="996" w:type="dxa"/>
            <w:tcBorders>
              <w:top w:val="nil"/>
              <w:left w:val="nil"/>
              <w:bottom w:val="single" w:sz="4" w:space="0" w:color="auto"/>
              <w:right w:val="single" w:sz="4" w:space="0" w:color="auto"/>
            </w:tcBorders>
          </w:tcPr>
          <w:p w:rsidR="00C3573D" w:rsidP="00C3573D" w14:paraId="7F5243B3" w14:textId="246B95D5">
            <w:pPr>
              <w:jc w:val="right"/>
              <w:rPr>
                <w:color w:val="000000"/>
              </w:rPr>
            </w:pPr>
            <w:r>
              <w:rPr>
                <w:color w:val="000000"/>
              </w:rPr>
              <w:t>277.9</w:t>
            </w:r>
          </w:p>
        </w:tc>
      </w:tr>
      <w:tr w14:paraId="6DDE8BDC" w14:textId="77777777" w:rsidTr="008501DB">
        <w:tblPrEx>
          <w:tblW w:w="6683" w:type="dxa"/>
          <w:tblLook w:val="04A0"/>
        </w:tblPrEx>
        <w:trPr>
          <w:trHeight w:val="624"/>
        </w:trPr>
        <w:tc>
          <w:tcPr>
            <w:tcW w:w="2763" w:type="dxa"/>
            <w:tcBorders>
              <w:top w:val="nil"/>
              <w:left w:val="single" w:sz="4" w:space="0" w:color="auto"/>
              <w:bottom w:val="single" w:sz="4" w:space="0" w:color="auto"/>
              <w:right w:val="single" w:sz="4" w:space="0" w:color="auto"/>
            </w:tcBorders>
            <w:vAlign w:val="center"/>
            <w:hideMark/>
          </w:tcPr>
          <w:p w:rsidR="00C3573D" w:rsidP="00C3573D" w14:paraId="11DBABF6" w14:textId="0E28791A">
            <w:pPr>
              <w:rPr>
                <w:color w:val="000000"/>
              </w:rPr>
            </w:pPr>
            <w:r>
              <w:rPr>
                <w:color w:val="000000"/>
              </w:rPr>
              <w:t>Activity 2 Re-interview for quality assurance activities</w:t>
            </w:r>
          </w:p>
        </w:tc>
        <w:tc>
          <w:tcPr>
            <w:tcW w:w="1732" w:type="dxa"/>
            <w:tcBorders>
              <w:top w:val="nil"/>
              <w:left w:val="nil"/>
              <w:bottom w:val="single" w:sz="4" w:space="0" w:color="auto"/>
              <w:right w:val="single" w:sz="4" w:space="0" w:color="auto"/>
            </w:tcBorders>
          </w:tcPr>
          <w:p w:rsidR="00C3573D" w:rsidP="00C3573D" w14:paraId="0C97C9DC" w14:textId="5EB85CF6">
            <w:pPr>
              <w:jc w:val="right"/>
              <w:rPr>
                <w:color w:val="000000"/>
              </w:rPr>
            </w:pPr>
            <w:r>
              <w:rPr>
                <w:color w:val="000000"/>
              </w:rPr>
              <w:t>177</w:t>
            </w:r>
          </w:p>
        </w:tc>
        <w:tc>
          <w:tcPr>
            <w:tcW w:w="1192" w:type="dxa"/>
            <w:tcBorders>
              <w:top w:val="nil"/>
              <w:left w:val="nil"/>
              <w:bottom w:val="single" w:sz="4" w:space="0" w:color="auto"/>
              <w:right w:val="single" w:sz="4" w:space="0" w:color="auto"/>
            </w:tcBorders>
          </w:tcPr>
          <w:p w:rsidR="00C3573D" w:rsidP="00C3573D" w14:paraId="3627A78F" w14:textId="1445151F">
            <w:pPr>
              <w:jc w:val="right"/>
              <w:rPr>
                <w:color w:val="000000"/>
              </w:rPr>
            </w:pPr>
            <w:r w:rsidRPr="00324E1C">
              <w:t>15</w:t>
            </w:r>
          </w:p>
        </w:tc>
        <w:tc>
          <w:tcPr>
            <w:tcW w:w="996" w:type="dxa"/>
            <w:tcBorders>
              <w:top w:val="nil"/>
              <w:left w:val="nil"/>
              <w:bottom w:val="single" w:sz="4" w:space="0" w:color="auto"/>
              <w:right w:val="single" w:sz="4" w:space="0" w:color="auto"/>
            </w:tcBorders>
          </w:tcPr>
          <w:p w:rsidR="00C3573D" w:rsidP="00C3573D" w14:paraId="2A53D9FD" w14:textId="0E3E8451">
            <w:pPr>
              <w:jc w:val="right"/>
              <w:rPr>
                <w:color w:val="000000"/>
              </w:rPr>
            </w:pPr>
            <w:r>
              <w:rPr>
                <w:color w:val="000000"/>
              </w:rPr>
              <w:t>44.3</w:t>
            </w:r>
          </w:p>
        </w:tc>
      </w:tr>
      <w:tr w14:paraId="509A4C32" w14:textId="77777777" w:rsidTr="008501DB">
        <w:tblPrEx>
          <w:tblW w:w="6683" w:type="dxa"/>
          <w:tblLook w:val="04A0"/>
        </w:tblPrEx>
        <w:trPr>
          <w:trHeight w:val="936"/>
        </w:trPr>
        <w:tc>
          <w:tcPr>
            <w:tcW w:w="2763" w:type="dxa"/>
            <w:tcBorders>
              <w:top w:val="nil"/>
              <w:left w:val="single" w:sz="4" w:space="0" w:color="auto"/>
              <w:bottom w:val="single" w:sz="4" w:space="0" w:color="auto"/>
              <w:right w:val="single" w:sz="4" w:space="0" w:color="auto"/>
            </w:tcBorders>
            <w:vAlign w:val="center"/>
            <w:hideMark/>
          </w:tcPr>
          <w:p w:rsidR="00C3573D" w:rsidP="00C3573D" w14:paraId="0DA865AB" w14:textId="2C596E9E">
            <w:pPr>
              <w:rPr>
                <w:color w:val="000000"/>
              </w:rPr>
            </w:pPr>
            <w:r>
              <w:rPr>
                <w:color w:val="000000"/>
              </w:rPr>
              <w:t>Activity 3 Testing of occupational requirements collection</w:t>
            </w:r>
          </w:p>
        </w:tc>
        <w:tc>
          <w:tcPr>
            <w:tcW w:w="1732" w:type="dxa"/>
            <w:tcBorders>
              <w:top w:val="nil"/>
              <w:left w:val="nil"/>
              <w:bottom w:val="single" w:sz="4" w:space="0" w:color="auto"/>
              <w:right w:val="single" w:sz="4" w:space="0" w:color="auto"/>
            </w:tcBorders>
          </w:tcPr>
          <w:p w:rsidR="00C3573D" w:rsidP="00C3573D" w14:paraId="430063C3" w14:textId="192D9A5F">
            <w:pPr>
              <w:jc w:val="right"/>
              <w:rPr>
                <w:color w:val="000000"/>
              </w:rPr>
            </w:pPr>
            <w:r w:rsidRPr="00324E1C">
              <w:t>300</w:t>
            </w:r>
          </w:p>
        </w:tc>
        <w:tc>
          <w:tcPr>
            <w:tcW w:w="1192" w:type="dxa"/>
            <w:tcBorders>
              <w:top w:val="nil"/>
              <w:left w:val="nil"/>
              <w:bottom w:val="single" w:sz="4" w:space="0" w:color="auto"/>
              <w:right w:val="single" w:sz="4" w:space="0" w:color="auto"/>
            </w:tcBorders>
          </w:tcPr>
          <w:p w:rsidR="00C3573D" w:rsidP="00C3573D" w14:paraId="01000B42" w14:textId="0587DC26">
            <w:pPr>
              <w:jc w:val="right"/>
              <w:rPr>
                <w:color w:val="000000"/>
              </w:rPr>
            </w:pPr>
            <w:r w:rsidRPr="00324E1C">
              <w:t>60</w:t>
            </w:r>
          </w:p>
        </w:tc>
        <w:tc>
          <w:tcPr>
            <w:tcW w:w="996" w:type="dxa"/>
            <w:tcBorders>
              <w:top w:val="nil"/>
              <w:left w:val="nil"/>
              <w:bottom w:val="single" w:sz="4" w:space="0" w:color="auto"/>
              <w:right w:val="single" w:sz="4" w:space="0" w:color="auto"/>
            </w:tcBorders>
          </w:tcPr>
          <w:p w:rsidR="00C3573D" w:rsidP="00C3573D" w14:paraId="79BC872A" w14:textId="481542AB">
            <w:pPr>
              <w:jc w:val="right"/>
              <w:rPr>
                <w:color w:val="000000"/>
              </w:rPr>
            </w:pPr>
            <w:r w:rsidRPr="00324E1C">
              <w:t>300.0</w:t>
            </w:r>
          </w:p>
        </w:tc>
      </w:tr>
      <w:tr w14:paraId="175FBC69" w14:textId="77777777" w:rsidTr="008501DB">
        <w:tblPrEx>
          <w:tblW w:w="6683" w:type="dxa"/>
          <w:tblLook w:val="04A0"/>
        </w:tblPrEx>
        <w:trPr>
          <w:trHeight w:val="312"/>
        </w:trPr>
        <w:tc>
          <w:tcPr>
            <w:tcW w:w="2763" w:type="dxa"/>
            <w:tcBorders>
              <w:top w:val="nil"/>
              <w:left w:val="single" w:sz="4" w:space="0" w:color="auto"/>
              <w:bottom w:val="single" w:sz="4" w:space="0" w:color="auto"/>
              <w:right w:val="single" w:sz="4" w:space="0" w:color="auto"/>
            </w:tcBorders>
            <w:vAlign w:val="center"/>
            <w:hideMark/>
          </w:tcPr>
          <w:p w:rsidR="00C3573D" w:rsidRPr="000418A2" w14:paraId="4A69FBCC" w14:textId="30A621FA">
            <w:pPr>
              <w:jc w:val="right"/>
              <w:rPr>
                <w:b/>
                <w:bCs/>
                <w:color w:val="000000"/>
              </w:rPr>
            </w:pPr>
            <w:r w:rsidRPr="004451F8">
              <w:rPr>
                <w:b/>
                <w:bCs/>
                <w:color w:val="000000"/>
              </w:rPr>
              <w:t>FY 202</w:t>
            </w:r>
            <w:r w:rsidR="00813911">
              <w:rPr>
                <w:b/>
                <w:color w:val="000000"/>
              </w:rPr>
              <w:t>7</w:t>
            </w:r>
            <w:r w:rsidRPr="00064420">
              <w:rPr>
                <w:b/>
                <w:color w:val="000000"/>
              </w:rPr>
              <w:t xml:space="preserve"> TOTALS</w:t>
            </w:r>
          </w:p>
        </w:tc>
        <w:tc>
          <w:tcPr>
            <w:tcW w:w="1732" w:type="dxa"/>
            <w:tcBorders>
              <w:top w:val="nil"/>
              <w:left w:val="nil"/>
              <w:bottom w:val="single" w:sz="4" w:space="0" w:color="auto"/>
              <w:right w:val="single" w:sz="4" w:space="0" w:color="auto"/>
            </w:tcBorders>
          </w:tcPr>
          <w:p w:rsidR="00C3573D" w:rsidP="00C3573D" w14:paraId="10B35CB6" w14:textId="196FFA85">
            <w:pPr>
              <w:jc w:val="right"/>
              <w:rPr>
                <w:color w:val="000000"/>
              </w:rPr>
            </w:pPr>
            <w:r>
              <w:rPr>
                <w:color w:val="000000"/>
              </w:rPr>
              <w:t>7353</w:t>
            </w:r>
          </w:p>
        </w:tc>
        <w:tc>
          <w:tcPr>
            <w:tcW w:w="1192" w:type="dxa"/>
            <w:tcBorders>
              <w:top w:val="nil"/>
              <w:left w:val="nil"/>
              <w:bottom w:val="single" w:sz="4" w:space="0" w:color="auto"/>
              <w:right w:val="single" w:sz="4" w:space="0" w:color="auto"/>
            </w:tcBorders>
          </w:tcPr>
          <w:p w:rsidR="00C3573D" w:rsidP="00C3573D" w14:paraId="4BF868E4" w14:textId="22A94F24">
            <w:pPr>
              <w:rPr>
                <w:color w:val="000000"/>
              </w:rPr>
            </w:pPr>
            <w:r w:rsidRPr="147F11F0">
              <w:t>--</w:t>
            </w:r>
          </w:p>
        </w:tc>
        <w:tc>
          <w:tcPr>
            <w:tcW w:w="996" w:type="dxa"/>
            <w:tcBorders>
              <w:top w:val="nil"/>
              <w:left w:val="nil"/>
              <w:bottom w:val="single" w:sz="4" w:space="0" w:color="auto"/>
              <w:right w:val="single" w:sz="4" w:space="0" w:color="auto"/>
            </w:tcBorders>
          </w:tcPr>
          <w:p w:rsidR="00C3573D" w:rsidP="00C3573D" w14:paraId="13DCC434" w14:textId="188B092D">
            <w:pPr>
              <w:jc w:val="right"/>
              <w:rPr>
                <w:color w:val="000000"/>
              </w:rPr>
            </w:pPr>
            <w:r>
              <w:rPr>
                <w:color w:val="000000"/>
              </w:rPr>
              <w:t>6523.9</w:t>
            </w:r>
          </w:p>
        </w:tc>
      </w:tr>
    </w:tbl>
    <w:p w:rsidR="001C42F2" w:rsidP="004702E0" w14:paraId="33D1229C" w14:textId="45365F7C"/>
    <w:p w:rsidR="001C42F2" w14:paraId="51F9E3F3" w14:textId="77777777">
      <w:pPr>
        <w:spacing w:after="160" w:line="259" w:lineRule="auto"/>
      </w:pPr>
      <w:r>
        <w:br w:type="page"/>
      </w:r>
    </w:p>
    <w:p w:rsidR="004702E0" w:rsidP="004702E0" w14:paraId="1383E008" w14:textId="77777777"/>
    <w:p w:rsidR="004702E0" w:rsidP="004702E0" w14:paraId="79297B08" w14:textId="7BD74F43">
      <w:pPr>
        <w:pStyle w:val="Heading3"/>
      </w:pPr>
      <w:r w:rsidRPr="001B309A">
        <w:t xml:space="preserve">Table </w:t>
      </w:r>
      <w:r w:rsidR="00070E2A">
        <w:t>6</w:t>
      </w:r>
      <w:r w:rsidR="009F669A">
        <w:t xml:space="preserve">. </w:t>
      </w:r>
      <w:r w:rsidRPr="00355F68">
        <w:t xml:space="preserve">Anticipated </w:t>
      </w:r>
      <w:r>
        <w:t xml:space="preserve">total sample </w:t>
      </w:r>
      <w:r w:rsidRPr="00355F68">
        <w:t xml:space="preserve">burden </w:t>
      </w:r>
      <w:r>
        <w:t xml:space="preserve">for the Occupational Requirements Survey </w:t>
      </w:r>
      <w:r w:rsidRPr="00355F68">
        <w:t xml:space="preserve">by activity </w:t>
      </w:r>
      <w:r w:rsidRPr="00355F68" w:rsidR="00632337">
        <w:t>type</w:t>
      </w:r>
      <w:r w:rsidRPr="00355F68">
        <w:t xml:space="preserve"> </w:t>
      </w:r>
      <w:r w:rsidR="00632337">
        <w:t xml:space="preserve">for </w:t>
      </w:r>
      <w:r w:rsidRPr="00355F68">
        <w:t>FY 20</w:t>
      </w:r>
      <w:r w:rsidR="00631257">
        <w:t>2</w:t>
      </w:r>
      <w:r w:rsidR="00813911">
        <w:t>8</w:t>
      </w:r>
      <w:r w:rsidRPr="00355F68">
        <w:t xml:space="preserve"> - October 20</w:t>
      </w:r>
      <w:r w:rsidR="00C96891">
        <w:t>2</w:t>
      </w:r>
      <w:r w:rsidR="00B86630">
        <w:t>7</w:t>
      </w:r>
      <w:r w:rsidRPr="00355F68">
        <w:t xml:space="preserve"> to September 20</w:t>
      </w:r>
      <w:r w:rsidR="00C96891">
        <w:t>2</w:t>
      </w:r>
      <w:r w:rsidR="00B86630">
        <w:t>8</w:t>
      </w:r>
    </w:p>
    <w:tbl>
      <w:tblPr>
        <w:tblW w:w="6683" w:type="dxa"/>
        <w:tblLook w:val="04A0"/>
      </w:tblPr>
      <w:tblGrid>
        <w:gridCol w:w="3037"/>
        <w:gridCol w:w="1473"/>
        <w:gridCol w:w="1177"/>
        <w:gridCol w:w="996"/>
      </w:tblGrid>
      <w:tr w14:paraId="3BA8A51C" w14:textId="77777777" w:rsidTr="000418A2">
        <w:tblPrEx>
          <w:tblW w:w="6683" w:type="dxa"/>
          <w:tblLook w:val="04A0"/>
        </w:tblPrEx>
        <w:trPr>
          <w:trHeight w:val="936"/>
        </w:trPr>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163" w:rsidRPr="000418A2" w14:paraId="4761E33B" w14:textId="77777777">
            <w:pPr>
              <w:rPr>
                <w:b/>
                <w:bCs/>
                <w:color w:val="000000"/>
              </w:rPr>
            </w:pPr>
            <w:r w:rsidRPr="004451F8">
              <w:rPr>
                <w:b/>
                <w:bCs/>
                <w:color w:val="000000"/>
              </w:rPr>
              <w:t>Collection Activity</w:t>
            </w:r>
          </w:p>
        </w:tc>
        <w:tc>
          <w:tcPr>
            <w:tcW w:w="1473" w:type="dxa"/>
            <w:tcBorders>
              <w:top w:val="single" w:sz="4" w:space="0" w:color="auto"/>
              <w:left w:val="nil"/>
              <w:bottom w:val="single" w:sz="4" w:space="0" w:color="auto"/>
              <w:right w:val="single" w:sz="4" w:space="0" w:color="auto"/>
            </w:tcBorders>
            <w:shd w:val="clear" w:color="auto" w:fill="D9D9D9" w:themeFill="background1" w:themeFillShade="D9"/>
            <w:hideMark/>
          </w:tcPr>
          <w:p w:rsidR="00696163" w:rsidRPr="000418A2" w14:paraId="6ED60CF8" w14:textId="77777777">
            <w:pPr>
              <w:rPr>
                <w:b/>
                <w:bCs/>
                <w:color w:val="000000"/>
              </w:rPr>
            </w:pPr>
            <w:r w:rsidRPr="004451F8">
              <w:rPr>
                <w:b/>
                <w:bCs/>
                <w:color w:val="000000"/>
              </w:rPr>
              <w:t>Total Annual Responses by Activity</w:t>
            </w:r>
          </w:p>
        </w:tc>
        <w:tc>
          <w:tcPr>
            <w:tcW w:w="1177" w:type="dxa"/>
            <w:tcBorders>
              <w:top w:val="single" w:sz="4" w:space="0" w:color="auto"/>
              <w:left w:val="nil"/>
              <w:bottom w:val="single" w:sz="4" w:space="0" w:color="auto"/>
              <w:right w:val="single" w:sz="4" w:space="0" w:color="auto"/>
            </w:tcBorders>
            <w:shd w:val="clear" w:color="auto" w:fill="D9D9D9" w:themeFill="background1" w:themeFillShade="D9"/>
            <w:hideMark/>
          </w:tcPr>
          <w:p w:rsidR="00696163" w:rsidRPr="000418A2" w14:paraId="24BC6A80" w14:textId="77777777">
            <w:pPr>
              <w:rPr>
                <w:b/>
                <w:bCs/>
                <w:color w:val="000000"/>
              </w:rPr>
            </w:pPr>
            <w:r w:rsidRPr="004451F8">
              <w:rPr>
                <w:b/>
                <w:bCs/>
                <w:color w:val="000000"/>
              </w:rPr>
              <w:t>Minutes per Response</w:t>
            </w:r>
          </w:p>
        </w:tc>
        <w:tc>
          <w:tcPr>
            <w:tcW w:w="996" w:type="dxa"/>
            <w:tcBorders>
              <w:top w:val="single" w:sz="4" w:space="0" w:color="auto"/>
              <w:left w:val="nil"/>
              <w:bottom w:val="single" w:sz="4" w:space="0" w:color="auto"/>
              <w:right w:val="single" w:sz="4" w:space="0" w:color="auto"/>
            </w:tcBorders>
            <w:shd w:val="clear" w:color="auto" w:fill="D9D9D9" w:themeFill="background1" w:themeFillShade="D9"/>
            <w:hideMark/>
          </w:tcPr>
          <w:p w:rsidR="00696163" w:rsidRPr="000418A2" w14:paraId="6B4E7342" w14:textId="77777777">
            <w:pPr>
              <w:rPr>
                <w:b/>
                <w:bCs/>
                <w:color w:val="000000"/>
              </w:rPr>
            </w:pPr>
            <w:r w:rsidRPr="004451F8">
              <w:rPr>
                <w:b/>
                <w:bCs/>
                <w:color w:val="000000"/>
              </w:rPr>
              <w:t>Total Hours</w:t>
            </w:r>
          </w:p>
        </w:tc>
      </w:tr>
      <w:tr w14:paraId="7A1983EB" w14:textId="77777777" w:rsidTr="000418A2">
        <w:tblPrEx>
          <w:tblW w:w="6683" w:type="dxa"/>
          <w:tblLook w:val="04A0"/>
        </w:tblPrEx>
        <w:trPr>
          <w:trHeight w:val="312"/>
        </w:trPr>
        <w:tc>
          <w:tcPr>
            <w:tcW w:w="3037" w:type="dxa"/>
            <w:tcBorders>
              <w:top w:val="nil"/>
              <w:left w:val="single" w:sz="4" w:space="0" w:color="auto"/>
              <w:bottom w:val="single" w:sz="4" w:space="0" w:color="auto"/>
              <w:right w:val="single" w:sz="4" w:space="0" w:color="auto"/>
            </w:tcBorders>
            <w:vAlign w:val="center"/>
            <w:hideMark/>
          </w:tcPr>
          <w:p w:rsidR="00C3573D" w:rsidP="00C3573D" w14:paraId="4FD30002" w14:textId="164BA214">
            <w:pPr>
              <w:rPr>
                <w:color w:val="000000"/>
              </w:rPr>
            </w:pPr>
            <w:r>
              <w:rPr>
                <w:color w:val="000000"/>
              </w:rPr>
              <w:t>Activity 1 Initiation of ORS</w:t>
            </w:r>
          </w:p>
        </w:tc>
        <w:tc>
          <w:tcPr>
            <w:tcW w:w="1473" w:type="dxa"/>
            <w:tcBorders>
              <w:top w:val="nil"/>
              <w:left w:val="nil"/>
              <w:bottom w:val="single" w:sz="4" w:space="0" w:color="auto"/>
              <w:right w:val="single" w:sz="4" w:space="0" w:color="auto"/>
            </w:tcBorders>
          </w:tcPr>
          <w:p w:rsidR="00C3573D" w:rsidP="00C3573D" w14:paraId="6C5C0CD8" w14:textId="39CA12D4">
            <w:pPr>
              <w:jc w:val="right"/>
              <w:rPr>
                <w:color w:val="000000"/>
              </w:rPr>
            </w:pPr>
            <w:r>
              <w:rPr>
                <w:color w:val="000000"/>
              </w:rPr>
              <w:t>3863</w:t>
            </w:r>
          </w:p>
        </w:tc>
        <w:tc>
          <w:tcPr>
            <w:tcW w:w="1177" w:type="dxa"/>
            <w:tcBorders>
              <w:top w:val="nil"/>
              <w:left w:val="nil"/>
              <w:bottom w:val="single" w:sz="4" w:space="0" w:color="auto"/>
              <w:right w:val="single" w:sz="4" w:space="0" w:color="auto"/>
            </w:tcBorders>
          </w:tcPr>
          <w:p w:rsidR="00C3573D" w:rsidP="00C3573D" w14:paraId="226599C8" w14:textId="68A14805">
            <w:pPr>
              <w:jc w:val="right"/>
              <w:rPr>
                <w:color w:val="000000"/>
              </w:rPr>
            </w:pPr>
            <w:r>
              <w:rPr>
                <w:color w:val="000000"/>
              </w:rPr>
              <w:t>100</w:t>
            </w:r>
          </w:p>
        </w:tc>
        <w:tc>
          <w:tcPr>
            <w:tcW w:w="996" w:type="dxa"/>
            <w:tcBorders>
              <w:top w:val="nil"/>
              <w:left w:val="nil"/>
              <w:bottom w:val="single" w:sz="4" w:space="0" w:color="auto"/>
              <w:right w:val="single" w:sz="4" w:space="0" w:color="auto"/>
            </w:tcBorders>
          </w:tcPr>
          <w:p w:rsidR="00C3573D" w:rsidP="00C3573D" w14:paraId="2EC942EF" w14:textId="622712DC">
            <w:pPr>
              <w:jc w:val="right"/>
              <w:rPr>
                <w:color w:val="000000"/>
              </w:rPr>
            </w:pPr>
            <w:r>
              <w:rPr>
                <w:color w:val="000000"/>
              </w:rPr>
              <w:t>6438.3</w:t>
            </w:r>
          </w:p>
        </w:tc>
      </w:tr>
      <w:tr w14:paraId="7D7F38DC" w14:textId="77777777" w:rsidTr="000418A2">
        <w:tblPrEx>
          <w:tblW w:w="6683" w:type="dxa"/>
          <w:tblLook w:val="04A0"/>
        </w:tblPrEx>
        <w:trPr>
          <w:trHeight w:val="624"/>
        </w:trPr>
        <w:tc>
          <w:tcPr>
            <w:tcW w:w="3037" w:type="dxa"/>
            <w:tcBorders>
              <w:top w:val="nil"/>
              <w:left w:val="single" w:sz="4" w:space="0" w:color="auto"/>
              <w:bottom w:val="single" w:sz="4" w:space="0" w:color="auto"/>
              <w:right w:val="single" w:sz="4" w:space="0" w:color="auto"/>
            </w:tcBorders>
            <w:vAlign w:val="center"/>
            <w:hideMark/>
          </w:tcPr>
          <w:p w:rsidR="00C3573D" w:rsidP="00C3573D" w14:paraId="3FE6B7F2" w14:textId="6E959488">
            <w:pPr>
              <w:rPr>
                <w:color w:val="000000"/>
              </w:rPr>
            </w:pPr>
            <w:r>
              <w:rPr>
                <w:color w:val="000000"/>
              </w:rPr>
              <w:t>Activity 1 Initiation of ORS (non-response)</w:t>
            </w:r>
          </w:p>
        </w:tc>
        <w:tc>
          <w:tcPr>
            <w:tcW w:w="1473" w:type="dxa"/>
            <w:tcBorders>
              <w:top w:val="nil"/>
              <w:left w:val="nil"/>
              <w:bottom w:val="single" w:sz="4" w:space="0" w:color="auto"/>
              <w:right w:val="single" w:sz="4" w:space="0" w:color="auto"/>
            </w:tcBorders>
          </w:tcPr>
          <w:p w:rsidR="00C3573D" w:rsidP="00C3573D" w14:paraId="187AE921" w14:textId="7CCAC3A4">
            <w:pPr>
              <w:jc w:val="right"/>
              <w:rPr>
                <w:color w:val="000000"/>
              </w:rPr>
            </w:pPr>
            <w:r>
              <w:rPr>
                <w:color w:val="000000"/>
              </w:rPr>
              <w:t>3638</w:t>
            </w:r>
          </w:p>
        </w:tc>
        <w:tc>
          <w:tcPr>
            <w:tcW w:w="1177" w:type="dxa"/>
            <w:tcBorders>
              <w:top w:val="nil"/>
              <w:left w:val="nil"/>
              <w:bottom w:val="single" w:sz="4" w:space="0" w:color="auto"/>
              <w:right w:val="single" w:sz="4" w:space="0" w:color="auto"/>
            </w:tcBorders>
          </w:tcPr>
          <w:p w:rsidR="00C3573D" w:rsidP="00C3573D" w14:paraId="3E4E587A" w14:textId="60046BF2">
            <w:pPr>
              <w:jc w:val="right"/>
              <w:rPr>
                <w:color w:val="000000"/>
              </w:rPr>
            </w:pPr>
            <w:r w:rsidRPr="004E691C">
              <w:t>5</w:t>
            </w:r>
          </w:p>
        </w:tc>
        <w:tc>
          <w:tcPr>
            <w:tcW w:w="996" w:type="dxa"/>
            <w:tcBorders>
              <w:top w:val="nil"/>
              <w:left w:val="nil"/>
              <w:bottom w:val="single" w:sz="4" w:space="0" w:color="auto"/>
              <w:right w:val="single" w:sz="4" w:space="0" w:color="auto"/>
            </w:tcBorders>
          </w:tcPr>
          <w:p w:rsidR="00C3573D" w:rsidP="00C3573D" w14:paraId="5EA510B8" w14:textId="3C3642ED">
            <w:pPr>
              <w:jc w:val="right"/>
              <w:rPr>
                <w:color w:val="000000"/>
              </w:rPr>
            </w:pPr>
            <w:r>
              <w:rPr>
                <w:color w:val="000000"/>
              </w:rPr>
              <w:t>303.2</w:t>
            </w:r>
          </w:p>
        </w:tc>
      </w:tr>
      <w:tr w14:paraId="1BE0F898" w14:textId="77777777" w:rsidTr="000418A2">
        <w:tblPrEx>
          <w:tblW w:w="6683" w:type="dxa"/>
          <w:tblLook w:val="04A0"/>
        </w:tblPrEx>
        <w:trPr>
          <w:trHeight w:val="624"/>
        </w:trPr>
        <w:tc>
          <w:tcPr>
            <w:tcW w:w="3037" w:type="dxa"/>
            <w:tcBorders>
              <w:top w:val="nil"/>
              <w:left w:val="single" w:sz="4" w:space="0" w:color="auto"/>
              <w:bottom w:val="single" w:sz="4" w:space="0" w:color="auto"/>
              <w:right w:val="single" w:sz="4" w:space="0" w:color="auto"/>
            </w:tcBorders>
            <w:vAlign w:val="center"/>
            <w:hideMark/>
          </w:tcPr>
          <w:p w:rsidR="00C3573D" w:rsidP="00C3573D" w14:paraId="14B53DD8" w14:textId="06861CFC">
            <w:pPr>
              <w:rPr>
                <w:color w:val="000000"/>
              </w:rPr>
            </w:pPr>
            <w:r>
              <w:rPr>
                <w:color w:val="000000"/>
              </w:rPr>
              <w:t>Activity 2 Re-interview for quality assurance activities</w:t>
            </w:r>
          </w:p>
        </w:tc>
        <w:tc>
          <w:tcPr>
            <w:tcW w:w="1473" w:type="dxa"/>
            <w:tcBorders>
              <w:top w:val="nil"/>
              <w:left w:val="nil"/>
              <w:bottom w:val="single" w:sz="4" w:space="0" w:color="auto"/>
              <w:right w:val="single" w:sz="4" w:space="0" w:color="auto"/>
            </w:tcBorders>
          </w:tcPr>
          <w:p w:rsidR="00C3573D" w:rsidP="00C3573D" w14:paraId="383AC4A4" w14:textId="58D8FCB8">
            <w:pPr>
              <w:jc w:val="right"/>
              <w:rPr>
                <w:color w:val="000000"/>
              </w:rPr>
            </w:pPr>
            <w:r>
              <w:rPr>
                <w:color w:val="000000"/>
              </w:rPr>
              <w:t>193</w:t>
            </w:r>
          </w:p>
        </w:tc>
        <w:tc>
          <w:tcPr>
            <w:tcW w:w="1177" w:type="dxa"/>
            <w:tcBorders>
              <w:top w:val="nil"/>
              <w:left w:val="nil"/>
              <w:bottom w:val="single" w:sz="4" w:space="0" w:color="auto"/>
              <w:right w:val="single" w:sz="4" w:space="0" w:color="auto"/>
            </w:tcBorders>
          </w:tcPr>
          <w:p w:rsidR="00C3573D" w:rsidP="00C3573D" w14:paraId="4196A2FE" w14:textId="7E3F89F4">
            <w:pPr>
              <w:jc w:val="right"/>
              <w:rPr>
                <w:color w:val="000000"/>
              </w:rPr>
            </w:pPr>
            <w:r w:rsidRPr="004E691C">
              <w:t>15</w:t>
            </w:r>
          </w:p>
        </w:tc>
        <w:tc>
          <w:tcPr>
            <w:tcW w:w="996" w:type="dxa"/>
            <w:tcBorders>
              <w:top w:val="nil"/>
              <w:left w:val="nil"/>
              <w:bottom w:val="single" w:sz="4" w:space="0" w:color="auto"/>
              <w:right w:val="single" w:sz="4" w:space="0" w:color="auto"/>
            </w:tcBorders>
          </w:tcPr>
          <w:p w:rsidR="00C3573D" w:rsidP="00C3573D" w14:paraId="4AF7B4D4" w14:textId="679F95F0">
            <w:pPr>
              <w:jc w:val="right"/>
              <w:rPr>
                <w:color w:val="000000"/>
              </w:rPr>
            </w:pPr>
            <w:r>
              <w:rPr>
                <w:color w:val="000000"/>
              </w:rPr>
              <w:t>48.3</w:t>
            </w:r>
          </w:p>
        </w:tc>
      </w:tr>
      <w:tr w14:paraId="686373E7" w14:textId="77777777" w:rsidTr="000418A2">
        <w:tblPrEx>
          <w:tblW w:w="6683" w:type="dxa"/>
          <w:tblLook w:val="04A0"/>
        </w:tblPrEx>
        <w:trPr>
          <w:trHeight w:val="936"/>
        </w:trPr>
        <w:tc>
          <w:tcPr>
            <w:tcW w:w="3037" w:type="dxa"/>
            <w:tcBorders>
              <w:top w:val="nil"/>
              <w:left w:val="single" w:sz="4" w:space="0" w:color="auto"/>
              <w:bottom w:val="single" w:sz="4" w:space="0" w:color="auto"/>
              <w:right w:val="single" w:sz="4" w:space="0" w:color="auto"/>
            </w:tcBorders>
            <w:vAlign w:val="center"/>
            <w:hideMark/>
          </w:tcPr>
          <w:p w:rsidR="00C3573D" w:rsidP="00C3573D" w14:paraId="20AD8EF3" w14:textId="62129D07">
            <w:pPr>
              <w:rPr>
                <w:color w:val="000000"/>
              </w:rPr>
            </w:pPr>
            <w:r>
              <w:rPr>
                <w:color w:val="000000"/>
              </w:rPr>
              <w:t>Activity 3 Testing of occupational requirements collection</w:t>
            </w:r>
          </w:p>
        </w:tc>
        <w:tc>
          <w:tcPr>
            <w:tcW w:w="1473" w:type="dxa"/>
            <w:tcBorders>
              <w:top w:val="nil"/>
              <w:left w:val="nil"/>
              <w:bottom w:val="single" w:sz="4" w:space="0" w:color="auto"/>
              <w:right w:val="single" w:sz="4" w:space="0" w:color="auto"/>
            </w:tcBorders>
          </w:tcPr>
          <w:p w:rsidR="00C3573D" w:rsidP="00C3573D" w14:paraId="2FFA7EF1" w14:textId="1390D415">
            <w:pPr>
              <w:jc w:val="right"/>
              <w:rPr>
                <w:color w:val="000000"/>
              </w:rPr>
            </w:pPr>
            <w:r w:rsidRPr="004E691C">
              <w:t>1000</w:t>
            </w:r>
          </w:p>
        </w:tc>
        <w:tc>
          <w:tcPr>
            <w:tcW w:w="1177" w:type="dxa"/>
            <w:tcBorders>
              <w:top w:val="nil"/>
              <w:left w:val="nil"/>
              <w:bottom w:val="single" w:sz="4" w:space="0" w:color="auto"/>
              <w:right w:val="single" w:sz="4" w:space="0" w:color="auto"/>
            </w:tcBorders>
          </w:tcPr>
          <w:p w:rsidR="00C3573D" w:rsidP="00C3573D" w14:paraId="37E49F92" w14:textId="3624E69F">
            <w:pPr>
              <w:jc w:val="right"/>
              <w:rPr>
                <w:color w:val="000000"/>
              </w:rPr>
            </w:pPr>
            <w:r w:rsidRPr="004E691C">
              <w:t>60</w:t>
            </w:r>
          </w:p>
        </w:tc>
        <w:tc>
          <w:tcPr>
            <w:tcW w:w="996" w:type="dxa"/>
            <w:tcBorders>
              <w:top w:val="nil"/>
              <w:left w:val="nil"/>
              <w:bottom w:val="single" w:sz="4" w:space="0" w:color="auto"/>
              <w:right w:val="single" w:sz="4" w:space="0" w:color="auto"/>
            </w:tcBorders>
          </w:tcPr>
          <w:p w:rsidR="00C3573D" w:rsidP="00C3573D" w14:paraId="58CA6A78" w14:textId="40B0360E">
            <w:pPr>
              <w:jc w:val="right"/>
              <w:rPr>
                <w:color w:val="000000"/>
              </w:rPr>
            </w:pPr>
            <w:r w:rsidRPr="004E691C">
              <w:t>1000.0</w:t>
            </w:r>
          </w:p>
        </w:tc>
      </w:tr>
      <w:tr w14:paraId="7BD6494A" w14:textId="77777777" w:rsidTr="000418A2">
        <w:tblPrEx>
          <w:tblW w:w="6683" w:type="dxa"/>
          <w:tblLook w:val="04A0"/>
        </w:tblPrEx>
        <w:trPr>
          <w:trHeight w:val="312"/>
        </w:trPr>
        <w:tc>
          <w:tcPr>
            <w:tcW w:w="3037" w:type="dxa"/>
            <w:tcBorders>
              <w:top w:val="nil"/>
              <w:left w:val="single" w:sz="4" w:space="0" w:color="auto"/>
              <w:bottom w:val="single" w:sz="4" w:space="0" w:color="auto"/>
              <w:right w:val="single" w:sz="4" w:space="0" w:color="auto"/>
            </w:tcBorders>
            <w:vAlign w:val="center"/>
            <w:hideMark/>
          </w:tcPr>
          <w:p w:rsidR="00C3573D" w:rsidRPr="000418A2" w14:paraId="4A625DDA" w14:textId="540B7173">
            <w:pPr>
              <w:jc w:val="right"/>
              <w:rPr>
                <w:b/>
                <w:bCs/>
                <w:color w:val="000000"/>
              </w:rPr>
            </w:pPr>
            <w:r w:rsidRPr="004451F8">
              <w:rPr>
                <w:b/>
                <w:bCs/>
                <w:color w:val="000000"/>
              </w:rPr>
              <w:t>FY 202</w:t>
            </w:r>
            <w:r w:rsidR="00813911">
              <w:rPr>
                <w:b/>
                <w:color w:val="000000"/>
              </w:rPr>
              <w:t>8</w:t>
            </w:r>
            <w:r w:rsidRPr="00064420">
              <w:rPr>
                <w:b/>
                <w:color w:val="000000"/>
              </w:rPr>
              <w:t xml:space="preserve"> TOTALS</w:t>
            </w:r>
          </w:p>
        </w:tc>
        <w:tc>
          <w:tcPr>
            <w:tcW w:w="1473" w:type="dxa"/>
            <w:tcBorders>
              <w:top w:val="nil"/>
              <w:left w:val="nil"/>
              <w:bottom w:val="single" w:sz="4" w:space="0" w:color="auto"/>
              <w:right w:val="single" w:sz="4" w:space="0" w:color="auto"/>
            </w:tcBorders>
          </w:tcPr>
          <w:p w:rsidR="00C3573D" w:rsidP="00C3573D" w14:paraId="35BC098A" w14:textId="18E96288">
            <w:pPr>
              <w:jc w:val="right"/>
              <w:rPr>
                <w:color w:val="000000"/>
              </w:rPr>
            </w:pPr>
            <w:r>
              <w:rPr>
                <w:color w:val="000000"/>
              </w:rPr>
              <w:t>8694</w:t>
            </w:r>
          </w:p>
        </w:tc>
        <w:tc>
          <w:tcPr>
            <w:tcW w:w="1177" w:type="dxa"/>
            <w:tcBorders>
              <w:top w:val="nil"/>
              <w:left w:val="nil"/>
              <w:bottom w:val="single" w:sz="4" w:space="0" w:color="auto"/>
              <w:right w:val="single" w:sz="4" w:space="0" w:color="auto"/>
            </w:tcBorders>
          </w:tcPr>
          <w:p w:rsidR="00C3573D" w:rsidP="00C3573D" w14:paraId="09C6BB38" w14:textId="1C419C36">
            <w:pPr>
              <w:rPr>
                <w:color w:val="000000"/>
              </w:rPr>
            </w:pPr>
            <w:r w:rsidRPr="147F11F0">
              <w:t>--</w:t>
            </w:r>
          </w:p>
        </w:tc>
        <w:tc>
          <w:tcPr>
            <w:tcW w:w="996" w:type="dxa"/>
            <w:tcBorders>
              <w:top w:val="nil"/>
              <w:left w:val="nil"/>
              <w:bottom w:val="single" w:sz="4" w:space="0" w:color="auto"/>
              <w:right w:val="single" w:sz="4" w:space="0" w:color="auto"/>
            </w:tcBorders>
          </w:tcPr>
          <w:p w:rsidR="00C3573D" w:rsidP="00C3573D" w14:paraId="2808FCC8" w14:textId="19570E90">
            <w:pPr>
              <w:jc w:val="right"/>
              <w:rPr>
                <w:color w:val="000000"/>
              </w:rPr>
            </w:pPr>
            <w:r>
              <w:rPr>
                <w:color w:val="000000"/>
              </w:rPr>
              <w:t>7789.8</w:t>
            </w:r>
          </w:p>
        </w:tc>
      </w:tr>
    </w:tbl>
    <w:p w:rsidR="004D1DC7" w:rsidP="0051022D" w14:paraId="45B5F4BC" w14:textId="77777777"/>
    <w:p w:rsidR="004702E0" w:rsidP="004702E0" w14:paraId="0C34E1DA" w14:textId="5C99469A">
      <w:pPr>
        <w:pStyle w:val="Heading3"/>
      </w:pPr>
      <w:r w:rsidRPr="000E7C43">
        <w:t>Table</w:t>
      </w:r>
      <w:r>
        <w:t xml:space="preserve"> </w:t>
      </w:r>
      <w:r w:rsidR="00070E2A">
        <w:t>7</w:t>
      </w:r>
      <w:r w:rsidR="009F669A">
        <w:t xml:space="preserve">. </w:t>
      </w:r>
      <w:r w:rsidRPr="00355F68">
        <w:t xml:space="preserve">Anticipated </w:t>
      </w:r>
      <w:r>
        <w:t xml:space="preserve">total sample </w:t>
      </w:r>
      <w:r w:rsidRPr="00355F68">
        <w:t xml:space="preserve">burden </w:t>
      </w:r>
      <w:r>
        <w:t xml:space="preserve">for the Occupational Requirements Survey </w:t>
      </w:r>
      <w:r w:rsidRPr="00355F68">
        <w:t xml:space="preserve">by activity type </w:t>
      </w:r>
      <w:r>
        <w:t>for</w:t>
      </w:r>
      <w:r w:rsidRPr="00355F68">
        <w:t xml:space="preserve"> FY 20</w:t>
      </w:r>
      <w:r w:rsidR="00631257">
        <w:t>2</w:t>
      </w:r>
      <w:r w:rsidR="00813911">
        <w:t>9</w:t>
      </w:r>
      <w:r w:rsidRPr="00355F68">
        <w:t xml:space="preserve"> - October 20</w:t>
      </w:r>
      <w:r w:rsidR="00631257">
        <w:t>2</w:t>
      </w:r>
      <w:r w:rsidR="00B86630">
        <w:t>8</w:t>
      </w:r>
      <w:r w:rsidRPr="00355F68">
        <w:t xml:space="preserve"> to </w:t>
      </w:r>
      <w:r w:rsidR="001825D3">
        <w:t>July</w:t>
      </w:r>
      <w:r w:rsidRPr="00355F68">
        <w:t xml:space="preserve"> 20</w:t>
      </w:r>
      <w:r w:rsidR="00631257">
        <w:t>2</w:t>
      </w:r>
      <w:r w:rsidR="00B86630">
        <w:t>9</w:t>
      </w:r>
    </w:p>
    <w:tbl>
      <w:tblPr>
        <w:tblW w:w="6683" w:type="dxa"/>
        <w:tblLook w:val="04A0"/>
      </w:tblPr>
      <w:tblGrid>
        <w:gridCol w:w="3037"/>
        <w:gridCol w:w="1473"/>
        <w:gridCol w:w="1177"/>
        <w:gridCol w:w="996"/>
      </w:tblGrid>
      <w:tr w14:paraId="09709434" w14:textId="77777777" w:rsidTr="000418A2">
        <w:tblPrEx>
          <w:tblW w:w="6683" w:type="dxa"/>
          <w:tblLook w:val="04A0"/>
        </w:tblPrEx>
        <w:trPr>
          <w:trHeight w:val="936"/>
        </w:trPr>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6163" w:rsidRPr="000418A2" w14:paraId="63C90E55" w14:textId="77777777">
            <w:pPr>
              <w:rPr>
                <w:b/>
                <w:bCs/>
                <w:color w:val="000000"/>
              </w:rPr>
            </w:pPr>
            <w:r w:rsidRPr="004451F8">
              <w:rPr>
                <w:b/>
                <w:bCs/>
                <w:color w:val="000000"/>
              </w:rPr>
              <w:t>Collection Activity</w:t>
            </w:r>
          </w:p>
        </w:tc>
        <w:tc>
          <w:tcPr>
            <w:tcW w:w="1473" w:type="dxa"/>
            <w:tcBorders>
              <w:top w:val="single" w:sz="4" w:space="0" w:color="auto"/>
              <w:left w:val="nil"/>
              <w:bottom w:val="single" w:sz="4" w:space="0" w:color="auto"/>
              <w:right w:val="single" w:sz="4" w:space="0" w:color="auto"/>
            </w:tcBorders>
            <w:shd w:val="clear" w:color="auto" w:fill="D9D9D9" w:themeFill="background1" w:themeFillShade="D9"/>
            <w:hideMark/>
          </w:tcPr>
          <w:p w:rsidR="00696163" w:rsidRPr="000418A2" w14:paraId="7A6D61DD" w14:textId="77777777">
            <w:pPr>
              <w:rPr>
                <w:b/>
                <w:bCs/>
                <w:color w:val="000000"/>
              </w:rPr>
            </w:pPr>
            <w:r w:rsidRPr="004451F8">
              <w:rPr>
                <w:b/>
                <w:bCs/>
                <w:color w:val="000000"/>
              </w:rPr>
              <w:t>Total Annual Responses by Activity</w:t>
            </w:r>
          </w:p>
        </w:tc>
        <w:tc>
          <w:tcPr>
            <w:tcW w:w="1177" w:type="dxa"/>
            <w:tcBorders>
              <w:top w:val="single" w:sz="4" w:space="0" w:color="auto"/>
              <w:left w:val="nil"/>
              <w:bottom w:val="single" w:sz="4" w:space="0" w:color="auto"/>
              <w:right w:val="single" w:sz="4" w:space="0" w:color="auto"/>
            </w:tcBorders>
            <w:shd w:val="clear" w:color="auto" w:fill="D9D9D9" w:themeFill="background1" w:themeFillShade="D9"/>
            <w:hideMark/>
          </w:tcPr>
          <w:p w:rsidR="00696163" w:rsidRPr="000418A2" w14:paraId="51505A96" w14:textId="77777777">
            <w:pPr>
              <w:rPr>
                <w:b/>
                <w:bCs/>
                <w:color w:val="000000"/>
              </w:rPr>
            </w:pPr>
            <w:r w:rsidRPr="004451F8">
              <w:rPr>
                <w:b/>
                <w:bCs/>
                <w:color w:val="000000"/>
              </w:rPr>
              <w:t>Minutes per Response</w:t>
            </w:r>
          </w:p>
        </w:tc>
        <w:tc>
          <w:tcPr>
            <w:tcW w:w="996" w:type="dxa"/>
            <w:tcBorders>
              <w:top w:val="single" w:sz="4" w:space="0" w:color="auto"/>
              <w:left w:val="nil"/>
              <w:bottom w:val="single" w:sz="4" w:space="0" w:color="auto"/>
              <w:right w:val="single" w:sz="4" w:space="0" w:color="auto"/>
            </w:tcBorders>
            <w:shd w:val="clear" w:color="auto" w:fill="D9D9D9" w:themeFill="background1" w:themeFillShade="D9"/>
            <w:hideMark/>
          </w:tcPr>
          <w:p w:rsidR="00696163" w:rsidRPr="000418A2" w14:paraId="12B01DB6" w14:textId="77777777">
            <w:pPr>
              <w:rPr>
                <w:b/>
                <w:bCs/>
                <w:color w:val="000000"/>
              </w:rPr>
            </w:pPr>
            <w:r w:rsidRPr="004451F8">
              <w:rPr>
                <w:b/>
                <w:bCs/>
                <w:color w:val="000000"/>
              </w:rPr>
              <w:t>Total Hours</w:t>
            </w:r>
          </w:p>
        </w:tc>
      </w:tr>
      <w:tr w14:paraId="6727D901" w14:textId="77777777" w:rsidTr="000418A2">
        <w:tblPrEx>
          <w:tblW w:w="6683" w:type="dxa"/>
          <w:tblLook w:val="04A0"/>
        </w:tblPrEx>
        <w:trPr>
          <w:trHeight w:val="312"/>
        </w:trPr>
        <w:tc>
          <w:tcPr>
            <w:tcW w:w="3037" w:type="dxa"/>
            <w:tcBorders>
              <w:top w:val="nil"/>
              <w:left w:val="single" w:sz="4" w:space="0" w:color="auto"/>
              <w:bottom w:val="single" w:sz="4" w:space="0" w:color="auto"/>
              <w:right w:val="single" w:sz="4" w:space="0" w:color="auto"/>
            </w:tcBorders>
            <w:vAlign w:val="center"/>
            <w:hideMark/>
          </w:tcPr>
          <w:p w:rsidR="00C3573D" w:rsidP="00C3573D" w14:paraId="3EF25480" w14:textId="56B90178">
            <w:pPr>
              <w:rPr>
                <w:color w:val="000000"/>
              </w:rPr>
            </w:pPr>
            <w:r>
              <w:rPr>
                <w:color w:val="000000"/>
              </w:rPr>
              <w:t>Activity 1 Initiation of ORS</w:t>
            </w:r>
          </w:p>
        </w:tc>
        <w:tc>
          <w:tcPr>
            <w:tcW w:w="1473" w:type="dxa"/>
            <w:tcBorders>
              <w:top w:val="nil"/>
              <w:left w:val="nil"/>
              <w:bottom w:val="single" w:sz="4" w:space="0" w:color="auto"/>
              <w:right w:val="single" w:sz="4" w:space="0" w:color="auto"/>
            </w:tcBorders>
          </w:tcPr>
          <w:p w:rsidR="00C3573D" w:rsidP="00C3573D" w14:paraId="0E5FC895" w14:textId="0271F633">
            <w:pPr>
              <w:jc w:val="right"/>
              <w:rPr>
                <w:color w:val="000000"/>
              </w:rPr>
            </w:pPr>
            <w:r>
              <w:rPr>
                <w:color w:val="000000"/>
              </w:rPr>
              <w:t>3219</w:t>
            </w:r>
          </w:p>
        </w:tc>
        <w:tc>
          <w:tcPr>
            <w:tcW w:w="1177" w:type="dxa"/>
            <w:tcBorders>
              <w:top w:val="nil"/>
              <w:left w:val="nil"/>
              <w:bottom w:val="single" w:sz="4" w:space="0" w:color="auto"/>
              <w:right w:val="single" w:sz="4" w:space="0" w:color="auto"/>
            </w:tcBorders>
          </w:tcPr>
          <w:p w:rsidR="00C3573D" w:rsidP="00C3573D" w14:paraId="0B9EC69C" w14:textId="58ECC6D7">
            <w:pPr>
              <w:jc w:val="right"/>
              <w:rPr>
                <w:color w:val="000000"/>
              </w:rPr>
            </w:pPr>
            <w:r>
              <w:rPr>
                <w:color w:val="000000"/>
              </w:rPr>
              <w:t>100</w:t>
            </w:r>
          </w:p>
        </w:tc>
        <w:tc>
          <w:tcPr>
            <w:tcW w:w="996" w:type="dxa"/>
            <w:tcBorders>
              <w:top w:val="nil"/>
              <w:left w:val="nil"/>
              <w:bottom w:val="single" w:sz="4" w:space="0" w:color="auto"/>
              <w:right w:val="single" w:sz="4" w:space="0" w:color="auto"/>
            </w:tcBorders>
          </w:tcPr>
          <w:p w:rsidR="00C3573D" w:rsidP="00C3573D" w14:paraId="65361747" w14:textId="5F990B51">
            <w:pPr>
              <w:jc w:val="right"/>
              <w:rPr>
                <w:color w:val="000000"/>
              </w:rPr>
            </w:pPr>
            <w:r>
              <w:rPr>
                <w:color w:val="000000"/>
              </w:rPr>
              <w:t>5365.0</w:t>
            </w:r>
          </w:p>
        </w:tc>
      </w:tr>
      <w:tr w14:paraId="639F000C" w14:textId="77777777" w:rsidTr="000418A2">
        <w:tblPrEx>
          <w:tblW w:w="6683" w:type="dxa"/>
          <w:tblLook w:val="04A0"/>
        </w:tblPrEx>
        <w:trPr>
          <w:trHeight w:val="624"/>
        </w:trPr>
        <w:tc>
          <w:tcPr>
            <w:tcW w:w="3037" w:type="dxa"/>
            <w:tcBorders>
              <w:top w:val="nil"/>
              <w:left w:val="single" w:sz="4" w:space="0" w:color="auto"/>
              <w:bottom w:val="single" w:sz="4" w:space="0" w:color="auto"/>
              <w:right w:val="single" w:sz="4" w:space="0" w:color="auto"/>
            </w:tcBorders>
            <w:vAlign w:val="center"/>
            <w:hideMark/>
          </w:tcPr>
          <w:p w:rsidR="00C3573D" w:rsidP="00C3573D" w14:paraId="7EBCEFE0" w14:textId="127A35CF">
            <w:pPr>
              <w:rPr>
                <w:color w:val="000000"/>
              </w:rPr>
            </w:pPr>
            <w:r>
              <w:rPr>
                <w:color w:val="000000"/>
              </w:rPr>
              <w:t>Activity 1 Initiation of ORS (non-response)</w:t>
            </w:r>
          </w:p>
        </w:tc>
        <w:tc>
          <w:tcPr>
            <w:tcW w:w="1473" w:type="dxa"/>
            <w:tcBorders>
              <w:top w:val="nil"/>
              <w:left w:val="nil"/>
              <w:bottom w:val="single" w:sz="4" w:space="0" w:color="auto"/>
              <w:right w:val="single" w:sz="4" w:space="0" w:color="auto"/>
            </w:tcBorders>
          </w:tcPr>
          <w:p w:rsidR="00C3573D" w:rsidP="00C3573D" w14:paraId="166F4D8B" w14:textId="4924B91A">
            <w:pPr>
              <w:jc w:val="right"/>
              <w:rPr>
                <w:color w:val="000000"/>
              </w:rPr>
            </w:pPr>
            <w:r>
              <w:rPr>
                <w:color w:val="000000"/>
              </w:rPr>
              <w:t>3031</w:t>
            </w:r>
          </w:p>
        </w:tc>
        <w:tc>
          <w:tcPr>
            <w:tcW w:w="1177" w:type="dxa"/>
            <w:tcBorders>
              <w:top w:val="nil"/>
              <w:left w:val="nil"/>
              <w:bottom w:val="single" w:sz="4" w:space="0" w:color="auto"/>
              <w:right w:val="single" w:sz="4" w:space="0" w:color="auto"/>
            </w:tcBorders>
          </w:tcPr>
          <w:p w:rsidR="00C3573D" w:rsidP="00C3573D" w14:paraId="46FE9D4B" w14:textId="5E0D37D5">
            <w:pPr>
              <w:jc w:val="right"/>
              <w:rPr>
                <w:color w:val="000000"/>
              </w:rPr>
            </w:pPr>
            <w:r w:rsidRPr="004E691C">
              <w:t>5</w:t>
            </w:r>
          </w:p>
        </w:tc>
        <w:tc>
          <w:tcPr>
            <w:tcW w:w="996" w:type="dxa"/>
            <w:tcBorders>
              <w:top w:val="nil"/>
              <w:left w:val="nil"/>
              <w:bottom w:val="single" w:sz="4" w:space="0" w:color="auto"/>
              <w:right w:val="single" w:sz="4" w:space="0" w:color="auto"/>
            </w:tcBorders>
          </w:tcPr>
          <w:p w:rsidR="00C3573D" w:rsidP="00C3573D" w14:paraId="30E5313F" w14:textId="32BAC852">
            <w:pPr>
              <w:jc w:val="right"/>
              <w:rPr>
                <w:color w:val="000000"/>
              </w:rPr>
            </w:pPr>
            <w:r>
              <w:rPr>
                <w:color w:val="000000"/>
              </w:rPr>
              <w:t>252.6</w:t>
            </w:r>
          </w:p>
        </w:tc>
      </w:tr>
      <w:tr w14:paraId="1DF611F7" w14:textId="77777777" w:rsidTr="000418A2">
        <w:tblPrEx>
          <w:tblW w:w="6683" w:type="dxa"/>
          <w:tblLook w:val="04A0"/>
        </w:tblPrEx>
        <w:trPr>
          <w:trHeight w:val="624"/>
        </w:trPr>
        <w:tc>
          <w:tcPr>
            <w:tcW w:w="3037" w:type="dxa"/>
            <w:tcBorders>
              <w:top w:val="nil"/>
              <w:left w:val="single" w:sz="4" w:space="0" w:color="auto"/>
              <w:bottom w:val="single" w:sz="4" w:space="0" w:color="auto"/>
              <w:right w:val="single" w:sz="4" w:space="0" w:color="auto"/>
            </w:tcBorders>
            <w:vAlign w:val="center"/>
            <w:hideMark/>
          </w:tcPr>
          <w:p w:rsidR="00C3573D" w:rsidP="00C3573D" w14:paraId="65D1B51B" w14:textId="6E000A92">
            <w:pPr>
              <w:rPr>
                <w:color w:val="000000"/>
              </w:rPr>
            </w:pPr>
            <w:r>
              <w:rPr>
                <w:color w:val="000000"/>
              </w:rPr>
              <w:t>Activity 2 Re-interview for quality assurance activities</w:t>
            </w:r>
          </w:p>
        </w:tc>
        <w:tc>
          <w:tcPr>
            <w:tcW w:w="1473" w:type="dxa"/>
            <w:tcBorders>
              <w:top w:val="nil"/>
              <w:left w:val="nil"/>
              <w:bottom w:val="single" w:sz="4" w:space="0" w:color="auto"/>
              <w:right w:val="single" w:sz="4" w:space="0" w:color="auto"/>
            </w:tcBorders>
          </w:tcPr>
          <w:p w:rsidR="00C3573D" w:rsidP="00C3573D" w14:paraId="0D78AAF3" w14:textId="673E4046">
            <w:pPr>
              <w:jc w:val="right"/>
              <w:rPr>
                <w:color w:val="000000"/>
              </w:rPr>
            </w:pPr>
            <w:r>
              <w:rPr>
                <w:color w:val="000000"/>
              </w:rPr>
              <w:t>161</w:t>
            </w:r>
          </w:p>
        </w:tc>
        <w:tc>
          <w:tcPr>
            <w:tcW w:w="1177" w:type="dxa"/>
            <w:tcBorders>
              <w:top w:val="nil"/>
              <w:left w:val="nil"/>
              <w:bottom w:val="single" w:sz="4" w:space="0" w:color="auto"/>
              <w:right w:val="single" w:sz="4" w:space="0" w:color="auto"/>
            </w:tcBorders>
          </w:tcPr>
          <w:p w:rsidR="00C3573D" w:rsidP="00C3573D" w14:paraId="6942EDC3" w14:textId="37324884">
            <w:pPr>
              <w:jc w:val="right"/>
              <w:rPr>
                <w:color w:val="000000"/>
              </w:rPr>
            </w:pPr>
            <w:r w:rsidRPr="004E691C">
              <w:t>15</w:t>
            </w:r>
          </w:p>
        </w:tc>
        <w:tc>
          <w:tcPr>
            <w:tcW w:w="996" w:type="dxa"/>
            <w:tcBorders>
              <w:top w:val="nil"/>
              <w:left w:val="nil"/>
              <w:bottom w:val="single" w:sz="4" w:space="0" w:color="auto"/>
              <w:right w:val="single" w:sz="4" w:space="0" w:color="auto"/>
            </w:tcBorders>
          </w:tcPr>
          <w:p w:rsidR="00C3573D" w:rsidP="00C3573D" w14:paraId="47A8489A" w14:textId="68B12409">
            <w:pPr>
              <w:jc w:val="right"/>
              <w:rPr>
                <w:color w:val="000000"/>
              </w:rPr>
            </w:pPr>
            <w:r>
              <w:rPr>
                <w:color w:val="000000"/>
              </w:rPr>
              <w:t>40.3</w:t>
            </w:r>
          </w:p>
        </w:tc>
      </w:tr>
      <w:tr w14:paraId="61398AD0" w14:textId="77777777" w:rsidTr="000418A2">
        <w:tblPrEx>
          <w:tblW w:w="6683" w:type="dxa"/>
          <w:tblLook w:val="04A0"/>
        </w:tblPrEx>
        <w:trPr>
          <w:trHeight w:val="936"/>
        </w:trPr>
        <w:tc>
          <w:tcPr>
            <w:tcW w:w="3037" w:type="dxa"/>
            <w:tcBorders>
              <w:top w:val="nil"/>
              <w:left w:val="single" w:sz="4" w:space="0" w:color="auto"/>
              <w:bottom w:val="single" w:sz="4" w:space="0" w:color="auto"/>
              <w:right w:val="single" w:sz="4" w:space="0" w:color="auto"/>
            </w:tcBorders>
            <w:vAlign w:val="center"/>
            <w:hideMark/>
          </w:tcPr>
          <w:p w:rsidR="00C3573D" w:rsidP="00C3573D" w14:paraId="041BF84A" w14:textId="12A262F3">
            <w:pPr>
              <w:rPr>
                <w:color w:val="000000"/>
              </w:rPr>
            </w:pPr>
            <w:r>
              <w:rPr>
                <w:color w:val="000000"/>
              </w:rPr>
              <w:t>Activity 3 Testing of occupational requirements collection</w:t>
            </w:r>
          </w:p>
        </w:tc>
        <w:tc>
          <w:tcPr>
            <w:tcW w:w="1473" w:type="dxa"/>
            <w:tcBorders>
              <w:top w:val="nil"/>
              <w:left w:val="nil"/>
              <w:bottom w:val="single" w:sz="4" w:space="0" w:color="auto"/>
              <w:right w:val="single" w:sz="4" w:space="0" w:color="auto"/>
            </w:tcBorders>
          </w:tcPr>
          <w:p w:rsidR="00C3573D" w:rsidP="00C3573D" w14:paraId="3C950EFA" w14:textId="7AE789EA">
            <w:pPr>
              <w:jc w:val="right"/>
              <w:rPr>
                <w:color w:val="000000"/>
              </w:rPr>
            </w:pPr>
            <w:r w:rsidRPr="004E691C">
              <w:t>1000</w:t>
            </w:r>
          </w:p>
        </w:tc>
        <w:tc>
          <w:tcPr>
            <w:tcW w:w="1177" w:type="dxa"/>
            <w:tcBorders>
              <w:top w:val="nil"/>
              <w:left w:val="nil"/>
              <w:bottom w:val="single" w:sz="4" w:space="0" w:color="auto"/>
              <w:right w:val="single" w:sz="4" w:space="0" w:color="auto"/>
            </w:tcBorders>
          </w:tcPr>
          <w:p w:rsidR="00C3573D" w:rsidP="00C3573D" w14:paraId="3D6C67DC" w14:textId="1FA2DE9B">
            <w:pPr>
              <w:jc w:val="right"/>
              <w:rPr>
                <w:color w:val="000000"/>
              </w:rPr>
            </w:pPr>
            <w:r w:rsidRPr="004E691C">
              <w:t>60</w:t>
            </w:r>
          </w:p>
        </w:tc>
        <w:tc>
          <w:tcPr>
            <w:tcW w:w="996" w:type="dxa"/>
            <w:tcBorders>
              <w:top w:val="nil"/>
              <w:left w:val="nil"/>
              <w:bottom w:val="single" w:sz="4" w:space="0" w:color="auto"/>
              <w:right w:val="single" w:sz="4" w:space="0" w:color="auto"/>
            </w:tcBorders>
          </w:tcPr>
          <w:p w:rsidR="00C3573D" w:rsidP="00C3573D" w14:paraId="02D93100" w14:textId="464298E1">
            <w:pPr>
              <w:jc w:val="right"/>
              <w:rPr>
                <w:color w:val="000000"/>
              </w:rPr>
            </w:pPr>
            <w:r w:rsidRPr="004E691C">
              <w:t>1000.0</w:t>
            </w:r>
          </w:p>
        </w:tc>
      </w:tr>
      <w:tr w14:paraId="2FA47FD2" w14:textId="77777777" w:rsidTr="000418A2">
        <w:tblPrEx>
          <w:tblW w:w="6683" w:type="dxa"/>
          <w:tblLook w:val="04A0"/>
        </w:tblPrEx>
        <w:trPr>
          <w:trHeight w:val="312"/>
        </w:trPr>
        <w:tc>
          <w:tcPr>
            <w:tcW w:w="3037" w:type="dxa"/>
            <w:tcBorders>
              <w:top w:val="nil"/>
              <w:left w:val="single" w:sz="4" w:space="0" w:color="auto"/>
              <w:bottom w:val="single" w:sz="4" w:space="0" w:color="auto"/>
              <w:right w:val="single" w:sz="4" w:space="0" w:color="auto"/>
            </w:tcBorders>
            <w:vAlign w:val="center"/>
            <w:hideMark/>
          </w:tcPr>
          <w:p w:rsidR="00C3573D" w:rsidRPr="000418A2" w14:paraId="778F4825" w14:textId="7F365749">
            <w:pPr>
              <w:jc w:val="right"/>
              <w:rPr>
                <w:b/>
                <w:bCs/>
                <w:color w:val="000000"/>
              </w:rPr>
            </w:pPr>
            <w:r w:rsidRPr="004451F8">
              <w:rPr>
                <w:b/>
                <w:bCs/>
                <w:color w:val="000000"/>
              </w:rPr>
              <w:t>FY 202</w:t>
            </w:r>
            <w:r w:rsidR="00813911">
              <w:rPr>
                <w:b/>
                <w:color w:val="000000"/>
              </w:rPr>
              <w:t>9</w:t>
            </w:r>
            <w:r w:rsidRPr="00064420">
              <w:rPr>
                <w:b/>
                <w:color w:val="000000"/>
              </w:rPr>
              <w:t xml:space="preserve"> TOTALS</w:t>
            </w:r>
          </w:p>
        </w:tc>
        <w:tc>
          <w:tcPr>
            <w:tcW w:w="1473" w:type="dxa"/>
            <w:tcBorders>
              <w:top w:val="nil"/>
              <w:left w:val="nil"/>
              <w:bottom w:val="single" w:sz="4" w:space="0" w:color="auto"/>
              <w:right w:val="single" w:sz="4" w:space="0" w:color="auto"/>
            </w:tcBorders>
          </w:tcPr>
          <w:p w:rsidR="00C3573D" w:rsidP="00C3573D" w14:paraId="30621D66" w14:textId="203EA418">
            <w:pPr>
              <w:jc w:val="right"/>
              <w:rPr>
                <w:color w:val="000000"/>
              </w:rPr>
            </w:pPr>
            <w:r>
              <w:rPr>
                <w:color w:val="000000"/>
              </w:rPr>
              <w:t>7411</w:t>
            </w:r>
          </w:p>
        </w:tc>
        <w:tc>
          <w:tcPr>
            <w:tcW w:w="1177" w:type="dxa"/>
            <w:tcBorders>
              <w:top w:val="nil"/>
              <w:left w:val="nil"/>
              <w:bottom w:val="single" w:sz="4" w:space="0" w:color="auto"/>
              <w:right w:val="single" w:sz="4" w:space="0" w:color="auto"/>
            </w:tcBorders>
          </w:tcPr>
          <w:p w:rsidR="00C3573D" w:rsidP="00C3573D" w14:paraId="3F0E9112" w14:textId="2B0BDF05">
            <w:pPr>
              <w:rPr>
                <w:color w:val="000000"/>
              </w:rPr>
            </w:pPr>
            <w:r w:rsidRPr="147F11F0">
              <w:t>--</w:t>
            </w:r>
          </w:p>
        </w:tc>
        <w:tc>
          <w:tcPr>
            <w:tcW w:w="996" w:type="dxa"/>
            <w:tcBorders>
              <w:top w:val="nil"/>
              <w:left w:val="nil"/>
              <w:bottom w:val="single" w:sz="4" w:space="0" w:color="auto"/>
              <w:right w:val="single" w:sz="4" w:space="0" w:color="auto"/>
            </w:tcBorders>
          </w:tcPr>
          <w:p w:rsidR="00C3573D" w:rsidP="00C3573D" w14:paraId="2CE0302A" w14:textId="2BA9846B">
            <w:pPr>
              <w:jc w:val="right"/>
              <w:rPr>
                <w:color w:val="000000"/>
              </w:rPr>
            </w:pPr>
            <w:r>
              <w:rPr>
                <w:color w:val="000000"/>
              </w:rPr>
              <w:t>6657.9</w:t>
            </w:r>
          </w:p>
        </w:tc>
      </w:tr>
    </w:tbl>
    <w:p w:rsidR="00205EF7" w:rsidP="004702E0" w14:paraId="3FD1B381" w14:textId="3EEE84B1"/>
    <w:p w:rsidR="00205EF7" w:rsidP="004E691C" w14:paraId="5F654B5F" w14:textId="337D1151">
      <w:pPr>
        <w:spacing w:after="160" w:line="259" w:lineRule="auto"/>
      </w:pPr>
    </w:p>
    <w:p w:rsidR="00BA734B" w14:paraId="4DCF482B" w14:textId="77777777">
      <w:pPr>
        <w:spacing w:after="160" w:line="259" w:lineRule="auto"/>
      </w:pPr>
      <w:bookmarkStart w:id="6" w:name="_Hlk71618555"/>
      <w:r>
        <w:br w:type="page"/>
      </w:r>
    </w:p>
    <w:p w:rsidR="00205EF7" w:rsidP="001C42F2" w14:paraId="6DF9FC02" w14:textId="500C66F9">
      <w:pPr>
        <w:spacing w:after="160" w:line="259" w:lineRule="auto"/>
      </w:pPr>
      <w:r w:rsidRPr="000E7C43">
        <w:t>The table</w:t>
      </w:r>
      <w:r>
        <w:t>s</w:t>
      </w:r>
      <w:r w:rsidRPr="000E7C43">
        <w:t xml:space="preserve"> below summarize the data, including figures on the actual number of respondents to be contacted each </w:t>
      </w:r>
      <w:r>
        <w:t xml:space="preserve">fiscal </w:t>
      </w:r>
      <w:r w:rsidRPr="000E7C43">
        <w:t>year</w:t>
      </w:r>
      <w:r w:rsidR="00C517A0">
        <w:t>. This clearance covers three years of collection, includ</w:t>
      </w:r>
      <w:r w:rsidR="00A33189">
        <w:t>ing</w:t>
      </w:r>
      <w:r w:rsidR="00C517A0">
        <w:t xml:space="preserve"> </w:t>
      </w:r>
      <w:r w:rsidR="0045474C">
        <w:t xml:space="preserve">all of </w:t>
      </w:r>
      <w:r w:rsidR="00C517A0">
        <w:t xml:space="preserve">FY 2027 </w:t>
      </w:r>
      <w:r w:rsidR="0045474C">
        <w:t>and</w:t>
      </w:r>
      <w:r w:rsidR="00C517A0">
        <w:t xml:space="preserve"> FY 2028, and </w:t>
      </w:r>
      <w:r w:rsidR="0045474C">
        <w:t>parts of</w:t>
      </w:r>
      <w:r w:rsidR="00C517A0">
        <w:t xml:space="preserve"> FY 2026 </w:t>
      </w:r>
      <w:r w:rsidR="0045474C">
        <w:t xml:space="preserve">(August – September) </w:t>
      </w:r>
      <w:r w:rsidR="00C517A0">
        <w:t>and FY 2029</w:t>
      </w:r>
      <w:r w:rsidR="0045474C">
        <w:t xml:space="preserve"> (October – July)</w:t>
      </w:r>
      <w:r w:rsidR="00C517A0">
        <w:t xml:space="preserve">. </w:t>
      </w:r>
    </w:p>
    <w:p w:rsidR="00064B1D" w:rsidP="004702E0" w14:paraId="202FCBEF" w14:textId="77777777"/>
    <w:bookmarkEnd w:id="6"/>
    <w:p w:rsidR="00FA02C3" w:rsidP="00A31DBE" w14:paraId="336DD1DE" w14:textId="542B2DDE">
      <w:pPr>
        <w:pStyle w:val="Heading3"/>
      </w:pPr>
      <w:r w:rsidRPr="000E7C43">
        <w:t xml:space="preserve">Table </w:t>
      </w:r>
      <w:r>
        <w:t xml:space="preserve">8. </w:t>
      </w:r>
      <w:r w:rsidRPr="00166BAA">
        <w:t>Anticipated p</w:t>
      </w:r>
      <w:r w:rsidRPr="000E7C43">
        <w:t xml:space="preserve">rivate sector average responses and burden by </w:t>
      </w:r>
      <w:r w:rsidR="000A7506">
        <w:t>f</w:t>
      </w:r>
      <w:r w:rsidRPr="000E7C43">
        <w:t xml:space="preserve">iscal </w:t>
      </w:r>
      <w:r w:rsidR="000A7506">
        <w:t>y</w:t>
      </w:r>
      <w:r w:rsidRPr="000E7C43">
        <w:t>ear</w:t>
      </w:r>
    </w:p>
    <w:tbl>
      <w:tblPr>
        <w:tblW w:w="8545" w:type="dxa"/>
        <w:tblLayout w:type="fixed"/>
        <w:tblLook w:val="04A0"/>
      </w:tblPr>
      <w:tblGrid>
        <w:gridCol w:w="1705"/>
        <w:gridCol w:w="1530"/>
        <w:gridCol w:w="1260"/>
        <w:gridCol w:w="1350"/>
        <w:gridCol w:w="1620"/>
        <w:gridCol w:w="1080"/>
      </w:tblGrid>
      <w:tr w14:paraId="11CFB27B" w14:textId="77777777" w:rsidTr="000418A2">
        <w:tblPrEx>
          <w:tblW w:w="8545" w:type="dxa"/>
          <w:tblLayout w:type="fixed"/>
          <w:tblLook w:val="04A0"/>
        </w:tblPrEx>
        <w:trPr>
          <w:trHeight w:val="960"/>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B1D" w:rsidRPr="000418A2" w14:paraId="5CD3071D" w14:textId="77777777">
            <w:pPr>
              <w:rPr>
                <w:b/>
                <w:bCs/>
                <w:color w:val="000000"/>
              </w:rPr>
            </w:pPr>
            <w:r w:rsidRPr="004451F8">
              <w:rPr>
                <w:b/>
                <w:bCs/>
                <w:color w:val="000000"/>
              </w:rPr>
              <w:t>Fiscal Year</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hideMark/>
          </w:tcPr>
          <w:p w:rsidR="00064B1D" w:rsidRPr="000418A2" w14:paraId="26C4BE80" w14:textId="77777777">
            <w:pPr>
              <w:rPr>
                <w:b/>
                <w:bCs/>
                <w:color w:val="000000"/>
              </w:rPr>
            </w:pPr>
            <w:r w:rsidRPr="004451F8">
              <w:rPr>
                <w:b/>
                <w:bCs/>
                <w:color w:val="000000"/>
              </w:rPr>
              <w:t>Respondents</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Pr>
          <w:p w:rsidR="00064B1D" w:rsidRPr="000418A2" w14:paraId="64CCFB9B" w14:textId="77777777">
            <w:pPr>
              <w:rPr>
                <w:b/>
                <w:bCs/>
                <w:color w:val="000000"/>
              </w:rPr>
            </w:pPr>
            <w:r w:rsidRPr="004451F8">
              <w:rPr>
                <w:b/>
                <w:bCs/>
                <w:color w:val="000000"/>
              </w:rPr>
              <w:t>Average responses per year</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B1D" w:rsidRPr="000418A2" w14:paraId="26DD519C" w14:textId="77777777">
            <w:pPr>
              <w:rPr>
                <w:b/>
                <w:bCs/>
                <w:color w:val="000000"/>
              </w:rPr>
            </w:pPr>
            <w:r w:rsidRPr="004451F8">
              <w:rPr>
                <w:b/>
                <w:bCs/>
                <w:color w:val="000000"/>
              </w:rPr>
              <w:t>Total # of Response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hideMark/>
          </w:tcPr>
          <w:p w:rsidR="00064B1D" w:rsidRPr="000418A2" w14:paraId="1390A185" w14:textId="77777777">
            <w:pPr>
              <w:rPr>
                <w:b/>
                <w:bCs/>
                <w:color w:val="000000"/>
              </w:rPr>
            </w:pPr>
            <w:r w:rsidRPr="004451F8">
              <w:rPr>
                <w:b/>
                <w:bCs/>
                <w:color w:val="000000"/>
              </w:rPr>
              <w:t>Average minutes per respons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rsidR="00064B1D" w:rsidRPr="000418A2" w14:paraId="2E91289C" w14:textId="77777777">
            <w:pPr>
              <w:rPr>
                <w:b/>
                <w:bCs/>
                <w:color w:val="000000"/>
              </w:rPr>
            </w:pPr>
            <w:r w:rsidRPr="004451F8">
              <w:rPr>
                <w:b/>
                <w:bCs/>
                <w:color w:val="000000"/>
              </w:rPr>
              <w:t>Total hours</w:t>
            </w:r>
          </w:p>
        </w:tc>
      </w:tr>
      <w:tr w14:paraId="6A67019B" w14:textId="77777777" w:rsidTr="000418A2">
        <w:tblPrEx>
          <w:tblW w:w="8545" w:type="dxa"/>
          <w:tblLayout w:type="fixed"/>
          <w:tblLook w:val="04A0"/>
        </w:tblPrEx>
        <w:trPr>
          <w:trHeight w:val="312"/>
        </w:trPr>
        <w:tc>
          <w:tcPr>
            <w:tcW w:w="1705" w:type="dxa"/>
            <w:tcBorders>
              <w:top w:val="nil"/>
              <w:left w:val="single" w:sz="4" w:space="0" w:color="auto"/>
              <w:bottom w:val="single" w:sz="4" w:space="0" w:color="auto"/>
              <w:right w:val="single" w:sz="4" w:space="0" w:color="auto"/>
            </w:tcBorders>
            <w:vAlign w:val="center"/>
            <w:hideMark/>
          </w:tcPr>
          <w:p w:rsidR="00064B1D" w:rsidP="0069489F" w14:paraId="67FEC8EF" w14:textId="62BF92EA">
            <w:pPr>
              <w:rPr>
                <w:color w:val="000000"/>
              </w:rPr>
            </w:pPr>
            <w:r>
              <w:rPr>
                <w:color w:val="000000"/>
              </w:rPr>
              <w:t>FY 202</w:t>
            </w:r>
            <w:r w:rsidR="009F6C98">
              <w:rPr>
                <w:color w:val="000000"/>
              </w:rPr>
              <w:t>6</w:t>
            </w:r>
          </w:p>
        </w:tc>
        <w:tc>
          <w:tcPr>
            <w:tcW w:w="1530" w:type="dxa"/>
            <w:tcBorders>
              <w:top w:val="nil"/>
              <w:left w:val="nil"/>
              <w:bottom w:val="single" w:sz="4" w:space="0" w:color="auto"/>
              <w:right w:val="single" w:sz="4" w:space="0" w:color="auto"/>
            </w:tcBorders>
          </w:tcPr>
          <w:p w:rsidR="00064B1D" w:rsidP="0069489F" w14:paraId="346F7821" w14:textId="7DFD0CB3">
            <w:pPr>
              <w:jc w:val="right"/>
              <w:rPr>
                <w:color w:val="000000"/>
              </w:rPr>
            </w:pPr>
            <w:r>
              <w:t>980</w:t>
            </w:r>
          </w:p>
        </w:tc>
        <w:tc>
          <w:tcPr>
            <w:tcW w:w="1260" w:type="dxa"/>
            <w:tcBorders>
              <w:top w:val="single" w:sz="4" w:space="0" w:color="auto"/>
              <w:left w:val="nil"/>
              <w:bottom w:val="single" w:sz="4" w:space="0" w:color="auto"/>
              <w:right w:val="single" w:sz="4" w:space="0" w:color="auto"/>
            </w:tcBorders>
          </w:tcPr>
          <w:p w:rsidR="00064B1D" w:rsidP="0069489F" w14:paraId="336054C5" w14:textId="77777777">
            <w:pPr>
              <w:jc w:val="right"/>
              <w:rPr>
                <w:color w:val="000000"/>
              </w:rPr>
            </w:pPr>
            <w:r w:rsidRPr="0012455C">
              <w:t>1</w:t>
            </w:r>
          </w:p>
        </w:tc>
        <w:tc>
          <w:tcPr>
            <w:tcW w:w="1350" w:type="dxa"/>
            <w:tcBorders>
              <w:top w:val="nil"/>
              <w:left w:val="single" w:sz="4" w:space="0" w:color="auto"/>
              <w:bottom w:val="single" w:sz="4" w:space="0" w:color="auto"/>
              <w:right w:val="single" w:sz="4" w:space="0" w:color="auto"/>
            </w:tcBorders>
          </w:tcPr>
          <w:p w:rsidR="00064B1D" w:rsidP="0069489F" w14:paraId="11A0C7AF" w14:textId="66B76308">
            <w:pPr>
              <w:jc w:val="right"/>
              <w:rPr>
                <w:color w:val="000000"/>
              </w:rPr>
            </w:pPr>
            <w:r>
              <w:t>980</w:t>
            </w:r>
          </w:p>
        </w:tc>
        <w:tc>
          <w:tcPr>
            <w:tcW w:w="1620" w:type="dxa"/>
            <w:tcBorders>
              <w:top w:val="nil"/>
              <w:left w:val="nil"/>
              <w:bottom w:val="single" w:sz="4" w:space="0" w:color="auto"/>
              <w:right w:val="single" w:sz="4" w:space="0" w:color="auto"/>
            </w:tcBorders>
          </w:tcPr>
          <w:p w:rsidR="00064B1D" w:rsidP="0069489F" w14:paraId="60194E4D" w14:textId="0B4736C3">
            <w:pPr>
              <w:jc w:val="right"/>
              <w:rPr>
                <w:color w:val="000000"/>
              </w:rPr>
            </w:pPr>
            <w:r>
              <w:t>51.5</w:t>
            </w:r>
            <w:r w:rsidR="00B67AC5">
              <w:t>8</w:t>
            </w:r>
          </w:p>
        </w:tc>
        <w:tc>
          <w:tcPr>
            <w:tcW w:w="1080" w:type="dxa"/>
            <w:tcBorders>
              <w:top w:val="nil"/>
              <w:left w:val="nil"/>
              <w:bottom w:val="single" w:sz="4" w:space="0" w:color="auto"/>
              <w:right w:val="single" w:sz="4" w:space="0" w:color="auto"/>
            </w:tcBorders>
          </w:tcPr>
          <w:p w:rsidR="00064B1D" w:rsidP="0069489F" w14:paraId="45DDD5FC" w14:textId="749127BF">
            <w:pPr>
              <w:jc w:val="right"/>
              <w:rPr>
                <w:color w:val="000000"/>
              </w:rPr>
            </w:pPr>
            <w:r>
              <w:t>842.5</w:t>
            </w:r>
          </w:p>
        </w:tc>
      </w:tr>
      <w:tr w14:paraId="0505A439" w14:textId="77777777" w:rsidTr="000418A2">
        <w:tblPrEx>
          <w:tblW w:w="8545" w:type="dxa"/>
          <w:tblLayout w:type="fixed"/>
          <w:tblLook w:val="04A0"/>
        </w:tblPrEx>
        <w:trPr>
          <w:trHeight w:val="312"/>
        </w:trPr>
        <w:tc>
          <w:tcPr>
            <w:tcW w:w="1705" w:type="dxa"/>
            <w:tcBorders>
              <w:top w:val="nil"/>
              <w:left w:val="single" w:sz="4" w:space="0" w:color="auto"/>
              <w:bottom w:val="single" w:sz="4" w:space="0" w:color="auto"/>
              <w:right w:val="single" w:sz="4" w:space="0" w:color="auto"/>
            </w:tcBorders>
            <w:vAlign w:val="center"/>
            <w:hideMark/>
          </w:tcPr>
          <w:p w:rsidR="00064B1D" w:rsidP="0069489F" w14:paraId="0CB58814" w14:textId="6A73FD89">
            <w:pPr>
              <w:rPr>
                <w:color w:val="000000"/>
              </w:rPr>
            </w:pPr>
            <w:r>
              <w:rPr>
                <w:color w:val="000000"/>
              </w:rPr>
              <w:t>FY 202</w:t>
            </w:r>
            <w:r w:rsidR="009F6C98">
              <w:rPr>
                <w:color w:val="000000"/>
              </w:rPr>
              <w:t>7</w:t>
            </w:r>
          </w:p>
        </w:tc>
        <w:tc>
          <w:tcPr>
            <w:tcW w:w="1530" w:type="dxa"/>
            <w:tcBorders>
              <w:top w:val="nil"/>
              <w:left w:val="nil"/>
              <w:bottom w:val="single" w:sz="4" w:space="0" w:color="auto"/>
              <w:right w:val="single" w:sz="4" w:space="0" w:color="auto"/>
            </w:tcBorders>
          </w:tcPr>
          <w:p w:rsidR="00064B1D" w:rsidP="0069489F" w14:paraId="2B3228E8" w14:textId="050B5062">
            <w:pPr>
              <w:jc w:val="right"/>
              <w:rPr>
                <w:color w:val="000000"/>
              </w:rPr>
            </w:pPr>
            <w:r>
              <w:rPr>
                <w:color w:val="000000"/>
              </w:rPr>
              <w:t>6240</w:t>
            </w:r>
          </w:p>
        </w:tc>
        <w:tc>
          <w:tcPr>
            <w:tcW w:w="1260" w:type="dxa"/>
            <w:tcBorders>
              <w:top w:val="single" w:sz="4" w:space="0" w:color="auto"/>
              <w:left w:val="nil"/>
              <w:bottom w:val="single" w:sz="4" w:space="0" w:color="auto"/>
              <w:right w:val="single" w:sz="4" w:space="0" w:color="auto"/>
            </w:tcBorders>
          </w:tcPr>
          <w:p w:rsidR="00064B1D" w:rsidP="0069489F" w14:paraId="3E580441" w14:textId="77777777">
            <w:pPr>
              <w:jc w:val="right"/>
              <w:rPr>
                <w:color w:val="000000"/>
              </w:rPr>
            </w:pPr>
            <w:r w:rsidRPr="004E691C">
              <w:t>1</w:t>
            </w:r>
          </w:p>
        </w:tc>
        <w:tc>
          <w:tcPr>
            <w:tcW w:w="1350" w:type="dxa"/>
            <w:tcBorders>
              <w:top w:val="nil"/>
              <w:left w:val="single" w:sz="4" w:space="0" w:color="auto"/>
              <w:bottom w:val="single" w:sz="4" w:space="0" w:color="auto"/>
              <w:right w:val="single" w:sz="4" w:space="0" w:color="auto"/>
            </w:tcBorders>
          </w:tcPr>
          <w:p w:rsidR="00064B1D" w:rsidP="0069489F" w14:paraId="51A7FF63" w14:textId="3031F044">
            <w:pPr>
              <w:jc w:val="right"/>
              <w:rPr>
                <w:color w:val="000000"/>
              </w:rPr>
            </w:pPr>
            <w:r>
              <w:rPr>
                <w:color w:val="000000"/>
              </w:rPr>
              <w:t>6240</w:t>
            </w:r>
          </w:p>
        </w:tc>
        <w:tc>
          <w:tcPr>
            <w:tcW w:w="1620" w:type="dxa"/>
            <w:tcBorders>
              <w:top w:val="nil"/>
              <w:left w:val="nil"/>
              <w:bottom w:val="single" w:sz="4" w:space="0" w:color="auto"/>
              <w:right w:val="single" w:sz="4" w:space="0" w:color="auto"/>
            </w:tcBorders>
          </w:tcPr>
          <w:p w:rsidR="00064B1D" w:rsidP="0069489F" w14:paraId="34FD67A3" w14:textId="6BDDC32E">
            <w:pPr>
              <w:jc w:val="right"/>
              <w:rPr>
                <w:color w:val="000000"/>
              </w:rPr>
            </w:pPr>
            <w:r>
              <w:t>51.9</w:t>
            </w:r>
            <w:r w:rsidR="00B67AC5">
              <w:t>2</w:t>
            </w:r>
          </w:p>
        </w:tc>
        <w:tc>
          <w:tcPr>
            <w:tcW w:w="1080" w:type="dxa"/>
            <w:tcBorders>
              <w:top w:val="nil"/>
              <w:left w:val="nil"/>
              <w:bottom w:val="single" w:sz="4" w:space="0" w:color="auto"/>
              <w:right w:val="single" w:sz="4" w:space="0" w:color="auto"/>
            </w:tcBorders>
          </w:tcPr>
          <w:p w:rsidR="00064B1D" w:rsidP="0069489F" w14:paraId="787D968D" w14:textId="623A596D">
            <w:pPr>
              <w:jc w:val="right"/>
              <w:rPr>
                <w:color w:val="000000"/>
              </w:rPr>
            </w:pPr>
            <w:r>
              <w:rPr>
                <w:color w:val="000000"/>
              </w:rPr>
              <w:t>5</w:t>
            </w:r>
            <w:r w:rsidR="00063CD2">
              <w:rPr>
                <w:color w:val="000000"/>
              </w:rPr>
              <w:t>399.7</w:t>
            </w:r>
          </w:p>
        </w:tc>
      </w:tr>
      <w:tr w14:paraId="6A18DF94" w14:textId="77777777" w:rsidTr="000418A2">
        <w:tblPrEx>
          <w:tblW w:w="8545" w:type="dxa"/>
          <w:tblLayout w:type="fixed"/>
          <w:tblLook w:val="04A0"/>
        </w:tblPrEx>
        <w:trPr>
          <w:trHeight w:val="312"/>
        </w:trPr>
        <w:tc>
          <w:tcPr>
            <w:tcW w:w="1705" w:type="dxa"/>
            <w:tcBorders>
              <w:top w:val="nil"/>
              <w:left w:val="single" w:sz="4" w:space="0" w:color="auto"/>
              <w:bottom w:val="single" w:sz="4" w:space="0" w:color="auto"/>
              <w:right w:val="single" w:sz="4" w:space="0" w:color="auto"/>
            </w:tcBorders>
            <w:vAlign w:val="center"/>
            <w:hideMark/>
          </w:tcPr>
          <w:p w:rsidR="00064B1D" w:rsidP="0069489F" w14:paraId="4479E211" w14:textId="7ED26B80">
            <w:pPr>
              <w:rPr>
                <w:color w:val="000000"/>
              </w:rPr>
            </w:pPr>
            <w:r>
              <w:rPr>
                <w:color w:val="000000"/>
              </w:rPr>
              <w:t>FY 202</w:t>
            </w:r>
            <w:r w:rsidR="009F6C98">
              <w:rPr>
                <w:color w:val="000000"/>
              </w:rPr>
              <w:t>8</w:t>
            </w:r>
          </w:p>
        </w:tc>
        <w:tc>
          <w:tcPr>
            <w:tcW w:w="1530" w:type="dxa"/>
            <w:tcBorders>
              <w:top w:val="nil"/>
              <w:left w:val="nil"/>
              <w:bottom w:val="single" w:sz="4" w:space="0" w:color="auto"/>
              <w:right w:val="single" w:sz="4" w:space="0" w:color="auto"/>
            </w:tcBorders>
          </w:tcPr>
          <w:p w:rsidR="00064B1D" w:rsidP="0069489F" w14:paraId="12E28B55" w14:textId="7E598C04">
            <w:pPr>
              <w:jc w:val="right"/>
              <w:rPr>
                <w:color w:val="000000"/>
              </w:rPr>
            </w:pPr>
            <w:r>
              <w:rPr>
                <w:color w:val="000000"/>
              </w:rPr>
              <w:t>7335</w:t>
            </w:r>
          </w:p>
        </w:tc>
        <w:tc>
          <w:tcPr>
            <w:tcW w:w="1260" w:type="dxa"/>
            <w:tcBorders>
              <w:top w:val="single" w:sz="4" w:space="0" w:color="auto"/>
              <w:left w:val="nil"/>
              <w:bottom w:val="single" w:sz="4" w:space="0" w:color="auto"/>
              <w:right w:val="single" w:sz="4" w:space="0" w:color="auto"/>
            </w:tcBorders>
          </w:tcPr>
          <w:p w:rsidR="00064B1D" w:rsidP="0069489F" w14:paraId="1807F799" w14:textId="77777777">
            <w:pPr>
              <w:jc w:val="right"/>
              <w:rPr>
                <w:color w:val="000000"/>
              </w:rPr>
            </w:pPr>
            <w:r w:rsidRPr="004E691C">
              <w:t>1</w:t>
            </w:r>
          </w:p>
        </w:tc>
        <w:tc>
          <w:tcPr>
            <w:tcW w:w="1350" w:type="dxa"/>
            <w:tcBorders>
              <w:top w:val="nil"/>
              <w:left w:val="single" w:sz="4" w:space="0" w:color="auto"/>
              <w:bottom w:val="single" w:sz="4" w:space="0" w:color="auto"/>
              <w:right w:val="single" w:sz="4" w:space="0" w:color="auto"/>
            </w:tcBorders>
          </w:tcPr>
          <w:p w:rsidR="00064B1D" w:rsidP="0069489F" w14:paraId="04B27982" w14:textId="50748047">
            <w:pPr>
              <w:jc w:val="right"/>
              <w:rPr>
                <w:color w:val="000000"/>
              </w:rPr>
            </w:pPr>
            <w:r>
              <w:rPr>
                <w:color w:val="000000"/>
              </w:rPr>
              <w:t>7335</w:t>
            </w:r>
          </w:p>
        </w:tc>
        <w:tc>
          <w:tcPr>
            <w:tcW w:w="1620" w:type="dxa"/>
            <w:tcBorders>
              <w:top w:val="nil"/>
              <w:left w:val="nil"/>
              <w:bottom w:val="single" w:sz="4" w:space="0" w:color="auto"/>
              <w:right w:val="single" w:sz="4" w:space="0" w:color="auto"/>
            </w:tcBorders>
          </w:tcPr>
          <w:p w:rsidR="00064B1D" w:rsidP="0069489F" w14:paraId="4DEC2A4C" w14:textId="7052CB4B">
            <w:pPr>
              <w:jc w:val="right"/>
              <w:rPr>
                <w:color w:val="000000"/>
              </w:rPr>
            </w:pPr>
            <w:r>
              <w:rPr>
                <w:color w:val="000000"/>
              </w:rPr>
              <w:t>52.51</w:t>
            </w:r>
          </w:p>
        </w:tc>
        <w:tc>
          <w:tcPr>
            <w:tcW w:w="1080" w:type="dxa"/>
            <w:tcBorders>
              <w:top w:val="nil"/>
              <w:left w:val="nil"/>
              <w:bottom w:val="single" w:sz="4" w:space="0" w:color="auto"/>
              <w:right w:val="single" w:sz="4" w:space="0" w:color="auto"/>
            </w:tcBorders>
          </w:tcPr>
          <w:p w:rsidR="00064B1D" w:rsidP="0069489F" w14:paraId="781F76AE" w14:textId="119CA1D4">
            <w:pPr>
              <w:jc w:val="right"/>
              <w:rPr>
                <w:color w:val="000000"/>
              </w:rPr>
            </w:pPr>
            <w:r>
              <w:rPr>
                <w:color w:val="000000"/>
              </w:rPr>
              <w:t>6419.3</w:t>
            </w:r>
          </w:p>
        </w:tc>
      </w:tr>
      <w:tr w14:paraId="22008D6E" w14:textId="77777777" w:rsidTr="000418A2">
        <w:tblPrEx>
          <w:tblW w:w="8545" w:type="dxa"/>
          <w:tblLayout w:type="fixed"/>
          <w:tblLook w:val="04A0"/>
        </w:tblPrEx>
        <w:trPr>
          <w:trHeight w:val="312"/>
        </w:trPr>
        <w:tc>
          <w:tcPr>
            <w:tcW w:w="1705" w:type="dxa"/>
            <w:tcBorders>
              <w:top w:val="nil"/>
              <w:left w:val="single" w:sz="4" w:space="0" w:color="auto"/>
              <w:bottom w:val="single" w:sz="4" w:space="0" w:color="auto"/>
              <w:right w:val="single" w:sz="4" w:space="0" w:color="auto"/>
            </w:tcBorders>
            <w:vAlign w:val="center"/>
            <w:hideMark/>
          </w:tcPr>
          <w:p w:rsidR="00064B1D" w:rsidP="0069489F" w14:paraId="57462008" w14:textId="6972FB91">
            <w:pPr>
              <w:rPr>
                <w:color w:val="000000"/>
              </w:rPr>
            </w:pPr>
            <w:r>
              <w:rPr>
                <w:color w:val="000000"/>
              </w:rPr>
              <w:t>FY 202</w:t>
            </w:r>
            <w:r w:rsidR="009F6C98">
              <w:rPr>
                <w:color w:val="000000"/>
              </w:rPr>
              <w:t>9</w:t>
            </w:r>
          </w:p>
        </w:tc>
        <w:tc>
          <w:tcPr>
            <w:tcW w:w="1530" w:type="dxa"/>
            <w:tcBorders>
              <w:top w:val="nil"/>
              <w:left w:val="nil"/>
              <w:bottom w:val="single" w:sz="4" w:space="0" w:color="auto"/>
              <w:right w:val="single" w:sz="4" w:space="0" w:color="auto"/>
            </w:tcBorders>
          </w:tcPr>
          <w:p w:rsidR="00064B1D" w:rsidP="0069489F" w14:paraId="3847C8FE" w14:textId="62F04023">
            <w:pPr>
              <w:jc w:val="right"/>
              <w:rPr>
                <w:color w:val="000000"/>
              </w:rPr>
            </w:pPr>
            <w:r>
              <w:rPr>
                <w:color w:val="000000"/>
              </w:rPr>
              <w:t>6245</w:t>
            </w:r>
          </w:p>
        </w:tc>
        <w:tc>
          <w:tcPr>
            <w:tcW w:w="1260" w:type="dxa"/>
            <w:tcBorders>
              <w:top w:val="single" w:sz="4" w:space="0" w:color="auto"/>
              <w:left w:val="nil"/>
              <w:bottom w:val="single" w:sz="4" w:space="0" w:color="auto"/>
              <w:right w:val="single" w:sz="4" w:space="0" w:color="auto"/>
            </w:tcBorders>
          </w:tcPr>
          <w:p w:rsidR="00064B1D" w:rsidP="0069489F" w14:paraId="34F69C4E" w14:textId="77777777">
            <w:pPr>
              <w:jc w:val="right"/>
              <w:rPr>
                <w:color w:val="000000"/>
              </w:rPr>
            </w:pPr>
            <w:r w:rsidRPr="004E691C">
              <w:t>1</w:t>
            </w:r>
          </w:p>
        </w:tc>
        <w:tc>
          <w:tcPr>
            <w:tcW w:w="1350" w:type="dxa"/>
            <w:tcBorders>
              <w:top w:val="nil"/>
              <w:left w:val="single" w:sz="4" w:space="0" w:color="auto"/>
              <w:bottom w:val="single" w:sz="4" w:space="0" w:color="auto"/>
              <w:right w:val="single" w:sz="4" w:space="0" w:color="auto"/>
            </w:tcBorders>
          </w:tcPr>
          <w:p w:rsidR="00064B1D" w:rsidP="0069489F" w14:paraId="73D7229E" w14:textId="68C00406">
            <w:pPr>
              <w:jc w:val="right"/>
              <w:rPr>
                <w:color w:val="000000"/>
              </w:rPr>
            </w:pPr>
            <w:r>
              <w:rPr>
                <w:color w:val="000000"/>
              </w:rPr>
              <w:t>6245</w:t>
            </w:r>
          </w:p>
        </w:tc>
        <w:tc>
          <w:tcPr>
            <w:tcW w:w="1620" w:type="dxa"/>
            <w:tcBorders>
              <w:top w:val="nil"/>
              <w:left w:val="nil"/>
              <w:bottom w:val="single" w:sz="4" w:space="0" w:color="auto"/>
              <w:right w:val="single" w:sz="4" w:space="0" w:color="auto"/>
            </w:tcBorders>
          </w:tcPr>
          <w:p w:rsidR="00064B1D" w:rsidP="0069489F" w14:paraId="1F57EFC7" w14:textId="5662B049">
            <w:pPr>
              <w:jc w:val="right"/>
              <w:rPr>
                <w:color w:val="000000"/>
              </w:rPr>
            </w:pPr>
            <w:r>
              <w:rPr>
                <w:color w:val="000000"/>
              </w:rPr>
              <w:t>52.66</w:t>
            </w:r>
          </w:p>
        </w:tc>
        <w:tc>
          <w:tcPr>
            <w:tcW w:w="1080" w:type="dxa"/>
            <w:tcBorders>
              <w:top w:val="nil"/>
              <w:left w:val="nil"/>
              <w:bottom w:val="single" w:sz="4" w:space="0" w:color="auto"/>
              <w:right w:val="single" w:sz="4" w:space="0" w:color="auto"/>
            </w:tcBorders>
          </w:tcPr>
          <w:p w:rsidR="00064B1D" w:rsidP="0069489F" w14:paraId="0B9659D2" w14:textId="4AE6B5B5">
            <w:pPr>
              <w:jc w:val="right"/>
              <w:rPr>
                <w:color w:val="000000"/>
              </w:rPr>
            </w:pPr>
            <w:r>
              <w:rPr>
                <w:color w:val="000000"/>
              </w:rPr>
              <w:t>5</w:t>
            </w:r>
            <w:r w:rsidR="00063CD2">
              <w:rPr>
                <w:color w:val="000000"/>
              </w:rPr>
              <w:t>481.0</w:t>
            </w:r>
          </w:p>
        </w:tc>
      </w:tr>
      <w:tr w14:paraId="5278D386" w14:textId="77777777" w:rsidTr="000418A2">
        <w:tblPrEx>
          <w:tblW w:w="8545" w:type="dxa"/>
          <w:tblLayout w:type="fixed"/>
          <w:tblLook w:val="04A0"/>
        </w:tblPrEx>
        <w:trPr>
          <w:trHeight w:val="624"/>
        </w:trPr>
        <w:tc>
          <w:tcPr>
            <w:tcW w:w="1705" w:type="dxa"/>
            <w:tcBorders>
              <w:top w:val="nil"/>
              <w:left w:val="single" w:sz="4" w:space="0" w:color="auto"/>
              <w:bottom w:val="single" w:sz="4" w:space="0" w:color="auto"/>
              <w:right w:val="single" w:sz="4" w:space="0" w:color="auto"/>
            </w:tcBorders>
            <w:vAlign w:val="center"/>
            <w:hideMark/>
          </w:tcPr>
          <w:p w:rsidR="00064B1D" w:rsidRPr="000418A2" w14:paraId="0A3E7B06" w14:textId="383A422B">
            <w:pPr>
              <w:rPr>
                <w:b/>
                <w:bCs/>
                <w:color w:val="000000"/>
              </w:rPr>
            </w:pPr>
            <w:r w:rsidRPr="004451F8">
              <w:rPr>
                <w:b/>
                <w:bCs/>
                <w:color w:val="000000"/>
              </w:rPr>
              <w:t>Overall Average</w:t>
            </w:r>
          </w:p>
        </w:tc>
        <w:tc>
          <w:tcPr>
            <w:tcW w:w="1530" w:type="dxa"/>
            <w:tcBorders>
              <w:top w:val="nil"/>
              <w:left w:val="nil"/>
              <w:bottom w:val="single" w:sz="4" w:space="0" w:color="auto"/>
              <w:right w:val="single" w:sz="4" w:space="0" w:color="auto"/>
            </w:tcBorders>
          </w:tcPr>
          <w:p w:rsidR="00064B1D" w:rsidP="0069489F" w14:paraId="1A02424A" w14:textId="7E9A7D36">
            <w:pPr>
              <w:jc w:val="right"/>
              <w:rPr>
                <w:color w:val="000000"/>
              </w:rPr>
            </w:pPr>
            <w:r>
              <w:rPr>
                <w:color w:val="000000"/>
              </w:rPr>
              <w:t>5200</w:t>
            </w:r>
          </w:p>
        </w:tc>
        <w:tc>
          <w:tcPr>
            <w:tcW w:w="1260" w:type="dxa"/>
            <w:tcBorders>
              <w:top w:val="single" w:sz="4" w:space="0" w:color="auto"/>
              <w:left w:val="nil"/>
              <w:bottom w:val="single" w:sz="4" w:space="0" w:color="auto"/>
              <w:right w:val="single" w:sz="4" w:space="0" w:color="auto"/>
            </w:tcBorders>
          </w:tcPr>
          <w:p w:rsidR="00064B1D" w:rsidP="0069489F" w14:paraId="63B5D1B2" w14:textId="77777777">
            <w:pPr>
              <w:jc w:val="right"/>
              <w:rPr>
                <w:color w:val="000000"/>
              </w:rPr>
            </w:pPr>
            <w:r w:rsidRPr="004E691C">
              <w:t>1</w:t>
            </w:r>
          </w:p>
        </w:tc>
        <w:tc>
          <w:tcPr>
            <w:tcW w:w="1350" w:type="dxa"/>
            <w:tcBorders>
              <w:top w:val="nil"/>
              <w:left w:val="single" w:sz="4" w:space="0" w:color="auto"/>
              <w:bottom w:val="single" w:sz="4" w:space="0" w:color="auto"/>
              <w:right w:val="single" w:sz="4" w:space="0" w:color="auto"/>
            </w:tcBorders>
          </w:tcPr>
          <w:p w:rsidR="00064B1D" w:rsidP="0069489F" w14:paraId="513A7813" w14:textId="56EC6389">
            <w:pPr>
              <w:jc w:val="right"/>
              <w:rPr>
                <w:color w:val="000000"/>
              </w:rPr>
            </w:pPr>
            <w:r>
              <w:rPr>
                <w:color w:val="000000"/>
              </w:rPr>
              <w:t>5200</w:t>
            </w:r>
          </w:p>
        </w:tc>
        <w:tc>
          <w:tcPr>
            <w:tcW w:w="1620" w:type="dxa"/>
            <w:tcBorders>
              <w:top w:val="nil"/>
              <w:left w:val="nil"/>
              <w:bottom w:val="single" w:sz="4" w:space="0" w:color="auto"/>
              <w:right w:val="single" w:sz="4" w:space="0" w:color="auto"/>
            </w:tcBorders>
          </w:tcPr>
          <w:p w:rsidR="00064B1D" w:rsidP="0069489F" w14:paraId="4B1D45A5" w14:textId="12AA7814">
            <w:pPr>
              <w:jc w:val="right"/>
              <w:rPr>
                <w:color w:val="000000"/>
              </w:rPr>
            </w:pPr>
            <w:r>
              <w:rPr>
                <w:color w:val="000000"/>
              </w:rPr>
              <w:t>52.</w:t>
            </w:r>
            <w:r w:rsidR="00573DA7">
              <w:rPr>
                <w:color w:val="000000"/>
              </w:rPr>
              <w:t>33</w:t>
            </w:r>
          </w:p>
        </w:tc>
        <w:tc>
          <w:tcPr>
            <w:tcW w:w="1080" w:type="dxa"/>
            <w:tcBorders>
              <w:top w:val="nil"/>
              <w:left w:val="nil"/>
              <w:bottom w:val="single" w:sz="4" w:space="0" w:color="auto"/>
              <w:right w:val="single" w:sz="4" w:space="0" w:color="auto"/>
            </w:tcBorders>
          </w:tcPr>
          <w:p w:rsidR="00064B1D" w:rsidRPr="00A94D7D" w:rsidP="00BA734B" w14:paraId="1F10617E" w14:textId="47B553F2">
            <w:pPr>
              <w:tabs>
                <w:tab w:val="left" w:pos="996"/>
              </w:tabs>
              <w:jc w:val="right"/>
            </w:pPr>
            <w:r>
              <w:t>4535.6</w:t>
            </w:r>
          </w:p>
        </w:tc>
      </w:tr>
    </w:tbl>
    <w:p w:rsidR="00064B1D" w:rsidP="004702E0" w14:paraId="0C42D136" w14:textId="33567A75"/>
    <w:p w:rsidR="00064B1D" w:rsidP="000E1EB5" w14:paraId="248DBCB4" w14:textId="650D9B61">
      <w:pPr>
        <w:pStyle w:val="Heading3"/>
      </w:pPr>
      <w:r w:rsidRPr="000E7C43">
        <w:t xml:space="preserve">Table </w:t>
      </w:r>
      <w:r>
        <w:t xml:space="preserve">9. </w:t>
      </w:r>
      <w:r w:rsidRPr="00166BAA">
        <w:t xml:space="preserve">Anticipated </w:t>
      </w:r>
      <w:r w:rsidR="000A7506">
        <w:t>s</w:t>
      </w:r>
      <w:r w:rsidRPr="000E7C43">
        <w:t xml:space="preserve">tate and local government average responses and burden by </w:t>
      </w:r>
      <w:r w:rsidR="000A7506">
        <w:t>f</w:t>
      </w:r>
      <w:r w:rsidRPr="000E7C43">
        <w:t xml:space="preserve">iscal </w:t>
      </w:r>
      <w:r w:rsidR="000A7506">
        <w:t>y</w:t>
      </w:r>
      <w:r w:rsidRPr="00A31DBE">
        <w:t>ear</w:t>
      </w:r>
    </w:p>
    <w:tbl>
      <w:tblPr>
        <w:tblW w:w="8545" w:type="dxa"/>
        <w:tblLayout w:type="fixed"/>
        <w:tblLook w:val="04A0"/>
      </w:tblPr>
      <w:tblGrid>
        <w:gridCol w:w="1705"/>
        <w:gridCol w:w="1530"/>
        <w:gridCol w:w="1260"/>
        <w:gridCol w:w="1350"/>
        <w:gridCol w:w="1620"/>
        <w:gridCol w:w="1080"/>
      </w:tblGrid>
      <w:tr w14:paraId="6079BB92" w14:textId="77777777" w:rsidTr="000418A2">
        <w:tblPrEx>
          <w:tblW w:w="8545" w:type="dxa"/>
          <w:tblLayout w:type="fixed"/>
          <w:tblLook w:val="04A0"/>
        </w:tblPrEx>
        <w:trPr>
          <w:trHeight w:val="960"/>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B1D" w:rsidRPr="000418A2" w14:paraId="6C8D12CA" w14:textId="77777777">
            <w:pPr>
              <w:rPr>
                <w:b/>
                <w:bCs/>
              </w:rPr>
            </w:pPr>
            <w:r w:rsidRPr="004451F8">
              <w:rPr>
                <w:b/>
                <w:bCs/>
              </w:rPr>
              <w:t>Fiscal Year</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hideMark/>
          </w:tcPr>
          <w:p w:rsidR="00064B1D" w:rsidRPr="000418A2" w14:paraId="7B16C192" w14:textId="77777777">
            <w:pPr>
              <w:rPr>
                <w:b/>
                <w:bCs/>
              </w:rPr>
            </w:pPr>
            <w:r w:rsidRPr="004451F8">
              <w:rPr>
                <w:b/>
                <w:bCs/>
              </w:rPr>
              <w:t>Respondents</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Pr>
          <w:p w:rsidR="00064B1D" w:rsidRPr="000418A2" w14:paraId="330CF759" w14:textId="77777777">
            <w:pPr>
              <w:rPr>
                <w:b/>
                <w:bCs/>
              </w:rPr>
            </w:pPr>
            <w:r w:rsidRPr="004451F8">
              <w:rPr>
                <w:b/>
                <w:bCs/>
              </w:rPr>
              <w:t>Average responses per year</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4B1D" w:rsidRPr="000418A2" w14:paraId="1379EE2C" w14:textId="77777777">
            <w:pPr>
              <w:rPr>
                <w:b/>
                <w:bCs/>
              </w:rPr>
            </w:pPr>
            <w:r w:rsidRPr="004451F8">
              <w:rPr>
                <w:b/>
                <w:bCs/>
              </w:rPr>
              <w:t>Total # of Response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hideMark/>
          </w:tcPr>
          <w:p w:rsidR="00064B1D" w:rsidRPr="000418A2" w14:paraId="47B2C37C" w14:textId="77777777">
            <w:pPr>
              <w:rPr>
                <w:b/>
                <w:bCs/>
              </w:rPr>
            </w:pPr>
            <w:r w:rsidRPr="004451F8">
              <w:rPr>
                <w:b/>
                <w:bCs/>
              </w:rPr>
              <w:t>Average minutes per respons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rsidR="00064B1D" w:rsidRPr="000418A2" w14:paraId="30023A0C" w14:textId="77777777">
            <w:pPr>
              <w:rPr>
                <w:b/>
                <w:bCs/>
              </w:rPr>
            </w:pPr>
            <w:r w:rsidRPr="004451F8">
              <w:rPr>
                <w:b/>
                <w:bCs/>
              </w:rPr>
              <w:t>Total hours</w:t>
            </w:r>
          </w:p>
        </w:tc>
      </w:tr>
      <w:tr w14:paraId="4A084C13" w14:textId="77777777" w:rsidTr="000418A2">
        <w:tblPrEx>
          <w:tblW w:w="8545" w:type="dxa"/>
          <w:tblLayout w:type="fixed"/>
          <w:tblLook w:val="04A0"/>
        </w:tblPrEx>
        <w:trPr>
          <w:trHeight w:val="312"/>
        </w:trPr>
        <w:tc>
          <w:tcPr>
            <w:tcW w:w="1705" w:type="dxa"/>
            <w:tcBorders>
              <w:top w:val="nil"/>
              <w:left w:val="single" w:sz="4" w:space="0" w:color="auto"/>
              <w:bottom w:val="single" w:sz="4" w:space="0" w:color="auto"/>
              <w:right w:val="single" w:sz="4" w:space="0" w:color="auto"/>
            </w:tcBorders>
            <w:vAlign w:val="center"/>
            <w:hideMark/>
          </w:tcPr>
          <w:p w:rsidR="00064B1D" w:rsidRPr="00064B1D" w:rsidP="00064B1D" w14:paraId="391DA861" w14:textId="7B29E36E">
            <w:r w:rsidRPr="00064B1D">
              <w:t>FY 202</w:t>
            </w:r>
            <w:r w:rsidR="009F6C98">
              <w:t>6</w:t>
            </w:r>
          </w:p>
        </w:tc>
        <w:tc>
          <w:tcPr>
            <w:tcW w:w="1530" w:type="dxa"/>
            <w:tcBorders>
              <w:top w:val="nil"/>
              <w:left w:val="nil"/>
              <w:bottom w:val="single" w:sz="4" w:space="0" w:color="auto"/>
              <w:right w:val="single" w:sz="4" w:space="0" w:color="auto"/>
            </w:tcBorders>
          </w:tcPr>
          <w:p w:rsidR="00064B1D" w:rsidRPr="00064B1D" w:rsidP="000F5369" w14:paraId="41D170FF" w14:textId="554D6752">
            <w:pPr>
              <w:jc w:val="right"/>
            </w:pPr>
            <w:r>
              <w:t>174</w:t>
            </w:r>
          </w:p>
        </w:tc>
        <w:tc>
          <w:tcPr>
            <w:tcW w:w="1260" w:type="dxa"/>
            <w:tcBorders>
              <w:top w:val="single" w:sz="4" w:space="0" w:color="auto"/>
              <w:left w:val="nil"/>
              <w:bottom w:val="single" w:sz="4" w:space="0" w:color="auto"/>
              <w:right w:val="single" w:sz="4" w:space="0" w:color="auto"/>
            </w:tcBorders>
          </w:tcPr>
          <w:p w:rsidR="00064B1D" w:rsidRPr="00064B1D" w:rsidP="000F5369" w14:paraId="1AE8C5B9" w14:textId="77777777">
            <w:pPr>
              <w:jc w:val="right"/>
            </w:pPr>
            <w:r w:rsidRPr="00064B1D">
              <w:t>1</w:t>
            </w:r>
          </w:p>
        </w:tc>
        <w:tc>
          <w:tcPr>
            <w:tcW w:w="1350" w:type="dxa"/>
            <w:tcBorders>
              <w:top w:val="nil"/>
              <w:left w:val="single" w:sz="4" w:space="0" w:color="auto"/>
              <w:bottom w:val="single" w:sz="4" w:space="0" w:color="auto"/>
              <w:right w:val="single" w:sz="4" w:space="0" w:color="auto"/>
            </w:tcBorders>
          </w:tcPr>
          <w:p w:rsidR="00064B1D" w:rsidRPr="00064B1D" w:rsidP="000F5369" w14:paraId="6EF610F0" w14:textId="1BDD0EF9">
            <w:pPr>
              <w:jc w:val="right"/>
            </w:pPr>
            <w:r>
              <w:t>174</w:t>
            </w:r>
          </w:p>
        </w:tc>
        <w:tc>
          <w:tcPr>
            <w:tcW w:w="1620" w:type="dxa"/>
            <w:tcBorders>
              <w:top w:val="nil"/>
              <w:left w:val="nil"/>
              <w:bottom w:val="single" w:sz="4" w:space="0" w:color="auto"/>
              <w:right w:val="single" w:sz="4" w:space="0" w:color="auto"/>
            </w:tcBorders>
          </w:tcPr>
          <w:p w:rsidR="00064B1D" w:rsidRPr="00064B1D" w:rsidP="000F5369" w14:paraId="70F4B302" w14:textId="7EBF8B28">
            <w:pPr>
              <w:jc w:val="right"/>
            </w:pPr>
            <w:r>
              <w:t>60.</w:t>
            </w:r>
            <w:r w:rsidR="00BB5221">
              <w:t>45</w:t>
            </w:r>
          </w:p>
        </w:tc>
        <w:tc>
          <w:tcPr>
            <w:tcW w:w="1080" w:type="dxa"/>
            <w:tcBorders>
              <w:top w:val="nil"/>
              <w:left w:val="nil"/>
              <w:bottom w:val="single" w:sz="4" w:space="0" w:color="auto"/>
              <w:right w:val="single" w:sz="4" w:space="0" w:color="auto"/>
            </w:tcBorders>
          </w:tcPr>
          <w:p w:rsidR="00064B1D" w:rsidRPr="00064B1D" w:rsidP="000F5369" w14:paraId="76843C40" w14:textId="2A592E61">
            <w:pPr>
              <w:jc w:val="right"/>
            </w:pPr>
            <w:r>
              <w:t>1</w:t>
            </w:r>
            <w:r w:rsidR="00BB5221">
              <w:t>75.3</w:t>
            </w:r>
          </w:p>
        </w:tc>
      </w:tr>
      <w:tr w14:paraId="514B2211" w14:textId="77777777" w:rsidTr="000418A2">
        <w:tblPrEx>
          <w:tblW w:w="8545" w:type="dxa"/>
          <w:tblLayout w:type="fixed"/>
          <w:tblLook w:val="04A0"/>
        </w:tblPrEx>
        <w:trPr>
          <w:trHeight w:val="58"/>
        </w:trPr>
        <w:tc>
          <w:tcPr>
            <w:tcW w:w="1705" w:type="dxa"/>
            <w:tcBorders>
              <w:top w:val="nil"/>
              <w:left w:val="single" w:sz="4" w:space="0" w:color="auto"/>
              <w:bottom w:val="single" w:sz="4" w:space="0" w:color="auto"/>
              <w:right w:val="single" w:sz="4" w:space="0" w:color="auto"/>
            </w:tcBorders>
            <w:vAlign w:val="center"/>
            <w:hideMark/>
          </w:tcPr>
          <w:p w:rsidR="00064B1D" w:rsidRPr="00064B1D" w:rsidP="00064B1D" w14:paraId="3B5B533D" w14:textId="1106F989">
            <w:r w:rsidRPr="00064B1D">
              <w:t>FY 202</w:t>
            </w:r>
            <w:r w:rsidR="009F6C98">
              <w:t>7</w:t>
            </w:r>
          </w:p>
        </w:tc>
        <w:tc>
          <w:tcPr>
            <w:tcW w:w="1530" w:type="dxa"/>
            <w:tcBorders>
              <w:top w:val="nil"/>
              <w:left w:val="nil"/>
              <w:bottom w:val="single" w:sz="4" w:space="0" w:color="auto"/>
              <w:right w:val="single" w:sz="4" w:space="0" w:color="auto"/>
            </w:tcBorders>
          </w:tcPr>
          <w:p w:rsidR="00064B1D" w:rsidRPr="00064B1D" w:rsidP="000F5369" w14:paraId="399518F0" w14:textId="02C14096">
            <w:pPr>
              <w:jc w:val="right"/>
            </w:pPr>
            <w:r>
              <w:t>1113</w:t>
            </w:r>
          </w:p>
        </w:tc>
        <w:tc>
          <w:tcPr>
            <w:tcW w:w="1260" w:type="dxa"/>
            <w:tcBorders>
              <w:top w:val="single" w:sz="4" w:space="0" w:color="auto"/>
              <w:left w:val="nil"/>
              <w:bottom w:val="single" w:sz="4" w:space="0" w:color="auto"/>
              <w:right w:val="single" w:sz="4" w:space="0" w:color="auto"/>
            </w:tcBorders>
          </w:tcPr>
          <w:p w:rsidR="00064B1D" w:rsidRPr="00064B1D" w:rsidP="000F5369" w14:paraId="27EA777F" w14:textId="77777777">
            <w:pPr>
              <w:jc w:val="right"/>
            </w:pPr>
            <w:r w:rsidRPr="00064B1D">
              <w:t>1</w:t>
            </w:r>
          </w:p>
        </w:tc>
        <w:tc>
          <w:tcPr>
            <w:tcW w:w="1350" w:type="dxa"/>
            <w:tcBorders>
              <w:top w:val="nil"/>
              <w:left w:val="single" w:sz="4" w:space="0" w:color="auto"/>
              <w:bottom w:val="single" w:sz="4" w:space="0" w:color="auto"/>
              <w:right w:val="single" w:sz="4" w:space="0" w:color="auto"/>
            </w:tcBorders>
          </w:tcPr>
          <w:p w:rsidR="00064B1D" w:rsidRPr="00064B1D" w:rsidP="000F5369" w14:paraId="68F7017A" w14:textId="23E4034D">
            <w:pPr>
              <w:jc w:val="right"/>
            </w:pPr>
            <w:r>
              <w:t>1113</w:t>
            </w:r>
          </w:p>
        </w:tc>
        <w:tc>
          <w:tcPr>
            <w:tcW w:w="1620" w:type="dxa"/>
            <w:tcBorders>
              <w:top w:val="nil"/>
              <w:left w:val="nil"/>
              <w:bottom w:val="single" w:sz="4" w:space="0" w:color="auto"/>
              <w:right w:val="single" w:sz="4" w:space="0" w:color="auto"/>
            </w:tcBorders>
          </w:tcPr>
          <w:p w:rsidR="00064B1D" w:rsidRPr="00064B1D" w:rsidP="000F5369" w14:paraId="670083F4" w14:textId="0BC88585">
            <w:pPr>
              <w:jc w:val="right"/>
            </w:pPr>
            <w:r>
              <w:t>60.</w:t>
            </w:r>
            <w:r w:rsidR="00BB5221">
              <w:t>59</w:t>
            </w:r>
          </w:p>
        </w:tc>
        <w:tc>
          <w:tcPr>
            <w:tcW w:w="1080" w:type="dxa"/>
            <w:tcBorders>
              <w:top w:val="nil"/>
              <w:left w:val="nil"/>
              <w:bottom w:val="single" w:sz="4" w:space="0" w:color="auto"/>
              <w:right w:val="single" w:sz="4" w:space="0" w:color="auto"/>
            </w:tcBorders>
          </w:tcPr>
          <w:p w:rsidR="00871081" w:rsidRPr="00064B1D" w:rsidP="00871081" w14:paraId="19D3114B" w14:textId="4DBE24BC">
            <w:pPr>
              <w:jc w:val="right"/>
            </w:pPr>
            <w:r>
              <w:t>1</w:t>
            </w:r>
            <w:r w:rsidR="00BB5221">
              <w:t>123.9</w:t>
            </w:r>
          </w:p>
        </w:tc>
      </w:tr>
      <w:tr w14:paraId="3252E21F" w14:textId="77777777" w:rsidTr="000418A2">
        <w:tblPrEx>
          <w:tblW w:w="8545" w:type="dxa"/>
          <w:tblLayout w:type="fixed"/>
          <w:tblLook w:val="04A0"/>
        </w:tblPrEx>
        <w:trPr>
          <w:trHeight w:val="312"/>
        </w:trPr>
        <w:tc>
          <w:tcPr>
            <w:tcW w:w="1705" w:type="dxa"/>
            <w:tcBorders>
              <w:top w:val="nil"/>
              <w:left w:val="single" w:sz="4" w:space="0" w:color="auto"/>
              <w:bottom w:val="single" w:sz="4" w:space="0" w:color="auto"/>
              <w:right w:val="single" w:sz="4" w:space="0" w:color="auto"/>
            </w:tcBorders>
            <w:vAlign w:val="center"/>
            <w:hideMark/>
          </w:tcPr>
          <w:p w:rsidR="00064B1D" w:rsidRPr="00064B1D" w:rsidP="00064B1D" w14:paraId="4A66CC61" w14:textId="539FB8F0">
            <w:r w:rsidRPr="00064B1D">
              <w:t>FY 202</w:t>
            </w:r>
            <w:r w:rsidR="009F6C98">
              <w:t>8</w:t>
            </w:r>
          </w:p>
        </w:tc>
        <w:tc>
          <w:tcPr>
            <w:tcW w:w="1530" w:type="dxa"/>
            <w:tcBorders>
              <w:top w:val="nil"/>
              <w:left w:val="nil"/>
              <w:bottom w:val="single" w:sz="4" w:space="0" w:color="auto"/>
              <w:right w:val="single" w:sz="4" w:space="0" w:color="auto"/>
            </w:tcBorders>
          </w:tcPr>
          <w:p w:rsidR="00064B1D" w:rsidRPr="00064B1D" w:rsidP="000F5369" w14:paraId="64BB75C9" w14:textId="5E4CAFE6">
            <w:pPr>
              <w:jc w:val="right"/>
            </w:pPr>
            <w:r>
              <w:t>1359</w:t>
            </w:r>
          </w:p>
        </w:tc>
        <w:tc>
          <w:tcPr>
            <w:tcW w:w="1260" w:type="dxa"/>
            <w:tcBorders>
              <w:top w:val="single" w:sz="4" w:space="0" w:color="auto"/>
              <w:left w:val="nil"/>
              <w:bottom w:val="single" w:sz="4" w:space="0" w:color="auto"/>
              <w:right w:val="single" w:sz="4" w:space="0" w:color="auto"/>
            </w:tcBorders>
          </w:tcPr>
          <w:p w:rsidR="00064B1D" w:rsidRPr="00064B1D" w:rsidP="000F5369" w14:paraId="06A283FA" w14:textId="77777777">
            <w:pPr>
              <w:jc w:val="right"/>
            </w:pPr>
            <w:r w:rsidRPr="00064B1D">
              <w:t>1</w:t>
            </w:r>
          </w:p>
        </w:tc>
        <w:tc>
          <w:tcPr>
            <w:tcW w:w="1350" w:type="dxa"/>
            <w:tcBorders>
              <w:top w:val="nil"/>
              <w:left w:val="single" w:sz="4" w:space="0" w:color="auto"/>
              <w:bottom w:val="single" w:sz="4" w:space="0" w:color="auto"/>
              <w:right w:val="single" w:sz="4" w:space="0" w:color="auto"/>
            </w:tcBorders>
          </w:tcPr>
          <w:p w:rsidR="00064B1D" w:rsidRPr="00064B1D" w:rsidP="000F5369" w14:paraId="23ADCD23" w14:textId="7309DB1C">
            <w:pPr>
              <w:jc w:val="right"/>
            </w:pPr>
            <w:r>
              <w:t>1359</w:t>
            </w:r>
          </w:p>
        </w:tc>
        <w:tc>
          <w:tcPr>
            <w:tcW w:w="1620" w:type="dxa"/>
            <w:tcBorders>
              <w:top w:val="nil"/>
              <w:left w:val="nil"/>
              <w:bottom w:val="single" w:sz="4" w:space="0" w:color="auto"/>
              <w:right w:val="single" w:sz="4" w:space="0" w:color="auto"/>
            </w:tcBorders>
          </w:tcPr>
          <w:p w:rsidR="00064B1D" w:rsidRPr="00064B1D" w:rsidP="000F5369" w14:paraId="5DA37DD9" w14:textId="566FE62E">
            <w:pPr>
              <w:jc w:val="right"/>
            </w:pPr>
            <w:r>
              <w:t>60.5</w:t>
            </w:r>
            <w:r w:rsidR="00BB5221">
              <w:t>3</w:t>
            </w:r>
          </w:p>
        </w:tc>
        <w:tc>
          <w:tcPr>
            <w:tcW w:w="1080" w:type="dxa"/>
            <w:tcBorders>
              <w:top w:val="nil"/>
              <w:left w:val="nil"/>
              <w:bottom w:val="single" w:sz="4" w:space="0" w:color="auto"/>
              <w:right w:val="single" w:sz="4" w:space="0" w:color="auto"/>
            </w:tcBorders>
          </w:tcPr>
          <w:p w:rsidR="00064B1D" w:rsidRPr="00064B1D" w:rsidP="000F5369" w14:paraId="641FC845" w14:textId="7219ED8D">
            <w:pPr>
              <w:jc w:val="right"/>
            </w:pPr>
            <w:r>
              <w:t>1</w:t>
            </w:r>
            <w:r w:rsidR="00BB5221">
              <w:t>371.0</w:t>
            </w:r>
          </w:p>
        </w:tc>
      </w:tr>
      <w:tr w14:paraId="3833A5FB" w14:textId="77777777" w:rsidTr="000418A2">
        <w:tblPrEx>
          <w:tblW w:w="8545" w:type="dxa"/>
          <w:tblLayout w:type="fixed"/>
          <w:tblLook w:val="04A0"/>
        </w:tblPrEx>
        <w:trPr>
          <w:trHeight w:val="312"/>
        </w:trPr>
        <w:tc>
          <w:tcPr>
            <w:tcW w:w="1705" w:type="dxa"/>
            <w:tcBorders>
              <w:top w:val="nil"/>
              <w:left w:val="single" w:sz="4" w:space="0" w:color="auto"/>
              <w:bottom w:val="single" w:sz="4" w:space="0" w:color="auto"/>
              <w:right w:val="single" w:sz="4" w:space="0" w:color="auto"/>
            </w:tcBorders>
            <w:vAlign w:val="center"/>
            <w:hideMark/>
          </w:tcPr>
          <w:p w:rsidR="00064B1D" w:rsidRPr="00064B1D" w:rsidP="00064B1D" w14:paraId="30B99E0C" w14:textId="3186A38F">
            <w:r w:rsidRPr="00064B1D">
              <w:t>FY 202</w:t>
            </w:r>
            <w:r w:rsidR="009F6C98">
              <w:t>9</w:t>
            </w:r>
          </w:p>
        </w:tc>
        <w:tc>
          <w:tcPr>
            <w:tcW w:w="1530" w:type="dxa"/>
            <w:tcBorders>
              <w:top w:val="nil"/>
              <w:left w:val="nil"/>
              <w:bottom w:val="single" w:sz="4" w:space="0" w:color="auto"/>
              <w:right w:val="single" w:sz="4" w:space="0" w:color="auto"/>
            </w:tcBorders>
          </w:tcPr>
          <w:p w:rsidR="00064B1D" w:rsidRPr="00064B1D" w:rsidP="000F5369" w14:paraId="5BF10395" w14:textId="1D0E5452">
            <w:pPr>
              <w:jc w:val="right"/>
            </w:pPr>
            <w:r>
              <w:t>1166</w:t>
            </w:r>
          </w:p>
        </w:tc>
        <w:tc>
          <w:tcPr>
            <w:tcW w:w="1260" w:type="dxa"/>
            <w:tcBorders>
              <w:top w:val="single" w:sz="4" w:space="0" w:color="auto"/>
              <w:left w:val="nil"/>
              <w:bottom w:val="single" w:sz="4" w:space="0" w:color="auto"/>
              <w:right w:val="single" w:sz="4" w:space="0" w:color="auto"/>
            </w:tcBorders>
          </w:tcPr>
          <w:p w:rsidR="00064B1D" w:rsidRPr="00064B1D" w:rsidP="000F5369" w14:paraId="48234112" w14:textId="77777777">
            <w:pPr>
              <w:jc w:val="right"/>
            </w:pPr>
            <w:r w:rsidRPr="00064B1D">
              <w:t>1</w:t>
            </w:r>
          </w:p>
        </w:tc>
        <w:tc>
          <w:tcPr>
            <w:tcW w:w="1350" w:type="dxa"/>
            <w:tcBorders>
              <w:top w:val="nil"/>
              <w:left w:val="single" w:sz="4" w:space="0" w:color="auto"/>
              <w:bottom w:val="single" w:sz="4" w:space="0" w:color="auto"/>
              <w:right w:val="single" w:sz="4" w:space="0" w:color="auto"/>
            </w:tcBorders>
          </w:tcPr>
          <w:p w:rsidR="00064B1D" w:rsidRPr="00064B1D" w:rsidP="000F5369" w14:paraId="0B84367E" w14:textId="78979B35">
            <w:pPr>
              <w:jc w:val="right"/>
            </w:pPr>
            <w:r>
              <w:t>116</w:t>
            </w:r>
            <w:r w:rsidR="00BB5221">
              <w:t>6</w:t>
            </w:r>
          </w:p>
        </w:tc>
        <w:tc>
          <w:tcPr>
            <w:tcW w:w="1620" w:type="dxa"/>
            <w:tcBorders>
              <w:top w:val="nil"/>
              <w:left w:val="nil"/>
              <w:bottom w:val="single" w:sz="4" w:space="0" w:color="auto"/>
              <w:right w:val="single" w:sz="4" w:space="0" w:color="auto"/>
            </w:tcBorders>
          </w:tcPr>
          <w:p w:rsidR="00064B1D" w:rsidRPr="00064B1D" w:rsidP="000F5369" w14:paraId="6A2B4947" w14:textId="3F0C0290">
            <w:pPr>
              <w:jc w:val="right"/>
            </w:pPr>
            <w:r>
              <w:t>60.55</w:t>
            </w:r>
          </w:p>
        </w:tc>
        <w:tc>
          <w:tcPr>
            <w:tcW w:w="1080" w:type="dxa"/>
            <w:tcBorders>
              <w:top w:val="nil"/>
              <w:left w:val="nil"/>
              <w:bottom w:val="single" w:sz="4" w:space="0" w:color="auto"/>
              <w:right w:val="single" w:sz="4" w:space="0" w:color="auto"/>
            </w:tcBorders>
          </w:tcPr>
          <w:p w:rsidR="00064B1D" w:rsidRPr="00064B1D" w:rsidP="000F5369" w14:paraId="19A709E7" w14:textId="59D1E4F1">
            <w:pPr>
              <w:jc w:val="right"/>
            </w:pPr>
            <w:r>
              <w:t>1</w:t>
            </w:r>
            <w:r w:rsidR="00BB5221">
              <w:t>176.6</w:t>
            </w:r>
          </w:p>
        </w:tc>
      </w:tr>
      <w:tr w14:paraId="3DD12EC6" w14:textId="77777777" w:rsidTr="000418A2">
        <w:tblPrEx>
          <w:tblW w:w="8545" w:type="dxa"/>
          <w:tblLayout w:type="fixed"/>
          <w:tblLook w:val="04A0"/>
        </w:tblPrEx>
        <w:trPr>
          <w:trHeight w:val="624"/>
        </w:trPr>
        <w:tc>
          <w:tcPr>
            <w:tcW w:w="1705" w:type="dxa"/>
            <w:tcBorders>
              <w:top w:val="nil"/>
              <w:left w:val="single" w:sz="4" w:space="0" w:color="auto"/>
              <w:bottom w:val="single" w:sz="4" w:space="0" w:color="auto"/>
              <w:right w:val="single" w:sz="4" w:space="0" w:color="auto"/>
            </w:tcBorders>
            <w:vAlign w:val="center"/>
            <w:hideMark/>
          </w:tcPr>
          <w:p w:rsidR="00064B1D" w:rsidRPr="000418A2" w14:paraId="30735777" w14:textId="582668FF">
            <w:pPr>
              <w:rPr>
                <w:b/>
                <w:bCs/>
              </w:rPr>
            </w:pPr>
            <w:r w:rsidRPr="004451F8">
              <w:rPr>
                <w:b/>
                <w:bCs/>
              </w:rPr>
              <w:t>Overall</w:t>
            </w:r>
            <w:r w:rsidRPr="00064420" w:rsidR="007E0D33">
              <w:rPr>
                <w:b/>
              </w:rPr>
              <w:t xml:space="preserve"> </w:t>
            </w:r>
            <w:r w:rsidRPr="00064420">
              <w:rPr>
                <w:b/>
              </w:rPr>
              <w:t>Average</w:t>
            </w:r>
          </w:p>
        </w:tc>
        <w:tc>
          <w:tcPr>
            <w:tcW w:w="1530" w:type="dxa"/>
            <w:tcBorders>
              <w:top w:val="nil"/>
              <w:left w:val="nil"/>
              <w:bottom w:val="single" w:sz="4" w:space="0" w:color="auto"/>
              <w:right w:val="single" w:sz="4" w:space="0" w:color="auto"/>
            </w:tcBorders>
          </w:tcPr>
          <w:p w:rsidR="00064B1D" w:rsidRPr="00064B1D" w:rsidP="000F5369" w14:paraId="53EF3C6F" w14:textId="5A1E4142">
            <w:pPr>
              <w:jc w:val="right"/>
            </w:pPr>
            <w:r>
              <w:t>953</w:t>
            </w:r>
          </w:p>
        </w:tc>
        <w:tc>
          <w:tcPr>
            <w:tcW w:w="1260" w:type="dxa"/>
            <w:tcBorders>
              <w:top w:val="single" w:sz="4" w:space="0" w:color="auto"/>
              <w:left w:val="nil"/>
              <w:bottom w:val="single" w:sz="4" w:space="0" w:color="auto"/>
              <w:right w:val="single" w:sz="4" w:space="0" w:color="auto"/>
            </w:tcBorders>
          </w:tcPr>
          <w:p w:rsidR="00064B1D" w:rsidRPr="00064B1D" w:rsidP="000F5369" w14:paraId="1BEE3DC0" w14:textId="77777777">
            <w:pPr>
              <w:jc w:val="right"/>
            </w:pPr>
            <w:r w:rsidRPr="00064B1D">
              <w:t>1</w:t>
            </w:r>
          </w:p>
        </w:tc>
        <w:tc>
          <w:tcPr>
            <w:tcW w:w="1350" w:type="dxa"/>
            <w:tcBorders>
              <w:top w:val="nil"/>
              <w:left w:val="single" w:sz="4" w:space="0" w:color="auto"/>
              <w:bottom w:val="single" w:sz="4" w:space="0" w:color="auto"/>
              <w:right w:val="single" w:sz="4" w:space="0" w:color="auto"/>
            </w:tcBorders>
          </w:tcPr>
          <w:p w:rsidR="00064B1D" w:rsidRPr="00064B1D" w:rsidP="000F5369" w14:paraId="1DC3B6E9" w14:textId="5103F84D">
            <w:pPr>
              <w:jc w:val="right"/>
            </w:pPr>
            <w:r>
              <w:t>9</w:t>
            </w:r>
            <w:r w:rsidR="00BB5221">
              <w:t>53</w:t>
            </w:r>
          </w:p>
        </w:tc>
        <w:tc>
          <w:tcPr>
            <w:tcW w:w="1620" w:type="dxa"/>
            <w:tcBorders>
              <w:top w:val="nil"/>
              <w:left w:val="nil"/>
              <w:bottom w:val="single" w:sz="4" w:space="0" w:color="auto"/>
              <w:right w:val="single" w:sz="4" w:space="0" w:color="auto"/>
            </w:tcBorders>
          </w:tcPr>
          <w:p w:rsidR="00064B1D" w:rsidRPr="00064B1D" w:rsidP="000F5369" w14:paraId="784CB90C" w14:textId="30CD4798">
            <w:pPr>
              <w:jc w:val="right"/>
            </w:pPr>
            <w:r>
              <w:t>60.5</w:t>
            </w:r>
            <w:r w:rsidR="00573DA7">
              <w:t>5</w:t>
            </w:r>
          </w:p>
        </w:tc>
        <w:tc>
          <w:tcPr>
            <w:tcW w:w="1080" w:type="dxa"/>
            <w:tcBorders>
              <w:top w:val="nil"/>
              <w:left w:val="nil"/>
              <w:bottom w:val="single" w:sz="4" w:space="0" w:color="auto"/>
              <w:right w:val="single" w:sz="4" w:space="0" w:color="auto"/>
            </w:tcBorders>
          </w:tcPr>
          <w:p w:rsidR="00064B1D" w:rsidRPr="00064B1D" w:rsidP="000F5369" w14:paraId="3263E83D" w14:textId="4E407220">
            <w:pPr>
              <w:jc w:val="right"/>
            </w:pPr>
            <w:r>
              <w:t>9</w:t>
            </w:r>
            <w:r w:rsidR="00BB5221">
              <w:t>61.</w:t>
            </w:r>
            <w:r w:rsidR="00573DA7">
              <w:t>7</w:t>
            </w:r>
          </w:p>
        </w:tc>
      </w:tr>
    </w:tbl>
    <w:p w:rsidR="00064B1D" w:rsidP="004702E0" w14:paraId="6A1BF28E" w14:textId="77777777"/>
    <w:p w:rsidR="00FA02C3" w:rsidRPr="00FA02C3" w:rsidP="004702E0" w14:paraId="5FCC5BE2" w14:textId="2E138649">
      <w:pPr>
        <w:rPr>
          <w:u w:val="single"/>
        </w:rPr>
      </w:pPr>
      <w:r w:rsidRPr="00FA02C3">
        <w:rPr>
          <w:u w:val="single"/>
        </w:rPr>
        <w:t>Burden Costs</w:t>
      </w:r>
    </w:p>
    <w:p w:rsidR="00FA02C3" w:rsidP="004702E0" w14:paraId="46510AAE" w14:textId="77777777"/>
    <w:p w:rsidR="00002C13" w:rsidP="00002C13" w14:paraId="1041AF76" w14:textId="77777777">
      <w:r>
        <w:t xml:space="preserve">Based on past experience, </w:t>
      </w:r>
      <w:r w:rsidRPr="00F73BF7">
        <w:t>70 percent of reporting time comes from professional and related workers, and the remaining 30 percent comes from office and administrative support workers.</w:t>
      </w:r>
      <w:r>
        <w:t xml:space="preserve"> Table 10a and 10b</w:t>
      </w:r>
      <w:r w:rsidRPr="000E7C43">
        <w:t xml:space="preserve"> below </w:t>
      </w:r>
      <w:r>
        <w:t>summarize</w:t>
      </w:r>
      <w:r w:rsidRPr="000E7C43">
        <w:t xml:space="preserve"> number of respondents to be contacted each year</w:t>
      </w:r>
      <w:r>
        <w:t xml:space="preserve"> and estimates of Total Burden Costs</w:t>
      </w:r>
      <w:r w:rsidRPr="000E7C43">
        <w:t>.</w:t>
      </w:r>
    </w:p>
    <w:p w:rsidR="00002C13" w:rsidRPr="000E7C43" w:rsidP="00002C13" w14:paraId="42F5006F" w14:textId="77777777"/>
    <w:p w:rsidR="00002C13" w:rsidP="00002C13" w14:paraId="4C1E6F80" w14:textId="2A3D69EC">
      <w:pPr>
        <w:pStyle w:val="Heading3"/>
      </w:pPr>
      <w:r w:rsidRPr="000E7C43">
        <w:t>Table</w:t>
      </w:r>
      <w:r>
        <w:t xml:space="preserve"> 1</w:t>
      </w:r>
      <w:r w:rsidR="009838B4">
        <w:t>0</w:t>
      </w:r>
      <w:r>
        <w:t>a</w:t>
      </w:r>
      <w:r w:rsidR="009F669A">
        <w:t xml:space="preserve">. </w:t>
      </w:r>
      <w:r>
        <w:t>Estimated respondent cost and distribution</w:t>
      </w:r>
      <w:r w:rsidRPr="000E7C43">
        <w:t xml:space="preserve"> </w:t>
      </w:r>
    </w:p>
    <w:tbl>
      <w:tblPr>
        <w:tblW w:w="936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050"/>
        <w:gridCol w:w="2520"/>
        <w:gridCol w:w="2790"/>
      </w:tblGrid>
      <w:tr w14:paraId="18CE6E3F" w14:textId="77777777" w:rsidTr="000418A2">
        <w:tblPrEx>
          <w:tblW w:w="936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c>
          <w:tcPr>
            <w:tcW w:w="4050" w:type="dxa"/>
            <w:tcBorders>
              <w:bottom w:val="single" w:sz="4" w:space="0" w:color="auto"/>
            </w:tcBorders>
            <w:shd w:val="clear" w:color="auto" w:fill="D9D9D9" w:themeFill="background1" w:themeFillShade="D9"/>
          </w:tcPr>
          <w:p w:rsidR="00002C13" w:rsidRPr="000418A2" w14:paraId="45038627" w14:textId="77777777">
            <w:pPr>
              <w:rPr>
                <w:b/>
                <w:bCs/>
                <w:color w:val="000000"/>
              </w:rPr>
            </w:pPr>
            <w:r w:rsidRPr="004451F8">
              <w:rPr>
                <w:b/>
                <w:bCs/>
                <w:color w:val="000000"/>
              </w:rPr>
              <w:t>Type of Respondents</w:t>
            </w:r>
          </w:p>
        </w:tc>
        <w:tc>
          <w:tcPr>
            <w:tcW w:w="2520" w:type="dxa"/>
            <w:tcBorders>
              <w:bottom w:val="single" w:sz="4" w:space="0" w:color="auto"/>
            </w:tcBorders>
            <w:shd w:val="clear" w:color="auto" w:fill="D9D9D9" w:themeFill="background1" w:themeFillShade="D9"/>
          </w:tcPr>
          <w:p w:rsidR="00002C13" w:rsidRPr="000418A2" w14:paraId="333E65A1" w14:textId="77777777">
            <w:pPr>
              <w:rPr>
                <w:b/>
                <w:bCs/>
                <w:color w:val="000000"/>
              </w:rPr>
            </w:pPr>
            <w:r w:rsidRPr="004451F8">
              <w:rPr>
                <w:b/>
                <w:bCs/>
                <w:color w:val="000000"/>
              </w:rPr>
              <w:t>Average Hourly Rate</w:t>
            </w:r>
          </w:p>
        </w:tc>
        <w:tc>
          <w:tcPr>
            <w:tcW w:w="2790" w:type="dxa"/>
            <w:tcBorders>
              <w:bottom w:val="single" w:sz="4" w:space="0" w:color="auto"/>
            </w:tcBorders>
            <w:shd w:val="clear" w:color="auto" w:fill="D9D9D9" w:themeFill="background1" w:themeFillShade="D9"/>
          </w:tcPr>
          <w:p w:rsidR="00002C13" w:rsidRPr="000418A2" w14:paraId="7BCD94B2" w14:textId="7F409D9F">
            <w:pPr>
              <w:rPr>
                <w:b/>
                <w:bCs/>
                <w:color w:val="000000"/>
              </w:rPr>
            </w:pPr>
            <w:r w:rsidRPr="004451F8">
              <w:rPr>
                <w:b/>
                <w:bCs/>
                <w:color w:val="000000"/>
              </w:rPr>
              <w:t>Historical Respondent Percentage</w:t>
            </w:r>
          </w:p>
        </w:tc>
      </w:tr>
      <w:tr w14:paraId="630A5406" w14:textId="77777777" w:rsidTr="000418A2">
        <w:tblPrEx>
          <w:tblW w:w="9360" w:type="dxa"/>
          <w:tblInd w:w="-98" w:type="dxa"/>
          <w:tblLayout w:type="fixed"/>
          <w:tblLook w:val="0000"/>
        </w:tblPrEx>
        <w:tc>
          <w:tcPr>
            <w:tcW w:w="4050" w:type="dxa"/>
            <w:tcBorders>
              <w:top w:val="single" w:sz="4" w:space="0" w:color="auto"/>
              <w:bottom w:val="single" w:sz="4" w:space="0" w:color="auto"/>
            </w:tcBorders>
          </w:tcPr>
          <w:p w:rsidR="00002C13" w:rsidRPr="0087165B" w:rsidP="00CE7205" w14:paraId="42682AD9" w14:textId="77777777">
            <w:r>
              <w:t>Professional and related specialty</w:t>
            </w:r>
          </w:p>
        </w:tc>
        <w:tc>
          <w:tcPr>
            <w:tcW w:w="2520" w:type="dxa"/>
            <w:tcBorders>
              <w:top w:val="single" w:sz="4" w:space="0" w:color="auto"/>
              <w:bottom w:val="single" w:sz="4" w:space="0" w:color="auto"/>
            </w:tcBorders>
          </w:tcPr>
          <w:p w:rsidR="00002C13" w:rsidP="00CE7205" w14:paraId="31409702" w14:textId="53FC4522">
            <w:r>
              <w:t>$</w:t>
            </w:r>
            <w:r w:rsidR="00F21F17">
              <w:t>70.69</w:t>
            </w:r>
          </w:p>
        </w:tc>
        <w:tc>
          <w:tcPr>
            <w:tcW w:w="2790" w:type="dxa"/>
            <w:tcBorders>
              <w:top w:val="single" w:sz="4" w:space="0" w:color="auto"/>
              <w:bottom w:val="single" w:sz="4" w:space="0" w:color="auto"/>
            </w:tcBorders>
          </w:tcPr>
          <w:p w:rsidR="00002C13" w:rsidP="00CE7205" w14:paraId="15EDE8D8" w14:textId="77777777">
            <w:r>
              <w:t>70</w:t>
            </w:r>
          </w:p>
        </w:tc>
      </w:tr>
      <w:tr w14:paraId="0195A51F" w14:textId="77777777" w:rsidTr="000418A2">
        <w:tblPrEx>
          <w:tblW w:w="9360" w:type="dxa"/>
          <w:tblInd w:w="-98" w:type="dxa"/>
          <w:tblLayout w:type="fixed"/>
          <w:tblLook w:val="0000"/>
        </w:tblPrEx>
        <w:tc>
          <w:tcPr>
            <w:tcW w:w="4050" w:type="dxa"/>
            <w:tcBorders>
              <w:top w:val="single" w:sz="4" w:space="0" w:color="auto"/>
              <w:bottom w:val="single" w:sz="4" w:space="0" w:color="auto"/>
            </w:tcBorders>
          </w:tcPr>
          <w:p w:rsidR="00002C13" w:rsidP="00CE7205" w14:paraId="1E4654CE" w14:textId="77777777">
            <w:r>
              <w:t>Office and administrative support</w:t>
            </w:r>
          </w:p>
        </w:tc>
        <w:tc>
          <w:tcPr>
            <w:tcW w:w="2520" w:type="dxa"/>
            <w:tcBorders>
              <w:top w:val="single" w:sz="4" w:space="0" w:color="auto"/>
              <w:bottom w:val="single" w:sz="4" w:space="0" w:color="auto"/>
            </w:tcBorders>
          </w:tcPr>
          <w:p w:rsidR="00002C13" w:rsidP="00CE7205" w14:paraId="0B302886" w14:textId="51013958">
            <w:r>
              <w:t>$</w:t>
            </w:r>
            <w:r w:rsidR="00195D96">
              <w:t>3</w:t>
            </w:r>
            <w:r w:rsidR="00F21F17">
              <w:t>6.39</w:t>
            </w:r>
          </w:p>
        </w:tc>
        <w:tc>
          <w:tcPr>
            <w:tcW w:w="2790" w:type="dxa"/>
            <w:tcBorders>
              <w:top w:val="single" w:sz="4" w:space="0" w:color="auto"/>
              <w:bottom w:val="single" w:sz="4" w:space="0" w:color="auto"/>
            </w:tcBorders>
          </w:tcPr>
          <w:p w:rsidR="00002C13" w:rsidP="00CE7205" w14:paraId="518F4D4F" w14:textId="77777777">
            <w:r>
              <w:t>30</w:t>
            </w:r>
          </w:p>
        </w:tc>
      </w:tr>
      <w:tr w14:paraId="03A067CF" w14:textId="77777777" w:rsidTr="000418A2">
        <w:tblPrEx>
          <w:tblW w:w="9360" w:type="dxa"/>
          <w:tblInd w:w="-98" w:type="dxa"/>
          <w:tblLayout w:type="fixed"/>
          <w:tblLook w:val="0000"/>
        </w:tblPrEx>
        <w:tc>
          <w:tcPr>
            <w:tcW w:w="4050" w:type="dxa"/>
            <w:tcBorders>
              <w:top w:val="single" w:sz="4" w:space="0" w:color="auto"/>
              <w:bottom w:val="single" w:sz="4" w:space="0" w:color="auto"/>
            </w:tcBorders>
          </w:tcPr>
          <w:p w:rsidR="00002C13" w:rsidP="00CE7205" w14:paraId="64EC4C6F" w14:textId="77777777">
            <w:r w:rsidRPr="003F633D">
              <w:t>Weighted Average Hourly Wage Rate</w:t>
            </w:r>
          </w:p>
        </w:tc>
        <w:tc>
          <w:tcPr>
            <w:tcW w:w="2520" w:type="dxa"/>
            <w:tcBorders>
              <w:top w:val="single" w:sz="4" w:space="0" w:color="auto"/>
              <w:bottom w:val="single" w:sz="4" w:space="0" w:color="auto"/>
            </w:tcBorders>
          </w:tcPr>
          <w:p w:rsidR="00002C13" w:rsidP="00CE7205" w14:paraId="583D24AD" w14:textId="33D25815">
            <w:r>
              <w:t>$</w:t>
            </w:r>
            <w:r w:rsidR="00F21F17">
              <w:t>60.40</w:t>
            </w:r>
          </w:p>
        </w:tc>
        <w:tc>
          <w:tcPr>
            <w:tcW w:w="2790" w:type="dxa"/>
            <w:tcBorders>
              <w:top w:val="single" w:sz="4" w:space="0" w:color="auto"/>
              <w:bottom w:val="single" w:sz="4" w:space="0" w:color="auto"/>
            </w:tcBorders>
          </w:tcPr>
          <w:p w:rsidR="00002C13" w:rsidP="00CE7205" w14:paraId="3CB4EACC" w14:textId="77777777"/>
        </w:tc>
      </w:tr>
    </w:tbl>
    <w:p w:rsidR="00002C13" w:rsidRPr="00E11F7E" w:rsidP="00002C13" w14:paraId="3BBB1F8E" w14:textId="133174C0">
      <w:r w:rsidRPr="00F73BF7">
        <w:t xml:space="preserve">Hourly costs of pay and benefits </w:t>
      </w:r>
      <w:r w:rsidRPr="000E7C43">
        <w:t xml:space="preserve">measured by the </w:t>
      </w:r>
      <w:hyperlink r:id="rId16" w:history="1">
        <w:r w:rsidRPr="00F1761D">
          <w:rPr>
            <w:rStyle w:val="Hyperlink"/>
          </w:rPr>
          <w:t xml:space="preserve">ECEC data series for Civilian workers in </w:t>
        </w:r>
        <w:r w:rsidRPr="00F1761D" w:rsidR="00F1761D">
          <w:rPr>
            <w:rStyle w:val="Hyperlink"/>
          </w:rPr>
          <w:t>March</w:t>
        </w:r>
        <w:r w:rsidRPr="00F1761D">
          <w:rPr>
            <w:rStyle w:val="Hyperlink"/>
          </w:rPr>
          <w:t xml:space="preserve"> </w:t>
        </w:r>
        <w:r w:rsidRPr="00F1761D" w:rsidR="008B0498">
          <w:rPr>
            <w:rStyle w:val="Hyperlink"/>
          </w:rPr>
          <w:t>202</w:t>
        </w:r>
        <w:r w:rsidRPr="00F1761D" w:rsidR="00F1761D">
          <w:rPr>
            <w:rStyle w:val="Hyperlink"/>
          </w:rPr>
          <w:t>5</w:t>
        </w:r>
      </w:hyperlink>
      <w:r w:rsidRPr="00623B57" w:rsidR="0090676E">
        <w:rPr>
          <w:color w:val="0033CC"/>
        </w:rPr>
        <w:t>.</w:t>
      </w:r>
    </w:p>
    <w:p w:rsidR="00AA500A" w:rsidP="009838B4" w14:paraId="1C728AD2" w14:textId="77777777"/>
    <w:p w:rsidR="009838B4" w:rsidP="00170F04" w14:paraId="446E0640" w14:textId="77777777">
      <w:pPr>
        <w:keepNext/>
      </w:pPr>
      <w:r w:rsidRPr="000E7C43">
        <w:t xml:space="preserve">The table below summarizes the data, including figures on the actual number of respondents to be contacted each </w:t>
      </w:r>
      <w:r w:rsidR="001662FC">
        <w:t xml:space="preserve">fiscal </w:t>
      </w:r>
      <w:r w:rsidRPr="000E7C43">
        <w:t>year.</w:t>
      </w:r>
    </w:p>
    <w:p w:rsidR="009838B4" w:rsidP="00170F04" w14:paraId="3349FAFA" w14:textId="77777777">
      <w:pPr>
        <w:keepNext/>
      </w:pPr>
    </w:p>
    <w:p w:rsidR="00002C13" w:rsidRPr="00ED1348" w:rsidP="00170F04" w14:paraId="02E5DAD5" w14:textId="79C9F960">
      <w:pPr>
        <w:pStyle w:val="Heading3"/>
      </w:pPr>
      <w:r w:rsidRPr="000E7C43">
        <w:t>Table</w:t>
      </w:r>
      <w:r>
        <w:t xml:space="preserve"> 1</w:t>
      </w:r>
      <w:r w:rsidR="009838B4">
        <w:t>0</w:t>
      </w:r>
      <w:r>
        <w:t>b</w:t>
      </w:r>
      <w:r w:rsidR="009F669A">
        <w:t xml:space="preserve">. </w:t>
      </w:r>
      <w:r w:rsidRPr="00166BAA">
        <w:t xml:space="preserve">Anticipated </w:t>
      </w:r>
      <w:r>
        <w:t>total sample a</w:t>
      </w:r>
      <w:r w:rsidRPr="000E7C43">
        <w:t>verage response</w:t>
      </w:r>
      <w:r w:rsidRPr="00ED1348">
        <w:t xml:space="preserve">s and burden by Fiscal Year </w:t>
      </w:r>
    </w:p>
    <w:tbl>
      <w:tblPr>
        <w:tblW w:w="8730" w:type="dxa"/>
        <w:tblInd w:w="-5" w:type="dxa"/>
        <w:tblLayout w:type="fixed"/>
        <w:tblLook w:val="04A0"/>
      </w:tblPr>
      <w:tblGrid>
        <w:gridCol w:w="1170"/>
        <w:gridCol w:w="1530"/>
        <w:gridCol w:w="1350"/>
        <w:gridCol w:w="1170"/>
        <w:gridCol w:w="900"/>
        <w:gridCol w:w="1080"/>
        <w:gridCol w:w="1530"/>
      </w:tblGrid>
      <w:tr w14:paraId="41E293F5" w14:textId="658CF915" w:rsidTr="147F11F0">
        <w:tblPrEx>
          <w:tblW w:w="8730" w:type="dxa"/>
          <w:tblInd w:w="-5" w:type="dxa"/>
          <w:tblLayout w:type="fixed"/>
          <w:tblLook w:val="04A0"/>
        </w:tblPrEx>
        <w:trPr>
          <w:trHeight w:val="960"/>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1DC7" w:rsidRPr="000418A2" w14:paraId="366CA850" w14:textId="77777777">
            <w:pPr>
              <w:rPr>
                <w:b/>
                <w:bCs/>
              </w:rPr>
            </w:pPr>
            <w:r w:rsidRPr="004451F8">
              <w:rPr>
                <w:b/>
                <w:bCs/>
              </w:rPr>
              <w:t>Fiscal Year</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hideMark/>
          </w:tcPr>
          <w:p w:rsidR="004D1DC7" w:rsidRPr="000418A2" w14:paraId="0181E2A7" w14:textId="77777777">
            <w:pPr>
              <w:rPr>
                <w:b/>
                <w:bCs/>
              </w:rPr>
            </w:pPr>
            <w:r w:rsidRPr="004451F8">
              <w:rPr>
                <w:b/>
                <w:bCs/>
              </w:rPr>
              <w:t>Respondent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hideMark/>
          </w:tcPr>
          <w:p w:rsidR="004D1DC7" w:rsidRPr="000418A2" w14:paraId="6EE0CF1F" w14:textId="77777777">
            <w:pPr>
              <w:rPr>
                <w:b/>
                <w:bCs/>
              </w:rPr>
            </w:pPr>
            <w:r w:rsidRPr="004451F8">
              <w:rPr>
                <w:b/>
                <w:bCs/>
              </w:rPr>
              <w:t>Total # of response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hideMark/>
          </w:tcPr>
          <w:p w:rsidR="004D1DC7" w:rsidRPr="000418A2" w14:paraId="4176C9C8" w14:textId="77777777">
            <w:pPr>
              <w:rPr>
                <w:b/>
                <w:bCs/>
              </w:rPr>
            </w:pPr>
            <w:r w:rsidRPr="004451F8">
              <w:rPr>
                <w:b/>
                <w:bCs/>
              </w:rPr>
              <w:t>Average minutes per response</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hideMark/>
          </w:tcPr>
          <w:p w:rsidR="004D1DC7" w:rsidRPr="000418A2" w14:paraId="0527C3DE" w14:textId="77777777">
            <w:pPr>
              <w:rPr>
                <w:b/>
                <w:bCs/>
              </w:rPr>
            </w:pPr>
            <w:r w:rsidRPr="004451F8">
              <w:rPr>
                <w:b/>
                <w:bCs/>
              </w:rPr>
              <w:t>Total hours</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cPr>
          <w:p w:rsidR="004D1DC7" w:rsidRPr="000418A2" w14:paraId="6191D6B1" w14:textId="77777777">
            <w:pPr>
              <w:rPr>
                <w:b/>
                <w:bCs/>
              </w:rPr>
            </w:pPr>
            <w:r w:rsidRPr="004451F8">
              <w:rPr>
                <w:b/>
                <w:bCs/>
              </w:rPr>
              <w:t>Average Hourly Wage Rat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DC7" w:rsidRPr="000418A2" w14:paraId="32E6233C" w14:textId="77777777">
            <w:pPr>
              <w:rPr>
                <w:b/>
                <w:bCs/>
              </w:rPr>
            </w:pPr>
            <w:r w:rsidRPr="004451F8">
              <w:rPr>
                <w:b/>
                <w:bCs/>
              </w:rPr>
              <w:t>Total Burden Costs</w:t>
            </w:r>
          </w:p>
        </w:tc>
      </w:tr>
      <w:tr w14:paraId="1B4EBC96" w14:textId="58DBA19D" w:rsidTr="000418A2">
        <w:tblPrEx>
          <w:tblW w:w="8730" w:type="dxa"/>
          <w:tblInd w:w="-5" w:type="dxa"/>
          <w:tblLayout w:type="fixed"/>
          <w:tblLook w:val="04A0"/>
        </w:tblPrEx>
        <w:trPr>
          <w:trHeight w:val="312"/>
        </w:trPr>
        <w:tc>
          <w:tcPr>
            <w:tcW w:w="1170" w:type="dxa"/>
            <w:tcBorders>
              <w:top w:val="nil"/>
              <w:left w:val="single" w:sz="4" w:space="0" w:color="auto"/>
              <w:bottom w:val="single" w:sz="4" w:space="0" w:color="auto"/>
              <w:right w:val="single" w:sz="4" w:space="0" w:color="auto"/>
            </w:tcBorders>
            <w:vAlign w:val="center"/>
            <w:hideMark/>
          </w:tcPr>
          <w:p w:rsidR="004E4556" w:rsidRPr="00ED1348" w:rsidP="004E4556" w14:paraId="2C52EBB5" w14:textId="153D6CA9">
            <w:r w:rsidRPr="00ED1348">
              <w:t>FY 202</w:t>
            </w:r>
            <w:r w:rsidR="009F6C98">
              <w:t>6</w:t>
            </w:r>
          </w:p>
        </w:tc>
        <w:tc>
          <w:tcPr>
            <w:tcW w:w="1530" w:type="dxa"/>
            <w:tcBorders>
              <w:top w:val="nil"/>
              <w:left w:val="nil"/>
              <w:bottom w:val="single" w:sz="4" w:space="0" w:color="auto"/>
              <w:right w:val="single" w:sz="4" w:space="0" w:color="auto"/>
            </w:tcBorders>
          </w:tcPr>
          <w:p w:rsidR="004E4556" w:rsidRPr="00ED1348" w:rsidP="004E4556" w14:paraId="04294018" w14:textId="04B4F02A">
            <w:pPr>
              <w:jc w:val="right"/>
            </w:pPr>
            <w:r>
              <w:t>1</w:t>
            </w:r>
            <w:r w:rsidR="002D6140">
              <w:t>154</w:t>
            </w:r>
          </w:p>
        </w:tc>
        <w:tc>
          <w:tcPr>
            <w:tcW w:w="1350" w:type="dxa"/>
            <w:tcBorders>
              <w:top w:val="nil"/>
              <w:left w:val="nil"/>
              <w:bottom w:val="single" w:sz="4" w:space="0" w:color="auto"/>
              <w:right w:val="single" w:sz="4" w:space="0" w:color="auto"/>
            </w:tcBorders>
          </w:tcPr>
          <w:p w:rsidR="004E4556" w:rsidRPr="00ED1348" w:rsidP="004E4556" w14:paraId="3D8C9B2E" w14:textId="39EA44B7">
            <w:pPr>
              <w:jc w:val="right"/>
            </w:pPr>
            <w:r>
              <w:t>1</w:t>
            </w:r>
            <w:r w:rsidR="002D6140">
              <w:t>154</w:t>
            </w:r>
          </w:p>
        </w:tc>
        <w:tc>
          <w:tcPr>
            <w:tcW w:w="1170" w:type="dxa"/>
            <w:tcBorders>
              <w:top w:val="nil"/>
              <w:left w:val="nil"/>
              <w:bottom w:val="single" w:sz="4" w:space="0" w:color="auto"/>
              <w:right w:val="single" w:sz="4" w:space="0" w:color="auto"/>
            </w:tcBorders>
            <w:vAlign w:val="bottom"/>
          </w:tcPr>
          <w:p w:rsidR="004E4556" w:rsidRPr="00ED1348" w:rsidP="004E4556" w14:paraId="562A11F8" w14:textId="196722A6">
            <w:pPr>
              <w:jc w:val="right"/>
            </w:pPr>
            <w:r>
              <w:t>5</w:t>
            </w:r>
            <w:r w:rsidR="00C66C65">
              <w:t>2.93</w:t>
            </w:r>
          </w:p>
        </w:tc>
        <w:tc>
          <w:tcPr>
            <w:tcW w:w="900" w:type="dxa"/>
            <w:tcBorders>
              <w:top w:val="nil"/>
              <w:left w:val="nil"/>
              <w:bottom w:val="single" w:sz="4" w:space="0" w:color="auto"/>
              <w:right w:val="single" w:sz="4" w:space="0" w:color="auto"/>
            </w:tcBorders>
          </w:tcPr>
          <w:p w:rsidR="004E4556" w:rsidRPr="00ED1348" w:rsidP="004E4556" w14:paraId="27004444" w14:textId="03951CED">
            <w:pPr>
              <w:jc w:val="right"/>
            </w:pPr>
            <w:r>
              <w:t>1</w:t>
            </w:r>
            <w:r w:rsidR="002D6140">
              <w:t>018</w:t>
            </w:r>
          </w:p>
        </w:tc>
        <w:tc>
          <w:tcPr>
            <w:tcW w:w="1080" w:type="dxa"/>
            <w:tcBorders>
              <w:top w:val="single" w:sz="4" w:space="0" w:color="auto"/>
              <w:left w:val="nil"/>
              <w:bottom w:val="single" w:sz="4" w:space="0" w:color="auto"/>
              <w:right w:val="single" w:sz="4" w:space="0" w:color="auto"/>
            </w:tcBorders>
          </w:tcPr>
          <w:p w:rsidR="004E4556" w:rsidRPr="00ED1348" w:rsidP="004E4556" w14:paraId="5047B121" w14:textId="6522E7D6">
            <w:pPr>
              <w:jc w:val="right"/>
            </w:pPr>
            <w:r w:rsidRPr="00ED1348">
              <w:t xml:space="preserve"> $</w:t>
            </w:r>
            <w:r w:rsidR="0014182D">
              <w:t>60.40</w:t>
            </w:r>
            <w:r w:rsidRPr="00ED1348">
              <w:t xml:space="preserve"> </w:t>
            </w:r>
          </w:p>
        </w:tc>
        <w:tc>
          <w:tcPr>
            <w:tcW w:w="1530" w:type="dxa"/>
            <w:tcBorders>
              <w:top w:val="single" w:sz="4" w:space="0" w:color="auto"/>
              <w:left w:val="single" w:sz="4" w:space="0" w:color="auto"/>
              <w:bottom w:val="single" w:sz="4" w:space="0" w:color="auto"/>
              <w:right w:val="single" w:sz="4" w:space="0" w:color="auto"/>
            </w:tcBorders>
          </w:tcPr>
          <w:p w:rsidR="004E4556" w:rsidRPr="00ED1348" w:rsidP="004E4556" w14:paraId="69632351" w14:textId="771B555A">
            <w:pPr>
              <w:jc w:val="right"/>
            </w:pPr>
            <w:r w:rsidRPr="00ED1348">
              <w:t xml:space="preserve"> $</w:t>
            </w:r>
            <w:r w:rsidR="0014182D">
              <w:t>6</w:t>
            </w:r>
            <w:r w:rsidR="002D6140">
              <w:t>1,4</w:t>
            </w:r>
            <w:r w:rsidR="006C2855">
              <w:t>87.2</w:t>
            </w:r>
            <w:r w:rsidRPr="00ED1348">
              <w:t xml:space="preserve"> </w:t>
            </w:r>
          </w:p>
        </w:tc>
      </w:tr>
      <w:tr w14:paraId="7CB70DFD" w14:textId="6EAF3D40" w:rsidTr="000418A2">
        <w:tblPrEx>
          <w:tblW w:w="8730" w:type="dxa"/>
          <w:tblInd w:w="-5" w:type="dxa"/>
          <w:tblLayout w:type="fixed"/>
          <w:tblLook w:val="04A0"/>
        </w:tblPrEx>
        <w:trPr>
          <w:trHeight w:val="312"/>
        </w:trPr>
        <w:tc>
          <w:tcPr>
            <w:tcW w:w="1170" w:type="dxa"/>
            <w:tcBorders>
              <w:top w:val="nil"/>
              <w:left w:val="single" w:sz="4" w:space="0" w:color="auto"/>
              <w:bottom w:val="single" w:sz="4" w:space="0" w:color="auto"/>
              <w:right w:val="single" w:sz="4" w:space="0" w:color="auto"/>
            </w:tcBorders>
            <w:vAlign w:val="center"/>
            <w:hideMark/>
          </w:tcPr>
          <w:p w:rsidR="004E4556" w:rsidRPr="00ED1348" w:rsidP="004E4556" w14:paraId="36A57805" w14:textId="707E3C59">
            <w:r w:rsidRPr="00ED1348">
              <w:t>FY 202</w:t>
            </w:r>
            <w:r w:rsidR="009F6C98">
              <w:t>7</w:t>
            </w:r>
          </w:p>
        </w:tc>
        <w:tc>
          <w:tcPr>
            <w:tcW w:w="1530" w:type="dxa"/>
            <w:tcBorders>
              <w:top w:val="nil"/>
              <w:left w:val="nil"/>
              <w:bottom w:val="single" w:sz="4" w:space="0" w:color="auto"/>
              <w:right w:val="single" w:sz="4" w:space="0" w:color="auto"/>
            </w:tcBorders>
          </w:tcPr>
          <w:p w:rsidR="004E4556" w:rsidRPr="00ED1348" w:rsidP="004E4556" w14:paraId="04FA3422" w14:textId="56BEDDCE">
            <w:pPr>
              <w:jc w:val="right"/>
            </w:pPr>
            <w:r>
              <w:t>7</w:t>
            </w:r>
            <w:r w:rsidR="002D6140">
              <w:t>353</w:t>
            </w:r>
          </w:p>
        </w:tc>
        <w:tc>
          <w:tcPr>
            <w:tcW w:w="1350" w:type="dxa"/>
            <w:tcBorders>
              <w:top w:val="nil"/>
              <w:left w:val="nil"/>
              <w:bottom w:val="single" w:sz="4" w:space="0" w:color="auto"/>
              <w:right w:val="single" w:sz="4" w:space="0" w:color="auto"/>
            </w:tcBorders>
          </w:tcPr>
          <w:p w:rsidR="004E4556" w:rsidRPr="00ED1348" w:rsidP="004E4556" w14:paraId="0DAEA770" w14:textId="043E0F78">
            <w:pPr>
              <w:jc w:val="right"/>
            </w:pPr>
            <w:r>
              <w:t>7</w:t>
            </w:r>
            <w:r w:rsidR="002D6140">
              <w:t>353</w:t>
            </w:r>
          </w:p>
        </w:tc>
        <w:tc>
          <w:tcPr>
            <w:tcW w:w="1170" w:type="dxa"/>
            <w:tcBorders>
              <w:top w:val="nil"/>
              <w:left w:val="nil"/>
              <w:bottom w:val="single" w:sz="4" w:space="0" w:color="auto"/>
              <w:right w:val="single" w:sz="4" w:space="0" w:color="auto"/>
            </w:tcBorders>
            <w:vAlign w:val="bottom"/>
          </w:tcPr>
          <w:p w:rsidR="004E4556" w:rsidRPr="00ED1348" w:rsidP="004E4556" w14:paraId="005A382D" w14:textId="12E4AA12">
            <w:pPr>
              <w:jc w:val="right"/>
            </w:pPr>
            <w:r>
              <w:t>53</w:t>
            </w:r>
            <w:r w:rsidR="00C66C65">
              <w:t>.24</w:t>
            </w:r>
          </w:p>
        </w:tc>
        <w:tc>
          <w:tcPr>
            <w:tcW w:w="900" w:type="dxa"/>
            <w:tcBorders>
              <w:top w:val="nil"/>
              <w:left w:val="nil"/>
              <w:bottom w:val="single" w:sz="4" w:space="0" w:color="auto"/>
              <w:right w:val="single" w:sz="4" w:space="0" w:color="auto"/>
            </w:tcBorders>
          </w:tcPr>
          <w:p w:rsidR="004E4556" w:rsidRPr="00ED1348" w:rsidP="004E4556" w14:paraId="2029CA93" w14:textId="72A56D8B">
            <w:pPr>
              <w:jc w:val="right"/>
            </w:pPr>
            <w:r>
              <w:t>6524</w:t>
            </w:r>
          </w:p>
        </w:tc>
        <w:tc>
          <w:tcPr>
            <w:tcW w:w="1080" w:type="dxa"/>
            <w:tcBorders>
              <w:top w:val="single" w:sz="4" w:space="0" w:color="auto"/>
              <w:left w:val="nil"/>
              <w:bottom w:val="single" w:sz="4" w:space="0" w:color="auto"/>
              <w:right w:val="single" w:sz="4" w:space="0" w:color="auto"/>
            </w:tcBorders>
          </w:tcPr>
          <w:p w:rsidR="004E4556" w:rsidRPr="00ED1348" w:rsidP="004E4556" w14:paraId="7E4D3407" w14:textId="267661D5">
            <w:pPr>
              <w:jc w:val="right"/>
            </w:pPr>
            <w:r>
              <w:t>$</w:t>
            </w:r>
            <w:r w:rsidR="0014182D">
              <w:t>60.40</w:t>
            </w:r>
          </w:p>
        </w:tc>
        <w:tc>
          <w:tcPr>
            <w:tcW w:w="1530" w:type="dxa"/>
            <w:tcBorders>
              <w:top w:val="single" w:sz="4" w:space="0" w:color="auto"/>
              <w:left w:val="single" w:sz="4" w:space="0" w:color="auto"/>
              <w:bottom w:val="single" w:sz="4" w:space="0" w:color="auto"/>
              <w:right w:val="single" w:sz="4" w:space="0" w:color="auto"/>
            </w:tcBorders>
          </w:tcPr>
          <w:p w:rsidR="004E4556" w:rsidRPr="00ED1348" w:rsidP="00CD1496" w14:paraId="72D1FBD5" w14:textId="358432B4">
            <w:pPr>
              <w:jc w:val="right"/>
            </w:pPr>
            <w:r>
              <w:t>$</w:t>
            </w:r>
            <w:r w:rsidR="002D6140">
              <w:t>394,</w:t>
            </w:r>
            <w:r w:rsidR="006C2855">
              <w:t>049.6</w:t>
            </w:r>
          </w:p>
        </w:tc>
      </w:tr>
      <w:tr w14:paraId="70E72360" w14:textId="21FB97DE" w:rsidTr="000418A2">
        <w:tblPrEx>
          <w:tblW w:w="8730" w:type="dxa"/>
          <w:tblInd w:w="-5" w:type="dxa"/>
          <w:tblLayout w:type="fixed"/>
          <w:tblLook w:val="04A0"/>
        </w:tblPrEx>
        <w:trPr>
          <w:trHeight w:val="287"/>
        </w:trPr>
        <w:tc>
          <w:tcPr>
            <w:tcW w:w="1170" w:type="dxa"/>
            <w:tcBorders>
              <w:top w:val="nil"/>
              <w:left w:val="single" w:sz="4" w:space="0" w:color="auto"/>
              <w:bottom w:val="single" w:sz="4" w:space="0" w:color="auto"/>
              <w:right w:val="single" w:sz="4" w:space="0" w:color="auto"/>
            </w:tcBorders>
            <w:vAlign w:val="center"/>
            <w:hideMark/>
          </w:tcPr>
          <w:p w:rsidR="004E4556" w:rsidRPr="00ED1348" w:rsidP="004E4556" w14:paraId="15A0AD9B" w14:textId="35DE21F0">
            <w:r w:rsidRPr="00ED1348">
              <w:t>FY 202</w:t>
            </w:r>
            <w:r w:rsidR="009F6C98">
              <w:t>8</w:t>
            </w:r>
          </w:p>
        </w:tc>
        <w:tc>
          <w:tcPr>
            <w:tcW w:w="1530" w:type="dxa"/>
            <w:tcBorders>
              <w:top w:val="nil"/>
              <w:left w:val="nil"/>
              <w:bottom w:val="single" w:sz="4" w:space="0" w:color="auto"/>
              <w:right w:val="single" w:sz="4" w:space="0" w:color="auto"/>
            </w:tcBorders>
          </w:tcPr>
          <w:p w:rsidR="004E4556" w:rsidRPr="00ED1348" w:rsidP="004E4556" w14:paraId="5030CF2D" w14:textId="3519FD46">
            <w:pPr>
              <w:jc w:val="right"/>
            </w:pPr>
            <w:r>
              <w:t>8694</w:t>
            </w:r>
          </w:p>
        </w:tc>
        <w:tc>
          <w:tcPr>
            <w:tcW w:w="1350" w:type="dxa"/>
            <w:tcBorders>
              <w:top w:val="nil"/>
              <w:left w:val="nil"/>
              <w:bottom w:val="single" w:sz="4" w:space="0" w:color="auto"/>
              <w:right w:val="single" w:sz="4" w:space="0" w:color="auto"/>
            </w:tcBorders>
          </w:tcPr>
          <w:p w:rsidR="004E4556" w:rsidRPr="00ED1348" w:rsidP="004E4556" w14:paraId="7B88D034" w14:textId="24CBFC00">
            <w:pPr>
              <w:jc w:val="right"/>
            </w:pPr>
            <w:r>
              <w:t>8694</w:t>
            </w:r>
          </w:p>
        </w:tc>
        <w:tc>
          <w:tcPr>
            <w:tcW w:w="1170" w:type="dxa"/>
            <w:tcBorders>
              <w:top w:val="nil"/>
              <w:left w:val="nil"/>
              <w:bottom w:val="single" w:sz="4" w:space="0" w:color="auto"/>
              <w:right w:val="single" w:sz="4" w:space="0" w:color="auto"/>
            </w:tcBorders>
          </w:tcPr>
          <w:p w:rsidR="004E4556" w:rsidRPr="00ED1348" w:rsidP="004E4556" w14:paraId="4AA85972" w14:textId="24A8F8CC">
            <w:pPr>
              <w:jc w:val="right"/>
            </w:pPr>
            <w:r>
              <w:t>5</w:t>
            </w:r>
            <w:r w:rsidR="00C66C65">
              <w:t>3.76</w:t>
            </w:r>
          </w:p>
        </w:tc>
        <w:tc>
          <w:tcPr>
            <w:tcW w:w="900" w:type="dxa"/>
            <w:tcBorders>
              <w:top w:val="nil"/>
              <w:left w:val="nil"/>
              <w:bottom w:val="single" w:sz="4" w:space="0" w:color="auto"/>
              <w:right w:val="single" w:sz="4" w:space="0" w:color="auto"/>
            </w:tcBorders>
          </w:tcPr>
          <w:p w:rsidR="004E4556" w:rsidRPr="00ED1348" w:rsidP="004E4556" w14:paraId="377C3C50" w14:textId="12604D21">
            <w:pPr>
              <w:jc w:val="right"/>
            </w:pPr>
            <w:r>
              <w:t>7790</w:t>
            </w:r>
          </w:p>
        </w:tc>
        <w:tc>
          <w:tcPr>
            <w:tcW w:w="1080" w:type="dxa"/>
            <w:tcBorders>
              <w:top w:val="single" w:sz="4" w:space="0" w:color="auto"/>
              <w:left w:val="nil"/>
              <w:bottom w:val="single" w:sz="4" w:space="0" w:color="auto"/>
              <w:right w:val="single" w:sz="4" w:space="0" w:color="auto"/>
            </w:tcBorders>
          </w:tcPr>
          <w:p w:rsidR="004E4556" w:rsidRPr="00ED1348" w:rsidP="004E4556" w14:paraId="342290FF" w14:textId="33AB5795">
            <w:pPr>
              <w:jc w:val="right"/>
            </w:pPr>
            <w:r>
              <w:t>$</w:t>
            </w:r>
            <w:r w:rsidR="0014182D">
              <w:t>60.40</w:t>
            </w:r>
          </w:p>
        </w:tc>
        <w:tc>
          <w:tcPr>
            <w:tcW w:w="1530" w:type="dxa"/>
            <w:tcBorders>
              <w:top w:val="single" w:sz="4" w:space="0" w:color="auto"/>
              <w:left w:val="single" w:sz="4" w:space="0" w:color="auto"/>
              <w:bottom w:val="single" w:sz="4" w:space="0" w:color="auto"/>
              <w:right w:val="single" w:sz="4" w:space="0" w:color="auto"/>
            </w:tcBorders>
          </w:tcPr>
          <w:p w:rsidR="004E4556" w:rsidRPr="00ED1348" w:rsidP="004E4556" w14:paraId="2D214880" w14:textId="42187824">
            <w:pPr>
              <w:jc w:val="right"/>
            </w:pPr>
            <w:r w:rsidRPr="00ED1348">
              <w:t>$</w:t>
            </w:r>
            <w:r w:rsidR="002D6140">
              <w:t>470,</w:t>
            </w:r>
            <w:r w:rsidR="006C2855">
              <w:t>516.0</w:t>
            </w:r>
          </w:p>
        </w:tc>
      </w:tr>
      <w:tr w14:paraId="732E782D" w14:textId="7B295F5F" w:rsidTr="000418A2">
        <w:tblPrEx>
          <w:tblW w:w="8730" w:type="dxa"/>
          <w:tblInd w:w="-5" w:type="dxa"/>
          <w:tblLayout w:type="fixed"/>
          <w:tblLook w:val="04A0"/>
        </w:tblPrEx>
        <w:trPr>
          <w:trHeight w:val="312"/>
        </w:trPr>
        <w:tc>
          <w:tcPr>
            <w:tcW w:w="1170" w:type="dxa"/>
            <w:tcBorders>
              <w:top w:val="nil"/>
              <w:left w:val="single" w:sz="4" w:space="0" w:color="auto"/>
              <w:bottom w:val="single" w:sz="4" w:space="0" w:color="auto"/>
              <w:right w:val="single" w:sz="4" w:space="0" w:color="auto"/>
            </w:tcBorders>
            <w:vAlign w:val="center"/>
          </w:tcPr>
          <w:p w:rsidR="004E4556" w:rsidRPr="00ED1348" w:rsidP="004E4556" w14:paraId="77FC40E6" w14:textId="25C8B48E">
            <w:r w:rsidRPr="00ED1348">
              <w:t>FY 202</w:t>
            </w:r>
            <w:r w:rsidR="009F6C98">
              <w:t>9</w:t>
            </w:r>
          </w:p>
        </w:tc>
        <w:tc>
          <w:tcPr>
            <w:tcW w:w="1530" w:type="dxa"/>
            <w:tcBorders>
              <w:top w:val="nil"/>
              <w:left w:val="nil"/>
              <w:bottom w:val="single" w:sz="4" w:space="0" w:color="auto"/>
              <w:right w:val="single" w:sz="4" w:space="0" w:color="auto"/>
            </w:tcBorders>
          </w:tcPr>
          <w:p w:rsidR="004E4556" w:rsidRPr="00ED1348" w:rsidP="004E4556" w14:paraId="2352BF54" w14:textId="3FC2DB17">
            <w:pPr>
              <w:jc w:val="right"/>
            </w:pPr>
            <w:r>
              <w:t>7411</w:t>
            </w:r>
          </w:p>
        </w:tc>
        <w:tc>
          <w:tcPr>
            <w:tcW w:w="1350" w:type="dxa"/>
            <w:tcBorders>
              <w:top w:val="nil"/>
              <w:left w:val="nil"/>
              <w:bottom w:val="single" w:sz="4" w:space="0" w:color="auto"/>
              <w:right w:val="single" w:sz="4" w:space="0" w:color="auto"/>
            </w:tcBorders>
          </w:tcPr>
          <w:p w:rsidR="004E4556" w:rsidRPr="00ED1348" w:rsidP="004E4556" w14:paraId="3882B216" w14:textId="43EFFCD6">
            <w:pPr>
              <w:jc w:val="right"/>
            </w:pPr>
            <w:r>
              <w:t>7411</w:t>
            </w:r>
          </w:p>
        </w:tc>
        <w:tc>
          <w:tcPr>
            <w:tcW w:w="1170" w:type="dxa"/>
            <w:tcBorders>
              <w:top w:val="nil"/>
              <w:left w:val="nil"/>
              <w:bottom w:val="single" w:sz="4" w:space="0" w:color="auto"/>
              <w:right w:val="single" w:sz="4" w:space="0" w:color="auto"/>
            </w:tcBorders>
            <w:vAlign w:val="bottom"/>
          </w:tcPr>
          <w:p w:rsidR="004E4556" w:rsidRPr="00ED1348" w:rsidP="004E4556" w14:paraId="08F6D528" w14:textId="015D7052">
            <w:pPr>
              <w:jc w:val="right"/>
            </w:pPr>
            <w:r>
              <w:t>5</w:t>
            </w:r>
            <w:r w:rsidR="00C66C65">
              <w:t>3.90</w:t>
            </w:r>
          </w:p>
        </w:tc>
        <w:tc>
          <w:tcPr>
            <w:tcW w:w="900" w:type="dxa"/>
            <w:tcBorders>
              <w:top w:val="nil"/>
              <w:left w:val="nil"/>
              <w:bottom w:val="single" w:sz="4" w:space="0" w:color="auto"/>
              <w:right w:val="single" w:sz="4" w:space="0" w:color="auto"/>
            </w:tcBorders>
          </w:tcPr>
          <w:p w:rsidR="004E4556" w:rsidRPr="00ED1348" w:rsidP="004E4556" w14:paraId="005C06DF" w14:textId="3E4EF1CF">
            <w:pPr>
              <w:jc w:val="right"/>
            </w:pPr>
            <w:r>
              <w:t>6658</w:t>
            </w:r>
          </w:p>
        </w:tc>
        <w:tc>
          <w:tcPr>
            <w:tcW w:w="1080" w:type="dxa"/>
            <w:tcBorders>
              <w:top w:val="single" w:sz="4" w:space="0" w:color="auto"/>
              <w:left w:val="nil"/>
              <w:bottom w:val="single" w:sz="4" w:space="0" w:color="auto"/>
              <w:right w:val="single" w:sz="4" w:space="0" w:color="auto"/>
            </w:tcBorders>
          </w:tcPr>
          <w:p w:rsidR="004E4556" w:rsidRPr="00ED1348" w:rsidP="004E4556" w14:paraId="65805A59" w14:textId="04D80415">
            <w:pPr>
              <w:jc w:val="right"/>
            </w:pPr>
            <w:r>
              <w:t>$</w:t>
            </w:r>
            <w:r w:rsidR="0014182D">
              <w:t>60.40</w:t>
            </w:r>
          </w:p>
        </w:tc>
        <w:tc>
          <w:tcPr>
            <w:tcW w:w="1530" w:type="dxa"/>
            <w:tcBorders>
              <w:top w:val="single" w:sz="4" w:space="0" w:color="auto"/>
              <w:left w:val="single" w:sz="4" w:space="0" w:color="auto"/>
              <w:bottom w:val="single" w:sz="4" w:space="0" w:color="auto"/>
              <w:right w:val="single" w:sz="4" w:space="0" w:color="auto"/>
            </w:tcBorders>
          </w:tcPr>
          <w:p w:rsidR="004E4556" w:rsidRPr="00ED1348" w:rsidP="004E4556" w14:paraId="0816F129" w14:textId="3919CECE">
            <w:pPr>
              <w:jc w:val="right"/>
            </w:pPr>
            <w:r>
              <w:t>$</w:t>
            </w:r>
            <w:r w:rsidR="002D6140">
              <w:t>402,1</w:t>
            </w:r>
            <w:r w:rsidR="006C2855">
              <w:t>43.2</w:t>
            </w:r>
          </w:p>
        </w:tc>
      </w:tr>
      <w:tr w14:paraId="242C4B2D" w14:textId="24E265C6" w:rsidTr="000418A2">
        <w:tblPrEx>
          <w:tblW w:w="8730" w:type="dxa"/>
          <w:tblInd w:w="-5" w:type="dxa"/>
          <w:tblLayout w:type="fixed"/>
          <w:tblLook w:val="04A0"/>
        </w:tblPrEx>
        <w:trPr>
          <w:trHeight w:val="312"/>
        </w:trPr>
        <w:tc>
          <w:tcPr>
            <w:tcW w:w="1170" w:type="dxa"/>
            <w:tcBorders>
              <w:top w:val="nil"/>
              <w:left w:val="single" w:sz="4" w:space="0" w:color="auto"/>
              <w:bottom w:val="single" w:sz="4" w:space="0" w:color="auto"/>
              <w:right w:val="single" w:sz="4" w:space="0" w:color="auto"/>
            </w:tcBorders>
            <w:vAlign w:val="center"/>
          </w:tcPr>
          <w:p w:rsidR="004D1DC7" w:rsidRPr="00ED1348" w:rsidP="00CE7205" w14:paraId="6E4501A6" w14:textId="77777777">
            <w:r w:rsidRPr="00ED1348">
              <w:t>Total Average</w:t>
            </w:r>
          </w:p>
        </w:tc>
        <w:tc>
          <w:tcPr>
            <w:tcW w:w="1530" w:type="dxa"/>
            <w:tcBorders>
              <w:top w:val="nil"/>
              <w:left w:val="nil"/>
              <w:bottom w:val="single" w:sz="4" w:space="0" w:color="auto"/>
              <w:right w:val="single" w:sz="4" w:space="0" w:color="auto"/>
            </w:tcBorders>
          </w:tcPr>
          <w:p w:rsidR="004D1DC7" w:rsidRPr="00ED1348" w:rsidP="00CE7205" w14:paraId="685D2D2C" w14:textId="32167293">
            <w:pPr>
              <w:jc w:val="right"/>
            </w:pPr>
            <w:r>
              <w:t>6</w:t>
            </w:r>
            <w:r w:rsidR="002D6140">
              <w:t>153</w:t>
            </w:r>
          </w:p>
        </w:tc>
        <w:tc>
          <w:tcPr>
            <w:tcW w:w="1350" w:type="dxa"/>
            <w:tcBorders>
              <w:top w:val="nil"/>
              <w:left w:val="nil"/>
              <w:bottom w:val="single" w:sz="4" w:space="0" w:color="auto"/>
              <w:right w:val="single" w:sz="4" w:space="0" w:color="auto"/>
            </w:tcBorders>
          </w:tcPr>
          <w:p w:rsidR="004D1DC7" w:rsidRPr="00ED1348" w:rsidP="00CE7205" w14:paraId="599AD22A" w14:textId="7B7EBCE5">
            <w:pPr>
              <w:jc w:val="right"/>
            </w:pPr>
            <w:r>
              <w:t>6</w:t>
            </w:r>
            <w:r w:rsidR="002D6140">
              <w:t>153</w:t>
            </w:r>
          </w:p>
        </w:tc>
        <w:tc>
          <w:tcPr>
            <w:tcW w:w="1170" w:type="dxa"/>
            <w:tcBorders>
              <w:top w:val="nil"/>
              <w:left w:val="nil"/>
              <w:bottom w:val="single" w:sz="4" w:space="0" w:color="auto"/>
              <w:right w:val="single" w:sz="4" w:space="0" w:color="auto"/>
            </w:tcBorders>
          </w:tcPr>
          <w:p w:rsidR="004D1DC7" w:rsidRPr="00ED1348" w:rsidP="00CE7205" w14:paraId="237D85A7" w14:textId="47E82E50">
            <w:pPr>
              <w:jc w:val="right"/>
            </w:pPr>
            <w:r>
              <w:t>53.</w:t>
            </w:r>
            <w:r w:rsidR="00C66C65">
              <w:t>61</w:t>
            </w:r>
          </w:p>
        </w:tc>
        <w:tc>
          <w:tcPr>
            <w:tcW w:w="900" w:type="dxa"/>
            <w:tcBorders>
              <w:top w:val="nil"/>
              <w:left w:val="nil"/>
              <w:bottom w:val="single" w:sz="4" w:space="0" w:color="auto"/>
              <w:right w:val="single" w:sz="4" w:space="0" w:color="auto"/>
            </w:tcBorders>
          </w:tcPr>
          <w:p w:rsidR="004D1DC7" w:rsidRPr="00ED1348" w:rsidP="00CE7205" w14:paraId="217D1CD4" w14:textId="259A54D0">
            <w:pPr>
              <w:jc w:val="right"/>
            </w:pPr>
            <w:r>
              <w:t>549</w:t>
            </w:r>
            <w:r w:rsidR="00D347E5">
              <w:t>8</w:t>
            </w:r>
          </w:p>
        </w:tc>
        <w:tc>
          <w:tcPr>
            <w:tcW w:w="1080" w:type="dxa"/>
            <w:tcBorders>
              <w:top w:val="single" w:sz="4" w:space="0" w:color="auto"/>
              <w:left w:val="nil"/>
              <w:bottom w:val="single" w:sz="4" w:space="0" w:color="auto"/>
              <w:right w:val="single" w:sz="4" w:space="0" w:color="auto"/>
            </w:tcBorders>
          </w:tcPr>
          <w:p w:rsidR="004D1DC7" w:rsidRPr="00ED1348" w:rsidP="00CE7205" w14:paraId="57C7BD97" w14:textId="77777777">
            <w:pPr>
              <w:jc w:val="right"/>
            </w:pPr>
            <w:r w:rsidRPr="147F11F0">
              <w:t>--</w:t>
            </w:r>
          </w:p>
        </w:tc>
        <w:tc>
          <w:tcPr>
            <w:tcW w:w="1530" w:type="dxa"/>
            <w:tcBorders>
              <w:top w:val="single" w:sz="4" w:space="0" w:color="auto"/>
              <w:left w:val="single" w:sz="4" w:space="0" w:color="auto"/>
              <w:bottom w:val="single" w:sz="4" w:space="0" w:color="auto"/>
              <w:right w:val="single" w:sz="4" w:space="0" w:color="auto"/>
            </w:tcBorders>
          </w:tcPr>
          <w:p w:rsidR="004D1DC7" w:rsidRPr="00ED1348" w:rsidP="00CE7205" w14:paraId="24C13C20" w14:textId="08EB5477">
            <w:pPr>
              <w:jc w:val="right"/>
            </w:pPr>
            <w:r w:rsidRPr="00ED1348">
              <w:t>$</w:t>
            </w:r>
            <w:r w:rsidR="002D6140">
              <w:t>332,04</w:t>
            </w:r>
            <w:r w:rsidR="006C2855">
              <w:t>9</w:t>
            </w:r>
            <w:r w:rsidR="002D6140">
              <w:t>.0</w:t>
            </w:r>
          </w:p>
        </w:tc>
      </w:tr>
      <w:tr w14:paraId="6195EC4B" w14:textId="77777777" w:rsidTr="000418A2">
        <w:tblPrEx>
          <w:tblW w:w="8730" w:type="dxa"/>
          <w:tblInd w:w="-5" w:type="dxa"/>
          <w:tblLayout w:type="fixed"/>
          <w:tblLook w:val="04A0"/>
        </w:tblPrEx>
        <w:trPr>
          <w:trHeight w:val="660"/>
        </w:trPr>
        <w:tc>
          <w:tcPr>
            <w:tcW w:w="8730" w:type="dxa"/>
            <w:gridSpan w:val="7"/>
            <w:tcBorders>
              <w:top w:val="single" w:sz="4" w:space="0" w:color="auto"/>
              <w:left w:val="nil"/>
              <w:bottom w:val="nil"/>
              <w:right w:val="nil"/>
            </w:tcBorders>
            <w:hideMark/>
          </w:tcPr>
          <w:p w:rsidR="004D1DC7" w:rsidP="00CE7205" w14:paraId="524CD5FD" w14:textId="115FBFAF">
            <w:pPr>
              <w:rPr>
                <w:color w:val="000000"/>
              </w:rPr>
            </w:pPr>
            <w:r>
              <w:rPr>
                <w:color w:val="000000"/>
              </w:rPr>
              <w:t>*Initiations, quality assurance contacts, and collection testing</w:t>
            </w:r>
            <w:r>
              <w:rPr>
                <w:color w:val="000000"/>
              </w:rPr>
              <w:br/>
              <w:t>Note: The sum of individual items</w:t>
            </w:r>
            <w:r w:rsidR="00894B45">
              <w:rPr>
                <w:color w:val="000000"/>
              </w:rPr>
              <w:t xml:space="preserve"> in all tables above</w:t>
            </w:r>
            <w:r>
              <w:rPr>
                <w:color w:val="000000"/>
              </w:rPr>
              <w:t xml:space="preserve"> may not equal totals due to rounding.</w:t>
            </w:r>
          </w:p>
        </w:tc>
      </w:tr>
    </w:tbl>
    <w:p w:rsidR="004702E0" w:rsidRPr="000E7C43" w:rsidP="004702E0" w14:paraId="0E75C487" w14:textId="77777777"/>
    <w:p w:rsidR="00E50377" w:rsidRPr="009D1FE1" w:rsidP="41946EF8" w14:paraId="0CA1E7B5" w14:textId="6A524A41">
      <w:pPr>
        <w:pStyle w:val="Heading1"/>
        <w:rPr>
          <w:bCs/>
        </w:rPr>
      </w:pPr>
      <w:r w:rsidRPr="004451F8">
        <w:t>13</w:t>
      </w:r>
      <w:r w:rsidRPr="00064420" w:rsidR="009F669A">
        <w:t xml:space="preserve">. </w:t>
      </w:r>
      <w:r w:rsidRPr="00064420">
        <w:t>Provide an estimate of the total annual cost burden to respondents or record</w:t>
      </w:r>
      <w:r w:rsidRPr="00064420" w:rsidR="00273E3F">
        <w:t xml:space="preserve"> </w:t>
      </w:r>
      <w:r w:rsidRPr="00064420">
        <w:t>keepers resulting from the collection of information</w:t>
      </w:r>
      <w:r w:rsidRPr="00064420" w:rsidR="009F669A">
        <w:t xml:space="preserve">. </w:t>
      </w:r>
      <w:r w:rsidRPr="00064420">
        <w:t>(Do not include the cost of any hour burden shown in Item</w:t>
      </w:r>
      <w:r w:rsidRPr="000D4FE7">
        <w:t>s 12 and 14).</w:t>
      </w:r>
    </w:p>
    <w:p w:rsidR="00E50377" w:rsidP="004B62CE" w14:paraId="2E0FC907" w14:textId="5F5DC0F1">
      <w:pPr>
        <w:numPr>
          <w:ilvl w:val="0"/>
          <w:numId w:val="4"/>
        </w:numPr>
        <w:tabs>
          <w:tab w:val="clear" w:pos="1080"/>
        </w:tabs>
        <w:autoSpaceDE w:val="0"/>
        <w:autoSpaceDN w:val="0"/>
        <w:adjustRightInd w:val="0"/>
        <w:rPr>
          <w:b/>
          <w:bCs/>
        </w:rPr>
      </w:pPr>
      <w:r w:rsidRPr="00CA21AC">
        <w:rPr>
          <w:b/>
          <w:bCs/>
        </w:rPr>
        <w:t xml:space="preserve">The cost estimate should be split into two components: (a) a total capital and </w:t>
      </w:r>
      <w:r w:rsidRPr="0052513D" w:rsidR="00142806">
        <w:rPr>
          <w:b/>
          <w:bCs/>
        </w:rPr>
        <w:t>startup</w:t>
      </w:r>
      <w:r w:rsidRPr="0052513D">
        <w:rPr>
          <w:b/>
          <w:bCs/>
        </w:rPr>
        <w:t xml:space="preserve"> cost component (</w:t>
      </w:r>
      <w:r w:rsidRPr="00073C01">
        <w:rPr>
          <w:b/>
          <w:bCs/>
        </w:rPr>
        <w:t xml:space="preserve">annualized over its expected useful life); and (b) a </w:t>
      </w:r>
      <w:r w:rsidRPr="006A7451">
        <w:rPr>
          <w:b/>
          <w:bCs/>
        </w:rPr>
        <w:t>total operation and maintenance and purchase of service component</w:t>
      </w:r>
      <w:r w:rsidR="009F669A">
        <w:rPr>
          <w:b/>
          <w:bCs/>
        </w:rPr>
        <w:t xml:space="preserve">. </w:t>
      </w:r>
      <w:r w:rsidRPr="003A0CA0">
        <w:rPr>
          <w:b/>
          <w:bCs/>
        </w:rPr>
        <w:t>The estimates</w:t>
      </w:r>
      <w:r w:rsidRPr="0067525C">
        <w:rPr>
          <w:b/>
          <w:bCs/>
        </w:rPr>
        <w:t xml:space="preserve"> should </w:t>
      </w:r>
      <w:r w:rsidRPr="0067525C">
        <w:rPr>
          <w:b/>
          <w:bCs/>
        </w:rPr>
        <w:t>take into account</w:t>
      </w:r>
      <w:r w:rsidRPr="0067525C">
        <w:rPr>
          <w:b/>
          <w:bCs/>
        </w:rPr>
        <w:t xml:space="preserve"> costs associated with generating,</w:t>
      </w:r>
      <w:r>
        <w:rPr>
          <w:b/>
          <w:bCs/>
        </w:rPr>
        <w:t xml:space="preserve"> </w:t>
      </w:r>
      <w:r w:rsidRPr="00073C01">
        <w:rPr>
          <w:b/>
          <w:bCs/>
        </w:rPr>
        <w:t>maintaining, and disclosing or providing the information</w:t>
      </w:r>
      <w:r w:rsidR="009F669A">
        <w:rPr>
          <w:b/>
          <w:bCs/>
        </w:rPr>
        <w:t xml:space="preserve">. </w:t>
      </w:r>
      <w:r w:rsidRPr="00073C01">
        <w:rPr>
          <w:b/>
          <w:bCs/>
        </w:rPr>
        <w:t xml:space="preserve">Include descriptions of </w:t>
      </w:r>
      <w:r w:rsidRPr="006A7451">
        <w:rPr>
          <w:b/>
          <w:bCs/>
        </w:rPr>
        <w:t>methods used to estimate major cost factors including system and technology acquisition, expected useful life of capital equipment, the discount rate(s), and the time period over which costs will be incurred</w:t>
      </w:r>
      <w:r w:rsidR="009F669A">
        <w:rPr>
          <w:b/>
          <w:bCs/>
        </w:rPr>
        <w:t xml:space="preserve">. </w:t>
      </w:r>
      <w:r w:rsidRPr="006A7451">
        <w:rPr>
          <w:b/>
          <w:bCs/>
        </w:rPr>
        <w:t>Capital and start-up costs include, among other items, preparations for collecting information such as purchasing computers and software; monitoring, sampling, drilling and testing equipment; and record storage facili</w:t>
      </w:r>
      <w:r w:rsidRPr="003A0CA0">
        <w:rPr>
          <w:b/>
          <w:bCs/>
        </w:rPr>
        <w:t>ties.</w:t>
      </w:r>
    </w:p>
    <w:p w:rsidR="00E50377" w:rsidRPr="001C42F2" w:rsidP="004B62CE" w14:paraId="3C7AE7DD" w14:textId="19564229">
      <w:pPr>
        <w:numPr>
          <w:ilvl w:val="0"/>
          <w:numId w:val="4"/>
        </w:numPr>
        <w:tabs>
          <w:tab w:val="clear" w:pos="1080"/>
        </w:tabs>
        <w:autoSpaceDE w:val="0"/>
        <w:autoSpaceDN w:val="0"/>
        <w:adjustRightInd w:val="0"/>
        <w:spacing w:after="160" w:line="259" w:lineRule="auto"/>
        <w:rPr>
          <w:b/>
          <w:bCs/>
        </w:rPr>
      </w:pPr>
      <w:r w:rsidRPr="001C42F2">
        <w:rPr>
          <w:b/>
          <w:bCs/>
        </w:rPr>
        <w:t>If cost estimates are expected to vary widely, agencies should present ranges of cost burdens and explain the reasons for the variance</w:t>
      </w:r>
      <w:r w:rsidRPr="001C42F2" w:rsidR="009F669A">
        <w:rPr>
          <w:b/>
          <w:bCs/>
        </w:rPr>
        <w:t xml:space="preserve">. </w:t>
      </w:r>
      <w:r w:rsidRPr="001C42F2">
        <w:rPr>
          <w:b/>
          <w:bCs/>
        </w:rPr>
        <w:t>The cost of purchasing or contracting out information collection services should be a part of this cost burden estimate</w:t>
      </w:r>
      <w:r w:rsidRPr="001C42F2" w:rsidR="009F669A">
        <w:rPr>
          <w:b/>
          <w:bCs/>
        </w:rPr>
        <w:t xml:space="preserve">. </w:t>
      </w:r>
      <w:r w:rsidRPr="001C42F2">
        <w:rPr>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50377" w:rsidP="004B62CE" w14:paraId="62B9AE3A" w14:textId="77777777">
      <w:pPr>
        <w:numPr>
          <w:ilvl w:val="0"/>
          <w:numId w:val="4"/>
        </w:numPr>
        <w:tabs>
          <w:tab w:val="clear" w:pos="1080"/>
        </w:tabs>
        <w:autoSpaceDE w:val="0"/>
        <w:autoSpaceDN w:val="0"/>
        <w:adjustRightInd w:val="0"/>
        <w:rPr>
          <w:b/>
          <w:bCs/>
        </w:rPr>
      </w:pPr>
      <w:r w:rsidRPr="00B13CDC">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50377" w:rsidRPr="00B13CDC" w:rsidP="00205EF7" w14:paraId="085DD345" w14:textId="77777777">
      <w:pPr>
        <w:autoSpaceDE w:val="0"/>
        <w:autoSpaceDN w:val="0"/>
        <w:adjustRightInd w:val="0"/>
        <w:ind w:left="1080"/>
        <w:rPr>
          <w:b/>
          <w:bCs/>
        </w:rPr>
      </w:pPr>
    </w:p>
    <w:p w:rsidR="001C42F2" w:rsidP="001C42F2" w14:paraId="2CAC6E5B" w14:textId="649EC76A">
      <w:r w:rsidRPr="000E7C43">
        <w:t>There are no capital and start-up costs or operation and maintenance and purchase of service costs resulting from the collection of this information.</w:t>
      </w:r>
    </w:p>
    <w:p w:rsidR="004702E0" w:rsidP="004702E0" w14:paraId="112C1905" w14:textId="77777777"/>
    <w:p w:rsidR="00501C01" w:rsidRPr="009D1FE1" w:rsidP="41946EF8" w14:paraId="5A95035A" w14:textId="3FD4B120">
      <w:pPr>
        <w:pStyle w:val="Heading1"/>
        <w:rPr>
          <w:bCs/>
        </w:rPr>
      </w:pPr>
      <w:r w:rsidRPr="004451F8">
        <w:t>14</w:t>
      </w:r>
      <w:r w:rsidRPr="00064420" w:rsidR="009F669A">
        <w:t xml:space="preserve">. </w:t>
      </w:r>
      <w:r w:rsidRPr="00064420">
        <w:t>Provide estimates of the annualized cost to the Federal Government</w:t>
      </w:r>
      <w:r w:rsidRPr="00064420" w:rsidR="009F669A">
        <w:t xml:space="preserve">. </w:t>
      </w:r>
      <w:r w:rsidRPr="00064420">
        <w:t>Also, provide a description of the method used to estimate cost, which should include quantification of hours, operational expenses (such as equipment, overhead, printing, and support staff), any other expense that would not have been incurred without this collection of information</w:t>
      </w:r>
      <w:r w:rsidRPr="000D4FE7" w:rsidR="009F669A">
        <w:t xml:space="preserve">. </w:t>
      </w:r>
      <w:r w:rsidRPr="000D4FE7">
        <w:t>Agencies also may aggregate cost estimates from Items 12, 13, and 14 into a single table.</w:t>
      </w:r>
    </w:p>
    <w:p w:rsidR="00937C0A" w:rsidP="00937C0A" w14:paraId="0981844B" w14:textId="693E4E9C">
      <w:r w:rsidRPr="00B42029">
        <w:t xml:space="preserve">The ORS is part of the Interagency Agreements between </w:t>
      </w:r>
      <w:r w:rsidR="00FE118D">
        <w:t xml:space="preserve">the </w:t>
      </w:r>
      <w:r w:rsidRPr="00B42029">
        <w:t xml:space="preserve">BLS and </w:t>
      </w:r>
      <w:r w:rsidR="00FE118D">
        <w:t xml:space="preserve">the </w:t>
      </w:r>
      <w:r w:rsidRPr="00B42029">
        <w:t>SSA</w:t>
      </w:r>
      <w:r>
        <w:t xml:space="preserve">. </w:t>
      </w:r>
      <w:r w:rsidRPr="00B54353">
        <w:t xml:space="preserve">The estimated cost of the </w:t>
      </w:r>
      <w:r>
        <w:t>agreement and survey is $</w:t>
      </w:r>
      <w:r w:rsidR="007D1D63">
        <w:t>32</w:t>
      </w:r>
      <w:r>
        <w:t xml:space="preserve"> </w:t>
      </w:r>
      <w:r w:rsidRPr="00B54353">
        <w:t xml:space="preserve">million for FY </w:t>
      </w:r>
      <w:r w:rsidRPr="00B54353" w:rsidR="008B0498">
        <w:t>20</w:t>
      </w:r>
      <w:r w:rsidR="008B0498">
        <w:t>2</w:t>
      </w:r>
      <w:r w:rsidR="00E56F16">
        <w:t>5</w:t>
      </w:r>
      <w:r>
        <w:t>.</w:t>
      </w:r>
    </w:p>
    <w:p w:rsidR="004702E0" w:rsidRPr="000E7C43" w:rsidP="009D1FE1" w14:paraId="4CDA98CD" w14:textId="77777777"/>
    <w:p w:rsidR="006830BB" w:rsidP="009D1FE1" w14:paraId="7C17B387" w14:textId="71059FBA">
      <w:pPr>
        <w:pStyle w:val="Heading1"/>
      </w:pPr>
      <w:r>
        <w:t>15. Explain the reasons for any program changes or adjustments.</w:t>
      </w:r>
    </w:p>
    <w:p w:rsidR="008C56B5" w:rsidP="008C56B5" w14:paraId="43F2C12B" w14:textId="0ACA83E3">
      <w:r>
        <w:t>With this information collection request BLS</w:t>
      </w:r>
      <w:r w:rsidR="00516D13">
        <w:t xml:space="preserve"> seek</w:t>
      </w:r>
      <w:r>
        <w:t xml:space="preserve">s clearance for an extension of the ORS. </w:t>
      </w:r>
    </w:p>
    <w:p w:rsidR="00707419" w:rsidP="008C56B5" w14:paraId="5095230C" w14:textId="77777777"/>
    <w:p w:rsidR="00707419" w:rsidP="008C56B5" w14:paraId="40199B85" w14:textId="4A042CCA">
      <w:r>
        <w:t xml:space="preserve">The </w:t>
      </w:r>
      <w:r w:rsidR="00F04546">
        <w:t>overall average</w:t>
      </w:r>
      <w:r>
        <w:t xml:space="preserve"> respondent burden hours are estimated to decrease from</w:t>
      </w:r>
      <w:r w:rsidR="00F04546">
        <w:t xml:space="preserve"> </w:t>
      </w:r>
      <w:r w:rsidR="0035616D">
        <w:t>10,682</w:t>
      </w:r>
      <w:r>
        <w:t xml:space="preserve"> to</w:t>
      </w:r>
      <w:r w:rsidR="00F04546">
        <w:t xml:space="preserve"> </w:t>
      </w:r>
      <w:r w:rsidR="002648D6">
        <w:t>5,</w:t>
      </w:r>
      <w:r w:rsidR="00D347E5">
        <w:t>498</w:t>
      </w:r>
      <w:r w:rsidR="00920469">
        <w:t xml:space="preserve"> </w:t>
      </w:r>
      <w:r w:rsidR="00F04546">
        <w:t>due</w:t>
      </w:r>
      <w:r>
        <w:t xml:space="preserve"> to the sample </w:t>
      </w:r>
      <w:r w:rsidR="00F04546">
        <w:t>extension</w:t>
      </w:r>
      <w:r w:rsidR="00FD050A">
        <w:t xml:space="preserve"> and the removal of work level elements</w:t>
      </w:r>
      <w:r w:rsidR="002648D6">
        <w:t xml:space="preserve"> approved in </w:t>
      </w:r>
      <w:r w:rsidR="006D38C1">
        <w:t>the April 2025</w:t>
      </w:r>
      <w:r w:rsidR="002648D6">
        <w:t xml:space="preserve"> clearance</w:t>
      </w:r>
      <w:r w:rsidR="00F04546">
        <w:t>.</w:t>
      </w:r>
      <w:r>
        <w:t xml:space="preserve"> </w:t>
      </w:r>
      <w:r w:rsidR="00C1367B">
        <w:t xml:space="preserve">Overall average total burden costs </w:t>
      </w:r>
      <w:r>
        <w:t xml:space="preserve">are expected to decrease from </w:t>
      </w:r>
      <w:r w:rsidR="00C1367B">
        <w:t>$</w:t>
      </w:r>
      <w:r w:rsidR="002648D6">
        <w:t>620,090</w:t>
      </w:r>
      <w:r>
        <w:t xml:space="preserve"> to</w:t>
      </w:r>
      <w:r w:rsidR="00974749">
        <w:t xml:space="preserve"> </w:t>
      </w:r>
      <w:r w:rsidR="00A27FB4">
        <w:t>$</w:t>
      </w:r>
      <w:r w:rsidR="002648D6">
        <w:t>3</w:t>
      </w:r>
      <w:r w:rsidR="00D347E5">
        <w:t>32,049</w:t>
      </w:r>
      <w:r>
        <w:t>.</w:t>
      </w:r>
    </w:p>
    <w:p w:rsidR="008C56B5" w:rsidP="004702E0" w14:paraId="49D9CF03" w14:textId="77777777"/>
    <w:p w:rsidR="00E50377" w:rsidRPr="00490DD3" w:rsidP="41946EF8" w14:paraId="4BB75881" w14:textId="149282D3">
      <w:pPr>
        <w:pStyle w:val="Heading1"/>
        <w:rPr>
          <w:bCs/>
        </w:rPr>
      </w:pPr>
      <w:r w:rsidRPr="004451F8">
        <w:t>16</w:t>
      </w:r>
      <w:r w:rsidRPr="00064420" w:rsidR="009F669A">
        <w:t xml:space="preserve">. </w:t>
      </w:r>
      <w:r w:rsidRPr="00064420">
        <w:t>For collections of information whose results will be published, outline plans for tabulations, and publication</w:t>
      </w:r>
      <w:r w:rsidRPr="00064420" w:rsidR="009F669A">
        <w:t xml:space="preserve">. </w:t>
      </w:r>
      <w:r w:rsidRPr="00064420">
        <w:t>Address any complex analytical techniques that will be used</w:t>
      </w:r>
      <w:r w:rsidRPr="00064420" w:rsidR="009F669A">
        <w:t xml:space="preserve">. </w:t>
      </w:r>
      <w:r w:rsidRPr="000D4FE7">
        <w:t>Provide the time schedule for the entire project, including beginning and ending dates of the collection of information, completion of report, publication dates, and other actions.</w:t>
      </w:r>
    </w:p>
    <w:p w:rsidR="004F159D" w:rsidP="004702E0" w14:paraId="4A05F1B9" w14:textId="14F8D181">
      <w:pPr>
        <w:pStyle w:val="BodyTextIndent3"/>
        <w:ind w:left="0"/>
      </w:pPr>
      <w:r>
        <w:t xml:space="preserve">The ORS data collected are to be published annually, as an ongoing annual survey. Preliminary estimates are published each year, no later than the second quarter of the next fiscal year. Estimates are considered preliminary as data from each sample group will be added to the previously collected data </w:t>
      </w:r>
      <w:r w:rsidR="009E7D8C">
        <w:t xml:space="preserve">within the wave </w:t>
      </w:r>
      <w:r>
        <w:t xml:space="preserve">in order to publish the latest preliminary estimates for the wave. Final estimates for the </w:t>
      </w:r>
      <w:r w:rsidR="009E7D8C">
        <w:t xml:space="preserve">third </w:t>
      </w:r>
      <w:r>
        <w:t xml:space="preserve">wave </w:t>
      </w:r>
      <w:r w:rsidRPr="00B65F9C" w:rsidR="00FE254D">
        <w:t xml:space="preserve">are expected to be published in 2032. </w:t>
      </w:r>
      <w:r>
        <w:t xml:space="preserve">Information about the next data release is available on the </w:t>
      </w:r>
      <w:hyperlink r:id="rId17" w:history="1">
        <w:r w:rsidRPr="00E83983">
          <w:rPr>
            <w:rStyle w:val="Hyperlink"/>
          </w:rPr>
          <w:t>www.bls.gov/ors</w:t>
        </w:r>
      </w:hyperlink>
      <w:r>
        <w:t xml:space="preserve"> </w:t>
      </w:r>
      <w:hyperlink w:history="1"/>
      <w:r>
        <w:t>website.</w:t>
      </w:r>
    </w:p>
    <w:p w:rsidR="004702E0" w:rsidP="004702E0" w14:paraId="05BB40E5" w14:textId="77777777">
      <w:pPr>
        <w:pStyle w:val="BodyTextIndent3"/>
        <w:ind w:left="0"/>
      </w:pPr>
    </w:p>
    <w:p w:rsidR="003F5A96" w:rsidRPr="009D1FE1" w:rsidP="41946EF8" w14:paraId="48009CBE" w14:textId="4FBBF4F1">
      <w:pPr>
        <w:pStyle w:val="Heading1"/>
        <w:rPr>
          <w:bCs/>
        </w:rPr>
      </w:pPr>
      <w:r w:rsidRPr="004451F8">
        <w:t>17</w:t>
      </w:r>
      <w:r w:rsidRPr="00064420" w:rsidR="009F669A">
        <w:t xml:space="preserve">. </w:t>
      </w:r>
      <w:r w:rsidRPr="00064420">
        <w:t>If seeking approval to not display the expiration date for OMB approval of the information collection, explain the reasons that display would be inappropriate.</w:t>
      </w:r>
    </w:p>
    <w:p w:rsidR="002976B5" w:rsidP="002976B5" w14:paraId="1B9165F9" w14:textId="2816EB00">
      <w:r>
        <w:t xml:space="preserve">The BLS requests that the expiration date is not printed on </w:t>
      </w:r>
      <w:r w:rsidR="00A45DAB">
        <w:t xml:space="preserve">the </w:t>
      </w:r>
      <w:r w:rsidR="00AD033C">
        <w:t>ORS</w:t>
      </w:r>
      <w:r w:rsidR="005555D0">
        <w:t xml:space="preserve"> collection forms, </w:t>
      </w:r>
      <w:r>
        <w:t>show cards</w:t>
      </w:r>
      <w:r w:rsidR="004D1DC7">
        <w:t xml:space="preserve">, </w:t>
      </w:r>
      <w:r w:rsidR="00606926">
        <w:t xml:space="preserve">the ORS </w:t>
      </w:r>
      <w:r w:rsidR="00B50E65">
        <w:t>information sheet</w:t>
      </w:r>
      <w:r w:rsidR="004D1DC7">
        <w:t>, and the Respondent Reference Guide</w:t>
      </w:r>
      <w:r>
        <w:t xml:space="preserve">. This will allow copies of the </w:t>
      </w:r>
      <w:r w:rsidR="00B50E65">
        <w:t>materials</w:t>
      </w:r>
      <w:r>
        <w:t xml:space="preserve"> to be retained and used instead of discarded when an expiration date is met</w:t>
      </w:r>
      <w:r w:rsidR="009F669A">
        <w:t xml:space="preserve">. </w:t>
      </w:r>
    </w:p>
    <w:p w:rsidR="003F5A96" w:rsidRPr="000E7C43" w:rsidP="003F5A96" w14:paraId="2C5E31C6" w14:textId="77777777"/>
    <w:p w:rsidR="00501C01" w:rsidRPr="009D1FE1" w:rsidP="41946EF8" w14:paraId="20F3CE50" w14:textId="2BDEC876">
      <w:pPr>
        <w:pStyle w:val="Heading1"/>
        <w:rPr>
          <w:bCs/>
        </w:rPr>
      </w:pPr>
      <w:r w:rsidRPr="004451F8">
        <w:t>18</w:t>
      </w:r>
      <w:r w:rsidRPr="00064420" w:rsidR="009F669A">
        <w:t xml:space="preserve">. </w:t>
      </w:r>
      <w:r w:rsidRPr="00064420">
        <w:t>Explain each exception to the certification statement.</w:t>
      </w:r>
    </w:p>
    <w:p w:rsidR="004702E0" w:rsidP="004702E0" w14:paraId="4010DBC8" w14:textId="77777777">
      <w:r w:rsidRPr="000E7C43">
        <w:t>There are no exceptions to the certification statement</w:t>
      </w:r>
      <w:r>
        <w:t>.</w:t>
      </w:r>
    </w:p>
    <w:p w:rsidR="00FE254D" w:rsidP="004702E0" w14:paraId="08B97E93" w14:textId="77777777"/>
    <w:p w:rsidR="00FE254D" w:rsidRPr="00FE254D" w:rsidP="00FE254D" w14:paraId="7A959F81" w14:textId="613059F3">
      <w:pPr>
        <w:rPr>
          <w:b/>
          <w:bCs/>
        </w:rPr>
      </w:pPr>
    </w:p>
    <w:p w:rsidR="00FE254D" w:rsidRPr="000E7C43" w:rsidP="004702E0" w14:paraId="38CF1CA6" w14:textId="77777777"/>
    <w:sectPr w:rsidSect="00265CFE">
      <w:headerReference w:type="default" r:id="rId18"/>
      <w:footerReference w:type="even" r:id="rId19"/>
      <w:footerReference w:type="default" r:id="rId20"/>
      <w:footnotePr>
        <w:numRestart w:val="eachSect"/>
      </w:footnotePr>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59D" w:rsidP="004702E0" w14:paraId="49B8869B" w14:textId="4372341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F159D" w:rsidP="004702E0" w14:paraId="4710C7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59D" w:rsidP="004702E0" w14:paraId="198DED9B" w14:textId="5CEFC49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378D9">
      <w:rPr>
        <w:rStyle w:val="PageNumber"/>
        <w:noProof/>
      </w:rPr>
      <w:t>1</w:t>
    </w:r>
    <w:r>
      <w:rPr>
        <w:rStyle w:val="PageNumber"/>
      </w:rPr>
      <w:fldChar w:fldCharType="end"/>
    </w:r>
  </w:p>
  <w:p w:rsidR="004F159D" w:rsidP="004702E0" w14:paraId="74E113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59D" w:rsidRPr="0012238F" w:rsidP="00F11A89" w14:paraId="508FA3A6" w14:textId="77777777">
    <w:pPr>
      <w:pStyle w:val="Heading7"/>
      <w:rPr>
        <w:color w:val="auto"/>
        <w:sz w:val="20"/>
        <w:szCs w:val="20"/>
      </w:rPr>
    </w:pPr>
    <w:r w:rsidRPr="0012238F">
      <w:rPr>
        <w:color w:val="auto"/>
        <w:sz w:val="20"/>
        <w:szCs w:val="20"/>
      </w:rPr>
      <w:t>Occupational Requirements Survey (ORS)</w:t>
    </w:r>
  </w:p>
  <w:p w:rsidR="004F159D" w:rsidRPr="004A7214" w14:paraId="3186036D" w14:textId="77777777">
    <w:pPr>
      <w:rPr>
        <w:rFonts w:asciiTheme="majorHAnsi" w:hAnsiTheme="majorHAnsi"/>
        <w:i/>
        <w:iCs/>
        <w:sz w:val="20"/>
        <w:szCs w:val="20"/>
      </w:rPr>
    </w:pPr>
    <w:r w:rsidRPr="004451F8">
      <w:rPr>
        <w:rFonts w:asciiTheme="majorHAnsi" w:hAnsiTheme="majorHAnsi"/>
        <w:i/>
        <w:iCs/>
        <w:sz w:val="20"/>
        <w:szCs w:val="20"/>
      </w:rPr>
      <w:t>OMB Control Number 1220-0189</w:t>
    </w:r>
  </w:p>
  <w:p w:rsidR="006124E8" w:rsidRPr="004A7214" w14:paraId="5B4BE2D7" w14:textId="554B8506">
    <w:pPr>
      <w:pStyle w:val="Header"/>
      <w:rPr>
        <w:rFonts w:asciiTheme="majorHAnsi" w:hAnsiTheme="majorHAnsi"/>
        <w:i/>
        <w:iCs/>
        <w:sz w:val="20"/>
        <w:szCs w:val="20"/>
      </w:rPr>
    </w:pPr>
    <w:r w:rsidRPr="004451F8">
      <w:rPr>
        <w:rFonts w:asciiTheme="majorHAnsi" w:hAnsiTheme="majorHAnsi"/>
        <w:i/>
        <w:iCs/>
        <w:sz w:val="20"/>
        <w:szCs w:val="20"/>
      </w:rPr>
      <w:t xml:space="preserve">OMB Expiration Date </w:t>
    </w:r>
    <w:r w:rsidR="00401C48">
      <w:rPr>
        <w:rFonts w:asciiTheme="majorHAnsi" w:hAnsiTheme="majorHAnsi"/>
        <w:i/>
        <w:iCs/>
        <w:sz w:val="20"/>
        <w:szCs w:val="20"/>
      </w:rPr>
      <w:t>6/30/2026</w:t>
    </w:r>
  </w:p>
  <w:p w:rsidR="004F159D" w:rsidP="00F11A89" w14:paraId="04896A7D" w14:textId="3A2A708F">
    <w:pPr>
      <w:pStyle w:val="Header"/>
      <w:rPr>
        <w:rFonts w:asciiTheme="majorHAnsi" w:hAnsiTheme="majorHAnsi"/>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A0E7A"/>
    <w:multiLevelType w:val="hybridMultilevel"/>
    <w:tmpl w:val="00447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E52355"/>
    <w:multiLevelType w:val="hybridMultilevel"/>
    <w:tmpl w:val="D59EB6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B762B5"/>
    <w:multiLevelType w:val="hybridMultilevel"/>
    <w:tmpl w:val="1304D7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BD426E6"/>
    <w:multiLevelType w:val="hybridMultilevel"/>
    <w:tmpl w:val="BA062240"/>
    <w:lvl w:ilvl="0">
      <w:start w:val="1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BEB36A1"/>
    <w:multiLevelType w:val="hybridMultilevel"/>
    <w:tmpl w:val="11B223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2DF0997"/>
    <w:multiLevelType w:val="hybridMultilevel"/>
    <w:tmpl w:val="D9F88A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46876500">
    <w:abstractNumId w:val="1"/>
  </w:num>
  <w:num w:numId="2" w16cid:durableId="1190922226">
    <w:abstractNumId w:val="3"/>
  </w:num>
  <w:num w:numId="3" w16cid:durableId="1422675009">
    <w:abstractNumId w:val="5"/>
  </w:num>
  <w:num w:numId="4" w16cid:durableId="129790259">
    <w:abstractNumId w:val="6"/>
  </w:num>
  <w:num w:numId="5" w16cid:durableId="971641900">
    <w:abstractNumId w:val="0"/>
  </w:num>
  <w:num w:numId="6" w16cid:durableId="505553609">
    <w:abstractNumId w:val="2"/>
  </w:num>
  <w:num w:numId="7" w16cid:durableId="12811084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E0"/>
    <w:rsid w:val="00000402"/>
    <w:rsid w:val="00001754"/>
    <w:rsid w:val="00001A22"/>
    <w:rsid w:val="00002C13"/>
    <w:rsid w:val="00002D76"/>
    <w:rsid w:val="00004133"/>
    <w:rsid w:val="00006135"/>
    <w:rsid w:val="0001016F"/>
    <w:rsid w:val="000108A7"/>
    <w:rsid w:val="00010AED"/>
    <w:rsid w:val="0001187D"/>
    <w:rsid w:val="000128D3"/>
    <w:rsid w:val="00017EDB"/>
    <w:rsid w:val="00020026"/>
    <w:rsid w:val="00021588"/>
    <w:rsid w:val="00021691"/>
    <w:rsid w:val="000243A7"/>
    <w:rsid w:val="00024CE9"/>
    <w:rsid w:val="000255B7"/>
    <w:rsid w:val="000258E4"/>
    <w:rsid w:val="00025BBB"/>
    <w:rsid w:val="00026419"/>
    <w:rsid w:val="00031574"/>
    <w:rsid w:val="00033078"/>
    <w:rsid w:val="000362F4"/>
    <w:rsid w:val="0003666C"/>
    <w:rsid w:val="00040EB9"/>
    <w:rsid w:val="000418A2"/>
    <w:rsid w:val="0004389D"/>
    <w:rsid w:val="00043F92"/>
    <w:rsid w:val="00046A9B"/>
    <w:rsid w:val="000507D9"/>
    <w:rsid w:val="00050AA0"/>
    <w:rsid w:val="00051908"/>
    <w:rsid w:val="000547FA"/>
    <w:rsid w:val="00056119"/>
    <w:rsid w:val="00056B06"/>
    <w:rsid w:val="0006163D"/>
    <w:rsid w:val="00061F31"/>
    <w:rsid w:val="00063CD2"/>
    <w:rsid w:val="00064420"/>
    <w:rsid w:val="00064B1D"/>
    <w:rsid w:val="00065A7D"/>
    <w:rsid w:val="00065B1F"/>
    <w:rsid w:val="00066207"/>
    <w:rsid w:val="000664B1"/>
    <w:rsid w:val="00070E2A"/>
    <w:rsid w:val="00072537"/>
    <w:rsid w:val="00073C01"/>
    <w:rsid w:val="0007490D"/>
    <w:rsid w:val="00075196"/>
    <w:rsid w:val="0007540F"/>
    <w:rsid w:val="00075CF7"/>
    <w:rsid w:val="0007683B"/>
    <w:rsid w:val="00077110"/>
    <w:rsid w:val="000776C3"/>
    <w:rsid w:val="000779C7"/>
    <w:rsid w:val="0008082D"/>
    <w:rsid w:val="000817E5"/>
    <w:rsid w:val="00082943"/>
    <w:rsid w:val="0008342F"/>
    <w:rsid w:val="000834A7"/>
    <w:rsid w:val="00083DC6"/>
    <w:rsid w:val="000843E0"/>
    <w:rsid w:val="00091E67"/>
    <w:rsid w:val="00092AD2"/>
    <w:rsid w:val="00092C00"/>
    <w:rsid w:val="00093963"/>
    <w:rsid w:val="00096EB0"/>
    <w:rsid w:val="00096F87"/>
    <w:rsid w:val="00097F9F"/>
    <w:rsid w:val="000A1A9C"/>
    <w:rsid w:val="000A207E"/>
    <w:rsid w:val="000A2DF8"/>
    <w:rsid w:val="000A4E21"/>
    <w:rsid w:val="000A7506"/>
    <w:rsid w:val="000A7FC5"/>
    <w:rsid w:val="000B05FE"/>
    <w:rsid w:val="000B2802"/>
    <w:rsid w:val="000B2CC9"/>
    <w:rsid w:val="000B3CF2"/>
    <w:rsid w:val="000B48E1"/>
    <w:rsid w:val="000B6C6A"/>
    <w:rsid w:val="000B718E"/>
    <w:rsid w:val="000B7B23"/>
    <w:rsid w:val="000B7B75"/>
    <w:rsid w:val="000C0049"/>
    <w:rsid w:val="000C135D"/>
    <w:rsid w:val="000C339D"/>
    <w:rsid w:val="000C46FC"/>
    <w:rsid w:val="000C4884"/>
    <w:rsid w:val="000C5073"/>
    <w:rsid w:val="000C57A2"/>
    <w:rsid w:val="000C6772"/>
    <w:rsid w:val="000D0892"/>
    <w:rsid w:val="000D15EE"/>
    <w:rsid w:val="000D2AD5"/>
    <w:rsid w:val="000D4FE7"/>
    <w:rsid w:val="000D5B74"/>
    <w:rsid w:val="000D7C66"/>
    <w:rsid w:val="000D7FBD"/>
    <w:rsid w:val="000E1392"/>
    <w:rsid w:val="000E144A"/>
    <w:rsid w:val="000E1EB5"/>
    <w:rsid w:val="000E7C43"/>
    <w:rsid w:val="000F02A6"/>
    <w:rsid w:val="000F02FA"/>
    <w:rsid w:val="000F1FA3"/>
    <w:rsid w:val="000F20C5"/>
    <w:rsid w:val="000F2C50"/>
    <w:rsid w:val="000F5369"/>
    <w:rsid w:val="000F7C15"/>
    <w:rsid w:val="001002D1"/>
    <w:rsid w:val="001003D1"/>
    <w:rsid w:val="0010057B"/>
    <w:rsid w:val="0010083C"/>
    <w:rsid w:val="001013DC"/>
    <w:rsid w:val="0010343E"/>
    <w:rsid w:val="0010483E"/>
    <w:rsid w:val="0010602C"/>
    <w:rsid w:val="001105D5"/>
    <w:rsid w:val="0011194D"/>
    <w:rsid w:val="00111AFD"/>
    <w:rsid w:val="00111E09"/>
    <w:rsid w:val="00112BCE"/>
    <w:rsid w:val="0011336F"/>
    <w:rsid w:val="00113FD9"/>
    <w:rsid w:val="00114BD4"/>
    <w:rsid w:val="00115B49"/>
    <w:rsid w:val="00116A6A"/>
    <w:rsid w:val="001171E1"/>
    <w:rsid w:val="00120E8D"/>
    <w:rsid w:val="00120EDE"/>
    <w:rsid w:val="00121C41"/>
    <w:rsid w:val="00121FDF"/>
    <w:rsid w:val="0012238F"/>
    <w:rsid w:val="001229FD"/>
    <w:rsid w:val="0012455C"/>
    <w:rsid w:val="0012528A"/>
    <w:rsid w:val="00125F26"/>
    <w:rsid w:val="00126782"/>
    <w:rsid w:val="00126820"/>
    <w:rsid w:val="00126B48"/>
    <w:rsid w:val="00127BE6"/>
    <w:rsid w:val="00130DB2"/>
    <w:rsid w:val="00130F6A"/>
    <w:rsid w:val="0013151C"/>
    <w:rsid w:val="00132E54"/>
    <w:rsid w:val="00133113"/>
    <w:rsid w:val="001334D6"/>
    <w:rsid w:val="001344EA"/>
    <w:rsid w:val="00136E5C"/>
    <w:rsid w:val="0013758A"/>
    <w:rsid w:val="001415FE"/>
    <w:rsid w:val="0014182D"/>
    <w:rsid w:val="0014244A"/>
    <w:rsid w:val="00142806"/>
    <w:rsid w:val="00143082"/>
    <w:rsid w:val="0014386B"/>
    <w:rsid w:val="0014406B"/>
    <w:rsid w:val="00152050"/>
    <w:rsid w:val="001527B7"/>
    <w:rsid w:val="00154EF7"/>
    <w:rsid w:val="0015565C"/>
    <w:rsid w:val="0015680E"/>
    <w:rsid w:val="00156D1C"/>
    <w:rsid w:val="00161453"/>
    <w:rsid w:val="0016208F"/>
    <w:rsid w:val="001659C2"/>
    <w:rsid w:val="001662FC"/>
    <w:rsid w:val="00166BAA"/>
    <w:rsid w:val="00166D66"/>
    <w:rsid w:val="001675A7"/>
    <w:rsid w:val="00167F61"/>
    <w:rsid w:val="00170F04"/>
    <w:rsid w:val="00171B5F"/>
    <w:rsid w:val="00172AC8"/>
    <w:rsid w:val="0017363E"/>
    <w:rsid w:val="00173EBC"/>
    <w:rsid w:val="001742E6"/>
    <w:rsid w:val="0017490D"/>
    <w:rsid w:val="00175C43"/>
    <w:rsid w:val="00177233"/>
    <w:rsid w:val="001776C0"/>
    <w:rsid w:val="001814F7"/>
    <w:rsid w:val="00181C2B"/>
    <w:rsid w:val="001825D3"/>
    <w:rsid w:val="001834BD"/>
    <w:rsid w:val="0018498C"/>
    <w:rsid w:val="00186F85"/>
    <w:rsid w:val="001929E7"/>
    <w:rsid w:val="00192BA0"/>
    <w:rsid w:val="00194776"/>
    <w:rsid w:val="00194950"/>
    <w:rsid w:val="00195D96"/>
    <w:rsid w:val="0019609E"/>
    <w:rsid w:val="001A0ED3"/>
    <w:rsid w:val="001A1C98"/>
    <w:rsid w:val="001A34D7"/>
    <w:rsid w:val="001A4781"/>
    <w:rsid w:val="001A4B1D"/>
    <w:rsid w:val="001A6B13"/>
    <w:rsid w:val="001B046D"/>
    <w:rsid w:val="001B0D46"/>
    <w:rsid w:val="001B0DBD"/>
    <w:rsid w:val="001B309A"/>
    <w:rsid w:val="001B30C7"/>
    <w:rsid w:val="001B4187"/>
    <w:rsid w:val="001B6D0B"/>
    <w:rsid w:val="001B7729"/>
    <w:rsid w:val="001C1C47"/>
    <w:rsid w:val="001C26F3"/>
    <w:rsid w:val="001C3204"/>
    <w:rsid w:val="001C37C5"/>
    <w:rsid w:val="001C3DFD"/>
    <w:rsid w:val="001C42F2"/>
    <w:rsid w:val="001C77E6"/>
    <w:rsid w:val="001D0A1C"/>
    <w:rsid w:val="001D1C09"/>
    <w:rsid w:val="001D4814"/>
    <w:rsid w:val="001D56B1"/>
    <w:rsid w:val="001E0517"/>
    <w:rsid w:val="001E5E16"/>
    <w:rsid w:val="001F09EA"/>
    <w:rsid w:val="001F1299"/>
    <w:rsid w:val="001F12D4"/>
    <w:rsid w:val="001F213A"/>
    <w:rsid w:val="001F474E"/>
    <w:rsid w:val="001F5C6C"/>
    <w:rsid w:val="001F6635"/>
    <w:rsid w:val="001F7197"/>
    <w:rsid w:val="002007AA"/>
    <w:rsid w:val="00201A70"/>
    <w:rsid w:val="00202B6F"/>
    <w:rsid w:val="002031F9"/>
    <w:rsid w:val="00203A02"/>
    <w:rsid w:val="00203EB6"/>
    <w:rsid w:val="00203F1D"/>
    <w:rsid w:val="002056AF"/>
    <w:rsid w:val="00205EF7"/>
    <w:rsid w:val="00206CEF"/>
    <w:rsid w:val="002101BA"/>
    <w:rsid w:val="002103F6"/>
    <w:rsid w:val="002104A9"/>
    <w:rsid w:val="00210507"/>
    <w:rsid w:val="002118F9"/>
    <w:rsid w:val="00211D37"/>
    <w:rsid w:val="002133E6"/>
    <w:rsid w:val="00214F02"/>
    <w:rsid w:val="00221E99"/>
    <w:rsid w:val="0022460E"/>
    <w:rsid w:val="00226F1C"/>
    <w:rsid w:val="00227A8E"/>
    <w:rsid w:val="002303A9"/>
    <w:rsid w:val="002305E8"/>
    <w:rsid w:val="00231496"/>
    <w:rsid w:val="00231775"/>
    <w:rsid w:val="00236E07"/>
    <w:rsid w:val="002419E5"/>
    <w:rsid w:val="00241DD2"/>
    <w:rsid w:val="002421B1"/>
    <w:rsid w:val="00243B53"/>
    <w:rsid w:val="00245D8A"/>
    <w:rsid w:val="0025013F"/>
    <w:rsid w:val="00250792"/>
    <w:rsid w:val="002519E2"/>
    <w:rsid w:val="0025477E"/>
    <w:rsid w:val="00254BF5"/>
    <w:rsid w:val="00254E97"/>
    <w:rsid w:val="0025534F"/>
    <w:rsid w:val="00255FAB"/>
    <w:rsid w:val="0026140B"/>
    <w:rsid w:val="00261E80"/>
    <w:rsid w:val="002643FC"/>
    <w:rsid w:val="002648D6"/>
    <w:rsid w:val="00265A24"/>
    <w:rsid w:val="00265CFE"/>
    <w:rsid w:val="00265EA4"/>
    <w:rsid w:val="0026696C"/>
    <w:rsid w:val="002711F5"/>
    <w:rsid w:val="00271B99"/>
    <w:rsid w:val="0027234E"/>
    <w:rsid w:val="00273919"/>
    <w:rsid w:val="00273C91"/>
    <w:rsid w:val="00273E3F"/>
    <w:rsid w:val="00273E52"/>
    <w:rsid w:val="00276154"/>
    <w:rsid w:val="00276A68"/>
    <w:rsid w:val="002800F6"/>
    <w:rsid w:val="00281B76"/>
    <w:rsid w:val="00283A25"/>
    <w:rsid w:val="00283E7D"/>
    <w:rsid w:val="00283F6D"/>
    <w:rsid w:val="002901CD"/>
    <w:rsid w:val="0029044A"/>
    <w:rsid w:val="0029046E"/>
    <w:rsid w:val="0029091F"/>
    <w:rsid w:val="00290D8E"/>
    <w:rsid w:val="00291D05"/>
    <w:rsid w:val="00292BE3"/>
    <w:rsid w:val="0029372B"/>
    <w:rsid w:val="00293C68"/>
    <w:rsid w:val="0029483C"/>
    <w:rsid w:val="00295DF5"/>
    <w:rsid w:val="002968CC"/>
    <w:rsid w:val="002976B5"/>
    <w:rsid w:val="002A3441"/>
    <w:rsid w:val="002A3DB7"/>
    <w:rsid w:val="002A3DD0"/>
    <w:rsid w:val="002A54EA"/>
    <w:rsid w:val="002A55A3"/>
    <w:rsid w:val="002A5E08"/>
    <w:rsid w:val="002A633A"/>
    <w:rsid w:val="002A6684"/>
    <w:rsid w:val="002A689D"/>
    <w:rsid w:val="002A6FB6"/>
    <w:rsid w:val="002A7E95"/>
    <w:rsid w:val="002B0854"/>
    <w:rsid w:val="002B104E"/>
    <w:rsid w:val="002B26BB"/>
    <w:rsid w:val="002B34E9"/>
    <w:rsid w:val="002B6108"/>
    <w:rsid w:val="002B7B7A"/>
    <w:rsid w:val="002C0944"/>
    <w:rsid w:val="002C12B8"/>
    <w:rsid w:val="002C2EB3"/>
    <w:rsid w:val="002C3EE5"/>
    <w:rsid w:val="002C789C"/>
    <w:rsid w:val="002D0E88"/>
    <w:rsid w:val="002D25E7"/>
    <w:rsid w:val="002D42E9"/>
    <w:rsid w:val="002D55E1"/>
    <w:rsid w:val="002D6140"/>
    <w:rsid w:val="002D76D3"/>
    <w:rsid w:val="002D7E34"/>
    <w:rsid w:val="002E0F07"/>
    <w:rsid w:val="002E17E8"/>
    <w:rsid w:val="002E1FC3"/>
    <w:rsid w:val="002E2293"/>
    <w:rsid w:val="002E2ABB"/>
    <w:rsid w:val="002E3CF3"/>
    <w:rsid w:val="002E45CE"/>
    <w:rsid w:val="002E484F"/>
    <w:rsid w:val="002E5399"/>
    <w:rsid w:val="002E584F"/>
    <w:rsid w:val="002E731C"/>
    <w:rsid w:val="002F0A65"/>
    <w:rsid w:val="002F34DF"/>
    <w:rsid w:val="002F53B0"/>
    <w:rsid w:val="002F66C5"/>
    <w:rsid w:val="002F698B"/>
    <w:rsid w:val="002F7D30"/>
    <w:rsid w:val="00301D37"/>
    <w:rsid w:val="0030577E"/>
    <w:rsid w:val="00306940"/>
    <w:rsid w:val="00307313"/>
    <w:rsid w:val="00307C42"/>
    <w:rsid w:val="00313C0B"/>
    <w:rsid w:val="0031409B"/>
    <w:rsid w:val="00314D62"/>
    <w:rsid w:val="0031591E"/>
    <w:rsid w:val="003161CD"/>
    <w:rsid w:val="00316A5E"/>
    <w:rsid w:val="00317569"/>
    <w:rsid w:val="0031782E"/>
    <w:rsid w:val="00320C52"/>
    <w:rsid w:val="003214D3"/>
    <w:rsid w:val="00321DFD"/>
    <w:rsid w:val="0032281C"/>
    <w:rsid w:val="003233EB"/>
    <w:rsid w:val="00324735"/>
    <w:rsid w:val="00324E1C"/>
    <w:rsid w:val="00326261"/>
    <w:rsid w:val="003262F9"/>
    <w:rsid w:val="003300A4"/>
    <w:rsid w:val="003311E8"/>
    <w:rsid w:val="003322F7"/>
    <w:rsid w:val="00332A21"/>
    <w:rsid w:val="00332B3F"/>
    <w:rsid w:val="00334261"/>
    <w:rsid w:val="0033526E"/>
    <w:rsid w:val="00337692"/>
    <w:rsid w:val="003405EB"/>
    <w:rsid w:val="00343A61"/>
    <w:rsid w:val="0034418E"/>
    <w:rsid w:val="003452C8"/>
    <w:rsid w:val="00345322"/>
    <w:rsid w:val="00345449"/>
    <w:rsid w:val="003465BE"/>
    <w:rsid w:val="00350473"/>
    <w:rsid w:val="003525EA"/>
    <w:rsid w:val="0035279E"/>
    <w:rsid w:val="00352B70"/>
    <w:rsid w:val="00353F57"/>
    <w:rsid w:val="0035400E"/>
    <w:rsid w:val="0035427F"/>
    <w:rsid w:val="00355400"/>
    <w:rsid w:val="00355F68"/>
    <w:rsid w:val="0035616D"/>
    <w:rsid w:val="0036136D"/>
    <w:rsid w:val="00363991"/>
    <w:rsid w:val="003648F0"/>
    <w:rsid w:val="00364E73"/>
    <w:rsid w:val="003651F6"/>
    <w:rsid w:val="0036603D"/>
    <w:rsid w:val="003672E5"/>
    <w:rsid w:val="00371EC6"/>
    <w:rsid w:val="00372291"/>
    <w:rsid w:val="0037314B"/>
    <w:rsid w:val="00373349"/>
    <w:rsid w:val="00374DAD"/>
    <w:rsid w:val="00375A97"/>
    <w:rsid w:val="003778CE"/>
    <w:rsid w:val="00382385"/>
    <w:rsid w:val="00386276"/>
    <w:rsid w:val="003868F2"/>
    <w:rsid w:val="003918B7"/>
    <w:rsid w:val="00392A21"/>
    <w:rsid w:val="0039471E"/>
    <w:rsid w:val="003973FB"/>
    <w:rsid w:val="00397999"/>
    <w:rsid w:val="003A0CA0"/>
    <w:rsid w:val="003A2141"/>
    <w:rsid w:val="003A220A"/>
    <w:rsid w:val="003A265B"/>
    <w:rsid w:val="003A281F"/>
    <w:rsid w:val="003A413F"/>
    <w:rsid w:val="003A52AC"/>
    <w:rsid w:val="003A60D3"/>
    <w:rsid w:val="003A60FD"/>
    <w:rsid w:val="003A6250"/>
    <w:rsid w:val="003A6D02"/>
    <w:rsid w:val="003B11A6"/>
    <w:rsid w:val="003B1DF0"/>
    <w:rsid w:val="003B2586"/>
    <w:rsid w:val="003B3063"/>
    <w:rsid w:val="003B40D6"/>
    <w:rsid w:val="003B475B"/>
    <w:rsid w:val="003B4A74"/>
    <w:rsid w:val="003B6D9B"/>
    <w:rsid w:val="003B6E8F"/>
    <w:rsid w:val="003C147F"/>
    <w:rsid w:val="003C2381"/>
    <w:rsid w:val="003C23A6"/>
    <w:rsid w:val="003C32D5"/>
    <w:rsid w:val="003C4686"/>
    <w:rsid w:val="003C4AA8"/>
    <w:rsid w:val="003C4BFB"/>
    <w:rsid w:val="003C605C"/>
    <w:rsid w:val="003C69C6"/>
    <w:rsid w:val="003C6A2B"/>
    <w:rsid w:val="003D008B"/>
    <w:rsid w:val="003D1045"/>
    <w:rsid w:val="003D21C4"/>
    <w:rsid w:val="003D22F0"/>
    <w:rsid w:val="003D3725"/>
    <w:rsid w:val="003D4BFC"/>
    <w:rsid w:val="003D4CA1"/>
    <w:rsid w:val="003D536E"/>
    <w:rsid w:val="003D60E2"/>
    <w:rsid w:val="003D6E3C"/>
    <w:rsid w:val="003E1039"/>
    <w:rsid w:val="003E17EA"/>
    <w:rsid w:val="003E2851"/>
    <w:rsid w:val="003E47A9"/>
    <w:rsid w:val="003E4E82"/>
    <w:rsid w:val="003E5501"/>
    <w:rsid w:val="003E5B2F"/>
    <w:rsid w:val="003E5BE8"/>
    <w:rsid w:val="003E5DB7"/>
    <w:rsid w:val="003F0E2E"/>
    <w:rsid w:val="003F18E3"/>
    <w:rsid w:val="003F2850"/>
    <w:rsid w:val="003F2FE6"/>
    <w:rsid w:val="003F5A96"/>
    <w:rsid w:val="003F633D"/>
    <w:rsid w:val="003F6668"/>
    <w:rsid w:val="003F7621"/>
    <w:rsid w:val="004002FB"/>
    <w:rsid w:val="004005BF"/>
    <w:rsid w:val="00401C48"/>
    <w:rsid w:val="00402BD9"/>
    <w:rsid w:val="00402EA8"/>
    <w:rsid w:val="004052D5"/>
    <w:rsid w:val="004056F4"/>
    <w:rsid w:val="00405930"/>
    <w:rsid w:val="00405E67"/>
    <w:rsid w:val="004079C6"/>
    <w:rsid w:val="004106DF"/>
    <w:rsid w:val="00411820"/>
    <w:rsid w:val="00412924"/>
    <w:rsid w:val="00413614"/>
    <w:rsid w:val="0041403F"/>
    <w:rsid w:val="00414282"/>
    <w:rsid w:val="0041554D"/>
    <w:rsid w:val="00417AAC"/>
    <w:rsid w:val="0042385D"/>
    <w:rsid w:val="004240A5"/>
    <w:rsid w:val="0042424D"/>
    <w:rsid w:val="00426960"/>
    <w:rsid w:val="00426AB5"/>
    <w:rsid w:val="0042705F"/>
    <w:rsid w:val="004271B3"/>
    <w:rsid w:val="00430A5D"/>
    <w:rsid w:val="00431315"/>
    <w:rsid w:val="00431892"/>
    <w:rsid w:val="004325F1"/>
    <w:rsid w:val="004334CF"/>
    <w:rsid w:val="0043355A"/>
    <w:rsid w:val="00433C5D"/>
    <w:rsid w:val="00433DB8"/>
    <w:rsid w:val="00433E90"/>
    <w:rsid w:val="00436307"/>
    <w:rsid w:val="004423E0"/>
    <w:rsid w:val="004436A5"/>
    <w:rsid w:val="00444318"/>
    <w:rsid w:val="004451F8"/>
    <w:rsid w:val="004455C5"/>
    <w:rsid w:val="004500FC"/>
    <w:rsid w:val="0045121E"/>
    <w:rsid w:val="004512BD"/>
    <w:rsid w:val="00451435"/>
    <w:rsid w:val="00453116"/>
    <w:rsid w:val="004544C2"/>
    <w:rsid w:val="0045474C"/>
    <w:rsid w:val="00454A57"/>
    <w:rsid w:val="004558DE"/>
    <w:rsid w:val="00456E39"/>
    <w:rsid w:val="004573F8"/>
    <w:rsid w:val="0046033F"/>
    <w:rsid w:val="004611BB"/>
    <w:rsid w:val="0046216F"/>
    <w:rsid w:val="00465B96"/>
    <w:rsid w:val="004702A3"/>
    <w:rsid w:val="004702D7"/>
    <w:rsid w:val="004702E0"/>
    <w:rsid w:val="00470DC2"/>
    <w:rsid w:val="00470FF4"/>
    <w:rsid w:val="00471CFB"/>
    <w:rsid w:val="0047270E"/>
    <w:rsid w:val="00475329"/>
    <w:rsid w:val="00476182"/>
    <w:rsid w:val="004765D4"/>
    <w:rsid w:val="00477E3D"/>
    <w:rsid w:val="00480C8A"/>
    <w:rsid w:val="00481831"/>
    <w:rsid w:val="00482473"/>
    <w:rsid w:val="00484719"/>
    <w:rsid w:val="00484815"/>
    <w:rsid w:val="0048506C"/>
    <w:rsid w:val="00485470"/>
    <w:rsid w:val="00490DD3"/>
    <w:rsid w:val="004953B5"/>
    <w:rsid w:val="00496930"/>
    <w:rsid w:val="00496DD2"/>
    <w:rsid w:val="004A20F4"/>
    <w:rsid w:val="004A268A"/>
    <w:rsid w:val="004A5678"/>
    <w:rsid w:val="004A66D9"/>
    <w:rsid w:val="004A7062"/>
    <w:rsid w:val="004A7214"/>
    <w:rsid w:val="004A78F6"/>
    <w:rsid w:val="004A7BAE"/>
    <w:rsid w:val="004A7F45"/>
    <w:rsid w:val="004B1302"/>
    <w:rsid w:val="004B3D7F"/>
    <w:rsid w:val="004B5699"/>
    <w:rsid w:val="004B5E59"/>
    <w:rsid w:val="004B62CE"/>
    <w:rsid w:val="004B64FE"/>
    <w:rsid w:val="004B7494"/>
    <w:rsid w:val="004C0714"/>
    <w:rsid w:val="004C0E2B"/>
    <w:rsid w:val="004C4B92"/>
    <w:rsid w:val="004C5813"/>
    <w:rsid w:val="004C5C28"/>
    <w:rsid w:val="004C6C49"/>
    <w:rsid w:val="004D0141"/>
    <w:rsid w:val="004D032D"/>
    <w:rsid w:val="004D16EE"/>
    <w:rsid w:val="004D1DC7"/>
    <w:rsid w:val="004D2D84"/>
    <w:rsid w:val="004D3328"/>
    <w:rsid w:val="004D3BC0"/>
    <w:rsid w:val="004D5134"/>
    <w:rsid w:val="004D65CF"/>
    <w:rsid w:val="004E0B5F"/>
    <w:rsid w:val="004E0BB7"/>
    <w:rsid w:val="004E1EA6"/>
    <w:rsid w:val="004E4556"/>
    <w:rsid w:val="004E5A13"/>
    <w:rsid w:val="004E6166"/>
    <w:rsid w:val="004E691C"/>
    <w:rsid w:val="004E7200"/>
    <w:rsid w:val="004F042B"/>
    <w:rsid w:val="004F0E5E"/>
    <w:rsid w:val="004F159D"/>
    <w:rsid w:val="004F1A38"/>
    <w:rsid w:val="004F2285"/>
    <w:rsid w:val="004F24E4"/>
    <w:rsid w:val="004F273F"/>
    <w:rsid w:val="004F3181"/>
    <w:rsid w:val="004F356A"/>
    <w:rsid w:val="004F3A02"/>
    <w:rsid w:val="004F455A"/>
    <w:rsid w:val="004F4E8E"/>
    <w:rsid w:val="004F5844"/>
    <w:rsid w:val="004F6119"/>
    <w:rsid w:val="004F7774"/>
    <w:rsid w:val="004F7A96"/>
    <w:rsid w:val="0050023B"/>
    <w:rsid w:val="0050087C"/>
    <w:rsid w:val="0050123A"/>
    <w:rsid w:val="005015AF"/>
    <w:rsid w:val="00501C01"/>
    <w:rsid w:val="00502A0D"/>
    <w:rsid w:val="00502C6B"/>
    <w:rsid w:val="00502D0A"/>
    <w:rsid w:val="00506571"/>
    <w:rsid w:val="0051022D"/>
    <w:rsid w:val="00511FC7"/>
    <w:rsid w:val="00512BD8"/>
    <w:rsid w:val="0051326B"/>
    <w:rsid w:val="0051414D"/>
    <w:rsid w:val="00515BDE"/>
    <w:rsid w:val="00516535"/>
    <w:rsid w:val="00516598"/>
    <w:rsid w:val="00516D13"/>
    <w:rsid w:val="00520014"/>
    <w:rsid w:val="00520F79"/>
    <w:rsid w:val="00521152"/>
    <w:rsid w:val="00522BF5"/>
    <w:rsid w:val="0052513D"/>
    <w:rsid w:val="0052523F"/>
    <w:rsid w:val="0052628A"/>
    <w:rsid w:val="00526BA1"/>
    <w:rsid w:val="0052756A"/>
    <w:rsid w:val="00530129"/>
    <w:rsid w:val="00530D05"/>
    <w:rsid w:val="00531A27"/>
    <w:rsid w:val="005331FA"/>
    <w:rsid w:val="00533688"/>
    <w:rsid w:val="005343AF"/>
    <w:rsid w:val="00534AE6"/>
    <w:rsid w:val="005400BC"/>
    <w:rsid w:val="0054521A"/>
    <w:rsid w:val="0054641C"/>
    <w:rsid w:val="00546730"/>
    <w:rsid w:val="00546772"/>
    <w:rsid w:val="0055344F"/>
    <w:rsid w:val="005535F9"/>
    <w:rsid w:val="00553947"/>
    <w:rsid w:val="005555D0"/>
    <w:rsid w:val="005555E1"/>
    <w:rsid w:val="00556770"/>
    <w:rsid w:val="00556B0D"/>
    <w:rsid w:val="00561A48"/>
    <w:rsid w:val="00561E15"/>
    <w:rsid w:val="005637D0"/>
    <w:rsid w:val="005642FE"/>
    <w:rsid w:val="00565BB3"/>
    <w:rsid w:val="00570834"/>
    <w:rsid w:val="00570B82"/>
    <w:rsid w:val="00570BF8"/>
    <w:rsid w:val="00571A41"/>
    <w:rsid w:val="00571BF4"/>
    <w:rsid w:val="005727F4"/>
    <w:rsid w:val="00573DA7"/>
    <w:rsid w:val="00574C09"/>
    <w:rsid w:val="005752E9"/>
    <w:rsid w:val="00575734"/>
    <w:rsid w:val="005759C1"/>
    <w:rsid w:val="00576513"/>
    <w:rsid w:val="005777C8"/>
    <w:rsid w:val="00580742"/>
    <w:rsid w:val="005829C0"/>
    <w:rsid w:val="00582DC0"/>
    <w:rsid w:val="00582E5E"/>
    <w:rsid w:val="00583264"/>
    <w:rsid w:val="00583935"/>
    <w:rsid w:val="00584D01"/>
    <w:rsid w:val="00585A90"/>
    <w:rsid w:val="0058702D"/>
    <w:rsid w:val="00587FBF"/>
    <w:rsid w:val="0059001D"/>
    <w:rsid w:val="00593867"/>
    <w:rsid w:val="00594271"/>
    <w:rsid w:val="00594A9B"/>
    <w:rsid w:val="005A04EA"/>
    <w:rsid w:val="005A0A6F"/>
    <w:rsid w:val="005A0F2B"/>
    <w:rsid w:val="005A1742"/>
    <w:rsid w:val="005A1777"/>
    <w:rsid w:val="005A17BF"/>
    <w:rsid w:val="005A25B8"/>
    <w:rsid w:val="005A278E"/>
    <w:rsid w:val="005A416E"/>
    <w:rsid w:val="005A62FE"/>
    <w:rsid w:val="005A7E37"/>
    <w:rsid w:val="005B0D14"/>
    <w:rsid w:val="005B12F5"/>
    <w:rsid w:val="005B265A"/>
    <w:rsid w:val="005B4E2C"/>
    <w:rsid w:val="005C1A3B"/>
    <w:rsid w:val="005C26E6"/>
    <w:rsid w:val="005C2DF6"/>
    <w:rsid w:val="005C558D"/>
    <w:rsid w:val="005C7311"/>
    <w:rsid w:val="005C73D9"/>
    <w:rsid w:val="005C7F0D"/>
    <w:rsid w:val="005D07EB"/>
    <w:rsid w:val="005D4991"/>
    <w:rsid w:val="005D4A63"/>
    <w:rsid w:val="005D626C"/>
    <w:rsid w:val="005E04F9"/>
    <w:rsid w:val="005E0B3A"/>
    <w:rsid w:val="005E16AE"/>
    <w:rsid w:val="005E1A82"/>
    <w:rsid w:val="005E1FD6"/>
    <w:rsid w:val="005E2027"/>
    <w:rsid w:val="005E5EC1"/>
    <w:rsid w:val="005E6873"/>
    <w:rsid w:val="005E6E27"/>
    <w:rsid w:val="005F0BE5"/>
    <w:rsid w:val="005F2EC4"/>
    <w:rsid w:val="005F547E"/>
    <w:rsid w:val="005F6787"/>
    <w:rsid w:val="005F6931"/>
    <w:rsid w:val="006015A0"/>
    <w:rsid w:val="006016DD"/>
    <w:rsid w:val="00601B20"/>
    <w:rsid w:val="00601F71"/>
    <w:rsid w:val="00602B20"/>
    <w:rsid w:val="0060306E"/>
    <w:rsid w:val="00603CAA"/>
    <w:rsid w:val="006047A4"/>
    <w:rsid w:val="00605796"/>
    <w:rsid w:val="00606926"/>
    <w:rsid w:val="00606E51"/>
    <w:rsid w:val="006124E8"/>
    <w:rsid w:val="00612B68"/>
    <w:rsid w:val="00613518"/>
    <w:rsid w:val="0061364D"/>
    <w:rsid w:val="00613C02"/>
    <w:rsid w:val="00614B69"/>
    <w:rsid w:val="00614F30"/>
    <w:rsid w:val="00623B57"/>
    <w:rsid w:val="00624511"/>
    <w:rsid w:val="00625FDD"/>
    <w:rsid w:val="0062644B"/>
    <w:rsid w:val="00626CF3"/>
    <w:rsid w:val="00631257"/>
    <w:rsid w:val="00631276"/>
    <w:rsid w:val="006317CB"/>
    <w:rsid w:val="00632337"/>
    <w:rsid w:val="00640883"/>
    <w:rsid w:val="00640CF2"/>
    <w:rsid w:val="00641E66"/>
    <w:rsid w:val="00641FA3"/>
    <w:rsid w:val="006439D9"/>
    <w:rsid w:val="00643EC1"/>
    <w:rsid w:val="006444B8"/>
    <w:rsid w:val="00644961"/>
    <w:rsid w:val="0064562C"/>
    <w:rsid w:val="0064629D"/>
    <w:rsid w:val="00647144"/>
    <w:rsid w:val="00647FA0"/>
    <w:rsid w:val="0065243E"/>
    <w:rsid w:val="00652DFF"/>
    <w:rsid w:val="0065371C"/>
    <w:rsid w:val="0065592B"/>
    <w:rsid w:val="00655F34"/>
    <w:rsid w:val="0065625D"/>
    <w:rsid w:val="00657580"/>
    <w:rsid w:val="00657ADE"/>
    <w:rsid w:val="006657F8"/>
    <w:rsid w:val="00665B7E"/>
    <w:rsid w:val="0066689C"/>
    <w:rsid w:val="00670755"/>
    <w:rsid w:val="00670B60"/>
    <w:rsid w:val="00670ECB"/>
    <w:rsid w:val="0067131D"/>
    <w:rsid w:val="00671864"/>
    <w:rsid w:val="00671D4A"/>
    <w:rsid w:val="00672120"/>
    <w:rsid w:val="00672472"/>
    <w:rsid w:val="0067363D"/>
    <w:rsid w:val="00673B1F"/>
    <w:rsid w:val="006745DF"/>
    <w:rsid w:val="0067525C"/>
    <w:rsid w:val="0067724D"/>
    <w:rsid w:val="006772B4"/>
    <w:rsid w:val="006774A1"/>
    <w:rsid w:val="00677DEA"/>
    <w:rsid w:val="00681882"/>
    <w:rsid w:val="006825D7"/>
    <w:rsid w:val="006830BB"/>
    <w:rsid w:val="00685AB3"/>
    <w:rsid w:val="00687333"/>
    <w:rsid w:val="006878CE"/>
    <w:rsid w:val="00687B9C"/>
    <w:rsid w:val="0068B035"/>
    <w:rsid w:val="006902FD"/>
    <w:rsid w:val="00691BE3"/>
    <w:rsid w:val="00692024"/>
    <w:rsid w:val="006921EC"/>
    <w:rsid w:val="006922C3"/>
    <w:rsid w:val="0069489F"/>
    <w:rsid w:val="00695F91"/>
    <w:rsid w:val="00696163"/>
    <w:rsid w:val="006A0208"/>
    <w:rsid w:val="006A1FDF"/>
    <w:rsid w:val="006A2736"/>
    <w:rsid w:val="006A3B4F"/>
    <w:rsid w:val="006A402E"/>
    <w:rsid w:val="006A5983"/>
    <w:rsid w:val="006A67FD"/>
    <w:rsid w:val="006A73A6"/>
    <w:rsid w:val="006A7451"/>
    <w:rsid w:val="006A7FBE"/>
    <w:rsid w:val="006B106C"/>
    <w:rsid w:val="006B3796"/>
    <w:rsid w:val="006B4130"/>
    <w:rsid w:val="006C13F5"/>
    <w:rsid w:val="006C1C28"/>
    <w:rsid w:val="006C2446"/>
    <w:rsid w:val="006C2855"/>
    <w:rsid w:val="006C3B79"/>
    <w:rsid w:val="006C4A58"/>
    <w:rsid w:val="006D12B0"/>
    <w:rsid w:val="006D2A0F"/>
    <w:rsid w:val="006D350B"/>
    <w:rsid w:val="006D36C5"/>
    <w:rsid w:val="006D38C1"/>
    <w:rsid w:val="006D3D39"/>
    <w:rsid w:val="006D4AB4"/>
    <w:rsid w:val="006D502D"/>
    <w:rsid w:val="006D5C09"/>
    <w:rsid w:val="006D5FF9"/>
    <w:rsid w:val="006D6A3C"/>
    <w:rsid w:val="006D7034"/>
    <w:rsid w:val="006D7FBF"/>
    <w:rsid w:val="006E0F03"/>
    <w:rsid w:val="006E3A91"/>
    <w:rsid w:val="006E4E31"/>
    <w:rsid w:val="006E50EA"/>
    <w:rsid w:val="006F0A9F"/>
    <w:rsid w:val="006F128C"/>
    <w:rsid w:val="006F1A6E"/>
    <w:rsid w:val="006F2AA0"/>
    <w:rsid w:val="006F2FE4"/>
    <w:rsid w:val="006F4DFF"/>
    <w:rsid w:val="006F5CC0"/>
    <w:rsid w:val="006F72EB"/>
    <w:rsid w:val="006F7F86"/>
    <w:rsid w:val="00701108"/>
    <w:rsid w:val="00701440"/>
    <w:rsid w:val="0070329C"/>
    <w:rsid w:val="007042A9"/>
    <w:rsid w:val="00705552"/>
    <w:rsid w:val="00705EFC"/>
    <w:rsid w:val="00706ED6"/>
    <w:rsid w:val="00707419"/>
    <w:rsid w:val="00707DAF"/>
    <w:rsid w:val="007103F7"/>
    <w:rsid w:val="00712C29"/>
    <w:rsid w:val="00713149"/>
    <w:rsid w:val="00714BA1"/>
    <w:rsid w:val="00714CF0"/>
    <w:rsid w:val="00717382"/>
    <w:rsid w:val="00720E43"/>
    <w:rsid w:val="00722086"/>
    <w:rsid w:val="0072227E"/>
    <w:rsid w:val="00722603"/>
    <w:rsid w:val="00722D0E"/>
    <w:rsid w:val="00722FC1"/>
    <w:rsid w:val="007231A2"/>
    <w:rsid w:val="0072336A"/>
    <w:rsid w:val="00724DBF"/>
    <w:rsid w:val="00727BDE"/>
    <w:rsid w:val="00730E99"/>
    <w:rsid w:val="0073161D"/>
    <w:rsid w:val="00733565"/>
    <w:rsid w:val="00733AF2"/>
    <w:rsid w:val="00736853"/>
    <w:rsid w:val="007374CE"/>
    <w:rsid w:val="00740BB8"/>
    <w:rsid w:val="0074383A"/>
    <w:rsid w:val="00744176"/>
    <w:rsid w:val="0074429D"/>
    <w:rsid w:val="007457D9"/>
    <w:rsid w:val="00746887"/>
    <w:rsid w:val="00746A21"/>
    <w:rsid w:val="0074706C"/>
    <w:rsid w:val="0075061C"/>
    <w:rsid w:val="00750F32"/>
    <w:rsid w:val="0075117C"/>
    <w:rsid w:val="00752AB3"/>
    <w:rsid w:val="007550E2"/>
    <w:rsid w:val="007551D7"/>
    <w:rsid w:val="007570EC"/>
    <w:rsid w:val="00760ED1"/>
    <w:rsid w:val="007642C0"/>
    <w:rsid w:val="00764FA9"/>
    <w:rsid w:val="007666F5"/>
    <w:rsid w:val="00766747"/>
    <w:rsid w:val="00770EC2"/>
    <w:rsid w:val="00771A73"/>
    <w:rsid w:val="00772213"/>
    <w:rsid w:val="007726AD"/>
    <w:rsid w:val="00772F38"/>
    <w:rsid w:val="00772FBF"/>
    <w:rsid w:val="00773999"/>
    <w:rsid w:val="00773DBA"/>
    <w:rsid w:val="007760CC"/>
    <w:rsid w:val="007762A3"/>
    <w:rsid w:val="00782D75"/>
    <w:rsid w:val="00783E52"/>
    <w:rsid w:val="00785DF7"/>
    <w:rsid w:val="0078675C"/>
    <w:rsid w:val="007877ED"/>
    <w:rsid w:val="00787EB7"/>
    <w:rsid w:val="00790EBC"/>
    <w:rsid w:val="0079182C"/>
    <w:rsid w:val="00793387"/>
    <w:rsid w:val="00796239"/>
    <w:rsid w:val="007A0751"/>
    <w:rsid w:val="007A0946"/>
    <w:rsid w:val="007A0F12"/>
    <w:rsid w:val="007A35B8"/>
    <w:rsid w:val="007A3B3D"/>
    <w:rsid w:val="007A5C09"/>
    <w:rsid w:val="007A75FE"/>
    <w:rsid w:val="007A7C0C"/>
    <w:rsid w:val="007B6162"/>
    <w:rsid w:val="007B7CB1"/>
    <w:rsid w:val="007C0705"/>
    <w:rsid w:val="007C10AD"/>
    <w:rsid w:val="007C135C"/>
    <w:rsid w:val="007C17C6"/>
    <w:rsid w:val="007C1B54"/>
    <w:rsid w:val="007C30B2"/>
    <w:rsid w:val="007C5CDF"/>
    <w:rsid w:val="007C71DD"/>
    <w:rsid w:val="007D0C7C"/>
    <w:rsid w:val="007D1D63"/>
    <w:rsid w:val="007D236F"/>
    <w:rsid w:val="007D2E08"/>
    <w:rsid w:val="007E0942"/>
    <w:rsid w:val="007E0D33"/>
    <w:rsid w:val="007E2892"/>
    <w:rsid w:val="007E3532"/>
    <w:rsid w:val="007E4286"/>
    <w:rsid w:val="007E4E17"/>
    <w:rsid w:val="007E7413"/>
    <w:rsid w:val="007EEECD"/>
    <w:rsid w:val="007F12AF"/>
    <w:rsid w:val="007F1A6F"/>
    <w:rsid w:val="007F3E84"/>
    <w:rsid w:val="007F4CB7"/>
    <w:rsid w:val="007F5319"/>
    <w:rsid w:val="007F7868"/>
    <w:rsid w:val="0080200B"/>
    <w:rsid w:val="00803A2F"/>
    <w:rsid w:val="008041F6"/>
    <w:rsid w:val="00804A59"/>
    <w:rsid w:val="00806973"/>
    <w:rsid w:val="008130BD"/>
    <w:rsid w:val="00813911"/>
    <w:rsid w:val="00813E7B"/>
    <w:rsid w:val="0081472A"/>
    <w:rsid w:val="00814749"/>
    <w:rsid w:val="00815BB7"/>
    <w:rsid w:val="0081791C"/>
    <w:rsid w:val="00817A4B"/>
    <w:rsid w:val="00822D4A"/>
    <w:rsid w:val="008231B7"/>
    <w:rsid w:val="00823BDA"/>
    <w:rsid w:val="0082501E"/>
    <w:rsid w:val="00827887"/>
    <w:rsid w:val="00830054"/>
    <w:rsid w:val="00830A38"/>
    <w:rsid w:val="00831238"/>
    <w:rsid w:val="00833FEB"/>
    <w:rsid w:val="00834805"/>
    <w:rsid w:val="00834B6F"/>
    <w:rsid w:val="00835EC8"/>
    <w:rsid w:val="00836293"/>
    <w:rsid w:val="00836332"/>
    <w:rsid w:val="008373CF"/>
    <w:rsid w:val="008374A3"/>
    <w:rsid w:val="00841D66"/>
    <w:rsid w:val="008438E5"/>
    <w:rsid w:val="00843FC5"/>
    <w:rsid w:val="00845876"/>
    <w:rsid w:val="00845928"/>
    <w:rsid w:val="00846C20"/>
    <w:rsid w:val="00846FC4"/>
    <w:rsid w:val="00847483"/>
    <w:rsid w:val="00847F57"/>
    <w:rsid w:val="008501DB"/>
    <w:rsid w:val="00852AE6"/>
    <w:rsid w:val="00853F65"/>
    <w:rsid w:val="00855FBC"/>
    <w:rsid w:val="0085691D"/>
    <w:rsid w:val="00860677"/>
    <w:rsid w:val="008610E6"/>
    <w:rsid w:val="00861490"/>
    <w:rsid w:val="008637BE"/>
    <w:rsid w:val="00863AB5"/>
    <w:rsid w:val="008641C8"/>
    <w:rsid w:val="00871081"/>
    <w:rsid w:val="0087165B"/>
    <w:rsid w:val="00871815"/>
    <w:rsid w:val="00872BEB"/>
    <w:rsid w:val="0087387B"/>
    <w:rsid w:val="00873A33"/>
    <w:rsid w:val="00873F03"/>
    <w:rsid w:val="008749FD"/>
    <w:rsid w:val="00874D26"/>
    <w:rsid w:val="00877308"/>
    <w:rsid w:val="0087765F"/>
    <w:rsid w:val="008777DC"/>
    <w:rsid w:val="00881C26"/>
    <w:rsid w:val="008822EB"/>
    <w:rsid w:val="00882457"/>
    <w:rsid w:val="00882EF6"/>
    <w:rsid w:val="00885CEC"/>
    <w:rsid w:val="00887419"/>
    <w:rsid w:val="0089058D"/>
    <w:rsid w:val="00891272"/>
    <w:rsid w:val="00891311"/>
    <w:rsid w:val="00892022"/>
    <w:rsid w:val="00893540"/>
    <w:rsid w:val="008940A4"/>
    <w:rsid w:val="0089420F"/>
    <w:rsid w:val="00894310"/>
    <w:rsid w:val="008946A4"/>
    <w:rsid w:val="00894B45"/>
    <w:rsid w:val="00894FE4"/>
    <w:rsid w:val="008A16AA"/>
    <w:rsid w:val="008A21E3"/>
    <w:rsid w:val="008A30F1"/>
    <w:rsid w:val="008A3884"/>
    <w:rsid w:val="008A3F28"/>
    <w:rsid w:val="008A4B7F"/>
    <w:rsid w:val="008A51EC"/>
    <w:rsid w:val="008A5B4E"/>
    <w:rsid w:val="008A606E"/>
    <w:rsid w:val="008A68E6"/>
    <w:rsid w:val="008B0498"/>
    <w:rsid w:val="008B1443"/>
    <w:rsid w:val="008B1C5E"/>
    <w:rsid w:val="008B2409"/>
    <w:rsid w:val="008B2937"/>
    <w:rsid w:val="008B2EBF"/>
    <w:rsid w:val="008B32F3"/>
    <w:rsid w:val="008B77D0"/>
    <w:rsid w:val="008C0504"/>
    <w:rsid w:val="008C08E1"/>
    <w:rsid w:val="008C0976"/>
    <w:rsid w:val="008C0BE0"/>
    <w:rsid w:val="008C0DF1"/>
    <w:rsid w:val="008C1635"/>
    <w:rsid w:val="008C1CB9"/>
    <w:rsid w:val="008C552E"/>
    <w:rsid w:val="008C56B5"/>
    <w:rsid w:val="008C716C"/>
    <w:rsid w:val="008C7C3E"/>
    <w:rsid w:val="008D04CB"/>
    <w:rsid w:val="008D2102"/>
    <w:rsid w:val="008D2643"/>
    <w:rsid w:val="008D2D99"/>
    <w:rsid w:val="008D4ACF"/>
    <w:rsid w:val="008D7C21"/>
    <w:rsid w:val="008D7F5B"/>
    <w:rsid w:val="008E0AAD"/>
    <w:rsid w:val="008E32F1"/>
    <w:rsid w:val="008E3DF6"/>
    <w:rsid w:val="008E5D74"/>
    <w:rsid w:val="008E671F"/>
    <w:rsid w:val="008E6A10"/>
    <w:rsid w:val="008E7C6D"/>
    <w:rsid w:val="008F025B"/>
    <w:rsid w:val="008F0523"/>
    <w:rsid w:val="008F075B"/>
    <w:rsid w:val="008F2DF3"/>
    <w:rsid w:val="008F2E52"/>
    <w:rsid w:val="008F3FD6"/>
    <w:rsid w:val="008F40A8"/>
    <w:rsid w:val="008F43E8"/>
    <w:rsid w:val="008F43F2"/>
    <w:rsid w:val="008F7920"/>
    <w:rsid w:val="008F7F5B"/>
    <w:rsid w:val="009004BF"/>
    <w:rsid w:val="00901143"/>
    <w:rsid w:val="00901D19"/>
    <w:rsid w:val="009020D8"/>
    <w:rsid w:val="00903B46"/>
    <w:rsid w:val="0090418B"/>
    <w:rsid w:val="009064C2"/>
    <w:rsid w:val="0090676E"/>
    <w:rsid w:val="00906A29"/>
    <w:rsid w:val="00906DC4"/>
    <w:rsid w:val="0090737E"/>
    <w:rsid w:val="00912661"/>
    <w:rsid w:val="009167D2"/>
    <w:rsid w:val="00917688"/>
    <w:rsid w:val="00920469"/>
    <w:rsid w:val="00923008"/>
    <w:rsid w:val="0092345B"/>
    <w:rsid w:val="009258DF"/>
    <w:rsid w:val="00925A0F"/>
    <w:rsid w:val="00927B25"/>
    <w:rsid w:val="00932956"/>
    <w:rsid w:val="00934C4B"/>
    <w:rsid w:val="0093643E"/>
    <w:rsid w:val="00936E7E"/>
    <w:rsid w:val="00937571"/>
    <w:rsid w:val="00937C0A"/>
    <w:rsid w:val="00940215"/>
    <w:rsid w:val="00941DBB"/>
    <w:rsid w:val="009420F7"/>
    <w:rsid w:val="00942652"/>
    <w:rsid w:val="00947FCF"/>
    <w:rsid w:val="00950F0B"/>
    <w:rsid w:val="00952E0D"/>
    <w:rsid w:val="00953531"/>
    <w:rsid w:val="00953B71"/>
    <w:rsid w:val="009545D8"/>
    <w:rsid w:val="00955B89"/>
    <w:rsid w:val="00956015"/>
    <w:rsid w:val="00956EF8"/>
    <w:rsid w:val="00957AFF"/>
    <w:rsid w:val="00957D12"/>
    <w:rsid w:val="00962EF4"/>
    <w:rsid w:val="00962F03"/>
    <w:rsid w:val="00963139"/>
    <w:rsid w:val="009649C4"/>
    <w:rsid w:val="0096640C"/>
    <w:rsid w:val="00966742"/>
    <w:rsid w:val="00967F48"/>
    <w:rsid w:val="00970B2C"/>
    <w:rsid w:val="009717D9"/>
    <w:rsid w:val="0097362D"/>
    <w:rsid w:val="0097395E"/>
    <w:rsid w:val="00974749"/>
    <w:rsid w:val="00975D4F"/>
    <w:rsid w:val="00976988"/>
    <w:rsid w:val="00977A4F"/>
    <w:rsid w:val="00977A79"/>
    <w:rsid w:val="00980EBF"/>
    <w:rsid w:val="0098161B"/>
    <w:rsid w:val="009838B4"/>
    <w:rsid w:val="0098579B"/>
    <w:rsid w:val="009858A3"/>
    <w:rsid w:val="00987402"/>
    <w:rsid w:val="00991658"/>
    <w:rsid w:val="0099171D"/>
    <w:rsid w:val="009924CE"/>
    <w:rsid w:val="0099335E"/>
    <w:rsid w:val="009948F0"/>
    <w:rsid w:val="00994CCD"/>
    <w:rsid w:val="0099572F"/>
    <w:rsid w:val="00996DC6"/>
    <w:rsid w:val="00997520"/>
    <w:rsid w:val="009A3431"/>
    <w:rsid w:val="009A6538"/>
    <w:rsid w:val="009A6583"/>
    <w:rsid w:val="009A7466"/>
    <w:rsid w:val="009A78AD"/>
    <w:rsid w:val="009B06D4"/>
    <w:rsid w:val="009B1538"/>
    <w:rsid w:val="009B3CE7"/>
    <w:rsid w:val="009B424A"/>
    <w:rsid w:val="009B63F4"/>
    <w:rsid w:val="009C099B"/>
    <w:rsid w:val="009C1943"/>
    <w:rsid w:val="009C1A1D"/>
    <w:rsid w:val="009C1F84"/>
    <w:rsid w:val="009C229A"/>
    <w:rsid w:val="009C3461"/>
    <w:rsid w:val="009C3B9C"/>
    <w:rsid w:val="009C40AA"/>
    <w:rsid w:val="009C456E"/>
    <w:rsid w:val="009C465B"/>
    <w:rsid w:val="009C4773"/>
    <w:rsid w:val="009C5A10"/>
    <w:rsid w:val="009C71D1"/>
    <w:rsid w:val="009C7996"/>
    <w:rsid w:val="009D0CE3"/>
    <w:rsid w:val="009D1F7A"/>
    <w:rsid w:val="009D1FE1"/>
    <w:rsid w:val="009D249B"/>
    <w:rsid w:val="009D2C09"/>
    <w:rsid w:val="009D2D3A"/>
    <w:rsid w:val="009D37DD"/>
    <w:rsid w:val="009D4326"/>
    <w:rsid w:val="009D47F5"/>
    <w:rsid w:val="009D6B79"/>
    <w:rsid w:val="009D707B"/>
    <w:rsid w:val="009D795A"/>
    <w:rsid w:val="009D79E0"/>
    <w:rsid w:val="009E2580"/>
    <w:rsid w:val="009E2719"/>
    <w:rsid w:val="009E48CB"/>
    <w:rsid w:val="009E5402"/>
    <w:rsid w:val="009E581D"/>
    <w:rsid w:val="009E66A9"/>
    <w:rsid w:val="009E799C"/>
    <w:rsid w:val="009E7D8C"/>
    <w:rsid w:val="009F0733"/>
    <w:rsid w:val="009F0E7F"/>
    <w:rsid w:val="009F2713"/>
    <w:rsid w:val="009F5DC9"/>
    <w:rsid w:val="009F669A"/>
    <w:rsid w:val="009F66F4"/>
    <w:rsid w:val="009F6C98"/>
    <w:rsid w:val="009F6CA2"/>
    <w:rsid w:val="00A019D2"/>
    <w:rsid w:val="00A01A01"/>
    <w:rsid w:val="00A025AB"/>
    <w:rsid w:val="00A02759"/>
    <w:rsid w:val="00A034DC"/>
    <w:rsid w:val="00A03EED"/>
    <w:rsid w:val="00A13055"/>
    <w:rsid w:val="00A15EAA"/>
    <w:rsid w:val="00A21F33"/>
    <w:rsid w:val="00A2543F"/>
    <w:rsid w:val="00A2691D"/>
    <w:rsid w:val="00A27371"/>
    <w:rsid w:val="00A27FB4"/>
    <w:rsid w:val="00A3000E"/>
    <w:rsid w:val="00A30E8B"/>
    <w:rsid w:val="00A31DBE"/>
    <w:rsid w:val="00A31F01"/>
    <w:rsid w:val="00A33189"/>
    <w:rsid w:val="00A333BA"/>
    <w:rsid w:val="00A33ECA"/>
    <w:rsid w:val="00A34C9E"/>
    <w:rsid w:val="00A3517D"/>
    <w:rsid w:val="00A36B39"/>
    <w:rsid w:val="00A37ECC"/>
    <w:rsid w:val="00A37F36"/>
    <w:rsid w:val="00A40514"/>
    <w:rsid w:val="00A41462"/>
    <w:rsid w:val="00A41F94"/>
    <w:rsid w:val="00A42AEB"/>
    <w:rsid w:val="00A4353E"/>
    <w:rsid w:val="00A447B6"/>
    <w:rsid w:val="00A44C47"/>
    <w:rsid w:val="00A44CA3"/>
    <w:rsid w:val="00A44E6A"/>
    <w:rsid w:val="00A45DAB"/>
    <w:rsid w:val="00A4751F"/>
    <w:rsid w:val="00A51550"/>
    <w:rsid w:val="00A519C5"/>
    <w:rsid w:val="00A519F4"/>
    <w:rsid w:val="00A51C6A"/>
    <w:rsid w:val="00A51E0C"/>
    <w:rsid w:val="00A525A8"/>
    <w:rsid w:val="00A52831"/>
    <w:rsid w:val="00A5429A"/>
    <w:rsid w:val="00A56EC5"/>
    <w:rsid w:val="00A5789C"/>
    <w:rsid w:val="00A600FD"/>
    <w:rsid w:val="00A60163"/>
    <w:rsid w:val="00A605B0"/>
    <w:rsid w:val="00A607A1"/>
    <w:rsid w:val="00A609CE"/>
    <w:rsid w:val="00A6286A"/>
    <w:rsid w:val="00A652EB"/>
    <w:rsid w:val="00A6597F"/>
    <w:rsid w:val="00A67147"/>
    <w:rsid w:val="00A676D6"/>
    <w:rsid w:val="00A67758"/>
    <w:rsid w:val="00A67B8A"/>
    <w:rsid w:val="00A70E48"/>
    <w:rsid w:val="00A71260"/>
    <w:rsid w:val="00A72001"/>
    <w:rsid w:val="00A76141"/>
    <w:rsid w:val="00A812A9"/>
    <w:rsid w:val="00A8154A"/>
    <w:rsid w:val="00A84CBD"/>
    <w:rsid w:val="00A855C5"/>
    <w:rsid w:val="00A85B4B"/>
    <w:rsid w:val="00A8669C"/>
    <w:rsid w:val="00A90D79"/>
    <w:rsid w:val="00A912B5"/>
    <w:rsid w:val="00A92CA8"/>
    <w:rsid w:val="00A93727"/>
    <w:rsid w:val="00A94D7D"/>
    <w:rsid w:val="00A951C3"/>
    <w:rsid w:val="00A969E0"/>
    <w:rsid w:val="00AA2ED6"/>
    <w:rsid w:val="00AA3314"/>
    <w:rsid w:val="00AA3D3A"/>
    <w:rsid w:val="00AA500A"/>
    <w:rsid w:val="00AA510B"/>
    <w:rsid w:val="00AA7070"/>
    <w:rsid w:val="00AA7084"/>
    <w:rsid w:val="00AB386E"/>
    <w:rsid w:val="00AB3B87"/>
    <w:rsid w:val="00AB498E"/>
    <w:rsid w:val="00AB4B22"/>
    <w:rsid w:val="00AB4E0D"/>
    <w:rsid w:val="00AB50EC"/>
    <w:rsid w:val="00AB6982"/>
    <w:rsid w:val="00AC0335"/>
    <w:rsid w:val="00AC18D1"/>
    <w:rsid w:val="00AC2F85"/>
    <w:rsid w:val="00AC35CD"/>
    <w:rsid w:val="00AC4E0B"/>
    <w:rsid w:val="00AC5039"/>
    <w:rsid w:val="00AC5E47"/>
    <w:rsid w:val="00AC7745"/>
    <w:rsid w:val="00AD033C"/>
    <w:rsid w:val="00AD07A5"/>
    <w:rsid w:val="00AD11F3"/>
    <w:rsid w:val="00AD1489"/>
    <w:rsid w:val="00AD2BBA"/>
    <w:rsid w:val="00AD31A3"/>
    <w:rsid w:val="00AD4D2C"/>
    <w:rsid w:val="00AD5918"/>
    <w:rsid w:val="00AD5936"/>
    <w:rsid w:val="00AD6BAF"/>
    <w:rsid w:val="00AE2391"/>
    <w:rsid w:val="00AE3667"/>
    <w:rsid w:val="00AE68F1"/>
    <w:rsid w:val="00AE79CC"/>
    <w:rsid w:val="00AE7BF4"/>
    <w:rsid w:val="00AE7D11"/>
    <w:rsid w:val="00AF1391"/>
    <w:rsid w:val="00AF1A2B"/>
    <w:rsid w:val="00AF1CF2"/>
    <w:rsid w:val="00AF233C"/>
    <w:rsid w:val="00AF2F43"/>
    <w:rsid w:val="00AF3DC2"/>
    <w:rsid w:val="00AF4555"/>
    <w:rsid w:val="00AF4D33"/>
    <w:rsid w:val="00AF54EC"/>
    <w:rsid w:val="00AF578D"/>
    <w:rsid w:val="00AF61AC"/>
    <w:rsid w:val="00AF6DBF"/>
    <w:rsid w:val="00B0010B"/>
    <w:rsid w:val="00B02636"/>
    <w:rsid w:val="00B0304C"/>
    <w:rsid w:val="00B03D56"/>
    <w:rsid w:val="00B06C0B"/>
    <w:rsid w:val="00B13200"/>
    <w:rsid w:val="00B1334A"/>
    <w:rsid w:val="00B13CDC"/>
    <w:rsid w:val="00B149ED"/>
    <w:rsid w:val="00B14D3B"/>
    <w:rsid w:val="00B17CF1"/>
    <w:rsid w:val="00B17E57"/>
    <w:rsid w:val="00B20020"/>
    <w:rsid w:val="00B22C8E"/>
    <w:rsid w:val="00B22CF2"/>
    <w:rsid w:val="00B25227"/>
    <w:rsid w:val="00B26AC3"/>
    <w:rsid w:val="00B302E9"/>
    <w:rsid w:val="00B30420"/>
    <w:rsid w:val="00B30F73"/>
    <w:rsid w:val="00B32DD9"/>
    <w:rsid w:val="00B33086"/>
    <w:rsid w:val="00B3351B"/>
    <w:rsid w:val="00B35580"/>
    <w:rsid w:val="00B37626"/>
    <w:rsid w:val="00B376DA"/>
    <w:rsid w:val="00B42029"/>
    <w:rsid w:val="00B43C46"/>
    <w:rsid w:val="00B45428"/>
    <w:rsid w:val="00B461DF"/>
    <w:rsid w:val="00B46A5A"/>
    <w:rsid w:val="00B46BD4"/>
    <w:rsid w:val="00B50896"/>
    <w:rsid w:val="00B50E65"/>
    <w:rsid w:val="00B51F97"/>
    <w:rsid w:val="00B533AB"/>
    <w:rsid w:val="00B54353"/>
    <w:rsid w:val="00B6071B"/>
    <w:rsid w:val="00B60A50"/>
    <w:rsid w:val="00B6191B"/>
    <w:rsid w:val="00B6293A"/>
    <w:rsid w:val="00B62993"/>
    <w:rsid w:val="00B640CB"/>
    <w:rsid w:val="00B65F9C"/>
    <w:rsid w:val="00B6653A"/>
    <w:rsid w:val="00B66FD8"/>
    <w:rsid w:val="00B67AC5"/>
    <w:rsid w:val="00B72DC5"/>
    <w:rsid w:val="00B75AED"/>
    <w:rsid w:val="00B76112"/>
    <w:rsid w:val="00B76178"/>
    <w:rsid w:val="00B81D60"/>
    <w:rsid w:val="00B82E3E"/>
    <w:rsid w:val="00B86630"/>
    <w:rsid w:val="00B86FC6"/>
    <w:rsid w:val="00B87479"/>
    <w:rsid w:val="00B87659"/>
    <w:rsid w:val="00B87D96"/>
    <w:rsid w:val="00B919DB"/>
    <w:rsid w:val="00B93615"/>
    <w:rsid w:val="00B94B9F"/>
    <w:rsid w:val="00B95978"/>
    <w:rsid w:val="00B96363"/>
    <w:rsid w:val="00B96CA2"/>
    <w:rsid w:val="00B97670"/>
    <w:rsid w:val="00B97AB6"/>
    <w:rsid w:val="00BA02AE"/>
    <w:rsid w:val="00BA226C"/>
    <w:rsid w:val="00BA24B2"/>
    <w:rsid w:val="00BA2FB2"/>
    <w:rsid w:val="00BA45B4"/>
    <w:rsid w:val="00BA4832"/>
    <w:rsid w:val="00BA654F"/>
    <w:rsid w:val="00BA734B"/>
    <w:rsid w:val="00BB0925"/>
    <w:rsid w:val="00BB1047"/>
    <w:rsid w:val="00BB19B9"/>
    <w:rsid w:val="00BB51B2"/>
    <w:rsid w:val="00BB5221"/>
    <w:rsid w:val="00BB61F3"/>
    <w:rsid w:val="00BB689D"/>
    <w:rsid w:val="00BB6B80"/>
    <w:rsid w:val="00BC449F"/>
    <w:rsid w:val="00BC7D42"/>
    <w:rsid w:val="00BC7D64"/>
    <w:rsid w:val="00BD098C"/>
    <w:rsid w:val="00BD0AC5"/>
    <w:rsid w:val="00BD15C2"/>
    <w:rsid w:val="00BD4F15"/>
    <w:rsid w:val="00BD4F2D"/>
    <w:rsid w:val="00BD7159"/>
    <w:rsid w:val="00BE0DE1"/>
    <w:rsid w:val="00BE0E89"/>
    <w:rsid w:val="00BE4634"/>
    <w:rsid w:val="00BE5799"/>
    <w:rsid w:val="00BE59DF"/>
    <w:rsid w:val="00BE63B4"/>
    <w:rsid w:val="00BE6662"/>
    <w:rsid w:val="00BE7A1E"/>
    <w:rsid w:val="00BE7E1D"/>
    <w:rsid w:val="00BF1CF7"/>
    <w:rsid w:val="00BF47AD"/>
    <w:rsid w:val="00BF54C9"/>
    <w:rsid w:val="00BF6518"/>
    <w:rsid w:val="00BF74FC"/>
    <w:rsid w:val="00BF762E"/>
    <w:rsid w:val="00C002A9"/>
    <w:rsid w:val="00C01C97"/>
    <w:rsid w:val="00C01E0A"/>
    <w:rsid w:val="00C02905"/>
    <w:rsid w:val="00C02D8F"/>
    <w:rsid w:val="00C0382A"/>
    <w:rsid w:val="00C04503"/>
    <w:rsid w:val="00C04B01"/>
    <w:rsid w:val="00C05BC9"/>
    <w:rsid w:val="00C062AE"/>
    <w:rsid w:val="00C11C19"/>
    <w:rsid w:val="00C1367B"/>
    <w:rsid w:val="00C153D3"/>
    <w:rsid w:val="00C15B86"/>
    <w:rsid w:val="00C20F4D"/>
    <w:rsid w:val="00C24CBD"/>
    <w:rsid w:val="00C260CD"/>
    <w:rsid w:val="00C26C77"/>
    <w:rsid w:val="00C3170E"/>
    <w:rsid w:val="00C3573D"/>
    <w:rsid w:val="00C3592C"/>
    <w:rsid w:val="00C363A4"/>
    <w:rsid w:val="00C378DC"/>
    <w:rsid w:val="00C402B9"/>
    <w:rsid w:val="00C40838"/>
    <w:rsid w:val="00C40AFE"/>
    <w:rsid w:val="00C41B48"/>
    <w:rsid w:val="00C43251"/>
    <w:rsid w:val="00C43F9B"/>
    <w:rsid w:val="00C45FAA"/>
    <w:rsid w:val="00C507DE"/>
    <w:rsid w:val="00C517A0"/>
    <w:rsid w:val="00C51AA8"/>
    <w:rsid w:val="00C52E9A"/>
    <w:rsid w:val="00C5321A"/>
    <w:rsid w:val="00C559E4"/>
    <w:rsid w:val="00C571A3"/>
    <w:rsid w:val="00C573FD"/>
    <w:rsid w:val="00C579AB"/>
    <w:rsid w:val="00C57BD5"/>
    <w:rsid w:val="00C57CFA"/>
    <w:rsid w:val="00C60A4F"/>
    <w:rsid w:val="00C61C13"/>
    <w:rsid w:val="00C6221F"/>
    <w:rsid w:val="00C6229B"/>
    <w:rsid w:val="00C6253B"/>
    <w:rsid w:val="00C628AD"/>
    <w:rsid w:val="00C633A6"/>
    <w:rsid w:val="00C643CD"/>
    <w:rsid w:val="00C64B43"/>
    <w:rsid w:val="00C64BD8"/>
    <w:rsid w:val="00C66C65"/>
    <w:rsid w:val="00C67CA0"/>
    <w:rsid w:val="00C7123A"/>
    <w:rsid w:val="00C723CB"/>
    <w:rsid w:val="00C75D5C"/>
    <w:rsid w:val="00C778C9"/>
    <w:rsid w:val="00C807D0"/>
    <w:rsid w:val="00C8543B"/>
    <w:rsid w:val="00C86C31"/>
    <w:rsid w:val="00C87305"/>
    <w:rsid w:val="00C876F7"/>
    <w:rsid w:val="00C901D7"/>
    <w:rsid w:val="00C903F8"/>
    <w:rsid w:val="00C9100B"/>
    <w:rsid w:val="00C9121E"/>
    <w:rsid w:val="00C91452"/>
    <w:rsid w:val="00C91C0F"/>
    <w:rsid w:val="00C923C8"/>
    <w:rsid w:val="00C938C9"/>
    <w:rsid w:val="00C953C9"/>
    <w:rsid w:val="00C9621A"/>
    <w:rsid w:val="00C96891"/>
    <w:rsid w:val="00C976E6"/>
    <w:rsid w:val="00CA067A"/>
    <w:rsid w:val="00CA0B49"/>
    <w:rsid w:val="00CA0FC0"/>
    <w:rsid w:val="00CA21AC"/>
    <w:rsid w:val="00CA2237"/>
    <w:rsid w:val="00CA3885"/>
    <w:rsid w:val="00CA3FDC"/>
    <w:rsid w:val="00CA58FB"/>
    <w:rsid w:val="00CA5E9B"/>
    <w:rsid w:val="00CA691D"/>
    <w:rsid w:val="00CA752E"/>
    <w:rsid w:val="00CB05D7"/>
    <w:rsid w:val="00CB1132"/>
    <w:rsid w:val="00CB1161"/>
    <w:rsid w:val="00CB161D"/>
    <w:rsid w:val="00CB3399"/>
    <w:rsid w:val="00CB3810"/>
    <w:rsid w:val="00CB562A"/>
    <w:rsid w:val="00CB7257"/>
    <w:rsid w:val="00CB791D"/>
    <w:rsid w:val="00CB7C78"/>
    <w:rsid w:val="00CB7FC7"/>
    <w:rsid w:val="00CC065F"/>
    <w:rsid w:val="00CC0D11"/>
    <w:rsid w:val="00CC12DC"/>
    <w:rsid w:val="00CC27EE"/>
    <w:rsid w:val="00CC2F63"/>
    <w:rsid w:val="00CC38B6"/>
    <w:rsid w:val="00CC4063"/>
    <w:rsid w:val="00CC4465"/>
    <w:rsid w:val="00CC4D7F"/>
    <w:rsid w:val="00CD006B"/>
    <w:rsid w:val="00CD098A"/>
    <w:rsid w:val="00CD1496"/>
    <w:rsid w:val="00CD24A4"/>
    <w:rsid w:val="00CD40ED"/>
    <w:rsid w:val="00CD4360"/>
    <w:rsid w:val="00CD6C9C"/>
    <w:rsid w:val="00CE05D9"/>
    <w:rsid w:val="00CE3B2D"/>
    <w:rsid w:val="00CE4715"/>
    <w:rsid w:val="00CE4948"/>
    <w:rsid w:val="00CE59EA"/>
    <w:rsid w:val="00CE5BFB"/>
    <w:rsid w:val="00CE6902"/>
    <w:rsid w:val="00CE7205"/>
    <w:rsid w:val="00CF0D22"/>
    <w:rsid w:val="00CF16A9"/>
    <w:rsid w:val="00CF220E"/>
    <w:rsid w:val="00CF50C7"/>
    <w:rsid w:val="00CF549B"/>
    <w:rsid w:val="00D00967"/>
    <w:rsid w:val="00D00F2F"/>
    <w:rsid w:val="00D04E7D"/>
    <w:rsid w:val="00D04FEC"/>
    <w:rsid w:val="00D07C86"/>
    <w:rsid w:val="00D109BD"/>
    <w:rsid w:val="00D10F78"/>
    <w:rsid w:val="00D1136F"/>
    <w:rsid w:val="00D1267A"/>
    <w:rsid w:val="00D126A0"/>
    <w:rsid w:val="00D13BED"/>
    <w:rsid w:val="00D17F0B"/>
    <w:rsid w:val="00D200A5"/>
    <w:rsid w:val="00D2019E"/>
    <w:rsid w:val="00D2276C"/>
    <w:rsid w:val="00D22878"/>
    <w:rsid w:val="00D2292B"/>
    <w:rsid w:val="00D2327B"/>
    <w:rsid w:val="00D253D8"/>
    <w:rsid w:val="00D27299"/>
    <w:rsid w:val="00D27B19"/>
    <w:rsid w:val="00D301EC"/>
    <w:rsid w:val="00D30CF1"/>
    <w:rsid w:val="00D32B55"/>
    <w:rsid w:val="00D33C23"/>
    <w:rsid w:val="00D33D80"/>
    <w:rsid w:val="00D347E5"/>
    <w:rsid w:val="00D35027"/>
    <w:rsid w:val="00D378FC"/>
    <w:rsid w:val="00D404DF"/>
    <w:rsid w:val="00D40736"/>
    <w:rsid w:val="00D42739"/>
    <w:rsid w:val="00D44530"/>
    <w:rsid w:val="00D45068"/>
    <w:rsid w:val="00D4604A"/>
    <w:rsid w:val="00D47A24"/>
    <w:rsid w:val="00D510BB"/>
    <w:rsid w:val="00D52CCE"/>
    <w:rsid w:val="00D53DEB"/>
    <w:rsid w:val="00D54BAB"/>
    <w:rsid w:val="00D57532"/>
    <w:rsid w:val="00D61318"/>
    <w:rsid w:val="00D613B0"/>
    <w:rsid w:val="00D61C43"/>
    <w:rsid w:val="00D62731"/>
    <w:rsid w:val="00D62FC7"/>
    <w:rsid w:val="00D67984"/>
    <w:rsid w:val="00D67C82"/>
    <w:rsid w:val="00D67E5E"/>
    <w:rsid w:val="00D7169E"/>
    <w:rsid w:val="00D72FA3"/>
    <w:rsid w:val="00D73917"/>
    <w:rsid w:val="00D75494"/>
    <w:rsid w:val="00D756A0"/>
    <w:rsid w:val="00D75FF3"/>
    <w:rsid w:val="00D76093"/>
    <w:rsid w:val="00D77592"/>
    <w:rsid w:val="00D81F0F"/>
    <w:rsid w:val="00D831F8"/>
    <w:rsid w:val="00D85CF8"/>
    <w:rsid w:val="00D865DC"/>
    <w:rsid w:val="00D86D23"/>
    <w:rsid w:val="00D87AE5"/>
    <w:rsid w:val="00D90ABF"/>
    <w:rsid w:val="00D90D61"/>
    <w:rsid w:val="00D91302"/>
    <w:rsid w:val="00D920D5"/>
    <w:rsid w:val="00D92ACD"/>
    <w:rsid w:val="00D95BA1"/>
    <w:rsid w:val="00D9691E"/>
    <w:rsid w:val="00D97DA7"/>
    <w:rsid w:val="00DA06C7"/>
    <w:rsid w:val="00DA1376"/>
    <w:rsid w:val="00DA207E"/>
    <w:rsid w:val="00DA325D"/>
    <w:rsid w:val="00DA56A0"/>
    <w:rsid w:val="00DA67BA"/>
    <w:rsid w:val="00DA6F6E"/>
    <w:rsid w:val="00DA7327"/>
    <w:rsid w:val="00DB0143"/>
    <w:rsid w:val="00DB24BD"/>
    <w:rsid w:val="00DB3149"/>
    <w:rsid w:val="00DB570A"/>
    <w:rsid w:val="00DB6ACB"/>
    <w:rsid w:val="00DC35D6"/>
    <w:rsid w:val="00DC3D43"/>
    <w:rsid w:val="00DC3FD0"/>
    <w:rsid w:val="00DC4D49"/>
    <w:rsid w:val="00DD066B"/>
    <w:rsid w:val="00DD11FD"/>
    <w:rsid w:val="00DD14EF"/>
    <w:rsid w:val="00DD199D"/>
    <w:rsid w:val="00DD5320"/>
    <w:rsid w:val="00DD5D41"/>
    <w:rsid w:val="00DD5EA5"/>
    <w:rsid w:val="00DE14C3"/>
    <w:rsid w:val="00DE3BB5"/>
    <w:rsid w:val="00DE40CE"/>
    <w:rsid w:val="00DE48B9"/>
    <w:rsid w:val="00DE6500"/>
    <w:rsid w:val="00DF0BF1"/>
    <w:rsid w:val="00DF163C"/>
    <w:rsid w:val="00DF2428"/>
    <w:rsid w:val="00DF4453"/>
    <w:rsid w:val="00DF5B64"/>
    <w:rsid w:val="00DF71BA"/>
    <w:rsid w:val="00E02914"/>
    <w:rsid w:val="00E038C5"/>
    <w:rsid w:val="00E05098"/>
    <w:rsid w:val="00E0654E"/>
    <w:rsid w:val="00E071C8"/>
    <w:rsid w:val="00E07D3F"/>
    <w:rsid w:val="00E10407"/>
    <w:rsid w:val="00E1199D"/>
    <w:rsid w:val="00E11EA8"/>
    <w:rsid w:val="00E11F7E"/>
    <w:rsid w:val="00E13660"/>
    <w:rsid w:val="00E140D1"/>
    <w:rsid w:val="00E15248"/>
    <w:rsid w:val="00E1649E"/>
    <w:rsid w:val="00E177AA"/>
    <w:rsid w:val="00E208BA"/>
    <w:rsid w:val="00E20CEE"/>
    <w:rsid w:val="00E216BE"/>
    <w:rsid w:val="00E237FF"/>
    <w:rsid w:val="00E23A6C"/>
    <w:rsid w:val="00E317A6"/>
    <w:rsid w:val="00E31B59"/>
    <w:rsid w:val="00E346A8"/>
    <w:rsid w:val="00E34CCE"/>
    <w:rsid w:val="00E35B7E"/>
    <w:rsid w:val="00E36A34"/>
    <w:rsid w:val="00E37747"/>
    <w:rsid w:val="00E378D9"/>
    <w:rsid w:val="00E37982"/>
    <w:rsid w:val="00E37DEE"/>
    <w:rsid w:val="00E41626"/>
    <w:rsid w:val="00E42555"/>
    <w:rsid w:val="00E461FB"/>
    <w:rsid w:val="00E46D40"/>
    <w:rsid w:val="00E5036D"/>
    <w:rsid w:val="00E50377"/>
    <w:rsid w:val="00E50C63"/>
    <w:rsid w:val="00E51D03"/>
    <w:rsid w:val="00E522EE"/>
    <w:rsid w:val="00E527A9"/>
    <w:rsid w:val="00E53045"/>
    <w:rsid w:val="00E532C0"/>
    <w:rsid w:val="00E54D90"/>
    <w:rsid w:val="00E5554A"/>
    <w:rsid w:val="00E5651C"/>
    <w:rsid w:val="00E56F16"/>
    <w:rsid w:val="00E60D55"/>
    <w:rsid w:val="00E6277C"/>
    <w:rsid w:val="00E642D9"/>
    <w:rsid w:val="00E64C81"/>
    <w:rsid w:val="00E67F20"/>
    <w:rsid w:val="00E70271"/>
    <w:rsid w:val="00E70395"/>
    <w:rsid w:val="00E705E0"/>
    <w:rsid w:val="00E70930"/>
    <w:rsid w:val="00E70DDB"/>
    <w:rsid w:val="00E70FE1"/>
    <w:rsid w:val="00E714D1"/>
    <w:rsid w:val="00E7226D"/>
    <w:rsid w:val="00E7315A"/>
    <w:rsid w:val="00E74315"/>
    <w:rsid w:val="00E74348"/>
    <w:rsid w:val="00E74851"/>
    <w:rsid w:val="00E74B40"/>
    <w:rsid w:val="00E74DF9"/>
    <w:rsid w:val="00E74F2C"/>
    <w:rsid w:val="00E75D1C"/>
    <w:rsid w:val="00E75E2C"/>
    <w:rsid w:val="00E769C5"/>
    <w:rsid w:val="00E806EB"/>
    <w:rsid w:val="00E8147A"/>
    <w:rsid w:val="00E81E24"/>
    <w:rsid w:val="00E82C1E"/>
    <w:rsid w:val="00E83909"/>
    <w:rsid w:val="00E83983"/>
    <w:rsid w:val="00E844F2"/>
    <w:rsid w:val="00E878B2"/>
    <w:rsid w:val="00E87A25"/>
    <w:rsid w:val="00E87E7A"/>
    <w:rsid w:val="00E92051"/>
    <w:rsid w:val="00E92CCD"/>
    <w:rsid w:val="00E92FCE"/>
    <w:rsid w:val="00E9321F"/>
    <w:rsid w:val="00E93B80"/>
    <w:rsid w:val="00E96523"/>
    <w:rsid w:val="00EA0987"/>
    <w:rsid w:val="00EA20F5"/>
    <w:rsid w:val="00EA2E91"/>
    <w:rsid w:val="00EA31F1"/>
    <w:rsid w:val="00EA3FAB"/>
    <w:rsid w:val="00EA6822"/>
    <w:rsid w:val="00EA77BD"/>
    <w:rsid w:val="00EA78A7"/>
    <w:rsid w:val="00EA79F4"/>
    <w:rsid w:val="00EA7B3E"/>
    <w:rsid w:val="00EA7B8C"/>
    <w:rsid w:val="00EB0891"/>
    <w:rsid w:val="00EB32A4"/>
    <w:rsid w:val="00EB42B8"/>
    <w:rsid w:val="00EB5FBE"/>
    <w:rsid w:val="00EB68D4"/>
    <w:rsid w:val="00EB7D3B"/>
    <w:rsid w:val="00EC0417"/>
    <w:rsid w:val="00EC166A"/>
    <w:rsid w:val="00EC27FB"/>
    <w:rsid w:val="00EC2BA4"/>
    <w:rsid w:val="00EC33E7"/>
    <w:rsid w:val="00EC4255"/>
    <w:rsid w:val="00EC4B37"/>
    <w:rsid w:val="00EC6771"/>
    <w:rsid w:val="00EC71E3"/>
    <w:rsid w:val="00EC7461"/>
    <w:rsid w:val="00EC77D9"/>
    <w:rsid w:val="00ED1348"/>
    <w:rsid w:val="00ED25BF"/>
    <w:rsid w:val="00ED27CE"/>
    <w:rsid w:val="00ED3BF2"/>
    <w:rsid w:val="00ED4D0C"/>
    <w:rsid w:val="00ED545C"/>
    <w:rsid w:val="00ED610D"/>
    <w:rsid w:val="00ED6FC8"/>
    <w:rsid w:val="00EE0296"/>
    <w:rsid w:val="00EE0374"/>
    <w:rsid w:val="00EE0FC2"/>
    <w:rsid w:val="00EE199B"/>
    <w:rsid w:val="00EE21AD"/>
    <w:rsid w:val="00EE35E8"/>
    <w:rsid w:val="00EE3998"/>
    <w:rsid w:val="00EE55C6"/>
    <w:rsid w:val="00EE6967"/>
    <w:rsid w:val="00EE7B63"/>
    <w:rsid w:val="00EE7DB9"/>
    <w:rsid w:val="00EF152D"/>
    <w:rsid w:val="00EF486F"/>
    <w:rsid w:val="00EF5F79"/>
    <w:rsid w:val="00EF6563"/>
    <w:rsid w:val="00EF7E73"/>
    <w:rsid w:val="00F0096D"/>
    <w:rsid w:val="00F00E5E"/>
    <w:rsid w:val="00F0112D"/>
    <w:rsid w:val="00F01DAE"/>
    <w:rsid w:val="00F02E30"/>
    <w:rsid w:val="00F039BC"/>
    <w:rsid w:val="00F04546"/>
    <w:rsid w:val="00F051E4"/>
    <w:rsid w:val="00F07245"/>
    <w:rsid w:val="00F07BE9"/>
    <w:rsid w:val="00F10768"/>
    <w:rsid w:val="00F11A89"/>
    <w:rsid w:val="00F11AC5"/>
    <w:rsid w:val="00F11D85"/>
    <w:rsid w:val="00F1616C"/>
    <w:rsid w:val="00F1761D"/>
    <w:rsid w:val="00F20F14"/>
    <w:rsid w:val="00F21F17"/>
    <w:rsid w:val="00F230F1"/>
    <w:rsid w:val="00F25085"/>
    <w:rsid w:val="00F25BA8"/>
    <w:rsid w:val="00F25FC0"/>
    <w:rsid w:val="00F263CC"/>
    <w:rsid w:val="00F322F6"/>
    <w:rsid w:val="00F32EC4"/>
    <w:rsid w:val="00F347E0"/>
    <w:rsid w:val="00F35662"/>
    <w:rsid w:val="00F3782C"/>
    <w:rsid w:val="00F42181"/>
    <w:rsid w:val="00F44022"/>
    <w:rsid w:val="00F46047"/>
    <w:rsid w:val="00F47522"/>
    <w:rsid w:val="00F50DBF"/>
    <w:rsid w:val="00F54810"/>
    <w:rsid w:val="00F54C62"/>
    <w:rsid w:val="00F56111"/>
    <w:rsid w:val="00F56F0D"/>
    <w:rsid w:val="00F574C7"/>
    <w:rsid w:val="00F57CFC"/>
    <w:rsid w:val="00F60874"/>
    <w:rsid w:val="00F6150E"/>
    <w:rsid w:val="00F62964"/>
    <w:rsid w:val="00F63DB5"/>
    <w:rsid w:val="00F63EE3"/>
    <w:rsid w:val="00F673CE"/>
    <w:rsid w:val="00F703AC"/>
    <w:rsid w:val="00F70A7F"/>
    <w:rsid w:val="00F71BA0"/>
    <w:rsid w:val="00F729DA"/>
    <w:rsid w:val="00F73BF7"/>
    <w:rsid w:val="00F7456A"/>
    <w:rsid w:val="00F75597"/>
    <w:rsid w:val="00F77108"/>
    <w:rsid w:val="00F77CD0"/>
    <w:rsid w:val="00F80AF6"/>
    <w:rsid w:val="00F80B95"/>
    <w:rsid w:val="00F814C8"/>
    <w:rsid w:val="00F814D0"/>
    <w:rsid w:val="00F82790"/>
    <w:rsid w:val="00F8442B"/>
    <w:rsid w:val="00F8490B"/>
    <w:rsid w:val="00F862F0"/>
    <w:rsid w:val="00F87877"/>
    <w:rsid w:val="00F90D05"/>
    <w:rsid w:val="00F919B1"/>
    <w:rsid w:val="00F91BEF"/>
    <w:rsid w:val="00F938C8"/>
    <w:rsid w:val="00F93A09"/>
    <w:rsid w:val="00F95A93"/>
    <w:rsid w:val="00F95FEB"/>
    <w:rsid w:val="00F967FA"/>
    <w:rsid w:val="00F96D9A"/>
    <w:rsid w:val="00F971C4"/>
    <w:rsid w:val="00FA02C3"/>
    <w:rsid w:val="00FA0E28"/>
    <w:rsid w:val="00FA32CD"/>
    <w:rsid w:val="00FA3E50"/>
    <w:rsid w:val="00FA409F"/>
    <w:rsid w:val="00FA441E"/>
    <w:rsid w:val="00FA4F14"/>
    <w:rsid w:val="00FA5564"/>
    <w:rsid w:val="00FA69A9"/>
    <w:rsid w:val="00FA7372"/>
    <w:rsid w:val="00FA7549"/>
    <w:rsid w:val="00FA7640"/>
    <w:rsid w:val="00FB05F5"/>
    <w:rsid w:val="00FB24E8"/>
    <w:rsid w:val="00FB259D"/>
    <w:rsid w:val="00FB42E9"/>
    <w:rsid w:val="00FB4AA5"/>
    <w:rsid w:val="00FB6430"/>
    <w:rsid w:val="00FB6933"/>
    <w:rsid w:val="00FB6CE9"/>
    <w:rsid w:val="00FC0383"/>
    <w:rsid w:val="00FC14F6"/>
    <w:rsid w:val="00FC2D17"/>
    <w:rsid w:val="00FC388E"/>
    <w:rsid w:val="00FC3B2B"/>
    <w:rsid w:val="00FC3F2E"/>
    <w:rsid w:val="00FC409D"/>
    <w:rsid w:val="00FC5319"/>
    <w:rsid w:val="00FC5729"/>
    <w:rsid w:val="00FD050A"/>
    <w:rsid w:val="00FD175D"/>
    <w:rsid w:val="00FD4F80"/>
    <w:rsid w:val="00FD5284"/>
    <w:rsid w:val="00FD774A"/>
    <w:rsid w:val="00FE118D"/>
    <w:rsid w:val="00FE1DE8"/>
    <w:rsid w:val="00FE254D"/>
    <w:rsid w:val="00FE38AE"/>
    <w:rsid w:val="00FE475C"/>
    <w:rsid w:val="00FE4DCE"/>
    <w:rsid w:val="00FE4EE1"/>
    <w:rsid w:val="00FE550F"/>
    <w:rsid w:val="00FE567A"/>
    <w:rsid w:val="00FE675D"/>
    <w:rsid w:val="00FF1EE3"/>
    <w:rsid w:val="00FF6894"/>
    <w:rsid w:val="00FF69C9"/>
    <w:rsid w:val="00FF6B03"/>
    <w:rsid w:val="00FF75BE"/>
    <w:rsid w:val="00FF7BB6"/>
    <w:rsid w:val="0105D1C7"/>
    <w:rsid w:val="04857A1F"/>
    <w:rsid w:val="05AEA4AB"/>
    <w:rsid w:val="07AB9BE3"/>
    <w:rsid w:val="07D4A8E9"/>
    <w:rsid w:val="084F5630"/>
    <w:rsid w:val="08B85EFA"/>
    <w:rsid w:val="09F741FC"/>
    <w:rsid w:val="0D2A4F37"/>
    <w:rsid w:val="0DB0AE43"/>
    <w:rsid w:val="0E160F74"/>
    <w:rsid w:val="0EE50971"/>
    <w:rsid w:val="10C66CF5"/>
    <w:rsid w:val="110DBA0B"/>
    <w:rsid w:val="11ACB993"/>
    <w:rsid w:val="147F11F0"/>
    <w:rsid w:val="14832E7F"/>
    <w:rsid w:val="149C3A36"/>
    <w:rsid w:val="14CF71EB"/>
    <w:rsid w:val="15D3C42D"/>
    <w:rsid w:val="15F7D06F"/>
    <w:rsid w:val="161268E6"/>
    <w:rsid w:val="1784DF84"/>
    <w:rsid w:val="17C71C82"/>
    <w:rsid w:val="17ED372D"/>
    <w:rsid w:val="185C5C7D"/>
    <w:rsid w:val="18661C0A"/>
    <w:rsid w:val="188931C6"/>
    <w:rsid w:val="19BDC481"/>
    <w:rsid w:val="1B115146"/>
    <w:rsid w:val="1C169BCD"/>
    <w:rsid w:val="1D9B057D"/>
    <w:rsid w:val="1DF1FE8F"/>
    <w:rsid w:val="1E3BC870"/>
    <w:rsid w:val="1F154624"/>
    <w:rsid w:val="2B6E502D"/>
    <w:rsid w:val="2D055B31"/>
    <w:rsid w:val="2F066F22"/>
    <w:rsid w:val="307E363E"/>
    <w:rsid w:val="30D65E40"/>
    <w:rsid w:val="3192D946"/>
    <w:rsid w:val="319BFF59"/>
    <w:rsid w:val="32795C76"/>
    <w:rsid w:val="3292E0E4"/>
    <w:rsid w:val="341100F4"/>
    <w:rsid w:val="34B5AE87"/>
    <w:rsid w:val="351173CD"/>
    <w:rsid w:val="35A42C8F"/>
    <w:rsid w:val="360C8438"/>
    <w:rsid w:val="36C28F24"/>
    <w:rsid w:val="37C73E72"/>
    <w:rsid w:val="38512953"/>
    <w:rsid w:val="3CB8A110"/>
    <w:rsid w:val="3DC43537"/>
    <w:rsid w:val="3E79EAE9"/>
    <w:rsid w:val="3F9DCEB2"/>
    <w:rsid w:val="4051FB65"/>
    <w:rsid w:val="41946EF8"/>
    <w:rsid w:val="42EA12BC"/>
    <w:rsid w:val="444CCA30"/>
    <w:rsid w:val="454678DA"/>
    <w:rsid w:val="45609B54"/>
    <w:rsid w:val="48F699D2"/>
    <w:rsid w:val="4A9C07F6"/>
    <w:rsid w:val="4B138B12"/>
    <w:rsid w:val="4B456517"/>
    <w:rsid w:val="4F019E7D"/>
    <w:rsid w:val="4F923F5E"/>
    <w:rsid w:val="4F9AB033"/>
    <w:rsid w:val="50C967AB"/>
    <w:rsid w:val="532D7AE9"/>
    <w:rsid w:val="53A8A100"/>
    <w:rsid w:val="546E9A26"/>
    <w:rsid w:val="549CFB6B"/>
    <w:rsid w:val="54E2982B"/>
    <w:rsid w:val="55F1DBA4"/>
    <w:rsid w:val="561A4B56"/>
    <w:rsid w:val="58934603"/>
    <w:rsid w:val="5F259887"/>
    <w:rsid w:val="5F966105"/>
    <w:rsid w:val="600B6679"/>
    <w:rsid w:val="611E6A9A"/>
    <w:rsid w:val="62B20A49"/>
    <w:rsid w:val="638420DC"/>
    <w:rsid w:val="6469F764"/>
    <w:rsid w:val="66C3D662"/>
    <w:rsid w:val="67B9235B"/>
    <w:rsid w:val="686348C3"/>
    <w:rsid w:val="68EDF759"/>
    <w:rsid w:val="69C60037"/>
    <w:rsid w:val="6B89E084"/>
    <w:rsid w:val="6C20DA59"/>
    <w:rsid w:val="6CD2AD0B"/>
    <w:rsid w:val="6D663B8B"/>
    <w:rsid w:val="6F20F5C5"/>
    <w:rsid w:val="6FD31332"/>
    <w:rsid w:val="707E5DF9"/>
    <w:rsid w:val="708AA938"/>
    <w:rsid w:val="7264D195"/>
    <w:rsid w:val="733B293B"/>
    <w:rsid w:val="769284DD"/>
    <w:rsid w:val="77A16C45"/>
    <w:rsid w:val="77B03EA4"/>
    <w:rsid w:val="783A7DFB"/>
    <w:rsid w:val="79995A23"/>
    <w:rsid w:val="7CF54A29"/>
    <w:rsid w:val="7D358279"/>
    <w:rsid w:val="7FC273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379C79"/>
  <w15:docId w15:val="{C2A99903-E495-41B5-BC6D-A11CD303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2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02E0"/>
    <w:pPr>
      <w:keepNext/>
      <w:spacing w:after="240"/>
      <w:outlineLvl w:val="0"/>
    </w:pPr>
    <w:rPr>
      <w:b/>
    </w:rPr>
  </w:style>
  <w:style w:type="paragraph" w:styleId="Heading2">
    <w:name w:val="heading 2"/>
    <w:basedOn w:val="Normal"/>
    <w:next w:val="Normal"/>
    <w:link w:val="Heading2Char"/>
    <w:qFormat/>
    <w:rsid w:val="004702E0"/>
    <w:pPr>
      <w:keepNext/>
      <w:spacing w:before="240"/>
      <w:contextualSpacing/>
      <w:outlineLvl w:val="1"/>
    </w:pPr>
    <w:rPr>
      <w:b/>
    </w:rPr>
  </w:style>
  <w:style w:type="paragraph" w:styleId="Heading3">
    <w:name w:val="heading 3"/>
    <w:basedOn w:val="Normal"/>
    <w:next w:val="Normal"/>
    <w:link w:val="Heading3Char"/>
    <w:qFormat/>
    <w:rsid w:val="008A21E3"/>
    <w:pPr>
      <w:keepNext/>
      <w:outlineLvl w:val="2"/>
    </w:pPr>
    <w:rPr>
      <w:i/>
    </w:rPr>
  </w:style>
  <w:style w:type="paragraph" w:styleId="Heading4">
    <w:name w:val="heading 4"/>
    <w:basedOn w:val="Normal"/>
    <w:next w:val="Normal"/>
    <w:link w:val="Heading4Char"/>
    <w:qFormat/>
    <w:rsid w:val="004702E0"/>
    <w:pPr>
      <w:keepNext/>
      <w:tabs>
        <w:tab w:val="left" w:pos="-720"/>
      </w:tabs>
      <w:suppressAutoHyphens/>
      <w:outlineLvl w:val="3"/>
    </w:pPr>
  </w:style>
  <w:style w:type="paragraph" w:styleId="Heading5">
    <w:name w:val="heading 5"/>
    <w:basedOn w:val="Normal"/>
    <w:next w:val="Normal"/>
    <w:link w:val="Heading5Char"/>
    <w:qFormat/>
    <w:rsid w:val="004702E0"/>
    <w:pPr>
      <w:keepNext/>
      <w:ind w:left="720"/>
      <w:outlineLvl w:val="4"/>
    </w:pPr>
    <w:rPr>
      <w:u w:val="single"/>
    </w:rPr>
  </w:style>
  <w:style w:type="paragraph" w:styleId="Heading6">
    <w:name w:val="heading 6"/>
    <w:basedOn w:val="Normal"/>
    <w:next w:val="Normal"/>
    <w:link w:val="Heading6Char"/>
    <w:uiPriority w:val="9"/>
    <w:unhideWhenUsed/>
    <w:qFormat/>
    <w:rsid w:val="000E139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E139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2E0"/>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4702E0"/>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8A21E3"/>
    <w:rPr>
      <w:rFonts w:ascii="Times New Roman" w:eastAsia="Times New Roman" w:hAnsi="Times New Roman" w:cs="Times New Roman"/>
      <w:i/>
      <w:sz w:val="24"/>
      <w:szCs w:val="24"/>
    </w:rPr>
  </w:style>
  <w:style w:type="character" w:customStyle="1" w:styleId="Heading4Char">
    <w:name w:val="Heading 4 Char"/>
    <w:basedOn w:val="DefaultParagraphFont"/>
    <w:link w:val="Heading4"/>
    <w:rsid w:val="004702E0"/>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4702E0"/>
    <w:rPr>
      <w:rFonts w:ascii="Times New Roman" w:eastAsia="Times New Roman" w:hAnsi="Times New Roman" w:cs="Times New Roman"/>
      <w:sz w:val="24"/>
      <w:szCs w:val="24"/>
      <w:u w:val="single"/>
    </w:rPr>
  </w:style>
  <w:style w:type="paragraph" w:styleId="Footer">
    <w:name w:val="footer"/>
    <w:basedOn w:val="Normal"/>
    <w:link w:val="FooterChar"/>
    <w:rsid w:val="004702E0"/>
    <w:pPr>
      <w:tabs>
        <w:tab w:val="center" w:pos="4320"/>
        <w:tab w:val="right" w:pos="8640"/>
      </w:tabs>
    </w:pPr>
  </w:style>
  <w:style w:type="character" w:customStyle="1" w:styleId="FooterChar">
    <w:name w:val="Footer Char"/>
    <w:basedOn w:val="DefaultParagraphFont"/>
    <w:link w:val="Footer"/>
    <w:rsid w:val="004702E0"/>
    <w:rPr>
      <w:rFonts w:ascii="Times New Roman" w:eastAsia="Times New Roman" w:hAnsi="Times New Roman" w:cs="Times New Roman"/>
      <w:sz w:val="24"/>
      <w:szCs w:val="24"/>
    </w:rPr>
  </w:style>
  <w:style w:type="character" w:styleId="PageNumber">
    <w:name w:val="page number"/>
    <w:basedOn w:val="DefaultParagraphFont"/>
    <w:rsid w:val="004702E0"/>
  </w:style>
  <w:style w:type="character" w:customStyle="1" w:styleId="FootnoteTextChar">
    <w:name w:val="Footnote Text Char"/>
    <w:basedOn w:val="DefaultParagraphFont"/>
    <w:link w:val="FootnoteText"/>
    <w:uiPriority w:val="99"/>
    <w:semiHidden/>
    <w:rsid w:val="004702E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702E0"/>
  </w:style>
  <w:style w:type="paragraph" w:styleId="ListBullet2">
    <w:name w:val="List Bullet 2"/>
    <w:basedOn w:val="Normal"/>
    <w:autoRedefine/>
    <w:rsid w:val="004702E0"/>
    <w:pPr>
      <w:ind w:left="720" w:hanging="360"/>
    </w:pPr>
  </w:style>
  <w:style w:type="paragraph" w:styleId="BodyTextIndent">
    <w:name w:val="Body Text Indent"/>
    <w:basedOn w:val="Normal"/>
    <w:link w:val="BodyTextIndentChar"/>
    <w:rsid w:val="004702E0"/>
  </w:style>
  <w:style w:type="character" w:customStyle="1" w:styleId="BodyTextIndentChar">
    <w:name w:val="Body Text Indent Char"/>
    <w:basedOn w:val="DefaultParagraphFont"/>
    <w:link w:val="BodyTextIndent"/>
    <w:rsid w:val="004702E0"/>
    <w:rPr>
      <w:rFonts w:ascii="Times New Roman" w:eastAsia="Times New Roman" w:hAnsi="Times New Roman" w:cs="Times New Roman"/>
      <w:sz w:val="24"/>
      <w:szCs w:val="24"/>
    </w:rPr>
  </w:style>
  <w:style w:type="paragraph" w:styleId="Header">
    <w:name w:val="header"/>
    <w:basedOn w:val="Normal"/>
    <w:link w:val="HeaderChar"/>
    <w:rsid w:val="004702E0"/>
    <w:pPr>
      <w:tabs>
        <w:tab w:val="center" w:pos="4320"/>
        <w:tab w:val="right" w:pos="8640"/>
      </w:tabs>
    </w:pPr>
  </w:style>
  <w:style w:type="character" w:customStyle="1" w:styleId="HeaderChar">
    <w:name w:val="Header Char"/>
    <w:basedOn w:val="DefaultParagraphFont"/>
    <w:link w:val="Header"/>
    <w:rsid w:val="004702E0"/>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4702E0"/>
    <w:rPr>
      <w:rFonts w:ascii="Tahoma" w:eastAsia="Times New Roman" w:hAnsi="Tahoma" w:cs="Times New Roman"/>
      <w:sz w:val="24"/>
      <w:szCs w:val="24"/>
      <w:shd w:val="clear" w:color="auto" w:fill="000080"/>
    </w:rPr>
  </w:style>
  <w:style w:type="paragraph" w:styleId="DocumentMap">
    <w:name w:val="Document Map"/>
    <w:basedOn w:val="Normal"/>
    <w:link w:val="DocumentMapChar"/>
    <w:semiHidden/>
    <w:rsid w:val="004702E0"/>
    <w:pPr>
      <w:shd w:val="clear" w:color="auto" w:fill="000080"/>
    </w:pPr>
    <w:rPr>
      <w:rFonts w:ascii="Tahoma" w:hAnsi="Tahoma"/>
    </w:rPr>
  </w:style>
  <w:style w:type="paragraph" w:styleId="BodyTextIndent2">
    <w:name w:val="Body Text Indent 2"/>
    <w:basedOn w:val="Normal"/>
    <w:link w:val="BodyTextIndent2Char"/>
    <w:rsid w:val="004702E0"/>
    <w:pPr>
      <w:ind w:firstLine="720"/>
    </w:pPr>
    <w:rPr>
      <w:b/>
    </w:rPr>
  </w:style>
  <w:style w:type="character" w:customStyle="1" w:styleId="BodyTextIndent2Char">
    <w:name w:val="Body Text Indent 2 Char"/>
    <w:basedOn w:val="DefaultParagraphFont"/>
    <w:link w:val="BodyTextIndent2"/>
    <w:rsid w:val="004702E0"/>
    <w:rPr>
      <w:rFonts w:ascii="Times New Roman" w:eastAsia="Times New Roman" w:hAnsi="Times New Roman" w:cs="Times New Roman"/>
      <w:b/>
      <w:sz w:val="24"/>
      <w:szCs w:val="24"/>
    </w:rPr>
  </w:style>
  <w:style w:type="paragraph" w:styleId="BodyTextIndent3">
    <w:name w:val="Body Text Indent 3"/>
    <w:basedOn w:val="Normal"/>
    <w:link w:val="BodyTextIndent3Char"/>
    <w:rsid w:val="004702E0"/>
    <w:pPr>
      <w:ind w:left="720"/>
    </w:pPr>
  </w:style>
  <w:style w:type="character" w:customStyle="1" w:styleId="BodyTextIndent3Char">
    <w:name w:val="Body Text Indent 3 Char"/>
    <w:basedOn w:val="DefaultParagraphFont"/>
    <w:link w:val="BodyTextIndent3"/>
    <w:rsid w:val="004702E0"/>
    <w:rPr>
      <w:rFonts w:ascii="Times New Roman" w:eastAsia="Times New Roman" w:hAnsi="Times New Roman" w:cs="Times New Roman"/>
      <w:sz w:val="24"/>
      <w:szCs w:val="24"/>
    </w:rPr>
  </w:style>
  <w:style w:type="paragraph" w:styleId="BodyText">
    <w:name w:val="Body Text"/>
    <w:basedOn w:val="Normal"/>
    <w:link w:val="BodyTextChar"/>
    <w:rsid w:val="004702E0"/>
    <w:rPr>
      <w:b/>
    </w:rPr>
  </w:style>
  <w:style w:type="character" w:customStyle="1" w:styleId="BodyTextChar">
    <w:name w:val="Body Text Char"/>
    <w:basedOn w:val="DefaultParagraphFont"/>
    <w:link w:val="BodyText"/>
    <w:rsid w:val="004702E0"/>
    <w:rPr>
      <w:rFonts w:ascii="Times New Roman" w:eastAsia="Times New Roman" w:hAnsi="Times New Roman" w:cs="Times New Roman"/>
      <w:b/>
      <w:sz w:val="24"/>
      <w:szCs w:val="24"/>
    </w:rPr>
  </w:style>
  <w:style w:type="paragraph" w:styleId="BodyText2">
    <w:name w:val="Body Text 2"/>
    <w:basedOn w:val="Normal"/>
    <w:link w:val="BodyText2Char"/>
    <w:rsid w:val="004702E0"/>
  </w:style>
  <w:style w:type="character" w:customStyle="1" w:styleId="BodyText2Char">
    <w:name w:val="Body Text 2 Char"/>
    <w:basedOn w:val="DefaultParagraphFont"/>
    <w:link w:val="BodyText2"/>
    <w:rsid w:val="004702E0"/>
    <w:rPr>
      <w:rFonts w:ascii="Times New Roman" w:eastAsia="Times New Roman" w:hAnsi="Times New Roman" w:cs="Times New Roman"/>
      <w:sz w:val="24"/>
      <w:szCs w:val="24"/>
    </w:rPr>
  </w:style>
  <w:style w:type="character" w:styleId="Hyperlink">
    <w:name w:val="Hyperlink"/>
    <w:basedOn w:val="DefaultParagraphFont"/>
    <w:rsid w:val="004702E0"/>
    <w:rPr>
      <w:color w:val="0000FF"/>
      <w:u w:val="single"/>
    </w:rPr>
  </w:style>
  <w:style w:type="character" w:customStyle="1" w:styleId="BalloonTextChar">
    <w:name w:val="Balloon Text Char"/>
    <w:basedOn w:val="DefaultParagraphFont"/>
    <w:link w:val="BalloonText"/>
    <w:semiHidden/>
    <w:rsid w:val="004702E0"/>
    <w:rPr>
      <w:rFonts w:ascii="Tahoma" w:eastAsia="Times New Roman" w:hAnsi="Tahoma" w:cs="Tahoma"/>
      <w:sz w:val="16"/>
      <w:szCs w:val="16"/>
    </w:rPr>
  </w:style>
  <w:style w:type="paragraph" w:styleId="BalloonText">
    <w:name w:val="Balloon Text"/>
    <w:basedOn w:val="Normal"/>
    <w:link w:val="BalloonTextChar"/>
    <w:semiHidden/>
    <w:rsid w:val="004702E0"/>
    <w:rPr>
      <w:rFonts w:ascii="Tahoma" w:hAnsi="Tahoma" w:cs="Tahoma"/>
      <w:sz w:val="16"/>
      <w:szCs w:val="16"/>
    </w:rPr>
  </w:style>
  <w:style w:type="character" w:styleId="FollowedHyperlink">
    <w:name w:val="FollowedHyperlink"/>
    <w:basedOn w:val="DefaultParagraphFont"/>
    <w:rsid w:val="004702E0"/>
    <w:rPr>
      <w:color w:val="606420"/>
      <w:u w:val="single"/>
    </w:rPr>
  </w:style>
  <w:style w:type="paragraph" w:styleId="HTMLPreformatted">
    <w:name w:val="HTML Preformatted"/>
    <w:basedOn w:val="Normal"/>
    <w:link w:val="HTMLPreformattedChar"/>
    <w:rsid w:val="004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702E0"/>
    <w:rPr>
      <w:rFonts w:ascii="Courier New" w:eastAsia="Times New Roman" w:hAnsi="Courier New" w:cs="Courier New"/>
      <w:sz w:val="24"/>
      <w:szCs w:val="24"/>
    </w:rPr>
  </w:style>
  <w:style w:type="paragraph" w:styleId="Index1">
    <w:name w:val="index 1"/>
    <w:basedOn w:val="Normal"/>
    <w:next w:val="Normal"/>
    <w:autoRedefine/>
    <w:rsid w:val="004702E0"/>
    <w:pPr>
      <w:spacing w:line="240" w:lineRule="exact"/>
    </w:pPr>
    <w:rPr>
      <w:b/>
    </w:rPr>
  </w:style>
  <w:style w:type="character" w:styleId="CommentReference">
    <w:name w:val="annotation reference"/>
    <w:basedOn w:val="DefaultParagraphFont"/>
    <w:uiPriority w:val="99"/>
    <w:rsid w:val="004702E0"/>
    <w:rPr>
      <w:sz w:val="16"/>
      <w:szCs w:val="16"/>
    </w:rPr>
  </w:style>
  <w:style w:type="paragraph" w:styleId="CommentText">
    <w:name w:val="annotation text"/>
    <w:basedOn w:val="Normal"/>
    <w:link w:val="CommentTextChar"/>
    <w:uiPriority w:val="99"/>
    <w:rsid w:val="004702E0"/>
  </w:style>
  <w:style w:type="character" w:customStyle="1" w:styleId="CommentTextChar">
    <w:name w:val="Comment Text Char"/>
    <w:basedOn w:val="DefaultParagraphFont"/>
    <w:link w:val="CommentText"/>
    <w:uiPriority w:val="99"/>
    <w:rsid w:val="004702E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4702E0"/>
    <w:rPr>
      <w:b/>
      <w:bCs/>
    </w:rPr>
  </w:style>
  <w:style w:type="character" w:customStyle="1" w:styleId="CommentSubjectChar">
    <w:name w:val="Comment Subject Char"/>
    <w:basedOn w:val="CommentTextChar"/>
    <w:link w:val="CommentSubject"/>
    <w:rsid w:val="004702E0"/>
    <w:rPr>
      <w:rFonts w:ascii="Times New Roman" w:eastAsia="Times New Roman" w:hAnsi="Times New Roman" w:cs="Times New Roman"/>
      <w:b/>
      <w:bCs/>
      <w:sz w:val="24"/>
      <w:szCs w:val="24"/>
    </w:rPr>
  </w:style>
  <w:style w:type="paragraph" w:styleId="Title">
    <w:name w:val="Title"/>
    <w:basedOn w:val="BodyTextIndent2"/>
    <w:link w:val="TitleChar"/>
    <w:qFormat/>
    <w:rsid w:val="00D4604A"/>
    <w:pPr>
      <w:jc w:val="center"/>
    </w:pPr>
  </w:style>
  <w:style w:type="character" w:customStyle="1" w:styleId="TitleChar">
    <w:name w:val="Title Char"/>
    <w:basedOn w:val="DefaultParagraphFont"/>
    <w:link w:val="Title"/>
    <w:rsid w:val="00D4604A"/>
    <w:rPr>
      <w:rFonts w:ascii="Times New Roman" w:eastAsia="Times New Roman" w:hAnsi="Times New Roman" w:cs="Times New Roman"/>
      <w:b/>
      <w:sz w:val="24"/>
      <w:szCs w:val="24"/>
    </w:rPr>
  </w:style>
  <w:style w:type="paragraph" w:customStyle="1" w:styleId="xl24">
    <w:name w:val="xl24"/>
    <w:basedOn w:val="Normal"/>
    <w:rsid w:val="004702E0"/>
    <w:pPr>
      <w:spacing w:before="100" w:beforeAutospacing="1" w:after="100" w:afterAutospacing="1"/>
      <w:jc w:val="center"/>
    </w:pPr>
  </w:style>
  <w:style w:type="paragraph" w:customStyle="1" w:styleId="xl25">
    <w:name w:val="xl25"/>
    <w:basedOn w:val="Normal"/>
    <w:rsid w:val="004702E0"/>
    <w:pPr>
      <w:spacing w:before="100" w:beforeAutospacing="1" w:after="100" w:afterAutospacing="1"/>
      <w:jc w:val="center"/>
    </w:pPr>
    <w:rPr>
      <w:rFonts w:cs="Arial"/>
      <w:b/>
      <w:bCs/>
    </w:rPr>
  </w:style>
  <w:style w:type="paragraph" w:customStyle="1" w:styleId="xl26">
    <w:name w:val="xl26"/>
    <w:basedOn w:val="Normal"/>
    <w:rsid w:val="004702E0"/>
    <w:pPr>
      <w:spacing w:before="100" w:beforeAutospacing="1" w:after="100" w:afterAutospacing="1"/>
      <w:jc w:val="center"/>
    </w:pPr>
    <w:rPr>
      <w:rFonts w:cs="Arial"/>
    </w:rPr>
  </w:style>
  <w:style w:type="paragraph" w:customStyle="1" w:styleId="xl27">
    <w:name w:val="xl27"/>
    <w:basedOn w:val="Normal"/>
    <w:rsid w:val="004702E0"/>
    <w:pPr>
      <w:pBdr>
        <w:right w:val="single" w:sz="12" w:space="0" w:color="auto"/>
      </w:pBdr>
      <w:spacing w:before="100" w:beforeAutospacing="1" w:after="100" w:afterAutospacing="1"/>
      <w:jc w:val="center"/>
    </w:pPr>
    <w:rPr>
      <w:rFonts w:cs="Arial"/>
    </w:rPr>
  </w:style>
  <w:style w:type="paragraph" w:customStyle="1" w:styleId="xl28">
    <w:name w:val="xl28"/>
    <w:basedOn w:val="Normal"/>
    <w:rsid w:val="004702E0"/>
    <w:pPr>
      <w:spacing w:before="100" w:beforeAutospacing="1" w:after="100" w:afterAutospacing="1"/>
      <w:jc w:val="center"/>
    </w:pPr>
  </w:style>
  <w:style w:type="paragraph" w:customStyle="1" w:styleId="xl29">
    <w:name w:val="xl29"/>
    <w:basedOn w:val="Normal"/>
    <w:rsid w:val="004702E0"/>
    <w:pPr>
      <w:pBdr>
        <w:right w:val="single" w:sz="12" w:space="0" w:color="auto"/>
      </w:pBdr>
      <w:spacing w:before="100" w:beforeAutospacing="1" w:after="100" w:afterAutospacing="1"/>
      <w:jc w:val="center"/>
    </w:pPr>
    <w:rPr>
      <w:rFonts w:cs="Arial"/>
    </w:rPr>
  </w:style>
  <w:style w:type="paragraph" w:customStyle="1" w:styleId="xl30">
    <w:name w:val="xl30"/>
    <w:basedOn w:val="Normal"/>
    <w:rsid w:val="004702E0"/>
    <w:pPr>
      <w:spacing w:before="100" w:beforeAutospacing="1" w:after="100" w:afterAutospacing="1"/>
      <w:jc w:val="center"/>
    </w:pPr>
    <w:rPr>
      <w:rFonts w:cs="Arial"/>
      <w:b/>
      <w:bCs/>
    </w:rPr>
  </w:style>
  <w:style w:type="paragraph" w:customStyle="1" w:styleId="xl31">
    <w:name w:val="xl31"/>
    <w:basedOn w:val="Normal"/>
    <w:rsid w:val="004702E0"/>
    <w:pPr>
      <w:spacing w:before="100" w:beforeAutospacing="1" w:after="100" w:afterAutospacing="1"/>
    </w:pPr>
    <w:rPr>
      <w:rFonts w:cs="Arial"/>
      <w:b/>
      <w:bCs/>
    </w:rPr>
  </w:style>
  <w:style w:type="paragraph" w:customStyle="1" w:styleId="xl32">
    <w:name w:val="xl32"/>
    <w:basedOn w:val="Normal"/>
    <w:rsid w:val="004702E0"/>
    <w:pPr>
      <w:spacing w:before="100" w:beforeAutospacing="1" w:after="100" w:afterAutospacing="1"/>
    </w:pPr>
    <w:rPr>
      <w:rFonts w:cs="Arial"/>
      <w:b/>
      <w:bCs/>
    </w:rPr>
  </w:style>
  <w:style w:type="paragraph" w:styleId="EndnoteText">
    <w:name w:val="endnote text"/>
    <w:basedOn w:val="Normal"/>
    <w:link w:val="EndnoteTextChar"/>
    <w:rsid w:val="004702E0"/>
  </w:style>
  <w:style w:type="character" w:customStyle="1" w:styleId="EndnoteTextChar">
    <w:name w:val="Endnote Text Char"/>
    <w:basedOn w:val="DefaultParagraphFont"/>
    <w:link w:val="EndnoteText"/>
    <w:rsid w:val="004702E0"/>
    <w:rPr>
      <w:rFonts w:ascii="Times New Roman" w:eastAsia="Times New Roman" w:hAnsi="Times New Roman" w:cs="Times New Roman"/>
      <w:sz w:val="24"/>
      <w:szCs w:val="24"/>
    </w:rPr>
  </w:style>
  <w:style w:type="character" w:styleId="EndnoteReference">
    <w:name w:val="endnote reference"/>
    <w:basedOn w:val="DefaultParagraphFont"/>
    <w:rsid w:val="004702E0"/>
    <w:rPr>
      <w:vertAlign w:val="superscript"/>
    </w:rPr>
  </w:style>
  <w:style w:type="paragraph" w:customStyle="1" w:styleId="Default">
    <w:name w:val="Default"/>
    <w:rsid w:val="004702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4702E0"/>
    <w:pPr>
      <w:ind w:left="720"/>
      <w:contextualSpacing/>
    </w:pPr>
  </w:style>
  <w:style w:type="paragraph" w:customStyle="1" w:styleId="contenttext">
    <w:name w:val="contenttext"/>
    <w:basedOn w:val="Normal"/>
    <w:rsid w:val="004702E0"/>
    <w:pPr>
      <w:spacing w:before="100" w:beforeAutospacing="1" w:after="100" w:afterAutospacing="1"/>
      <w:ind w:right="150"/>
    </w:pPr>
    <w:rPr>
      <w:sz w:val="18"/>
      <w:szCs w:val="18"/>
    </w:rPr>
  </w:style>
  <w:style w:type="character" w:customStyle="1" w:styleId="contenttext1">
    <w:name w:val="contenttext1"/>
    <w:basedOn w:val="DefaultParagraphFont"/>
    <w:rsid w:val="004702E0"/>
    <w:rPr>
      <w:sz w:val="18"/>
      <w:szCs w:val="18"/>
    </w:rPr>
  </w:style>
  <w:style w:type="paragraph" w:styleId="NormalWeb">
    <w:name w:val="Normal (Web)"/>
    <w:basedOn w:val="Normal"/>
    <w:uiPriority w:val="99"/>
    <w:unhideWhenUsed/>
    <w:rsid w:val="004702E0"/>
    <w:pPr>
      <w:spacing w:before="100" w:beforeAutospacing="1" w:after="100" w:afterAutospacing="1"/>
    </w:pPr>
  </w:style>
  <w:style w:type="character" w:customStyle="1" w:styleId="Heading6Char">
    <w:name w:val="Heading 6 Char"/>
    <w:basedOn w:val="DefaultParagraphFont"/>
    <w:link w:val="Heading6"/>
    <w:uiPriority w:val="9"/>
    <w:rsid w:val="000E13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0E1392"/>
    <w:rPr>
      <w:rFonts w:asciiTheme="majorHAnsi" w:eastAsiaTheme="majorEastAsia" w:hAnsiTheme="majorHAnsi" w:cstheme="majorBidi"/>
      <w:i/>
      <w:iCs/>
      <w:color w:val="1F4D78" w:themeColor="accent1" w:themeShade="7F"/>
      <w:sz w:val="24"/>
      <w:szCs w:val="24"/>
    </w:rPr>
  </w:style>
  <w:style w:type="paragraph" w:styleId="Revision">
    <w:name w:val="Revision"/>
    <w:hidden/>
    <w:uiPriority w:val="99"/>
    <w:semiHidden/>
    <w:rsid w:val="003A220A"/>
    <w:pPr>
      <w:spacing w:after="0" w:line="240" w:lineRule="auto"/>
    </w:pPr>
    <w:rPr>
      <w:rFonts w:ascii="Times New Roman" w:eastAsia="Times New Roman" w:hAnsi="Times New Roman" w:cs="Times New Roman"/>
      <w:sz w:val="24"/>
      <w:szCs w:val="24"/>
    </w:rPr>
  </w:style>
  <w:style w:type="paragraph" w:customStyle="1" w:styleId="Level1">
    <w:name w:val="Level 1"/>
    <w:basedOn w:val="Normal"/>
    <w:rsid w:val="00E50377"/>
    <w:pPr>
      <w:widowControl w:val="0"/>
      <w:autoSpaceDE w:val="0"/>
      <w:autoSpaceDN w:val="0"/>
      <w:adjustRightInd w:val="0"/>
      <w:ind w:left="360" w:hanging="360"/>
    </w:pPr>
  </w:style>
  <w:style w:type="character" w:styleId="UnresolvedMention">
    <w:name w:val="Unresolved Mention"/>
    <w:basedOn w:val="DefaultParagraphFont"/>
    <w:uiPriority w:val="99"/>
    <w:semiHidden/>
    <w:unhideWhenUsed/>
    <w:rsid w:val="00701440"/>
    <w:rPr>
      <w:color w:val="605E5C"/>
      <w:shd w:val="clear" w:color="auto" w:fill="E1DFDD"/>
    </w:rPr>
  </w:style>
  <w:style w:type="paragraph" w:styleId="Subtitle">
    <w:name w:val="Subtitle"/>
    <w:basedOn w:val="BodyTextIndent2"/>
    <w:next w:val="Normal"/>
    <w:link w:val="SubtitleChar"/>
    <w:uiPriority w:val="11"/>
    <w:qFormat/>
    <w:rsid w:val="00D4604A"/>
    <w:pPr>
      <w:ind w:firstLine="0"/>
      <w:jc w:val="center"/>
    </w:pPr>
  </w:style>
  <w:style w:type="character" w:customStyle="1" w:styleId="SubtitleChar">
    <w:name w:val="Subtitle Char"/>
    <w:basedOn w:val="DefaultParagraphFont"/>
    <w:link w:val="Subtitle"/>
    <w:uiPriority w:val="11"/>
    <w:rsid w:val="00D4604A"/>
    <w:rPr>
      <w:rFonts w:ascii="Times New Roman" w:eastAsia="Times New Roman" w:hAnsi="Times New Roman" w:cs="Times New Roman"/>
      <w:b/>
      <w:sz w:val="24"/>
      <w:szCs w:val="24"/>
    </w:rPr>
  </w:style>
  <w:style w:type="character" w:styleId="FootnoteReference">
    <w:name w:val="footnote reference"/>
    <w:basedOn w:val="DefaultParagraphFont"/>
    <w:uiPriority w:val="99"/>
    <w:semiHidden/>
    <w:unhideWhenUsed/>
    <w:rsid w:val="008B32F3"/>
    <w:rPr>
      <w:vertAlign w:val="superscript"/>
    </w:rPr>
  </w:style>
  <w:style w:type="paragraph" w:customStyle="1" w:styleId="pf0">
    <w:name w:val="pf0"/>
    <w:basedOn w:val="Normal"/>
    <w:rsid w:val="00F347E0"/>
    <w:pPr>
      <w:spacing w:before="100" w:beforeAutospacing="1" w:after="100" w:afterAutospacing="1"/>
    </w:pPr>
  </w:style>
  <w:style w:type="table" w:styleId="TableGrid">
    <w:name w:val="Table Grid"/>
    <w:basedOn w:val="TableNormal"/>
    <w:rsid w:val="00843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438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bflegal.com/httpdocs/files/SCO.pdf" TargetMode="External" /><Relationship Id="rId11" Type="http://schemas.openxmlformats.org/officeDocument/2006/relationships/hyperlink" Target="https://www.bls.gov/ors/information-for-survey-participants/collection-materials.htm" TargetMode="External" /><Relationship Id="rId12" Type="http://schemas.openxmlformats.org/officeDocument/2006/relationships/hyperlink" Target="http://www.socialsecurity.gov/OP_Home/ssact/title02/0223.htm" TargetMode="External" /><Relationship Id="rId13" Type="http://schemas.openxmlformats.org/officeDocument/2006/relationships/hyperlink" Target="https://www.govinfo.gov/app/details/USCODE-2009-title31/USCODE-2009-title31-subtitleII-chap15-subchapIII-sec1535" TargetMode="External" /><Relationship Id="rId14" Type="http://schemas.openxmlformats.org/officeDocument/2006/relationships/hyperlink" Target="http://www.ssa.gov/policy/docs/rsnotes/rsn2013-01.html" TargetMode="External" /><Relationship Id="rId15" Type="http://schemas.openxmlformats.org/officeDocument/2006/relationships/hyperlink" Target="http://www.bls.gov/ors/research/research-collection.htm" TargetMode="External" /><Relationship Id="rId16" Type="http://schemas.openxmlformats.org/officeDocument/2006/relationships/hyperlink" Target="https://www.bls.gov/news.release/archives/ecec_06132025.pdf" TargetMode="External" /><Relationship Id="rId17" Type="http://schemas.openxmlformats.org/officeDocument/2006/relationships/hyperlink" Target="https://www.bls.gov/ors/"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dol.gov/agencies/oalj/topics/libraries/LIB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A009785BEA4449CDB6C05BFCBC590" ma:contentTypeVersion="2" ma:contentTypeDescription="Create a new document." ma:contentTypeScope="" ma:versionID="e18adfb28086bb8ced0fa2506c8d0236">
  <xsd:schema xmlns:xsd="http://www.w3.org/2001/XMLSchema" xmlns:xs="http://www.w3.org/2001/XMLSchema" xmlns:p="http://schemas.microsoft.com/office/2006/metadata/properties" xmlns:ns2="74c02881-bf64-4091-b1ad-3dde5d51a3eb" targetNamespace="http://schemas.microsoft.com/office/2006/metadata/properties" ma:root="true" ma:fieldsID="305e48663a558681e3348cc52d653236" ns2:_="">
    <xsd:import namespace="74c02881-bf64-4091-b1ad-3dde5d51a3e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02881-bf64-4091-b1ad-3dde5d51a3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Url xmlns="74c02881-bf64-4091-b1ad-3dde5d51a3eb">
      <Url>https://ocwc.cfsp.bls.gov/offices/PPD/ORS_OMB_Clearance/_layouts/15/DocIdRedir.aspx?ID=VV5RPZHVQ5C3-473749300-585</Url>
      <Description>VV5RPZHVQ5C3-473749300-585</Description>
    </_dlc_DocIdUrl>
    <_dlc_DocId xmlns="74c02881-bf64-4091-b1ad-3dde5d51a3eb">VV5RPZHVQ5C3-473749300-585</_dlc_DocId>
    <SharedWithUsers xmlns="74c02881-bf64-4091-b1ad-3dde5d51a3eb">
      <UserInfo>
        <DisplayName>Righter, Leland -BLS</DisplayName>
        <AccountId>249</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C32C-F71E-48AD-A06C-45E3F04F5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02881-bf64-4091-b1ad-3dde5d51a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196DA-40DB-4AE9-AEAF-6B40F2AD058F}">
  <ds:schemaRefs>
    <ds:schemaRef ds:uri="http://schemas.microsoft.com/sharepoint/v3/contenttype/forms"/>
  </ds:schemaRefs>
</ds:datastoreItem>
</file>

<file path=customXml/itemProps3.xml><?xml version="1.0" encoding="utf-8"?>
<ds:datastoreItem xmlns:ds="http://schemas.openxmlformats.org/officeDocument/2006/customXml" ds:itemID="{5BC91B8B-E15A-4FBF-9CD2-430705A55CE3}">
  <ds:schemaRefs>
    <ds:schemaRef ds:uri="74c02881-bf64-4091-b1ad-3dde5d51a3eb"/>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193FCF2-8201-42D9-AE82-3B0E0E05071B}">
  <ds:schemaRefs>
    <ds:schemaRef ds:uri="http://schemas.microsoft.com/sharepoint/events"/>
  </ds:schemaRefs>
</ds:datastoreItem>
</file>

<file path=customXml/itemProps5.xml><?xml version="1.0" encoding="utf-8"?>
<ds:datastoreItem xmlns:ds="http://schemas.openxmlformats.org/officeDocument/2006/customXml" ds:itemID="{250132E4-B2E8-49C6-BB85-B33026D5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201</Words>
  <Characters>3535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rt A - ORS 30 Day Revision - For SSA Review</vt:lpstr>
    </vt:vector>
  </TitlesOfParts>
  <Company>Department of Labor</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 ORS 30 Day Revision - For SSA Review</dc:title>
  <dc:creator>BLS</dc:creator>
  <cp:lastModifiedBy>Kincaid, Nora - BLS</cp:lastModifiedBy>
  <cp:revision>4</cp:revision>
  <dcterms:created xsi:type="dcterms:W3CDTF">2026-01-30T13:58:00Z</dcterms:created>
  <dcterms:modified xsi:type="dcterms:W3CDTF">2026-0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A009785BEA4449CDB6C05BFCBC590</vt:lpwstr>
  </property>
  <property fmtid="{D5CDD505-2E9C-101B-9397-08002B2CF9AE}" pid="3" name="_dlc_DocIdItemGuid">
    <vt:lpwstr>184b1ce2-966f-4ce8-84f1-4e9710c6f52a</vt:lpwstr>
  </property>
  <property fmtid="{D5CDD505-2E9C-101B-9397-08002B2CF9AE}" pid="4" name="_NewReviewCycle">
    <vt:lpwstr/>
  </property>
</Properties>
</file>